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D4016" w14:textId="230C8409" w:rsidR="00AB72A9" w:rsidRDefault="00AB72A9" w:rsidP="007F2A32">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232102F" w14:textId="3142E219" w:rsidR="007F2A32" w:rsidRPr="0069694B" w:rsidRDefault="007F2A32" w:rsidP="007F2A32">
      <w:pPr>
        <w:spacing w:before="100" w:beforeAutospacing="1" w:after="100" w:afterAutospacing="1" w:line="240" w:lineRule="auto"/>
        <w:ind w:left="2880" w:hanging="2880"/>
        <w:jc w:val="center"/>
        <w:rPr>
          <w:rFonts w:ascii="Arial" w:hAnsi="Arial" w:cs="Arial"/>
          <w:b/>
          <w:bCs/>
          <w:sz w:val="26"/>
          <w:szCs w:val="26"/>
          <w:u w:val="single"/>
        </w:rPr>
      </w:pPr>
      <w:r w:rsidRPr="007F2A32">
        <w:rPr>
          <w:rFonts w:ascii="Arial" w:hAnsi="Arial" w:cs="Arial"/>
          <w:b/>
          <w:bCs/>
          <w:sz w:val="26"/>
          <w:szCs w:val="26"/>
          <w:u w:val="single"/>
        </w:rPr>
        <w:t>July 7</w:t>
      </w:r>
      <w:proofErr w:type="gramStart"/>
      <w:r w:rsidRPr="007F2A32">
        <w:rPr>
          <w:rFonts w:ascii="Arial" w:hAnsi="Arial" w:cs="Arial"/>
          <w:b/>
          <w:bCs/>
          <w:sz w:val="26"/>
          <w:szCs w:val="26"/>
          <w:u w:val="single"/>
        </w:rPr>
        <w:t>th ,</w:t>
      </w:r>
      <w:proofErr w:type="gramEnd"/>
      <w:r w:rsidRPr="007F2A32">
        <w:rPr>
          <w:rFonts w:ascii="Arial" w:hAnsi="Arial" w:cs="Arial"/>
          <w:b/>
          <w:bCs/>
          <w:sz w:val="26"/>
          <w:szCs w:val="26"/>
          <w:u w:val="single"/>
        </w:rPr>
        <w:t xml:space="preserve"> 2021 -</w:t>
      </w:r>
    </w:p>
    <w:p w14:paraId="6FD074BD"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1B7451" w14:textId="77777777" w:rsidR="00AB72A9" w:rsidRPr="00DF647B" w:rsidRDefault="00AB72A9" w:rsidP="00AB7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74A126E" w14:textId="77777777" w:rsidR="00AB72A9" w:rsidRDefault="00AB72A9" w:rsidP="00AB7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4FB1D8FB" w14:textId="77777777" w:rsidR="00AB72A9" w:rsidRPr="00097C95" w:rsidRDefault="00AB72A9" w:rsidP="00AB72A9">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74DDF8E9" w14:textId="77777777" w:rsidR="00AB72A9" w:rsidRPr="00097C95"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2A2F9C9" w14:textId="77777777" w:rsidR="00AB72A9" w:rsidRDefault="00AB72A9" w:rsidP="00AB72A9">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707DD0F" w14:textId="54E1DAEB" w:rsidR="00AB72A9" w:rsidRPr="00097C95" w:rsidRDefault="00AB72A9" w:rsidP="00AB72A9">
      <w:pPr>
        <w:pStyle w:val="ListParagraph"/>
        <w:numPr>
          <w:ilvl w:val="2"/>
          <w:numId w:val="33"/>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4155404D" w14:textId="77777777" w:rsidR="00AB72A9" w:rsidRPr="003954B5" w:rsidRDefault="00AB72A9" w:rsidP="00AB72A9">
      <w:pPr>
        <w:pStyle w:val="ListParagraph"/>
        <w:numPr>
          <w:ilvl w:val="2"/>
          <w:numId w:val="33"/>
        </w:numPr>
        <w:rPr>
          <w:rFonts w:ascii="Arial" w:hAnsi="Arial" w:cs="Arial"/>
          <w:sz w:val="20"/>
          <w:szCs w:val="20"/>
        </w:rPr>
      </w:pPr>
      <w:r>
        <w:rPr>
          <w:rFonts w:ascii="Arial" w:hAnsi="Arial" w:cs="Arial"/>
          <w:sz w:val="20"/>
          <w:szCs w:val="20"/>
        </w:rPr>
        <w:t>Randy Cortese</w:t>
      </w:r>
    </w:p>
    <w:p w14:paraId="7E90B139" w14:textId="77777777" w:rsidR="00AB72A9" w:rsidRPr="001C712C" w:rsidRDefault="00AB72A9" w:rsidP="00AB7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0FEBD417" w14:textId="2F59ED85" w:rsidR="00AB72A9" w:rsidRPr="00481EF6" w:rsidRDefault="00AB72A9" w:rsidP="00AB72A9">
      <w:pPr>
        <w:pStyle w:val="ListParagraph"/>
        <w:numPr>
          <w:ilvl w:val="1"/>
          <w:numId w:val="33"/>
        </w:numPr>
        <w:rPr>
          <w:rFonts w:ascii="Arial" w:hAnsi="Arial" w:cs="Arial"/>
          <w:sz w:val="20"/>
          <w:szCs w:val="20"/>
        </w:rPr>
      </w:pPr>
      <w:r w:rsidRPr="00804DF6">
        <w:rPr>
          <w:rFonts w:ascii="Arial" w:hAnsi="Arial" w:cs="Arial"/>
          <w:sz w:val="20"/>
          <w:szCs w:val="20"/>
        </w:rPr>
        <w:t xml:space="preserve">Melissa Stiles </w:t>
      </w:r>
      <w:r w:rsidRPr="00481EF6">
        <w:rPr>
          <w:rFonts w:ascii="Arial" w:hAnsi="Arial" w:cs="Arial"/>
          <w:sz w:val="20"/>
          <w:szCs w:val="20"/>
        </w:rPr>
        <w:t>– CCBCEA d/b/a Laurel Municipal Inspection Agency</w:t>
      </w:r>
    </w:p>
    <w:p w14:paraId="65343DE9" w14:textId="77777777" w:rsidR="00AB72A9" w:rsidRPr="00B94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3A3E1FB" w14:textId="39779A9B"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Corry </w:t>
      </w:r>
      <w:proofErr w:type="spellStart"/>
      <w:r>
        <w:rPr>
          <w:rFonts w:ascii="Arial" w:hAnsi="Arial" w:cs="Arial"/>
          <w:sz w:val="20"/>
          <w:szCs w:val="20"/>
        </w:rPr>
        <w:t>Crocco</w:t>
      </w:r>
      <w:proofErr w:type="spellEnd"/>
      <w:r>
        <w:rPr>
          <w:rFonts w:ascii="Arial" w:hAnsi="Arial" w:cs="Arial"/>
          <w:sz w:val="20"/>
          <w:szCs w:val="20"/>
        </w:rPr>
        <w:t>, Flair of County</w:t>
      </w:r>
    </w:p>
    <w:p w14:paraId="44A06EEB" w14:textId="20761A3E" w:rsidR="005D5FFD" w:rsidRPr="005D5FFD" w:rsidRDefault="00E15CC9" w:rsidP="005D5FF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Vasilko</w:t>
      </w:r>
      <w:proofErr w:type="spellEnd"/>
    </w:p>
    <w:p w14:paraId="7A515D44" w14:textId="71215B5B"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Kim Gearhart</w:t>
      </w:r>
    </w:p>
    <w:p w14:paraId="0F18CF2F" w14:textId="529A896D"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erry Gearhart</w:t>
      </w:r>
    </w:p>
    <w:p w14:paraId="4853D18A" w14:textId="338F54DB"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bbey Gearhart</w:t>
      </w:r>
    </w:p>
    <w:p w14:paraId="3AA3A8CB" w14:textId="67D983EA"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Greg No</w:t>
      </w:r>
      <w:r w:rsidR="00FE637F">
        <w:rPr>
          <w:rFonts w:ascii="Arial" w:hAnsi="Arial" w:cs="Arial"/>
          <w:sz w:val="20"/>
          <w:szCs w:val="20"/>
        </w:rPr>
        <w:t>vak</w:t>
      </w:r>
    </w:p>
    <w:p w14:paraId="713B9AF3" w14:textId="5A4A4099"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amp; </w:t>
      </w:r>
      <w:r w:rsidR="003F0115">
        <w:rPr>
          <w:rFonts w:ascii="Arial" w:hAnsi="Arial" w:cs="Arial"/>
          <w:sz w:val="20"/>
          <w:szCs w:val="20"/>
        </w:rPr>
        <w:t>Shelena</w:t>
      </w:r>
      <w:r>
        <w:rPr>
          <w:rFonts w:ascii="Arial" w:hAnsi="Arial" w:cs="Arial"/>
          <w:sz w:val="20"/>
          <w:szCs w:val="20"/>
        </w:rPr>
        <w:t xml:space="preserve"> Straw</w:t>
      </w:r>
    </w:p>
    <w:p w14:paraId="32F5F44F" w14:textId="2F24E18C" w:rsidR="0068245E" w:rsidRDefault="0068245E" w:rsidP="00E15CC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Ken </w:t>
      </w:r>
      <w:proofErr w:type="spellStart"/>
      <w:r w:rsidR="00E15CC9" w:rsidRPr="00E15CC9">
        <w:rPr>
          <w:rFonts w:ascii="Arial" w:hAnsi="Arial" w:cs="Arial"/>
          <w:sz w:val="20"/>
          <w:szCs w:val="20"/>
        </w:rPr>
        <w:t>Schaffranek</w:t>
      </w:r>
      <w:proofErr w:type="spellEnd"/>
    </w:p>
    <w:p w14:paraId="1DA2EC53" w14:textId="6BFB6317"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avid Vella</w:t>
      </w:r>
    </w:p>
    <w:p w14:paraId="4D129961" w14:textId="499BCCF8" w:rsidR="00AB72A9"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Lisa </w:t>
      </w:r>
      <w:r w:rsidR="00291BC8">
        <w:rPr>
          <w:rFonts w:ascii="Arial" w:hAnsi="Arial" w:cs="Arial"/>
          <w:sz w:val="20"/>
          <w:szCs w:val="20"/>
        </w:rPr>
        <w:t>Daniel</w:t>
      </w:r>
      <w:r>
        <w:rPr>
          <w:rFonts w:ascii="Arial" w:hAnsi="Arial" w:cs="Arial"/>
          <w:sz w:val="20"/>
          <w:szCs w:val="20"/>
        </w:rPr>
        <w:t xml:space="preserve"> Smith</w:t>
      </w:r>
    </w:p>
    <w:p w14:paraId="5D03D8ED" w14:textId="6A806F3F" w:rsidR="00337310"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Susan Vella</w:t>
      </w:r>
    </w:p>
    <w:p w14:paraId="75A8DF03" w14:textId="3036D29B" w:rsidR="00337310"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Sarah White</w:t>
      </w:r>
    </w:p>
    <w:p w14:paraId="1F4D80D0" w14:textId="2F5B06E5" w:rsidR="00AB72A9" w:rsidRPr="00337310" w:rsidRDefault="00337310" w:rsidP="0033731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George White</w:t>
      </w:r>
    </w:p>
    <w:p w14:paraId="7B536B19" w14:textId="77777777" w:rsidR="00AB72A9" w:rsidRPr="00DF647B"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409F7C" w14:textId="7C3793BA" w:rsidR="00AB72A9" w:rsidRPr="00AB72A9" w:rsidRDefault="00AB72A9" w:rsidP="00AB72A9">
      <w:pPr>
        <w:pStyle w:val="ListParagraph"/>
        <w:numPr>
          <w:ilvl w:val="1"/>
          <w:numId w:val="33"/>
        </w:numPr>
        <w:rPr>
          <w:rFonts w:ascii="Arial" w:hAnsi="Arial" w:cs="Arial"/>
          <w:sz w:val="20"/>
          <w:szCs w:val="20"/>
        </w:rPr>
      </w:pPr>
      <w:r>
        <w:rPr>
          <w:rFonts w:ascii="Arial" w:hAnsi="Arial" w:cs="Arial"/>
          <w:sz w:val="20"/>
          <w:szCs w:val="20"/>
        </w:rPr>
        <w:t>The June 2</w:t>
      </w:r>
      <w:r w:rsidRPr="00AB72A9">
        <w:rPr>
          <w:rFonts w:ascii="Arial" w:hAnsi="Arial" w:cs="Arial"/>
          <w:sz w:val="20"/>
          <w:szCs w:val="20"/>
          <w:vertAlign w:val="superscript"/>
        </w:rPr>
        <w:t>nd</w:t>
      </w:r>
      <w:r w:rsidRPr="00AB72A9">
        <w:rPr>
          <w:rFonts w:ascii="Arial" w:hAnsi="Arial" w:cs="Arial"/>
          <w:sz w:val="20"/>
          <w:szCs w:val="20"/>
        </w:rPr>
        <w:t>, 2021 meeting minutes were presented for us to read and review.   Rich 1</w:t>
      </w:r>
      <w:r w:rsidRPr="00AB72A9">
        <w:rPr>
          <w:rFonts w:ascii="Arial" w:hAnsi="Arial" w:cs="Arial"/>
          <w:sz w:val="20"/>
          <w:szCs w:val="20"/>
          <w:vertAlign w:val="superscript"/>
        </w:rPr>
        <w:t>st</w:t>
      </w:r>
      <w:r w:rsidRPr="00AB72A9">
        <w:rPr>
          <w:rFonts w:ascii="Arial" w:hAnsi="Arial" w:cs="Arial"/>
          <w:sz w:val="20"/>
          <w:szCs w:val="20"/>
        </w:rPr>
        <w:t xml:space="preserve"> made the motion to approve the meeting minutes, Randy 2</w:t>
      </w:r>
      <w:r w:rsidRPr="00AB72A9">
        <w:rPr>
          <w:rFonts w:ascii="Arial" w:hAnsi="Arial" w:cs="Arial"/>
          <w:sz w:val="20"/>
          <w:szCs w:val="20"/>
          <w:vertAlign w:val="superscript"/>
        </w:rPr>
        <w:t>nd</w:t>
      </w:r>
      <w:r w:rsidRPr="00AB72A9">
        <w:rPr>
          <w:rFonts w:ascii="Arial" w:hAnsi="Arial" w:cs="Arial"/>
          <w:sz w:val="20"/>
          <w:szCs w:val="20"/>
        </w:rPr>
        <w:t>, all were in favor and the motion passed.</w:t>
      </w:r>
    </w:p>
    <w:p w14:paraId="2C332633" w14:textId="77777777" w:rsidR="00AB72A9" w:rsidRPr="00A627F9" w:rsidRDefault="00AB72A9" w:rsidP="00AB72A9">
      <w:pPr>
        <w:pStyle w:val="ListParagraph"/>
        <w:ind w:left="1440"/>
        <w:rPr>
          <w:rFonts w:ascii="Arial" w:hAnsi="Arial" w:cs="Arial"/>
          <w:sz w:val="20"/>
          <w:szCs w:val="20"/>
        </w:rPr>
      </w:pPr>
    </w:p>
    <w:p w14:paraId="414D3750" w14:textId="77777777" w:rsidR="00AB72A9" w:rsidRPr="00497408"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A4FC829" w14:textId="4AB68DCD" w:rsidR="00AB72A9" w:rsidRDefault="00AB72A9" w:rsidP="00AB72A9">
      <w:pPr>
        <w:pStyle w:val="ListParagraph"/>
        <w:numPr>
          <w:ilvl w:val="1"/>
          <w:numId w:val="33"/>
        </w:numPr>
        <w:rPr>
          <w:rFonts w:ascii="Arial" w:hAnsi="Arial" w:cs="Arial"/>
          <w:sz w:val="20"/>
          <w:szCs w:val="20"/>
        </w:rPr>
      </w:pPr>
      <w:r>
        <w:rPr>
          <w:rFonts w:ascii="Arial" w:hAnsi="Arial" w:cs="Arial"/>
          <w:sz w:val="20"/>
          <w:szCs w:val="20"/>
        </w:rPr>
        <w:t>May</w:t>
      </w:r>
      <w:r w:rsidR="00337310">
        <w:rPr>
          <w:rFonts w:ascii="Arial" w:hAnsi="Arial" w:cs="Arial"/>
          <w:sz w:val="20"/>
          <w:szCs w:val="20"/>
        </w:rPr>
        <w:t xml:space="preserve"> 24, </w:t>
      </w:r>
      <w:r>
        <w:rPr>
          <w:rFonts w:ascii="Arial" w:hAnsi="Arial" w:cs="Arial"/>
          <w:sz w:val="20"/>
          <w:szCs w:val="20"/>
        </w:rPr>
        <w:t>June</w:t>
      </w:r>
      <w:r w:rsidR="00337310">
        <w:rPr>
          <w:rFonts w:ascii="Arial" w:hAnsi="Arial" w:cs="Arial"/>
          <w:sz w:val="20"/>
          <w:szCs w:val="20"/>
        </w:rPr>
        <w:t xml:space="preserve"> 7</w:t>
      </w:r>
      <w:r w:rsidR="00337310" w:rsidRPr="00337310">
        <w:rPr>
          <w:rFonts w:ascii="Arial" w:hAnsi="Arial" w:cs="Arial"/>
          <w:sz w:val="20"/>
          <w:szCs w:val="20"/>
          <w:vertAlign w:val="superscript"/>
        </w:rPr>
        <w:t>th</w:t>
      </w:r>
      <w:r w:rsidR="00337310">
        <w:rPr>
          <w:rFonts w:ascii="Arial" w:hAnsi="Arial" w:cs="Arial"/>
          <w:sz w:val="20"/>
          <w:szCs w:val="20"/>
        </w:rPr>
        <w:t>, and June 28th</w:t>
      </w:r>
      <w:r w:rsidRPr="000968BD">
        <w:rPr>
          <w:rFonts w:ascii="Arial" w:hAnsi="Arial" w:cs="Arial"/>
          <w:sz w:val="20"/>
          <w:szCs w:val="20"/>
        </w:rPr>
        <w:t xml:space="preserve"> </w:t>
      </w:r>
      <w:r w:rsidRPr="008F541B">
        <w:rPr>
          <w:rFonts w:ascii="Arial" w:hAnsi="Arial" w:cs="Arial"/>
          <w:sz w:val="20"/>
          <w:szCs w:val="20"/>
        </w:rPr>
        <w:t>Adams Township Board of Supervisors meeting minutes</w:t>
      </w:r>
    </w:p>
    <w:p w14:paraId="66C98859" w14:textId="1228419A" w:rsidR="00AB72A9" w:rsidRDefault="00337310" w:rsidP="00337310">
      <w:pPr>
        <w:pStyle w:val="ListParagraph"/>
        <w:numPr>
          <w:ilvl w:val="1"/>
          <w:numId w:val="33"/>
        </w:numPr>
        <w:rPr>
          <w:rFonts w:ascii="Arial" w:hAnsi="Arial" w:cs="Arial"/>
          <w:sz w:val="20"/>
          <w:szCs w:val="20"/>
        </w:rPr>
      </w:pPr>
      <w:r>
        <w:rPr>
          <w:rFonts w:ascii="Arial" w:hAnsi="Arial" w:cs="Arial"/>
          <w:sz w:val="20"/>
          <w:szCs w:val="20"/>
        </w:rPr>
        <w:t xml:space="preserve">June and July 2021 </w:t>
      </w:r>
      <w:r w:rsidR="00AB72A9">
        <w:rPr>
          <w:rFonts w:ascii="Arial" w:hAnsi="Arial" w:cs="Arial"/>
          <w:sz w:val="20"/>
          <w:szCs w:val="20"/>
        </w:rPr>
        <w:t>Township News</w:t>
      </w:r>
      <w:r>
        <w:rPr>
          <w:rFonts w:ascii="Arial" w:hAnsi="Arial" w:cs="Arial"/>
          <w:sz w:val="20"/>
          <w:szCs w:val="20"/>
        </w:rPr>
        <w:t xml:space="preserve"> magazine</w:t>
      </w:r>
      <w:r w:rsidR="00AB72A9">
        <w:rPr>
          <w:rFonts w:ascii="Arial" w:hAnsi="Arial" w:cs="Arial"/>
          <w:sz w:val="20"/>
          <w:szCs w:val="20"/>
        </w:rPr>
        <w:t xml:space="preserve"> </w:t>
      </w:r>
    </w:p>
    <w:p w14:paraId="08828999" w14:textId="69769F1C" w:rsidR="00E15CC9" w:rsidRPr="00337310" w:rsidRDefault="00E15CC9" w:rsidP="00E15CC9">
      <w:pPr>
        <w:pStyle w:val="ListParagraph"/>
        <w:numPr>
          <w:ilvl w:val="1"/>
          <w:numId w:val="33"/>
        </w:numPr>
        <w:rPr>
          <w:rFonts w:ascii="Arial" w:hAnsi="Arial" w:cs="Arial"/>
          <w:sz w:val="20"/>
          <w:szCs w:val="20"/>
        </w:rPr>
      </w:pPr>
      <w:r>
        <w:rPr>
          <w:rFonts w:ascii="Arial" w:hAnsi="Arial" w:cs="Arial"/>
          <w:sz w:val="20"/>
          <w:szCs w:val="20"/>
        </w:rPr>
        <w:t xml:space="preserve">June </w:t>
      </w:r>
      <w:r w:rsidR="00DC14E3">
        <w:rPr>
          <w:rFonts w:ascii="Arial" w:hAnsi="Arial" w:cs="Arial"/>
          <w:sz w:val="20"/>
          <w:szCs w:val="20"/>
        </w:rPr>
        <w:t xml:space="preserve">Report from the </w:t>
      </w:r>
      <w:r w:rsidRPr="00E15CC9">
        <w:rPr>
          <w:rFonts w:ascii="Arial" w:hAnsi="Arial" w:cs="Arial"/>
          <w:sz w:val="20"/>
          <w:szCs w:val="20"/>
        </w:rPr>
        <w:t>CCBCEA d/b/a Laurel Municipal Inspection Agency</w:t>
      </w:r>
    </w:p>
    <w:p w14:paraId="71BEAD66" w14:textId="77777777" w:rsidR="00AB72A9" w:rsidRPr="006D0EFF" w:rsidRDefault="00AB72A9" w:rsidP="00AB72A9">
      <w:pPr>
        <w:pStyle w:val="ListParagraph"/>
        <w:tabs>
          <w:tab w:val="left" w:pos="4080"/>
        </w:tabs>
        <w:ind w:left="1440"/>
        <w:rPr>
          <w:rFonts w:ascii="Arial" w:hAnsi="Arial" w:cs="Arial"/>
          <w:sz w:val="20"/>
          <w:szCs w:val="20"/>
        </w:rPr>
      </w:pPr>
      <w:r>
        <w:rPr>
          <w:rFonts w:ascii="Arial" w:hAnsi="Arial" w:cs="Arial"/>
          <w:sz w:val="20"/>
          <w:szCs w:val="20"/>
        </w:rPr>
        <w:tab/>
      </w:r>
    </w:p>
    <w:p w14:paraId="3B0F2076"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EA1686" w14:textId="5536DB84" w:rsidR="0068245E" w:rsidRPr="00291BC8" w:rsidRDefault="00291BC8" w:rsidP="00291BC8">
      <w:pPr>
        <w:pStyle w:val="ListParagraph"/>
        <w:numPr>
          <w:ilvl w:val="1"/>
          <w:numId w:val="33"/>
        </w:numPr>
        <w:rPr>
          <w:rFonts w:ascii="Arial" w:hAnsi="Arial" w:cs="Arial"/>
          <w:sz w:val="20"/>
          <w:szCs w:val="20"/>
        </w:rPr>
      </w:pPr>
      <w:r>
        <w:rPr>
          <w:rFonts w:ascii="Arial" w:hAnsi="Arial" w:cs="Arial"/>
          <w:sz w:val="20"/>
          <w:szCs w:val="20"/>
        </w:rPr>
        <w:t>Builder</w:t>
      </w:r>
      <w:r w:rsidR="00D266AA">
        <w:rPr>
          <w:rFonts w:ascii="Arial" w:hAnsi="Arial" w:cs="Arial"/>
          <w:sz w:val="20"/>
          <w:szCs w:val="20"/>
        </w:rPr>
        <w:t>/Developer</w:t>
      </w:r>
      <w:r>
        <w:rPr>
          <w:rFonts w:ascii="Arial" w:hAnsi="Arial" w:cs="Arial"/>
          <w:sz w:val="20"/>
          <w:szCs w:val="20"/>
        </w:rPr>
        <w:t xml:space="preserve">, </w:t>
      </w:r>
      <w:r w:rsidRPr="00291BC8">
        <w:rPr>
          <w:rFonts w:ascii="Arial" w:hAnsi="Arial" w:cs="Arial"/>
          <w:sz w:val="20"/>
          <w:szCs w:val="20"/>
        </w:rPr>
        <w:t xml:space="preserve">Jim </w:t>
      </w:r>
      <w:proofErr w:type="spellStart"/>
      <w:r w:rsidRPr="00291BC8">
        <w:rPr>
          <w:rFonts w:ascii="Arial" w:hAnsi="Arial" w:cs="Arial"/>
          <w:sz w:val="20"/>
          <w:szCs w:val="20"/>
        </w:rPr>
        <w:t>Vasilko</w:t>
      </w:r>
      <w:proofErr w:type="spellEnd"/>
      <w:r>
        <w:rPr>
          <w:rFonts w:ascii="Arial" w:hAnsi="Arial" w:cs="Arial"/>
          <w:sz w:val="20"/>
          <w:szCs w:val="20"/>
        </w:rPr>
        <w:t xml:space="preserve"> and </w:t>
      </w:r>
      <w:r w:rsidR="00AB72A9" w:rsidRPr="00291BC8">
        <w:rPr>
          <w:rFonts w:ascii="Arial" w:hAnsi="Arial" w:cs="Arial"/>
          <w:sz w:val="20"/>
          <w:szCs w:val="20"/>
        </w:rPr>
        <w:t xml:space="preserve">Corry </w:t>
      </w:r>
      <w:proofErr w:type="spellStart"/>
      <w:r w:rsidR="00AB72A9" w:rsidRPr="00291BC8">
        <w:rPr>
          <w:rFonts w:ascii="Arial" w:hAnsi="Arial" w:cs="Arial"/>
          <w:sz w:val="20"/>
          <w:szCs w:val="20"/>
        </w:rPr>
        <w:t>Crocco</w:t>
      </w:r>
      <w:proofErr w:type="spellEnd"/>
      <w:r w:rsidR="00AB72A9" w:rsidRPr="00291BC8">
        <w:rPr>
          <w:rFonts w:ascii="Arial" w:hAnsi="Arial" w:cs="Arial"/>
          <w:sz w:val="20"/>
          <w:szCs w:val="20"/>
        </w:rPr>
        <w:t xml:space="preserve"> of Flair of Count</w:t>
      </w:r>
      <w:r w:rsidR="0068245E" w:rsidRPr="00291BC8">
        <w:rPr>
          <w:rFonts w:ascii="Arial" w:hAnsi="Arial" w:cs="Arial"/>
          <w:sz w:val="20"/>
          <w:szCs w:val="20"/>
        </w:rPr>
        <w:t>r</w:t>
      </w:r>
      <w:r w:rsidR="00D266AA">
        <w:rPr>
          <w:rFonts w:ascii="Arial" w:hAnsi="Arial" w:cs="Arial"/>
          <w:sz w:val="20"/>
          <w:szCs w:val="20"/>
        </w:rPr>
        <w:t>y here to discuss Corry’s</w:t>
      </w:r>
      <w:r w:rsidR="00AB72A9" w:rsidRPr="00291BC8">
        <w:rPr>
          <w:rFonts w:ascii="Arial" w:hAnsi="Arial" w:cs="Arial"/>
          <w:sz w:val="20"/>
          <w:szCs w:val="20"/>
        </w:rPr>
        <w:t xml:space="preserve"> proposed</w:t>
      </w:r>
      <w:r w:rsidR="0068245E" w:rsidRPr="00291BC8">
        <w:rPr>
          <w:rFonts w:ascii="Arial" w:hAnsi="Arial" w:cs="Arial"/>
          <w:sz w:val="20"/>
          <w:szCs w:val="20"/>
        </w:rPr>
        <w:t xml:space="preserve"> (restaurant</w:t>
      </w:r>
      <w:r w:rsidR="00D266AA">
        <w:rPr>
          <w:rFonts w:ascii="Arial" w:hAnsi="Arial" w:cs="Arial"/>
          <w:sz w:val="20"/>
          <w:szCs w:val="20"/>
        </w:rPr>
        <w:t>/</w:t>
      </w:r>
      <w:r w:rsidR="0068245E" w:rsidRPr="00291BC8">
        <w:rPr>
          <w:rFonts w:ascii="Arial" w:hAnsi="Arial" w:cs="Arial"/>
          <w:sz w:val="20"/>
          <w:szCs w:val="20"/>
        </w:rPr>
        <w:t>multi-special event)</w:t>
      </w:r>
      <w:r w:rsidR="00AB72A9" w:rsidRPr="00291BC8">
        <w:rPr>
          <w:rFonts w:ascii="Arial" w:hAnsi="Arial" w:cs="Arial"/>
          <w:sz w:val="20"/>
          <w:szCs w:val="20"/>
        </w:rPr>
        <w:t xml:space="preserve"> facility that he would like to build in </w:t>
      </w:r>
      <w:r w:rsidR="00337310" w:rsidRPr="00291BC8">
        <w:rPr>
          <w:rFonts w:ascii="Arial" w:hAnsi="Arial" w:cs="Arial"/>
          <w:sz w:val="20"/>
          <w:szCs w:val="20"/>
        </w:rPr>
        <w:t>an</w:t>
      </w:r>
      <w:r w:rsidR="0068245E" w:rsidRPr="00291BC8">
        <w:rPr>
          <w:rFonts w:ascii="Arial" w:hAnsi="Arial" w:cs="Arial"/>
          <w:sz w:val="20"/>
          <w:szCs w:val="20"/>
        </w:rPr>
        <w:t xml:space="preserve"> existing</w:t>
      </w:r>
      <w:r w:rsidR="00AB72A9" w:rsidRPr="00291BC8">
        <w:rPr>
          <w:rFonts w:ascii="Arial" w:hAnsi="Arial" w:cs="Arial"/>
          <w:sz w:val="20"/>
          <w:szCs w:val="20"/>
        </w:rPr>
        <w:t xml:space="preserve"> R-2 zoned area with </w:t>
      </w:r>
      <w:r w:rsidR="0068245E" w:rsidRPr="00291BC8">
        <w:rPr>
          <w:rFonts w:ascii="Arial" w:hAnsi="Arial" w:cs="Arial"/>
          <w:sz w:val="20"/>
          <w:szCs w:val="20"/>
        </w:rPr>
        <w:t xml:space="preserve">points of </w:t>
      </w:r>
      <w:r w:rsidR="00AB72A9" w:rsidRPr="00291BC8">
        <w:rPr>
          <w:rFonts w:ascii="Arial" w:hAnsi="Arial" w:cs="Arial"/>
          <w:sz w:val="20"/>
          <w:szCs w:val="20"/>
        </w:rPr>
        <w:t>access</w:t>
      </w:r>
      <w:r w:rsidR="0068245E" w:rsidRPr="00291BC8">
        <w:rPr>
          <w:rFonts w:ascii="Arial" w:hAnsi="Arial" w:cs="Arial"/>
          <w:sz w:val="20"/>
          <w:szCs w:val="20"/>
        </w:rPr>
        <w:t xml:space="preserve"> along</w:t>
      </w:r>
      <w:r w:rsidR="00AB72A9" w:rsidRPr="00291BC8">
        <w:rPr>
          <w:rFonts w:ascii="Arial" w:hAnsi="Arial" w:cs="Arial"/>
          <w:sz w:val="20"/>
          <w:szCs w:val="20"/>
        </w:rPr>
        <w:t xml:space="preserve"> both Elton Road </w:t>
      </w:r>
      <w:r w:rsidR="00DC14E3">
        <w:rPr>
          <w:rFonts w:ascii="Arial" w:hAnsi="Arial" w:cs="Arial"/>
          <w:sz w:val="20"/>
          <w:szCs w:val="20"/>
        </w:rPr>
        <w:t xml:space="preserve">near the old Travis Lumber property/business </w:t>
      </w:r>
      <w:r w:rsidR="00AB72A9" w:rsidRPr="00291BC8">
        <w:rPr>
          <w:rFonts w:ascii="Arial" w:hAnsi="Arial" w:cs="Arial"/>
          <w:sz w:val="20"/>
          <w:szCs w:val="20"/>
        </w:rPr>
        <w:t>and</w:t>
      </w:r>
      <w:r w:rsidR="0068245E" w:rsidRPr="00291BC8">
        <w:rPr>
          <w:rFonts w:ascii="Arial" w:hAnsi="Arial" w:cs="Arial"/>
          <w:sz w:val="20"/>
          <w:szCs w:val="20"/>
        </w:rPr>
        <w:t xml:space="preserve"> two points along</w:t>
      </w:r>
      <w:r w:rsidR="00AB72A9" w:rsidRPr="00291BC8">
        <w:rPr>
          <w:rFonts w:ascii="Arial" w:hAnsi="Arial" w:cs="Arial"/>
          <w:sz w:val="20"/>
          <w:szCs w:val="20"/>
        </w:rPr>
        <w:t xml:space="preserve"> Mt. Airy Road</w:t>
      </w:r>
      <w:r w:rsidR="00DC14E3">
        <w:rPr>
          <w:rFonts w:ascii="Arial" w:hAnsi="Arial" w:cs="Arial"/>
          <w:sz w:val="20"/>
          <w:szCs w:val="20"/>
        </w:rPr>
        <w:t xml:space="preserve">.  </w:t>
      </w:r>
      <w:r w:rsidR="0068245E" w:rsidRPr="00291BC8">
        <w:rPr>
          <w:rFonts w:ascii="Arial" w:hAnsi="Arial" w:cs="Arial"/>
          <w:sz w:val="20"/>
          <w:szCs w:val="20"/>
        </w:rPr>
        <w:t>RJ responded that Corry would have to apply for a special exception at Zoning Hearing Board meeting as per Zoning Ordinance 704, line</w:t>
      </w:r>
      <w:r w:rsidRPr="00291BC8">
        <w:rPr>
          <w:rFonts w:ascii="Arial" w:hAnsi="Arial" w:cs="Arial"/>
          <w:sz w:val="20"/>
          <w:szCs w:val="20"/>
        </w:rPr>
        <w:t>s</w:t>
      </w:r>
      <w:r w:rsidR="0068245E" w:rsidRPr="00291BC8">
        <w:rPr>
          <w:rFonts w:ascii="Arial" w:hAnsi="Arial" w:cs="Arial"/>
          <w:sz w:val="20"/>
          <w:szCs w:val="20"/>
        </w:rPr>
        <w:t xml:space="preserve"> 8</w:t>
      </w:r>
      <w:r w:rsidRPr="00291BC8">
        <w:rPr>
          <w:rFonts w:ascii="Arial" w:hAnsi="Arial" w:cs="Arial"/>
          <w:sz w:val="20"/>
          <w:szCs w:val="20"/>
        </w:rPr>
        <w:t xml:space="preserve"> and </w:t>
      </w:r>
      <w:r w:rsidR="0068245E" w:rsidRPr="00291BC8">
        <w:rPr>
          <w:rFonts w:ascii="Arial" w:hAnsi="Arial" w:cs="Arial"/>
          <w:sz w:val="20"/>
          <w:szCs w:val="20"/>
        </w:rPr>
        <w:t>9.</w:t>
      </w:r>
      <w:r w:rsidR="00AB72A9" w:rsidRPr="00291BC8">
        <w:rPr>
          <w:rFonts w:ascii="Arial" w:hAnsi="Arial" w:cs="Arial"/>
          <w:sz w:val="20"/>
          <w:szCs w:val="20"/>
        </w:rPr>
        <w:t xml:space="preserve"> </w:t>
      </w:r>
    </w:p>
    <w:p w14:paraId="7C14320D" w14:textId="0260B65A" w:rsidR="0068245E" w:rsidRPr="00FE637F" w:rsidRDefault="00AD1D41" w:rsidP="00291BC8">
      <w:pPr>
        <w:pStyle w:val="ListParagraph"/>
        <w:numPr>
          <w:ilvl w:val="1"/>
          <w:numId w:val="33"/>
        </w:numPr>
        <w:rPr>
          <w:rFonts w:ascii="Arial" w:hAnsi="Arial" w:cs="Arial"/>
          <w:bCs/>
          <w:sz w:val="20"/>
          <w:szCs w:val="20"/>
        </w:rPr>
      </w:pPr>
      <w:r>
        <w:rPr>
          <w:rFonts w:ascii="Arial" w:hAnsi="Arial" w:cs="Arial"/>
          <w:sz w:val="20"/>
          <w:szCs w:val="20"/>
        </w:rPr>
        <w:t xml:space="preserve">Kim/Abbey/Terry </w:t>
      </w:r>
      <w:r w:rsidR="0068245E">
        <w:rPr>
          <w:rFonts w:ascii="Arial" w:hAnsi="Arial" w:cs="Arial"/>
          <w:sz w:val="20"/>
          <w:szCs w:val="20"/>
        </w:rPr>
        <w:t xml:space="preserve">Gearhart </w:t>
      </w:r>
      <w:r w:rsidR="00FE637F">
        <w:rPr>
          <w:rFonts w:ascii="Arial" w:hAnsi="Arial" w:cs="Arial"/>
          <w:sz w:val="20"/>
          <w:szCs w:val="20"/>
        </w:rPr>
        <w:t xml:space="preserve">with others </w:t>
      </w:r>
      <w:r w:rsidR="0068245E">
        <w:rPr>
          <w:rFonts w:ascii="Arial" w:hAnsi="Arial" w:cs="Arial"/>
          <w:sz w:val="20"/>
          <w:szCs w:val="20"/>
        </w:rPr>
        <w:t xml:space="preserve">here </w:t>
      </w:r>
      <w:r w:rsidR="00291BC8">
        <w:rPr>
          <w:rFonts w:ascii="Arial" w:hAnsi="Arial" w:cs="Arial"/>
          <w:sz w:val="20"/>
          <w:szCs w:val="20"/>
        </w:rPr>
        <w:t>to state their</w:t>
      </w:r>
      <w:r w:rsidR="00291BC8" w:rsidRPr="00291BC8">
        <w:rPr>
          <w:rFonts w:ascii="Arial" w:hAnsi="Arial" w:cs="Arial"/>
          <w:sz w:val="20"/>
          <w:szCs w:val="20"/>
        </w:rPr>
        <w:t xml:space="preserve"> opinion in opposition of the Flair of Country proposal.</w:t>
      </w:r>
      <w:r w:rsidR="00291BC8">
        <w:rPr>
          <w:rFonts w:ascii="Arial" w:hAnsi="Arial" w:cs="Arial"/>
          <w:sz w:val="20"/>
          <w:szCs w:val="20"/>
        </w:rPr>
        <w:t xml:space="preserve">  </w:t>
      </w:r>
      <w:r w:rsidR="0068245E">
        <w:rPr>
          <w:rFonts w:ascii="Arial" w:hAnsi="Arial" w:cs="Arial"/>
          <w:sz w:val="20"/>
          <w:szCs w:val="20"/>
        </w:rPr>
        <w:t>She does not approve of the proposal</w:t>
      </w:r>
      <w:r w:rsidR="00337310">
        <w:rPr>
          <w:rFonts w:ascii="Arial" w:hAnsi="Arial" w:cs="Arial"/>
          <w:sz w:val="20"/>
          <w:szCs w:val="20"/>
        </w:rPr>
        <w:t xml:space="preserve"> and</w:t>
      </w:r>
      <w:r w:rsidR="0068245E">
        <w:rPr>
          <w:rFonts w:ascii="Arial" w:hAnsi="Arial" w:cs="Arial"/>
          <w:sz w:val="20"/>
          <w:szCs w:val="20"/>
        </w:rPr>
        <w:t xml:space="preserve"> she was also </w:t>
      </w:r>
      <w:r w:rsidR="00337310">
        <w:rPr>
          <w:rFonts w:ascii="Arial" w:hAnsi="Arial" w:cs="Arial"/>
          <w:sz w:val="20"/>
          <w:szCs w:val="20"/>
        </w:rPr>
        <w:t>upset that she and other people here tonight that were</w:t>
      </w:r>
      <w:r w:rsidR="0068245E">
        <w:rPr>
          <w:rFonts w:ascii="Arial" w:hAnsi="Arial" w:cs="Arial"/>
          <w:sz w:val="20"/>
          <w:szCs w:val="20"/>
        </w:rPr>
        <w:t xml:space="preserve"> not first </w:t>
      </w:r>
      <w:r w:rsidR="00337310">
        <w:rPr>
          <w:rFonts w:ascii="Arial" w:hAnsi="Arial" w:cs="Arial"/>
          <w:sz w:val="20"/>
          <w:szCs w:val="20"/>
        </w:rPr>
        <w:t>offered</w:t>
      </w:r>
      <w:r w:rsidR="0068245E">
        <w:rPr>
          <w:rFonts w:ascii="Arial" w:hAnsi="Arial" w:cs="Arial"/>
          <w:sz w:val="20"/>
          <w:szCs w:val="20"/>
        </w:rPr>
        <w:t xml:space="preserve"> an opportunity to purchase the property in q</w:t>
      </w:r>
      <w:r w:rsidR="00337310">
        <w:rPr>
          <w:rFonts w:ascii="Arial" w:hAnsi="Arial" w:cs="Arial"/>
          <w:sz w:val="20"/>
          <w:szCs w:val="20"/>
        </w:rPr>
        <w:t xml:space="preserve">uestion due to previous conversations from the current property owner that </w:t>
      </w:r>
      <w:r w:rsidR="00337310" w:rsidRPr="00FE637F">
        <w:rPr>
          <w:rFonts w:ascii="Arial" w:hAnsi="Arial" w:cs="Arial"/>
          <w:sz w:val="20"/>
          <w:szCs w:val="20"/>
        </w:rPr>
        <w:t xml:space="preserve">is </w:t>
      </w:r>
      <w:proofErr w:type="spellStart"/>
      <w:r w:rsidR="00337310" w:rsidRPr="00FE637F">
        <w:rPr>
          <w:rFonts w:ascii="Arial" w:hAnsi="Arial" w:cs="Arial"/>
          <w:sz w:val="20"/>
          <w:szCs w:val="20"/>
        </w:rPr>
        <w:t>Berwind</w:t>
      </w:r>
      <w:proofErr w:type="spellEnd"/>
      <w:r w:rsidR="00291BC8">
        <w:rPr>
          <w:rFonts w:ascii="Arial" w:hAnsi="Arial" w:cs="Arial"/>
          <w:sz w:val="20"/>
          <w:szCs w:val="20"/>
        </w:rPr>
        <w:t xml:space="preserve"> Coal Company.</w:t>
      </w:r>
    </w:p>
    <w:p w14:paraId="399925E3" w14:textId="16B15D65" w:rsidR="00FE637F" w:rsidRDefault="00FE637F" w:rsidP="00AD1D41">
      <w:pPr>
        <w:pStyle w:val="ListParagraph"/>
        <w:numPr>
          <w:ilvl w:val="1"/>
          <w:numId w:val="33"/>
        </w:numPr>
        <w:rPr>
          <w:rFonts w:ascii="Arial" w:hAnsi="Arial" w:cs="Arial"/>
          <w:bCs/>
          <w:sz w:val="20"/>
          <w:szCs w:val="20"/>
        </w:rPr>
      </w:pPr>
      <w:r w:rsidRPr="00FE637F">
        <w:rPr>
          <w:rFonts w:ascii="Arial" w:hAnsi="Arial" w:cs="Arial"/>
          <w:bCs/>
          <w:sz w:val="20"/>
          <w:szCs w:val="20"/>
        </w:rPr>
        <w:t xml:space="preserve">Greg Novak here to present the Cooney Brothers Coal Co. </w:t>
      </w:r>
      <w:r w:rsidR="00291BC8" w:rsidRPr="00FE637F">
        <w:rPr>
          <w:rFonts w:ascii="Arial" w:hAnsi="Arial" w:cs="Arial"/>
          <w:bCs/>
          <w:sz w:val="20"/>
          <w:szCs w:val="20"/>
        </w:rPr>
        <w:t>Subdivision</w:t>
      </w:r>
      <w:r w:rsidR="00016271">
        <w:rPr>
          <w:rFonts w:ascii="Arial" w:hAnsi="Arial" w:cs="Arial"/>
          <w:bCs/>
          <w:sz w:val="20"/>
          <w:szCs w:val="20"/>
        </w:rPr>
        <w:t xml:space="preserve"> P</w:t>
      </w:r>
      <w:r w:rsidRPr="00FE637F">
        <w:rPr>
          <w:rFonts w:ascii="Arial" w:hAnsi="Arial" w:cs="Arial"/>
          <w:bCs/>
          <w:sz w:val="20"/>
          <w:szCs w:val="20"/>
        </w:rPr>
        <w:t xml:space="preserve">lan for Greg &amp; Stacy Novak located along unnamed street outside of </w:t>
      </w:r>
      <w:proofErr w:type="spellStart"/>
      <w:r w:rsidRPr="00FE637F">
        <w:rPr>
          <w:rFonts w:ascii="Arial" w:hAnsi="Arial" w:cs="Arial"/>
          <w:bCs/>
          <w:sz w:val="20"/>
          <w:szCs w:val="20"/>
        </w:rPr>
        <w:t>Dunlo</w:t>
      </w:r>
      <w:proofErr w:type="spellEnd"/>
      <w:r w:rsidRPr="00FE637F">
        <w:rPr>
          <w:rFonts w:ascii="Arial" w:hAnsi="Arial" w:cs="Arial"/>
          <w:bCs/>
          <w:sz w:val="20"/>
          <w:szCs w:val="20"/>
        </w:rPr>
        <w:t>, PA.  A check for $100</w:t>
      </w:r>
      <w:r w:rsidR="00AD1D41">
        <w:rPr>
          <w:rFonts w:ascii="Arial" w:hAnsi="Arial" w:cs="Arial"/>
          <w:bCs/>
          <w:sz w:val="20"/>
          <w:szCs w:val="20"/>
        </w:rPr>
        <w:t xml:space="preserve"> processing fee was </w:t>
      </w:r>
      <w:r w:rsidR="00DC14E3">
        <w:rPr>
          <w:rFonts w:ascii="Arial" w:hAnsi="Arial" w:cs="Arial"/>
          <w:bCs/>
          <w:sz w:val="20"/>
          <w:szCs w:val="20"/>
        </w:rPr>
        <w:t xml:space="preserve">not </w:t>
      </w:r>
      <w:r w:rsidR="00AD1D41">
        <w:rPr>
          <w:rFonts w:ascii="Arial" w:hAnsi="Arial" w:cs="Arial"/>
          <w:bCs/>
          <w:sz w:val="20"/>
          <w:szCs w:val="20"/>
        </w:rPr>
        <w:t xml:space="preserve">submitted.  </w:t>
      </w:r>
      <w:r w:rsidR="00AD1D41" w:rsidRPr="00AD1D41">
        <w:rPr>
          <w:rFonts w:ascii="Arial" w:hAnsi="Arial" w:cs="Arial"/>
          <w:bCs/>
          <w:sz w:val="20"/>
          <w:szCs w:val="20"/>
        </w:rPr>
        <w:t xml:space="preserve">Greg Novak </w:t>
      </w:r>
      <w:r w:rsidRPr="00FE637F">
        <w:rPr>
          <w:rFonts w:ascii="Arial" w:hAnsi="Arial" w:cs="Arial"/>
          <w:bCs/>
          <w:sz w:val="20"/>
          <w:szCs w:val="20"/>
        </w:rPr>
        <w:t xml:space="preserve">must </w:t>
      </w:r>
      <w:r w:rsidR="00DC14E3">
        <w:rPr>
          <w:rFonts w:ascii="Arial" w:hAnsi="Arial" w:cs="Arial"/>
          <w:bCs/>
          <w:sz w:val="20"/>
          <w:szCs w:val="20"/>
        </w:rPr>
        <w:t xml:space="preserve">pay the $100 processing fee and </w:t>
      </w:r>
      <w:r w:rsidRPr="00FE637F">
        <w:rPr>
          <w:rFonts w:ascii="Arial" w:hAnsi="Arial" w:cs="Arial"/>
          <w:bCs/>
          <w:sz w:val="20"/>
          <w:szCs w:val="20"/>
        </w:rPr>
        <w:t>provide proof of plan recording and all newly created/recorded deeds to the Adams Township Planning Commiss</w:t>
      </w:r>
      <w:r w:rsidR="00DC14E3">
        <w:rPr>
          <w:rFonts w:ascii="Arial" w:hAnsi="Arial" w:cs="Arial"/>
          <w:bCs/>
          <w:sz w:val="20"/>
          <w:szCs w:val="20"/>
        </w:rPr>
        <w:t>ion within 90 days from today, 7/7</w:t>
      </w:r>
      <w:r w:rsidRPr="00FE637F">
        <w:rPr>
          <w:rFonts w:ascii="Arial" w:hAnsi="Arial" w:cs="Arial"/>
          <w:bCs/>
          <w:sz w:val="20"/>
          <w:szCs w:val="20"/>
        </w:rPr>
        <w:t>/2021.  Therefore, pending the rece</w:t>
      </w:r>
      <w:r w:rsidR="00DC14E3">
        <w:rPr>
          <w:rFonts w:ascii="Arial" w:hAnsi="Arial" w:cs="Arial"/>
          <w:bCs/>
          <w:sz w:val="20"/>
          <w:szCs w:val="20"/>
        </w:rPr>
        <w:t xml:space="preserve">ipt of the documents and the $100 processing fee </w:t>
      </w:r>
      <w:r w:rsidRPr="00FE637F">
        <w:rPr>
          <w:rFonts w:ascii="Arial" w:hAnsi="Arial" w:cs="Arial"/>
          <w:bCs/>
          <w:sz w:val="20"/>
          <w:szCs w:val="20"/>
        </w:rPr>
        <w:t>stated above within 90 days from t</w:t>
      </w:r>
      <w:r>
        <w:rPr>
          <w:rFonts w:ascii="Arial" w:hAnsi="Arial" w:cs="Arial"/>
          <w:bCs/>
          <w:sz w:val="20"/>
          <w:szCs w:val="20"/>
        </w:rPr>
        <w:t>he</w:t>
      </w:r>
      <w:r w:rsidR="00DC14E3">
        <w:rPr>
          <w:rFonts w:ascii="Arial" w:hAnsi="Arial" w:cs="Arial"/>
          <w:bCs/>
          <w:sz w:val="20"/>
          <w:szCs w:val="20"/>
        </w:rPr>
        <w:t xml:space="preserve"> approval date of 7/7</w:t>
      </w:r>
      <w:r>
        <w:rPr>
          <w:rFonts w:ascii="Arial" w:hAnsi="Arial" w:cs="Arial"/>
          <w:bCs/>
          <w:sz w:val="20"/>
          <w:szCs w:val="20"/>
        </w:rPr>
        <w:t>/2021, Percy</w:t>
      </w:r>
      <w:r w:rsidRPr="00FE637F">
        <w:rPr>
          <w:rFonts w:ascii="Arial" w:hAnsi="Arial" w:cs="Arial"/>
          <w:bCs/>
          <w:sz w:val="20"/>
          <w:szCs w:val="20"/>
        </w:rPr>
        <w:t xml:space="preserve"> 1st made the motion to approve the plan,</w:t>
      </w:r>
      <w:r>
        <w:rPr>
          <w:rFonts w:ascii="Arial" w:hAnsi="Arial" w:cs="Arial"/>
          <w:bCs/>
          <w:sz w:val="20"/>
          <w:szCs w:val="20"/>
        </w:rPr>
        <w:t xml:space="preserve"> Randy</w:t>
      </w:r>
      <w:r w:rsidRPr="00FE637F">
        <w:rPr>
          <w:rFonts w:ascii="Arial" w:hAnsi="Arial" w:cs="Arial"/>
          <w:bCs/>
          <w:sz w:val="20"/>
          <w:szCs w:val="20"/>
        </w:rPr>
        <w:t xml:space="preserve"> 2nd the motion, the rest were in favor and the motion passed.  </w:t>
      </w:r>
    </w:p>
    <w:p w14:paraId="0C1566B3" w14:textId="1A74B23D" w:rsidR="00AD1D41" w:rsidRPr="00AD1D41" w:rsidRDefault="00AD1D41" w:rsidP="00AD1D41">
      <w:pPr>
        <w:pStyle w:val="ListParagraph"/>
        <w:numPr>
          <w:ilvl w:val="1"/>
          <w:numId w:val="33"/>
        </w:numPr>
        <w:rPr>
          <w:rFonts w:ascii="Arial" w:hAnsi="Arial" w:cs="Arial"/>
          <w:bCs/>
          <w:sz w:val="20"/>
          <w:szCs w:val="20"/>
        </w:rPr>
      </w:pPr>
      <w:r w:rsidRPr="00AD1D41">
        <w:rPr>
          <w:rFonts w:ascii="Arial" w:hAnsi="Arial" w:cs="Arial"/>
          <w:bCs/>
          <w:sz w:val="20"/>
          <w:szCs w:val="20"/>
        </w:rPr>
        <w:t xml:space="preserve">Ken </w:t>
      </w:r>
      <w:proofErr w:type="spellStart"/>
      <w:r w:rsidR="00E15CC9">
        <w:rPr>
          <w:rFonts w:ascii="Arial" w:hAnsi="Arial" w:cs="Arial"/>
          <w:bCs/>
          <w:sz w:val="20"/>
          <w:szCs w:val="20"/>
        </w:rPr>
        <w:t>Schaffranek</w:t>
      </w:r>
      <w:proofErr w:type="spellEnd"/>
      <w:r w:rsidR="00E15CC9">
        <w:rPr>
          <w:rFonts w:ascii="Arial" w:hAnsi="Arial" w:cs="Arial"/>
          <w:bCs/>
          <w:sz w:val="20"/>
          <w:szCs w:val="20"/>
        </w:rPr>
        <w:t xml:space="preserve"> </w:t>
      </w:r>
      <w:r w:rsidRPr="00AD1D41">
        <w:rPr>
          <w:rFonts w:ascii="Arial" w:hAnsi="Arial" w:cs="Arial"/>
          <w:bCs/>
          <w:sz w:val="20"/>
          <w:szCs w:val="20"/>
        </w:rPr>
        <w:t>here about concerning his retail business (D3 Surplus Outlet) that is in Portage, PA.  He is lookin</w:t>
      </w:r>
      <w:r w:rsidR="00E15CC9">
        <w:rPr>
          <w:rFonts w:ascii="Arial" w:hAnsi="Arial" w:cs="Arial"/>
          <w:bCs/>
          <w:sz w:val="20"/>
          <w:szCs w:val="20"/>
        </w:rPr>
        <w:t xml:space="preserve">g at </w:t>
      </w:r>
      <w:r w:rsidRPr="00AD1D41">
        <w:rPr>
          <w:rFonts w:ascii="Arial" w:hAnsi="Arial" w:cs="Arial"/>
          <w:bCs/>
          <w:sz w:val="20"/>
          <w:szCs w:val="20"/>
        </w:rPr>
        <w:t xml:space="preserve">the Wilson Construction Building property to </w:t>
      </w:r>
      <w:r w:rsidR="00291BC8">
        <w:rPr>
          <w:rFonts w:ascii="Arial" w:hAnsi="Arial" w:cs="Arial"/>
          <w:bCs/>
          <w:sz w:val="20"/>
          <w:szCs w:val="20"/>
        </w:rPr>
        <w:t xml:space="preserve">possibly </w:t>
      </w:r>
      <w:r w:rsidRPr="00AD1D41">
        <w:rPr>
          <w:rFonts w:ascii="Arial" w:hAnsi="Arial" w:cs="Arial"/>
          <w:bCs/>
          <w:sz w:val="20"/>
          <w:szCs w:val="20"/>
        </w:rPr>
        <w:t>buy and then build additional houses and re-</w:t>
      </w:r>
      <w:r w:rsidRPr="00AD1D41">
        <w:rPr>
          <w:rFonts w:ascii="Arial" w:hAnsi="Arial" w:cs="Arial"/>
          <w:bCs/>
          <w:sz w:val="20"/>
          <w:szCs w:val="20"/>
        </w:rPr>
        <w:lastRenderedPageBreak/>
        <w:t xml:space="preserve">purpose the exiting warehouse. </w:t>
      </w:r>
      <w:r w:rsidR="00B86FE3" w:rsidRPr="00B86FE3">
        <w:rPr>
          <w:rFonts w:ascii="Arial" w:hAnsi="Arial" w:cs="Arial"/>
          <w:bCs/>
          <w:sz w:val="20"/>
          <w:szCs w:val="20"/>
        </w:rPr>
        <w:t>Due to the existing R-2 zoning, RJ responded that Ken would have to apply for a special exception at Zoning Hearing Board meeting as per Zoning Ordinance 704, lines 8 and 9.</w:t>
      </w:r>
      <w:bookmarkStart w:id="0" w:name="_GoBack"/>
      <w:bookmarkEnd w:id="0"/>
    </w:p>
    <w:p w14:paraId="12844CA1" w14:textId="53C6D7A7" w:rsidR="00337310" w:rsidRDefault="00E15CC9" w:rsidP="00337310">
      <w:pPr>
        <w:pStyle w:val="ListParagraph"/>
        <w:numPr>
          <w:ilvl w:val="1"/>
          <w:numId w:val="33"/>
        </w:numPr>
        <w:rPr>
          <w:rFonts w:ascii="Arial" w:hAnsi="Arial" w:cs="Arial"/>
          <w:bCs/>
          <w:sz w:val="20"/>
          <w:szCs w:val="20"/>
        </w:rPr>
      </w:pPr>
      <w:r w:rsidRPr="00E15CC9">
        <w:rPr>
          <w:rFonts w:ascii="Arial" w:hAnsi="Arial" w:cs="Arial"/>
          <w:bCs/>
          <w:sz w:val="20"/>
          <w:szCs w:val="20"/>
        </w:rPr>
        <w:t>D</w:t>
      </w:r>
      <w:r>
        <w:rPr>
          <w:rFonts w:ascii="Arial" w:hAnsi="Arial" w:cs="Arial"/>
          <w:bCs/>
          <w:sz w:val="20"/>
          <w:szCs w:val="20"/>
        </w:rPr>
        <w:t>ave Vella here to state his opinio</w:t>
      </w:r>
      <w:r w:rsidRPr="00E15CC9">
        <w:rPr>
          <w:rFonts w:ascii="Arial" w:hAnsi="Arial" w:cs="Arial"/>
          <w:bCs/>
          <w:sz w:val="20"/>
          <w:szCs w:val="20"/>
        </w:rPr>
        <w:t>n in opposition of the Flair of Country proposal.</w:t>
      </w:r>
    </w:p>
    <w:p w14:paraId="34ED894F" w14:textId="6413A236" w:rsidR="00E15CC9" w:rsidRDefault="00E15CC9" w:rsidP="00E15CC9">
      <w:pPr>
        <w:pStyle w:val="ListParagraph"/>
        <w:numPr>
          <w:ilvl w:val="1"/>
          <w:numId w:val="33"/>
        </w:numPr>
        <w:rPr>
          <w:rFonts w:ascii="Arial" w:hAnsi="Arial" w:cs="Arial"/>
          <w:bCs/>
          <w:sz w:val="20"/>
          <w:szCs w:val="20"/>
        </w:rPr>
      </w:pPr>
      <w:r>
        <w:rPr>
          <w:rFonts w:ascii="Arial" w:hAnsi="Arial" w:cs="Arial"/>
          <w:bCs/>
          <w:sz w:val="20"/>
          <w:szCs w:val="20"/>
        </w:rPr>
        <w:t xml:space="preserve">Lisa </w:t>
      </w:r>
      <w:r w:rsidR="00291BC8">
        <w:rPr>
          <w:rFonts w:ascii="Arial" w:hAnsi="Arial" w:cs="Arial"/>
          <w:bCs/>
          <w:sz w:val="20"/>
          <w:szCs w:val="20"/>
        </w:rPr>
        <w:t xml:space="preserve">Daniel </w:t>
      </w:r>
      <w:r>
        <w:rPr>
          <w:rFonts w:ascii="Arial" w:hAnsi="Arial" w:cs="Arial"/>
          <w:bCs/>
          <w:sz w:val="20"/>
          <w:szCs w:val="20"/>
        </w:rPr>
        <w:t>Smith also here to state her opinion</w:t>
      </w:r>
      <w:r w:rsidR="00291BC8">
        <w:rPr>
          <w:rFonts w:ascii="Arial" w:hAnsi="Arial" w:cs="Arial"/>
          <w:bCs/>
          <w:sz w:val="20"/>
          <w:szCs w:val="20"/>
        </w:rPr>
        <w:t xml:space="preserve"> </w:t>
      </w:r>
      <w:r w:rsidRPr="00E15CC9">
        <w:rPr>
          <w:rFonts w:ascii="Arial" w:hAnsi="Arial" w:cs="Arial"/>
          <w:bCs/>
          <w:sz w:val="20"/>
          <w:szCs w:val="20"/>
        </w:rPr>
        <w:t>in opposition of the Flair of Country proposal.</w:t>
      </w:r>
    </w:p>
    <w:p w14:paraId="63A81F30" w14:textId="1D6FF0B9" w:rsidR="00AB72A9" w:rsidRPr="005D5FFD" w:rsidRDefault="00AB72A9" w:rsidP="005D5FFD">
      <w:pPr>
        <w:pStyle w:val="ListParagraph"/>
        <w:numPr>
          <w:ilvl w:val="1"/>
          <w:numId w:val="33"/>
        </w:numPr>
        <w:rPr>
          <w:rFonts w:ascii="Arial" w:hAnsi="Arial" w:cs="Arial"/>
          <w:bCs/>
          <w:sz w:val="20"/>
          <w:szCs w:val="20"/>
        </w:rPr>
      </w:pPr>
      <w:r w:rsidRPr="005D5FFD">
        <w:rPr>
          <w:rFonts w:ascii="Arial" w:hAnsi="Arial" w:cs="Arial"/>
          <w:bCs/>
          <w:sz w:val="20"/>
          <w:szCs w:val="20"/>
        </w:rPr>
        <w:t xml:space="preserve">Randy Cortese here to present an </w:t>
      </w:r>
      <w:r w:rsidR="005D5FFD">
        <w:rPr>
          <w:rFonts w:ascii="Arial" w:hAnsi="Arial" w:cs="Arial"/>
          <w:bCs/>
          <w:sz w:val="20"/>
          <w:szCs w:val="20"/>
        </w:rPr>
        <w:t xml:space="preserve">the property Subdivision </w:t>
      </w:r>
      <w:r w:rsidR="003C363D">
        <w:rPr>
          <w:rFonts w:ascii="Arial" w:hAnsi="Arial" w:cs="Arial"/>
          <w:bCs/>
          <w:sz w:val="20"/>
          <w:szCs w:val="20"/>
        </w:rPr>
        <w:t xml:space="preserve">Plan </w:t>
      </w:r>
      <w:r w:rsidR="005D5FFD">
        <w:rPr>
          <w:rFonts w:ascii="Arial" w:hAnsi="Arial" w:cs="Arial"/>
          <w:bCs/>
          <w:sz w:val="20"/>
          <w:szCs w:val="20"/>
        </w:rPr>
        <w:t xml:space="preserve">for Timothy </w:t>
      </w:r>
      <w:proofErr w:type="spellStart"/>
      <w:r w:rsidR="005D5FFD">
        <w:rPr>
          <w:rFonts w:ascii="Arial" w:hAnsi="Arial" w:cs="Arial"/>
          <w:bCs/>
          <w:sz w:val="20"/>
          <w:szCs w:val="20"/>
        </w:rPr>
        <w:t>Leventry</w:t>
      </w:r>
      <w:proofErr w:type="spellEnd"/>
      <w:r w:rsidR="005D5FFD">
        <w:rPr>
          <w:rFonts w:ascii="Arial" w:hAnsi="Arial" w:cs="Arial"/>
          <w:bCs/>
          <w:sz w:val="20"/>
          <w:szCs w:val="20"/>
        </w:rPr>
        <w:t xml:space="preserve">, Mark </w:t>
      </w:r>
      <w:proofErr w:type="spellStart"/>
      <w:r w:rsidR="005D5FFD">
        <w:rPr>
          <w:rFonts w:ascii="Arial" w:hAnsi="Arial" w:cs="Arial"/>
          <w:bCs/>
          <w:sz w:val="20"/>
          <w:szCs w:val="20"/>
        </w:rPr>
        <w:t>Leventry</w:t>
      </w:r>
      <w:proofErr w:type="spellEnd"/>
      <w:r w:rsidR="005D5FFD">
        <w:rPr>
          <w:rFonts w:ascii="Arial" w:hAnsi="Arial" w:cs="Arial"/>
          <w:bCs/>
          <w:sz w:val="20"/>
          <w:szCs w:val="20"/>
        </w:rPr>
        <w:t xml:space="preserve">, Daniel </w:t>
      </w:r>
      <w:proofErr w:type="spellStart"/>
      <w:r w:rsidR="005D5FFD">
        <w:rPr>
          <w:rFonts w:ascii="Arial" w:hAnsi="Arial" w:cs="Arial"/>
          <w:bCs/>
          <w:sz w:val="20"/>
          <w:szCs w:val="20"/>
        </w:rPr>
        <w:t>Leventry</w:t>
      </w:r>
      <w:proofErr w:type="spellEnd"/>
      <w:r w:rsidR="005D5FFD">
        <w:rPr>
          <w:rFonts w:ascii="Arial" w:hAnsi="Arial" w:cs="Arial"/>
          <w:bCs/>
          <w:sz w:val="20"/>
          <w:szCs w:val="20"/>
        </w:rPr>
        <w:t xml:space="preserve">, Jennifer Beatty, and Scott Allison located long S.R. 160 (Forest Hills Drive) near the U.S.A. Postal </w:t>
      </w:r>
      <w:r w:rsidR="003C363D">
        <w:rPr>
          <w:rFonts w:ascii="Arial" w:hAnsi="Arial" w:cs="Arial"/>
          <w:bCs/>
          <w:sz w:val="20"/>
          <w:szCs w:val="20"/>
        </w:rPr>
        <w:t>office</w:t>
      </w:r>
      <w:r w:rsidR="005D5FFD">
        <w:rPr>
          <w:rFonts w:ascii="Arial" w:hAnsi="Arial" w:cs="Arial"/>
          <w:bCs/>
          <w:sz w:val="20"/>
          <w:szCs w:val="20"/>
        </w:rPr>
        <w:t xml:space="preserve">.  </w:t>
      </w:r>
      <w:r w:rsidRPr="005D5FFD">
        <w:rPr>
          <w:rFonts w:ascii="Arial" w:hAnsi="Arial" w:cs="Arial"/>
          <w:bCs/>
          <w:sz w:val="20"/>
          <w:szCs w:val="20"/>
        </w:rPr>
        <w:t xml:space="preserve">A check for $100 processing fee was submitted.  </w:t>
      </w:r>
      <w:r w:rsidR="005D5FFD" w:rsidRPr="005D5FFD">
        <w:rPr>
          <w:rFonts w:ascii="Arial" w:hAnsi="Arial" w:cs="Arial"/>
          <w:bCs/>
          <w:sz w:val="20"/>
          <w:szCs w:val="20"/>
        </w:rPr>
        <w:t xml:space="preserve">Timothy </w:t>
      </w:r>
      <w:proofErr w:type="spellStart"/>
      <w:r w:rsidR="005D5FFD" w:rsidRPr="005D5FFD">
        <w:rPr>
          <w:rFonts w:ascii="Arial" w:hAnsi="Arial" w:cs="Arial"/>
          <w:bCs/>
          <w:sz w:val="20"/>
          <w:szCs w:val="20"/>
        </w:rPr>
        <w:t>Leventry</w:t>
      </w:r>
      <w:proofErr w:type="spellEnd"/>
      <w:r w:rsidR="005D5FFD" w:rsidRPr="005D5FFD">
        <w:rPr>
          <w:rFonts w:ascii="Arial" w:hAnsi="Arial" w:cs="Arial"/>
          <w:bCs/>
          <w:sz w:val="20"/>
          <w:szCs w:val="20"/>
        </w:rPr>
        <w:t xml:space="preserve">, Mark </w:t>
      </w:r>
      <w:proofErr w:type="spellStart"/>
      <w:r w:rsidR="005D5FFD" w:rsidRPr="005D5FFD">
        <w:rPr>
          <w:rFonts w:ascii="Arial" w:hAnsi="Arial" w:cs="Arial"/>
          <w:bCs/>
          <w:sz w:val="20"/>
          <w:szCs w:val="20"/>
        </w:rPr>
        <w:t>Leventry</w:t>
      </w:r>
      <w:proofErr w:type="spellEnd"/>
      <w:r w:rsidR="005D5FFD" w:rsidRPr="005D5FFD">
        <w:rPr>
          <w:rFonts w:ascii="Arial" w:hAnsi="Arial" w:cs="Arial"/>
          <w:bCs/>
          <w:sz w:val="20"/>
          <w:szCs w:val="20"/>
        </w:rPr>
        <w:t xml:space="preserve">, Daniel </w:t>
      </w:r>
      <w:proofErr w:type="spellStart"/>
      <w:r w:rsidR="005D5FFD" w:rsidRPr="005D5FFD">
        <w:rPr>
          <w:rFonts w:ascii="Arial" w:hAnsi="Arial" w:cs="Arial"/>
          <w:bCs/>
          <w:sz w:val="20"/>
          <w:szCs w:val="20"/>
        </w:rPr>
        <w:t>Leventry</w:t>
      </w:r>
      <w:proofErr w:type="spellEnd"/>
      <w:r w:rsidR="005D5FFD" w:rsidRPr="005D5FFD">
        <w:rPr>
          <w:rFonts w:ascii="Arial" w:hAnsi="Arial" w:cs="Arial"/>
          <w:bCs/>
          <w:sz w:val="20"/>
          <w:szCs w:val="20"/>
        </w:rPr>
        <w:t xml:space="preserve">, Jennifer Beatty, and Scott Allison </w:t>
      </w:r>
      <w:r w:rsidRPr="005D5FFD">
        <w:rPr>
          <w:rFonts w:ascii="Arial" w:hAnsi="Arial" w:cs="Arial"/>
          <w:bCs/>
          <w:sz w:val="20"/>
          <w:szCs w:val="20"/>
        </w:rPr>
        <w:t>must provide proof of plan recording and all newly created/recorded deeds to the Adams Township Planning Commission within 9</w:t>
      </w:r>
      <w:r w:rsidR="005D5FFD">
        <w:rPr>
          <w:rFonts w:ascii="Arial" w:hAnsi="Arial" w:cs="Arial"/>
          <w:bCs/>
          <w:sz w:val="20"/>
          <w:szCs w:val="20"/>
        </w:rPr>
        <w:t>0 days from today, 7/7</w:t>
      </w:r>
      <w:r w:rsidRPr="005D5FFD">
        <w:rPr>
          <w:rFonts w:ascii="Arial" w:hAnsi="Arial" w:cs="Arial"/>
          <w:bCs/>
          <w:sz w:val="20"/>
          <w:szCs w:val="20"/>
        </w:rPr>
        <w:t xml:space="preserve">/2021.  Therefore, pending the receipt of the documents stated above within 90 days from the </w:t>
      </w:r>
      <w:r w:rsidR="005D5FFD">
        <w:rPr>
          <w:rFonts w:ascii="Arial" w:hAnsi="Arial" w:cs="Arial"/>
          <w:bCs/>
          <w:sz w:val="20"/>
          <w:szCs w:val="20"/>
        </w:rPr>
        <w:t>approval date of 7/7/2021, John</w:t>
      </w:r>
      <w:r w:rsidRPr="005D5FFD">
        <w:rPr>
          <w:rFonts w:ascii="Arial" w:hAnsi="Arial" w:cs="Arial"/>
          <w:bCs/>
          <w:sz w:val="20"/>
          <w:szCs w:val="20"/>
        </w:rPr>
        <w:t xml:space="preserve"> 1st made the motion to approve the plan, Randy abstained from voting </w:t>
      </w:r>
      <w:r w:rsidR="005D5FFD">
        <w:rPr>
          <w:rFonts w:ascii="Arial" w:hAnsi="Arial" w:cs="Arial"/>
          <w:bCs/>
          <w:sz w:val="20"/>
          <w:szCs w:val="20"/>
        </w:rPr>
        <w:t>since he prepared the plan, Ed</w:t>
      </w:r>
      <w:r w:rsidRPr="005D5FFD">
        <w:rPr>
          <w:rFonts w:ascii="Arial" w:hAnsi="Arial" w:cs="Arial"/>
          <w:bCs/>
          <w:sz w:val="20"/>
          <w:szCs w:val="20"/>
        </w:rPr>
        <w:t xml:space="preserve"> 2nd the motion, the rest were in favor and the motion passed.  </w:t>
      </w:r>
    </w:p>
    <w:p w14:paraId="43C15BEA"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BEFF3ED" w14:textId="77777777" w:rsidR="00AB7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F6DB5B8" w14:textId="77777777"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EE13FF7" w14:textId="77777777" w:rsidR="00AB7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25FC4C5" w14:textId="0B721BBB" w:rsidR="00AB72A9" w:rsidRPr="00AB2495" w:rsidRDefault="005D5FFD"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0C6B78"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A83B364" w14:textId="644044E9" w:rsidR="00AB72A9" w:rsidRPr="000D06C4" w:rsidRDefault="00AB72A9" w:rsidP="00AB72A9">
      <w:pPr>
        <w:pStyle w:val="ListParagraph"/>
        <w:numPr>
          <w:ilvl w:val="1"/>
          <w:numId w:val="33"/>
        </w:numPr>
        <w:rPr>
          <w:rFonts w:ascii="Arial" w:hAnsi="Arial" w:cs="Arial"/>
          <w:sz w:val="20"/>
          <w:szCs w:val="20"/>
        </w:rPr>
      </w:pPr>
      <w:r w:rsidRPr="001F3F2E">
        <w:rPr>
          <w:rFonts w:ascii="Arial" w:hAnsi="Arial" w:cs="Arial"/>
          <w:sz w:val="20"/>
          <w:szCs w:val="20"/>
        </w:rPr>
        <w:t xml:space="preserve">Melissa Stiles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They reported that there were 19 permits iss</w:t>
      </w:r>
      <w:r w:rsidR="005D5FFD">
        <w:rPr>
          <w:rFonts w:ascii="Arial" w:hAnsi="Arial" w:cs="Arial"/>
          <w:sz w:val="20"/>
          <w:szCs w:val="20"/>
        </w:rPr>
        <w:t>ued during the past month of June</w:t>
      </w:r>
      <w:r>
        <w:rPr>
          <w:rFonts w:ascii="Arial" w:hAnsi="Arial" w:cs="Arial"/>
          <w:sz w:val="20"/>
          <w:szCs w:val="20"/>
        </w:rPr>
        <w:t xml:space="preserve"> 2021.</w:t>
      </w:r>
    </w:p>
    <w:p w14:paraId="7985B0CE" w14:textId="77777777" w:rsidR="00AB72A9" w:rsidRPr="0053064E" w:rsidRDefault="00AB72A9" w:rsidP="00AB72A9">
      <w:pPr>
        <w:pStyle w:val="ListParagraph"/>
        <w:ind w:left="1440"/>
        <w:rPr>
          <w:rFonts w:ascii="Arial" w:hAnsi="Arial" w:cs="Arial"/>
          <w:sz w:val="20"/>
          <w:szCs w:val="20"/>
        </w:rPr>
      </w:pPr>
    </w:p>
    <w:p w14:paraId="18DCD8DB"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B781383" w14:textId="57576835" w:rsidR="00AB72A9" w:rsidRPr="00943D56" w:rsidRDefault="005D5FFD" w:rsidP="00AB72A9">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ich</w:t>
      </w:r>
      <w:r w:rsidR="00AB72A9" w:rsidRPr="00AE6EA1">
        <w:rPr>
          <w:rFonts w:ascii="Arial" w:hAnsi="Arial" w:cs="Arial"/>
          <w:sz w:val="20"/>
          <w:szCs w:val="20"/>
        </w:rPr>
        <w:t xml:space="preserve"> </w:t>
      </w:r>
      <w:r w:rsidR="00AB72A9">
        <w:rPr>
          <w:rFonts w:ascii="Arial" w:hAnsi="Arial" w:cs="Arial"/>
          <w:sz w:val="20"/>
          <w:szCs w:val="20"/>
        </w:rPr>
        <w:t>1</w:t>
      </w:r>
      <w:r w:rsidR="00AB72A9" w:rsidRPr="00A52835">
        <w:rPr>
          <w:rFonts w:ascii="Arial" w:hAnsi="Arial" w:cs="Arial"/>
          <w:sz w:val="20"/>
          <w:szCs w:val="20"/>
          <w:vertAlign w:val="superscript"/>
        </w:rPr>
        <w:t>st</w:t>
      </w:r>
      <w:r w:rsidR="00AB72A9">
        <w:rPr>
          <w:rFonts w:ascii="Arial" w:hAnsi="Arial" w:cs="Arial"/>
          <w:sz w:val="20"/>
          <w:szCs w:val="20"/>
        </w:rPr>
        <w:t xml:space="preserve"> </w:t>
      </w:r>
      <w:r w:rsidR="00AB72A9" w:rsidRPr="00AE6EA1">
        <w:rPr>
          <w:rFonts w:ascii="Arial" w:hAnsi="Arial" w:cs="Arial"/>
          <w:sz w:val="20"/>
          <w:szCs w:val="20"/>
        </w:rPr>
        <w:t>mo</w:t>
      </w:r>
      <w:r w:rsidR="00AB72A9">
        <w:rPr>
          <w:rFonts w:ascii="Arial" w:hAnsi="Arial" w:cs="Arial"/>
          <w:sz w:val="20"/>
          <w:szCs w:val="20"/>
        </w:rPr>
        <w:t>tions to ad</w:t>
      </w:r>
      <w:r>
        <w:rPr>
          <w:rFonts w:ascii="Arial" w:hAnsi="Arial" w:cs="Arial"/>
          <w:sz w:val="20"/>
          <w:szCs w:val="20"/>
        </w:rPr>
        <w:t>journ the meeting at 8:48 pm, John</w:t>
      </w:r>
      <w:r w:rsidR="00AB72A9">
        <w:rPr>
          <w:rFonts w:ascii="Arial" w:hAnsi="Arial" w:cs="Arial"/>
          <w:sz w:val="20"/>
          <w:szCs w:val="20"/>
        </w:rPr>
        <w:t xml:space="preserve"> 2</w:t>
      </w:r>
      <w:r w:rsidR="00AB72A9" w:rsidRPr="00D778C2">
        <w:rPr>
          <w:rFonts w:ascii="Arial" w:hAnsi="Arial" w:cs="Arial"/>
          <w:sz w:val="20"/>
          <w:szCs w:val="20"/>
          <w:vertAlign w:val="superscript"/>
        </w:rPr>
        <w:t>nd</w:t>
      </w:r>
      <w:r w:rsidR="00AB72A9">
        <w:rPr>
          <w:rFonts w:ascii="Arial" w:hAnsi="Arial" w:cs="Arial"/>
          <w:sz w:val="20"/>
          <w:szCs w:val="20"/>
        </w:rPr>
        <w:t xml:space="preserve">, all were in favor and </w:t>
      </w:r>
      <w:r w:rsidR="00AB72A9" w:rsidRPr="00AE6EA1">
        <w:rPr>
          <w:rFonts w:ascii="Arial" w:hAnsi="Arial" w:cs="Arial"/>
          <w:sz w:val="20"/>
          <w:szCs w:val="20"/>
        </w:rPr>
        <w:t>the motion passed.</w:t>
      </w:r>
    </w:p>
    <w:p w14:paraId="78916D24" w14:textId="77777777" w:rsidR="00AB72A9" w:rsidRDefault="00AB72A9" w:rsidP="00AB72A9">
      <w:pPr>
        <w:spacing w:before="100" w:beforeAutospacing="1" w:after="100" w:afterAutospacing="1" w:line="240" w:lineRule="auto"/>
        <w:contextualSpacing/>
        <w:rPr>
          <w:rFonts w:ascii="Arial" w:hAnsi="Arial" w:cs="Arial"/>
          <w:sz w:val="20"/>
          <w:szCs w:val="20"/>
        </w:rPr>
      </w:pPr>
    </w:p>
    <w:p w14:paraId="3C2B9527"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6F05C212"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4AF322A0"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3CE89428"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4188A9DC"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32E922E8"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34ECEAC9"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7FF7E5F3"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43D9FAC"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2B238831"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0D2C7933"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7E32523F"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B8A27FB"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2E2CB402"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040272E4"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CFE5736"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4DE6A403" w14:textId="6923DE2C" w:rsidR="00C30349" w:rsidRPr="0069694B" w:rsidRDefault="00C30349" w:rsidP="00C3034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ne 2</w:t>
      </w:r>
      <w:r>
        <w:rPr>
          <w:rFonts w:ascii="Arial" w:hAnsi="Arial" w:cs="Arial"/>
          <w:b/>
          <w:bCs/>
          <w:sz w:val="26"/>
          <w:szCs w:val="26"/>
          <w:u w:val="single"/>
          <w:vertAlign w:val="superscript"/>
        </w:rPr>
        <w:t>n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42EE4FA"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6131526" w14:textId="77777777" w:rsidR="00C30349" w:rsidRPr="00DF647B" w:rsidRDefault="00C30349" w:rsidP="00C3034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51F33D7" w14:textId="77777777" w:rsidR="00C30349" w:rsidRDefault="00C30349" w:rsidP="00C3034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05B36FC" w14:textId="2A8BFF8A" w:rsidR="00097C95" w:rsidRPr="00097C95" w:rsidRDefault="00097C95" w:rsidP="00097C95">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51C720ED" w14:textId="197D29F5" w:rsidR="00C30349" w:rsidRPr="00097C95" w:rsidRDefault="00C30349" w:rsidP="00097C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52EE7D4" w14:textId="5417DB05" w:rsidR="00C30349" w:rsidRPr="00097C95" w:rsidRDefault="00C30349" w:rsidP="00097C95">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33808CC7" w14:textId="77777777" w:rsidR="00C30349" w:rsidRPr="003954B5" w:rsidRDefault="00C30349" w:rsidP="00C30349">
      <w:pPr>
        <w:pStyle w:val="ListParagraph"/>
        <w:numPr>
          <w:ilvl w:val="2"/>
          <w:numId w:val="33"/>
        </w:numPr>
        <w:rPr>
          <w:rFonts w:ascii="Arial" w:hAnsi="Arial" w:cs="Arial"/>
          <w:sz w:val="20"/>
          <w:szCs w:val="20"/>
        </w:rPr>
      </w:pPr>
      <w:r>
        <w:rPr>
          <w:rFonts w:ascii="Arial" w:hAnsi="Arial" w:cs="Arial"/>
          <w:sz w:val="20"/>
          <w:szCs w:val="20"/>
        </w:rPr>
        <w:t>Randy Cortese</w:t>
      </w:r>
    </w:p>
    <w:p w14:paraId="65A5832F" w14:textId="77777777" w:rsidR="00C30349" w:rsidRPr="001C712C" w:rsidRDefault="00C30349" w:rsidP="00C3034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9A69A90" w14:textId="216D7755" w:rsidR="00C30349" w:rsidRPr="00481EF6" w:rsidRDefault="00804DF6" w:rsidP="00804DF6">
      <w:pPr>
        <w:pStyle w:val="ListParagraph"/>
        <w:numPr>
          <w:ilvl w:val="1"/>
          <w:numId w:val="33"/>
        </w:numPr>
        <w:rPr>
          <w:rFonts w:ascii="Arial" w:hAnsi="Arial" w:cs="Arial"/>
          <w:sz w:val="20"/>
          <w:szCs w:val="20"/>
        </w:rPr>
      </w:pPr>
      <w:r w:rsidRPr="00804DF6">
        <w:rPr>
          <w:rFonts w:ascii="Arial" w:hAnsi="Arial" w:cs="Arial"/>
          <w:sz w:val="20"/>
          <w:szCs w:val="20"/>
        </w:rPr>
        <w:t xml:space="preserve">Barb Frantz and Melissa Stiles </w:t>
      </w:r>
      <w:r w:rsidR="00C30349" w:rsidRPr="00481EF6">
        <w:rPr>
          <w:rFonts w:ascii="Arial" w:hAnsi="Arial" w:cs="Arial"/>
          <w:sz w:val="20"/>
          <w:szCs w:val="20"/>
        </w:rPr>
        <w:t>– CCBCEA d/b/a Laurel Municipal Inspection Agency</w:t>
      </w:r>
    </w:p>
    <w:p w14:paraId="27843CCA" w14:textId="77777777" w:rsidR="00C30349" w:rsidRPr="00B942A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71CC6E2" w14:textId="0A4ECB59" w:rsidR="00C30349" w:rsidRDefault="00097C95"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14:paraId="6E7C4144" w14:textId="21921DA7" w:rsidR="00C30349" w:rsidRPr="009E5B82" w:rsidRDefault="00097C95" w:rsidP="00097C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FE0D327" w14:textId="77777777" w:rsidR="00C30349" w:rsidRPr="00DF647B"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F1145F9" w14:textId="19BFD1F0" w:rsidR="00C30349" w:rsidRDefault="00097C95" w:rsidP="00C30349">
      <w:pPr>
        <w:pStyle w:val="ListParagraph"/>
        <w:numPr>
          <w:ilvl w:val="1"/>
          <w:numId w:val="33"/>
        </w:numPr>
        <w:rPr>
          <w:rFonts w:ascii="Arial" w:hAnsi="Arial" w:cs="Arial"/>
          <w:sz w:val="20"/>
          <w:szCs w:val="20"/>
        </w:rPr>
      </w:pPr>
      <w:r>
        <w:rPr>
          <w:rFonts w:ascii="Arial" w:hAnsi="Arial" w:cs="Arial"/>
          <w:sz w:val="20"/>
          <w:szCs w:val="20"/>
        </w:rPr>
        <w:t>The May 5</w:t>
      </w:r>
      <w:r w:rsidR="00C30349" w:rsidRPr="008009C4">
        <w:rPr>
          <w:rFonts w:ascii="Arial" w:hAnsi="Arial" w:cs="Arial"/>
          <w:sz w:val="20"/>
          <w:szCs w:val="20"/>
          <w:vertAlign w:val="superscript"/>
        </w:rPr>
        <w:t>th</w:t>
      </w:r>
      <w:r w:rsidR="00C30349">
        <w:rPr>
          <w:rFonts w:ascii="Arial" w:hAnsi="Arial" w:cs="Arial"/>
          <w:sz w:val="20"/>
          <w:szCs w:val="20"/>
        </w:rPr>
        <w:t>, 2021</w:t>
      </w:r>
      <w:r w:rsidR="00C30349" w:rsidRPr="00A627F9">
        <w:rPr>
          <w:rFonts w:ascii="Arial" w:hAnsi="Arial" w:cs="Arial"/>
          <w:sz w:val="20"/>
          <w:szCs w:val="20"/>
        </w:rPr>
        <w:t xml:space="preserve"> meeting minutes were presented f</w:t>
      </w:r>
      <w:r w:rsidR="00C30349">
        <w:rPr>
          <w:rFonts w:ascii="Arial" w:hAnsi="Arial" w:cs="Arial"/>
          <w:sz w:val="20"/>
          <w:szCs w:val="20"/>
        </w:rPr>
        <w:t>o</w:t>
      </w:r>
      <w:r>
        <w:rPr>
          <w:rFonts w:ascii="Arial" w:hAnsi="Arial" w:cs="Arial"/>
          <w:sz w:val="20"/>
          <w:szCs w:val="20"/>
        </w:rPr>
        <w:t>r us to read and review.   John</w:t>
      </w:r>
      <w:r w:rsidR="00C30349">
        <w:rPr>
          <w:rFonts w:ascii="Arial" w:hAnsi="Arial" w:cs="Arial"/>
          <w:sz w:val="20"/>
          <w:szCs w:val="20"/>
        </w:rPr>
        <w:t xml:space="preserve"> 1</w:t>
      </w:r>
      <w:r w:rsidR="00C30349" w:rsidRPr="00186B14">
        <w:rPr>
          <w:rFonts w:ascii="Arial" w:hAnsi="Arial" w:cs="Arial"/>
          <w:sz w:val="20"/>
          <w:szCs w:val="20"/>
          <w:vertAlign w:val="superscript"/>
        </w:rPr>
        <w:t>st</w:t>
      </w:r>
      <w:r w:rsidR="00C30349">
        <w:rPr>
          <w:rFonts w:ascii="Arial" w:hAnsi="Arial" w:cs="Arial"/>
          <w:sz w:val="20"/>
          <w:szCs w:val="20"/>
        </w:rPr>
        <w:t xml:space="preserve"> </w:t>
      </w:r>
      <w:r w:rsidR="00C30349" w:rsidRPr="00A627F9">
        <w:rPr>
          <w:rFonts w:ascii="Arial" w:hAnsi="Arial" w:cs="Arial"/>
          <w:sz w:val="20"/>
          <w:szCs w:val="20"/>
        </w:rPr>
        <w:t>made the motion to</w:t>
      </w:r>
      <w:r w:rsidR="00C30349">
        <w:rPr>
          <w:rFonts w:ascii="Arial" w:hAnsi="Arial" w:cs="Arial"/>
          <w:sz w:val="20"/>
          <w:szCs w:val="20"/>
        </w:rPr>
        <w:t xml:space="preserve"> ap</w:t>
      </w:r>
      <w:r>
        <w:rPr>
          <w:rFonts w:ascii="Arial" w:hAnsi="Arial" w:cs="Arial"/>
          <w:sz w:val="20"/>
          <w:szCs w:val="20"/>
        </w:rPr>
        <w:t>prove the meeting minutes, Rich</w:t>
      </w:r>
      <w:r w:rsidR="00C30349" w:rsidRPr="00A627F9">
        <w:rPr>
          <w:rFonts w:ascii="Arial" w:hAnsi="Arial" w:cs="Arial"/>
          <w:sz w:val="20"/>
          <w:szCs w:val="20"/>
        </w:rPr>
        <w:t xml:space="preserve"> 2</w:t>
      </w:r>
      <w:r w:rsidR="00C30349" w:rsidRPr="00186B14">
        <w:rPr>
          <w:rFonts w:ascii="Arial" w:hAnsi="Arial" w:cs="Arial"/>
          <w:sz w:val="20"/>
          <w:szCs w:val="20"/>
          <w:vertAlign w:val="superscript"/>
        </w:rPr>
        <w:t>nd</w:t>
      </w:r>
      <w:r w:rsidR="00C30349" w:rsidRPr="00A627F9">
        <w:rPr>
          <w:rFonts w:ascii="Arial" w:hAnsi="Arial" w:cs="Arial"/>
          <w:sz w:val="20"/>
          <w:szCs w:val="20"/>
        </w:rPr>
        <w:t>, all were in favor and the motion passed.</w:t>
      </w:r>
    </w:p>
    <w:p w14:paraId="34B65440" w14:textId="77777777" w:rsidR="00C30349" w:rsidRPr="00A627F9" w:rsidRDefault="00C30349" w:rsidP="00C30349">
      <w:pPr>
        <w:pStyle w:val="ListParagraph"/>
        <w:ind w:left="1440"/>
        <w:rPr>
          <w:rFonts w:ascii="Arial" w:hAnsi="Arial" w:cs="Arial"/>
          <w:sz w:val="20"/>
          <w:szCs w:val="20"/>
        </w:rPr>
      </w:pPr>
    </w:p>
    <w:p w14:paraId="51CAD937" w14:textId="77777777" w:rsidR="00C30349" w:rsidRPr="00497408"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5F8179A" w14:textId="380554FB" w:rsidR="00C30349" w:rsidRPr="001F3F2E" w:rsidRDefault="00804DF6" w:rsidP="001F3F2E">
      <w:pPr>
        <w:pStyle w:val="ListParagraph"/>
        <w:numPr>
          <w:ilvl w:val="1"/>
          <w:numId w:val="33"/>
        </w:numPr>
        <w:rPr>
          <w:rFonts w:ascii="Arial" w:hAnsi="Arial" w:cs="Arial"/>
          <w:sz w:val="20"/>
          <w:szCs w:val="20"/>
        </w:rPr>
      </w:pPr>
      <w:r>
        <w:rPr>
          <w:rFonts w:ascii="Arial" w:hAnsi="Arial" w:cs="Arial"/>
          <w:sz w:val="20"/>
          <w:szCs w:val="20"/>
        </w:rPr>
        <w:t>May 24</w:t>
      </w:r>
      <w:r w:rsidRPr="00804DF6">
        <w:rPr>
          <w:rFonts w:ascii="Arial" w:hAnsi="Arial" w:cs="Arial"/>
          <w:sz w:val="20"/>
          <w:szCs w:val="20"/>
          <w:vertAlign w:val="superscript"/>
        </w:rPr>
        <w:t>th</w:t>
      </w:r>
      <w:r>
        <w:rPr>
          <w:rFonts w:ascii="Arial" w:hAnsi="Arial" w:cs="Arial"/>
          <w:sz w:val="20"/>
          <w:szCs w:val="20"/>
        </w:rPr>
        <w:t xml:space="preserve"> , </w:t>
      </w:r>
      <w:r w:rsidR="00C30349">
        <w:rPr>
          <w:rFonts w:ascii="Arial" w:hAnsi="Arial" w:cs="Arial"/>
          <w:sz w:val="20"/>
          <w:szCs w:val="20"/>
        </w:rPr>
        <w:t>2021</w:t>
      </w:r>
      <w:r w:rsidR="00C30349" w:rsidRPr="000968BD">
        <w:rPr>
          <w:rFonts w:ascii="Arial" w:hAnsi="Arial" w:cs="Arial"/>
          <w:sz w:val="20"/>
          <w:szCs w:val="20"/>
        </w:rPr>
        <w:t xml:space="preserve"> </w:t>
      </w:r>
      <w:r w:rsidR="00C30349" w:rsidRPr="008F541B">
        <w:rPr>
          <w:rFonts w:ascii="Arial" w:hAnsi="Arial" w:cs="Arial"/>
          <w:sz w:val="20"/>
          <w:szCs w:val="20"/>
        </w:rPr>
        <w:t>Adams Township Board of Supervisors meeting minutes</w:t>
      </w:r>
    </w:p>
    <w:p w14:paraId="49AE71B2" w14:textId="77777777" w:rsidR="00C30349" w:rsidRPr="006D0EFF" w:rsidRDefault="00C30349" w:rsidP="00C30349">
      <w:pPr>
        <w:pStyle w:val="ListParagraph"/>
        <w:tabs>
          <w:tab w:val="left" w:pos="4080"/>
        </w:tabs>
        <w:ind w:left="1440"/>
        <w:rPr>
          <w:rFonts w:ascii="Arial" w:hAnsi="Arial" w:cs="Arial"/>
          <w:sz w:val="20"/>
          <w:szCs w:val="20"/>
        </w:rPr>
      </w:pPr>
      <w:r>
        <w:rPr>
          <w:rFonts w:ascii="Arial" w:hAnsi="Arial" w:cs="Arial"/>
          <w:sz w:val="20"/>
          <w:szCs w:val="20"/>
        </w:rPr>
        <w:tab/>
      </w:r>
    </w:p>
    <w:p w14:paraId="444C9228"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88FCFDD" w14:textId="4BE52C74" w:rsidR="00C30349" w:rsidRPr="00F44116" w:rsidRDefault="00097C95" w:rsidP="00F44116">
      <w:pPr>
        <w:pStyle w:val="ListParagraph"/>
        <w:numPr>
          <w:ilvl w:val="1"/>
          <w:numId w:val="33"/>
        </w:numPr>
        <w:rPr>
          <w:rFonts w:ascii="Arial" w:hAnsi="Arial" w:cs="Arial"/>
          <w:bCs/>
          <w:sz w:val="20"/>
          <w:szCs w:val="20"/>
          <w:u w:val="single"/>
        </w:rPr>
      </w:pPr>
      <w:r>
        <w:rPr>
          <w:rFonts w:ascii="Arial" w:hAnsi="Arial" w:cs="Arial"/>
          <w:sz w:val="20"/>
          <w:szCs w:val="20"/>
        </w:rPr>
        <w:t>James Webb here to inquire about</w:t>
      </w:r>
      <w:r w:rsidR="00F44116">
        <w:rPr>
          <w:rFonts w:ascii="Arial" w:hAnsi="Arial" w:cs="Arial"/>
          <w:sz w:val="20"/>
          <w:szCs w:val="20"/>
        </w:rPr>
        <w:t xml:space="preserve"> </w:t>
      </w:r>
      <w:r w:rsidR="001F3F2E">
        <w:rPr>
          <w:rFonts w:ascii="Arial" w:hAnsi="Arial" w:cs="Arial"/>
          <w:sz w:val="20"/>
          <w:szCs w:val="20"/>
        </w:rPr>
        <w:t xml:space="preserve">an L-1 Zoned property that </w:t>
      </w:r>
      <w:r>
        <w:rPr>
          <w:rFonts w:ascii="Arial" w:hAnsi="Arial" w:cs="Arial"/>
          <w:sz w:val="20"/>
          <w:szCs w:val="20"/>
        </w:rPr>
        <w:t>he would like to purchase</w:t>
      </w:r>
      <w:r w:rsidR="001F3F2E">
        <w:rPr>
          <w:rFonts w:ascii="Arial" w:hAnsi="Arial" w:cs="Arial"/>
          <w:sz w:val="20"/>
          <w:szCs w:val="20"/>
        </w:rPr>
        <w:t xml:space="preserve"> that is currently</w:t>
      </w:r>
      <w:r w:rsidR="00F44116">
        <w:rPr>
          <w:rFonts w:ascii="Arial" w:hAnsi="Arial" w:cs="Arial"/>
          <w:sz w:val="20"/>
          <w:szCs w:val="20"/>
        </w:rPr>
        <w:t xml:space="preserve"> owned by EC</w:t>
      </w:r>
      <w:r w:rsidR="00F44116" w:rsidRPr="00F44116">
        <w:rPr>
          <w:rFonts w:ascii="Arial" w:hAnsi="Arial" w:cs="Arial"/>
          <w:sz w:val="20"/>
          <w:szCs w:val="20"/>
        </w:rPr>
        <w:t>S Partne</w:t>
      </w:r>
      <w:r w:rsidR="00F44116">
        <w:rPr>
          <w:rFonts w:ascii="Arial" w:hAnsi="Arial" w:cs="Arial"/>
          <w:sz w:val="20"/>
          <w:szCs w:val="20"/>
        </w:rPr>
        <w:t>r</w:t>
      </w:r>
      <w:r w:rsidR="00F44116" w:rsidRPr="00F44116">
        <w:rPr>
          <w:rFonts w:ascii="Arial" w:hAnsi="Arial" w:cs="Arial"/>
          <w:sz w:val="20"/>
          <w:szCs w:val="20"/>
        </w:rPr>
        <w:t>ship</w:t>
      </w:r>
      <w:r w:rsidR="00F44116">
        <w:rPr>
          <w:rFonts w:ascii="Arial" w:hAnsi="Arial" w:cs="Arial"/>
          <w:sz w:val="20"/>
          <w:szCs w:val="20"/>
        </w:rPr>
        <w:t xml:space="preserve"> Limited</w:t>
      </w:r>
      <w:r w:rsidR="001F3F2E">
        <w:rPr>
          <w:rFonts w:ascii="Arial" w:hAnsi="Arial" w:cs="Arial"/>
          <w:sz w:val="20"/>
          <w:szCs w:val="20"/>
        </w:rPr>
        <w:t xml:space="preserve"> located </w:t>
      </w:r>
      <w:r w:rsidR="00804DF6">
        <w:rPr>
          <w:rFonts w:ascii="Arial" w:hAnsi="Arial" w:cs="Arial"/>
          <w:sz w:val="20"/>
          <w:szCs w:val="20"/>
        </w:rPr>
        <w:t>off of Beaver Run Ave.</w:t>
      </w:r>
      <w:r w:rsidRPr="00F44116">
        <w:rPr>
          <w:rFonts w:ascii="Arial" w:hAnsi="Arial" w:cs="Arial"/>
          <w:sz w:val="20"/>
          <w:szCs w:val="20"/>
        </w:rPr>
        <w:t>, near Chevy Lane</w:t>
      </w:r>
      <w:r w:rsidR="00F44116">
        <w:rPr>
          <w:rFonts w:ascii="Arial" w:hAnsi="Arial" w:cs="Arial"/>
          <w:sz w:val="20"/>
          <w:szCs w:val="20"/>
        </w:rPr>
        <w:t xml:space="preserve">.  </w:t>
      </w:r>
      <w:r w:rsidR="001F3F2E">
        <w:rPr>
          <w:rFonts w:ascii="Arial" w:hAnsi="Arial" w:cs="Arial"/>
          <w:sz w:val="20"/>
          <w:szCs w:val="20"/>
        </w:rPr>
        <w:t>On this property, h</w:t>
      </w:r>
      <w:r w:rsidR="00F44116">
        <w:rPr>
          <w:rFonts w:ascii="Arial" w:hAnsi="Arial" w:cs="Arial"/>
          <w:sz w:val="20"/>
          <w:szCs w:val="20"/>
        </w:rPr>
        <w:t>e would like t</w:t>
      </w:r>
      <w:r w:rsidR="00F44116" w:rsidRPr="00F44116">
        <w:rPr>
          <w:rFonts w:ascii="Arial" w:hAnsi="Arial" w:cs="Arial"/>
          <w:sz w:val="20"/>
          <w:szCs w:val="20"/>
        </w:rPr>
        <w:t>o possibly build a single family home and raise</w:t>
      </w:r>
      <w:r w:rsidR="001F3F2E">
        <w:rPr>
          <w:rFonts w:ascii="Arial" w:hAnsi="Arial" w:cs="Arial"/>
          <w:sz w:val="20"/>
          <w:szCs w:val="20"/>
        </w:rPr>
        <w:t xml:space="preserve"> his 3</w:t>
      </w:r>
      <w:r w:rsidR="00F44116" w:rsidRPr="00F44116">
        <w:rPr>
          <w:rFonts w:ascii="Arial" w:hAnsi="Arial" w:cs="Arial"/>
          <w:sz w:val="20"/>
          <w:szCs w:val="20"/>
        </w:rPr>
        <w:t xml:space="preserve"> horses on the </w:t>
      </w:r>
      <w:r w:rsidR="001F3F2E" w:rsidRPr="00F44116">
        <w:rPr>
          <w:rFonts w:ascii="Arial" w:hAnsi="Arial" w:cs="Arial"/>
          <w:sz w:val="20"/>
          <w:szCs w:val="20"/>
        </w:rPr>
        <w:t>property</w:t>
      </w:r>
      <w:r w:rsidR="001F3F2E">
        <w:rPr>
          <w:rFonts w:ascii="Arial" w:hAnsi="Arial" w:cs="Arial"/>
          <w:sz w:val="20"/>
          <w:szCs w:val="20"/>
        </w:rPr>
        <w:t xml:space="preserve"> that is </w:t>
      </w:r>
      <w:r w:rsidR="00F44116">
        <w:rPr>
          <w:rFonts w:ascii="Arial" w:hAnsi="Arial" w:cs="Arial"/>
          <w:sz w:val="20"/>
          <w:szCs w:val="20"/>
        </w:rPr>
        <w:t xml:space="preserve">if </w:t>
      </w:r>
      <w:r w:rsidR="001F3F2E">
        <w:rPr>
          <w:rFonts w:ascii="Arial" w:hAnsi="Arial" w:cs="Arial"/>
          <w:sz w:val="20"/>
          <w:szCs w:val="20"/>
        </w:rPr>
        <w:t xml:space="preserve">he could successfully change </w:t>
      </w:r>
      <w:r w:rsidR="00F44116">
        <w:rPr>
          <w:rFonts w:ascii="Arial" w:hAnsi="Arial" w:cs="Arial"/>
          <w:sz w:val="20"/>
          <w:szCs w:val="20"/>
        </w:rPr>
        <w:t xml:space="preserve">the property </w:t>
      </w:r>
      <w:r w:rsidR="001F3F2E">
        <w:rPr>
          <w:rFonts w:ascii="Arial" w:hAnsi="Arial" w:cs="Arial"/>
          <w:sz w:val="20"/>
          <w:szCs w:val="20"/>
        </w:rPr>
        <w:t xml:space="preserve">to </w:t>
      </w:r>
      <w:r w:rsidR="00F44116">
        <w:rPr>
          <w:rFonts w:ascii="Arial" w:hAnsi="Arial" w:cs="Arial"/>
          <w:sz w:val="20"/>
          <w:szCs w:val="20"/>
        </w:rPr>
        <w:t>a different zoning designation, i.e. AR-1 or S</w:t>
      </w:r>
      <w:r w:rsidR="001F3F2E">
        <w:rPr>
          <w:rFonts w:ascii="Arial" w:hAnsi="Arial" w:cs="Arial"/>
          <w:sz w:val="20"/>
          <w:szCs w:val="20"/>
        </w:rPr>
        <w:t xml:space="preserve">.  </w:t>
      </w:r>
      <w:r w:rsidR="00F44116">
        <w:rPr>
          <w:rFonts w:ascii="Arial" w:hAnsi="Arial" w:cs="Arial"/>
          <w:sz w:val="20"/>
          <w:szCs w:val="20"/>
        </w:rPr>
        <w:t xml:space="preserve">As per </w:t>
      </w:r>
      <w:r w:rsidR="001F3F2E">
        <w:rPr>
          <w:rFonts w:ascii="Arial" w:hAnsi="Arial" w:cs="Arial"/>
          <w:sz w:val="20"/>
          <w:szCs w:val="20"/>
        </w:rPr>
        <w:t xml:space="preserve">Zoning </w:t>
      </w:r>
      <w:r w:rsidR="00F44116" w:rsidRPr="00F44116">
        <w:rPr>
          <w:rFonts w:ascii="Arial" w:hAnsi="Arial" w:cs="Arial"/>
          <w:sz w:val="20"/>
          <w:szCs w:val="20"/>
        </w:rPr>
        <w:t>S</w:t>
      </w:r>
      <w:r w:rsidR="00804DF6">
        <w:rPr>
          <w:rFonts w:ascii="Arial" w:hAnsi="Arial" w:cs="Arial"/>
          <w:sz w:val="20"/>
          <w:szCs w:val="20"/>
        </w:rPr>
        <w:t xml:space="preserve">ection </w:t>
      </w:r>
      <w:r w:rsidR="00F44116" w:rsidRPr="00F44116">
        <w:rPr>
          <w:rFonts w:ascii="Arial" w:hAnsi="Arial" w:cs="Arial"/>
          <w:sz w:val="20"/>
          <w:szCs w:val="20"/>
        </w:rPr>
        <w:t>2304: L</w:t>
      </w:r>
      <w:r w:rsidR="00804DF6">
        <w:rPr>
          <w:rFonts w:ascii="Arial" w:hAnsi="Arial" w:cs="Arial"/>
          <w:sz w:val="20"/>
          <w:szCs w:val="20"/>
        </w:rPr>
        <w:t xml:space="preserve">andowner </w:t>
      </w:r>
      <w:r w:rsidR="00F44116">
        <w:rPr>
          <w:rFonts w:ascii="Arial" w:hAnsi="Arial" w:cs="Arial"/>
          <w:sz w:val="20"/>
          <w:szCs w:val="20"/>
        </w:rPr>
        <w:t>P</w:t>
      </w:r>
      <w:r w:rsidR="00804DF6">
        <w:rPr>
          <w:rFonts w:ascii="Arial" w:hAnsi="Arial" w:cs="Arial"/>
          <w:sz w:val="20"/>
          <w:szCs w:val="20"/>
        </w:rPr>
        <w:t xml:space="preserve">roposed </w:t>
      </w:r>
      <w:r w:rsidR="00F44116">
        <w:rPr>
          <w:rFonts w:ascii="Arial" w:hAnsi="Arial" w:cs="Arial"/>
          <w:sz w:val="20"/>
          <w:szCs w:val="20"/>
        </w:rPr>
        <w:t>C</w:t>
      </w:r>
      <w:r w:rsidR="00804DF6">
        <w:rPr>
          <w:rFonts w:ascii="Arial" w:hAnsi="Arial" w:cs="Arial"/>
          <w:sz w:val="20"/>
          <w:szCs w:val="20"/>
        </w:rPr>
        <w:t xml:space="preserve">urative </w:t>
      </w:r>
      <w:r w:rsidR="00F44116">
        <w:rPr>
          <w:rFonts w:ascii="Arial" w:hAnsi="Arial" w:cs="Arial"/>
          <w:sz w:val="20"/>
          <w:szCs w:val="20"/>
        </w:rPr>
        <w:t xml:space="preserve"> A</w:t>
      </w:r>
      <w:r w:rsidR="00804DF6">
        <w:rPr>
          <w:rFonts w:ascii="Arial" w:hAnsi="Arial" w:cs="Arial"/>
          <w:sz w:val="20"/>
          <w:szCs w:val="20"/>
        </w:rPr>
        <w:t>mendment</w:t>
      </w:r>
      <w:r w:rsidR="00F44116">
        <w:rPr>
          <w:rFonts w:ascii="Arial" w:hAnsi="Arial" w:cs="Arial"/>
          <w:sz w:val="20"/>
          <w:szCs w:val="20"/>
        </w:rPr>
        <w:t>, James would have to contact the township secretary to apply and start the process</w:t>
      </w:r>
      <w:r w:rsidR="001F3F2E">
        <w:rPr>
          <w:rFonts w:ascii="Arial" w:hAnsi="Arial" w:cs="Arial"/>
          <w:sz w:val="20"/>
          <w:szCs w:val="20"/>
        </w:rPr>
        <w:t xml:space="preserve"> for his</w:t>
      </w:r>
      <w:r w:rsidR="00F44116">
        <w:rPr>
          <w:rFonts w:ascii="Arial" w:hAnsi="Arial" w:cs="Arial"/>
          <w:sz w:val="20"/>
          <w:szCs w:val="20"/>
        </w:rPr>
        <w:t xml:space="preserve"> interest t</w:t>
      </w:r>
      <w:r w:rsidR="001F3F2E">
        <w:rPr>
          <w:rFonts w:ascii="Arial" w:hAnsi="Arial" w:cs="Arial"/>
          <w:sz w:val="20"/>
          <w:szCs w:val="20"/>
        </w:rPr>
        <w:t xml:space="preserve">o be reviewed for consideration </w:t>
      </w:r>
      <w:r w:rsidR="00F44116">
        <w:rPr>
          <w:rFonts w:ascii="Arial" w:hAnsi="Arial" w:cs="Arial"/>
          <w:sz w:val="20"/>
          <w:szCs w:val="20"/>
        </w:rPr>
        <w:t xml:space="preserve">to </w:t>
      </w:r>
      <w:r w:rsidR="00804DF6">
        <w:rPr>
          <w:rFonts w:ascii="Arial" w:hAnsi="Arial" w:cs="Arial"/>
          <w:sz w:val="20"/>
          <w:szCs w:val="20"/>
        </w:rPr>
        <w:t>change the L-1</w:t>
      </w:r>
      <w:r w:rsidR="001F3F2E">
        <w:rPr>
          <w:rFonts w:ascii="Arial" w:hAnsi="Arial" w:cs="Arial"/>
          <w:sz w:val="20"/>
          <w:szCs w:val="20"/>
        </w:rPr>
        <w:t xml:space="preserve"> zoning of the parcel</w:t>
      </w:r>
      <w:r w:rsidR="00804DF6">
        <w:rPr>
          <w:rFonts w:ascii="Arial" w:hAnsi="Arial" w:cs="Arial"/>
          <w:sz w:val="20"/>
          <w:szCs w:val="20"/>
        </w:rPr>
        <w:t xml:space="preserve"> to something else for him to </w:t>
      </w:r>
      <w:r w:rsidR="001F3F2E">
        <w:rPr>
          <w:rFonts w:ascii="Arial" w:hAnsi="Arial" w:cs="Arial"/>
          <w:sz w:val="20"/>
          <w:szCs w:val="20"/>
        </w:rPr>
        <w:t xml:space="preserve">be approved to </w:t>
      </w:r>
      <w:r w:rsidR="00F44116">
        <w:rPr>
          <w:rFonts w:ascii="Arial" w:hAnsi="Arial" w:cs="Arial"/>
          <w:sz w:val="20"/>
          <w:szCs w:val="20"/>
        </w:rPr>
        <w:t>build a home</w:t>
      </w:r>
      <w:r w:rsidR="00804DF6">
        <w:rPr>
          <w:rFonts w:ascii="Arial" w:hAnsi="Arial" w:cs="Arial"/>
          <w:sz w:val="20"/>
          <w:szCs w:val="20"/>
        </w:rPr>
        <w:t xml:space="preserve"> and raise and care for his 3 horses.</w:t>
      </w:r>
      <w:r w:rsidR="00F44116" w:rsidRPr="00F44116">
        <w:rPr>
          <w:rFonts w:ascii="Arial" w:hAnsi="Arial" w:cs="Arial"/>
          <w:sz w:val="20"/>
          <w:szCs w:val="20"/>
        </w:rPr>
        <w:t xml:space="preserve">  </w:t>
      </w:r>
      <w:r w:rsidRPr="00F44116">
        <w:rPr>
          <w:rFonts w:ascii="Arial" w:hAnsi="Arial" w:cs="Arial"/>
          <w:sz w:val="20"/>
          <w:szCs w:val="20"/>
        </w:rPr>
        <w:t xml:space="preserve"> </w:t>
      </w:r>
    </w:p>
    <w:p w14:paraId="40108B1D" w14:textId="40C8CBD4" w:rsidR="00C30349" w:rsidRPr="00BF3F94" w:rsidRDefault="00804DF6" w:rsidP="001F3F2E">
      <w:pPr>
        <w:pStyle w:val="ListParagraph"/>
        <w:numPr>
          <w:ilvl w:val="1"/>
          <w:numId w:val="33"/>
        </w:numPr>
        <w:rPr>
          <w:rFonts w:ascii="Arial" w:hAnsi="Arial" w:cs="Arial"/>
          <w:b/>
          <w:bCs/>
          <w:sz w:val="20"/>
          <w:szCs w:val="20"/>
          <w:u w:val="single"/>
        </w:rPr>
      </w:pPr>
      <w:r w:rsidRPr="00804DF6">
        <w:rPr>
          <w:rFonts w:ascii="Arial" w:hAnsi="Arial" w:cs="Arial"/>
          <w:bCs/>
          <w:sz w:val="20"/>
          <w:szCs w:val="20"/>
        </w:rPr>
        <w:t>Ra</w:t>
      </w:r>
      <w:r>
        <w:rPr>
          <w:rFonts w:ascii="Arial" w:hAnsi="Arial" w:cs="Arial"/>
          <w:bCs/>
          <w:sz w:val="20"/>
          <w:szCs w:val="20"/>
        </w:rPr>
        <w:t>ndy Cortese here to present an A</w:t>
      </w:r>
      <w:r w:rsidRPr="00804DF6">
        <w:rPr>
          <w:rFonts w:ascii="Arial" w:hAnsi="Arial" w:cs="Arial"/>
          <w:bCs/>
          <w:sz w:val="20"/>
          <w:szCs w:val="20"/>
        </w:rPr>
        <w:t xml:space="preserve">djoining Land Merger </w:t>
      </w:r>
      <w:r>
        <w:rPr>
          <w:rFonts w:ascii="Arial" w:hAnsi="Arial" w:cs="Arial"/>
          <w:bCs/>
          <w:sz w:val="20"/>
          <w:szCs w:val="20"/>
        </w:rPr>
        <w:t>P</w:t>
      </w:r>
      <w:r w:rsidRPr="00804DF6">
        <w:rPr>
          <w:rFonts w:ascii="Arial" w:hAnsi="Arial" w:cs="Arial"/>
          <w:bCs/>
          <w:sz w:val="20"/>
          <w:szCs w:val="20"/>
        </w:rPr>
        <w:t xml:space="preserve">lan for </w:t>
      </w:r>
      <w:r>
        <w:rPr>
          <w:rFonts w:ascii="Arial" w:hAnsi="Arial" w:cs="Arial"/>
          <w:bCs/>
          <w:sz w:val="20"/>
          <w:szCs w:val="20"/>
        </w:rPr>
        <w:t xml:space="preserve">Andrew M. &amp; Carolyn </w:t>
      </w:r>
      <w:proofErr w:type="spellStart"/>
      <w:r>
        <w:rPr>
          <w:rFonts w:ascii="Arial" w:hAnsi="Arial" w:cs="Arial"/>
          <w:bCs/>
          <w:sz w:val="20"/>
          <w:szCs w:val="20"/>
        </w:rPr>
        <w:t>Csikos</w:t>
      </w:r>
      <w:proofErr w:type="spellEnd"/>
      <w:r>
        <w:rPr>
          <w:rFonts w:ascii="Arial" w:hAnsi="Arial" w:cs="Arial"/>
          <w:bCs/>
          <w:sz w:val="20"/>
          <w:szCs w:val="20"/>
        </w:rPr>
        <w:t xml:space="preserve"> </w:t>
      </w:r>
      <w:r w:rsidRPr="00804DF6">
        <w:rPr>
          <w:rFonts w:ascii="Arial" w:hAnsi="Arial" w:cs="Arial"/>
          <w:bCs/>
          <w:sz w:val="20"/>
          <w:szCs w:val="20"/>
        </w:rPr>
        <w:t xml:space="preserve">located along </w:t>
      </w:r>
      <w:r w:rsidR="002F614F">
        <w:rPr>
          <w:rFonts w:ascii="Arial" w:hAnsi="Arial" w:cs="Arial"/>
          <w:bCs/>
          <w:sz w:val="20"/>
          <w:szCs w:val="20"/>
        </w:rPr>
        <w:t xml:space="preserve">Centennial Drive, SR 2001.  </w:t>
      </w:r>
      <w:r w:rsidRPr="00804DF6">
        <w:rPr>
          <w:rFonts w:ascii="Arial" w:hAnsi="Arial" w:cs="Arial"/>
          <w:bCs/>
          <w:sz w:val="20"/>
          <w:szCs w:val="20"/>
        </w:rPr>
        <w:t xml:space="preserve">A check for $100 processing fee was submitted.  </w:t>
      </w:r>
      <w:r w:rsidR="001F3F2E" w:rsidRPr="001F3F2E">
        <w:rPr>
          <w:rFonts w:ascii="Arial" w:hAnsi="Arial" w:cs="Arial"/>
          <w:bCs/>
          <w:sz w:val="20"/>
          <w:szCs w:val="20"/>
        </w:rPr>
        <w:t xml:space="preserve">Andrew M. &amp; Carolyn </w:t>
      </w:r>
      <w:proofErr w:type="spellStart"/>
      <w:r w:rsidR="001F3F2E" w:rsidRPr="001F3F2E">
        <w:rPr>
          <w:rFonts w:ascii="Arial" w:hAnsi="Arial" w:cs="Arial"/>
          <w:bCs/>
          <w:sz w:val="20"/>
          <w:szCs w:val="20"/>
        </w:rPr>
        <w:t>Csikos</w:t>
      </w:r>
      <w:proofErr w:type="spellEnd"/>
      <w:r w:rsidR="001F3F2E" w:rsidRPr="001F3F2E">
        <w:rPr>
          <w:rFonts w:ascii="Arial" w:hAnsi="Arial" w:cs="Arial"/>
          <w:bCs/>
          <w:sz w:val="20"/>
          <w:szCs w:val="20"/>
        </w:rPr>
        <w:t xml:space="preserve"> </w:t>
      </w:r>
      <w:r w:rsidRPr="00804DF6">
        <w:rPr>
          <w:rFonts w:ascii="Arial" w:hAnsi="Arial" w:cs="Arial"/>
          <w:bCs/>
          <w:sz w:val="20"/>
          <w:szCs w:val="20"/>
        </w:rPr>
        <w:t>must provide proof of plan recording and all newly created/recorded deeds to the Adams Township Planning Commiss</w:t>
      </w:r>
      <w:r w:rsidR="002F614F">
        <w:rPr>
          <w:rFonts w:ascii="Arial" w:hAnsi="Arial" w:cs="Arial"/>
          <w:bCs/>
          <w:sz w:val="20"/>
          <w:szCs w:val="20"/>
        </w:rPr>
        <w:t>ion within 90 days from today, 6/2</w:t>
      </w:r>
      <w:r w:rsidRPr="00804DF6">
        <w:rPr>
          <w:rFonts w:ascii="Arial" w:hAnsi="Arial" w:cs="Arial"/>
          <w:bCs/>
          <w:sz w:val="20"/>
          <w:szCs w:val="20"/>
        </w:rPr>
        <w:t xml:space="preserve">/2021.  Therefore, pending the receipt of the documents stated above within 90 days from the </w:t>
      </w:r>
      <w:r w:rsidR="002F614F">
        <w:rPr>
          <w:rFonts w:ascii="Arial" w:hAnsi="Arial" w:cs="Arial"/>
          <w:bCs/>
          <w:sz w:val="20"/>
          <w:szCs w:val="20"/>
        </w:rPr>
        <w:t>approval date of 6/2/2021, Ed</w:t>
      </w:r>
      <w:r w:rsidRPr="00804DF6">
        <w:rPr>
          <w:rFonts w:ascii="Arial" w:hAnsi="Arial" w:cs="Arial"/>
          <w:bCs/>
          <w:sz w:val="20"/>
          <w:szCs w:val="20"/>
        </w:rPr>
        <w:t xml:space="preserve"> 1st made the motion to approve the plan, Randy abstained from votin</w:t>
      </w:r>
      <w:r w:rsidR="002F614F">
        <w:rPr>
          <w:rFonts w:ascii="Arial" w:hAnsi="Arial" w:cs="Arial"/>
          <w:bCs/>
          <w:sz w:val="20"/>
          <w:szCs w:val="20"/>
        </w:rPr>
        <w:t>g since he prepared the plan, John</w:t>
      </w:r>
      <w:r w:rsidRPr="00804DF6">
        <w:rPr>
          <w:rFonts w:ascii="Arial" w:hAnsi="Arial" w:cs="Arial"/>
          <w:bCs/>
          <w:sz w:val="20"/>
          <w:szCs w:val="20"/>
        </w:rPr>
        <w:t xml:space="preserve"> 2nd the motion, the rest were in favor and the motion passed.  </w:t>
      </w:r>
    </w:p>
    <w:p w14:paraId="55B5BD10"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822ED5F" w14:textId="77777777" w:rsidR="00C3034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2EF93832" w14:textId="77777777" w:rsidR="00C30349" w:rsidRDefault="00C30349"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ED921C" w14:textId="77777777" w:rsidR="00C3034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A0AFBA4" w14:textId="03210951" w:rsidR="00C30349" w:rsidRPr="00AB2495" w:rsidRDefault="002F614F"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was contacted by a family member of Sally Stanton to inquire about selling leftover property of Sally</w:t>
      </w:r>
      <w:r w:rsidR="00265A4F">
        <w:rPr>
          <w:rFonts w:ascii="Arial" w:hAnsi="Arial" w:cs="Arial"/>
          <w:sz w:val="20"/>
          <w:szCs w:val="20"/>
        </w:rPr>
        <w:t>’s</w:t>
      </w:r>
      <w:r w:rsidR="001F3F2E">
        <w:rPr>
          <w:rFonts w:ascii="Arial" w:hAnsi="Arial" w:cs="Arial"/>
          <w:sz w:val="20"/>
          <w:szCs w:val="20"/>
        </w:rPr>
        <w:t xml:space="preserve"> located off of Baumgardner Road</w:t>
      </w:r>
      <w:r>
        <w:rPr>
          <w:rFonts w:ascii="Arial" w:hAnsi="Arial" w:cs="Arial"/>
          <w:sz w:val="20"/>
          <w:szCs w:val="20"/>
        </w:rPr>
        <w:t xml:space="preserve"> to the multiple adjacent </w:t>
      </w:r>
      <w:r w:rsidR="00265A4F">
        <w:rPr>
          <w:rFonts w:ascii="Arial" w:hAnsi="Arial" w:cs="Arial"/>
          <w:sz w:val="20"/>
          <w:szCs w:val="20"/>
        </w:rPr>
        <w:t>land owner</w:t>
      </w:r>
      <w:r>
        <w:rPr>
          <w:rFonts w:ascii="Arial" w:hAnsi="Arial" w:cs="Arial"/>
          <w:sz w:val="20"/>
          <w:szCs w:val="20"/>
        </w:rPr>
        <w:t>s</w:t>
      </w:r>
      <w:r w:rsidR="00265A4F">
        <w:rPr>
          <w:rFonts w:ascii="Arial" w:hAnsi="Arial" w:cs="Arial"/>
          <w:sz w:val="20"/>
          <w:szCs w:val="20"/>
        </w:rPr>
        <w:t xml:space="preserve"> as adjoin</w:t>
      </w:r>
      <w:r w:rsidR="001F3F2E">
        <w:rPr>
          <w:rFonts w:ascii="Arial" w:hAnsi="Arial" w:cs="Arial"/>
          <w:sz w:val="20"/>
          <w:szCs w:val="20"/>
        </w:rPr>
        <w:t>ing</w:t>
      </w:r>
      <w:r w:rsidR="00265A4F">
        <w:rPr>
          <w:rFonts w:ascii="Arial" w:hAnsi="Arial" w:cs="Arial"/>
          <w:sz w:val="20"/>
          <w:szCs w:val="20"/>
        </w:rPr>
        <w:t xml:space="preserve"> land merger plans</w:t>
      </w:r>
      <w:r>
        <w:rPr>
          <w:rFonts w:ascii="Arial" w:hAnsi="Arial" w:cs="Arial"/>
          <w:sz w:val="20"/>
          <w:szCs w:val="20"/>
        </w:rPr>
        <w:t xml:space="preserve">.  </w:t>
      </w:r>
      <w:r w:rsidR="00265A4F">
        <w:rPr>
          <w:rFonts w:ascii="Arial" w:hAnsi="Arial" w:cs="Arial"/>
          <w:sz w:val="20"/>
          <w:szCs w:val="20"/>
        </w:rPr>
        <w:t>Per the June 5</w:t>
      </w:r>
      <w:r w:rsidR="00265A4F" w:rsidRPr="00265A4F">
        <w:rPr>
          <w:rFonts w:ascii="Arial" w:hAnsi="Arial" w:cs="Arial"/>
          <w:sz w:val="20"/>
          <w:szCs w:val="20"/>
          <w:vertAlign w:val="superscript"/>
        </w:rPr>
        <w:t>th</w:t>
      </w:r>
      <w:r w:rsidR="00265A4F">
        <w:rPr>
          <w:rFonts w:ascii="Arial" w:hAnsi="Arial" w:cs="Arial"/>
          <w:sz w:val="20"/>
          <w:szCs w:val="20"/>
        </w:rPr>
        <w:t xml:space="preserve">, 2014 letter from the commission to Sally, </w:t>
      </w:r>
      <w:r w:rsidR="001F3F2E">
        <w:rPr>
          <w:rFonts w:ascii="Arial" w:hAnsi="Arial" w:cs="Arial"/>
          <w:sz w:val="20"/>
          <w:szCs w:val="20"/>
        </w:rPr>
        <w:t xml:space="preserve">other than adjacent land merger plans, </w:t>
      </w:r>
      <w:r w:rsidR="00265A4F">
        <w:rPr>
          <w:rFonts w:ascii="Arial" w:hAnsi="Arial" w:cs="Arial"/>
          <w:sz w:val="20"/>
          <w:szCs w:val="20"/>
        </w:rPr>
        <w:t>f</w:t>
      </w:r>
      <w:r w:rsidR="001F3F2E">
        <w:rPr>
          <w:rFonts w:ascii="Arial" w:hAnsi="Arial" w:cs="Arial"/>
          <w:sz w:val="20"/>
          <w:szCs w:val="20"/>
        </w:rPr>
        <w:t xml:space="preserve">urther development </w:t>
      </w:r>
      <w:r>
        <w:rPr>
          <w:rFonts w:ascii="Arial" w:hAnsi="Arial" w:cs="Arial"/>
          <w:sz w:val="20"/>
          <w:szCs w:val="20"/>
        </w:rPr>
        <w:t xml:space="preserve">of the properties would </w:t>
      </w:r>
      <w:r w:rsidR="00265A4F">
        <w:rPr>
          <w:rFonts w:ascii="Arial" w:hAnsi="Arial" w:cs="Arial"/>
          <w:sz w:val="20"/>
          <w:szCs w:val="20"/>
        </w:rPr>
        <w:t xml:space="preserve">then </w:t>
      </w:r>
      <w:r>
        <w:rPr>
          <w:rFonts w:ascii="Arial" w:hAnsi="Arial" w:cs="Arial"/>
          <w:sz w:val="20"/>
          <w:szCs w:val="20"/>
        </w:rPr>
        <w:t>be considered as a major subdivision plan.</w:t>
      </w:r>
      <w:r w:rsidR="00265A4F">
        <w:rPr>
          <w:rFonts w:ascii="Arial" w:hAnsi="Arial" w:cs="Arial"/>
          <w:sz w:val="20"/>
          <w:szCs w:val="20"/>
        </w:rPr>
        <w:t xml:space="preserve">  Randy will continue consultation with the Sally’s family under this understanding.</w:t>
      </w:r>
    </w:p>
    <w:p w14:paraId="32647049"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23472B7" w14:textId="0A4ADA28" w:rsidR="00C30349" w:rsidRPr="000D06C4" w:rsidRDefault="001F3F2E" w:rsidP="001F3F2E">
      <w:pPr>
        <w:pStyle w:val="ListParagraph"/>
        <w:numPr>
          <w:ilvl w:val="1"/>
          <w:numId w:val="33"/>
        </w:numPr>
        <w:rPr>
          <w:rFonts w:ascii="Arial" w:hAnsi="Arial" w:cs="Arial"/>
          <w:sz w:val="20"/>
          <w:szCs w:val="20"/>
        </w:rPr>
      </w:pPr>
      <w:r w:rsidRPr="001F3F2E">
        <w:rPr>
          <w:rFonts w:ascii="Arial" w:hAnsi="Arial" w:cs="Arial"/>
          <w:sz w:val="20"/>
          <w:szCs w:val="20"/>
        </w:rPr>
        <w:t xml:space="preserve">Barb Frantz and Melissa Stiles </w:t>
      </w:r>
      <w:r w:rsidR="00C30349">
        <w:rPr>
          <w:rFonts w:ascii="Arial" w:hAnsi="Arial" w:cs="Arial"/>
          <w:sz w:val="20"/>
          <w:szCs w:val="20"/>
        </w:rPr>
        <w:t xml:space="preserve">were </w:t>
      </w:r>
      <w:r w:rsidR="00C30349" w:rsidRPr="003C3EA6">
        <w:rPr>
          <w:rFonts w:ascii="Arial" w:hAnsi="Arial" w:cs="Arial"/>
          <w:sz w:val="20"/>
          <w:szCs w:val="20"/>
        </w:rPr>
        <w:t xml:space="preserve">here </w:t>
      </w:r>
      <w:r w:rsidR="00C30349">
        <w:rPr>
          <w:rFonts w:ascii="Arial" w:hAnsi="Arial" w:cs="Arial"/>
          <w:sz w:val="20"/>
          <w:szCs w:val="20"/>
        </w:rPr>
        <w:t xml:space="preserve">to represent </w:t>
      </w:r>
      <w:r w:rsidR="00C30349" w:rsidRPr="003C3EA6">
        <w:rPr>
          <w:rFonts w:ascii="Arial" w:hAnsi="Arial" w:cs="Arial"/>
          <w:sz w:val="20"/>
          <w:szCs w:val="20"/>
        </w:rPr>
        <w:t>the CCBCEA d/b/a Laurel Municipal Inspe</w:t>
      </w:r>
      <w:r w:rsidR="00C30349">
        <w:rPr>
          <w:rFonts w:ascii="Arial" w:hAnsi="Arial" w:cs="Arial"/>
          <w:sz w:val="20"/>
          <w:szCs w:val="20"/>
        </w:rPr>
        <w:t>ction Agency.  The</w:t>
      </w:r>
      <w:r w:rsidR="00265A4F">
        <w:rPr>
          <w:rFonts w:ascii="Arial" w:hAnsi="Arial" w:cs="Arial"/>
          <w:sz w:val="20"/>
          <w:szCs w:val="20"/>
        </w:rPr>
        <w:t>y reported that there were 19</w:t>
      </w:r>
      <w:r w:rsidR="00C30349">
        <w:rPr>
          <w:rFonts w:ascii="Arial" w:hAnsi="Arial" w:cs="Arial"/>
          <w:sz w:val="20"/>
          <w:szCs w:val="20"/>
        </w:rPr>
        <w:t xml:space="preserve"> permits issue</w:t>
      </w:r>
      <w:r w:rsidR="00265A4F">
        <w:rPr>
          <w:rFonts w:ascii="Arial" w:hAnsi="Arial" w:cs="Arial"/>
          <w:sz w:val="20"/>
          <w:szCs w:val="20"/>
        </w:rPr>
        <w:t>d during the past month of May</w:t>
      </w:r>
      <w:r w:rsidR="00C30349">
        <w:rPr>
          <w:rFonts w:ascii="Arial" w:hAnsi="Arial" w:cs="Arial"/>
          <w:sz w:val="20"/>
          <w:szCs w:val="20"/>
        </w:rPr>
        <w:t xml:space="preserve"> 2021.</w:t>
      </w:r>
    </w:p>
    <w:p w14:paraId="4121BA49" w14:textId="77777777" w:rsidR="00C30349" w:rsidRPr="0053064E" w:rsidRDefault="00C30349" w:rsidP="00C30349">
      <w:pPr>
        <w:pStyle w:val="ListParagraph"/>
        <w:ind w:left="1440"/>
        <w:rPr>
          <w:rFonts w:ascii="Arial" w:hAnsi="Arial" w:cs="Arial"/>
          <w:sz w:val="20"/>
          <w:szCs w:val="20"/>
        </w:rPr>
      </w:pPr>
    </w:p>
    <w:p w14:paraId="45F45A43"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A378AB7" w14:textId="3F5A1805" w:rsidR="00C30349" w:rsidRPr="00943D56" w:rsidRDefault="00E52D02" w:rsidP="00C30349">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andy</w:t>
      </w:r>
      <w:r w:rsidR="00C30349" w:rsidRPr="00AE6EA1">
        <w:rPr>
          <w:rFonts w:ascii="Arial" w:hAnsi="Arial" w:cs="Arial"/>
          <w:sz w:val="20"/>
          <w:szCs w:val="20"/>
        </w:rPr>
        <w:t xml:space="preserve"> </w:t>
      </w:r>
      <w:r w:rsidR="00C30349">
        <w:rPr>
          <w:rFonts w:ascii="Arial" w:hAnsi="Arial" w:cs="Arial"/>
          <w:sz w:val="20"/>
          <w:szCs w:val="20"/>
        </w:rPr>
        <w:t>1</w:t>
      </w:r>
      <w:r w:rsidR="00C30349" w:rsidRPr="00A52835">
        <w:rPr>
          <w:rFonts w:ascii="Arial" w:hAnsi="Arial" w:cs="Arial"/>
          <w:sz w:val="20"/>
          <w:szCs w:val="20"/>
          <w:vertAlign w:val="superscript"/>
        </w:rPr>
        <w:t>st</w:t>
      </w:r>
      <w:r w:rsidR="00C30349">
        <w:rPr>
          <w:rFonts w:ascii="Arial" w:hAnsi="Arial" w:cs="Arial"/>
          <w:sz w:val="20"/>
          <w:szCs w:val="20"/>
        </w:rPr>
        <w:t xml:space="preserve"> </w:t>
      </w:r>
      <w:r w:rsidR="00C30349" w:rsidRPr="00AE6EA1">
        <w:rPr>
          <w:rFonts w:ascii="Arial" w:hAnsi="Arial" w:cs="Arial"/>
          <w:sz w:val="20"/>
          <w:szCs w:val="20"/>
        </w:rPr>
        <w:t>mo</w:t>
      </w:r>
      <w:r w:rsidR="00C30349">
        <w:rPr>
          <w:rFonts w:ascii="Arial" w:hAnsi="Arial" w:cs="Arial"/>
          <w:sz w:val="20"/>
          <w:szCs w:val="20"/>
        </w:rPr>
        <w:t>tion</w:t>
      </w:r>
      <w:r>
        <w:rPr>
          <w:rFonts w:ascii="Arial" w:hAnsi="Arial" w:cs="Arial"/>
          <w:sz w:val="20"/>
          <w:szCs w:val="20"/>
        </w:rPr>
        <w:t>s to adjourn the meeting at 8:14 pm, Ed</w:t>
      </w:r>
      <w:r w:rsidR="00C30349">
        <w:rPr>
          <w:rFonts w:ascii="Arial" w:hAnsi="Arial" w:cs="Arial"/>
          <w:sz w:val="20"/>
          <w:szCs w:val="20"/>
        </w:rPr>
        <w:t xml:space="preserve"> 2</w:t>
      </w:r>
      <w:r w:rsidR="00C30349" w:rsidRPr="00D778C2">
        <w:rPr>
          <w:rFonts w:ascii="Arial" w:hAnsi="Arial" w:cs="Arial"/>
          <w:sz w:val="20"/>
          <w:szCs w:val="20"/>
          <w:vertAlign w:val="superscript"/>
        </w:rPr>
        <w:t>nd</w:t>
      </w:r>
      <w:r w:rsidR="00C30349">
        <w:rPr>
          <w:rFonts w:ascii="Arial" w:hAnsi="Arial" w:cs="Arial"/>
          <w:sz w:val="20"/>
          <w:szCs w:val="20"/>
        </w:rPr>
        <w:t xml:space="preserve">, all were in favor and </w:t>
      </w:r>
      <w:r w:rsidR="00C30349" w:rsidRPr="00AE6EA1">
        <w:rPr>
          <w:rFonts w:ascii="Arial" w:hAnsi="Arial" w:cs="Arial"/>
          <w:sz w:val="20"/>
          <w:szCs w:val="20"/>
        </w:rPr>
        <w:t>the motion passed.</w:t>
      </w:r>
    </w:p>
    <w:p w14:paraId="4FD1682B" w14:textId="77777777" w:rsidR="00C30349" w:rsidRDefault="00C30349" w:rsidP="00C30349">
      <w:pPr>
        <w:spacing w:before="100" w:beforeAutospacing="1" w:after="100" w:afterAutospacing="1" w:line="240" w:lineRule="auto"/>
        <w:contextualSpacing/>
        <w:rPr>
          <w:rFonts w:ascii="Arial" w:hAnsi="Arial" w:cs="Arial"/>
          <w:sz w:val="20"/>
          <w:szCs w:val="20"/>
        </w:rPr>
      </w:pPr>
    </w:p>
    <w:p w14:paraId="2F9623B9"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2DE52B7A"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4BC1B4CC"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2B946669" w14:textId="77777777" w:rsidR="00AB7B43" w:rsidRPr="0069694B" w:rsidRDefault="00AB7B43" w:rsidP="00AB7B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5</w:t>
      </w:r>
      <w:r>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7299166"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0BBEC4B" w14:textId="77777777" w:rsidR="00AB7B43" w:rsidRPr="00DF647B" w:rsidRDefault="00AB7B43" w:rsidP="00AB7B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8009C4">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1464C500" w14:textId="77777777" w:rsidR="00AB7B43" w:rsidRPr="00852A9F" w:rsidRDefault="00AB7B43" w:rsidP="00AB7B43">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78E65CF9"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889C3B4" w14:textId="77777777" w:rsidR="008009C4" w:rsidRPr="00852A9F"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825A4FD" w14:textId="77777777" w:rsidR="00AB7B43" w:rsidRPr="003C13D0" w:rsidRDefault="00AB7B43" w:rsidP="00AB7B43">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7373428" w14:textId="77777777" w:rsidR="00AB7B43" w:rsidRDefault="00AB7B43" w:rsidP="00AB7B43">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BD8CFDB" w14:textId="77777777" w:rsidR="00AB7B43" w:rsidRPr="003954B5" w:rsidRDefault="00AB7B43" w:rsidP="00AB7B43">
      <w:pPr>
        <w:pStyle w:val="ListParagraph"/>
        <w:numPr>
          <w:ilvl w:val="2"/>
          <w:numId w:val="33"/>
        </w:numPr>
        <w:rPr>
          <w:rFonts w:ascii="Arial" w:hAnsi="Arial" w:cs="Arial"/>
          <w:sz w:val="20"/>
          <w:szCs w:val="20"/>
        </w:rPr>
      </w:pPr>
      <w:r>
        <w:rPr>
          <w:rFonts w:ascii="Arial" w:hAnsi="Arial" w:cs="Arial"/>
          <w:sz w:val="20"/>
          <w:szCs w:val="20"/>
        </w:rPr>
        <w:t>Randy Cortese</w:t>
      </w:r>
    </w:p>
    <w:p w14:paraId="67AAB8A2" w14:textId="77777777" w:rsidR="00AB7B43" w:rsidRPr="001C712C" w:rsidRDefault="00AB7B43" w:rsidP="00AB7B43">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B7A01E9" w14:textId="77777777" w:rsidR="00AB7B43" w:rsidRPr="00481EF6" w:rsidRDefault="00AB7B43" w:rsidP="00AB7B43">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14:paraId="32A80011" w14:textId="77777777" w:rsidR="00AB7B43" w:rsidRPr="00B942A9"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2175D65"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566E800" w14:textId="77777777" w:rsidR="00AB7B43"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14:paraId="57DF08A9" w14:textId="77777777" w:rsidR="00AB7B43"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ill Stocks</w:t>
      </w:r>
      <w:r w:rsidR="00543C27">
        <w:rPr>
          <w:rFonts w:ascii="Arial" w:hAnsi="Arial" w:cs="Arial"/>
          <w:sz w:val="20"/>
          <w:szCs w:val="20"/>
        </w:rPr>
        <w:t xml:space="preserve"> (814-251-3323)</w:t>
      </w:r>
      <w:r>
        <w:rPr>
          <w:rFonts w:ascii="Arial" w:hAnsi="Arial" w:cs="Arial"/>
          <w:sz w:val="20"/>
          <w:szCs w:val="20"/>
        </w:rPr>
        <w:t xml:space="preserve"> and James </w:t>
      </w:r>
      <w:proofErr w:type="spellStart"/>
      <w:r>
        <w:rPr>
          <w:rFonts w:ascii="Arial" w:hAnsi="Arial" w:cs="Arial"/>
          <w:sz w:val="20"/>
          <w:szCs w:val="20"/>
        </w:rPr>
        <w:t>Fyock</w:t>
      </w:r>
      <w:proofErr w:type="spellEnd"/>
    </w:p>
    <w:p w14:paraId="225C323C" w14:textId="77777777" w:rsidR="000E6E28" w:rsidRPr="00B942A9" w:rsidRDefault="000E6E28"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ike Barton</w:t>
      </w:r>
    </w:p>
    <w:p w14:paraId="45FFDE6B" w14:textId="77777777" w:rsidR="00AB7B43" w:rsidRPr="009E5B82" w:rsidRDefault="00AB7B43" w:rsidP="00AB7B43">
      <w:pPr>
        <w:pStyle w:val="ListParagraph"/>
        <w:spacing w:before="100" w:beforeAutospacing="1" w:after="100" w:afterAutospacing="1" w:line="240" w:lineRule="auto"/>
        <w:ind w:left="2160"/>
        <w:rPr>
          <w:rFonts w:ascii="Arial" w:hAnsi="Arial" w:cs="Arial"/>
          <w:sz w:val="20"/>
          <w:szCs w:val="20"/>
        </w:rPr>
      </w:pPr>
    </w:p>
    <w:p w14:paraId="040498AC" w14:textId="77777777" w:rsidR="00AB7B43" w:rsidRPr="00DF647B"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F61C43E" w14:textId="77777777" w:rsidR="00AB7B43" w:rsidRDefault="008009C4" w:rsidP="00AB7B43">
      <w:pPr>
        <w:pStyle w:val="ListParagraph"/>
        <w:numPr>
          <w:ilvl w:val="1"/>
          <w:numId w:val="33"/>
        </w:numPr>
        <w:rPr>
          <w:rFonts w:ascii="Arial" w:hAnsi="Arial" w:cs="Arial"/>
          <w:sz w:val="20"/>
          <w:szCs w:val="20"/>
        </w:rPr>
      </w:pPr>
      <w:r>
        <w:rPr>
          <w:rFonts w:ascii="Arial" w:hAnsi="Arial" w:cs="Arial"/>
          <w:sz w:val="20"/>
          <w:szCs w:val="20"/>
        </w:rPr>
        <w:t>The April 7</w:t>
      </w:r>
      <w:r w:rsidRPr="008009C4">
        <w:rPr>
          <w:rFonts w:ascii="Arial" w:hAnsi="Arial" w:cs="Arial"/>
          <w:sz w:val="20"/>
          <w:szCs w:val="20"/>
          <w:vertAlign w:val="superscript"/>
        </w:rPr>
        <w:t>th</w:t>
      </w:r>
      <w:r w:rsidR="00AB7B43">
        <w:rPr>
          <w:rFonts w:ascii="Arial" w:hAnsi="Arial" w:cs="Arial"/>
          <w:sz w:val="20"/>
          <w:szCs w:val="20"/>
        </w:rPr>
        <w:t>, 2021</w:t>
      </w:r>
      <w:r w:rsidR="00AB7B43" w:rsidRPr="00A627F9">
        <w:rPr>
          <w:rFonts w:ascii="Arial" w:hAnsi="Arial" w:cs="Arial"/>
          <w:sz w:val="20"/>
          <w:szCs w:val="20"/>
        </w:rPr>
        <w:t xml:space="preserve"> meeting minutes were presented f</w:t>
      </w:r>
      <w:r w:rsidR="00AB7B43">
        <w:rPr>
          <w:rFonts w:ascii="Arial" w:hAnsi="Arial" w:cs="Arial"/>
          <w:sz w:val="20"/>
          <w:szCs w:val="20"/>
        </w:rPr>
        <w:t>o</w:t>
      </w:r>
      <w:r>
        <w:rPr>
          <w:rFonts w:ascii="Arial" w:hAnsi="Arial" w:cs="Arial"/>
          <w:sz w:val="20"/>
          <w:szCs w:val="20"/>
        </w:rPr>
        <w:t>r us to read and review.   Randy</w:t>
      </w:r>
      <w:r w:rsidR="00AB7B43">
        <w:rPr>
          <w:rFonts w:ascii="Arial" w:hAnsi="Arial" w:cs="Arial"/>
          <w:sz w:val="20"/>
          <w:szCs w:val="20"/>
        </w:rPr>
        <w:t xml:space="preserve"> 1</w:t>
      </w:r>
      <w:r w:rsidR="00AB7B43" w:rsidRPr="00186B14">
        <w:rPr>
          <w:rFonts w:ascii="Arial" w:hAnsi="Arial" w:cs="Arial"/>
          <w:sz w:val="20"/>
          <w:szCs w:val="20"/>
          <w:vertAlign w:val="superscript"/>
        </w:rPr>
        <w:t>st</w:t>
      </w:r>
      <w:r w:rsidR="00AB7B43">
        <w:rPr>
          <w:rFonts w:ascii="Arial" w:hAnsi="Arial" w:cs="Arial"/>
          <w:sz w:val="20"/>
          <w:szCs w:val="20"/>
        </w:rPr>
        <w:t xml:space="preserve"> </w:t>
      </w:r>
      <w:r w:rsidR="00AB7B43" w:rsidRPr="00A627F9">
        <w:rPr>
          <w:rFonts w:ascii="Arial" w:hAnsi="Arial" w:cs="Arial"/>
          <w:sz w:val="20"/>
          <w:szCs w:val="20"/>
        </w:rPr>
        <w:t>made the motion to</w:t>
      </w:r>
      <w:r w:rsidR="00AB7B43">
        <w:rPr>
          <w:rFonts w:ascii="Arial" w:hAnsi="Arial" w:cs="Arial"/>
          <w:sz w:val="20"/>
          <w:szCs w:val="20"/>
        </w:rPr>
        <w:t xml:space="preserve"> approve the meeting minutes, Percy</w:t>
      </w:r>
      <w:r w:rsidR="00AB7B43" w:rsidRPr="00A627F9">
        <w:rPr>
          <w:rFonts w:ascii="Arial" w:hAnsi="Arial" w:cs="Arial"/>
          <w:sz w:val="20"/>
          <w:szCs w:val="20"/>
        </w:rPr>
        <w:t xml:space="preserve"> 2</w:t>
      </w:r>
      <w:r w:rsidR="00AB7B43" w:rsidRPr="00186B14">
        <w:rPr>
          <w:rFonts w:ascii="Arial" w:hAnsi="Arial" w:cs="Arial"/>
          <w:sz w:val="20"/>
          <w:szCs w:val="20"/>
          <w:vertAlign w:val="superscript"/>
        </w:rPr>
        <w:t>nd</w:t>
      </w:r>
      <w:r w:rsidR="00AB7B43" w:rsidRPr="00A627F9">
        <w:rPr>
          <w:rFonts w:ascii="Arial" w:hAnsi="Arial" w:cs="Arial"/>
          <w:sz w:val="20"/>
          <w:szCs w:val="20"/>
        </w:rPr>
        <w:t>, all were in favor and the motion passed.</w:t>
      </w:r>
    </w:p>
    <w:p w14:paraId="24B25C7C" w14:textId="77777777" w:rsidR="00AB7B43" w:rsidRPr="00A627F9" w:rsidRDefault="00AB7B43" w:rsidP="00AB7B43">
      <w:pPr>
        <w:pStyle w:val="ListParagraph"/>
        <w:ind w:left="1440"/>
        <w:rPr>
          <w:rFonts w:ascii="Arial" w:hAnsi="Arial" w:cs="Arial"/>
          <w:sz w:val="20"/>
          <w:szCs w:val="20"/>
        </w:rPr>
      </w:pPr>
    </w:p>
    <w:p w14:paraId="6992D258" w14:textId="77777777" w:rsidR="00AB7B43" w:rsidRPr="00497408"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8BDD892" w14:textId="3874A998" w:rsidR="00AB7B43" w:rsidRPr="00DD420F" w:rsidRDefault="00543C27" w:rsidP="00DD420F">
      <w:pPr>
        <w:pStyle w:val="ListParagraph"/>
        <w:numPr>
          <w:ilvl w:val="1"/>
          <w:numId w:val="33"/>
        </w:numPr>
        <w:rPr>
          <w:rFonts w:ascii="Arial" w:hAnsi="Arial" w:cs="Arial"/>
          <w:sz w:val="20"/>
          <w:szCs w:val="20"/>
        </w:rPr>
      </w:pPr>
      <w:r>
        <w:rPr>
          <w:rFonts w:ascii="Arial" w:hAnsi="Arial" w:cs="Arial"/>
          <w:sz w:val="20"/>
          <w:szCs w:val="20"/>
        </w:rPr>
        <w:t>May 3</w:t>
      </w:r>
      <w:r w:rsidRPr="00543C27">
        <w:rPr>
          <w:rFonts w:ascii="Arial" w:hAnsi="Arial" w:cs="Arial"/>
          <w:sz w:val="20"/>
          <w:szCs w:val="20"/>
          <w:vertAlign w:val="superscript"/>
        </w:rPr>
        <w:t>rd</w:t>
      </w:r>
      <w:r>
        <w:rPr>
          <w:rFonts w:ascii="Arial" w:hAnsi="Arial" w:cs="Arial"/>
          <w:sz w:val="20"/>
          <w:szCs w:val="20"/>
        </w:rPr>
        <w:t xml:space="preserve"> , 2021 and April 12</w:t>
      </w:r>
      <w:r w:rsidRPr="00543C27">
        <w:rPr>
          <w:rFonts w:ascii="Arial" w:hAnsi="Arial" w:cs="Arial"/>
          <w:sz w:val="20"/>
          <w:szCs w:val="20"/>
          <w:vertAlign w:val="superscript"/>
        </w:rPr>
        <w:t>th</w:t>
      </w:r>
      <w:r>
        <w:rPr>
          <w:rFonts w:ascii="Arial" w:hAnsi="Arial" w:cs="Arial"/>
          <w:sz w:val="20"/>
          <w:szCs w:val="20"/>
        </w:rPr>
        <w:t xml:space="preserve"> </w:t>
      </w:r>
      <w:r w:rsidR="00AB7B43">
        <w:rPr>
          <w:rFonts w:ascii="Arial" w:hAnsi="Arial" w:cs="Arial"/>
          <w:sz w:val="20"/>
          <w:szCs w:val="20"/>
        </w:rPr>
        <w:t xml:space="preserve"> 2021</w:t>
      </w:r>
      <w:r w:rsidR="00AB7B43" w:rsidRPr="000968BD">
        <w:rPr>
          <w:rFonts w:ascii="Arial" w:hAnsi="Arial" w:cs="Arial"/>
          <w:sz w:val="20"/>
          <w:szCs w:val="20"/>
        </w:rPr>
        <w:t xml:space="preserve"> </w:t>
      </w:r>
      <w:r w:rsidR="00AB7B43" w:rsidRPr="008F541B">
        <w:rPr>
          <w:rFonts w:ascii="Arial" w:hAnsi="Arial" w:cs="Arial"/>
          <w:sz w:val="20"/>
          <w:szCs w:val="20"/>
        </w:rPr>
        <w:t>Adams Township Board of Supervisors meeting minutes</w:t>
      </w:r>
    </w:p>
    <w:p w14:paraId="362A22EB" w14:textId="77777777" w:rsidR="00AB7B43" w:rsidRPr="00485FD0" w:rsidRDefault="008009C4" w:rsidP="00AB7B43">
      <w:pPr>
        <w:pStyle w:val="ListParagraph"/>
        <w:numPr>
          <w:ilvl w:val="1"/>
          <w:numId w:val="33"/>
        </w:numPr>
        <w:rPr>
          <w:rFonts w:ascii="Arial" w:hAnsi="Arial" w:cs="Arial"/>
          <w:sz w:val="20"/>
          <w:szCs w:val="20"/>
        </w:rPr>
      </w:pPr>
      <w:r>
        <w:rPr>
          <w:rFonts w:ascii="Arial" w:hAnsi="Arial" w:cs="Arial"/>
          <w:sz w:val="20"/>
          <w:szCs w:val="20"/>
        </w:rPr>
        <w:t>May</w:t>
      </w:r>
      <w:r w:rsidR="00AB7B43">
        <w:rPr>
          <w:rFonts w:ascii="Arial" w:hAnsi="Arial" w:cs="Arial"/>
          <w:sz w:val="20"/>
          <w:szCs w:val="20"/>
        </w:rPr>
        <w:t xml:space="preserve">  2021 Pennsylvania Township News </w:t>
      </w:r>
    </w:p>
    <w:p w14:paraId="098A6EF6" w14:textId="77777777" w:rsidR="00AB7B43" w:rsidRPr="006D0EFF" w:rsidRDefault="00AB7B43" w:rsidP="00AB7B43">
      <w:pPr>
        <w:pStyle w:val="ListParagraph"/>
        <w:tabs>
          <w:tab w:val="left" w:pos="4080"/>
        </w:tabs>
        <w:ind w:left="1440"/>
        <w:rPr>
          <w:rFonts w:ascii="Arial" w:hAnsi="Arial" w:cs="Arial"/>
          <w:sz w:val="20"/>
          <w:szCs w:val="20"/>
        </w:rPr>
      </w:pPr>
      <w:r>
        <w:rPr>
          <w:rFonts w:ascii="Arial" w:hAnsi="Arial" w:cs="Arial"/>
          <w:sz w:val="20"/>
          <w:szCs w:val="20"/>
        </w:rPr>
        <w:tab/>
      </w:r>
    </w:p>
    <w:p w14:paraId="1ECF81D3"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9B446CF" w14:textId="3762BF3F" w:rsidR="00AB7B43" w:rsidRPr="00BF6253" w:rsidRDefault="008009C4" w:rsidP="00BF6253">
      <w:pPr>
        <w:pStyle w:val="ListParagraph"/>
        <w:numPr>
          <w:ilvl w:val="1"/>
          <w:numId w:val="33"/>
        </w:numPr>
        <w:rPr>
          <w:rFonts w:ascii="Arial" w:hAnsi="Arial" w:cs="Arial"/>
          <w:bCs/>
          <w:sz w:val="20"/>
          <w:szCs w:val="20"/>
          <w:u w:val="single"/>
        </w:rPr>
      </w:pPr>
      <w:r>
        <w:rPr>
          <w:rFonts w:ascii="Arial" w:hAnsi="Arial" w:cs="Arial"/>
          <w:sz w:val="20"/>
          <w:szCs w:val="20"/>
        </w:rPr>
        <w:t xml:space="preserve">Adam </w:t>
      </w:r>
      <w:proofErr w:type="spellStart"/>
      <w:r>
        <w:rPr>
          <w:rFonts w:ascii="Arial" w:hAnsi="Arial" w:cs="Arial"/>
          <w:sz w:val="20"/>
          <w:szCs w:val="20"/>
        </w:rPr>
        <w:t>Katrancha</w:t>
      </w:r>
      <w:proofErr w:type="spellEnd"/>
      <w:r>
        <w:rPr>
          <w:rFonts w:ascii="Arial" w:hAnsi="Arial" w:cs="Arial"/>
          <w:sz w:val="20"/>
          <w:szCs w:val="20"/>
        </w:rPr>
        <w:t xml:space="preserve"> here to inquiry about if there are any concerns or di</w:t>
      </w:r>
      <w:r w:rsidR="00BF6253">
        <w:rPr>
          <w:rFonts w:ascii="Arial" w:hAnsi="Arial" w:cs="Arial"/>
          <w:sz w:val="20"/>
          <w:szCs w:val="20"/>
        </w:rPr>
        <w:t xml:space="preserve">rections from us to Adam </w:t>
      </w:r>
      <w:r w:rsidR="004D7951">
        <w:rPr>
          <w:rFonts w:ascii="Arial" w:hAnsi="Arial" w:cs="Arial"/>
          <w:sz w:val="20"/>
          <w:szCs w:val="20"/>
        </w:rPr>
        <w:t xml:space="preserve">in his interest </w:t>
      </w:r>
      <w:r w:rsidR="00BF6253">
        <w:rPr>
          <w:rFonts w:ascii="Arial" w:hAnsi="Arial" w:cs="Arial"/>
          <w:sz w:val="20"/>
          <w:szCs w:val="20"/>
        </w:rPr>
        <w:t xml:space="preserve">to build 1-2 </w:t>
      </w:r>
      <w:r>
        <w:rPr>
          <w:rFonts w:ascii="Arial" w:hAnsi="Arial" w:cs="Arial"/>
          <w:sz w:val="20"/>
          <w:szCs w:val="20"/>
        </w:rPr>
        <w:t>chimney swift tower</w:t>
      </w:r>
      <w:r w:rsidR="004D7951">
        <w:rPr>
          <w:rFonts w:ascii="Arial" w:hAnsi="Arial" w:cs="Arial"/>
          <w:sz w:val="20"/>
          <w:szCs w:val="20"/>
        </w:rPr>
        <w:t>s</w:t>
      </w:r>
      <w:r>
        <w:rPr>
          <w:rFonts w:ascii="Arial" w:hAnsi="Arial" w:cs="Arial"/>
          <w:sz w:val="20"/>
          <w:szCs w:val="20"/>
        </w:rPr>
        <w:t xml:space="preserve"> (aka a bird house) on</w:t>
      </w:r>
      <w:r w:rsidR="00BF6253">
        <w:rPr>
          <w:rFonts w:ascii="Arial" w:hAnsi="Arial" w:cs="Arial"/>
          <w:sz w:val="20"/>
          <w:szCs w:val="20"/>
        </w:rPr>
        <w:t>e of his properties</w:t>
      </w:r>
      <w:r>
        <w:rPr>
          <w:rFonts w:ascii="Arial" w:hAnsi="Arial" w:cs="Arial"/>
          <w:sz w:val="20"/>
          <w:szCs w:val="20"/>
        </w:rPr>
        <w:t xml:space="preserve"> </w:t>
      </w:r>
      <w:r w:rsidR="00BF6253">
        <w:rPr>
          <w:rFonts w:ascii="Arial" w:hAnsi="Arial" w:cs="Arial"/>
          <w:sz w:val="20"/>
          <w:szCs w:val="20"/>
        </w:rPr>
        <w:t>along Llanfa</w:t>
      </w:r>
      <w:r w:rsidR="004D7951">
        <w:rPr>
          <w:rFonts w:ascii="Arial" w:hAnsi="Arial" w:cs="Arial"/>
          <w:sz w:val="20"/>
          <w:szCs w:val="20"/>
        </w:rPr>
        <w:t>i</w:t>
      </w:r>
      <w:r w:rsidR="00BF6253">
        <w:rPr>
          <w:rFonts w:ascii="Arial" w:hAnsi="Arial" w:cs="Arial"/>
          <w:sz w:val="20"/>
          <w:szCs w:val="20"/>
        </w:rPr>
        <w:t xml:space="preserve">r Road in </w:t>
      </w:r>
      <w:proofErr w:type="spellStart"/>
      <w:r w:rsidR="00BF6253">
        <w:rPr>
          <w:rFonts w:ascii="Arial" w:hAnsi="Arial" w:cs="Arial"/>
          <w:sz w:val="20"/>
          <w:szCs w:val="20"/>
        </w:rPr>
        <w:t>Dunlo</w:t>
      </w:r>
      <w:proofErr w:type="spellEnd"/>
      <w:r w:rsidR="00BF6253">
        <w:rPr>
          <w:rFonts w:ascii="Arial" w:hAnsi="Arial" w:cs="Arial"/>
          <w:sz w:val="20"/>
          <w:szCs w:val="20"/>
        </w:rPr>
        <w:t>, PA</w:t>
      </w:r>
      <w:r>
        <w:rPr>
          <w:rFonts w:ascii="Arial" w:hAnsi="Arial" w:cs="Arial"/>
          <w:sz w:val="20"/>
          <w:szCs w:val="20"/>
        </w:rPr>
        <w:t xml:space="preserve">.  We </w:t>
      </w:r>
      <w:r w:rsidR="00BF6253">
        <w:rPr>
          <w:rFonts w:ascii="Arial" w:hAnsi="Arial" w:cs="Arial"/>
          <w:sz w:val="20"/>
          <w:szCs w:val="20"/>
        </w:rPr>
        <w:t xml:space="preserve">checked </w:t>
      </w:r>
      <w:r w:rsidR="004D7951">
        <w:rPr>
          <w:rFonts w:ascii="Arial" w:hAnsi="Arial" w:cs="Arial"/>
          <w:sz w:val="20"/>
          <w:szCs w:val="20"/>
        </w:rPr>
        <w:t xml:space="preserve">for this type of application and we could not find it </w:t>
      </w:r>
      <w:r>
        <w:rPr>
          <w:rFonts w:ascii="Arial" w:hAnsi="Arial" w:cs="Arial"/>
          <w:sz w:val="20"/>
          <w:szCs w:val="20"/>
        </w:rPr>
        <w:t xml:space="preserve">our current zoning </w:t>
      </w:r>
      <w:r w:rsidR="00BF6253">
        <w:rPr>
          <w:rFonts w:ascii="Arial" w:hAnsi="Arial" w:cs="Arial"/>
          <w:sz w:val="20"/>
          <w:szCs w:val="20"/>
        </w:rPr>
        <w:t xml:space="preserve">ordinance, therefore the bird house </w:t>
      </w:r>
      <w:r w:rsidR="004D7951">
        <w:rPr>
          <w:rFonts w:ascii="Arial" w:hAnsi="Arial" w:cs="Arial"/>
          <w:sz w:val="20"/>
          <w:szCs w:val="20"/>
        </w:rPr>
        <w:t xml:space="preserve">may be </w:t>
      </w:r>
      <w:r w:rsidR="00BF6253">
        <w:rPr>
          <w:rFonts w:ascii="Arial" w:hAnsi="Arial" w:cs="Arial"/>
          <w:sz w:val="20"/>
          <w:szCs w:val="20"/>
        </w:rPr>
        <w:t xml:space="preserve">no different than a </w:t>
      </w:r>
      <w:r w:rsidR="000A3858">
        <w:rPr>
          <w:rFonts w:ascii="Arial" w:hAnsi="Arial" w:cs="Arial"/>
          <w:sz w:val="20"/>
          <w:szCs w:val="20"/>
        </w:rPr>
        <w:t>flagpole</w:t>
      </w:r>
      <w:r w:rsidR="004D7951">
        <w:rPr>
          <w:rFonts w:ascii="Arial" w:hAnsi="Arial" w:cs="Arial"/>
          <w:sz w:val="20"/>
          <w:szCs w:val="20"/>
        </w:rPr>
        <w:t xml:space="preserve">.  Therefore, </w:t>
      </w:r>
      <w:r w:rsidR="00BF6253">
        <w:rPr>
          <w:rFonts w:ascii="Arial" w:hAnsi="Arial" w:cs="Arial"/>
          <w:sz w:val="20"/>
          <w:szCs w:val="20"/>
        </w:rPr>
        <w:t xml:space="preserve">we </w:t>
      </w:r>
      <w:r w:rsidR="004D7951">
        <w:rPr>
          <w:rFonts w:ascii="Arial" w:hAnsi="Arial" w:cs="Arial"/>
          <w:sz w:val="20"/>
          <w:szCs w:val="20"/>
        </w:rPr>
        <w:t>advised Adam</w:t>
      </w:r>
      <w:r w:rsidR="00BF6253">
        <w:rPr>
          <w:rFonts w:ascii="Arial" w:hAnsi="Arial" w:cs="Arial"/>
          <w:sz w:val="20"/>
          <w:szCs w:val="20"/>
        </w:rPr>
        <w:t xml:space="preserve"> to keep</w:t>
      </w:r>
      <w:r w:rsidR="004D7951">
        <w:rPr>
          <w:rFonts w:ascii="Arial" w:hAnsi="Arial" w:cs="Arial"/>
          <w:sz w:val="20"/>
          <w:szCs w:val="20"/>
        </w:rPr>
        <w:t xml:space="preserve"> the bird house </w:t>
      </w:r>
      <w:r w:rsidR="00BF6253">
        <w:rPr>
          <w:rFonts w:ascii="Arial" w:hAnsi="Arial" w:cs="Arial"/>
          <w:sz w:val="20"/>
          <w:szCs w:val="20"/>
        </w:rPr>
        <w:t xml:space="preserve">within his setbacks and call Barb Frantz at </w:t>
      </w:r>
      <w:r w:rsidR="00BF6253" w:rsidRPr="00BF6253">
        <w:rPr>
          <w:rFonts w:ascii="Arial" w:hAnsi="Arial" w:cs="Arial"/>
          <w:sz w:val="20"/>
          <w:szCs w:val="20"/>
        </w:rPr>
        <w:t>CCBCEA d/b/a Laurel Municipal Inspection Agency</w:t>
      </w:r>
      <w:r w:rsidR="00BF6253">
        <w:rPr>
          <w:rFonts w:ascii="Arial" w:hAnsi="Arial" w:cs="Arial"/>
          <w:sz w:val="20"/>
          <w:szCs w:val="20"/>
        </w:rPr>
        <w:t xml:space="preserve"> to see if Barb would recommend a building permit application or not.</w:t>
      </w:r>
    </w:p>
    <w:p w14:paraId="340D2DCB" w14:textId="268361D6" w:rsidR="00543C27" w:rsidRPr="004D7951" w:rsidRDefault="00543C27" w:rsidP="004D7951">
      <w:pPr>
        <w:pStyle w:val="ListParagraph"/>
        <w:numPr>
          <w:ilvl w:val="1"/>
          <w:numId w:val="33"/>
        </w:numPr>
        <w:rPr>
          <w:rFonts w:ascii="Arial" w:hAnsi="Arial" w:cs="Arial"/>
          <w:bCs/>
          <w:sz w:val="20"/>
          <w:szCs w:val="20"/>
        </w:rPr>
      </w:pPr>
      <w:r w:rsidRPr="004D7951">
        <w:rPr>
          <w:rFonts w:ascii="Arial" w:hAnsi="Arial" w:cs="Arial"/>
          <w:bCs/>
          <w:sz w:val="20"/>
          <w:szCs w:val="20"/>
        </w:rPr>
        <w:t xml:space="preserve">Will Stocks and James </w:t>
      </w:r>
      <w:proofErr w:type="spellStart"/>
      <w:r w:rsidRPr="004D7951">
        <w:rPr>
          <w:rFonts w:ascii="Arial" w:hAnsi="Arial" w:cs="Arial"/>
          <w:bCs/>
          <w:sz w:val="20"/>
          <w:szCs w:val="20"/>
        </w:rPr>
        <w:t>Fyock</w:t>
      </w:r>
      <w:proofErr w:type="spellEnd"/>
      <w:r w:rsidRPr="004D7951">
        <w:rPr>
          <w:rFonts w:ascii="Arial" w:hAnsi="Arial" w:cs="Arial"/>
          <w:bCs/>
          <w:sz w:val="20"/>
          <w:szCs w:val="20"/>
        </w:rPr>
        <w:t>, owners of 360 Auto are here to inquire about their desire to purchase</w:t>
      </w:r>
      <w:r w:rsidR="004D7951" w:rsidRPr="004D7951">
        <w:t xml:space="preserve"> </w:t>
      </w:r>
      <w:r w:rsidR="004D7951">
        <w:t xml:space="preserve">the </w:t>
      </w:r>
      <w:r w:rsidR="004D7951" w:rsidRPr="004D7951">
        <w:rPr>
          <w:rFonts w:ascii="Arial" w:hAnsi="Arial" w:cs="Arial"/>
          <w:bCs/>
          <w:sz w:val="20"/>
          <w:szCs w:val="20"/>
        </w:rPr>
        <w:t>old Fisher Auto parts store</w:t>
      </w:r>
      <w:r w:rsidRPr="004D7951">
        <w:rPr>
          <w:rFonts w:ascii="Arial" w:hAnsi="Arial" w:cs="Arial"/>
          <w:bCs/>
          <w:sz w:val="20"/>
          <w:szCs w:val="20"/>
        </w:rPr>
        <w:t xml:space="preserve"> </w:t>
      </w:r>
      <w:r w:rsidR="004D7951" w:rsidRPr="004D7951">
        <w:rPr>
          <w:rFonts w:ascii="Arial" w:hAnsi="Arial" w:cs="Arial"/>
          <w:bCs/>
          <w:sz w:val="20"/>
          <w:szCs w:val="20"/>
        </w:rPr>
        <w:t>located at</w:t>
      </w:r>
      <w:r w:rsidRPr="004D7951">
        <w:rPr>
          <w:rFonts w:ascii="Arial" w:hAnsi="Arial" w:cs="Arial"/>
          <w:bCs/>
          <w:sz w:val="20"/>
          <w:szCs w:val="20"/>
        </w:rPr>
        <w:t xml:space="preserve"> 219 Mt. Hope Road</w:t>
      </w:r>
      <w:r w:rsidR="004D7951" w:rsidRPr="004D7951">
        <w:rPr>
          <w:rFonts w:ascii="Arial" w:hAnsi="Arial" w:cs="Arial"/>
          <w:bCs/>
          <w:sz w:val="20"/>
          <w:szCs w:val="20"/>
        </w:rPr>
        <w:t xml:space="preserve">.  </w:t>
      </w:r>
      <w:r w:rsidRPr="004D7951">
        <w:rPr>
          <w:rFonts w:ascii="Arial" w:hAnsi="Arial" w:cs="Arial"/>
          <w:bCs/>
          <w:sz w:val="20"/>
          <w:szCs w:val="20"/>
        </w:rPr>
        <w:t>Currently</w:t>
      </w:r>
      <w:r w:rsidR="004D7951" w:rsidRPr="004D7951">
        <w:rPr>
          <w:rFonts w:ascii="Arial" w:hAnsi="Arial" w:cs="Arial"/>
          <w:bCs/>
          <w:sz w:val="20"/>
          <w:szCs w:val="20"/>
        </w:rPr>
        <w:t>,</w:t>
      </w:r>
      <w:r w:rsidRPr="004D7951">
        <w:rPr>
          <w:rFonts w:ascii="Arial" w:hAnsi="Arial" w:cs="Arial"/>
          <w:bCs/>
          <w:sz w:val="20"/>
          <w:szCs w:val="20"/>
        </w:rPr>
        <w:t xml:space="preserve"> they would not be making any </w:t>
      </w:r>
      <w:r w:rsidR="004D7951" w:rsidRPr="004D7951">
        <w:rPr>
          <w:rFonts w:ascii="Arial" w:hAnsi="Arial" w:cs="Arial"/>
          <w:bCs/>
          <w:sz w:val="20"/>
          <w:szCs w:val="20"/>
        </w:rPr>
        <w:t>additions</w:t>
      </w:r>
      <w:r w:rsidRPr="004D7951">
        <w:rPr>
          <w:rFonts w:ascii="Arial" w:hAnsi="Arial" w:cs="Arial"/>
          <w:bCs/>
          <w:sz w:val="20"/>
          <w:szCs w:val="20"/>
        </w:rPr>
        <w:t xml:space="preserve"> to the structure, they would only</w:t>
      </w:r>
      <w:r w:rsidR="004D7951" w:rsidRPr="004D7951">
        <w:rPr>
          <w:rFonts w:ascii="Arial" w:hAnsi="Arial" w:cs="Arial"/>
          <w:bCs/>
          <w:sz w:val="20"/>
          <w:szCs w:val="20"/>
        </w:rPr>
        <w:t xml:space="preserve"> be</w:t>
      </w:r>
      <w:r w:rsidRPr="004D7951">
        <w:rPr>
          <w:rFonts w:ascii="Arial" w:hAnsi="Arial" w:cs="Arial"/>
          <w:bCs/>
          <w:sz w:val="20"/>
          <w:szCs w:val="20"/>
        </w:rPr>
        <w:t xml:space="preserve"> doing cosmetic improves to the facade.  They may </w:t>
      </w:r>
      <w:r w:rsidR="004D7951" w:rsidRPr="004D7951">
        <w:rPr>
          <w:rFonts w:ascii="Arial" w:hAnsi="Arial" w:cs="Arial"/>
          <w:bCs/>
          <w:sz w:val="20"/>
          <w:szCs w:val="20"/>
        </w:rPr>
        <w:t>want to</w:t>
      </w:r>
      <w:r w:rsidRPr="004D7951">
        <w:rPr>
          <w:rFonts w:ascii="Arial" w:hAnsi="Arial" w:cs="Arial"/>
          <w:bCs/>
          <w:sz w:val="20"/>
          <w:szCs w:val="20"/>
        </w:rPr>
        <w:t xml:space="preserve"> install a garage </w:t>
      </w:r>
      <w:r w:rsidR="000A3858" w:rsidRPr="004D7951">
        <w:rPr>
          <w:rFonts w:ascii="Arial" w:hAnsi="Arial" w:cs="Arial"/>
          <w:bCs/>
          <w:sz w:val="20"/>
          <w:szCs w:val="20"/>
        </w:rPr>
        <w:t>door;</w:t>
      </w:r>
      <w:r w:rsidRPr="004D7951">
        <w:rPr>
          <w:rFonts w:ascii="Arial" w:hAnsi="Arial" w:cs="Arial"/>
          <w:bCs/>
          <w:sz w:val="20"/>
          <w:szCs w:val="20"/>
        </w:rPr>
        <w:t xml:space="preserve"> therefore, they were told that they would have to submit for a permit to cut out areas of the building for the installation of the garage door.  Melissa did tell them that they would have contact </w:t>
      </w:r>
      <w:r w:rsidR="004D7951" w:rsidRPr="004D7951">
        <w:rPr>
          <w:rFonts w:ascii="Arial" w:hAnsi="Arial" w:cs="Arial"/>
          <w:bCs/>
          <w:sz w:val="20"/>
          <w:szCs w:val="20"/>
        </w:rPr>
        <w:t>the CCBCEA d/b/a Laurel Municipal Inspection Agency</w:t>
      </w:r>
      <w:r w:rsidRPr="004D7951">
        <w:rPr>
          <w:rFonts w:ascii="Arial" w:hAnsi="Arial" w:cs="Arial"/>
          <w:bCs/>
          <w:sz w:val="20"/>
          <w:szCs w:val="20"/>
        </w:rPr>
        <w:t xml:space="preserve"> if they </w:t>
      </w:r>
      <w:r w:rsidR="004D7951">
        <w:rPr>
          <w:rFonts w:ascii="Arial" w:hAnsi="Arial" w:cs="Arial"/>
          <w:bCs/>
          <w:sz w:val="20"/>
          <w:szCs w:val="20"/>
        </w:rPr>
        <w:t xml:space="preserve">want to do any </w:t>
      </w:r>
      <w:r w:rsidRPr="004D7951">
        <w:rPr>
          <w:rFonts w:ascii="Arial" w:hAnsi="Arial" w:cs="Arial"/>
          <w:bCs/>
          <w:sz w:val="20"/>
          <w:szCs w:val="20"/>
        </w:rPr>
        <w:t>interior modifications as well to see if it would require a</w:t>
      </w:r>
      <w:r w:rsidR="004D7951">
        <w:rPr>
          <w:rFonts w:ascii="Arial" w:hAnsi="Arial" w:cs="Arial"/>
          <w:bCs/>
          <w:sz w:val="20"/>
          <w:szCs w:val="20"/>
        </w:rPr>
        <w:t xml:space="preserve"> </w:t>
      </w:r>
      <w:r w:rsidRPr="004D7951">
        <w:rPr>
          <w:rFonts w:ascii="Arial" w:hAnsi="Arial" w:cs="Arial"/>
          <w:bCs/>
          <w:sz w:val="20"/>
          <w:szCs w:val="20"/>
        </w:rPr>
        <w:t>permit.</w:t>
      </w:r>
    </w:p>
    <w:p w14:paraId="31945413" w14:textId="746BD1CC" w:rsidR="004D7951" w:rsidRDefault="000E6E28" w:rsidP="00BF6253">
      <w:pPr>
        <w:pStyle w:val="ListParagraph"/>
        <w:numPr>
          <w:ilvl w:val="1"/>
          <w:numId w:val="33"/>
        </w:numPr>
        <w:rPr>
          <w:rFonts w:ascii="Arial" w:hAnsi="Arial" w:cs="Arial"/>
          <w:bCs/>
          <w:sz w:val="20"/>
          <w:szCs w:val="20"/>
        </w:rPr>
      </w:pPr>
      <w:bookmarkStart w:id="1" w:name="_Hlk71221999"/>
      <w:r w:rsidRPr="000E6E28">
        <w:rPr>
          <w:rFonts w:ascii="Arial" w:hAnsi="Arial" w:cs="Arial"/>
          <w:bCs/>
          <w:sz w:val="20"/>
          <w:szCs w:val="20"/>
        </w:rPr>
        <w:t>Mike Barton</w:t>
      </w:r>
      <w:r>
        <w:rPr>
          <w:rFonts w:ascii="Arial" w:hAnsi="Arial" w:cs="Arial"/>
          <w:bCs/>
          <w:sz w:val="20"/>
          <w:szCs w:val="20"/>
        </w:rPr>
        <w:t xml:space="preserve"> (for Fred Brown)</w:t>
      </w:r>
      <w:r w:rsidRPr="000E6E28">
        <w:rPr>
          <w:rFonts w:ascii="Arial" w:hAnsi="Arial" w:cs="Arial"/>
          <w:bCs/>
          <w:sz w:val="20"/>
          <w:szCs w:val="20"/>
        </w:rPr>
        <w:t xml:space="preserve"> </w:t>
      </w:r>
      <w:r>
        <w:rPr>
          <w:rFonts w:ascii="Arial" w:hAnsi="Arial" w:cs="Arial"/>
          <w:bCs/>
          <w:sz w:val="20"/>
          <w:szCs w:val="20"/>
        </w:rPr>
        <w:t>here to submit the Judy A. Gordon Subdivision located along Llanfair</w:t>
      </w:r>
      <w:r w:rsidR="004D7951">
        <w:rPr>
          <w:rFonts w:ascii="Arial" w:hAnsi="Arial" w:cs="Arial"/>
          <w:bCs/>
          <w:sz w:val="20"/>
          <w:szCs w:val="20"/>
        </w:rPr>
        <w:t xml:space="preserve"> Road</w:t>
      </w:r>
      <w:r w:rsidR="00E84D2B" w:rsidRPr="00E84D2B">
        <w:t xml:space="preserve"> </w:t>
      </w:r>
      <w:r w:rsidR="00E84D2B" w:rsidRPr="00E84D2B">
        <w:rPr>
          <w:rFonts w:ascii="Arial" w:hAnsi="Arial" w:cs="Arial"/>
          <w:bCs/>
          <w:sz w:val="20"/>
          <w:szCs w:val="20"/>
        </w:rPr>
        <w:t>in the Village of Llanfair.</w:t>
      </w:r>
      <w:r w:rsidR="00E84D2B">
        <w:rPr>
          <w:rFonts w:ascii="Arial" w:hAnsi="Arial" w:cs="Arial"/>
          <w:bCs/>
          <w:sz w:val="20"/>
          <w:szCs w:val="20"/>
        </w:rPr>
        <w:t xml:space="preserve">  </w:t>
      </w:r>
      <w:r w:rsidR="004D7951" w:rsidRPr="004D7951">
        <w:rPr>
          <w:rFonts w:ascii="Arial" w:hAnsi="Arial" w:cs="Arial"/>
          <w:bCs/>
          <w:sz w:val="20"/>
          <w:szCs w:val="20"/>
        </w:rPr>
        <w:t xml:space="preserve">A check for $100 processing fee was submitted.  Judy A. Gordon must provide proof of plan recording and all newly created/recorded deeds to the Adams Township Planning Commission within 90 days from today, </w:t>
      </w:r>
      <w:r w:rsidR="004D7951">
        <w:rPr>
          <w:rFonts w:ascii="Arial" w:hAnsi="Arial" w:cs="Arial"/>
          <w:bCs/>
          <w:sz w:val="20"/>
          <w:szCs w:val="20"/>
        </w:rPr>
        <w:t>5/</w:t>
      </w:r>
      <w:r w:rsidR="0091665E">
        <w:rPr>
          <w:rFonts w:ascii="Arial" w:hAnsi="Arial" w:cs="Arial"/>
          <w:bCs/>
          <w:sz w:val="20"/>
          <w:szCs w:val="20"/>
        </w:rPr>
        <w:t>5</w:t>
      </w:r>
      <w:r w:rsidR="004D7951">
        <w:rPr>
          <w:rFonts w:ascii="Arial" w:hAnsi="Arial" w:cs="Arial"/>
          <w:bCs/>
          <w:sz w:val="20"/>
          <w:szCs w:val="20"/>
        </w:rPr>
        <w:t>/2021.</w:t>
      </w:r>
      <w:r w:rsidR="004D7951" w:rsidRPr="004D7951">
        <w:rPr>
          <w:rFonts w:ascii="Arial" w:hAnsi="Arial" w:cs="Arial"/>
          <w:bCs/>
          <w:sz w:val="20"/>
          <w:szCs w:val="20"/>
        </w:rPr>
        <w:t xml:space="preserve">  Therefore, pending the receipt of the documents stated above within 90 days from the approval date of 5/</w:t>
      </w:r>
      <w:r w:rsidR="0091665E">
        <w:rPr>
          <w:rFonts w:ascii="Arial" w:hAnsi="Arial" w:cs="Arial"/>
          <w:bCs/>
          <w:sz w:val="20"/>
          <w:szCs w:val="20"/>
        </w:rPr>
        <w:t>5</w:t>
      </w:r>
      <w:r w:rsidR="004D7951" w:rsidRPr="004D7951">
        <w:rPr>
          <w:rFonts w:ascii="Arial" w:hAnsi="Arial" w:cs="Arial"/>
          <w:bCs/>
          <w:sz w:val="20"/>
          <w:szCs w:val="20"/>
        </w:rPr>
        <w:t xml:space="preserve">/2021, </w:t>
      </w:r>
      <w:r w:rsidR="000A3858">
        <w:rPr>
          <w:rFonts w:ascii="Arial" w:hAnsi="Arial" w:cs="Arial"/>
          <w:bCs/>
          <w:sz w:val="20"/>
          <w:szCs w:val="20"/>
        </w:rPr>
        <w:t xml:space="preserve">Randy </w:t>
      </w:r>
      <w:r w:rsidR="000A3858" w:rsidRPr="000A3858">
        <w:rPr>
          <w:rFonts w:ascii="Arial" w:hAnsi="Arial" w:cs="Arial"/>
          <w:bCs/>
          <w:sz w:val="20"/>
          <w:szCs w:val="20"/>
        </w:rPr>
        <w:t xml:space="preserve">1st made the motion to approve the plan, </w:t>
      </w:r>
      <w:r w:rsidR="004D7951" w:rsidRPr="004D7951">
        <w:rPr>
          <w:rFonts w:ascii="Arial" w:hAnsi="Arial" w:cs="Arial"/>
          <w:bCs/>
          <w:sz w:val="20"/>
          <w:szCs w:val="20"/>
        </w:rPr>
        <w:t>Ed 2nd</w:t>
      </w:r>
      <w:r w:rsidR="000A3858">
        <w:rPr>
          <w:rFonts w:ascii="Arial" w:hAnsi="Arial" w:cs="Arial"/>
          <w:bCs/>
          <w:sz w:val="20"/>
          <w:szCs w:val="20"/>
        </w:rPr>
        <w:t xml:space="preserve"> </w:t>
      </w:r>
      <w:r w:rsidR="004D7951" w:rsidRPr="004D7951">
        <w:rPr>
          <w:rFonts w:ascii="Arial" w:hAnsi="Arial" w:cs="Arial"/>
          <w:bCs/>
          <w:sz w:val="20"/>
          <w:szCs w:val="20"/>
        </w:rPr>
        <w:t xml:space="preserve">the motion, the rest were in favor and the motion passed.  </w:t>
      </w:r>
    </w:p>
    <w:p w14:paraId="1802AF88" w14:textId="538EAEC3" w:rsidR="004D7951" w:rsidRPr="000A3858" w:rsidRDefault="000E6E28" w:rsidP="00097C95">
      <w:pPr>
        <w:pStyle w:val="ListParagraph"/>
        <w:numPr>
          <w:ilvl w:val="1"/>
          <w:numId w:val="33"/>
        </w:numPr>
        <w:rPr>
          <w:rFonts w:ascii="Arial" w:hAnsi="Arial" w:cs="Arial"/>
          <w:bCs/>
          <w:sz w:val="20"/>
          <w:szCs w:val="20"/>
        </w:rPr>
      </w:pPr>
      <w:bookmarkStart w:id="2" w:name="_Hlk71222243"/>
      <w:bookmarkEnd w:id="1"/>
      <w:r w:rsidRPr="000A3858">
        <w:rPr>
          <w:rFonts w:ascii="Arial" w:hAnsi="Arial" w:cs="Arial"/>
          <w:bCs/>
          <w:sz w:val="20"/>
          <w:szCs w:val="20"/>
        </w:rPr>
        <w:t xml:space="preserve">Mike Barton (for Fred Brown) here to submit the </w:t>
      </w:r>
      <w:bookmarkStart w:id="3" w:name="_Hlk71222203"/>
      <w:r w:rsidRPr="000A3858">
        <w:rPr>
          <w:rFonts w:ascii="Arial" w:hAnsi="Arial" w:cs="Arial"/>
          <w:bCs/>
          <w:sz w:val="20"/>
          <w:szCs w:val="20"/>
        </w:rPr>
        <w:t xml:space="preserve">David F. Single Subdivision </w:t>
      </w:r>
      <w:bookmarkEnd w:id="3"/>
      <w:r w:rsidRPr="000A3858">
        <w:rPr>
          <w:rFonts w:ascii="Arial" w:hAnsi="Arial" w:cs="Arial"/>
          <w:bCs/>
          <w:sz w:val="20"/>
          <w:szCs w:val="20"/>
        </w:rPr>
        <w:t>located along Lloyd Street in the Village of Llanfai</w:t>
      </w:r>
      <w:r w:rsidR="00E84D2B">
        <w:rPr>
          <w:rFonts w:ascii="Arial" w:hAnsi="Arial" w:cs="Arial"/>
          <w:bCs/>
          <w:sz w:val="20"/>
          <w:szCs w:val="20"/>
        </w:rPr>
        <w:t xml:space="preserve">r.  </w:t>
      </w:r>
      <w:r w:rsidR="004D7951" w:rsidRPr="000A3858">
        <w:rPr>
          <w:rFonts w:ascii="Arial" w:hAnsi="Arial" w:cs="Arial"/>
          <w:bCs/>
          <w:sz w:val="20"/>
          <w:szCs w:val="20"/>
        </w:rPr>
        <w:t xml:space="preserve">A check for $100 processing fee was submitted.  </w:t>
      </w:r>
      <w:r w:rsidR="000A3858" w:rsidRPr="000A3858">
        <w:rPr>
          <w:rFonts w:ascii="Arial" w:hAnsi="Arial" w:cs="Arial"/>
          <w:bCs/>
          <w:sz w:val="20"/>
          <w:szCs w:val="20"/>
        </w:rPr>
        <w:t xml:space="preserve">David F. Single </w:t>
      </w:r>
      <w:r w:rsidR="004D7951" w:rsidRPr="000A3858">
        <w:rPr>
          <w:rFonts w:ascii="Arial" w:hAnsi="Arial" w:cs="Arial"/>
          <w:bCs/>
          <w:sz w:val="20"/>
          <w:szCs w:val="20"/>
        </w:rPr>
        <w:t>must provide proof of plan recording and all newly created/recorded deeds to the Adams Township Planning Commission within 90 days from today, 5/</w:t>
      </w:r>
      <w:r w:rsidR="0091665E">
        <w:rPr>
          <w:rFonts w:ascii="Arial" w:hAnsi="Arial" w:cs="Arial"/>
          <w:bCs/>
          <w:sz w:val="20"/>
          <w:szCs w:val="20"/>
        </w:rPr>
        <w:t>5</w:t>
      </w:r>
      <w:r w:rsidR="004D7951" w:rsidRPr="000A3858">
        <w:rPr>
          <w:rFonts w:ascii="Arial" w:hAnsi="Arial" w:cs="Arial"/>
          <w:bCs/>
          <w:sz w:val="20"/>
          <w:szCs w:val="20"/>
        </w:rPr>
        <w:t>/2021.  Therefore, pending the receipt of the documents stated above within 90 days from the approval date of 5/</w:t>
      </w:r>
      <w:r w:rsidR="0091665E">
        <w:rPr>
          <w:rFonts w:ascii="Arial" w:hAnsi="Arial" w:cs="Arial"/>
          <w:bCs/>
          <w:sz w:val="20"/>
          <w:szCs w:val="20"/>
        </w:rPr>
        <w:t>5</w:t>
      </w:r>
      <w:r w:rsidR="004D7951" w:rsidRPr="000A3858">
        <w:rPr>
          <w:rFonts w:ascii="Arial" w:hAnsi="Arial" w:cs="Arial"/>
          <w:bCs/>
          <w:sz w:val="20"/>
          <w:szCs w:val="20"/>
        </w:rPr>
        <w:t xml:space="preserve">/2021, </w:t>
      </w:r>
      <w:r w:rsidR="000A3858">
        <w:rPr>
          <w:rFonts w:ascii="Arial" w:hAnsi="Arial" w:cs="Arial"/>
          <w:bCs/>
          <w:sz w:val="20"/>
          <w:szCs w:val="20"/>
        </w:rPr>
        <w:t>Percy</w:t>
      </w:r>
      <w:r w:rsidR="000A3858" w:rsidRPr="000A3858">
        <w:rPr>
          <w:rFonts w:ascii="Arial" w:hAnsi="Arial" w:cs="Arial"/>
          <w:bCs/>
          <w:sz w:val="20"/>
          <w:szCs w:val="20"/>
        </w:rPr>
        <w:t xml:space="preserve"> 1st made the motion to approve the plan, </w:t>
      </w:r>
      <w:r w:rsidR="000A3858">
        <w:rPr>
          <w:rFonts w:ascii="Arial" w:hAnsi="Arial" w:cs="Arial"/>
          <w:bCs/>
          <w:sz w:val="20"/>
          <w:szCs w:val="20"/>
        </w:rPr>
        <w:t>Randy</w:t>
      </w:r>
      <w:r w:rsidR="000A3858" w:rsidRPr="000A3858">
        <w:rPr>
          <w:rFonts w:ascii="Arial" w:hAnsi="Arial" w:cs="Arial"/>
          <w:bCs/>
          <w:sz w:val="20"/>
          <w:szCs w:val="20"/>
        </w:rPr>
        <w:t xml:space="preserve"> 2nd the motion, the rest were in favor and the motion passed.  </w:t>
      </w:r>
    </w:p>
    <w:bookmarkEnd w:id="2"/>
    <w:p w14:paraId="4A78A347" w14:textId="77777777" w:rsidR="00AB7B43" w:rsidRPr="00BF3F94" w:rsidRDefault="00AB7B43" w:rsidP="00AB7B43">
      <w:pPr>
        <w:pStyle w:val="ListParagraph"/>
        <w:ind w:left="1440"/>
        <w:rPr>
          <w:rFonts w:ascii="Arial" w:hAnsi="Arial" w:cs="Arial"/>
          <w:b/>
          <w:bCs/>
          <w:sz w:val="20"/>
          <w:szCs w:val="20"/>
          <w:u w:val="single"/>
        </w:rPr>
      </w:pPr>
    </w:p>
    <w:p w14:paraId="111CADD1"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44E84C" w14:textId="77777777" w:rsidR="00AB7B43"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Old Business</w:t>
      </w:r>
    </w:p>
    <w:p w14:paraId="32905605"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640D04F" w14:textId="77777777" w:rsidR="00AB7B43"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F846660" w14:textId="77777777" w:rsidR="00AB7B43" w:rsidRPr="00AB2495"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5585E7E"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2DFE02" w14:textId="77777777" w:rsidR="00AB7B43" w:rsidRPr="000D06C4" w:rsidRDefault="00AB7B43" w:rsidP="00AB7B43">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They reported that there </w:t>
      </w:r>
      <w:r w:rsidR="000E6E28">
        <w:rPr>
          <w:rFonts w:ascii="Arial" w:hAnsi="Arial" w:cs="Arial"/>
          <w:sz w:val="20"/>
          <w:szCs w:val="20"/>
        </w:rPr>
        <w:t>were 12</w:t>
      </w:r>
      <w:r>
        <w:rPr>
          <w:rFonts w:ascii="Arial" w:hAnsi="Arial" w:cs="Arial"/>
          <w:sz w:val="20"/>
          <w:szCs w:val="20"/>
        </w:rPr>
        <w:t xml:space="preserve"> permits issued during the past month of March 2021.</w:t>
      </w:r>
    </w:p>
    <w:p w14:paraId="317684D8" w14:textId="77777777" w:rsidR="00AB7B43" w:rsidRPr="0053064E" w:rsidRDefault="00AB7B43" w:rsidP="00AB7B43">
      <w:pPr>
        <w:pStyle w:val="ListParagraph"/>
        <w:ind w:left="1440"/>
        <w:rPr>
          <w:rFonts w:ascii="Arial" w:hAnsi="Arial" w:cs="Arial"/>
          <w:sz w:val="20"/>
          <w:szCs w:val="20"/>
        </w:rPr>
      </w:pPr>
    </w:p>
    <w:p w14:paraId="2AD31E73"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043DC4D" w14:textId="77777777" w:rsidR="00AB7B43" w:rsidRPr="00943D56" w:rsidRDefault="000E6E28" w:rsidP="000E6E28">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Jackie</w:t>
      </w:r>
      <w:r w:rsidR="00AB7B43" w:rsidRPr="00AE6EA1">
        <w:rPr>
          <w:rFonts w:ascii="Arial" w:hAnsi="Arial" w:cs="Arial"/>
          <w:sz w:val="20"/>
          <w:szCs w:val="20"/>
        </w:rPr>
        <w:t xml:space="preserve"> </w:t>
      </w:r>
      <w:r w:rsidR="00AB7B43">
        <w:rPr>
          <w:rFonts w:ascii="Arial" w:hAnsi="Arial" w:cs="Arial"/>
          <w:sz w:val="20"/>
          <w:szCs w:val="20"/>
        </w:rPr>
        <w:t>1</w:t>
      </w:r>
      <w:r w:rsidR="00AB7B43" w:rsidRPr="00A52835">
        <w:rPr>
          <w:rFonts w:ascii="Arial" w:hAnsi="Arial" w:cs="Arial"/>
          <w:sz w:val="20"/>
          <w:szCs w:val="20"/>
          <w:vertAlign w:val="superscript"/>
        </w:rPr>
        <w:t>st</w:t>
      </w:r>
      <w:r w:rsidR="00AB7B43">
        <w:rPr>
          <w:rFonts w:ascii="Arial" w:hAnsi="Arial" w:cs="Arial"/>
          <w:sz w:val="20"/>
          <w:szCs w:val="20"/>
        </w:rPr>
        <w:t xml:space="preserve"> </w:t>
      </w:r>
      <w:r w:rsidR="00AB7B43" w:rsidRPr="00AE6EA1">
        <w:rPr>
          <w:rFonts w:ascii="Arial" w:hAnsi="Arial" w:cs="Arial"/>
          <w:sz w:val="20"/>
          <w:szCs w:val="20"/>
        </w:rPr>
        <w:t>mo</w:t>
      </w:r>
      <w:r w:rsidR="00AB7B43">
        <w:rPr>
          <w:rFonts w:ascii="Arial" w:hAnsi="Arial" w:cs="Arial"/>
          <w:sz w:val="20"/>
          <w:szCs w:val="20"/>
        </w:rPr>
        <w:t>tions to ad</w:t>
      </w:r>
      <w:r>
        <w:rPr>
          <w:rFonts w:ascii="Arial" w:hAnsi="Arial" w:cs="Arial"/>
          <w:sz w:val="20"/>
          <w:szCs w:val="20"/>
        </w:rPr>
        <w:t>journ the meeting at 8:06 pm, John</w:t>
      </w:r>
      <w:r w:rsidR="00AB7B43">
        <w:rPr>
          <w:rFonts w:ascii="Arial" w:hAnsi="Arial" w:cs="Arial"/>
          <w:sz w:val="20"/>
          <w:szCs w:val="20"/>
        </w:rPr>
        <w:t xml:space="preserve"> 2</w:t>
      </w:r>
      <w:r w:rsidR="00AB7B43" w:rsidRPr="00D778C2">
        <w:rPr>
          <w:rFonts w:ascii="Arial" w:hAnsi="Arial" w:cs="Arial"/>
          <w:sz w:val="20"/>
          <w:szCs w:val="20"/>
          <w:vertAlign w:val="superscript"/>
        </w:rPr>
        <w:t>nd</w:t>
      </w:r>
      <w:r w:rsidR="00AB7B43">
        <w:rPr>
          <w:rFonts w:ascii="Arial" w:hAnsi="Arial" w:cs="Arial"/>
          <w:sz w:val="20"/>
          <w:szCs w:val="20"/>
        </w:rPr>
        <w:t xml:space="preserve">, all were in favor and </w:t>
      </w:r>
      <w:r w:rsidR="00AB7B43" w:rsidRPr="00AE6EA1">
        <w:rPr>
          <w:rFonts w:ascii="Arial" w:hAnsi="Arial" w:cs="Arial"/>
          <w:sz w:val="20"/>
          <w:szCs w:val="20"/>
        </w:rPr>
        <w:t>the motion passed.</w:t>
      </w:r>
    </w:p>
    <w:p w14:paraId="46672421" w14:textId="77777777" w:rsidR="00AB7B43" w:rsidRDefault="00AB7B43" w:rsidP="00AB7B43">
      <w:pPr>
        <w:spacing w:before="100" w:beforeAutospacing="1" w:after="100" w:afterAutospacing="1" w:line="240" w:lineRule="auto"/>
        <w:contextualSpacing/>
        <w:rPr>
          <w:rFonts w:ascii="Arial" w:hAnsi="Arial" w:cs="Arial"/>
          <w:sz w:val="20"/>
          <w:szCs w:val="20"/>
        </w:rPr>
      </w:pPr>
    </w:p>
    <w:p w14:paraId="7DE1DBA1"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5CB3AF51"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74598BC4"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2A53DA23" w14:textId="15175F1F"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3CA8E973" w14:textId="3710BBAB"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7FC4F43" w14:textId="45798366"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61B2B386" w14:textId="1F9E02DC"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0BE069F9" w14:textId="3B4E23D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3FC1B34A" w14:textId="050802F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F66727B" w14:textId="3842ADBA"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10F98A0" w14:textId="7E5F2D14"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4515B51" w14:textId="6029006D"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00232D0" w14:textId="0F64078B"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0B8218E5" w14:textId="1901C1EA"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378F4BD" w14:textId="0251E27C"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A6A7136" w14:textId="0085E703"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BFBFFA9" w14:textId="7D8BB841"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428945A" w14:textId="53D03728"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5E0DA1C" w14:textId="6E9AEC34"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48648BBD" w14:textId="77777777" w:rsidR="00DD420F" w:rsidRDefault="00DD420F" w:rsidP="0071241F">
      <w:pPr>
        <w:spacing w:before="100" w:beforeAutospacing="1" w:after="100" w:afterAutospacing="1" w:line="240" w:lineRule="auto"/>
        <w:ind w:left="2880" w:hanging="2880"/>
        <w:rPr>
          <w:rFonts w:ascii="Arial" w:hAnsi="Arial" w:cs="Arial"/>
          <w:b/>
          <w:bCs/>
          <w:sz w:val="26"/>
          <w:szCs w:val="26"/>
          <w:u w:val="single"/>
        </w:rPr>
      </w:pPr>
    </w:p>
    <w:p w14:paraId="3309DFA0" w14:textId="1CD4C6B5"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42B6A6D" w14:textId="7777777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6DE434F9" w14:textId="77777777" w:rsidR="0071241F" w:rsidRPr="0069694B" w:rsidRDefault="0071241F" w:rsidP="0071241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7</w:t>
      </w:r>
      <w:r>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6D12080"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FD8CC00" w14:textId="77777777" w:rsidR="0071241F" w:rsidRPr="00DF647B" w:rsidRDefault="0071241F" w:rsidP="0071241F">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3B1725B8" w14:textId="77777777" w:rsidR="0071241F" w:rsidRPr="00852A9F" w:rsidRDefault="0071241F" w:rsidP="00852A9F">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20ED84B" w14:textId="77777777" w:rsidR="0071241F" w:rsidRPr="00852A9F" w:rsidRDefault="0071241F" w:rsidP="00852A9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E8C5D90" w14:textId="77777777" w:rsidR="0071241F" w:rsidRPr="003C13D0"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39EE0627" w14:textId="77777777" w:rsidR="0071241F"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7B6ED06B" w14:textId="77777777" w:rsidR="00852A9F" w:rsidRPr="003954B5" w:rsidRDefault="00852A9F" w:rsidP="0071241F">
      <w:pPr>
        <w:pStyle w:val="ListParagraph"/>
        <w:numPr>
          <w:ilvl w:val="2"/>
          <w:numId w:val="33"/>
        </w:numPr>
        <w:rPr>
          <w:rFonts w:ascii="Arial" w:hAnsi="Arial" w:cs="Arial"/>
          <w:sz w:val="20"/>
          <w:szCs w:val="20"/>
        </w:rPr>
      </w:pPr>
      <w:r>
        <w:rPr>
          <w:rFonts w:ascii="Arial" w:hAnsi="Arial" w:cs="Arial"/>
          <w:sz w:val="20"/>
          <w:szCs w:val="20"/>
        </w:rPr>
        <w:t>Randy Cortese</w:t>
      </w:r>
    </w:p>
    <w:p w14:paraId="653E994C" w14:textId="77777777" w:rsidR="0071241F" w:rsidRPr="001C712C" w:rsidRDefault="0071241F" w:rsidP="0071241F">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D8BDF56" w14:textId="77777777" w:rsidR="0071241F" w:rsidRPr="00481EF6"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6A03C134" w14:textId="77777777" w:rsidR="0071241F" w:rsidRPr="00B942A9"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D17D55D" w14:textId="77777777"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66112BA" w14:textId="77777777" w:rsidR="0071241F" w:rsidRDefault="00852A9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avid Hayes – Allegheny Ridge Recreation Association (ARRA)</w:t>
      </w:r>
    </w:p>
    <w:p w14:paraId="5518170D" w14:textId="77777777" w:rsidR="00841003" w:rsidRPr="00B942A9" w:rsidRDefault="00841003"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Ken Weaver</w:t>
      </w:r>
    </w:p>
    <w:p w14:paraId="18393161" w14:textId="77777777" w:rsidR="0071241F" w:rsidRPr="009E5B82" w:rsidRDefault="0071241F" w:rsidP="0071241F">
      <w:pPr>
        <w:pStyle w:val="ListParagraph"/>
        <w:spacing w:before="100" w:beforeAutospacing="1" w:after="100" w:afterAutospacing="1" w:line="240" w:lineRule="auto"/>
        <w:ind w:left="2160"/>
        <w:rPr>
          <w:rFonts w:ascii="Arial" w:hAnsi="Arial" w:cs="Arial"/>
          <w:sz w:val="20"/>
          <w:szCs w:val="20"/>
        </w:rPr>
      </w:pPr>
    </w:p>
    <w:p w14:paraId="6528200A" w14:textId="77777777" w:rsidR="0071241F" w:rsidRPr="00DF647B"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F621C9D" w14:textId="77777777" w:rsidR="0071241F" w:rsidRDefault="0071241F" w:rsidP="0071241F">
      <w:pPr>
        <w:pStyle w:val="ListParagraph"/>
        <w:numPr>
          <w:ilvl w:val="1"/>
          <w:numId w:val="33"/>
        </w:numPr>
        <w:rPr>
          <w:rFonts w:ascii="Arial" w:hAnsi="Arial" w:cs="Arial"/>
          <w:sz w:val="20"/>
          <w:szCs w:val="20"/>
        </w:rPr>
      </w:pPr>
      <w:r>
        <w:rPr>
          <w:rFonts w:ascii="Arial" w:hAnsi="Arial" w:cs="Arial"/>
          <w:sz w:val="20"/>
          <w:szCs w:val="20"/>
        </w:rPr>
        <w:t>The March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w:t>
      </w:r>
      <w:r w:rsidR="00852A9F">
        <w:rPr>
          <w:rFonts w:ascii="Arial" w:hAnsi="Arial" w:cs="Arial"/>
          <w:sz w:val="20"/>
          <w:szCs w:val="20"/>
        </w:rPr>
        <w:t>r us to read and review.   John</w:t>
      </w:r>
      <w:r>
        <w:rPr>
          <w:rFonts w:ascii="Arial" w:hAnsi="Arial" w:cs="Arial"/>
          <w:sz w:val="20"/>
          <w:szCs w:val="20"/>
        </w:rPr>
        <w:t xml:space="preserve">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w:t>
      </w:r>
      <w:r w:rsidR="00852A9F">
        <w:rPr>
          <w:rFonts w:ascii="Arial" w:hAnsi="Arial" w:cs="Arial"/>
          <w:sz w:val="20"/>
          <w:szCs w:val="20"/>
        </w:rPr>
        <w:t>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1F08BFB" w14:textId="77777777" w:rsidR="0071241F" w:rsidRPr="00A627F9" w:rsidRDefault="0071241F" w:rsidP="0071241F">
      <w:pPr>
        <w:pStyle w:val="ListParagraph"/>
        <w:ind w:left="1440"/>
        <w:rPr>
          <w:rFonts w:ascii="Arial" w:hAnsi="Arial" w:cs="Arial"/>
          <w:sz w:val="20"/>
          <w:szCs w:val="20"/>
        </w:rPr>
      </w:pPr>
    </w:p>
    <w:p w14:paraId="0436C09A" w14:textId="77777777" w:rsidR="0071241F" w:rsidRPr="00497408"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3879210" w14:textId="77777777" w:rsidR="0071241F" w:rsidRDefault="00485FD0" w:rsidP="0071241F">
      <w:pPr>
        <w:pStyle w:val="ListParagraph"/>
        <w:numPr>
          <w:ilvl w:val="1"/>
          <w:numId w:val="33"/>
        </w:numPr>
        <w:rPr>
          <w:rFonts w:ascii="Arial" w:hAnsi="Arial" w:cs="Arial"/>
          <w:sz w:val="20"/>
          <w:szCs w:val="20"/>
        </w:rPr>
      </w:pPr>
      <w:r>
        <w:rPr>
          <w:rFonts w:ascii="Arial" w:hAnsi="Arial" w:cs="Arial"/>
          <w:sz w:val="20"/>
          <w:szCs w:val="20"/>
        </w:rPr>
        <w:t>March 22</w:t>
      </w:r>
      <w:r>
        <w:rPr>
          <w:rFonts w:ascii="Arial" w:hAnsi="Arial" w:cs="Arial"/>
          <w:sz w:val="20"/>
          <w:szCs w:val="20"/>
          <w:vertAlign w:val="superscript"/>
        </w:rPr>
        <w:t>nd</w:t>
      </w:r>
      <w:r w:rsidR="0071241F">
        <w:rPr>
          <w:rFonts w:ascii="Arial" w:hAnsi="Arial" w:cs="Arial"/>
          <w:sz w:val="20"/>
          <w:szCs w:val="20"/>
        </w:rPr>
        <w:t xml:space="preserve"> , 2021</w:t>
      </w:r>
      <w:r w:rsidR="0071241F" w:rsidRPr="000968BD">
        <w:rPr>
          <w:rFonts w:ascii="Arial" w:hAnsi="Arial" w:cs="Arial"/>
          <w:sz w:val="20"/>
          <w:szCs w:val="20"/>
        </w:rPr>
        <w:t xml:space="preserve"> </w:t>
      </w:r>
      <w:r w:rsidR="0071241F" w:rsidRPr="008F541B">
        <w:rPr>
          <w:rFonts w:ascii="Arial" w:hAnsi="Arial" w:cs="Arial"/>
          <w:sz w:val="20"/>
          <w:szCs w:val="20"/>
        </w:rPr>
        <w:t>Adams Township Board of Supervisors meeting minutes</w:t>
      </w:r>
    </w:p>
    <w:p w14:paraId="42FB5089" w14:textId="77777777" w:rsidR="00852A9F" w:rsidRDefault="00852A9F" w:rsidP="0071241F">
      <w:pPr>
        <w:pStyle w:val="ListParagraph"/>
        <w:numPr>
          <w:ilvl w:val="1"/>
          <w:numId w:val="33"/>
        </w:numPr>
        <w:rPr>
          <w:rFonts w:ascii="Arial" w:hAnsi="Arial" w:cs="Arial"/>
          <w:sz w:val="20"/>
          <w:szCs w:val="20"/>
        </w:rPr>
      </w:pPr>
      <w:r>
        <w:rPr>
          <w:rFonts w:ascii="Arial" w:hAnsi="Arial" w:cs="Arial"/>
          <w:sz w:val="20"/>
          <w:szCs w:val="20"/>
        </w:rPr>
        <w:t>Representative Rigby 4/7/2021 support letter for ARRA</w:t>
      </w:r>
    </w:p>
    <w:p w14:paraId="3E4D756E" w14:textId="77777777" w:rsidR="00852A9F" w:rsidRPr="00485FD0" w:rsidRDefault="00852A9F" w:rsidP="00485FD0">
      <w:pPr>
        <w:pStyle w:val="ListParagraph"/>
        <w:numPr>
          <w:ilvl w:val="1"/>
          <w:numId w:val="33"/>
        </w:numPr>
        <w:rPr>
          <w:rFonts w:ascii="Arial" w:hAnsi="Arial" w:cs="Arial"/>
          <w:sz w:val="20"/>
          <w:szCs w:val="20"/>
        </w:rPr>
      </w:pPr>
      <w:r>
        <w:rPr>
          <w:rFonts w:ascii="Arial" w:hAnsi="Arial" w:cs="Arial"/>
          <w:sz w:val="20"/>
          <w:szCs w:val="20"/>
        </w:rPr>
        <w:t xml:space="preserve">March and April  2021 Pennsylvania Township News </w:t>
      </w:r>
    </w:p>
    <w:p w14:paraId="3C9ED8C0" w14:textId="77777777" w:rsidR="0071241F" w:rsidRPr="006D0EFF" w:rsidRDefault="0071241F" w:rsidP="0071241F">
      <w:pPr>
        <w:pStyle w:val="ListParagraph"/>
        <w:tabs>
          <w:tab w:val="left" w:pos="4080"/>
        </w:tabs>
        <w:ind w:left="1440"/>
        <w:rPr>
          <w:rFonts w:ascii="Arial" w:hAnsi="Arial" w:cs="Arial"/>
          <w:sz w:val="20"/>
          <w:szCs w:val="20"/>
        </w:rPr>
      </w:pPr>
      <w:r>
        <w:rPr>
          <w:rFonts w:ascii="Arial" w:hAnsi="Arial" w:cs="Arial"/>
          <w:sz w:val="20"/>
          <w:szCs w:val="20"/>
        </w:rPr>
        <w:tab/>
      </w:r>
    </w:p>
    <w:p w14:paraId="34EE04C8"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A3A4DFD" w14:textId="77777777" w:rsidR="0071241F" w:rsidRPr="00841003" w:rsidRDefault="00852A9F" w:rsidP="00822698">
      <w:pPr>
        <w:pStyle w:val="ListParagraph"/>
        <w:numPr>
          <w:ilvl w:val="1"/>
          <w:numId w:val="33"/>
        </w:numPr>
        <w:rPr>
          <w:rFonts w:ascii="Arial" w:hAnsi="Arial" w:cs="Arial"/>
          <w:bCs/>
          <w:sz w:val="20"/>
          <w:szCs w:val="20"/>
          <w:u w:val="single"/>
        </w:rPr>
      </w:pPr>
      <w:r>
        <w:rPr>
          <w:rFonts w:ascii="Arial" w:hAnsi="Arial" w:cs="Arial"/>
          <w:sz w:val="20"/>
          <w:szCs w:val="20"/>
        </w:rPr>
        <w:t>David Hayes</w:t>
      </w:r>
      <w:r w:rsidR="00822698" w:rsidRPr="00822698">
        <w:t xml:space="preserve"> </w:t>
      </w:r>
      <w:r w:rsidR="00822698">
        <w:t>(</w:t>
      </w:r>
      <w:r w:rsidR="00822698" w:rsidRPr="00822698">
        <w:rPr>
          <w:rFonts w:ascii="Arial" w:hAnsi="Arial" w:cs="Arial"/>
          <w:sz w:val="20"/>
          <w:szCs w:val="20"/>
        </w:rPr>
        <w:t>ARRA</w:t>
      </w:r>
      <w:r w:rsidR="00822698">
        <w:rPr>
          <w:rFonts w:ascii="Arial" w:hAnsi="Arial" w:cs="Arial"/>
          <w:sz w:val="20"/>
          <w:szCs w:val="20"/>
        </w:rPr>
        <w:t xml:space="preserve">) </w:t>
      </w:r>
      <w:r>
        <w:rPr>
          <w:rFonts w:ascii="Arial" w:hAnsi="Arial" w:cs="Arial"/>
          <w:sz w:val="20"/>
          <w:szCs w:val="20"/>
        </w:rPr>
        <w:t xml:space="preserve"> here to discuss </w:t>
      </w:r>
      <w:r w:rsidR="00822698">
        <w:rPr>
          <w:rFonts w:ascii="Arial" w:hAnsi="Arial" w:cs="Arial"/>
          <w:sz w:val="20"/>
          <w:szCs w:val="20"/>
        </w:rPr>
        <w:t xml:space="preserve">ARRA’s </w:t>
      </w:r>
      <w:r>
        <w:rPr>
          <w:rFonts w:ascii="Arial" w:hAnsi="Arial" w:cs="Arial"/>
          <w:sz w:val="20"/>
          <w:szCs w:val="20"/>
        </w:rPr>
        <w:t>potential development</w:t>
      </w:r>
      <w:r w:rsidR="00822698">
        <w:rPr>
          <w:rFonts w:ascii="Arial" w:hAnsi="Arial" w:cs="Arial"/>
          <w:sz w:val="20"/>
          <w:szCs w:val="20"/>
        </w:rPr>
        <w:t xml:space="preserve"> concept</w:t>
      </w:r>
      <w:r>
        <w:rPr>
          <w:rFonts w:ascii="Arial" w:hAnsi="Arial" w:cs="Arial"/>
          <w:sz w:val="20"/>
          <w:szCs w:val="20"/>
        </w:rPr>
        <w:t xml:space="preserve"> of ATV recreational trials within Adams Township</w:t>
      </w:r>
      <w:r w:rsidR="00841003">
        <w:rPr>
          <w:rFonts w:ascii="Arial" w:hAnsi="Arial" w:cs="Arial"/>
          <w:sz w:val="20"/>
          <w:szCs w:val="20"/>
        </w:rPr>
        <w:t xml:space="preserve"> as part of a trail system from Flight 93 National Memorial Park and Houtzdale, PA.  Members of the planning commission responded that we </w:t>
      </w:r>
      <w:r w:rsidR="00822698">
        <w:rPr>
          <w:rFonts w:ascii="Arial" w:hAnsi="Arial" w:cs="Arial"/>
          <w:sz w:val="20"/>
          <w:szCs w:val="20"/>
        </w:rPr>
        <w:t>are always here to discuss his questions and proposals.</w:t>
      </w:r>
    </w:p>
    <w:p w14:paraId="19CEBAE1" w14:textId="77777777" w:rsidR="00841003" w:rsidRPr="00485FD0" w:rsidRDefault="00841003" w:rsidP="0071241F">
      <w:pPr>
        <w:pStyle w:val="ListParagraph"/>
        <w:numPr>
          <w:ilvl w:val="1"/>
          <w:numId w:val="33"/>
        </w:numPr>
        <w:rPr>
          <w:rFonts w:ascii="Arial" w:hAnsi="Arial" w:cs="Arial"/>
          <w:bCs/>
          <w:sz w:val="20"/>
          <w:szCs w:val="20"/>
          <w:u w:val="single"/>
        </w:rPr>
      </w:pPr>
      <w:r>
        <w:rPr>
          <w:rFonts w:ascii="Arial" w:hAnsi="Arial" w:cs="Arial"/>
          <w:sz w:val="20"/>
          <w:szCs w:val="20"/>
        </w:rPr>
        <w:t xml:space="preserve">Ken Weaver here to inquire about possibly subdividing his property to develop a building lot for his son to build a house on.  Ken was informed to talk to a surveyor that could determine what limitations his proposal would have to adhere to.  On lot </w:t>
      </w:r>
      <w:r w:rsidR="00485FD0">
        <w:rPr>
          <w:rFonts w:ascii="Arial" w:hAnsi="Arial" w:cs="Arial"/>
          <w:sz w:val="20"/>
          <w:szCs w:val="20"/>
        </w:rPr>
        <w:t xml:space="preserve">sewer </w:t>
      </w:r>
      <w:r>
        <w:rPr>
          <w:rFonts w:ascii="Arial" w:hAnsi="Arial" w:cs="Arial"/>
          <w:sz w:val="20"/>
          <w:szCs w:val="20"/>
        </w:rPr>
        <w:t xml:space="preserve">and </w:t>
      </w:r>
      <w:r w:rsidR="00485FD0">
        <w:rPr>
          <w:rFonts w:ascii="Arial" w:hAnsi="Arial" w:cs="Arial"/>
          <w:sz w:val="20"/>
          <w:szCs w:val="20"/>
        </w:rPr>
        <w:t xml:space="preserve">or </w:t>
      </w:r>
      <w:r>
        <w:rPr>
          <w:rFonts w:ascii="Arial" w:hAnsi="Arial" w:cs="Arial"/>
          <w:sz w:val="20"/>
          <w:szCs w:val="20"/>
        </w:rPr>
        <w:t>connections to an existing sanitary sewer line</w:t>
      </w:r>
      <w:r w:rsidR="00485FD0">
        <w:rPr>
          <w:rFonts w:ascii="Arial" w:hAnsi="Arial" w:cs="Arial"/>
          <w:sz w:val="20"/>
          <w:szCs w:val="20"/>
        </w:rPr>
        <w:t xml:space="preserve"> was discussed for Ken to consider. Therefore, looks like Ken will be attending the next sewer authority meeting.</w:t>
      </w:r>
    </w:p>
    <w:p w14:paraId="2AE406A8" w14:textId="77777777" w:rsidR="00943D56" w:rsidRPr="00943D56" w:rsidRDefault="00485FD0" w:rsidP="00943D56">
      <w:pPr>
        <w:pStyle w:val="ListParagraph"/>
        <w:numPr>
          <w:ilvl w:val="1"/>
          <w:numId w:val="33"/>
        </w:numPr>
        <w:rPr>
          <w:rFonts w:ascii="Arial" w:hAnsi="Arial" w:cs="Arial"/>
          <w:sz w:val="20"/>
          <w:szCs w:val="20"/>
        </w:rPr>
      </w:pPr>
      <w:r w:rsidRPr="00943D56">
        <w:rPr>
          <w:rFonts w:ascii="Arial" w:hAnsi="Arial" w:cs="Arial"/>
          <w:sz w:val="20"/>
          <w:szCs w:val="20"/>
        </w:rPr>
        <w:t xml:space="preserve">Randy Cortese here to present </w:t>
      </w:r>
      <w:r w:rsidR="00822698" w:rsidRPr="00943D56">
        <w:rPr>
          <w:rFonts w:ascii="Arial" w:hAnsi="Arial" w:cs="Arial"/>
          <w:sz w:val="20"/>
          <w:szCs w:val="20"/>
        </w:rPr>
        <w:t>an</w:t>
      </w:r>
      <w:r w:rsidRPr="00943D56">
        <w:rPr>
          <w:rFonts w:ascii="Arial" w:hAnsi="Arial" w:cs="Arial"/>
          <w:sz w:val="20"/>
          <w:szCs w:val="20"/>
        </w:rPr>
        <w:t xml:space="preserve"> </w:t>
      </w:r>
      <w:r w:rsidR="00943D56" w:rsidRPr="00943D56">
        <w:rPr>
          <w:rFonts w:ascii="Arial" w:hAnsi="Arial" w:cs="Arial"/>
          <w:sz w:val="20"/>
          <w:szCs w:val="20"/>
        </w:rPr>
        <w:t xml:space="preserve">adjoining Land Merger </w:t>
      </w:r>
      <w:r w:rsidR="00822698" w:rsidRPr="00943D56">
        <w:rPr>
          <w:rFonts w:ascii="Arial" w:hAnsi="Arial" w:cs="Arial"/>
          <w:sz w:val="20"/>
          <w:szCs w:val="20"/>
        </w:rPr>
        <w:t>Subdivision</w:t>
      </w:r>
      <w:r w:rsidR="00943D56" w:rsidRPr="00943D56">
        <w:rPr>
          <w:rFonts w:ascii="Arial" w:hAnsi="Arial" w:cs="Arial"/>
          <w:sz w:val="20"/>
          <w:szCs w:val="20"/>
        </w:rPr>
        <w:t xml:space="preserve"> </w:t>
      </w:r>
      <w:r w:rsidRPr="00943D56">
        <w:rPr>
          <w:rFonts w:ascii="Arial" w:hAnsi="Arial" w:cs="Arial"/>
          <w:sz w:val="20"/>
          <w:szCs w:val="20"/>
        </w:rPr>
        <w:t xml:space="preserve">plan for Jason Neff and Tiffany Naugle located </w:t>
      </w:r>
      <w:r w:rsidR="00943D56" w:rsidRPr="00943D56">
        <w:rPr>
          <w:rFonts w:ascii="Arial" w:hAnsi="Arial" w:cs="Arial"/>
          <w:sz w:val="20"/>
          <w:szCs w:val="20"/>
        </w:rPr>
        <w:t>along Blue Road.  Purpose of the plan is to create 1 lot of 21.066 acres.  A check for $100 processing fee was submitted.  Jason Neff and Tiffany Naugle must provide proof of plan recording and all newly created/recorded deeds to the Adams Township Planning Commissio</w:t>
      </w:r>
      <w:r w:rsidR="00943D56">
        <w:rPr>
          <w:rFonts w:ascii="Arial" w:hAnsi="Arial" w:cs="Arial"/>
          <w:sz w:val="20"/>
          <w:szCs w:val="20"/>
        </w:rPr>
        <w:t>n within 90 days from today, 4/7</w:t>
      </w:r>
      <w:r w:rsidR="00943D56" w:rsidRPr="00943D56">
        <w:rPr>
          <w:rFonts w:ascii="Arial" w:hAnsi="Arial" w:cs="Arial"/>
          <w:sz w:val="20"/>
          <w:szCs w:val="20"/>
        </w:rPr>
        <w:t>/2021.  Therefore, pending the receipt of the documents stated above within 90 day</w:t>
      </w:r>
      <w:r w:rsidR="00943D56">
        <w:rPr>
          <w:rFonts w:ascii="Arial" w:hAnsi="Arial" w:cs="Arial"/>
          <w:sz w:val="20"/>
          <w:szCs w:val="20"/>
        </w:rPr>
        <w:t>s from the approval date of 4/7/</w:t>
      </w:r>
      <w:r w:rsidR="007E7BFE">
        <w:rPr>
          <w:rFonts w:ascii="Arial" w:hAnsi="Arial" w:cs="Arial"/>
          <w:sz w:val="20"/>
          <w:szCs w:val="20"/>
        </w:rPr>
        <w:t>2021</w:t>
      </w:r>
      <w:r w:rsidR="00943D56">
        <w:rPr>
          <w:rFonts w:ascii="Arial" w:hAnsi="Arial" w:cs="Arial"/>
          <w:sz w:val="20"/>
          <w:szCs w:val="20"/>
        </w:rPr>
        <w:t>, Percy</w:t>
      </w:r>
      <w:r w:rsidR="00943D56" w:rsidRPr="00943D56">
        <w:rPr>
          <w:rFonts w:ascii="Arial" w:hAnsi="Arial" w:cs="Arial"/>
          <w:sz w:val="20"/>
          <w:szCs w:val="20"/>
        </w:rPr>
        <w:t xml:space="preserve"> 1st made the motion to approve the plan, Randy abstained from voting s</w:t>
      </w:r>
      <w:r w:rsidR="00943D56">
        <w:rPr>
          <w:rFonts w:ascii="Arial" w:hAnsi="Arial" w:cs="Arial"/>
          <w:sz w:val="20"/>
          <w:szCs w:val="20"/>
        </w:rPr>
        <w:t>ince he prepared the plan, Ed</w:t>
      </w:r>
      <w:r w:rsidR="00943D56" w:rsidRPr="00943D56">
        <w:rPr>
          <w:rFonts w:ascii="Arial" w:hAnsi="Arial" w:cs="Arial"/>
          <w:sz w:val="20"/>
          <w:szCs w:val="20"/>
        </w:rPr>
        <w:t xml:space="preserve"> 2nd the motion, the rest were in favor and the motion passed.  </w:t>
      </w:r>
    </w:p>
    <w:p w14:paraId="08E0285C" w14:textId="77777777" w:rsidR="0071241F" w:rsidRPr="00BF3F94" w:rsidRDefault="0071241F" w:rsidP="0071241F">
      <w:pPr>
        <w:pStyle w:val="ListParagraph"/>
        <w:ind w:left="1440"/>
        <w:rPr>
          <w:rFonts w:ascii="Arial" w:hAnsi="Arial" w:cs="Arial"/>
          <w:b/>
          <w:bCs/>
          <w:sz w:val="20"/>
          <w:szCs w:val="20"/>
          <w:u w:val="single"/>
        </w:rPr>
      </w:pPr>
    </w:p>
    <w:p w14:paraId="1A791649"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2589F39" w14:textId="77777777"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0CE12A19" w14:textId="77777777"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518B323" w14:textId="77777777"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9D0615" w14:textId="77777777" w:rsidR="0071241F" w:rsidRPr="00AB2495"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5FF083B"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3EB868A" w14:textId="77777777" w:rsidR="0071241F" w:rsidRPr="000D06C4"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943D56">
        <w:rPr>
          <w:rFonts w:ascii="Arial" w:hAnsi="Arial" w:cs="Arial"/>
          <w:sz w:val="20"/>
          <w:szCs w:val="20"/>
        </w:rPr>
        <w:t xml:space="preserve"> They reported that there were 1 electrical service and 11</w:t>
      </w:r>
      <w:r>
        <w:rPr>
          <w:rFonts w:ascii="Arial" w:hAnsi="Arial" w:cs="Arial"/>
          <w:sz w:val="20"/>
          <w:szCs w:val="20"/>
        </w:rPr>
        <w:t xml:space="preserve"> permits issued d</w:t>
      </w:r>
      <w:r w:rsidR="00943D56">
        <w:rPr>
          <w:rFonts w:ascii="Arial" w:hAnsi="Arial" w:cs="Arial"/>
          <w:sz w:val="20"/>
          <w:szCs w:val="20"/>
        </w:rPr>
        <w:t>uring the past month of March</w:t>
      </w:r>
      <w:r>
        <w:rPr>
          <w:rFonts w:ascii="Arial" w:hAnsi="Arial" w:cs="Arial"/>
          <w:sz w:val="20"/>
          <w:szCs w:val="20"/>
        </w:rPr>
        <w:t xml:space="preserve"> 2021.</w:t>
      </w:r>
    </w:p>
    <w:p w14:paraId="2D95446F" w14:textId="77777777" w:rsidR="0071241F" w:rsidRPr="0053064E" w:rsidRDefault="0071241F" w:rsidP="0071241F">
      <w:pPr>
        <w:pStyle w:val="ListParagraph"/>
        <w:ind w:left="1440"/>
        <w:rPr>
          <w:rFonts w:ascii="Arial" w:hAnsi="Arial" w:cs="Arial"/>
          <w:sz w:val="20"/>
          <w:szCs w:val="20"/>
        </w:rPr>
      </w:pPr>
    </w:p>
    <w:p w14:paraId="526F2A2B"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B19747" w14:textId="77777777" w:rsidR="0071241F" w:rsidRPr="00943D56" w:rsidRDefault="00DB5C3F" w:rsidP="0071241F">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1241F" w:rsidRPr="00AE6EA1">
        <w:rPr>
          <w:rFonts w:ascii="Arial" w:hAnsi="Arial" w:cs="Arial"/>
          <w:sz w:val="20"/>
          <w:szCs w:val="20"/>
        </w:rPr>
        <w:t xml:space="preserve"> </w:t>
      </w:r>
      <w:r w:rsidR="0071241F">
        <w:rPr>
          <w:rFonts w:ascii="Arial" w:hAnsi="Arial" w:cs="Arial"/>
          <w:sz w:val="20"/>
          <w:szCs w:val="20"/>
        </w:rPr>
        <w:t>1</w:t>
      </w:r>
      <w:r w:rsidR="0071241F" w:rsidRPr="00A52835">
        <w:rPr>
          <w:rFonts w:ascii="Arial" w:hAnsi="Arial" w:cs="Arial"/>
          <w:sz w:val="20"/>
          <w:szCs w:val="20"/>
          <w:vertAlign w:val="superscript"/>
        </w:rPr>
        <w:t>st</w:t>
      </w:r>
      <w:r w:rsidR="0071241F">
        <w:rPr>
          <w:rFonts w:ascii="Arial" w:hAnsi="Arial" w:cs="Arial"/>
          <w:sz w:val="20"/>
          <w:szCs w:val="20"/>
        </w:rPr>
        <w:t xml:space="preserve"> </w:t>
      </w:r>
      <w:r w:rsidR="0071241F" w:rsidRPr="00AE6EA1">
        <w:rPr>
          <w:rFonts w:ascii="Arial" w:hAnsi="Arial" w:cs="Arial"/>
          <w:sz w:val="20"/>
          <w:szCs w:val="20"/>
        </w:rPr>
        <w:t>mo</w:t>
      </w:r>
      <w:r w:rsidR="0071241F">
        <w:rPr>
          <w:rFonts w:ascii="Arial" w:hAnsi="Arial" w:cs="Arial"/>
          <w:sz w:val="20"/>
          <w:szCs w:val="20"/>
        </w:rPr>
        <w:t>tion</w:t>
      </w:r>
      <w:r w:rsidR="00943D56">
        <w:rPr>
          <w:rFonts w:ascii="Arial" w:hAnsi="Arial" w:cs="Arial"/>
          <w:sz w:val="20"/>
          <w:szCs w:val="20"/>
        </w:rPr>
        <w:t>s to adjourn the meeting at 8</w:t>
      </w:r>
      <w:r>
        <w:rPr>
          <w:rFonts w:ascii="Arial" w:hAnsi="Arial" w:cs="Arial"/>
          <w:sz w:val="20"/>
          <w:szCs w:val="20"/>
        </w:rPr>
        <w:t>:23</w:t>
      </w:r>
      <w:r w:rsidR="0071241F">
        <w:rPr>
          <w:rFonts w:ascii="Arial" w:hAnsi="Arial" w:cs="Arial"/>
          <w:sz w:val="20"/>
          <w:szCs w:val="20"/>
        </w:rPr>
        <w:t xml:space="preserve"> pm, Ed 2</w:t>
      </w:r>
      <w:r w:rsidR="0071241F" w:rsidRPr="00D778C2">
        <w:rPr>
          <w:rFonts w:ascii="Arial" w:hAnsi="Arial" w:cs="Arial"/>
          <w:sz w:val="20"/>
          <w:szCs w:val="20"/>
          <w:vertAlign w:val="superscript"/>
        </w:rPr>
        <w:t>nd</w:t>
      </w:r>
      <w:r w:rsidR="0071241F">
        <w:rPr>
          <w:rFonts w:ascii="Arial" w:hAnsi="Arial" w:cs="Arial"/>
          <w:sz w:val="20"/>
          <w:szCs w:val="20"/>
        </w:rPr>
        <w:t xml:space="preserve">, all were in favor and </w:t>
      </w:r>
      <w:r w:rsidR="0071241F" w:rsidRPr="00AE6EA1">
        <w:rPr>
          <w:rFonts w:ascii="Arial" w:hAnsi="Arial" w:cs="Arial"/>
          <w:sz w:val="20"/>
          <w:szCs w:val="20"/>
        </w:rPr>
        <w:t>the motion passed.</w:t>
      </w:r>
    </w:p>
    <w:p w14:paraId="71054898" w14:textId="77777777" w:rsidR="00943D56" w:rsidRDefault="00943D56" w:rsidP="00943D56">
      <w:pPr>
        <w:spacing w:before="100" w:beforeAutospacing="1" w:after="100" w:afterAutospacing="1" w:line="240" w:lineRule="auto"/>
        <w:contextualSpacing/>
        <w:rPr>
          <w:rFonts w:ascii="Arial" w:hAnsi="Arial" w:cs="Arial"/>
          <w:sz w:val="20"/>
          <w:szCs w:val="20"/>
        </w:rPr>
      </w:pPr>
    </w:p>
    <w:p w14:paraId="72BEEC32" w14:textId="77777777" w:rsidR="00943D56" w:rsidRPr="00760C42" w:rsidRDefault="00943D56" w:rsidP="00943D56">
      <w:pPr>
        <w:spacing w:before="100" w:beforeAutospacing="1" w:after="100" w:afterAutospacing="1" w:line="240" w:lineRule="auto"/>
        <w:contextualSpacing/>
        <w:rPr>
          <w:rFonts w:ascii="Arial" w:hAnsi="Arial" w:cs="Arial"/>
          <w:bCs/>
          <w:sz w:val="20"/>
          <w:szCs w:val="20"/>
        </w:rPr>
      </w:pPr>
    </w:p>
    <w:p w14:paraId="21783978" w14:textId="77777777" w:rsidR="0071241F" w:rsidRDefault="0071241F" w:rsidP="0071241F">
      <w:pPr>
        <w:spacing w:before="100" w:beforeAutospacing="1" w:after="100" w:afterAutospacing="1" w:line="240" w:lineRule="auto"/>
        <w:contextualSpacing/>
        <w:rPr>
          <w:rFonts w:ascii="Arial" w:hAnsi="Arial" w:cs="Arial"/>
          <w:sz w:val="20"/>
          <w:szCs w:val="20"/>
        </w:rPr>
      </w:pPr>
    </w:p>
    <w:p w14:paraId="1C417B73" w14:textId="77777777" w:rsidR="00D37F08" w:rsidRPr="0069694B"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729AFDD"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54C76E5" w14:textId="77777777" w:rsidR="00D37F08" w:rsidRPr="00DF647B" w:rsidRDefault="00D37F08" w:rsidP="00D37F08">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9006F">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5179FF37" w14:textId="77777777" w:rsidR="00D37F08" w:rsidRPr="00BF3F94" w:rsidRDefault="00D37F08" w:rsidP="00D37F08">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5040BA85"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5E405C7A" w14:textId="77777777" w:rsidR="00D37F08" w:rsidRP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66289E31" w14:textId="77777777" w:rsidR="00D37F08" w:rsidRPr="001C712C"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F49B0E4" w14:textId="77777777" w:rsidR="00D37F08" w:rsidRPr="003C13D0"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0913F4AC" w14:textId="77777777" w:rsidR="00D37F08" w:rsidRPr="003954B5"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5D9E15CB" w14:textId="77777777" w:rsidR="00D37F08" w:rsidRPr="001C712C" w:rsidRDefault="00D37F08" w:rsidP="00D37F08">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4B6E623" w14:textId="77777777" w:rsidR="00D37F08" w:rsidRPr="00481EF6"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47A79AF1" w14:textId="77777777" w:rsidR="00D37F08" w:rsidRPr="00B942A9"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3EFDB4F"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23BD0B51" w14:textId="77777777" w:rsidR="00D37F08" w:rsidRPr="00B942A9"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Gerald </w:t>
      </w:r>
      <w:proofErr w:type="spellStart"/>
      <w:r>
        <w:rPr>
          <w:rFonts w:ascii="Arial" w:hAnsi="Arial" w:cs="Arial"/>
          <w:sz w:val="20"/>
          <w:szCs w:val="20"/>
        </w:rPr>
        <w:t>Shaulis</w:t>
      </w:r>
      <w:proofErr w:type="spellEnd"/>
    </w:p>
    <w:p w14:paraId="2667DCF2" w14:textId="77777777" w:rsidR="00D37F08" w:rsidRPr="009E5B82" w:rsidRDefault="00D37F08" w:rsidP="00D37F08">
      <w:pPr>
        <w:pStyle w:val="ListParagraph"/>
        <w:spacing w:before="100" w:beforeAutospacing="1" w:after="100" w:afterAutospacing="1" w:line="240" w:lineRule="auto"/>
        <w:ind w:left="2160"/>
        <w:rPr>
          <w:rFonts w:ascii="Arial" w:hAnsi="Arial" w:cs="Arial"/>
          <w:sz w:val="20"/>
          <w:szCs w:val="20"/>
        </w:rPr>
      </w:pPr>
    </w:p>
    <w:p w14:paraId="7994046E" w14:textId="77777777" w:rsidR="00D37F08" w:rsidRPr="00DF647B"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E7AEBF8" w14:textId="77777777" w:rsidR="00D37F08" w:rsidRDefault="00D37F08" w:rsidP="00D37F08">
      <w:pPr>
        <w:pStyle w:val="ListParagraph"/>
        <w:numPr>
          <w:ilvl w:val="1"/>
          <w:numId w:val="33"/>
        </w:numPr>
        <w:rPr>
          <w:rFonts w:ascii="Arial" w:hAnsi="Arial" w:cs="Arial"/>
          <w:sz w:val="20"/>
          <w:szCs w:val="20"/>
        </w:rPr>
      </w:pPr>
      <w:r>
        <w:rPr>
          <w:rFonts w:ascii="Arial" w:hAnsi="Arial" w:cs="Arial"/>
          <w:sz w:val="20"/>
          <w:szCs w:val="20"/>
        </w:rPr>
        <w:t>The February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Percy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Jackie</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CBB5440" w14:textId="77777777" w:rsidR="00D37F08" w:rsidRPr="00A627F9" w:rsidRDefault="00D37F08" w:rsidP="00D37F08">
      <w:pPr>
        <w:pStyle w:val="ListParagraph"/>
        <w:ind w:left="1440"/>
        <w:rPr>
          <w:rFonts w:ascii="Arial" w:hAnsi="Arial" w:cs="Arial"/>
          <w:sz w:val="20"/>
          <w:szCs w:val="20"/>
        </w:rPr>
      </w:pPr>
    </w:p>
    <w:p w14:paraId="099BD5D9" w14:textId="77777777" w:rsidR="00D37F08" w:rsidRPr="00497408"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A679AF5" w14:textId="77777777" w:rsidR="00D37F08" w:rsidRPr="00FB715D" w:rsidRDefault="00D37F08" w:rsidP="008F541B">
      <w:pPr>
        <w:pStyle w:val="ListParagraph"/>
        <w:numPr>
          <w:ilvl w:val="1"/>
          <w:numId w:val="33"/>
        </w:numPr>
        <w:rPr>
          <w:rFonts w:ascii="Arial" w:hAnsi="Arial" w:cs="Arial"/>
          <w:sz w:val="20"/>
          <w:szCs w:val="20"/>
        </w:rPr>
      </w:pPr>
      <w:r>
        <w:rPr>
          <w:rFonts w:ascii="Arial" w:hAnsi="Arial" w:cs="Arial"/>
          <w:sz w:val="20"/>
          <w:szCs w:val="20"/>
        </w:rPr>
        <w:t>February 8th and March 1</w:t>
      </w:r>
      <w:r w:rsidRPr="00D37F08">
        <w:rPr>
          <w:rFonts w:ascii="Arial" w:hAnsi="Arial" w:cs="Arial"/>
          <w:sz w:val="20"/>
          <w:szCs w:val="20"/>
          <w:vertAlign w:val="superscript"/>
        </w:rPr>
        <w:t>st</w:t>
      </w:r>
      <w:r>
        <w:rPr>
          <w:rFonts w:ascii="Arial" w:hAnsi="Arial" w:cs="Arial"/>
          <w:sz w:val="20"/>
          <w:szCs w:val="20"/>
        </w:rPr>
        <w:t xml:space="preserve"> </w:t>
      </w:r>
      <w:r w:rsidR="00A9006F">
        <w:rPr>
          <w:rFonts w:ascii="Arial" w:hAnsi="Arial" w:cs="Arial"/>
          <w:sz w:val="20"/>
          <w:szCs w:val="20"/>
        </w:rPr>
        <w:t xml:space="preserve">, </w:t>
      </w:r>
      <w:r>
        <w:rPr>
          <w:rFonts w:ascii="Arial" w:hAnsi="Arial" w:cs="Arial"/>
          <w:sz w:val="20"/>
          <w:szCs w:val="20"/>
        </w:rPr>
        <w:t>2021</w:t>
      </w:r>
      <w:r w:rsidRPr="000968BD">
        <w:rPr>
          <w:rFonts w:ascii="Arial" w:hAnsi="Arial" w:cs="Arial"/>
          <w:sz w:val="20"/>
          <w:szCs w:val="20"/>
        </w:rPr>
        <w:t xml:space="preserve"> </w:t>
      </w:r>
      <w:r w:rsidR="008F541B" w:rsidRPr="008F541B">
        <w:rPr>
          <w:rFonts w:ascii="Arial" w:hAnsi="Arial" w:cs="Arial"/>
          <w:sz w:val="20"/>
          <w:szCs w:val="20"/>
        </w:rPr>
        <w:t>Adams Township Board of Supervisors meeting minutes</w:t>
      </w:r>
    </w:p>
    <w:p w14:paraId="33B07A87" w14:textId="77777777" w:rsidR="00D37F08" w:rsidRPr="006D0EFF" w:rsidRDefault="00D37F08" w:rsidP="00D37F08">
      <w:pPr>
        <w:pStyle w:val="ListParagraph"/>
        <w:tabs>
          <w:tab w:val="left" w:pos="4080"/>
        </w:tabs>
        <w:ind w:left="1440"/>
        <w:rPr>
          <w:rFonts w:ascii="Arial" w:hAnsi="Arial" w:cs="Arial"/>
          <w:sz w:val="20"/>
          <w:szCs w:val="20"/>
        </w:rPr>
      </w:pPr>
      <w:r>
        <w:rPr>
          <w:rFonts w:ascii="Arial" w:hAnsi="Arial" w:cs="Arial"/>
          <w:sz w:val="20"/>
          <w:szCs w:val="20"/>
        </w:rPr>
        <w:tab/>
      </w:r>
    </w:p>
    <w:p w14:paraId="14595880"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2A4D69B" w14:textId="77777777" w:rsidR="00D37F08" w:rsidRPr="00D55F68" w:rsidRDefault="008F541B" w:rsidP="00D37F08">
      <w:pPr>
        <w:pStyle w:val="ListParagraph"/>
        <w:numPr>
          <w:ilvl w:val="1"/>
          <w:numId w:val="33"/>
        </w:numPr>
        <w:rPr>
          <w:rFonts w:ascii="Arial" w:hAnsi="Arial" w:cs="Arial"/>
          <w:bCs/>
          <w:sz w:val="20"/>
          <w:szCs w:val="20"/>
          <w:u w:val="single"/>
        </w:rPr>
      </w:pPr>
      <w:r>
        <w:rPr>
          <w:rFonts w:ascii="Arial" w:hAnsi="Arial" w:cs="Arial"/>
          <w:sz w:val="20"/>
          <w:szCs w:val="20"/>
        </w:rPr>
        <w:t xml:space="preserve">Gerald </w:t>
      </w:r>
      <w:proofErr w:type="spellStart"/>
      <w:r>
        <w:rPr>
          <w:rFonts w:ascii="Arial" w:hAnsi="Arial" w:cs="Arial"/>
          <w:sz w:val="20"/>
          <w:szCs w:val="20"/>
        </w:rPr>
        <w:t>Shaulis</w:t>
      </w:r>
      <w:proofErr w:type="spellEnd"/>
      <w:r>
        <w:rPr>
          <w:rFonts w:ascii="Arial" w:hAnsi="Arial" w:cs="Arial"/>
          <w:sz w:val="20"/>
          <w:szCs w:val="20"/>
        </w:rPr>
        <w:t xml:space="preserve"> here to inquire</w:t>
      </w:r>
      <w:r w:rsidR="00D37F08">
        <w:rPr>
          <w:rFonts w:ascii="Arial" w:hAnsi="Arial" w:cs="Arial"/>
          <w:sz w:val="20"/>
          <w:szCs w:val="20"/>
        </w:rPr>
        <w:t xml:space="preserve"> about what h</w:t>
      </w:r>
      <w:r>
        <w:rPr>
          <w:rFonts w:ascii="Arial" w:hAnsi="Arial" w:cs="Arial"/>
          <w:sz w:val="20"/>
          <w:szCs w:val="20"/>
        </w:rPr>
        <w:t xml:space="preserve">e would need to do to </w:t>
      </w:r>
      <w:r w:rsidR="00D37F08">
        <w:rPr>
          <w:rFonts w:ascii="Arial" w:hAnsi="Arial" w:cs="Arial"/>
          <w:sz w:val="20"/>
          <w:szCs w:val="20"/>
        </w:rPr>
        <w:t>place</w:t>
      </w:r>
      <w:r>
        <w:rPr>
          <w:rFonts w:ascii="Arial" w:hAnsi="Arial" w:cs="Arial"/>
          <w:sz w:val="20"/>
          <w:szCs w:val="20"/>
        </w:rPr>
        <w:t xml:space="preserve"> an addition onto a garage</w:t>
      </w:r>
      <w:r w:rsidR="00D37F08">
        <w:rPr>
          <w:rFonts w:ascii="Arial" w:hAnsi="Arial" w:cs="Arial"/>
          <w:sz w:val="20"/>
          <w:szCs w:val="20"/>
        </w:rPr>
        <w:t xml:space="preserve"> o</w:t>
      </w:r>
      <w:r>
        <w:rPr>
          <w:rFonts w:ascii="Arial" w:hAnsi="Arial" w:cs="Arial"/>
          <w:sz w:val="20"/>
          <w:szCs w:val="20"/>
        </w:rPr>
        <w:t>n a property located at the intersection of Grove Street and Church Street</w:t>
      </w:r>
      <w:r w:rsidR="00D37F08">
        <w:rPr>
          <w:rFonts w:ascii="Arial" w:hAnsi="Arial" w:cs="Arial"/>
          <w:sz w:val="20"/>
          <w:szCs w:val="20"/>
        </w:rPr>
        <w:t xml:space="preserve"> in </w:t>
      </w:r>
      <w:proofErr w:type="spellStart"/>
      <w:r w:rsidR="00D37F08">
        <w:rPr>
          <w:rFonts w:ascii="Arial" w:hAnsi="Arial" w:cs="Arial"/>
          <w:sz w:val="20"/>
          <w:szCs w:val="20"/>
        </w:rPr>
        <w:t>Sidman</w:t>
      </w:r>
      <w:proofErr w:type="spellEnd"/>
      <w:r w:rsidR="00D37F08">
        <w:rPr>
          <w:rFonts w:ascii="Arial" w:hAnsi="Arial" w:cs="Arial"/>
          <w:sz w:val="20"/>
          <w:szCs w:val="20"/>
        </w:rPr>
        <w:t>, PA</w:t>
      </w:r>
      <w:r>
        <w:rPr>
          <w:rFonts w:ascii="Arial" w:hAnsi="Arial" w:cs="Arial"/>
          <w:sz w:val="20"/>
          <w:szCs w:val="20"/>
        </w:rPr>
        <w:t xml:space="preserve">.  We directed him to gather the appropriate information from the township secretary so he could apply for </w:t>
      </w:r>
      <w:r w:rsidR="00A9006F">
        <w:rPr>
          <w:rFonts w:ascii="Arial" w:hAnsi="Arial" w:cs="Arial"/>
          <w:sz w:val="20"/>
          <w:szCs w:val="20"/>
        </w:rPr>
        <w:t xml:space="preserve">building permit and </w:t>
      </w:r>
      <w:r>
        <w:rPr>
          <w:rFonts w:ascii="Arial" w:hAnsi="Arial" w:cs="Arial"/>
          <w:sz w:val="20"/>
          <w:szCs w:val="20"/>
        </w:rPr>
        <w:t>a variance for a hearing since his proposal does not meet the current setback distances for his property.</w:t>
      </w:r>
    </w:p>
    <w:p w14:paraId="48C9C350" w14:textId="77777777" w:rsidR="00D37F08" w:rsidRPr="00BF3F94" w:rsidRDefault="00D37F08" w:rsidP="00D37F08">
      <w:pPr>
        <w:pStyle w:val="ListParagraph"/>
        <w:ind w:left="1440"/>
        <w:rPr>
          <w:rFonts w:ascii="Arial" w:hAnsi="Arial" w:cs="Arial"/>
          <w:b/>
          <w:bCs/>
          <w:sz w:val="20"/>
          <w:szCs w:val="20"/>
          <w:u w:val="single"/>
        </w:rPr>
      </w:pPr>
    </w:p>
    <w:p w14:paraId="7F56A714"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A54B45C" w14:textId="77777777"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E97FE45"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027689" w14:textId="77777777"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18A1499" w14:textId="77777777" w:rsidR="00D37F08" w:rsidRPr="00AB2495"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9451F95"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BD93D1E" w14:textId="77777777" w:rsidR="00D37F08" w:rsidRPr="000D06C4"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They reported that there were 2 permits issued during the past month of February 2021.</w:t>
      </w:r>
    </w:p>
    <w:p w14:paraId="180A8543" w14:textId="77777777" w:rsidR="00D37F08" w:rsidRPr="0053064E" w:rsidRDefault="00D37F08" w:rsidP="00D37F08">
      <w:pPr>
        <w:pStyle w:val="ListParagraph"/>
        <w:ind w:left="1440"/>
        <w:rPr>
          <w:rFonts w:ascii="Arial" w:hAnsi="Arial" w:cs="Arial"/>
          <w:sz w:val="20"/>
          <w:szCs w:val="20"/>
        </w:rPr>
      </w:pPr>
    </w:p>
    <w:p w14:paraId="66A71B40"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3CD6421" w14:textId="77777777" w:rsidR="00D37F08" w:rsidRPr="00760C42" w:rsidRDefault="00A9006F" w:rsidP="00D37F08">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00D37F08" w:rsidRPr="00AE6EA1">
        <w:rPr>
          <w:rFonts w:ascii="Arial" w:hAnsi="Arial" w:cs="Arial"/>
          <w:sz w:val="20"/>
          <w:szCs w:val="20"/>
        </w:rPr>
        <w:t xml:space="preserve"> </w:t>
      </w:r>
      <w:r w:rsidR="00D37F08">
        <w:rPr>
          <w:rFonts w:ascii="Arial" w:hAnsi="Arial" w:cs="Arial"/>
          <w:sz w:val="20"/>
          <w:szCs w:val="20"/>
        </w:rPr>
        <w:t>1</w:t>
      </w:r>
      <w:r w:rsidR="00D37F08" w:rsidRPr="00A52835">
        <w:rPr>
          <w:rFonts w:ascii="Arial" w:hAnsi="Arial" w:cs="Arial"/>
          <w:sz w:val="20"/>
          <w:szCs w:val="20"/>
          <w:vertAlign w:val="superscript"/>
        </w:rPr>
        <w:t>st</w:t>
      </w:r>
      <w:r w:rsidR="00D37F08">
        <w:rPr>
          <w:rFonts w:ascii="Arial" w:hAnsi="Arial" w:cs="Arial"/>
          <w:sz w:val="20"/>
          <w:szCs w:val="20"/>
        </w:rPr>
        <w:t xml:space="preserve"> </w:t>
      </w:r>
      <w:r w:rsidR="00D37F08" w:rsidRPr="00AE6EA1">
        <w:rPr>
          <w:rFonts w:ascii="Arial" w:hAnsi="Arial" w:cs="Arial"/>
          <w:sz w:val="20"/>
          <w:szCs w:val="20"/>
        </w:rPr>
        <w:t>mo</w:t>
      </w:r>
      <w:r w:rsidR="00D37F08">
        <w:rPr>
          <w:rFonts w:ascii="Arial" w:hAnsi="Arial" w:cs="Arial"/>
          <w:sz w:val="20"/>
          <w:szCs w:val="20"/>
        </w:rPr>
        <w:t>t</w:t>
      </w:r>
      <w:r>
        <w:rPr>
          <w:rFonts w:ascii="Arial" w:hAnsi="Arial" w:cs="Arial"/>
          <w:sz w:val="20"/>
          <w:szCs w:val="20"/>
        </w:rPr>
        <w:t xml:space="preserve">ions to adjourn the meeting at 7:57 pm, Ed </w:t>
      </w:r>
      <w:r w:rsidR="00D37F08">
        <w:rPr>
          <w:rFonts w:ascii="Arial" w:hAnsi="Arial" w:cs="Arial"/>
          <w:sz w:val="20"/>
          <w:szCs w:val="20"/>
        </w:rPr>
        <w:t>2</w:t>
      </w:r>
      <w:r w:rsidR="00D37F08" w:rsidRPr="00D778C2">
        <w:rPr>
          <w:rFonts w:ascii="Arial" w:hAnsi="Arial" w:cs="Arial"/>
          <w:sz w:val="20"/>
          <w:szCs w:val="20"/>
          <w:vertAlign w:val="superscript"/>
        </w:rPr>
        <w:t>nd</w:t>
      </w:r>
      <w:r w:rsidR="00D37F08">
        <w:rPr>
          <w:rFonts w:ascii="Arial" w:hAnsi="Arial" w:cs="Arial"/>
          <w:sz w:val="20"/>
          <w:szCs w:val="20"/>
        </w:rPr>
        <w:t xml:space="preserve">, all were in favor and </w:t>
      </w:r>
      <w:r w:rsidR="00D37F08" w:rsidRPr="00AE6EA1">
        <w:rPr>
          <w:rFonts w:ascii="Arial" w:hAnsi="Arial" w:cs="Arial"/>
          <w:sz w:val="20"/>
          <w:szCs w:val="20"/>
        </w:rPr>
        <w:t>the motion passed.</w:t>
      </w:r>
    </w:p>
    <w:p w14:paraId="698725D2"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00C2CF58"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4C992594"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2A438AF7"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7C36EFC2"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14:paraId="6298D0FF"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14:paraId="1B96B9A7"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005D0E8B"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0D0399EE"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5E34F21D"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303922A9"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w:t>
      </w:r>
    </w:p>
    <w:p w14:paraId="1AF379AD" w14:textId="77777777"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14:paraId="098F91E1" w14:textId="77777777"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14:paraId="63DC28C5" w14:textId="77777777" w:rsidR="000968BD" w:rsidRPr="0069694B" w:rsidRDefault="000968BD" w:rsidP="000968B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0150B13"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25694E6" w14:textId="77777777" w:rsidR="000968BD" w:rsidRPr="00DF647B" w:rsidRDefault="000968BD" w:rsidP="000968B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E9AE97D" w14:textId="77777777" w:rsidR="000968BD" w:rsidRPr="00BF3F94" w:rsidRDefault="000968BD" w:rsidP="000968BD">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37FC2126" w14:textId="77777777" w:rsidR="000968BD" w:rsidRPr="00DF647B"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5E90863F" w14:textId="77777777"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697AF7C0" w14:textId="77777777" w:rsidR="000968BD" w:rsidRPr="001C712C"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D7F6AED" w14:textId="77777777" w:rsidR="000968BD" w:rsidRPr="003C13D0"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0C35C856" w14:textId="77777777" w:rsidR="000968BD" w:rsidRPr="003954B5"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0653549A" w14:textId="77777777" w:rsidR="000968BD" w:rsidRPr="001C712C" w:rsidRDefault="000968BD" w:rsidP="000968B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5E144C1" w14:textId="77777777" w:rsidR="000968BD" w:rsidRPr="00481EF6" w:rsidRDefault="000968BD" w:rsidP="000968BD">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14:paraId="6E176B6A" w14:textId="77777777" w:rsidR="000968BD" w:rsidRPr="00B942A9"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380B068" w14:textId="77777777"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4AFC32AA" w14:textId="77777777" w:rsidR="000968BD" w:rsidRPr="009E5B82" w:rsidRDefault="000968BD" w:rsidP="000968BD">
      <w:pPr>
        <w:pStyle w:val="ListParagraph"/>
        <w:spacing w:before="100" w:beforeAutospacing="1" w:after="100" w:afterAutospacing="1" w:line="240" w:lineRule="auto"/>
        <w:ind w:left="2160"/>
        <w:rPr>
          <w:rFonts w:ascii="Arial" w:hAnsi="Arial" w:cs="Arial"/>
          <w:sz w:val="20"/>
          <w:szCs w:val="20"/>
        </w:rPr>
      </w:pPr>
    </w:p>
    <w:p w14:paraId="48307607" w14:textId="77777777" w:rsidR="000968BD" w:rsidRPr="00DF647B"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62CD552" w14:textId="77777777"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The January 6</w:t>
      </w:r>
      <w:r w:rsidRPr="000968BD">
        <w:rPr>
          <w:rFonts w:ascii="Arial" w:hAnsi="Arial" w:cs="Arial"/>
          <w:sz w:val="20"/>
          <w:szCs w:val="20"/>
          <w:vertAlign w:val="superscript"/>
        </w:rPr>
        <w:t>th</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100580D" w14:textId="77777777" w:rsidR="000968BD" w:rsidRPr="00A627F9" w:rsidRDefault="000968BD" w:rsidP="000968BD">
      <w:pPr>
        <w:pStyle w:val="ListParagraph"/>
        <w:ind w:left="1440"/>
        <w:rPr>
          <w:rFonts w:ascii="Arial" w:hAnsi="Arial" w:cs="Arial"/>
          <w:sz w:val="20"/>
          <w:szCs w:val="20"/>
        </w:rPr>
      </w:pPr>
    </w:p>
    <w:p w14:paraId="053E931D" w14:textId="77777777" w:rsidR="000968BD" w:rsidRPr="00497408" w:rsidRDefault="000968BD" w:rsidP="004974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C9E6F57" w14:textId="77777777"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 xml:space="preserve">Checklist for approving the </w:t>
      </w:r>
      <w:r w:rsidR="00037D8F">
        <w:rPr>
          <w:rFonts w:ascii="Arial" w:hAnsi="Arial" w:cs="Arial"/>
          <w:sz w:val="20"/>
          <w:szCs w:val="20"/>
        </w:rPr>
        <w:t xml:space="preserve">160 acre </w:t>
      </w:r>
      <w:r>
        <w:rPr>
          <w:rFonts w:ascii="Arial" w:hAnsi="Arial" w:cs="Arial"/>
          <w:sz w:val="20"/>
          <w:szCs w:val="20"/>
        </w:rPr>
        <w:t>shed size</w:t>
      </w:r>
      <w:r w:rsidR="00037D8F">
        <w:rPr>
          <w:rFonts w:ascii="Arial" w:hAnsi="Arial" w:cs="Arial"/>
          <w:sz w:val="20"/>
          <w:szCs w:val="20"/>
        </w:rPr>
        <w:t xml:space="preserve"> ordinance revision</w:t>
      </w:r>
      <w:r>
        <w:rPr>
          <w:rFonts w:ascii="Arial" w:hAnsi="Arial" w:cs="Arial"/>
          <w:sz w:val="20"/>
          <w:szCs w:val="20"/>
        </w:rPr>
        <w:t xml:space="preserve"> and copy of the notice</w:t>
      </w:r>
    </w:p>
    <w:p w14:paraId="75223D98" w14:textId="77777777" w:rsidR="000968BD" w:rsidRPr="00FB715D" w:rsidRDefault="000968BD" w:rsidP="000968BD">
      <w:pPr>
        <w:pStyle w:val="ListParagraph"/>
        <w:numPr>
          <w:ilvl w:val="1"/>
          <w:numId w:val="33"/>
        </w:numPr>
        <w:rPr>
          <w:rFonts w:ascii="Arial" w:hAnsi="Arial" w:cs="Arial"/>
          <w:sz w:val="20"/>
          <w:szCs w:val="20"/>
        </w:rPr>
      </w:pPr>
      <w:r>
        <w:rPr>
          <w:rFonts w:ascii="Arial" w:hAnsi="Arial" w:cs="Arial"/>
          <w:sz w:val="20"/>
          <w:szCs w:val="20"/>
        </w:rPr>
        <w:t>February 2021</w:t>
      </w:r>
      <w:r w:rsidRPr="000968BD">
        <w:rPr>
          <w:rFonts w:ascii="Arial" w:hAnsi="Arial" w:cs="Arial"/>
          <w:sz w:val="20"/>
          <w:szCs w:val="20"/>
        </w:rPr>
        <w:t xml:space="preserve"> Pennsylvania Township News magazine</w:t>
      </w:r>
    </w:p>
    <w:p w14:paraId="3DA1DAC4" w14:textId="77777777" w:rsidR="000968BD" w:rsidRPr="006D0EFF" w:rsidRDefault="000968BD" w:rsidP="000968BD">
      <w:pPr>
        <w:pStyle w:val="ListParagraph"/>
        <w:tabs>
          <w:tab w:val="left" w:pos="4080"/>
        </w:tabs>
        <w:ind w:left="1440"/>
        <w:rPr>
          <w:rFonts w:ascii="Arial" w:hAnsi="Arial" w:cs="Arial"/>
          <w:sz w:val="20"/>
          <w:szCs w:val="20"/>
        </w:rPr>
      </w:pPr>
      <w:r>
        <w:rPr>
          <w:rFonts w:ascii="Arial" w:hAnsi="Arial" w:cs="Arial"/>
          <w:sz w:val="20"/>
          <w:szCs w:val="20"/>
        </w:rPr>
        <w:tab/>
      </w:r>
    </w:p>
    <w:p w14:paraId="0552766F"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64303" w14:textId="77777777" w:rsidR="000968BD" w:rsidRPr="00D55F68" w:rsidRDefault="000968BD" w:rsidP="000968BD">
      <w:pPr>
        <w:pStyle w:val="ListParagraph"/>
        <w:numPr>
          <w:ilvl w:val="1"/>
          <w:numId w:val="33"/>
        </w:numPr>
        <w:rPr>
          <w:rFonts w:ascii="Arial" w:hAnsi="Arial" w:cs="Arial"/>
          <w:bCs/>
          <w:sz w:val="20"/>
          <w:szCs w:val="20"/>
          <w:u w:val="single"/>
        </w:rPr>
      </w:pPr>
      <w:r>
        <w:rPr>
          <w:rFonts w:ascii="Arial" w:hAnsi="Arial" w:cs="Arial"/>
          <w:sz w:val="20"/>
          <w:szCs w:val="20"/>
        </w:rPr>
        <w:t>None</w:t>
      </w:r>
    </w:p>
    <w:p w14:paraId="6A9596E4" w14:textId="77777777" w:rsidR="000968BD" w:rsidRPr="00BF3F94" w:rsidRDefault="000968BD" w:rsidP="000968BD">
      <w:pPr>
        <w:pStyle w:val="ListParagraph"/>
        <w:ind w:left="1440"/>
        <w:rPr>
          <w:rFonts w:ascii="Arial" w:hAnsi="Arial" w:cs="Arial"/>
          <w:b/>
          <w:bCs/>
          <w:sz w:val="20"/>
          <w:szCs w:val="20"/>
          <w:u w:val="single"/>
        </w:rPr>
      </w:pPr>
    </w:p>
    <w:p w14:paraId="07CA89A4"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00EFFC5" w14:textId="77777777"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A76DBF7" w14:textId="77777777" w:rsidR="000968BD"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E183CD" w14:textId="77777777"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28A1443" w14:textId="77777777" w:rsidR="000968BD" w:rsidRDefault="000968BD"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here to present the </w:t>
      </w:r>
      <w:proofErr w:type="spellStart"/>
      <w:r>
        <w:rPr>
          <w:rFonts w:ascii="Arial" w:hAnsi="Arial" w:cs="Arial"/>
          <w:sz w:val="20"/>
          <w:szCs w:val="20"/>
        </w:rPr>
        <w:t>Adjoing</w:t>
      </w:r>
      <w:proofErr w:type="spellEnd"/>
      <w:r>
        <w:rPr>
          <w:rFonts w:ascii="Arial" w:hAnsi="Arial" w:cs="Arial"/>
          <w:sz w:val="20"/>
          <w:szCs w:val="20"/>
        </w:rPr>
        <w:t xml:space="preserve"> Land Merger Plan for </w:t>
      </w:r>
      <w:proofErr w:type="spellStart"/>
      <w:r>
        <w:rPr>
          <w:rFonts w:ascii="Arial" w:hAnsi="Arial" w:cs="Arial"/>
          <w:sz w:val="20"/>
          <w:szCs w:val="20"/>
        </w:rPr>
        <w:t>Debroah</w:t>
      </w:r>
      <w:proofErr w:type="spellEnd"/>
      <w:r>
        <w:rPr>
          <w:rFonts w:ascii="Arial" w:hAnsi="Arial" w:cs="Arial"/>
          <w:sz w:val="20"/>
          <w:szCs w:val="20"/>
        </w:rPr>
        <w:t xml:space="preserve"> S. </w:t>
      </w:r>
      <w:proofErr w:type="spellStart"/>
      <w:r>
        <w:rPr>
          <w:rFonts w:ascii="Arial" w:hAnsi="Arial" w:cs="Arial"/>
          <w:sz w:val="20"/>
          <w:szCs w:val="20"/>
        </w:rPr>
        <w:t>Duca</w:t>
      </w:r>
      <w:proofErr w:type="spellEnd"/>
      <w:r>
        <w:rPr>
          <w:rFonts w:ascii="Arial" w:hAnsi="Arial" w:cs="Arial"/>
          <w:sz w:val="20"/>
          <w:szCs w:val="20"/>
        </w:rPr>
        <w:t xml:space="preserve"> located at the intersection of Llanfair Road and Huff Street in </w:t>
      </w:r>
      <w:proofErr w:type="spellStart"/>
      <w:r>
        <w:rPr>
          <w:rFonts w:ascii="Arial" w:hAnsi="Arial" w:cs="Arial"/>
          <w:sz w:val="20"/>
          <w:szCs w:val="20"/>
        </w:rPr>
        <w:t>Dunlo</w:t>
      </w:r>
      <w:proofErr w:type="spellEnd"/>
      <w:r>
        <w:rPr>
          <w:rFonts w:ascii="Arial" w:hAnsi="Arial" w:cs="Arial"/>
          <w:sz w:val="20"/>
          <w:szCs w:val="20"/>
        </w:rPr>
        <w:t>, PA.  By approving this subdivision</w:t>
      </w:r>
      <w:r w:rsidR="007B77AF">
        <w:rPr>
          <w:rFonts w:ascii="Arial" w:hAnsi="Arial" w:cs="Arial"/>
          <w:sz w:val="20"/>
          <w:szCs w:val="20"/>
        </w:rPr>
        <w:t xml:space="preserve"> plan, it does not acknowledge</w:t>
      </w:r>
      <w:r>
        <w:rPr>
          <w:rFonts w:ascii="Arial" w:hAnsi="Arial" w:cs="Arial"/>
          <w:sz w:val="20"/>
          <w:szCs w:val="20"/>
        </w:rPr>
        <w:t xml:space="preserve"> the separation of the structure of address 109 Huff Street and address</w:t>
      </w:r>
      <w:r w:rsidR="007B77AF">
        <w:rPr>
          <w:rFonts w:ascii="Arial" w:hAnsi="Arial" w:cs="Arial"/>
          <w:sz w:val="20"/>
          <w:szCs w:val="20"/>
        </w:rPr>
        <w:t xml:space="preserve"> 109, Apartment 1 Huff Street.  </w:t>
      </w:r>
      <w:r w:rsidR="007B77AF" w:rsidRPr="007B77AF">
        <w:rPr>
          <w:rFonts w:ascii="Arial" w:hAnsi="Arial" w:cs="Arial"/>
          <w:sz w:val="20"/>
          <w:szCs w:val="20"/>
        </w:rPr>
        <w:t>A check for $100 p</w:t>
      </w:r>
      <w:r w:rsidR="006E1E7E">
        <w:rPr>
          <w:rFonts w:ascii="Arial" w:hAnsi="Arial" w:cs="Arial"/>
          <w:sz w:val="20"/>
          <w:szCs w:val="20"/>
        </w:rPr>
        <w:t xml:space="preserve">rocessing fee was submitted.  </w:t>
      </w:r>
      <w:proofErr w:type="spellStart"/>
      <w:r w:rsidR="006E1E7E" w:rsidRPr="006E1E7E">
        <w:rPr>
          <w:rFonts w:ascii="Arial" w:hAnsi="Arial" w:cs="Arial"/>
          <w:sz w:val="20"/>
          <w:szCs w:val="20"/>
        </w:rPr>
        <w:t>Debroah</w:t>
      </w:r>
      <w:proofErr w:type="spellEnd"/>
      <w:r w:rsidR="006E1E7E" w:rsidRPr="006E1E7E">
        <w:rPr>
          <w:rFonts w:ascii="Arial" w:hAnsi="Arial" w:cs="Arial"/>
          <w:sz w:val="20"/>
          <w:szCs w:val="20"/>
        </w:rPr>
        <w:t xml:space="preserve"> S. </w:t>
      </w:r>
      <w:proofErr w:type="spellStart"/>
      <w:r w:rsidR="006E1E7E" w:rsidRPr="006E1E7E">
        <w:rPr>
          <w:rFonts w:ascii="Arial" w:hAnsi="Arial" w:cs="Arial"/>
          <w:sz w:val="20"/>
          <w:szCs w:val="20"/>
        </w:rPr>
        <w:t>Duca</w:t>
      </w:r>
      <w:proofErr w:type="spellEnd"/>
      <w:r w:rsidR="007B77AF" w:rsidRPr="007B77AF">
        <w:rPr>
          <w:rFonts w:ascii="Arial" w:hAnsi="Arial" w:cs="Arial"/>
          <w:sz w:val="20"/>
          <w:szCs w:val="20"/>
        </w:rPr>
        <w:t xml:space="preserve"> must provide proof of plan recording and all newly created/recorded deeds to the Adams Township Planning Commission</w:t>
      </w:r>
      <w:r w:rsidR="006E1E7E">
        <w:rPr>
          <w:rFonts w:ascii="Arial" w:hAnsi="Arial" w:cs="Arial"/>
          <w:sz w:val="20"/>
          <w:szCs w:val="20"/>
        </w:rPr>
        <w:t xml:space="preserve"> within 90 days from tod</w:t>
      </w:r>
      <w:r w:rsidR="00037D8F">
        <w:rPr>
          <w:rFonts w:ascii="Arial" w:hAnsi="Arial" w:cs="Arial"/>
          <w:sz w:val="20"/>
          <w:szCs w:val="20"/>
        </w:rPr>
        <w:t xml:space="preserve">ay, </w:t>
      </w:r>
      <w:r w:rsidR="006E1E7E">
        <w:rPr>
          <w:rFonts w:ascii="Arial" w:hAnsi="Arial" w:cs="Arial"/>
          <w:sz w:val="20"/>
          <w:szCs w:val="20"/>
        </w:rPr>
        <w:t>2/3/2021</w:t>
      </w:r>
      <w:r w:rsidR="00037D8F">
        <w:rPr>
          <w:rFonts w:ascii="Arial" w:hAnsi="Arial" w:cs="Arial"/>
          <w:sz w:val="20"/>
          <w:szCs w:val="20"/>
        </w:rPr>
        <w:t xml:space="preserve">.  Therefore, </w:t>
      </w:r>
      <w:r w:rsidR="007B77AF" w:rsidRPr="007B77AF">
        <w:rPr>
          <w:rFonts w:ascii="Arial" w:hAnsi="Arial" w:cs="Arial"/>
          <w:sz w:val="20"/>
          <w:szCs w:val="20"/>
        </w:rPr>
        <w:t>pending the receipt of the documents stated above within 90 days fro</w:t>
      </w:r>
      <w:r w:rsidR="006E1E7E">
        <w:rPr>
          <w:rFonts w:ascii="Arial" w:hAnsi="Arial" w:cs="Arial"/>
          <w:sz w:val="20"/>
          <w:szCs w:val="20"/>
        </w:rPr>
        <w:t>m the approval date of 2/3/2021 and i</w:t>
      </w:r>
      <w:r w:rsidR="007B77AF">
        <w:rPr>
          <w:rFonts w:ascii="Arial" w:hAnsi="Arial" w:cs="Arial"/>
          <w:sz w:val="20"/>
          <w:szCs w:val="20"/>
        </w:rPr>
        <w:t>n accordance to the</w:t>
      </w:r>
      <w:r w:rsidR="00037D8F">
        <w:rPr>
          <w:rFonts w:ascii="Arial" w:hAnsi="Arial" w:cs="Arial"/>
          <w:sz w:val="20"/>
          <w:szCs w:val="20"/>
        </w:rPr>
        <w:t xml:space="preserve"> separation</w:t>
      </w:r>
      <w:r w:rsidR="007B77AF">
        <w:rPr>
          <w:rFonts w:ascii="Arial" w:hAnsi="Arial" w:cs="Arial"/>
          <w:sz w:val="20"/>
          <w:szCs w:val="20"/>
        </w:rPr>
        <w:t xml:space="preserve"> note stated above, Rich</w:t>
      </w:r>
      <w:r w:rsidR="007B77AF" w:rsidRPr="007B77AF">
        <w:rPr>
          <w:rFonts w:ascii="Arial" w:hAnsi="Arial" w:cs="Arial"/>
          <w:sz w:val="20"/>
          <w:szCs w:val="20"/>
        </w:rPr>
        <w:t xml:space="preserve"> 1st made the motion to approve the plan, Randy abstained from voting since he prepared the plan, Percy 2nd the motion, the rest were in favor and the motion passed.  </w:t>
      </w:r>
    </w:p>
    <w:p w14:paraId="5637F813" w14:textId="77777777" w:rsidR="007B77AF" w:rsidRDefault="006E1E7E"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person </w:t>
      </w:r>
      <w:r w:rsidR="007B77AF">
        <w:rPr>
          <w:rFonts w:ascii="Arial" w:hAnsi="Arial" w:cs="Arial"/>
          <w:sz w:val="20"/>
          <w:szCs w:val="20"/>
        </w:rPr>
        <w:t xml:space="preserve">approach him about starting up a wood shop in the vacant Keiper’s Farm Mart </w:t>
      </w:r>
      <w:r w:rsidR="00497408">
        <w:rPr>
          <w:rFonts w:ascii="Arial" w:hAnsi="Arial" w:cs="Arial"/>
          <w:sz w:val="20"/>
          <w:szCs w:val="20"/>
        </w:rPr>
        <w:t>building</w:t>
      </w:r>
      <w:r w:rsidR="007B77AF">
        <w:rPr>
          <w:rFonts w:ascii="Arial" w:hAnsi="Arial" w:cs="Arial"/>
          <w:sz w:val="20"/>
          <w:szCs w:val="20"/>
        </w:rPr>
        <w:t xml:space="preserve"> near Fox’s Pizza Den within the A/R-1 zone.  </w:t>
      </w:r>
      <w:r>
        <w:rPr>
          <w:rFonts w:ascii="Arial" w:hAnsi="Arial" w:cs="Arial"/>
          <w:sz w:val="20"/>
          <w:szCs w:val="20"/>
        </w:rPr>
        <w:t>Randy highlighted the “</w:t>
      </w:r>
      <w:r w:rsidR="007B77AF">
        <w:rPr>
          <w:rFonts w:ascii="Arial" w:hAnsi="Arial" w:cs="Arial"/>
          <w:sz w:val="20"/>
          <w:szCs w:val="20"/>
        </w:rPr>
        <w:t>Condition</w:t>
      </w:r>
      <w:r>
        <w:rPr>
          <w:rFonts w:ascii="Arial" w:hAnsi="Arial" w:cs="Arial"/>
          <w:sz w:val="20"/>
          <w:szCs w:val="20"/>
        </w:rPr>
        <w:t>al U</w:t>
      </w:r>
      <w:r w:rsidR="007B77AF">
        <w:rPr>
          <w:rFonts w:ascii="Arial" w:hAnsi="Arial" w:cs="Arial"/>
          <w:sz w:val="20"/>
          <w:szCs w:val="20"/>
        </w:rPr>
        <w:t>se</w:t>
      </w:r>
      <w:r>
        <w:rPr>
          <w:rFonts w:ascii="Arial" w:hAnsi="Arial" w:cs="Arial"/>
          <w:sz w:val="20"/>
          <w:szCs w:val="20"/>
        </w:rPr>
        <w:t>”</w:t>
      </w:r>
      <w:r w:rsidR="007B77AF">
        <w:rPr>
          <w:rFonts w:ascii="Arial" w:hAnsi="Arial" w:cs="Arial"/>
          <w:sz w:val="20"/>
          <w:szCs w:val="20"/>
        </w:rPr>
        <w:t xml:space="preserve"> definition </w:t>
      </w:r>
      <w:r>
        <w:rPr>
          <w:rFonts w:ascii="Arial" w:hAnsi="Arial" w:cs="Arial"/>
          <w:sz w:val="20"/>
          <w:szCs w:val="20"/>
        </w:rPr>
        <w:t xml:space="preserve">that could cover this topic.  The commission recommended that Mark discuss the </w:t>
      </w:r>
      <w:r w:rsidRPr="006E1E7E">
        <w:rPr>
          <w:rFonts w:ascii="Arial" w:hAnsi="Arial" w:cs="Arial"/>
          <w:sz w:val="20"/>
          <w:szCs w:val="20"/>
        </w:rPr>
        <w:t>“</w:t>
      </w:r>
      <w:r>
        <w:rPr>
          <w:rFonts w:ascii="Arial" w:hAnsi="Arial" w:cs="Arial"/>
          <w:sz w:val="20"/>
          <w:szCs w:val="20"/>
        </w:rPr>
        <w:t xml:space="preserve">Conditional Use” definition with Bill </w:t>
      </w:r>
      <w:proofErr w:type="spellStart"/>
      <w:r>
        <w:rPr>
          <w:rFonts w:ascii="Arial" w:hAnsi="Arial" w:cs="Arial"/>
          <w:sz w:val="20"/>
          <w:szCs w:val="20"/>
        </w:rPr>
        <w:t>Barbin</w:t>
      </w:r>
      <w:proofErr w:type="spellEnd"/>
      <w:r>
        <w:rPr>
          <w:rFonts w:ascii="Arial" w:hAnsi="Arial" w:cs="Arial"/>
          <w:sz w:val="20"/>
          <w:szCs w:val="20"/>
        </w:rPr>
        <w:t xml:space="preserve"> to address this person’s inquiry.</w:t>
      </w:r>
    </w:p>
    <w:p w14:paraId="3C34D169" w14:textId="77777777" w:rsidR="00497408" w:rsidRPr="00AB2495" w:rsidRDefault="00497408" w:rsidP="004974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Pr="00497408">
        <w:rPr>
          <w:rFonts w:ascii="Arial" w:hAnsi="Arial" w:cs="Arial"/>
          <w:sz w:val="20"/>
          <w:szCs w:val="20"/>
        </w:rPr>
        <w:t>160 square feet statement</w:t>
      </w:r>
      <w:r w:rsidR="000413B3">
        <w:rPr>
          <w:rFonts w:ascii="Arial" w:hAnsi="Arial" w:cs="Arial"/>
          <w:sz w:val="20"/>
          <w:szCs w:val="20"/>
        </w:rPr>
        <w:t xml:space="preserve"> zoning statement for sheds was discussed</w:t>
      </w:r>
      <w:r w:rsidR="00037D8F">
        <w:rPr>
          <w:rFonts w:ascii="Arial" w:hAnsi="Arial" w:cs="Arial"/>
          <w:sz w:val="20"/>
          <w:szCs w:val="20"/>
        </w:rPr>
        <w:t xml:space="preserve"> for approval</w:t>
      </w:r>
      <w:r w:rsidR="000413B3">
        <w:rPr>
          <w:rFonts w:ascii="Arial" w:hAnsi="Arial" w:cs="Arial"/>
          <w:sz w:val="20"/>
          <w:szCs w:val="20"/>
        </w:rPr>
        <w:t>; no objects were made, all in were favor and the motion passed.</w:t>
      </w:r>
    </w:p>
    <w:p w14:paraId="5152812F"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32D252" w14:textId="77777777" w:rsidR="000968BD" w:rsidRPr="000D06C4" w:rsidRDefault="006E1E7E" w:rsidP="000413B3">
      <w:pPr>
        <w:pStyle w:val="ListParagraph"/>
        <w:numPr>
          <w:ilvl w:val="1"/>
          <w:numId w:val="33"/>
        </w:numPr>
        <w:rPr>
          <w:rFonts w:ascii="Arial" w:hAnsi="Arial" w:cs="Arial"/>
          <w:sz w:val="20"/>
          <w:szCs w:val="20"/>
        </w:rPr>
      </w:pPr>
      <w:r w:rsidRPr="006E1E7E">
        <w:rPr>
          <w:rFonts w:ascii="Arial" w:hAnsi="Arial" w:cs="Arial"/>
          <w:sz w:val="20"/>
          <w:szCs w:val="20"/>
        </w:rPr>
        <w:lastRenderedPageBreak/>
        <w:t xml:space="preserve">Melissa Stiles </w:t>
      </w:r>
      <w:r w:rsidR="000968BD">
        <w:rPr>
          <w:rFonts w:ascii="Arial" w:hAnsi="Arial" w:cs="Arial"/>
          <w:sz w:val="20"/>
          <w:szCs w:val="20"/>
        </w:rPr>
        <w:t xml:space="preserve">was </w:t>
      </w:r>
      <w:r w:rsidR="000968BD" w:rsidRPr="003C3EA6">
        <w:rPr>
          <w:rFonts w:ascii="Arial" w:hAnsi="Arial" w:cs="Arial"/>
          <w:sz w:val="20"/>
          <w:szCs w:val="20"/>
        </w:rPr>
        <w:t xml:space="preserve">here </w:t>
      </w:r>
      <w:r w:rsidR="000968BD">
        <w:rPr>
          <w:rFonts w:ascii="Arial" w:hAnsi="Arial" w:cs="Arial"/>
          <w:sz w:val="20"/>
          <w:szCs w:val="20"/>
        </w:rPr>
        <w:t xml:space="preserve">to represent </w:t>
      </w:r>
      <w:r w:rsidR="000968BD" w:rsidRPr="003C3EA6">
        <w:rPr>
          <w:rFonts w:ascii="Arial" w:hAnsi="Arial" w:cs="Arial"/>
          <w:sz w:val="20"/>
          <w:szCs w:val="20"/>
        </w:rPr>
        <w:t>the CCBCEA d/b/a Laurel Municipal Inspe</w:t>
      </w:r>
      <w:r w:rsidR="00037D8F">
        <w:rPr>
          <w:rFonts w:ascii="Arial" w:hAnsi="Arial" w:cs="Arial"/>
          <w:sz w:val="20"/>
          <w:szCs w:val="20"/>
        </w:rPr>
        <w:t xml:space="preserve">ction Agency.  </w:t>
      </w:r>
      <w:r w:rsidR="000413B3" w:rsidRPr="000413B3">
        <w:rPr>
          <w:rFonts w:ascii="Arial" w:hAnsi="Arial" w:cs="Arial"/>
          <w:sz w:val="20"/>
          <w:szCs w:val="20"/>
        </w:rPr>
        <w:t>Melissa</w:t>
      </w:r>
      <w:r w:rsidR="00037D8F">
        <w:rPr>
          <w:rFonts w:ascii="Arial" w:hAnsi="Arial" w:cs="Arial"/>
          <w:sz w:val="20"/>
          <w:szCs w:val="20"/>
        </w:rPr>
        <w:t xml:space="preserve"> reported that there no permit issued during the past month of January 2021.</w:t>
      </w:r>
    </w:p>
    <w:p w14:paraId="69BB835B" w14:textId="77777777" w:rsidR="000968BD" w:rsidRPr="0053064E" w:rsidRDefault="000968BD" w:rsidP="000968BD">
      <w:pPr>
        <w:pStyle w:val="ListParagraph"/>
        <w:ind w:left="1440"/>
        <w:rPr>
          <w:rFonts w:ascii="Arial" w:hAnsi="Arial" w:cs="Arial"/>
          <w:sz w:val="20"/>
          <w:szCs w:val="20"/>
        </w:rPr>
      </w:pPr>
    </w:p>
    <w:p w14:paraId="59AB25A8"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5D07194" w14:textId="77777777" w:rsidR="000968BD" w:rsidRPr="00760C42" w:rsidRDefault="000968BD" w:rsidP="000968B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0413B3">
        <w:rPr>
          <w:rFonts w:ascii="Arial" w:hAnsi="Arial" w:cs="Arial"/>
          <w:sz w:val="20"/>
          <w:szCs w:val="20"/>
        </w:rPr>
        <w:t>s to adjourn the meeting at 8:13</w:t>
      </w:r>
      <w:r>
        <w:rPr>
          <w:rFonts w:ascii="Arial" w:hAnsi="Arial" w:cs="Arial"/>
          <w:sz w:val="20"/>
          <w:szCs w:val="20"/>
        </w:rPr>
        <w:t xml:space="preserve"> pm, </w:t>
      </w:r>
      <w:r w:rsidR="000413B3">
        <w:rPr>
          <w:rFonts w:ascii="Arial" w:hAnsi="Arial" w:cs="Arial"/>
          <w:sz w:val="20"/>
          <w:szCs w:val="20"/>
        </w:rPr>
        <w:t>Percy</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78A2028B"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7A488F25"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4CA879FF"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765D19B4"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6CB00812" w14:textId="77777777"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14:paraId="38329A25" w14:textId="77777777"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14:paraId="08503DCF" w14:textId="77777777" w:rsidR="00B942A9" w:rsidRPr="0069694B" w:rsidRDefault="00B942A9" w:rsidP="00B942A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sidR="00ED52B8">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95FE2CD"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8C9994" w14:textId="77777777" w:rsidR="00B942A9" w:rsidRPr="00DF647B" w:rsidRDefault="00B942A9" w:rsidP="00B94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2ECAB11" w14:textId="77777777" w:rsidR="00B942A9" w:rsidRPr="00BF3F94" w:rsidRDefault="00B942A9" w:rsidP="00B94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3C6B7F05" w14:textId="77777777" w:rsidR="00B942A9" w:rsidRPr="00DF647B"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02F4C67A" w14:textId="77777777"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036ED9C4" w14:textId="77777777" w:rsidR="00B942A9" w:rsidRPr="001C712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EA4E475" w14:textId="77777777" w:rsidR="00B942A9" w:rsidRPr="003C13D0"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6DD4C70" w14:textId="77777777" w:rsidR="00B942A9" w:rsidRPr="003954B5"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2CA3D7B" w14:textId="77777777" w:rsidR="00B942A9" w:rsidRPr="001C712C" w:rsidRDefault="00B942A9" w:rsidP="00B94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3A55486" w14:textId="77777777" w:rsidR="00B942A9" w:rsidRPr="00481EF6" w:rsidRDefault="00B942A9" w:rsidP="00B942A9">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28A88567" w14:textId="77777777" w:rsidR="00B942A9" w:rsidRP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4128979" w14:textId="77777777"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630C49E" w14:textId="77777777" w:rsidR="00B942A9" w:rsidRPr="009E5B82" w:rsidRDefault="00B942A9" w:rsidP="00B942A9">
      <w:pPr>
        <w:pStyle w:val="ListParagraph"/>
        <w:spacing w:before="100" w:beforeAutospacing="1" w:after="100" w:afterAutospacing="1" w:line="240" w:lineRule="auto"/>
        <w:ind w:left="2160"/>
        <w:rPr>
          <w:rFonts w:ascii="Arial" w:hAnsi="Arial" w:cs="Arial"/>
          <w:sz w:val="20"/>
          <w:szCs w:val="20"/>
        </w:rPr>
      </w:pPr>
    </w:p>
    <w:p w14:paraId="07F3BD30" w14:textId="77777777" w:rsidR="00B942A9" w:rsidRPr="00DF647B"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CADA179" w14:textId="77777777"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The December 2</w:t>
      </w:r>
      <w:r w:rsidRPr="00AB2495">
        <w:rPr>
          <w:rFonts w:ascii="Arial" w:hAnsi="Arial" w:cs="Arial"/>
          <w:sz w:val="20"/>
          <w:szCs w:val="20"/>
          <w:vertAlign w:val="superscript"/>
        </w:rPr>
        <w:t>nd</w:t>
      </w:r>
      <w:r w:rsidR="00B942A9">
        <w:rPr>
          <w:rFonts w:ascii="Arial" w:hAnsi="Arial" w:cs="Arial"/>
          <w:sz w:val="20"/>
          <w:szCs w:val="20"/>
        </w:rPr>
        <w:t xml:space="preserve">, </w:t>
      </w:r>
      <w:r w:rsidR="00B942A9" w:rsidRPr="00A627F9">
        <w:rPr>
          <w:rFonts w:ascii="Arial" w:hAnsi="Arial" w:cs="Arial"/>
          <w:sz w:val="20"/>
          <w:szCs w:val="20"/>
        </w:rPr>
        <w:t>2019 meeting minutes were presented f</w:t>
      </w:r>
      <w:r>
        <w:rPr>
          <w:rFonts w:ascii="Arial" w:hAnsi="Arial" w:cs="Arial"/>
          <w:sz w:val="20"/>
          <w:szCs w:val="20"/>
        </w:rPr>
        <w:t>or us to read and review.   Percy</w:t>
      </w:r>
      <w:r w:rsidR="00B942A9">
        <w:rPr>
          <w:rFonts w:ascii="Arial" w:hAnsi="Arial" w:cs="Arial"/>
          <w:sz w:val="20"/>
          <w:szCs w:val="20"/>
        </w:rPr>
        <w:t xml:space="preserve"> 1</w:t>
      </w:r>
      <w:r w:rsidR="00B942A9" w:rsidRPr="00186B14">
        <w:rPr>
          <w:rFonts w:ascii="Arial" w:hAnsi="Arial" w:cs="Arial"/>
          <w:sz w:val="20"/>
          <w:szCs w:val="20"/>
          <w:vertAlign w:val="superscript"/>
        </w:rPr>
        <w:t>st</w:t>
      </w:r>
      <w:r w:rsidR="00B942A9">
        <w:rPr>
          <w:rFonts w:ascii="Arial" w:hAnsi="Arial" w:cs="Arial"/>
          <w:sz w:val="20"/>
          <w:szCs w:val="20"/>
        </w:rPr>
        <w:t xml:space="preserve"> </w:t>
      </w:r>
      <w:r w:rsidR="00B942A9" w:rsidRPr="00A627F9">
        <w:rPr>
          <w:rFonts w:ascii="Arial" w:hAnsi="Arial" w:cs="Arial"/>
          <w:sz w:val="20"/>
          <w:szCs w:val="20"/>
        </w:rPr>
        <w:t>made the motion to</w:t>
      </w:r>
      <w:r w:rsidR="00B942A9">
        <w:rPr>
          <w:rFonts w:ascii="Arial" w:hAnsi="Arial" w:cs="Arial"/>
          <w:sz w:val="20"/>
          <w:szCs w:val="20"/>
        </w:rPr>
        <w:t xml:space="preserve"> ap</w:t>
      </w:r>
      <w:r>
        <w:rPr>
          <w:rFonts w:ascii="Arial" w:hAnsi="Arial" w:cs="Arial"/>
          <w:sz w:val="20"/>
          <w:szCs w:val="20"/>
        </w:rPr>
        <w:t>prove the meeting minutes, John</w:t>
      </w:r>
      <w:r w:rsidR="00B942A9" w:rsidRPr="00A627F9">
        <w:rPr>
          <w:rFonts w:ascii="Arial" w:hAnsi="Arial" w:cs="Arial"/>
          <w:sz w:val="20"/>
          <w:szCs w:val="20"/>
        </w:rPr>
        <w:t xml:space="preserve"> 2</w:t>
      </w:r>
      <w:r w:rsidR="00B942A9" w:rsidRPr="00186B14">
        <w:rPr>
          <w:rFonts w:ascii="Arial" w:hAnsi="Arial" w:cs="Arial"/>
          <w:sz w:val="20"/>
          <w:szCs w:val="20"/>
          <w:vertAlign w:val="superscript"/>
        </w:rPr>
        <w:t>nd</w:t>
      </w:r>
      <w:r w:rsidR="00B942A9" w:rsidRPr="00A627F9">
        <w:rPr>
          <w:rFonts w:ascii="Arial" w:hAnsi="Arial" w:cs="Arial"/>
          <w:sz w:val="20"/>
          <w:szCs w:val="20"/>
        </w:rPr>
        <w:t>, all were in favor and the motion passed.</w:t>
      </w:r>
    </w:p>
    <w:p w14:paraId="1C1859EE" w14:textId="77777777" w:rsidR="00B942A9" w:rsidRPr="00A627F9" w:rsidRDefault="00B942A9" w:rsidP="00B942A9">
      <w:pPr>
        <w:pStyle w:val="ListParagraph"/>
        <w:ind w:left="1440"/>
        <w:rPr>
          <w:rFonts w:ascii="Arial" w:hAnsi="Arial" w:cs="Arial"/>
          <w:sz w:val="20"/>
          <w:szCs w:val="20"/>
        </w:rPr>
      </w:pPr>
    </w:p>
    <w:p w14:paraId="6D3EB110" w14:textId="77777777" w:rsidR="00B942A9" w:rsidRPr="00D17C84"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91B9618" w14:textId="77777777"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12/21</w:t>
      </w:r>
      <w:r w:rsidR="00B942A9">
        <w:rPr>
          <w:rFonts w:ascii="Arial" w:hAnsi="Arial" w:cs="Arial"/>
          <w:sz w:val="20"/>
          <w:szCs w:val="20"/>
        </w:rPr>
        <w:t>/2019</w:t>
      </w:r>
      <w:r>
        <w:rPr>
          <w:rFonts w:ascii="Arial" w:hAnsi="Arial" w:cs="Arial"/>
          <w:sz w:val="20"/>
          <w:szCs w:val="20"/>
        </w:rPr>
        <w:t xml:space="preserve"> and 1/4/2021</w:t>
      </w:r>
      <w:r w:rsidR="00B942A9">
        <w:rPr>
          <w:rFonts w:ascii="Arial" w:hAnsi="Arial" w:cs="Arial"/>
          <w:sz w:val="20"/>
          <w:szCs w:val="20"/>
        </w:rPr>
        <w:t xml:space="preserve"> </w:t>
      </w:r>
      <w:r w:rsidR="00B942A9" w:rsidRPr="006D0EFF">
        <w:rPr>
          <w:rFonts w:ascii="Arial" w:hAnsi="Arial" w:cs="Arial"/>
          <w:sz w:val="20"/>
          <w:szCs w:val="20"/>
        </w:rPr>
        <w:t>Adams Township Board</w:t>
      </w:r>
      <w:r w:rsidR="00B942A9">
        <w:rPr>
          <w:rFonts w:ascii="Arial" w:hAnsi="Arial" w:cs="Arial"/>
          <w:sz w:val="20"/>
          <w:szCs w:val="20"/>
        </w:rPr>
        <w:t xml:space="preserve"> of Supervisors</w:t>
      </w:r>
      <w:r>
        <w:rPr>
          <w:rFonts w:ascii="Arial" w:hAnsi="Arial" w:cs="Arial"/>
          <w:sz w:val="20"/>
          <w:szCs w:val="20"/>
        </w:rPr>
        <w:t xml:space="preserve"> and Re</w:t>
      </w:r>
      <w:r w:rsidR="00F55D0E">
        <w:rPr>
          <w:rFonts w:ascii="Arial" w:hAnsi="Arial" w:cs="Arial"/>
          <w:sz w:val="20"/>
          <w:szCs w:val="20"/>
        </w:rPr>
        <w:t xml:space="preserve">-organizational </w:t>
      </w:r>
      <w:r w:rsidR="00B942A9">
        <w:rPr>
          <w:rFonts w:ascii="Arial" w:hAnsi="Arial" w:cs="Arial"/>
          <w:sz w:val="20"/>
          <w:szCs w:val="20"/>
        </w:rPr>
        <w:t>meeting minutes</w:t>
      </w:r>
    </w:p>
    <w:p w14:paraId="5259E41E" w14:textId="77777777" w:rsidR="00B942A9" w:rsidRPr="00767D4D" w:rsidRDefault="00B942A9" w:rsidP="00767D4D">
      <w:pPr>
        <w:pStyle w:val="ListParagraph"/>
        <w:numPr>
          <w:ilvl w:val="1"/>
          <w:numId w:val="33"/>
        </w:numPr>
        <w:rPr>
          <w:rFonts w:ascii="Arial" w:hAnsi="Arial" w:cs="Arial"/>
          <w:sz w:val="20"/>
          <w:szCs w:val="20"/>
        </w:rPr>
      </w:pPr>
      <w:r>
        <w:rPr>
          <w:rFonts w:ascii="Arial" w:hAnsi="Arial" w:cs="Arial"/>
          <w:sz w:val="20"/>
          <w:szCs w:val="20"/>
        </w:rPr>
        <w:t>Zoning Officer</w:t>
      </w:r>
      <w:r w:rsidR="00767D4D">
        <w:rPr>
          <w:rFonts w:ascii="Arial" w:hAnsi="Arial" w:cs="Arial"/>
          <w:sz w:val="20"/>
          <w:szCs w:val="20"/>
        </w:rPr>
        <w:t>’s Report for December 2020</w:t>
      </w:r>
    </w:p>
    <w:p w14:paraId="5D914516" w14:textId="77777777" w:rsidR="00B942A9" w:rsidRPr="00FB715D" w:rsidRDefault="00767D4D" w:rsidP="00B942A9">
      <w:pPr>
        <w:pStyle w:val="ListParagraph"/>
        <w:numPr>
          <w:ilvl w:val="1"/>
          <w:numId w:val="33"/>
        </w:numPr>
        <w:rPr>
          <w:rFonts w:ascii="Arial" w:hAnsi="Arial" w:cs="Arial"/>
          <w:sz w:val="20"/>
          <w:szCs w:val="20"/>
        </w:rPr>
      </w:pPr>
      <w:r>
        <w:rPr>
          <w:rFonts w:ascii="Arial" w:hAnsi="Arial" w:cs="Arial"/>
          <w:sz w:val="20"/>
          <w:szCs w:val="20"/>
        </w:rPr>
        <w:t>April 18-21</w:t>
      </w:r>
      <w:r w:rsidR="00B942A9">
        <w:rPr>
          <w:rFonts w:ascii="Arial" w:hAnsi="Arial" w:cs="Arial"/>
          <w:sz w:val="20"/>
          <w:szCs w:val="20"/>
        </w:rPr>
        <w:t>, 2019</w:t>
      </w:r>
      <w:r w:rsidR="00B942A9" w:rsidRPr="00050240">
        <w:rPr>
          <w:rFonts w:ascii="Arial" w:hAnsi="Arial" w:cs="Arial"/>
          <w:sz w:val="20"/>
          <w:szCs w:val="20"/>
        </w:rPr>
        <w:t xml:space="preserve"> PSATs Conference Invitation Information in Hershey, PA</w:t>
      </w:r>
    </w:p>
    <w:p w14:paraId="2914564E" w14:textId="77777777" w:rsidR="00B942A9" w:rsidRPr="006D0EFF" w:rsidRDefault="00B942A9" w:rsidP="00B942A9">
      <w:pPr>
        <w:pStyle w:val="ListParagraph"/>
        <w:ind w:left="1440"/>
        <w:rPr>
          <w:rFonts w:ascii="Arial" w:hAnsi="Arial" w:cs="Arial"/>
          <w:sz w:val="20"/>
          <w:szCs w:val="20"/>
        </w:rPr>
      </w:pPr>
    </w:p>
    <w:p w14:paraId="0C3FA4BD"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09F9532" w14:textId="77777777" w:rsidR="00B942A9" w:rsidRPr="00D55F68" w:rsidRDefault="00B942A9" w:rsidP="00B942A9">
      <w:pPr>
        <w:pStyle w:val="ListParagraph"/>
        <w:numPr>
          <w:ilvl w:val="1"/>
          <w:numId w:val="33"/>
        </w:numPr>
        <w:rPr>
          <w:rFonts w:ascii="Arial" w:hAnsi="Arial" w:cs="Arial"/>
          <w:bCs/>
          <w:sz w:val="20"/>
          <w:szCs w:val="20"/>
          <w:u w:val="single"/>
        </w:rPr>
      </w:pPr>
      <w:r>
        <w:rPr>
          <w:rFonts w:ascii="Arial" w:hAnsi="Arial" w:cs="Arial"/>
          <w:sz w:val="20"/>
          <w:szCs w:val="20"/>
        </w:rPr>
        <w:t>None</w:t>
      </w:r>
    </w:p>
    <w:p w14:paraId="052B4AED" w14:textId="77777777" w:rsidR="00B942A9" w:rsidRPr="00BF3F94" w:rsidRDefault="00B942A9" w:rsidP="00B942A9">
      <w:pPr>
        <w:pStyle w:val="ListParagraph"/>
        <w:ind w:left="1440"/>
        <w:rPr>
          <w:rFonts w:ascii="Arial" w:hAnsi="Arial" w:cs="Arial"/>
          <w:b/>
          <w:bCs/>
          <w:sz w:val="20"/>
          <w:szCs w:val="20"/>
          <w:u w:val="single"/>
        </w:rPr>
      </w:pPr>
    </w:p>
    <w:p w14:paraId="68E61C92"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EE2F465" w14:textId="77777777"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3C6C219" w14:textId="77777777" w:rsid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B111924" w14:textId="77777777"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9FE4EAD" w14:textId="77777777" w:rsidR="00B942A9" w:rsidRPr="00F772D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4C1CF918" w14:textId="77777777" w:rsidR="00B942A9" w:rsidRPr="00F772DC" w:rsidRDefault="00B942A9" w:rsidP="00B942A9">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John </w:t>
      </w:r>
      <w:r w:rsidRPr="00F772DC">
        <w:rPr>
          <w:rFonts w:ascii="Arial" w:hAnsi="Arial" w:cs="Arial"/>
          <w:sz w:val="20"/>
          <w:szCs w:val="20"/>
        </w:rPr>
        <w:t>made a motion to keep the same memb</w:t>
      </w:r>
      <w:r>
        <w:rPr>
          <w:rFonts w:ascii="Arial" w:hAnsi="Arial" w:cs="Arial"/>
          <w:sz w:val="20"/>
          <w:szCs w:val="20"/>
        </w:rPr>
        <w:t>ers at our current positions and pay.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0E8CFB0B" w14:textId="77777777" w:rsidR="00B942A9" w:rsidRDefault="00B942A9" w:rsidP="00AB2495">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made a motion  to have the Planning C</w:t>
      </w:r>
      <w:r w:rsidR="00ED52B8">
        <w:rPr>
          <w:rFonts w:ascii="Arial" w:hAnsi="Arial" w:cs="Arial"/>
          <w:sz w:val="20"/>
          <w:szCs w:val="20"/>
        </w:rPr>
        <w:t>ommission Meeting dates for 2021</w:t>
      </w:r>
      <w:r>
        <w:rPr>
          <w:rFonts w:ascii="Arial" w:hAnsi="Arial" w:cs="Arial"/>
          <w:sz w:val="20"/>
          <w:szCs w:val="20"/>
        </w:rPr>
        <w:t xml:space="preserve"> starting at 7:</w:t>
      </w:r>
      <w:r w:rsidR="00AB2495">
        <w:rPr>
          <w:rFonts w:ascii="Arial" w:hAnsi="Arial" w:cs="Arial"/>
          <w:sz w:val="20"/>
          <w:szCs w:val="20"/>
        </w:rPr>
        <w:t>30 pm to be:  1/6, 2/3, 3/3, 4/7, 5/5, 6/2, 7/7, 8/4, 9/1, 10/6, 11/3, and 12/1.</w:t>
      </w:r>
    </w:p>
    <w:p w14:paraId="518788FF" w14:textId="77777777" w:rsidR="00AB2495" w:rsidRPr="00AB2495" w:rsidRDefault="00F55D0E" w:rsidP="00AB24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 preliminary s</w:t>
      </w:r>
      <w:r w:rsidR="00AB2495">
        <w:rPr>
          <w:rFonts w:ascii="Arial" w:hAnsi="Arial" w:cs="Arial"/>
          <w:sz w:val="20"/>
          <w:szCs w:val="20"/>
        </w:rPr>
        <w:t xml:space="preserve">ketch plan </w:t>
      </w:r>
      <w:r>
        <w:rPr>
          <w:rFonts w:ascii="Arial" w:hAnsi="Arial" w:cs="Arial"/>
          <w:sz w:val="20"/>
          <w:szCs w:val="20"/>
        </w:rPr>
        <w:t xml:space="preserve">was </w:t>
      </w:r>
      <w:r w:rsidR="00AB2495">
        <w:rPr>
          <w:rFonts w:ascii="Arial" w:hAnsi="Arial" w:cs="Arial"/>
          <w:sz w:val="20"/>
          <w:szCs w:val="20"/>
        </w:rPr>
        <w:t xml:space="preserve">left by Rosebud </w:t>
      </w:r>
      <w:r w:rsidR="00ED52B8">
        <w:rPr>
          <w:rFonts w:ascii="Arial" w:hAnsi="Arial" w:cs="Arial"/>
          <w:sz w:val="20"/>
          <w:szCs w:val="20"/>
        </w:rPr>
        <w:t>Mining Inc. was left here for us to review</w:t>
      </w:r>
      <w:r w:rsidR="00AB2495">
        <w:rPr>
          <w:rFonts w:ascii="Arial" w:hAnsi="Arial" w:cs="Arial"/>
          <w:sz w:val="20"/>
          <w:szCs w:val="20"/>
        </w:rPr>
        <w:t xml:space="preserve"> for </w:t>
      </w:r>
      <w:r w:rsidR="00ED52B8">
        <w:rPr>
          <w:rFonts w:ascii="Arial" w:hAnsi="Arial" w:cs="Arial"/>
          <w:sz w:val="20"/>
          <w:szCs w:val="20"/>
        </w:rPr>
        <w:t xml:space="preserve">a </w:t>
      </w:r>
      <w:r w:rsidR="00AB2495">
        <w:rPr>
          <w:rFonts w:ascii="Arial" w:hAnsi="Arial" w:cs="Arial"/>
          <w:sz w:val="20"/>
          <w:szCs w:val="20"/>
        </w:rPr>
        <w:t>proposed site to re-use the abandoned deep mine shaft know</w:t>
      </w:r>
      <w:r>
        <w:rPr>
          <w:rFonts w:ascii="Arial" w:hAnsi="Arial" w:cs="Arial"/>
          <w:sz w:val="20"/>
          <w:szCs w:val="20"/>
        </w:rPr>
        <w:t>n</w:t>
      </w:r>
      <w:r w:rsidR="00AB2495">
        <w:rPr>
          <w:rFonts w:ascii="Arial" w:hAnsi="Arial" w:cs="Arial"/>
          <w:sz w:val="20"/>
          <w:szCs w:val="20"/>
        </w:rPr>
        <w:t xml:space="preserve"> as the Berkey Shaft of 1916</w:t>
      </w:r>
      <w:r>
        <w:rPr>
          <w:rFonts w:ascii="Arial" w:hAnsi="Arial" w:cs="Arial"/>
          <w:sz w:val="20"/>
          <w:szCs w:val="20"/>
        </w:rPr>
        <w:t xml:space="preserve"> </w:t>
      </w:r>
      <w:r w:rsidR="00AB2495">
        <w:rPr>
          <w:rFonts w:ascii="Arial" w:hAnsi="Arial" w:cs="Arial"/>
          <w:sz w:val="20"/>
          <w:szCs w:val="20"/>
        </w:rPr>
        <w:t xml:space="preserve">to access Mine 78 </w:t>
      </w:r>
      <w:r>
        <w:rPr>
          <w:rFonts w:ascii="Arial" w:hAnsi="Arial" w:cs="Arial"/>
          <w:sz w:val="20"/>
          <w:szCs w:val="20"/>
        </w:rPr>
        <w:t>located along Mount Airy Drive</w:t>
      </w:r>
      <w:r w:rsidR="00AB2495">
        <w:rPr>
          <w:rFonts w:ascii="Arial" w:hAnsi="Arial" w:cs="Arial"/>
          <w:sz w:val="20"/>
          <w:szCs w:val="20"/>
        </w:rPr>
        <w:t xml:space="preserve">.  The property is located in </w:t>
      </w:r>
      <w:r>
        <w:rPr>
          <w:rFonts w:ascii="Arial" w:hAnsi="Arial" w:cs="Arial"/>
          <w:sz w:val="20"/>
          <w:szCs w:val="20"/>
        </w:rPr>
        <w:t xml:space="preserve">L-1 zoning.  Other </w:t>
      </w:r>
      <w:r w:rsidR="00ED52B8">
        <w:rPr>
          <w:rFonts w:ascii="Arial" w:hAnsi="Arial" w:cs="Arial"/>
          <w:sz w:val="20"/>
          <w:szCs w:val="20"/>
        </w:rPr>
        <w:t xml:space="preserve">proposed </w:t>
      </w:r>
      <w:r>
        <w:rPr>
          <w:rFonts w:ascii="Arial" w:hAnsi="Arial" w:cs="Arial"/>
          <w:sz w:val="20"/>
          <w:szCs w:val="20"/>
        </w:rPr>
        <w:t xml:space="preserve">features would be an electric </w:t>
      </w:r>
      <w:r w:rsidR="00ED52B8">
        <w:rPr>
          <w:rFonts w:ascii="Arial" w:hAnsi="Arial" w:cs="Arial"/>
          <w:sz w:val="20"/>
          <w:szCs w:val="20"/>
        </w:rPr>
        <w:t>substation</w:t>
      </w:r>
      <w:r>
        <w:rPr>
          <w:rFonts w:ascii="Arial" w:hAnsi="Arial" w:cs="Arial"/>
          <w:sz w:val="20"/>
          <w:szCs w:val="20"/>
        </w:rPr>
        <w:t xml:space="preserve">, hoist building, office/bathhouse, fan house, dust borehole, power borehole.  Parking and </w:t>
      </w:r>
      <w:r w:rsidR="00ED52B8">
        <w:rPr>
          <w:rFonts w:ascii="Arial" w:hAnsi="Arial" w:cs="Arial"/>
          <w:sz w:val="20"/>
          <w:szCs w:val="20"/>
        </w:rPr>
        <w:t>storm water</w:t>
      </w:r>
      <w:r>
        <w:rPr>
          <w:rFonts w:ascii="Arial" w:hAnsi="Arial" w:cs="Arial"/>
          <w:sz w:val="20"/>
          <w:szCs w:val="20"/>
        </w:rPr>
        <w:t xml:space="preserve"> controls have not be proposed within the sketch plan. </w:t>
      </w:r>
    </w:p>
    <w:p w14:paraId="579F7AB9"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33EE1D" w14:textId="77777777" w:rsidR="00B942A9" w:rsidRPr="000D06C4" w:rsidRDefault="00B942A9" w:rsidP="00B942A9">
      <w:pPr>
        <w:pStyle w:val="ListParagraph"/>
        <w:numPr>
          <w:ilvl w:val="1"/>
          <w:numId w:val="33"/>
        </w:numPr>
        <w:rPr>
          <w:rFonts w:ascii="Arial" w:hAnsi="Arial" w:cs="Arial"/>
          <w:sz w:val="20"/>
          <w:szCs w:val="20"/>
        </w:rPr>
      </w:pPr>
      <w:r>
        <w:rPr>
          <w:rFonts w:ascii="Arial" w:hAnsi="Arial" w:cs="Arial"/>
          <w:sz w:val="20"/>
          <w:szCs w:val="20"/>
        </w:rPr>
        <w:lastRenderedPageBreak/>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w:t>
      </w:r>
      <w:r w:rsidR="00767D4D">
        <w:rPr>
          <w:rFonts w:ascii="Arial" w:hAnsi="Arial" w:cs="Arial"/>
          <w:sz w:val="20"/>
          <w:szCs w:val="20"/>
        </w:rPr>
        <w:t>on Agency.  Barb submitted the December 2020 permit report for 4</w:t>
      </w:r>
      <w:r>
        <w:rPr>
          <w:rFonts w:ascii="Arial" w:hAnsi="Arial" w:cs="Arial"/>
          <w:sz w:val="20"/>
          <w:szCs w:val="20"/>
        </w:rPr>
        <w:t xml:space="preserve"> building permits and </w:t>
      </w:r>
      <w:r w:rsidR="00767D4D">
        <w:rPr>
          <w:rFonts w:ascii="Arial" w:hAnsi="Arial" w:cs="Arial"/>
          <w:sz w:val="20"/>
          <w:szCs w:val="20"/>
        </w:rPr>
        <w:t>1 electrical service</w:t>
      </w:r>
    </w:p>
    <w:p w14:paraId="0F429F63" w14:textId="77777777" w:rsidR="00B942A9" w:rsidRPr="0053064E" w:rsidRDefault="00B942A9" w:rsidP="00B942A9">
      <w:pPr>
        <w:pStyle w:val="ListParagraph"/>
        <w:ind w:left="1440"/>
        <w:rPr>
          <w:rFonts w:ascii="Arial" w:hAnsi="Arial" w:cs="Arial"/>
          <w:sz w:val="20"/>
          <w:szCs w:val="20"/>
        </w:rPr>
      </w:pPr>
    </w:p>
    <w:p w14:paraId="09E94C12"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617FD5E" w14:textId="77777777" w:rsidR="00B942A9" w:rsidRPr="00760C42" w:rsidRDefault="00767D4D" w:rsidP="00B942A9">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B942A9" w:rsidRPr="00AE6EA1">
        <w:rPr>
          <w:rFonts w:ascii="Arial" w:hAnsi="Arial" w:cs="Arial"/>
          <w:sz w:val="20"/>
          <w:szCs w:val="20"/>
        </w:rPr>
        <w:t xml:space="preserve"> </w:t>
      </w:r>
      <w:r w:rsidR="00B942A9">
        <w:rPr>
          <w:rFonts w:ascii="Arial" w:hAnsi="Arial" w:cs="Arial"/>
          <w:sz w:val="20"/>
          <w:szCs w:val="20"/>
        </w:rPr>
        <w:t>1</w:t>
      </w:r>
      <w:r w:rsidR="00B942A9" w:rsidRPr="00A52835">
        <w:rPr>
          <w:rFonts w:ascii="Arial" w:hAnsi="Arial" w:cs="Arial"/>
          <w:sz w:val="20"/>
          <w:szCs w:val="20"/>
          <w:vertAlign w:val="superscript"/>
        </w:rPr>
        <w:t>st</w:t>
      </w:r>
      <w:r w:rsidR="00B942A9">
        <w:rPr>
          <w:rFonts w:ascii="Arial" w:hAnsi="Arial" w:cs="Arial"/>
          <w:sz w:val="20"/>
          <w:szCs w:val="20"/>
        </w:rPr>
        <w:t xml:space="preserve"> </w:t>
      </w:r>
      <w:r w:rsidR="00B942A9" w:rsidRPr="00AE6EA1">
        <w:rPr>
          <w:rFonts w:ascii="Arial" w:hAnsi="Arial" w:cs="Arial"/>
          <w:sz w:val="20"/>
          <w:szCs w:val="20"/>
        </w:rPr>
        <w:t>mo</w:t>
      </w:r>
      <w:r w:rsidR="00B942A9">
        <w:rPr>
          <w:rFonts w:ascii="Arial" w:hAnsi="Arial" w:cs="Arial"/>
          <w:sz w:val="20"/>
          <w:szCs w:val="20"/>
        </w:rPr>
        <w:t>tions to adjou</w:t>
      </w:r>
      <w:r>
        <w:rPr>
          <w:rFonts w:ascii="Arial" w:hAnsi="Arial" w:cs="Arial"/>
          <w:sz w:val="20"/>
          <w:szCs w:val="20"/>
        </w:rPr>
        <w:t xml:space="preserve">rn the meeting at 8:04 pm, </w:t>
      </w:r>
      <w:r w:rsidR="00B942A9">
        <w:rPr>
          <w:rFonts w:ascii="Arial" w:hAnsi="Arial" w:cs="Arial"/>
          <w:sz w:val="20"/>
          <w:szCs w:val="20"/>
        </w:rPr>
        <w:t>2</w:t>
      </w:r>
      <w:r w:rsidR="00B942A9" w:rsidRPr="00D778C2">
        <w:rPr>
          <w:rFonts w:ascii="Arial" w:hAnsi="Arial" w:cs="Arial"/>
          <w:sz w:val="20"/>
          <w:szCs w:val="20"/>
          <w:vertAlign w:val="superscript"/>
        </w:rPr>
        <w:t>nd</w:t>
      </w:r>
      <w:r w:rsidR="00B942A9">
        <w:rPr>
          <w:rFonts w:ascii="Arial" w:hAnsi="Arial" w:cs="Arial"/>
          <w:sz w:val="20"/>
          <w:szCs w:val="20"/>
        </w:rPr>
        <w:t xml:space="preserve">, all were in favor and </w:t>
      </w:r>
      <w:r w:rsidR="00B942A9" w:rsidRPr="00AE6EA1">
        <w:rPr>
          <w:rFonts w:ascii="Arial" w:hAnsi="Arial" w:cs="Arial"/>
          <w:sz w:val="20"/>
          <w:szCs w:val="20"/>
        </w:rPr>
        <w:t>the motion passed.</w:t>
      </w:r>
    </w:p>
    <w:p w14:paraId="715FED24"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081970CC"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5308F92E"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1A4C46F6"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7B4AF865" w14:textId="77777777"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14:paraId="06284144" w14:textId="77777777"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14:paraId="515C89DF" w14:textId="77777777" w:rsidR="00767D4D" w:rsidRDefault="00767D4D" w:rsidP="00537543">
      <w:pPr>
        <w:spacing w:before="100" w:beforeAutospacing="1" w:after="100" w:afterAutospacing="1" w:line="240" w:lineRule="auto"/>
        <w:ind w:left="2880" w:hanging="2880"/>
        <w:rPr>
          <w:rFonts w:ascii="Arial" w:hAnsi="Arial" w:cs="Arial"/>
          <w:b/>
          <w:bCs/>
          <w:sz w:val="26"/>
          <w:szCs w:val="26"/>
          <w:u w:val="single"/>
        </w:rPr>
      </w:pPr>
    </w:p>
    <w:p w14:paraId="66220461" w14:textId="77777777" w:rsidR="00537543" w:rsidRPr="0069694B" w:rsidRDefault="00537543" w:rsidP="005375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2</w:t>
      </w:r>
      <w:r w:rsidRPr="00537543">
        <w:rPr>
          <w:rFonts w:ascii="Arial" w:hAnsi="Arial" w:cs="Arial"/>
          <w:b/>
          <w:bCs/>
          <w:sz w:val="26"/>
          <w:szCs w:val="26"/>
          <w:u w:val="single"/>
          <w:vertAlign w:val="superscript"/>
        </w:rPr>
        <w:t>nd</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420EEB4F"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660905" w14:textId="77777777" w:rsidR="00537543" w:rsidRPr="00C75FF0" w:rsidRDefault="00537543" w:rsidP="005375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5274DE0E" w14:textId="77777777" w:rsidR="00537543" w:rsidRDefault="00537543"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6877A5BC" w14:textId="77777777" w:rsidR="00100D17" w:rsidRPr="00C75FF0" w:rsidRDefault="00100D17"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11E17A7" w14:textId="77777777" w:rsidR="00537543" w:rsidRPr="00100D17" w:rsidRDefault="00537543" w:rsidP="00100D17">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A7E5343" w14:textId="77777777" w:rsidR="00537543" w:rsidRDefault="00537543" w:rsidP="00537543">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B4CF2E7" w14:textId="77777777" w:rsidR="00537543" w:rsidRPr="00CA17B8" w:rsidRDefault="00537543" w:rsidP="00537543">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14:paraId="420F5F49" w14:textId="77777777" w:rsidR="00537543" w:rsidRPr="001C712C" w:rsidRDefault="00537543" w:rsidP="00537543">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62C7456A" w14:textId="77777777" w:rsidR="00537543" w:rsidRPr="001C7BA5"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14:paraId="11BEE1CE" w14:textId="77777777" w:rsidR="00537543" w:rsidRPr="002C555D"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2E95DB2" w14:textId="77777777" w:rsidR="00537543" w:rsidRDefault="00100D17" w:rsidP="00100D1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 one had signed up to present anything</w:t>
      </w:r>
    </w:p>
    <w:p w14:paraId="2DBC68E8" w14:textId="77777777" w:rsidR="00F57BD9" w:rsidRPr="00100D17" w:rsidRDefault="00F57BD9" w:rsidP="00F57BD9">
      <w:pPr>
        <w:pStyle w:val="ListParagraph"/>
        <w:spacing w:before="100" w:beforeAutospacing="1" w:after="100" w:afterAutospacing="1" w:line="240" w:lineRule="auto"/>
        <w:ind w:left="2160"/>
        <w:rPr>
          <w:rFonts w:ascii="Arial" w:hAnsi="Arial" w:cs="Arial"/>
          <w:sz w:val="20"/>
          <w:szCs w:val="20"/>
        </w:rPr>
      </w:pPr>
    </w:p>
    <w:p w14:paraId="30114DB2" w14:textId="77777777" w:rsidR="00537543" w:rsidRPr="00DF647B"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2DE6F19" w14:textId="77777777" w:rsidR="00537543" w:rsidRDefault="00537543" w:rsidP="00537543">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November 4</w:t>
      </w:r>
      <w:r w:rsidR="00100D17">
        <w:rPr>
          <w:rFonts w:ascii="Arial" w:hAnsi="Arial" w:cs="Arial"/>
          <w:sz w:val="20"/>
          <w:szCs w:val="20"/>
          <w:vertAlign w:val="superscript"/>
        </w:rPr>
        <w:t>th</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w:t>
      </w:r>
      <w:r w:rsidR="00100D17">
        <w:rPr>
          <w:rFonts w:ascii="Arial" w:hAnsi="Arial" w:cs="Arial"/>
          <w:sz w:val="20"/>
          <w:szCs w:val="20"/>
        </w:rPr>
        <w:t>or us to read and review.  John</w:t>
      </w:r>
      <w:r w:rsidRPr="00C25602">
        <w:rPr>
          <w:rFonts w:ascii="Arial" w:hAnsi="Arial" w:cs="Arial"/>
          <w:sz w:val="20"/>
          <w:szCs w:val="20"/>
        </w:rPr>
        <w:t xml:space="preserve"> 1</w:t>
      </w:r>
      <w:r w:rsidRPr="00082256">
        <w:rPr>
          <w:rFonts w:ascii="Arial" w:hAnsi="Arial" w:cs="Arial"/>
          <w:sz w:val="20"/>
          <w:szCs w:val="20"/>
          <w:vertAlign w:val="superscript"/>
        </w:rPr>
        <w:t>st</w:t>
      </w:r>
      <w:r w:rsidR="00082256">
        <w:rPr>
          <w:rFonts w:ascii="Arial" w:hAnsi="Arial" w:cs="Arial"/>
          <w:sz w:val="20"/>
          <w:szCs w:val="20"/>
        </w:rPr>
        <w:t xml:space="preserve"> </w:t>
      </w:r>
      <w:r w:rsidRPr="00C25602">
        <w:rPr>
          <w:rFonts w:ascii="Arial" w:hAnsi="Arial" w:cs="Arial"/>
          <w:sz w:val="20"/>
          <w:szCs w:val="20"/>
        </w:rPr>
        <w:t>made the motion to a</w:t>
      </w:r>
      <w:r w:rsidR="00100D17">
        <w:rPr>
          <w:rFonts w:ascii="Arial" w:hAnsi="Arial" w:cs="Arial"/>
          <w:sz w:val="20"/>
          <w:szCs w:val="20"/>
        </w:rPr>
        <w:t>pprove the meeting minutes, Percy</w:t>
      </w:r>
      <w:r w:rsidRPr="00C25602">
        <w:rPr>
          <w:rFonts w:ascii="Arial" w:hAnsi="Arial" w:cs="Arial"/>
          <w:sz w:val="20"/>
          <w:szCs w:val="20"/>
        </w:rPr>
        <w:t xml:space="preserve"> 2</w:t>
      </w:r>
      <w:r w:rsidRPr="00082256">
        <w:rPr>
          <w:rFonts w:ascii="Arial" w:hAnsi="Arial" w:cs="Arial"/>
          <w:sz w:val="20"/>
          <w:szCs w:val="20"/>
          <w:vertAlign w:val="superscript"/>
        </w:rPr>
        <w:t>nd</w:t>
      </w:r>
      <w:r w:rsidRPr="00C25602">
        <w:rPr>
          <w:rFonts w:ascii="Arial" w:hAnsi="Arial" w:cs="Arial"/>
          <w:sz w:val="20"/>
          <w:szCs w:val="20"/>
        </w:rPr>
        <w:t xml:space="preserve">, all were in favor and the motion passed. </w:t>
      </w:r>
    </w:p>
    <w:p w14:paraId="4A58C5DB" w14:textId="77777777" w:rsidR="00F57BD9" w:rsidRPr="00C25602" w:rsidRDefault="00F57BD9" w:rsidP="00F57BD9">
      <w:pPr>
        <w:pStyle w:val="ListParagraph"/>
        <w:ind w:left="1440"/>
        <w:rPr>
          <w:rFonts w:ascii="Arial" w:hAnsi="Arial" w:cs="Arial"/>
          <w:sz w:val="20"/>
          <w:szCs w:val="20"/>
        </w:rPr>
      </w:pPr>
    </w:p>
    <w:p w14:paraId="4AAB501A" w14:textId="77777777" w:rsidR="00537543" w:rsidRPr="005B04F9"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292CE4B7" w14:textId="77777777" w:rsidR="00537543" w:rsidRPr="00D62B05" w:rsidRDefault="00100D17" w:rsidP="00537543">
      <w:pPr>
        <w:pStyle w:val="ListParagraph"/>
        <w:numPr>
          <w:ilvl w:val="1"/>
          <w:numId w:val="33"/>
        </w:numPr>
        <w:rPr>
          <w:rFonts w:ascii="Arial" w:hAnsi="Arial" w:cs="Arial"/>
          <w:sz w:val="20"/>
          <w:szCs w:val="20"/>
        </w:rPr>
      </w:pPr>
      <w:r>
        <w:rPr>
          <w:rFonts w:ascii="Arial" w:hAnsi="Arial" w:cs="Arial"/>
          <w:sz w:val="20"/>
          <w:szCs w:val="20"/>
        </w:rPr>
        <w:t>11/16</w:t>
      </w:r>
      <w:r w:rsidR="00337C3F">
        <w:rPr>
          <w:rFonts w:ascii="Arial" w:hAnsi="Arial" w:cs="Arial"/>
          <w:sz w:val="20"/>
          <w:szCs w:val="20"/>
        </w:rPr>
        <w:t>/</w:t>
      </w:r>
      <w:r w:rsidR="00537543">
        <w:rPr>
          <w:rFonts w:ascii="Arial" w:hAnsi="Arial" w:cs="Arial"/>
          <w:sz w:val="20"/>
          <w:szCs w:val="20"/>
        </w:rPr>
        <w:t xml:space="preserve">2020 </w:t>
      </w:r>
      <w:r w:rsidR="00537543" w:rsidRPr="00355F9E">
        <w:rPr>
          <w:rFonts w:ascii="Arial" w:hAnsi="Arial" w:cs="Arial"/>
          <w:sz w:val="20"/>
          <w:szCs w:val="20"/>
        </w:rPr>
        <w:t>Adams Township Board of Supervisors meeting minutes</w:t>
      </w:r>
    </w:p>
    <w:p w14:paraId="3A4F1034" w14:textId="77777777" w:rsidR="00537543"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 2020 </w:t>
      </w:r>
      <w:r w:rsidRPr="00432482">
        <w:rPr>
          <w:rFonts w:ascii="Arial" w:hAnsi="Arial" w:cs="Arial"/>
          <w:sz w:val="20"/>
          <w:szCs w:val="20"/>
        </w:rPr>
        <w:t xml:space="preserve">Pennsylvania </w:t>
      </w:r>
      <w:r>
        <w:rPr>
          <w:rFonts w:ascii="Arial" w:hAnsi="Arial" w:cs="Arial"/>
          <w:sz w:val="20"/>
          <w:szCs w:val="20"/>
        </w:rPr>
        <w:t xml:space="preserve">Township News </w:t>
      </w:r>
      <w:r w:rsidRPr="00432482">
        <w:rPr>
          <w:rFonts w:ascii="Arial" w:hAnsi="Arial" w:cs="Arial"/>
          <w:sz w:val="20"/>
          <w:szCs w:val="20"/>
        </w:rPr>
        <w:t>magazine</w:t>
      </w:r>
    </w:p>
    <w:p w14:paraId="062D7EEC" w14:textId="77777777" w:rsidR="00F57BD9" w:rsidRDefault="00F57BD9" w:rsidP="00F57BD9">
      <w:pPr>
        <w:pStyle w:val="ListParagraph"/>
        <w:ind w:left="1440"/>
        <w:rPr>
          <w:rFonts w:ascii="Arial" w:hAnsi="Arial" w:cs="Arial"/>
          <w:sz w:val="20"/>
          <w:szCs w:val="20"/>
        </w:rPr>
      </w:pPr>
    </w:p>
    <w:p w14:paraId="1A6AEA05" w14:textId="77777777" w:rsidR="00537543" w:rsidRPr="00B61818"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12A083D5" w14:textId="77777777" w:rsidR="00537543" w:rsidRDefault="00100D17" w:rsidP="00537543">
      <w:pPr>
        <w:pStyle w:val="ListParagraph"/>
        <w:numPr>
          <w:ilvl w:val="1"/>
          <w:numId w:val="33"/>
        </w:numPr>
        <w:rPr>
          <w:rFonts w:ascii="Arial" w:hAnsi="Arial" w:cs="Arial"/>
          <w:bCs/>
          <w:sz w:val="20"/>
          <w:szCs w:val="20"/>
        </w:rPr>
      </w:pPr>
      <w:r>
        <w:rPr>
          <w:rFonts w:ascii="Arial" w:hAnsi="Arial" w:cs="Arial"/>
          <w:bCs/>
          <w:sz w:val="20"/>
          <w:szCs w:val="20"/>
        </w:rPr>
        <w:t>None</w:t>
      </w:r>
    </w:p>
    <w:p w14:paraId="32EE36D4" w14:textId="77777777" w:rsidR="00537543" w:rsidRPr="00DD6F53" w:rsidRDefault="00537543" w:rsidP="00537543">
      <w:pPr>
        <w:pStyle w:val="ListParagraph"/>
        <w:ind w:left="1440"/>
        <w:rPr>
          <w:rFonts w:ascii="Arial" w:hAnsi="Arial" w:cs="Arial"/>
          <w:bCs/>
          <w:sz w:val="20"/>
          <w:szCs w:val="20"/>
        </w:rPr>
      </w:pPr>
    </w:p>
    <w:p w14:paraId="77BA428C"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97E567" w14:textId="77777777"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414873AA" w14:textId="77777777" w:rsidR="00537543" w:rsidRPr="00F316E4" w:rsidRDefault="00100D17" w:rsidP="00537543">
      <w:pPr>
        <w:pStyle w:val="ListParagraph"/>
        <w:numPr>
          <w:ilvl w:val="2"/>
          <w:numId w:val="33"/>
        </w:numPr>
        <w:rPr>
          <w:rFonts w:ascii="Arial" w:hAnsi="Arial" w:cs="Arial"/>
          <w:sz w:val="20"/>
          <w:szCs w:val="20"/>
        </w:rPr>
      </w:pPr>
      <w:r>
        <w:rPr>
          <w:rFonts w:ascii="Arial" w:hAnsi="Arial" w:cs="Arial"/>
          <w:sz w:val="20"/>
          <w:szCs w:val="20"/>
        </w:rPr>
        <w:t>None</w:t>
      </w:r>
    </w:p>
    <w:p w14:paraId="138A1308" w14:textId="77777777"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08DE51" w14:textId="77777777" w:rsidR="00537543" w:rsidRPr="00F57BD9" w:rsidRDefault="00100D17" w:rsidP="00537543">
      <w:pPr>
        <w:pStyle w:val="ListParagraph"/>
        <w:numPr>
          <w:ilvl w:val="2"/>
          <w:numId w:val="33"/>
        </w:numPr>
        <w:rPr>
          <w:rFonts w:ascii="Arial" w:hAnsi="Arial" w:cs="Arial"/>
          <w:bCs/>
          <w:sz w:val="20"/>
          <w:szCs w:val="20"/>
        </w:rPr>
      </w:pPr>
      <w:r>
        <w:rPr>
          <w:rFonts w:ascii="Arial" w:hAnsi="Arial" w:cs="Arial"/>
          <w:sz w:val="20"/>
          <w:szCs w:val="20"/>
        </w:rPr>
        <w:t xml:space="preserve">The </w:t>
      </w:r>
      <w:r w:rsidR="00082256">
        <w:rPr>
          <w:rFonts w:ascii="Arial" w:hAnsi="Arial" w:cs="Arial"/>
          <w:sz w:val="20"/>
          <w:szCs w:val="20"/>
        </w:rPr>
        <w:t xml:space="preserve">public posting </w:t>
      </w:r>
      <w:r>
        <w:rPr>
          <w:rFonts w:ascii="Arial" w:hAnsi="Arial" w:cs="Arial"/>
          <w:sz w:val="20"/>
          <w:szCs w:val="20"/>
        </w:rPr>
        <w:t xml:space="preserve">approval schedule of the </w:t>
      </w:r>
      <w:r w:rsidR="00082256">
        <w:rPr>
          <w:rFonts w:ascii="Arial" w:hAnsi="Arial" w:cs="Arial"/>
          <w:sz w:val="20"/>
          <w:szCs w:val="20"/>
        </w:rPr>
        <w:t xml:space="preserve">revised shed </w:t>
      </w:r>
      <w:proofErr w:type="spellStart"/>
      <w:r w:rsidR="00082256">
        <w:rPr>
          <w:rFonts w:ascii="Arial" w:hAnsi="Arial" w:cs="Arial"/>
          <w:sz w:val="20"/>
          <w:szCs w:val="20"/>
        </w:rPr>
        <w:t>square</w:t>
      </w:r>
      <w:r>
        <w:rPr>
          <w:rFonts w:ascii="Arial" w:hAnsi="Arial" w:cs="Arial"/>
          <w:sz w:val="20"/>
          <w:szCs w:val="20"/>
        </w:rPr>
        <w:t>footage</w:t>
      </w:r>
      <w:proofErr w:type="spellEnd"/>
      <w:r>
        <w:rPr>
          <w:rFonts w:ascii="Arial" w:hAnsi="Arial" w:cs="Arial"/>
          <w:sz w:val="20"/>
          <w:szCs w:val="20"/>
        </w:rPr>
        <w:t xml:space="preserve"> </w:t>
      </w:r>
      <w:r w:rsidR="00082256">
        <w:rPr>
          <w:rFonts w:ascii="Arial" w:hAnsi="Arial" w:cs="Arial"/>
          <w:sz w:val="20"/>
          <w:szCs w:val="20"/>
        </w:rPr>
        <w:t>amendment</w:t>
      </w:r>
      <w:r>
        <w:rPr>
          <w:rFonts w:ascii="Arial" w:hAnsi="Arial" w:cs="Arial"/>
          <w:sz w:val="20"/>
          <w:szCs w:val="20"/>
        </w:rPr>
        <w:t xml:space="preserve"> </w:t>
      </w:r>
      <w:r w:rsidR="00DF1FE3">
        <w:rPr>
          <w:rFonts w:ascii="Arial" w:hAnsi="Arial" w:cs="Arial"/>
          <w:sz w:val="20"/>
          <w:szCs w:val="20"/>
        </w:rPr>
        <w:t xml:space="preserve">in the zoning </w:t>
      </w:r>
      <w:r w:rsidR="00082256">
        <w:rPr>
          <w:rFonts w:ascii="Arial" w:hAnsi="Arial" w:cs="Arial"/>
          <w:sz w:val="20"/>
          <w:szCs w:val="20"/>
        </w:rPr>
        <w:t>ordinance</w:t>
      </w:r>
      <w:r w:rsidR="00DF1FE3">
        <w:rPr>
          <w:rFonts w:ascii="Arial" w:hAnsi="Arial" w:cs="Arial"/>
          <w:sz w:val="20"/>
          <w:szCs w:val="20"/>
        </w:rPr>
        <w:t xml:space="preserve"> book </w:t>
      </w:r>
      <w:r w:rsidR="00082256">
        <w:rPr>
          <w:rFonts w:ascii="Arial" w:hAnsi="Arial" w:cs="Arial"/>
          <w:sz w:val="20"/>
          <w:szCs w:val="20"/>
        </w:rPr>
        <w:t>of 160 square feet, 5 feet from the rear and side yard property lines was</w:t>
      </w:r>
      <w:r>
        <w:rPr>
          <w:rFonts w:ascii="Arial" w:hAnsi="Arial" w:cs="Arial"/>
          <w:sz w:val="20"/>
          <w:szCs w:val="20"/>
        </w:rPr>
        <w:t xml:space="preserve"> discussed</w:t>
      </w:r>
      <w:r w:rsidR="00082256">
        <w:rPr>
          <w:rFonts w:ascii="Arial" w:hAnsi="Arial" w:cs="Arial"/>
          <w:sz w:val="20"/>
          <w:szCs w:val="20"/>
        </w:rPr>
        <w:t>.  Ed</w:t>
      </w:r>
      <w:r w:rsidR="00082256" w:rsidRPr="00C25602">
        <w:rPr>
          <w:rFonts w:ascii="Arial" w:hAnsi="Arial" w:cs="Arial"/>
          <w:sz w:val="20"/>
          <w:szCs w:val="20"/>
        </w:rPr>
        <w:t xml:space="preserve"> 1</w:t>
      </w:r>
      <w:r w:rsidR="00082256" w:rsidRPr="00082256">
        <w:rPr>
          <w:rFonts w:ascii="Arial" w:hAnsi="Arial" w:cs="Arial"/>
          <w:sz w:val="20"/>
          <w:szCs w:val="20"/>
          <w:vertAlign w:val="superscript"/>
        </w:rPr>
        <w:t>st</w:t>
      </w:r>
      <w:r w:rsidR="00082256" w:rsidRPr="00C25602">
        <w:rPr>
          <w:rFonts w:ascii="Arial" w:hAnsi="Arial" w:cs="Arial"/>
          <w:sz w:val="20"/>
          <w:szCs w:val="20"/>
        </w:rPr>
        <w:t xml:space="preserve"> made the motion to a</w:t>
      </w:r>
      <w:r w:rsidR="00082256">
        <w:rPr>
          <w:rFonts w:ascii="Arial" w:hAnsi="Arial" w:cs="Arial"/>
          <w:sz w:val="20"/>
          <w:szCs w:val="20"/>
        </w:rPr>
        <w:t xml:space="preserve">pprove the meeting minutes, Jackie </w:t>
      </w:r>
      <w:r w:rsidR="00082256" w:rsidRPr="00C25602">
        <w:rPr>
          <w:rFonts w:ascii="Arial" w:hAnsi="Arial" w:cs="Arial"/>
          <w:sz w:val="20"/>
          <w:szCs w:val="20"/>
        </w:rPr>
        <w:t>2</w:t>
      </w:r>
      <w:r w:rsidR="00082256" w:rsidRPr="00082256">
        <w:rPr>
          <w:rFonts w:ascii="Arial" w:hAnsi="Arial" w:cs="Arial"/>
          <w:sz w:val="20"/>
          <w:szCs w:val="20"/>
          <w:vertAlign w:val="superscript"/>
        </w:rPr>
        <w:t>nd</w:t>
      </w:r>
      <w:r w:rsidR="00082256" w:rsidRPr="00C25602">
        <w:rPr>
          <w:rFonts w:ascii="Arial" w:hAnsi="Arial" w:cs="Arial"/>
          <w:sz w:val="20"/>
          <w:szCs w:val="20"/>
        </w:rPr>
        <w:t xml:space="preserve">, all were </w:t>
      </w:r>
      <w:r w:rsidR="00082256">
        <w:rPr>
          <w:rFonts w:ascii="Arial" w:hAnsi="Arial" w:cs="Arial"/>
          <w:sz w:val="20"/>
          <w:szCs w:val="20"/>
        </w:rPr>
        <w:t xml:space="preserve">in favor and the motion passed. </w:t>
      </w:r>
    </w:p>
    <w:p w14:paraId="76459D0B" w14:textId="77777777" w:rsidR="00F57BD9" w:rsidRPr="007F5BEB" w:rsidRDefault="00F57BD9" w:rsidP="00F57BD9">
      <w:pPr>
        <w:pStyle w:val="ListParagraph"/>
        <w:ind w:left="2160"/>
        <w:rPr>
          <w:rFonts w:ascii="Arial" w:hAnsi="Arial" w:cs="Arial"/>
          <w:bCs/>
          <w:sz w:val="20"/>
          <w:szCs w:val="20"/>
        </w:rPr>
      </w:pPr>
    </w:p>
    <w:p w14:paraId="67A6A41B"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EF29C69" w14:textId="77777777" w:rsidR="00537543" w:rsidRDefault="00537543" w:rsidP="00537543">
      <w:pPr>
        <w:pStyle w:val="ListParagraph"/>
        <w:numPr>
          <w:ilvl w:val="0"/>
          <w:numId w:val="34"/>
        </w:numPr>
        <w:rPr>
          <w:rFonts w:ascii="Arial" w:hAnsi="Arial" w:cs="Arial"/>
          <w:sz w:val="20"/>
          <w:szCs w:val="20"/>
        </w:rPr>
      </w:pPr>
      <w:r>
        <w:rPr>
          <w:rFonts w:ascii="Arial" w:hAnsi="Arial" w:cs="Arial"/>
          <w:sz w:val="20"/>
          <w:szCs w:val="20"/>
        </w:rPr>
        <w:t xml:space="preserve">Barb Frantz </w:t>
      </w:r>
      <w:r w:rsidR="00100D17">
        <w:rPr>
          <w:rFonts w:ascii="Arial" w:hAnsi="Arial" w:cs="Arial"/>
          <w:sz w:val="20"/>
          <w:szCs w:val="20"/>
        </w:rPr>
        <w:t xml:space="preserve">emailed </w:t>
      </w:r>
      <w:r>
        <w:rPr>
          <w:rFonts w:ascii="Arial" w:hAnsi="Arial" w:cs="Arial"/>
          <w:sz w:val="20"/>
          <w:szCs w:val="20"/>
        </w:rPr>
        <w:t xml:space="preserve">not here </w:t>
      </w:r>
      <w:r w:rsidRPr="00355F9E">
        <w:rPr>
          <w:rFonts w:ascii="Arial" w:hAnsi="Arial" w:cs="Arial"/>
          <w:sz w:val="20"/>
          <w:szCs w:val="20"/>
        </w:rPr>
        <w:t>representing the CCBCEA d/b/a Laurel Muni</w:t>
      </w:r>
      <w:r>
        <w:rPr>
          <w:rFonts w:ascii="Arial" w:hAnsi="Arial" w:cs="Arial"/>
          <w:sz w:val="20"/>
          <w:szCs w:val="20"/>
        </w:rPr>
        <w:t>cipal Inspection Agency.  Barb did email</w:t>
      </w:r>
      <w:r w:rsidR="00082256">
        <w:rPr>
          <w:rFonts w:ascii="Arial" w:hAnsi="Arial" w:cs="Arial"/>
          <w:sz w:val="20"/>
          <w:szCs w:val="20"/>
        </w:rPr>
        <w:t xml:space="preserve"> us the zoning reports for November (3</w:t>
      </w:r>
      <w:r>
        <w:rPr>
          <w:rFonts w:ascii="Arial" w:hAnsi="Arial" w:cs="Arial"/>
          <w:sz w:val="20"/>
          <w:szCs w:val="20"/>
        </w:rPr>
        <w:t xml:space="preserve"> permits</w:t>
      </w:r>
      <w:r w:rsidR="00082256">
        <w:rPr>
          <w:rFonts w:ascii="Arial" w:hAnsi="Arial" w:cs="Arial"/>
          <w:sz w:val="20"/>
          <w:szCs w:val="20"/>
        </w:rPr>
        <w:t xml:space="preserve"> and 1 electrical service</w:t>
      </w:r>
      <w:r>
        <w:rPr>
          <w:rFonts w:ascii="Arial" w:hAnsi="Arial" w:cs="Arial"/>
          <w:sz w:val="20"/>
          <w:szCs w:val="20"/>
        </w:rPr>
        <w:t>)</w:t>
      </w:r>
      <w:r w:rsidR="00F57BD9">
        <w:rPr>
          <w:rFonts w:ascii="Arial" w:hAnsi="Arial" w:cs="Arial"/>
          <w:sz w:val="20"/>
          <w:szCs w:val="20"/>
        </w:rPr>
        <w:t>.</w:t>
      </w:r>
    </w:p>
    <w:p w14:paraId="3C676AF8" w14:textId="77777777" w:rsidR="00F57BD9" w:rsidRPr="00355F9E" w:rsidRDefault="00F57BD9" w:rsidP="00F57BD9">
      <w:pPr>
        <w:pStyle w:val="ListParagraph"/>
        <w:ind w:left="1440"/>
        <w:rPr>
          <w:rFonts w:ascii="Arial" w:hAnsi="Arial" w:cs="Arial"/>
          <w:sz w:val="20"/>
          <w:szCs w:val="20"/>
        </w:rPr>
      </w:pPr>
    </w:p>
    <w:p w14:paraId="667F8BA0"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61C69AB" w14:textId="77777777" w:rsidR="00537543" w:rsidRPr="00760C42" w:rsidRDefault="00537543" w:rsidP="00537543">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DF1FE3">
        <w:rPr>
          <w:rFonts w:ascii="Arial" w:hAnsi="Arial" w:cs="Arial"/>
          <w:sz w:val="20"/>
          <w:szCs w:val="20"/>
        </w:rPr>
        <w:t xml:space="preserve">s to adjourn </w:t>
      </w:r>
      <w:r w:rsidR="00082256">
        <w:rPr>
          <w:rFonts w:ascii="Arial" w:hAnsi="Arial" w:cs="Arial"/>
          <w:sz w:val="20"/>
          <w:szCs w:val="20"/>
        </w:rPr>
        <w:t>the meeting at 7:40</w:t>
      </w:r>
      <w:r>
        <w:rPr>
          <w:rFonts w:ascii="Arial" w:hAnsi="Arial" w:cs="Arial"/>
          <w:sz w:val="20"/>
          <w:szCs w:val="20"/>
        </w:rPr>
        <w:t xml:space="preserve"> pm, Perc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4B0E9837"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09F260AF"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3273BFDD"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1D945429"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5E6D5853"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23E2412B"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39EAE05E"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02AE5683" w14:textId="77777777" w:rsidR="00082256" w:rsidRDefault="00082256" w:rsidP="00C75FF0">
      <w:pPr>
        <w:spacing w:before="100" w:beforeAutospacing="1" w:after="100" w:afterAutospacing="1" w:line="240" w:lineRule="auto"/>
        <w:ind w:left="2880" w:hanging="2880"/>
        <w:rPr>
          <w:rFonts w:ascii="Arial" w:hAnsi="Arial" w:cs="Arial"/>
          <w:b/>
          <w:bCs/>
          <w:sz w:val="26"/>
          <w:szCs w:val="26"/>
          <w:u w:val="single"/>
        </w:rPr>
      </w:pPr>
    </w:p>
    <w:p w14:paraId="75398354" w14:textId="77777777" w:rsidR="00C75FF0" w:rsidRPr="0069694B" w:rsidRDefault="00C75FF0" w:rsidP="00C75FF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4</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A702002"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A88CC42" w14:textId="77777777" w:rsidR="00C75FF0" w:rsidRPr="00C75FF0" w:rsidRDefault="00C75FF0" w:rsidP="00C75FF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6D10F084" w14:textId="77777777" w:rsidR="00C75FF0" w:rsidRP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3DE7F190" w14:textId="77777777" w:rsid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62AF3AA" w14:textId="77777777"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Randy Cortese</w:t>
      </w:r>
    </w:p>
    <w:p w14:paraId="38D265C6" w14:textId="77777777" w:rsidR="00C75FF0" w:rsidRDefault="00C75FF0" w:rsidP="00C75FF0">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A972C6D" w14:textId="77777777"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14:paraId="14904717" w14:textId="77777777" w:rsidR="00C75FF0" w:rsidRPr="001C712C" w:rsidRDefault="00C75FF0" w:rsidP="00C75FF0">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E03E9A2" w14:textId="77777777" w:rsidR="00C75FF0" w:rsidRPr="001C7BA5" w:rsidRDefault="00C75FF0" w:rsidP="00C75FF0">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14:paraId="7726F977" w14:textId="77777777" w:rsidR="00C75FF0" w:rsidRPr="002C555D"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D3D2FC3" w14:textId="77777777" w:rsidR="00C75FF0" w:rsidRPr="0079466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1F5E041D" w14:textId="77777777" w:rsidR="00C75FF0"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oel Russell</w:t>
      </w:r>
    </w:p>
    <w:p w14:paraId="74D08FD1" w14:textId="77777777" w:rsidR="00C75FF0" w:rsidRPr="009E5B8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C75FF0">
        <w:rPr>
          <w:rFonts w:ascii="Arial" w:hAnsi="Arial" w:cs="Arial"/>
          <w:sz w:val="20"/>
          <w:szCs w:val="20"/>
        </w:rPr>
        <w:t>Jack</w:t>
      </w:r>
      <w:r>
        <w:rPr>
          <w:rFonts w:ascii="Arial" w:hAnsi="Arial" w:cs="Arial"/>
          <w:sz w:val="20"/>
          <w:szCs w:val="20"/>
        </w:rPr>
        <w:t xml:space="preserve"> Custer</w:t>
      </w:r>
      <w:r w:rsidR="00C60116">
        <w:rPr>
          <w:rFonts w:ascii="Arial" w:hAnsi="Arial" w:cs="Arial"/>
          <w:sz w:val="20"/>
          <w:szCs w:val="20"/>
        </w:rPr>
        <w:t xml:space="preserve"> – 365 Mount Hope Road, South Fork, PA 15956</w:t>
      </w:r>
    </w:p>
    <w:p w14:paraId="002A497A" w14:textId="77777777" w:rsidR="00C75FF0" w:rsidRPr="00DF647B"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1518D3B" w14:textId="77777777" w:rsidR="00C25602" w:rsidRDefault="00C25602" w:rsidP="00C25602">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September 2</w:t>
      </w:r>
      <w:r w:rsidRPr="00C25602">
        <w:rPr>
          <w:rFonts w:ascii="Arial" w:hAnsi="Arial" w:cs="Arial"/>
          <w:sz w:val="20"/>
          <w:szCs w:val="20"/>
          <w:vertAlign w:val="superscript"/>
        </w:rPr>
        <w:t>nd</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or us to read and review.  Randy</w:t>
      </w:r>
      <w:r w:rsidRPr="00C25602">
        <w:rPr>
          <w:rFonts w:ascii="Arial" w:hAnsi="Arial" w:cs="Arial"/>
          <w:sz w:val="20"/>
          <w:szCs w:val="20"/>
        </w:rPr>
        <w:t xml:space="preserve"> 1st made the motion to approve the meeting minutes, John 2nd, all were in favor and the motion passed. </w:t>
      </w:r>
    </w:p>
    <w:p w14:paraId="60A40E50" w14:textId="77777777" w:rsidR="00C25602" w:rsidRPr="00C25602" w:rsidRDefault="00C25602" w:rsidP="00C25602">
      <w:pPr>
        <w:pStyle w:val="ListParagraph"/>
        <w:numPr>
          <w:ilvl w:val="1"/>
          <w:numId w:val="33"/>
        </w:numPr>
        <w:rPr>
          <w:rFonts w:ascii="Arial" w:hAnsi="Arial" w:cs="Arial"/>
          <w:sz w:val="20"/>
          <w:szCs w:val="20"/>
        </w:rPr>
      </w:pPr>
      <w:r>
        <w:rPr>
          <w:rFonts w:ascii="Arial" w:hAnsi="Arial" w:cs="Arial"/>
          <w:sz w:val="20"/>
          <w:szCs w:val="20"/>
        </w:rPr>
        <w:t>The October 7</w:t>
      </w:r>
      <w:r w:rsidRPr="00C25602">
        <w:rPr>
          <w:rFonts w:ascii="Arial" w:hAnsi="Arial" w:cs="Arial"/>
          <w:sz w:val="20"/>
          <w:szCs w:val="20"/>
          <w:vertAlign w:val="superscript"/>
        </w:rPr>
        <w:t>th</w:t>
      </w:r>
      <w:r>
        <w:rPr>
          <w:rFonts w:ascii="Arial" w:hAnsi="Arial" w:cs="Arial"/>
          <w:sz w:val="20"/>
          <w:szCs w:val="20"/>
        </w:rPr>
        <w:t xml:space="preserve">, </w:t>
      </w:r>
      <w:r w:rsidRPr="00C25602">
        <w:rPr>
          <w:rFonts w:ascii="Arial" w:hAnsi="Arial" w:cs="Arial"/>
          <w:sz w:val="20"/>
          <w:szCs w:val="20"/>
        </w:rPr>
        <w:t>2020 meeting minutes were presented for us to read and review.  Randy 1st made the motion to a</w:t>
      </w:r>
      <w:r>
        <w:rPr>
          <w:rFonts w:ascii="Arial" w:hAnsi="Arial" w:cs="Arial"/>
          <w:sz w:val="20"/>
          <w:szCs w:val="20"/>
        </w:rPr>
        <w:t>pprove the meeting minutes, Percy</w:t>
      </w:r>
      <w:r w:rsidRPr="00C25602">
        <w:rPr>
          <w:rFonts w:ascii="Arial" w:hAnsi="Arial" w:cs="Arial"/>
          <w:sz w:val="20"/>
          <w:szCs w:val="20"/>
        </w:rPr>
        <w:t xml:space="preserve"> 2nd, all were in favor and the motion passed. </w:t>
      </w:r>
    </w:p>
    <w:p w14:paraId="10C60149" w14:textId="77777777" w:rsidR="00C75FF0" w:rsidRPr="005B04F9"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72C086A" w14:textId="77777777" w:rsidR="00C75FF0" w:rsidRPr="00D62B05" w:rsidRDefault="00C25602" w:rsidP="00C75FF0">
      <w:pPr>
        <w:pStyle w:val="ListParagraph"/>
        <w:numPr>
          <w:ilvl w:val="1"/>
          <w:numId w:val="33"/>
        </w:numPr>
        <w:rPr>
          <w:rFonts w:ascii="Arial" w:hAnsi="Arial" w:cs="Arial"/>
          <w:sz w:val="20"/>
          <w:szCs w:val="20"/>
        </w:rPr>
      </w:pPr>
      <w:r>
        <w:rPr>
          <w:rFonts w:ascii="Arial" w:hAnsi="Arial" w:cs="Arial"/>
          <w:sz w:val="20"/>
          <w:szCs w:val="20"/>
        </w:rPr>
        <w:t>10/26</w:t>
      </w:r>
      <w:r w:rsidR="00C75FF0">
        <w:rPr>
          <w:rFonts w:ascii="Arial" w:hAnsi="Arial" w:cs="Arial"/>
          <w:sz w:val="20"/>
          <w:szCs w:val="20"/>
        </w:rPr>
        <w:t xml:space="preserve">/2020 </w:t>
      </w:r>
      <w:r w:rsidR="00C75FF0" w:rsidRPr="00355F9E">
        <w:rPr>
          <w:rFonts w:ascii="Arial" w:hAnsi="Arial" w:cs="Arial"/>
          <w:sz w:val="20"/>
          <w:szCs w:val="20"/>
        </w:rPr>
        <w:t>Adams Township Board of Supervisors meeting minutes</w:t>
      </w:r>
    </w:p>
    <w:p w14:paraId="0F4B9B82" w14:textId="77777777" w:rsidR="00C75FF0" w:rsidRDefault="00C25602" w:rsidP="00C75FF0">
      <w:pPr>
        <w:pStyle w:val="ListParagraph"/>
        <w:numPr>
          <w:ilvl w:val="1"/>
          <w:numId w:val="33"/>
        </w:numPr>
        <w:rPr>
          <w:rFonts w:ascii="Arial" w:hAnsi="Arial" w:cs="Arial"/>
          <w:sz w:val="20"/>
          <w:szCs w:val="20"/>
        </w:rPr>
      </w:pPr>
      <w:r>
        <w:rPr>
          <w:rFonts w:ascii="Arial" w:hAnsi="Arial" w:cs="Arial"/>
          <w:sz w:val="20"/>
          <w:szCs w:val="20"/>
        </w:rPr>
        <w:t>November</w:t>
      </w:r>
      <w:r w:rsidR="00C75FF0">
        <w:rPr>
          <w:rFonts w:ascii="Arial" w:hAnsi="Arial" w:cs="Arial"/>
          <w:sz w:val="20"/>
          <w:szCs w:val="20"/>
        </w:rPr>
        <w:t xml:space="preserve"> 2020 </w:t>
      </w:r>
      <w:r w:rsidR="00C75FF0" w:rsidRPr="00432482">
        <w:rPr>
          <w:rFonts w:ascii="Arial" w:hAnsi="Arial" w:cs="Arial"/>
          <w:sz w:val="20"/>
          <w:szCs w:val="20"/>
        </w:rPr>
        <w:t xml:space="preserve">Pennsylvania </w:t>
      </w:r>
      <w:r w:rsidR="005E680E">
        <w:rPr>
          <w:rFonts w:ascii="Arial" w:hAnsi="Arial" w:cs="Arial"/>
          <w:sz w:val="20"/>
          <w:szCs w:val="20"/>
        </w:rPr>
        <w:t xml:space="preserve">Township News </w:t>
      </w:r>
      <w:r w:rsidR="00C75FF0" w:rsidRPr="00432482">
        <w:rPr>
          <w:rFonts w:ascii="Arial" w:hAnsi="Arial" w:cs="Arial"/>
          <w:sz w:val="20"/>
          <w:szCs w:val="20"/>
        </w:rPr>
        <w:t>magazine</w:t>
      </w:r>
    </w:p>
    <w:p w14:paraId="62998B43" w14:textId="77777777" w:rsidR="005229A2" w:rsidRDefault="005229A2" w:rsidP="00C75FF0">
      <w:pPr>
        <w:pStyle w:val="ListParagraph"/>
        <w:numPr>
          <w:ilvl w:val="1"/>
          <w:numId w:val="33"/>
        </w:numPr>
        <w:rPr>
          <w:rFonts w:ascii="Arial" w:hAnsi="Arial" w:cs="Arial"/>
          <w:sz w:val="20"/>
          <w:szCs w:val="20"/>
        </w:rPr>
      </w:pPr>
      <w:r>
        <w:rPr>
          <w:rFonts w:ascii="Arial" w:hAnsi="Arial" w:cs="Arial"/>
          <w:sz w:val="20"/>
          <w:szCs w:val="20"/>
        </w:rPr>
        <w:t>10/29/202</w:t>
      </w:r>
      <w:r w:rsidR="005E680E">
        <w:rPr>
          <w:rFonts w:ascii="Arial" w:hAnsi="Arial" w:cs="Arial"/>
          <w:sz w:val="20"/>
          <w:szCs w:val="20"/>
        </w:rPr>
        <w:t>0 Sha</w:t>
      </w:r>
      <w:r>
        <w:rPr>
          <w:rFonts w:ascii="Arial" w:hAnsi="Arial" w:cs="Arial"/>
          <w:sz w:val="20"/>
          <w:szCs w:val="20"/>
        </w:rPr>
        <w:t xml:space="preserve">ri Mock extension letter request for more </w:t>
      </w:r>
      <w:r w:rsidR="00531180">
        <w:rPr>
          <w:rFonts w:ascii="Arial" w:hAnsi="Arial" w:cs="Arial"/>
          <w:sz w:val="20"/>
          <w:szCs w:val="20"/>
        </w:rPr>
        <w:t xml:space="preserve">time other </w:t>
      </w:r>
      <w:r>
        <w:rPr>
          <w:rFonts w:ascii="Arial" w:hAnsi="Arial" w:cs="Arial"/>
          <w:sz w:val="20"/>
          <w:szCs w:val="20"/>
        </w:rPr>
        <w:t xml:space="preserve">than </w:t>
      </w:r>
      <w:r w:rsidR="00531180">
        <w:rPr>
          <w:rFonts w:ascii="Arial" w:hAnsi="Arial" w:cs="Arial"/>
          <w:sz w:val="20"/>
          <w:szCs w:val="20"/>
        </w:rPr>
        <w:t xml:space="preserve">the original </w:t>
      </w:r>
      <w:r>
        <w:rPr>
          <w:rFonts w:ascii="Arial" w:hAnsi="Arial" w:cs="Arial"/>
          <w:sz w:val="20"/>
          <w:szCs w:val="20"/>
        </w:rPr>
        <w:t xml:space="preserve">90 days </w:t>
      </w:r>
    </w:p>
    <w:p w14:paraId="37807CA8" w14:textId="77777777" w:rsidR="007172A8" w:rsidRPr="006D0EFF" w:rsidRDefault="007172A8" w:rsidP="007172A8">
      <w:pPr>
        <w:pStyle w:val="ListParagraph"/>
        <w:numPr>
          <w:ilvl w:val="1"/>
          <w:numId w:val="33"/>
        </w:numPr>
        <w:rPr>
          <w:rFonts w:ascii="Arial" w:hAnsi="Arial" w:cs="Arial"/>
          <w:sz w:val="20"/>
          <w:szCs w:val="20"/>
        </w:rPr>
      </w:pPr>
      <w:r w:rsidRPr="007172A8">
        <w:rPr>
          <w:rFonts w:ascii="Arial" w:hAnsi="Arial" w:cs="Arial"/>
          <w:sz w:val="20"/>
          <w:szCs w:val="20"/>
        </w:rPr>
        <w:t xml:space="preserve">The Minor Lot Subdivision Lot Consolidation for Michael Docherty ET AL Properties and Donald </w:t>
      </w:r>
      <w:proofErr w:type="spellStart"/>
      <w:r w:rsidRPr="007172A8">
        <w:rPr>
          <w:rFonts w:ascii="Arial" w:hAnsi="Arial" w:cs="Arial"/>
          <w:sz w:val="20"/>
          <w:szCs w:val="20"/>
        </w:rPr>
        <w:t>Mcclelland</w:t>
      </w:r>
      <w:proofErr w:type="spellEnd"/>
      <w:r w:rsidRPr="007172A8">
        <w:rPr>
          <w:rFonts w:ascii="Arial" w:hAnsi="Arial" w:cs="Arial"/>
          <w:sz w:val="20"/>
          <w:szCs w:val="20"/>
        </w:rPr>
        <w:t xml:space="preserve"> ET UX properties</w:t>
      </w:r>
    </w:p>
    <w:p w14:paraId="573B0169" w14:textId="77777777" w:rsidR="00C75FF0" w:rsidRPr="00B61818"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0DB204D2" w14:textId="77777777" w:rsidR="00C75FF0" w:rsidRDefault="00E635CC" w:rsidP="00C60116">
      <w:pPr>
        <w:pStyle w:val="ListParagraph"/>
        <w:numPr>
          <w:ilvl w:val="1"/>
          <w:numId w:val="33"/>
        </w:numPr>
        <w:rPr>
          <w:rFonts w:ascii="Arial" w:hAnsi="Arial" w:cs="Arial"/>
          <w:bCs/>
          <w:sz w:val="20"/>
          <w:szCs w:val="20"/>
        </w:rPr>
      </w:pPr>
      <w:r>
        <w:rPr>
          <w:rFonts w:ascii="Arial" w:hAnsi="Arial" w:cs="Arial"/>
          <w:bCs/>
          <w:sz w:val="20"/>
          <w:szCs w:val="20"/>
        </w:rPr>
        <w:t xml:space="preserve">Joel Russell and Jack Custer here representing an issue with a carport that was built upon Mount Hope Cemetery Association property located off of Beagle Road and Mount Hope Road, and then the carport was then removed.  </w:t>
      </w:r>
      <w:r w:rsidR="00C75FF0">
        <w:rPr>
          <w:rFonts w:ascii="Arial" w:hAnsi="Arial" w:cs="Arial"/>
          <w:bCs/>
          <w:sz w:val="20"/>
          <w:szCs w:val="20"/>
        </w:rPr>
        <w:t xml:space="preserve">Therefore, </w:t>
      </w:r>
      <w:r w:rsidR="00C25602">
        <w:rPr>
          <w:rFonts w:ascii="Arial" w:hAnsi="Arial" w:cs="Arial"/>
          <w:bCs/>
          <w:sz w:val="20"/>
          <w:szCs w:val="20"/>
        </w:rPr>
        <w:t xml:space="preserve">they </w:t>
      </w:r>
      <w:r w:rsidR="00C75FF0">
        <w:rPr>
          <w:rFonts w:ascii="Arial" w:hAnsi="Arial" w:cs="Arial"/>
          <w:bCs/>
          <w:sz w:val="20"/>
          <w:szCs w:val="20"/>
        </w:rPr>
        <w:t>had the property surveyed for a Lot Consolidation</w:t>
      </w:r>
      <w:r w:rsidR="00C25602">
        <w:rPr>
          <w:rFonts w:ascii="Arial" w:hAnsi="Arial" w:cs="Arial"/>
          <w:bCs/>
          <w:sz w:val="20"/>
          <w:szCs w:val="20"/>
        </w:rPr>
        <w:t xml:space="preserve"> Plan in order for all parcels owned by the cemetery to be recorded within one deed</w:t>
      </w:r>
      <w:r w:rsidR="00C75FF0">
        <w:rPr>
          <w:rFonts w:ascii="Arial" w:hAnsi="Arial" w:cs="Arial"/>
          <w:bCs/>
          <w:sz w:val="20"/>
          <w:szCs w:val="20"/>
        </w:rPr>
        <w:t>.</w:t>
      </w:r>
      <w:r w:rsidR="00C25602">
        <w:rPr>
          <w:rFonts w:ascii="Arial" w:hAnsi="Arial" w:cs="Arial"/>
          <w:bCs/>
          <w:sz w:val="20"/>
          <w:szCs w:val="20"/>
        </w:rPr>
        <w:t xml:space="preserve">  </w:t>
      </w:r>
      <w:r w:rsidR="005229A2">
        <w:rPr>
          <w:rFonts w:ascii="Arial" w:hAnsi="Arial" w:cs="Arial"/>
          <w:bCs/>
          <w:sz w:val="20"/>
          <w:szCs w:val="20"/>
        </w:rPr>
        <w:t xml:space="preserve">Processing fees are waived for the </w:t>
      </w:r>
      <w:r>
        <w:rPr>
          <w:rFonts w:ascii="Arial" w:hAnsi="Arial" w:cs="Arial"/>
          <w:bCs/>
          <w:sz w:val="20"/>
          <w:szCs w:val="20"/>
        </w:rPr>
        <w:t>cemetery</w:t>
      </w:r>
      <w:r w:rsidR="005229A2">
        <w:rPr>
          <w:rFonts w:ascii="Arial" w:hAnsi="Arial" w:cs="Arial"/>
          <w:bCs/>
          <w:sz w:val="20"/>
          <w:szCs w:val="20"/>
        </w:rPr>
        <w:t xml:space="preserve">.  </w:t>
      </w:r>
      <w:r w:rsidR="00C25602">
        <w:rPr>
          <w:rFonts w:ascii="Arial" w:hAnsi="Arial" w:cs="Arial"/>
          <w:bCs/>
          <w:sz w:val="20"/>
          <w:szCs w:val="20"/>
        </w:rPr>
        <w:t>We recommended that they add a note to show that they are is in the A</w:t>
      </w:r>
      <w:r w:rsidR="00C60116">
        <w:rPr>
          <w:rFonts w:ascii="Arial" w:hAnsi="Arial" w:cs="Arial"/>
          <w:bCs/>
          <w:sz w:val="20"/>
          <w:szCs w:val="20"/>
        </w:rPr>
        <w:t xml:space="preserve">R-1 zone.  </w:t>
      </w:r>
      <w:r w:rsidR="00C25602">
        <w:rPr>
          <w:rFonts w:ascii="Arial" w:hAnsi="Arial" w:cs="Arial"/>
          <w:bCs/>
          <w:sz w:val="20"/>
          <w:szCs w:val="20"/>
        </w:rPr>
        <w:t xml:space="preserve">Joel and Jack </w:t>
      </w:r>
      <w:r w:rsidR="00C25602" w:rsidRPr="00C25602">
        <w:rPr>
          <w:rFonts w:ascii="Arial" w:hAnsi="Arial" w:cs="Arial"/>
          <w:bCs/>
          <w:sz w:val="20"/>
          <w:szCs w:val="20"/>
        </w:rPr>
        <w:t>must provide proof of plan recording and all newly created/recorded deeds to the Adams Township Planning Commission within 90 days from the future approval date once a revised plan is submitted with the correc</w:t>
      </w:r>
      <w:r w:rsidR="005E680E">
        <w:rPr>
          <w:rFonts w:ascii="Arial" w:hAnsi="Arial" w:cs="Arial"/>
          <w:bCs/>
          <w:sz w:val="20"/>
          <w:szCs w:val="20"/>
        </w:rPr>
        <w:t>tion</w:t>
      </w:r>
      <w:r w:rsidR="00C25602" w:rsidRPr="00C25602">
        <w:rPr>
          <w:rFonts w:ascii="Arial" w:hAnsi="Arial" w:cs="Arial"/>
          <w:bCs/>
          <w:sz w:val="20"/>
          <w:szCs w:val="20"/>
        </w:rPr>
        <w:t>.  Failure to provide the proof of recording and all newly created/recorded deeds will render the future approval of the plan null and void.  Therefore pending the receipt of the documents stated above within 90 days fr</w:t>
      </w:r>
      <w:r w:rsidR="005229A2">
        <w:rPr>
          <w:rFonts w:ascii="Arial" w:hAnsi="Arial" w:cs="Arial"/>
          <w:bCs/>
          <w:sz w:val="20"/>
          <w:szCs w:val="20"/>
        </w:rPr>
        <w:t xml:space="preserve">om the future approval date </w:t>
      </w:r>
      <w:r w:rsidR="00C25602" w:rsidRPr="00C25602">
        <w:rPr>
          <w:rFonts w:ascii="Arial" w:hAnsi="Arial" w:cs="Arial"/>
          <w:bCs/>
          <w:sz w:val="20"/>
          <w:szCs w:val="20"/>
        </w:rPr>
        <w:t xml:space="preserve">and </w:t>
      </w:r>
      <w:r w:rsidR="00C60116">
        <w:rPr>
          <w:rFonts w:ascii="Arial" w:hAnsi="Arial" w:cs="Arial"/>
          <w:bCs/>
          <w:sz w:val="20"/>
          <w:szCs w:val="20"/>
        </w:rPr>
        <w:t>adding the AR-1 Zoning note, Randy</w:t>
      </w:r>
      <w:r w:rsidR="00C25602" w:rsidRPr="00C25602">
        <w:rPr>
          <w:rFonts w:ascii="Arial" w:hAnsi="Arial" w:cs="Arial"/>
          <w:bCs/>
          <w:sz w:val="20"/>
          <w:szCs w:val="20"/>
        </w:rPr>
        <w:t xml:space="preserve"> 1st made the mo</w:t>
      </w:r>
      <w:r w:rsidR="005E680E">
        <w:rPr>
          <w:rFonts w:ascii="Arial" w:hAnsi="Arial" w:cs="Arial"/>
          <w:bCs/>
          <w:sz w:val="20"/>
          <w:szCs w:val="20"/>
        </w:rPr>
        <w:t xml:space="preserve">tion to approve the plan, John </w:t>
      </w:r>
      <w:r w:rsidR="00C25602" w:rsidRPr="00C25602">
        <w:rPr>
          <w:rFonts w:ascii="Arial" w:hAnsi="Arial" w:cs="Arial"/>
          <w:bCs/>
          <w:sz w:val="20"/>
          <w:szCs w:val="20"/>
        </w:rPr>
        <w:t xml:space="preserve">2nd, all were in favor and the motion passed.  Pat will write a letter for Jen to send to </w:t>
      </w:r>
      <w:r w:rsidR="00C60116" w:rsidRPr="00C60116">
        <w:rPr>
          <w:rFonts w:ascii="Arial" w:hAnsi="Arial" w:cs="Arial"/>
          <w:bCs/>
          <w:sz w:val="20"/>
          <w:szCs w:val="20"/>
        </w:rPr>
        <w:t>Jack Custer</w:t>
      </w:r>
      <w:r w:rsidR="00C60116">
        <w:rPr>
          <w:rFonts w:ascii="Arial" w:hAnsi="Arial" w:cs="Arial"/>
          <w:bCs/>
          <w:sz w:val="20"/>
          <w:szCs w:val="20"/>
        </w:rPr>
        <w:t xml:space="preserve">, and Stephen M, </w:t>
      </w:r>
      <w:proofErr w:type="spellStart"/>
      <w:r w:rsidR="00C60116">
        <w:rPr>
          <w:rFonts w:ascii="Arial" w:hAnsi="Arial" w:cs="Arial"/>
          <w:bCs/>
          <w:sz w:val="20"/>
          <w:szCs w:val="20"/>
        </w:rPr>
        <w:t>Landgrebe</w:t>
      </w:r>
      <w:proofErr w:type="spellEnd"/>
      <w:r w:rsidR="00C60116">
        <w:rPr>
          <w:rFonts w:ascii="Arial" w:hAnsi="Arial" w:cs="Arial"/>
          <w:bCs/>
          <w:sz w:val="20"/>
          <w:szCs w:val="20"/>
        </w:rPr>
        <w:t xml:space="preserve">, PLS, 650 </w:t>
      </w:r>
      <w:proofErr w:type="spellStart"/>
      <w:r w:rsidR="00C60116">
        <w:rPr>
          <w:rFonts w:ascii="Arial" w:hAnsi="Arial" w:cs="Arial"/>
          <w:bCs/>
          <w:sz w:val="20"/>
          <w:szCs w:val="20"/>
        </w:rPr>
        <w:t>Ragers</w:t>
      </w:r>
      <w:proofErr w:type="spellEnd"/>
      <w:r w:rsidR="00C60116">
        <w:rPr>
          <w:rFonts w:ascii="Arial" w:hAnsi="Arial" w:cs="Arial"/>
          <w:bCs/>
          <w:sz w:val="20"/>
          <w:szCs w:val="20"/>
        </w:rPr>
        <w:t xml:space="preserve"> Hill Road, South Fork, PA15956,  </w:t>
      </w:r>
    </w:p>
    <w:p w14:paraId="016FA071" w14:textId="77777777" w:rsidR="00C60116" w:rsidRDefault="007172A8" w:rsidP="00F316E4">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present </w:t>
      </w:r>
      <w:r w:rsidR="00C60116">
        <w:rPr>
          <w:rFonts w:ascii="Arial" w:hAnsi="Arial" w:cs="Arial"/>
          <w:bCs/>
          <w:sz w:val="20"/>
          <w:szCs w:val="20"/>
        </w:rPr>
        <w:t xml:space="preserve">the </w:t>
      </w:r>
      <w:proofErr w:type="spellStart"/>
      <w:r w:rsidR="00C60116">
        <w:rPr>
          <w:rFonts w:ascii="Arial" w:hAnsi="Arial" w:cs="Arial"/>
          <w:bCs/>
          <w:sz w:val="20"/>
          <w:szCs w:val="20"/>
        </w:rPr>
        <w:t>Berwind</w:t>
      </w:r>
      <w:proofErr w:type="spellEnd"/>
      <w:r w:rsidR="00C60116">
        <w:rPr>
          <w:rFonts w:ascii="Arial" w:hAnsi="Arial" w:cs="Arial"/>
          <w:bCs/>
          <w:sz w:val="20"/>
          <w:szCs w:val="20"/>
        </w:rPr>
        <w:t xml:space="preserve"> Corporation Mine 42 Subdivision Adjoining Land Mergers Plan that will modify up to 10 parcels</w:t>
      </w:r>
      <w:r>
        <w:rPr>
          <w:rFonts w:ascii="Arial" w:hAnsi="Arial" w:cs="Arial"/>
          <w:bCs/>
          <w:sz w:val="20"/>
          <w:szCs w:val="20"/>
        </w:rPr>
        <w:t>.  A check for $100 processing fee was submitted.</w:t>
      </w:r>
      <w:r w:rsidR="00C60116">
        <w:rPr>
          <w:rFonts w:ascii="Arial" w:hAnsi="Arial" w:cs="Arial"/>
          <w:bCs/>
          <w:sz w:val="20"/>
          <w:szCs w:val="20"/>
        </w:rPr>
        <w:t xml:space="preserve"> </w:t>
      </w:r>
      <w:r>
        <w:rPr>
          <w:rFonts w:ascii="Arial" w:hAnsi="Arial" w:cs="Arial"/>
          <w:bCs/>
          <w:sz w:val="20"/>
          <w:szCs w:val="20"/>
        </w:rPr>
        <w:t xml:space="preserve">Randy </w:t>
      </w:r>
      <w:r w:rsidRPr="007172A8">
        <w:rPr>
          <w:rFonts w:ascii="Arial" w:hAnsi="Arial" w:cs="Arial"/>
          <w:bCs/>
          <w:sz w:val="20"/>
          <w:szCs w:val="20"/>
        </w:rPr>
        <w:t xml:space="preserve">must provide proof </w:t>
      </w:r>
      <w:r w:rsidRPr="007172A8">
        <w:rPr>
          <w:rFonts w:ascii="Arial" w:hAnsi="Arial" w:cs="Arial"/>
          <w:bCs/>
          <w:sz w:val="20"/>
          <w:szCs w:val="20"/>
        </w:rPr>
        <w:lastRenderedPageBreak/>
        <w:t xml:space="preserve">of plan recording and all newly created/recorded deeds to the Adams Township Planning Commission within 90 days from </w:t>
      </w:r>
      <w:r>
        <w:rPr>
          <w:rFonts w:ascii="Arial" w:hAnsi="Arial" w:cs="Arial"/>
          <w:bCs/>
          <w:sz w:val="20"/>
          <w:szCs w:val="20"/>
        </w:rPr>
        <w:t xml:space="preserve">today </w:t>
      </w:r>
      <w:r w:rsidR="00F316E4">
        <w:rPr>
          <w:rFonts w:ascii="Arial" w:hAnsi="Arial" w:cs="Arial"/>
          <w:bCs/>
          <w:sz w:val="20"/>
          <w:szCs w:val="20"/>
        </w:rPr>
        <w:t xml:space="preserve">11/4/2020.  </w:t>
      </w:r>
      <w:r w:rsidR="00F316E4" w:rsidRPr="00F316E4">
        <w:rPr>
          <w:rFonts w:ascii="Arial" w:hAnsi="Arial" w:cs="Arial"/>
          <w:bCs/>
          <w:sz w:val="20"/>
          <w:szCs w:val="20"/>
        </w:rPr>
        <w:t>Therefore pending the receipt of the documents stated above within 90 days fro</w:t>
      </w:r>
      <w:r w:rsidR="00F316E4">
        <w:rPr>
          <w:rFonts w:ascii="Arial" w:hAnsi="Arial" w:cs="Arial"/>
          <w:bCs/>
          <w:sz w:val="20"/>
          <w:szCs w:val="20"/>
        </w:rPr>
        <w:t>m the approval date of 11/4/2020, Ed</w:t>
      </w:r>
      <w:r w:rsidR="00F316E4" w:rsidRPr="00F316E4">
        <w:rPr>
          <w:rFonts w:ascii="Arial" w:hAnsi="Arial" w:cs="Arial"/>
          <w:bCs/>
          <w:sz w:val="20"/>
          <w:szCs w:val="20"/>
        </w:rPr>
        <w:t xml:space="preserve"> 1st made the motion </w:t>
      </w:r>
      <w:r w:rsidR="005E680E">
        <w:rPr>
          <w:rFonts w:ascii="Arial" w:hAnsi="Arial" w:cs="Arial"/>
          <w:bCs/>
          <w:sz w:val="20"/>
          <w:szCs w:val="20"/>
        </w:rPr>
        <w:t xml:space="preserve">to approve the plan, </w:t>
      </w:r>
      <w:r w:rsidR="00F316E4" w:rsidRPr="00F316E4">
        <w:rPr>
          <w:rFonts w:ascii="Arial" w:hAnsi="Arial" w:cs="Arial"/>
          <w:bCs/>
          <w:sz w:val="20"/>
          <w:szCs w:val="20"/>
        </w:rPr>
        <w:t>Randy abstained from voting since he pre</w:t>
      </w:r>
      <w:r w:rsidR="00F316E4">
        <w:rPr>
          <w:rFonts w:ascii="Arial" w:hAnsi="Arial" w:cs="Arial"/>
          <w:bCs/>
          <w:sz w:val="20"/>
          <w:szCs w:val="20"/>
        </w:rPr>
        <w:t>pared the plan,</w:t>
      </w:r>
      <w:r w:rsidR="005E680E">
        <w:rPr>
          <w:rFonts w:ascii="Arial" w:hAnsi="Arial" w:cs="Arial"/>
          <w:bCs/>
          <w:sz w:val="20"/>
          <w:szCs w:val="20"/>
        </w:rPr>
        <w:t xml:space="preserve"> Percy 2</w:t>
      </w:r>
      <w:r w:rsidR="005E680E" w:rsidRPr="005E680E">
        <w:rPr>
          <w:rFonts w:ascii="Arial" w:hAnsi="Arial" w:cs="Arial"/>
          <w:bCs/>
          <w:sz w:val="20"/>
          <w:szCs w:val="20"/>
          <w:vertAlign w:val="superscript"/>
        </w:rPr>
        <w:t>nd</w:t>
      </w:r>
      <w:r w:rsidR="005E680E">
        <w:rPr>
          <w:rFonts w:ascii="Arial" w:hAnsi="Arial" w:cs="Arial"/>
          <w:bCs/>
          <w:sz w:val="20"/>
          <w:szCs w:val="20"/>
        </w:rPr>
        <w:t xml:space="preserve"> the motion, </w:t>
      </w:r>
      <w:r w:rsidR="00F316E4">
        <w:rPr>
          <w:rFonts w:ascii="Arial" w:hAnsi="Arial" w:cs="Arial"/>
          <w:bCs/>
          <w:sz w:val="20"/>
          <w:szCs w:val="20"/>
        </w:rPr>
        <w:t>the rest were in favor and the motion passed</w:t>
      </w:r>
      <w:r w:rsidR="00F316E4" w:rsidRPr="00F316E4">
        <w:rPr>
          <w:rFonts w:ascii="Arial" w:hAnsi="Arial" w:cs="Arial"/>
          <w:bCs/>
          <w:sz w:val="20"/>
          <w:szCs w:val="20"/>
        </w:rPr>
        <w:t>.</w:t>
      </w:r>
      <w:r w:rsidR="000C237F">
        <w:rPr>
          <w:rFonts w:ascii="Arial" w:hAnsi="Arial" w:cs="Arial"/>
          <w:bCs/>
          <w:sz w:val="20"/>
          <w:szCs w:val="20"/>
        </w:rPr>
        <w:t xml:space="preserve">  Pat to write a letter for Jen to send to Randy.</w:t>
      </w:r>
    </w:p>
    <w:p w14:paraId="326AD2B6" w14:textId="77777777" w:rsidR="00C75FF0" w:rsidRPr="00DD6F53" w:rsidRDefault="00C75FF0" w:rsidP="00C75FF0">
      <w:pPr>
        <w:pStyle w:val="ListParagraph"/>
        <w:ind w:left="1440"/>
        <w:rPr>
          <w:rFonts w:ascii="Arial" w:hAnsi="Arial" w:cs="Arial"/>
          <w:bCs/>
          <w:sz w:val="20"/>
          <w:szCs w:val="20"/>
        </w:rPr>
      </w:pPr>
    </w:p>
    <w:p w14:paraId="47226AC8"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E6757C2" w14:textId="77777777"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D9E6839" w14:textId="77777777" w:rsidR="00C75FF0" w:rsidRDefault="005E680E" w:rsidP="00531180">
      <w:pPr>
        <w:pStyle w:val="ListParagraph"/>
        <w:numPr>
          <w:ilvl w:val="2"/>
          <w:numId w:val="33"/>
        </w:numPr>
        <w:rPr>
          <w:rFonts w:ascii="Arial" w:hAnsi="Arial" w:cs="Arial"/>
          <w:sz w:val="20"/>
          <w:szCs w:val="20"/>
        </w:rPr>
      </w:pPr>
      <w:r>
        <w:rPr>
          <w:rFonts w:ascii="Arial" w:hAnsi="Arial" w:cs="Arial"/>
          <w:sz w:val="20"/>
          <w:szCs w:val="20"/>
        </w:rPr>
        <w:t>Due issues of COVID-19 and other parties being out of the country, Shari</w:t>
      </w:r>
      <w:r w:rsidR="00531180">
        <w:rPr>
          <w:rFonts w:ascii="Arial" w:hAnsi="Arial" w:cs="Arial"/>
          <w:sz w:val="20"/>
          <w:szCs w:val="20"/>
        </w:rPr>
        <w:t xml:space="preserve"> Mock</w:t>
      </w:r>
      <w:r>
        <w:rPr>
          <w:rFonts w:ascii="Arial" w:hAnsi="Arial" w:cs="Arial"/>
          <w:sz w:val="20"/>
          <w:szCs w:val="20"/>
        </w:rPr>
        <w:t xml:space="preserve"> sent a</w:t>
      </w:r>
      <w:r w:rsidR="00531180">
        <w:rPr>
          <w:rFonts w:ascii="Arial" w:hAnsi="Arial" w:cs="Arial"/>
          <w:sz w:val="20"/>
          <w:szCs w:val="20"/>
        </w:rPr>
        <w:t xml:space="preserve"> letter asking for an </w:t>
      </w:r>
      <w:r w:rsidR="00E635CC">
        <w:rPr>
          <w:rFonts w:ascii="Arial" w:hAnsi="Arial" w:cs="Arial"/>
          <w:sz w:val="20"/>
          <w:szCs w:val="20"/>
        </w:rPr>
        <w:t>extension</w:t>
      </w:r>
      <w:r w:rsidR="00531180">
        <w:rPr>
          <w:rFonts w:ascii="Arial" w:hAnsi="Arial" w:cs="Arial"/>
          <w:sz w:val="20"/>
          <w:szCs w:val="20"/>
        </w:rPr>
        <w:t xml:space="preserve"> of t</w:t>
      </w:r>
      <w:r w:rsidR="005229A2">
        <w:rPr>
          <w:rFonts w:ascii="Arial" w:hAnsi="Arial" w:cs="Arial"/>
          <w:sz w:val="20"/>
          <w:szCs w:val="20"/>
        </w:rPr>
        <w:t xml:space="preserve">he </w:t>
      </w:r>
      <w:r w:rsidR="00531180">
        <w:rPr>
          <w:rFonts w:ascii="Arial" w:hAnsi="Arial" w:cs="Arial"/>
          <w:sz w:val="20"/>
          <w:szCs w:val="20"/>
        </w:rPr>
        <w:t xml:space="preserve">original </w:t>
      </w:r>
      <w:r w:rsidR="005229A2">
        <w:rPr>
          <w:rFonts w:ascii="Arial" w:hAnsi="Arial" w:cs="Arial"/>
          <w:sz w:val="20"/>
          <w:szCs w:val="20"/>
        </w:rPr>
        <w:t>90 days</w:t>
      </w:r>
      <w:r w:rsidR="00531180">
        <w:rPr>
          <w:rFonts w:ascii="Arial" w:hAnsi="Arial" w:cs="Arial"/>
          <w:sz w:val="20"/>
          <w:szCs w:val="20"/>
        </w:rPr>
        <w:t xml:space="preserve"> from 8/5/2020 to show proof of plan recording at the courthouse.</w:t>
      </w:r>
      <w:r w:rsidR="00C75FF0">
        <w:rPr>
          <w:rFonts w:ascii="Arial" w:hAnsi="Arial" w:cs="Arial"/>
          <w:sz w:val="20"/>
          <w:szCs w:val="20"/>
        </w:rPr>
        <w:t xml:space="preserve"> </w:t>
      </w:r>
      <w:r w:rsidR="00531180" w:rsidRPr="00531180">
        <w:rPr>
          <w:rFonts w:ascii="Arial" w:hAnsi="Arial" w:cs="Arial"/>
          <w:sz w:val="20"/>
          <w:szCs w:val="20"/>
        </w:rPr>
        <w:t xml:space="preserve">Randy 1st made the motion to </w:t>
      </w:r>
      <w:r w:rsidR="00531180">
        <w:rPr>
          <w:rFonts w:ascii="Arial" w:hAnsi="Arial" w:cs="Arial"/>
          <w:sz w:val="20"/>
          <w:szCs w:val="20"/>
        </w:rPr>
        <w:t xml:space="preserve">extend the end date to show proof of recording to 1/6/2021, John </w:t>
      </w:r>
      <w:r w:rsidR="00531180" w:rsidRPr="00531180">
        <w:rPr>
          <w:rFonts w:ascii="Arial" w:hAnsi="Arial" w:cs="Arial"/>
          <w:sz w:val="20"/>
          <w:szCs w:val="20"/>
        </w:rPr>
        <w:t>2nd, all were i</w:t>
      </w:r>
      <w:r w:rsidR="00531180">
        <w:rPr>
          <w:rFonts w:ascii="Arial" w:hAnsi="Arial" w:cs="Arial"/>
          <w:sz w:val="20"/>
          <w:szCs w:val="20"/>
        </w:rPr>
        <w:t xml:space="preserve">n favor and the motion passed.  </w:t>
      </w:r>
      <w:r w:rsidR="00531180" w:rsidRPr="00531180">
        <w:rPr>
          <w:rFonts w:ascii="Arial" w:hAnsi="Arial" w:cs="Arial"/>
          <w:sz w:val="20"/>
          <w:szCs w:val="20"/>
        </w:rPr>
        <w:t xml:space="preserve">The commission directed Pat to write a letter to Cooney Brothers Coal Company, Shari L. Mock, and Fred Brown to inform them that Shari Mock has </w:t>
      </w:r>
      <w:r w:rsidR="00531180">
        <w:rPr>
          <w:rFonts w:ascii="Arial" w:hAnsi="Arial" w:cs="Arial"/>
          <w:sz w:val="20"/>
          <w:szCs w:val="20"/>
        </w:rPr>
        <w:t xml:space="preserve">until 1/6/2021 to provide </w:t>
      </w:r>
      <w:r w:rsidR="00531180" w:rsidRPr="00531180">
        <w:rPr>
          <w:rFonts w:ascii="Arial" w:hAnsi="Arial" w:cs="Arial"/>
          <w:sz w:val="20"/>
          <w:szCs w:val="20"/>
        </w:rPr>
        <w:t>proof of plan recording and all newly created/recorded deeds to the Adams</w:t>
      </w:r>
      <w:r w:rsidR="00531180">
        <w:rPr>
          <w:rFonts w:ascii="Arial" w:hAnsi="Arial" w:cs="Arial"/>
          <w:sz w:val="20"/>
          <w:szCs w:val="20"/>
        </w:rPr>
        <w:t xml:space="preserve"> Township Planning Commission.</w:t>
      </w:r>
    </w:p>
    <w:p w14:paraId="311115C5" w14:textId="77777777" w:rsidR="00531180" w:rsidRPr="00F316E4" w:rsidRDefault="00900381" w:rsidP="00F316E4">
      <w:pPr>
        <w:pStyle w:val="ListParagraph"/>
        <w:numPr>
          <w:ilvl w:val="2"/>
          <w:numId w:val="33"/>
        </w:numPr>
        <w:rPr>
          <w:rFonts w:ascii="Arial" w:hAnsi="Arial" w:cs="Arial"/>
          <w:sz w:val="20"/>
          <w:szCs w:val="20"/>
        </w:rPr>
      </w:pPr>
      <w:r>
        <w:rPr>
          <w:rFonts w:ascii="Arial" w:hAnsi="Arial" w:cs="Arial"/>
          <w:sz w:val="20"/>
          <w:szCs w:val="20"/>
        </w:rPr>
        <w:t xml:space="preserve">The </w:t>
      </w:r>
      <w:r w:rsidRPr="00900381">
        <w:rPr>
          <w:rFonts w:ascii="Arial" w:hAnsi="Arial" w:cs="Arial"/>
          <w:sz w:val="20"/>
          <w:szCs w:val="20"/>
        </w:rPr>
        <w:t xml:space="preserve">Minor Lot Subdivision Lot Consolidation for Michael Docherty ET AL Properties and Donald </w:t>
      </w:r>
      <w:proofErr w:type="spellStart"/>
      <w:r w:rsidRPr="00900381">
        <w:rPr>
          <w:rFonts w:ascii="Arial" w:hAnsi="Arial" w:cs="Arial"/>
          <w:sz w:val="20"/>
          <w:szCs w:val="20"/>
        </w:rPr>
        <w:t>Mcclelland</w:t>
      </w:r>
      <w:proofErr w:type="spellEnd"/>
      <w:r w:rsidRPr="00900381">
        <w:rPr>
          <w:rFonts w:ascii="Arial" w:hAnsi="Arial" w:cs="Arial"/>
          <w:sz w:val="20"/>
          <w:szCs w:val="20"/>
        </w:rPr>
        <w:t xml:space="preserve"> ET UX properties located along Center Street in Salix was</w:t>
      </w:r>
      <w:r>
        <w:rPr>
          <w:rFonts w:ascii="Arial" w:hAnsi="Arial" w:cs="Arial"/>
          <w:sz w:val="20"/>
          <w:szCs w:val="20"/>
        </w:rPr>
        <w:t xml:space="preserve"> back for us to review.  The setbacks were corrected, so the plan will be signed today, 11/4/2020 as the approval date.</w:t>
      </w:r>
      <w:r w:rsidRPr="00900381">
        <w:rPr>
          <w:rFonts w:ascii="Arial" w:hAnsi="Arial" w:cs="Arial"/>
          <w:sz w:val="20"/>
          <w:szCs w:val="20"/>
        </w:rPr>
        <w:t xml:space="preserve"> Pat will write a letter for Jen to send to Michael Docherty, Donald </w:t>
      </w:r>
      <w:proofErr w:type="spellStart"/>
      <w:r w:rsidRPr="00900381">
        <w:rPr>
          <w:rFonts w:ascii="Arial" w:hAnsi="Arial" w:cs="Arial"/>
          <w:sz w:val="20"/>
          <w:szCs w:val="20"/>
        </w:rPr>
        <w:t>Mcc</w:t>
      </w:r>
      <w:r>
        <w:rPr>
          <w:rFonts w:ascii="Arial" w:hAnsi="Arial" w:cs="Arial"/>
          <w:sz w:val="20"/>
          <w:szCs w:val="20"/>
        </w:rPr>
        <w:t>lelland</w:t>
      </w:r>
      <w:proofErr w:type="spellEnd"/>
      <w:r>
        <w:rPr>
          <w:rFonts w:ascii="Arial" w:hAnsi="Arial" w:cs="Arial"/>
          <w:sz w:val="20"/>
          <w:szCs w:val="20"/>
        </w:rPr>
        <w:t xml:space="preserve">, and Kimberly Surveying to state that the plan is now approved on 11/4/2020 and once they pay $100 for the processing fee, that they have 90 days from 11/4/2020 to provide </w:t>
      </w:r>
      <w:r w:rsidRPr="00900381">
        <w:rPr>
          <w:rFonts w:ascii="Arial" w:hAnsi="Arial" w:cs="Arial"/>
          <w:sz w:val="20"/>
          <w:szCs w:val="20"/>
        </w:rPr>
        <w:t>proof of recording and all newly created/recorded deeds</w:t>
      </w:r>
      <w:r>
        <w:rPr>
          <w:rFonts w:ascii="Arial" w:hAnsi="Arial" w:cs="Arial"/>
          <w:sz w:val="20"/>
          <w:szCs w:val="20"/>
        </w:rPr>
        <w:t xml:space="preserve">  </w:t>
      </w:r>
      <w:r w:rsidRPr="00900381">
        <w:rPr>
          <w:rFonts w:ascii="Arial" w:hAnsi="Arial" w:cs="Arial"/>
          <w:sz w:val="20"/>
          <w:szCs w:val="20"/>
        </w:rPr>
        <w:t>Failure to</w:t>
      </w:r>
      <w:r>
        <w:rPr>
          <w:rFonts w:ascii="Arial" w:hAnsi="Arial" w:cs="Arial"/>
          <w:sz w:val="20"/>
          <w:szCs w:val="20"/>
        </w:rPr>
        <w:t xml:space="preserve"> pay $100 and </w:t>
      </w:r>
      <w:r w:rsidRPr="00900381">
        <w:rPr>
          <w:rFonts w:ascii="Arial" w:hAnsi="Arial" w:cs="Arial"/>
          <w:sz w:val="20"/>
          <w:szCs w:val="20"/>
        </w:rPr>
        <w:t xml:space="preserve">provide the proof of recording and all newly created/recorded deeds </w:t>
      </w:r>
      <w:r>
        <w:rPr>
          <w:rFonts w:ascii="Arial" w:hAnsi="Arial" w:cs="Arial"/>
          <w:sz w:val="20"/>
          <w:szCs w:val="20"/>
        </w:rPr>
        <w:t xml:space="preserve">with 90 days from 11/4/2020 </w:t>
      </w:r>
      <w:r w:rsidRPr="00900381">
        <w:rPr>
          <w:rFonts w:ascii="Arial" w:hAnsi="Arial" w:cs="Arial"/>
          <w:sz w:val="20"/>
          <w:szCs w:val="20"/>
        </w:rPr>
        <w:t>will render the future approval of the plan null and void.</w:t>
      </w:r>
    </w:p>
    <w:p w14:paraId="777CEFD8" w14:textId="77777777"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0A240A" w14:textId="77777777" w:rsidR="00F316E4" w:rsidRPr="007F5BEB" w:rsidRDefault="00F316E4" w:rsidP="00C75FF0">
      <w:pPr>
        <w:pStyle w:val="ListParagraph"/>
        <w:numPr>
          <w:ilvl w:val="2"/>
          <w:numId w:val="33"/>
        </w:numPr>
        <w:rPr>
          <w:rFonts w:ascii="Arial" w:hAnsi="Arial" w:cs="Arial"/>
          <w:bCs/>
          <w:sz w:val="20"/>
          <w:szCs w:val="20"/>
        </w:rPr>
      </w:pPr>
      <w:bookmarkStart w:id="4" w:name="_Hlk55424179"/>
      <w:bookmarkStart w:id="5" w:name="_Hlk55424211"/>
      <w:r w:rsidRPr="007F5BEB">
        <w:rPr>
          <w:rFonts w:ascii="Arial" w:hAnsi="Arial" w:cs="Arial"/>
          <w:sz w:val="20"/>
          <w:szCs w:val="20"/>
        </w:rPr>
        <w:t xml:space="preserve">David W. McKay Minor Subdivision Colt &amp; </w:t>
      </w:r>
      <w:r w:rsidR="00E635CC" w:rsidRPr="007F5BEB">
        <w:rPr>
          <w:rFonts w:ascii="Arial" w:hAnsi="Arial" w:cs="Arial"/>
          <w:sz w:val="20"/>
          <w:szCs w:val="20"/>
        </w:rPr>
        <w:t>Victoria</w:t>
      </w:r>
      <w:r w:rsidRPr="007F5BEB">
        <w:rPr>
          <w:rFonts w:ascii="Arial" w:hAnsi="Arial" w:cs="Arial"/>
          <w:sz w:val="20"/>
          <w:szCs w:val="20"/>
        </w:rPr>
        <w:t xml:space="preserve"> </w:t>
      </w:r>
      <w:proofErr w:type="spellStart"/>
      <w:r w:rsidRPr="007F5BEB">
        <w:rPr>
          <w:rFonts w:ascii="Arial" w:hAnsi="Arial" w:cs="Arial"/>
          <w:sz w:val="20"/>
          <w:szCs w:val="20"/>
        </w:rPr>
        <w:t>Kniss</w:t>
      </w:r>
      <w:proofErr w:type="spellEnd"/>
      <w:r w:rsidRPr="007F5BEB">
        <w:rPr>
          <w:rFonts w:ascii="Arial" w:hAnsi="Arial" w:cs="Arial"/>
          <w:sz w:val="20"/>
          <w:szCs w:val="20"/>
        </w:rPr>
        <w:t xml:space="preserve"> Side Lot </w:t>
      </w:r>
      <w:r w:rsidR="00C75F5F">
        <w:rPr>
          <w:rFonts w:ascii="Arial" w:hAnsi="Arial" w:cs="Arial"/>
          <w:sz w:val="20"/>
          <w:szCs w:val="20"/>
        </w:rPr>
        <w:t>A</w:t>
      </w:r>
      <w:r w:rsidRPr="007F5BEB">
        <w:rPr>
          <w:rFonts w:ascii="Arial" w:hAnsi="Arial" w:cs="Arial"/>
          <w:sz w:val="20"/>
          <w:szCs w:val="20"/>
        </w:rPr>
        <w:t>ddition</w:t>
      </w:r>
      <w:bookmarkEnd w:id="4"/>
      <w:r w:rsidRPr="007F5BEB">
        <w:rPr>
          <w:rFonts w:ascii="Arial" w:hAnsi="Arial" w:cs="Arial"/>
          <w:sz w:val="20"/>
          <w:szCs w:val="20"/>
        </w:rPr>
        <w:t xml:space="preserve"> for property along Oakrid</w:t>
      </w:r>
      <w:r w:rsidR="007F5BEB" w:rsidRPr="007F5BEB">
        <w:rPr>
          <w:rFonts w:ascii="Arial" w:hAnsi="Arial" w:cs="Arial"/>
          <w:sz w:val="20"/>
          <w:szCs w:val="20"/>
        </w:rPr>
        <w:t>g</w:t>
      </w:r>
      <w:r w:rsidRPr="007F5BEB">
        <w:rPr>
          <w:rFonts w:ascii="Arial" w:hAnsi="Arial" w:cs="Arial"/>
          <w:sz w:val="20"/>
          <w:szCs w:val="20"/>
        </w:rPr>
        <w:t>e Drive</w:t>
      </w:r>
      <w:r w:rsidR="007F5BEB" w:rsidRPr="007F5BEB">
        <w:rPr>
          <w:rFonts w:ascii="Arial" w:hAnsi="Arial" w:cs="Arial"/>
          <w:sz w:val="20"/>
          <w:szCs w:val="20"/>
        </w:rPr>
        <w:t xml:space="preserve"> was submitted for review</w:t>
      </w:r>
      <w:r w:rsidRPr="007F5BEB">
        <w:rPr>
          <w:rFonts w:ascii="Arial" w:hAnsi="Arial" w:cs="Arial"/>
          <w:sz w:val="20"/>
          <w:szCs w:val="20"/>
        </w:rPr>
        <w:t>.</w:t>
      </w:r>
      <w:r w:rsidR="007F5BEB" w:rsidRPr="007F5BEB">
        <w:rPr>
          <w:rFonts w:ascii="Arial" w:hAnsi="Arial" w:cs="Arial"/>
          <w:sz w:val="20"/>
          <w:szCs w:val="20"/>
        </w:rPr>
        <w:t xml:space="preserve">  $100 processing fee was paid.  David W. McKay and Victoria </w:t>
      </w:r>
      <w:proofErr w:type="spellStart"/>
      <w:r w:rsidR="007F5BEB" w:rsidRPr="007F5BEB">
        <w:rPr>
          <w:rFonts w:ascii="Arial" w:hAnsi="Arial" w:cs="Arial"/>
          <w:sz w:val="20"/>
          <w:szCs w:val="20"/>
        </w:rPr>
        <w:t>Kniss</w:t>
      </w:r>
      <w:proofErr w:type="spellEnd"/>
      <w:r w:rsidR="007F5BEB" w:rsidRPr="007F5BEB">
        <w:rPr>
          <w:rFonts w:ascii="Arial" w:hAnsi="Arial" w:cs="Arial"/>
          <w:sz w:val="20"/>
          <w:szCs w:val="20"/>
        </w:rPr>
        <w:t xml:space="preserve"> must provide proof of plan recording and all newly created/recorded deeds to the Adams Township Planning Commission within 90 days from today, 11/4/20202.  Failure to provide the proof of recording and all newly created/recorded deeds will render the future approval of the plan null and void.  Therefore pending the receipt of the documents stated above within 90 days from 11/4/2020,</w:t>
      </w:r>
      <w:r w:rsidR="007F5BEB">
        <w:rPr>
          <w:rFonts w:ascii="Arial" w:hAnsi="Arial" w:cs="Arial"/>
          <w:sz w:val="20"/>
          <w:szCs w:val="20"/>
        </w:rPr>
        <w:t xml:space="preserve"> </w:t>
      </w:r>
      <w:r w:rsidRPr="007F5BEB">
        <w:rPr>
          <w:rFonts w:ascii="Arial" w:hAnsi="Arial" w:cs="Arial"/>
          <w:sz w:val="20"/>
          <w:szCs w:val="20"/>
        </w:rPr>
        <w:t>Randy</w:t>
      </w:r>
      <w:r w:rsidR="007F5BEB" w:rsidRPr="007F5BEB">
        <w:rPr>
          <w:rFonts w:ascii="Arial" w:hAnsi="Arial" w:cs="Arial"/>
          <w:sz w:val="20"/>
          <w:szCs w:val="20"/>
        </w:rPr>
        <w:t xml:space="preserve"> 1</w:t>
      </w:r>
      <w:r w:rsidR="007F5BEB" w:rsidRPr="007F5BEB">
        <w:rPr>
          <w:rFonts w:ascii="Arial" w:hAnsi="Arial" w:cs="Arial"/>
          <w:sz w:val="20"/>
          <w:szCs w:val="20"/>
          <w:vertAlign w:val="superscript"/>
        </w:rPr>
        <w:t>st</w:t>
      </w:r>
      <w:r w:rsidR="007F5BEB" w:rsidRPr="007F5BEB">
        <w:rPr>
          <w:rFonts w:ascii="Arial" w:hAnsi="Arial" w:cs="Arial"/>
          <w:sz w:val="20"/>
          <w:szCs w:val="20"/>
        </w:rPr>
        <w:t xml:space="preserve"> motioned to approve, Ed 2</w:t>
      </w:r>
      <w:r w:rsidR="007F5BEB" w:rsidRPr="007F5BEB">
        <w:rPr>
          <w:rFonts w:ascii="Arial" w:hAnsi="Arial" w:cs="Arial"/>
          <w:sz w:val="20"/>
          <w:szCs w:val="20"/>
          <w:vertAlign w:val="superscript"/>
        </w:rPr>
        <w:t>nd</w:t>
      </w:r>
      <w:r w:rsidR="007F5BEB" w:rsidRPr="007F5BEB">
        <w:rPr>
          <w:rFonts w:ascii="Arial" w:hAnsi="Arial" w:cs="Arial"/>
          <w:sz w:val="20"/>
          <w:szCs w:val="20"/>
        </w:rPr>
        <w:t xml:space="preserve"> , all were in favor and the motioned past today 11/4/2020.  A letter </w:t>
      </w:r>
      <w:r w:rsidR="007F5BEB">
        <w:rPr>
          <w:rFonts w:ascii="Arial" w:hAnsi="Arial" w:cs="Arial"/>
          <w:sz w:val="20"/>
          <w:szCs w:val="20"/>
        </w:rPr>
        <w:t xml:space="preserve">will be sent to David </w:t>
      </w:r>
      <w:proofErr w:type="spellStart"/>
      <w:r w:rsidR="007F5BEB">
        <w:rPr>
          <w:rFonts w:ascii="Arial" w:hAnsi="Arial" w:cs="Arial"/>
          <w:sz w:val="20"/>
          <w:szCs w:val="20"/>
        </w:rPr>
        <w:t>Mckay</w:t>
      </w:r>
      <w:proofErr w:type="spellEnd"/>
      <w:r w:rsidR="000C237F">
        <w:rPr>
          <w:rFonts w:ascii="Arial" w:hAnsi="Arial" w:cs="Arial"/>
          <w:sz w:val="20"/>
          <w:szCs w:val="20"/>
        </w:rPr>
        <w:t xml:space="preserve"> about the 90 day time limit and </w:t>
      </w:r>
      <w:r w:rsidR="00C75F5F">
        <w:rPr>
          <w:rFonts w:ascii="Arial" w:hAnsi="Arial" w:cs="Arial"/>
          <w:sz w:val="20"/>
          <w:szCs w:val="20"/>
        </w:rPr>
        <w:t xml:space="preserve">although not required for this plan approval, but </w:t>
      </w:r>
      <w:r w:rsidR="000C237F">
        <w:rPr>
          <w:rFonts w:ascii="Arial" w:hAnsi="Arial" w:cs="Arial"/>
          <w:sz w:val="20"/>
          <w:szCs w:val="20"/>
        </w:rPr>
        <w:t>to encourage them create a shared easement agreement for both house</w:t>
      </w:r>
      <w:r w:rsidR="00C75F5F">
        <w:rPr>
          <w:rFonts w:ascii="Arial" w:hAnsi="Arial" w:cs="Arial"/>
          <w:sz w:val="20"/>
          <w:szCs w:val="20"/>
        </w:rPr>
        <w:t>s</w:t>
      </w:r>
      <w:r w:rsidR="000C237F">
        <w:rPr>
          <w:rFonts w:ascii="Arial" w:hAnsi="Arial" w:cs="Arial"/>
          <w:sz w:val="20"/>
          <w:szCs w:val="20"/>
        </w:rPr>
        <w:t xml:space="preserve"> to use the single driveway.</w:t>
      </w:r>
    </w:p>
    <w:bookmarkEnd w:id="5"/>
    <w:p w14:paraId="13153CC6"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0C920B1" w14:textId="77777777" w:rsidR="00C75FF0" w:rsidRPr="00355F9E" w:rsidRDefault="00F316E4" w:rsidP="00C75FF0">
      <w:pPr>
        <w:pStyle w:val="ListParagraph"/>
        <w:numPr>
          <w:ilvl w:val="0"/>
          <w:numId w:val="34"/>
        </w:numPr>
        <w:rPr>
          <w:rFonts w:ascii="Arial" w:hAnsi="Arial" w:cs="Arial"/>
          <w:sz w:val="20"/>
          <w:szCs w:val="20"/>
        </w:rPr>
      </w:pPr>
      <w:r>
        <w:rPr>
          <w:rFonts w:ascii="Arial" w:hAnsi="Arial" w:cs="Arial"/>
          <w:sz w:val="20"/>
          <w:szCs w:val="20"/>
        </w:rPr>
        <w:t xml:space="preserve">Barb Frantz not here </w:t>
      </w:r>
      <w:r w:rsidR="00C75FF0" w:rsidRPr="00355F9E">
        <w:rPr>
          <w:rFonts w:ascii="Arial" w:hAnsi="Arial" w:cs="Arial"/>
          <w:sz w:val="20"/>
          <w:szCs w:val="20"/>
        </w:rPr>
        <w:t>representing the CCBCEA d/b/a Laurel Muni</w:t>
      </w:r>
      <w:r w:rsidR="00C75FF0">
        <w:rPr>
          <w:rFonts w:ascii="Arial" w:hAnsi="Arial" w:cs="Arial"/>
          <w:sz w:val="20"/>
          <w:szCs w:val="20"/>
        </w:rPr>
        <w:t xml:space="preserve">cipal Inspection Agency.  Barb did </w:t>
      </w:r>
      <w:r>
        <w:rPr>
          <w:rFonts w:ascii="Arial" w:hAnsi="Arial" w:cs="Arial"/>
          <w:sz w:val="20"/>
          <w:szCs w:val="20"/>
        </w:rPr>
        <w:t xml:space="preserve">email us the zoning reports for September </w:t>
      </w:r>
      <w:r w:rsidR="007F5BEB">
        <w:rPr>
          <w:rFonts w:ascii="Arial" w:hAnsi="Arial" w:cs="Arial"/>
          <w:sz w:val="20"/>
          <w:szCs w:val="20"/>
        </w:rPr>
        <w:t>(11 permits) and October (12 permits).</w:t>
      </w:r>
    </w:p>
    <w:p w14:paraId="2EF7F8F3"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A164329" w14:textId="77777777" w:rsidR="00C75FF0" w:rsidRPr="00760C42" w:rsidRDefault="00F316E4" w:rsidP="00C75FF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C75FF0" w:rsidRPr="00AE6EA1">
        <w:rPr>
          <w:rFonts w:ascii="Arial" w:hAnsi="Arial" w:cs="Arial"/>
          <w:sz w:val="20"/>
          <w:szCs w:val="20"/>
        </w:rPr>
        <w:t xml:space="preserve"> </w:t>
      </w:r>
      <w:r w:rsidR="00C75FF0">
        <w:rPr>
          <w:rFonts w:ascii="Arial" w:hAnsi="Arial" w:cs="Arial"/>
          <w:sz w:val="20"/>
          <w:szCs w:val="20"/>
        </w:rPr>
        <w:t>1</w:t>
      </w:r>
      <w:r w:rsidR="00C75FF0" w:rsidRPr="00A52835">
        <w:rPr>
          <w:rFonts w:ascii="Arial" w:hAnsi="Arial" w:cs="Arial"/>
          <w:sz w:val="20"/>
          <w:szCs w:val="20"/>
          <w:vertAlign w:val="superscript"/>
        </w:rPr>
        <w:t>st</w:t>
      </w:r>
      <w:r w:rsidR="00C75FF0">
        <w:rPr>
          <w:rFonts w:ascii="Arial" w:hAnsi="Arial" w:cs="Arial"/>
          <w:sz w:val="20"/>
          <w:szCs w:val="20"/>
        </w:rPr>
        <w:t xml:space="preserve"> </w:t>
      </w:r>
      <w:r w:rsidR="00C75FF0" w:rsidRPr="00AE6EA1">
        <w:rPr>
          <w:rFonts w:ascii="Arial" w:hAnsi="Arial" w:cs="Arial"/>
          <w:sz w:val="20"/>
          <w:szCs w:val="20"/>
        </w:rPr>
        <w:t>mo</w:t>
      </w:r>
      <w:r w:rsidR="00C75FF0">
        <w:rPr>
          <w:rFonts w:ascii="Arial" w:hAnsi="Arial" w:cs="Arial"/>
          <w:sz w:val="20"/>
          <w:szCs w:val="20"/>
        </w:rPr>
        <w:t>tions to adj</w:t>
      </w:r>
      <w:r w:rsidR="007F5BEB">
        <w:rPr>
          <w:rFonts w:ascii="Arial" w:hAnsi="Arial" w:cs="Arial"/>
          <w:sz w:val="20"/>
          <w:szCs w:val="20"/>
        </w:rPr>
        <w:t xml:space="preserve">ourn the meeting at </w:t>
      </w:r>
      <w:r>
        <w:rPr>
          <w:rFonts w:ascii="Arial" w:hAnsi="Arial" w:cs="Arial"/>
          <w:sz w:val="20"/>
          <w:szCs w:val="20"/>
        </w:rPr>
        <w:t>8:40 pm, Percy</w:t>
      </w:r>
      <w:r w:rsidR="00C75FF0">
        <w:rPr>
          <w:rFonts w:ascii="Arial" w:hAnsi="Arial" w:cs="Arial"/>
          <w:sz w:val="20"/>
          <w:szCs w:val="20"/>
        </w:rPr>
        <w:t xml:space="preserve"> 2</w:t>
      </w:r>
      <w:r w:rsidR="00C75FF0" w:rsidRPr="00D778C2">
        <w:rPr>
          <w:rFonts w:ascii="Arial" w:hAnsi="Arial" w:cs="Arial"/>
          <w:sz w:val="20"/>
          <w:szCs w:val="20"/>
          <w:vertAlign w:val="superscript"/>
        </w:rPr>
        <w:t>nd</w:t>
      </w:r>
      <w:r w:rsidR="00C75FF0">
        <w:rPr>
          <w:rFonts w:ascii="Arial" w:hAnsi="Arial" w:cs="Arial"/>
          <w:sz w:val="20"/>
          <w:szCs w:val="20"/>
        </w:rPr>
        <w:t xml:space="preserve">, all were in favor and </w:t>
      </w:r>
      <w:r w:rsidR="00C75FF0" w:rsidRPr="00AE6EA1">
        <w:rPr>
          <w:rFonts w:ascii="Arial" w:hAnsi="Arial" w:cs="Arial"/>
          <w:sz w:val="20"/>
          <w:szCs w:val="20"/>
        </w:rPr>
        <w:t>the motion passed.</w:t>
      </w:r>
    </w:p>
    <w:p w14:paraId="431B87A3" w14:textId="77777777"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14:paraId="122F48EA" w14:textId="77777777"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14:paraId="3B0D0489"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7D73D934"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60608D22"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73134B42"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463B111F"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630CACB3"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84A3214"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51702E6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57B169CE"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4C34E0BF"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239EE238"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2159483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934904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0906210" w14:textId="77777777" w:rsidR="00AC5B74" w:rsidRPr="0069694B" w:rsidRDefault="00AC5B74" w:rsidP="00AC5B7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7</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E0EF154"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E4D048C" w14:textId="77777777" w:rsidR="00AC5B74" w:rsidRPr="00F85BE2" w:rsidRDefault="00AC5B74" w:rsidP="00AC5B74">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7BB45163" w14:textId="77777777" w:rsidR="00AC5B74" w:rsidRDefault="00AC5B74" w:rsidP="00AC5B74">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14:paraId="4FA33DB2" w14:textId="77777777" w:rsidR="00CA17B8" w:rsidRPr="00CA17B8" w:rsidRDefault="00AC5B74" w:rsidP="00CA17B8">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4482C3E2" w14:textId="77777777" w:rsidR="00AC5B74" w:rsidRPr="00E1504F" w:rsidRDefault="00AC5B74" w:rsidP="00AC5B74">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14:paraId="67A1965B" w14:textId="77777777" w:rsidR="00AC5B74" w:rsidRDefault="00AC5B74" w:rsidP="00AC5B74">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3D12186B" w14:textId="77777777"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Randy Cortese</w:t>
      </w:r>
    </w:p>
    <w:p w14:paraId="7A3FA845" w14:textId="77777777" w:rsidR="00AC5B74" w:rsidRDefault="00AC5B74" w:rsidP="00CA17B8">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7275261" w14:textId="77777777"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14:paraId="3A90420F" w14:textId="77777777" w:rsidR="00AC5B74" w:rsidRPr="001C712C" w:rsidRDefault="00AC5B74" w:rsidP="00AC5B74">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B4305CD" w14:textId="77777777" w:rsidR="00AC5B74" w:rsidRPr="001C7BA5" w:rsidRDefault="00CA17B8" w:rsidP="00AC5B74">
      <w:pPr>
        <w:pStyle w:val="ListParagraph"/>
        <w:numPr>
          <w:ilvl w:val="1"/>
          <w:numId w:val="33"/>
        </w:numPr>
        <w:rPr>
          <w:rFonts w:ascii="Arial" w:hAnsi="Arial" w:cs="Arial"/>
          <w:sz w:val="20"/>
          <w:szCs w:val="20"/>
        </w:rPr>
      </w:pPr>
      <w:r>
        <w:rPr>
          <w:rFonts w:ascii="Arial" w:hAnsi="Arial" w:cs="Arial"/>
          <w:sz w:val="20"/>
          <w:szCs w:val="20"/>
        </w:rPr>
        <w:t xml:space="preserve">Barb Frantz </w:t>
      </w:r>
      <w:r w:rsidR="00AC5B74" w:rsidRPr="001C7BA5">
        <w:rPr>
          <w:rFonts w:ascii="Arial" w:hAnsi="Arial" w:cs="Arial"/>
          <w:sz w:val="20"/>
          <w:szCs w:val="20"/>
        </w:rPr>
        <w:t xml:space="preserve"> – CCBCEA d/b/a Laurel Municipal Inspection Agency</w:t>
      </w:r>
    </w:p>
    <w:p w14:paraId="654266D5" w14:textId="77777777" w:rsidR="00AC5B74" w:rsidRPr="002C555D"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3F6FDFA8" w14:textId="77777777" w:rsidR="00AC5B74" w:rsidRPr="00794662" w:rsidRDefault="00AC5B74" w:rsidP="00AC5B74">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41E4078C" w14:textId="77777777" w:rsidR="00AC5B74"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alt and Joan Ronan</w:t>
      </w:r>
    </w:p>
    <w:p w14:paraId="640265B1" w14:textId="77777777" w:rsid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14:paraId="4B041D5A" w14:textId="77777777" w:rsidR="00AC5B74" w:rsidRP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sidRPr="00CA17B8">
        <w:rPr>
          <w:rFonts w:ascii="Arial" w:hAnsi="Arial" w:cs="Arial"/>
          <w:sz w:val="20"/>
          <w:szCs w:val="20"/>
        </w:rPr>
        <w:t>Randy Cortese</w:t>
      </w:r>
    </w:p>
    <w:p w14:paraId="77E6EEAB" w14:textId="77777777" w:rsidR="00AC5B74" w:rsidRPr="009E5B82" w:rsidRDefault="00AC5B74" w:rsidP="00AC5B74">
      <w:pPr>
        <w:pStyle w:val="ListParagraph"/>
        <w:spacing w:before="100" w:beforeAutospacing="1" w:after="100" w:afterAutospacing="1" w:line="240" w:lineRule="auto"/>
        <w:ind w:left="2160"/>
        <w:rPr>
          <w:rFonts w:ascii="Arial" w:hAnsi="Arial" w:cs="Arial"/>
          <w:sz w:val="20"/>
          <w:szCs w:val="20"/>
        </w:rPr>
      </w:pPr>
    </w:p>
    <w:p w14:paraId="715F0251" w14:textId="77777777" w:rsidR="00AC5B74" w:rsidRPr="00DF647B"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4E8C25A" w14:textId="77777777" w:rsidR="00AC5B74" w:rsidRPr="00A627F9" w:rsidRDefault="00AC5B74" w:rsidP="00AC5B74">
      <w:pPr>
        <w:pStyle w:val="ListParagraph"/>
        <w:numPr>
          <w:ilvl w:val="1"/>
          <w:numId w:val="33"/>
        </w:numPr>
        <w:rPr>
          <w:rFonts w:ascii="Arial" w:hAnsi="Arial" w:cs="Arial"/>
          <w:sz w:val="20"/>
          <w:szCs w:val="20"/>
        </w:rPr>
      </w:pPr>
      <w:r>
        <w:rPr>
          <w:rFonts w:ascii="Arial" w:hAnsi="Arial" w:cs="Arial"/>
          <w:sz w:val="20"/>
          <w:szCs w:val="20"/>
        </w:rPr>
        <w:t xml:space="preserve">The </w:t>
      </w:r>
      <w:r w:rsidR="00CA17B8">
        <w:rPr>
          <w:rFonts w:ascii="Arial" w:hAnsi="Arial" w:cs="Arial"/>
          <w:sz w:val="20"/>
          <w:szCs w:val="20"/>
        </w:rPr>
        <w:t>September 2</w:t>
      </w:r>
      <w:r w:rsidR="00CA17B8" w:rsidRPr="00CA17B8">
        <w:rPr>
          <w:rFonts w:ascii="Arial" w:hAnsi="Arial" w:cs="Arial"/>
          <w:sz w:val="20"/>
          <w:szCs w:val="20"/>
          <w:vertAlign w:val="superscript"/>
        </w:rPr>
        <w:t>nd</w:t>
      </w:r>
      <w:r w:rsidR="00CA17B8">
        <w:rPr>
          <w:rFonts w:ascii="Arial" w:hAnsi="Arial" w:cs="Arial"/>
          <w:sz w:val="20"/>
          <w:szCs w:val="20"/>
        </w:rPr>
        <w:t xml:space="preserve"> 2020</w:t>
      </w:r>
      <w:r w:rsidRPr="00A627F9">
        <w:rPr>
          <w:rFonts w:ascii="Arial" w:hAnsi="Arial" w:cs="Arial"/>
          <w:sz w:val="20"/>
          <w:szCs w:val="20"/>
        </w:rPr>
        <w:t xml:space="preserve"> meeting minutes were</w:t>
      </w:r>
      <w:r w:rsidR="00971C1A">
        <w:rPr>
          <w:rFonts w:ascii="Arial" w:hAnsi="Arial" w:cs="Arial"/>
          <w:sz w:val="20"/>
          <w:szCs w:val="20"/>
        </w:rPr>
        <w:t xml:space="preserve"> </w:t>
      </w:r>
      <w:r w:rsidR="00CA17B8">
        <w:rPr>
          <w:rFonts w:ascii="Arial" w:hAnsi="Arial" w:cs="Arial"/>
          <w:sz w:val="20"/>
          <w:szCs w:val="20"/>
        </w:rPr>
        <w:t xml:space="preserve">not </w:t>
      </w:r>
      <w:r w:rsidRPr="00A627F9">
        <w:rPr>
          <w:rFonts w:ascii="Arial" w:hAnsi="Arial" w:cs="Arial"/>
          <w:sz w:val="20"/>
          <w:szCs w:val="20"/>
        </w:rPr>
        <w:t>presented f</w:t>
      </w:r>
      <w:r w:rsidR="00971C1A">
        <w:rPr>
          <w:rFonts w:ascii="Arial" w:hAnsi="Arial" w:cs="Arial"/>
          <w:sz w:val="20"/>
          <w:szCs w:val="20"/>
        </w:rPr>
        <w:t>or us to read and review so we did not vote on them.  Jen will have to print</w:t>
      </w:r>
      <w:r w:rsidR="000A2884">
        <w:rPr>
          <w:rFonts w:ascii="Arial" w:hAnsi="Arial" w:cs="Arial"/>
          <w:sz w:val="20"/>
          <w:szCs w:val="20"/>
        </w:rPr>
        <w:t xml:space="preserve"> out both</w:t>
      </w:r>
      <w:r w:rsidR="00971C1A">
        <w:rPr>
          <w:rFonts w:ascii="Arial" w:hAnsi="Arial" w:cs="Arial"/>
          <w:sz w:val="20"/>
          <w:szCs w:val="20"/>
        </w:rPr>
        <w:t xml:space="preserve"> September’s and October’s meeting minutes for us to review</w:t>
      </w:r>
      <w:r w:rsidR="000A2884">
        <w:rPr>
          <w:rFonts w:ascii="Arial" w:hAnsi="Arial" w:cs="Arial"/>
          <w:sz w:val="20"/>
          <w:szCs w:val="20"/>
        </w:rPr>
        <w:t xml:space="preserve"> for the next meeting in</w:t>
      </w:r>
      <w:r w:rsidR="00971C1A">
        <w:rPr>
          <w:rFonts w:ascii="Arial" w:hAnsi="Arial" w:cs="Arial"/>
          <w:sz w:val="20"/>
          <w:szCs w:val="20"/>
        </w:rPr>
        <w:t xml:space="preserve"> November.</w:t>
      </w:r>
    </w:p>
    <w:p w14:paraId="5074EA4F" w14:textId="77777777" w:rsidR="00AC5B74" w:rsidRPr="005B04F9"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04DBCF4" w14:textId="77777777" w:rsidR="00AC5B74" w:rsidRPr="00D62B05" w:rsidRDefault="00432482" w:rsidP="00D62B05">
      <w:pPr>
        <w:pStyle w:val="ListParagraph"/>
        <w:numPr>
          <w:ilvl w:val="1"/>
          <w:numId w:val="33"/>
        </w:numPr>
        <w:rPr>
          <w:rFonts w:ascii="Arial" w:hAnsi="Arial" w:cs="Arial"/>
          <w:sz w:val="20"/>
          <w:szCs w:val="20"/>
        </w:rPr>
      </w:pPr>
      <w:r>
        <w:rPr>
          <w:rFonts w:ascii="Arial" w:hAnsi="Arial" w:cs="Arial"/>
          <w:sz w:val="20"/>
          <w:szCs w:val="20"/>
        </w:rPr>
        <w:t>9/21/2020 and 10/5/2020</w:t>
      </w:r>
      <w:r w:rsidR="00AC5B74">
        <w:rPr>
          <w:rFonts w:ascii="Arial" w:hAnsi="Arial" w:cs="Arial"/>
          <w:sz w:val="20"/>
          <w:szCs w:val="20"/>
        </w:rPr>
        <w:t xml:space="preserve"> </w:t>
      </w:r>
      <w:r w:rsidR="00AC5B74" w:rsidRPr="00355F9E">
        <w:rPr>
          <w:rFonts w:ascii="Arial" w:hAnsi="Arial" w:cs="Arial"/>
          <w:sz w:val="20"/>
          <w:szCs w:val="20"/>
        </w:rPr>
        <w:t>Adams Township Board of Supervisors meeting minutes</w:t>
      </w:r>
    </w:p>
    <w:p w14:paraId="3156B7D4" w14:textId="77777777" w:rsidR="00B07EAE" w:rsidRPr="00B07EAE" w:rsidRDefault="00B07EAE" w:rsidP="00B07EAE">
      <w:pPr>
        <w:pStyle w:val="ListParagraph"/>
        <w:numPr>
          <w:ilvl w:val="1"/>
          <w:numId w:val="33"/>
        </w:numPr>
        <w:rPr>
          <w:rFonts w:ascii="Arial" w:hAnsi="Arial" w:cs="Arial"/>
          <w:sz w:val="20"/>
          <w:szCs w:val="20"/>
        </w:rPr>
      </w:pPr>
      <w:r>
        <w:rPr>
          <w:rFonts w:ascii="Arial" w:hAnsi="Arial" w:cs="Arial"/>
          <w:sz w:val="20"/>
          <w:szCs w:val="20"/>
        </w:rPr>
        <w:t>10/1</w:t>
      </w:r>
      <w:r w:rsidRPr="00B07EAE">
        <w:rPr>
          <w:rFonts w:ascii="Arial" w:hAnsi="Arial" w:cs="Arial"/>
          <w:sz w:val="20"/>
          <w:szCs w:val="20"/>
        </w:rPr>
        <w:t>/2020 Cambria County Planning Commission letter concernin</w:t>
      </w:r>
      <w:r>
        <w:rPr>
          <w:rFonts w:ascii="Arial" w:hAnsi="Arial" w:cs="Arial"/>
          <w:sz w:val="20"/>
          <w:szCs w:val="20"/>
        </w:rPr>
        <w:t>g the Marjorie Hoffman Subdivision</w:t>
      </w:r>
    </w:p>
    <w:p w14:paraId="66D71C07" w14:textId="77777777" w:rsidR="00B07EAE" w:rsidRPr="006D0EFF" w:rsidRDefault="00432482" w:rsidP="00432482">
      <w:pPr>
        <w:pStyle w:val="ListParagraph"/>
        <w:numPr>
          <w:ilvl w:val="1"/>
          <w:numId w:val="33"/>
        </w:numPr>
        <w:rPr>
          <w:rFonts w:ascii="Arial" w:hAnsi="Arial" w:cs="Arial"/>
          <w:sz w:val="20"/>
          <w:szCs w:val="20"/>
        </w:rPr>
      </w:pPr>
      <w:r>
        <w:rPr>
          <w:rFonts w:ascii="Arial" w:hAnsi="Arial" w:cs="Arial"/>
          <w:sz w:val="20"/>
          <w:szCs w:val="20"/>
        </w:rPr>
        <w:t xml:space="preserve">October 2020 </w:t>
      </w:r>
      <w:r w:rsidRPr="00432482">
        <w:rPr>
          <w:rFonts w:ascii="Arial" w:hAnsi="Arial" w:cs="Arial"/>
          <w:sz w:val="20"/>
          <w:szCs w:val="20"/>
        </w:rPr>
        <w:t>Pennsylvania Township News magazine</w:t>
      </w:r>
    </w:p>
    <w:p w14:paraId="655B147A" w14:textId="77777777" w:rsidR="00AC5B74" w:rsidRPr="00B61818"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722D87A6" w14:textId="77777777" w:rsidR="00CA17B8" w:rsidRDefault="00CA17B8" w:rsidP="00EF3BC9">
      <w:pPr>
        <w:pStyle w:val="ListParagraph"/>
        <w:numPr>
          <w:ilvl w:val="1"/>
          <w:numId w:val="33"/>
        </w:numPr>
        <w:rPr>
          <w:rFonts w:ascii="Arial" w:hAnsi="Arial" w:cs="Arial"/>
          <w:bCs/>
          <w:sz w:val="20"/>
          <w:szCs w:val="20"/>
        </w:rPr>
      </w:pPr>
      <w:r w:rsidRPr="00CA17B8">
        <w:rPr>
          <w:rFonts w:ascii="Arial" w:hAnsi="Arial" w:cs="Arial"/>
          <w:bCs/>
          <w:sz w:val="20"/>
          <w:szCs w:val="20"/>
        </w:rPr>
        <w:t>Walt and Joan Ronan</w:t>
      </w:r>
      <w:r>
        <w:rPr>
          <w:rFonts w:ascii="Arial" w:hAnsi="Arial" w:cs="Arial"/>
          <w:bCs/>
          <w:sz w:val="20"/>
          <w:szCs w:val="20"/>
        </w:rPr>
        <w:t xml:space="preserve"> here to discuss their business </w:t>
      </w:r>
      <w:r w:rsidR="00971C1A">
        <w:rPr>
          <w:rFonts w:ascii="Arial" w:hAnsi="Arial" w:cs="Arial"/>
          <w:bCs/>
          <w:sz w:val="20"/>
          <w:szCs w:val="20"/>
        </w:rPr>
        <w:t>(</w:t>
      </w:r>
      <w:r>
        <w:rPr>
          <w:rFonts w:ascii="Arial" w:hAnsi="Arial" w:cs="Arial"/>
          <w:bCs/>
          <w:sz w:val="20"/>
          <w:szCs w:val="20"/>
        </w:rPr>
        <w:t>Advantage Physical Therapy</w:t>
      </w:r>
      <w:r w:rsidR="00971C1A">
        <w:rPr>
          <w:rFonts w:ascii="Arial" w:hAnsi="Arial" w:cs="Arial"/>
          <w:bCs/>
          <w:sz w:val="20"/>
          <w:szCs w:val="20"/>
        </w:rPr>
        <w:t>)</w:t>
      </w:r>
      <w:r w:rsidR="00BE1F39">
        <w:rPr>
          <w:rFonts w:ascii="Arial" w:hAnsi="Arial" w:cs="Arial"/>
          <w:bCs/>
          <w:sz w:val="20"/>
          <w:szCs w:val="20"/>
        </w:rPr>
        <w:t xml:space="preserve"> </w:t>
      </w:r>
      <w:r w:rsidR="004E0B64">
        <w:rPr>
          <w:rFonts w:ascii="Arial" w:hAnsi="Arial" w:cs="Arial"/>
          <w:bCs/>
          <w:sz w:val="20"/>
          <w:szCs w:val="20"/>
        </w:rPr>
        <w:t xml:space="preserve">and </w:t>
      </w:r>
      <w:r w:rsidR="000A2884">
        <w:rPr>
          <w:rFonts w:ascii="Arial" w:hAnsi="Arial" w:cs="Arial"/>
          <w:bCs/>
          <w:sz w:val="20"/>
          <w:szCs w:val="20"/>
        </w:rPr>
        <w:t xml:space="preserve">interest in </w:t>
      </w:r>
      <w:r w:rsidR="004E0B64">
        <w:rPr>
          <w:rFonts w:ascii="Arial" w:hAnsi="Arial" w:cs="Arial"/>
          <w:bCs/>
          <w:sz w:val="20"/>
          <w:szCs w:val="20"/>
        </w:rPr>
        <w:t xml:space="preserve">a </w:t>
      </w:r>
      <w:r w:rsidR="00BE1F39">
        <w:rPr>
          <w:rFonts w:ascii="Arial" w:hAnsi="Arial" w:cs="Arial"/>
          <w:bCs/>
          <w:sz w:val="20"/>
          <w:szCs w:val="20"/>
        </w:rPr>
        <w:t>Zami</w:t>
      </w:r>
      <w:r w:rsidR="004E0B64">
        <w:rPr>
          <w:rFonts w:ascii="Arial" w:hAnsi="Arial" w:cs="Arial"/>
          <w:bCs/>
          <w:sz w:val="20"/>
          <w:szCs w:val="20"/>
        </w:rPr>
        <w:t>as</w:t>
      </w:r>
      <w:r w:rsidR="00BE1F39">
        <w:rPr>
          <w:rFonts w:ascii="Arial" w:hAnsi="Arial" w:cs="Arial"/>
          <w:bCs/>
          <w:sz w:val="20"/>
          <w:szCs w:val="20"/>
        </w:rPr>
        <w:t xml:space="preserve"> property to</w:t>
      </w:r>
      <w:r w:rsidR="00971C1A">
        <w:rPr>
          <w:rFonts w:ascii="Arial" w:hAnsi="Arial" w:cs="Arial"/>
          <w:bCs/>
          <w:sz w:val="20"/>
          <w:szCs w:val="20"/>
        </w:rPr>
        <w:t xml:space="preserve"> possibly</w:t>
      </w:r>
      <w:r w:rsidR="00BE1F39">
        <w:rPr>
          <w:rFonts w:ascii="Arial" w:hAnsi="Arial" w:cs="Arial"/>
          <w:bCs/>
          <w:sz w:val="20"/>
          <w:szCs w:val="20"/>
        </w:rPr>
        <w:t xml:space="preserve"> purchase or subdivide</w:t>
      </w:r>
      <w:r w:rsidR="004E0B64">
        <w:rPr>
          <w:rFonts w:ascii="Arial" w:hAnsi="Arial" w:cs="Arial"/>
          <w:bCs/>
          <w:sz w:val="20"/>
          <w:szCs w:val="20"/>
        </w:rPr>
        <w:t xml:space="preserve"> </w:t>
      </w:r>
      <w:r w:rsidR="00BE1F39">
        <w:rPr>
          <w:rFonts w:ascii="Arial" w:hAnsi="Arial" w:cs="Arial"/>
          <w:bCs/>
          <w:sz w:val="20"/>
          <w:szCs w:val="20"/>
        </w:rPr>
        <w:t>near the Dollar General a</w:t>
      </w:r>
      <w:r>
        <w:rPr>
          <w:rFonts w:ascii="Arial" w:hAnsi="Arial" w:cs="Arial"/>
          <w:bCs/>
          <w:sz w:val="20"/>
          <w:szCs w:val="20"/>
        </w:rPr>
        <w:t>cross from the Forest Hills sc</w:t>
      </w:r>
      <w:r w:rsidR="00BE1F39">
        <w:rPr>
          <w:rFonts w:ascii="Arial" w:hAnsi="Arial" w:cs="Arial"/>
          <w:bCs/>
          <w:sz w:val="20"/>
          <w:szCs w:val="20"/>
        </w:rPr>
        <w:t xml:space="preserve">hool complex.  </w:t>
      </w:r>
      <w:r w:rsidR="00971C1A">
        <w:rPr>
          <w:rFonts w:ascii="Arial" w:hAnsi="Arial" w:cs="Arial"/>
          <w:bCs/>
          <w:sz w:val="20"/>
          <w:szCs w:val="20"/>
        </w:rPr>
        <w:t>Potential i</w:t>
      </w:r>
      <w:r w:rsidR="00BE1F39">
        <w:rPr>
          <w:rFonts w:ascii="Arial" w:hAnsi="Arial" w:cs="Arial"/>
          <w:bCs/>
          <w:sz w:val="20"/>
          <w:szCs w:val="20"/>
        </w:rPr>
        <w:t xml:space="preserve">ssues concerning floodway and floodplain elevation were </w:t>
      </w:r>
      <w:r w:rsidR="004E0B64">
        <w:rPr>
          <w:rFonts w:ascii="Arial" w:hAnsi="Arial" w:cs="Arial"/>
          <w:bCs/>
          <w:sz w:val="20"/>
          <w:szCs w:val="20"/>
        </w:rPr>
        <w:t>discussed</w:t>
      </w:r>
      <w:r w:rsidR="00BE1F39">
        <w:rPr>
          <w:rFonts w:ascii="Arial" w:hAnsi="Arial" w:cs="Arial"/>
          <w:bCs/>
          <w:sz w:val="20"/>
          <w:szCs w:val="20"/>
        </w:rPr>
        <w:t xml:space="preserve"> along with legal lease issues by Dollar General</w:t>
      </w:r>
      <w:r w:rsidR="00EF3BC9">
        <w:rPr>
          <w:rFonts w:ascii="Arial" w:hAnsi="Arial" w:cs="Arial"/>
          <w:bCs/>
          <w:sz w:val="20"/>
          <w:szCs w:val="20"/>
        </w:rPr>
        <w:t xml:space="preserve">.  </w:t>
      </w:r>
      <w:r w:rsidR="00BE1F39" w:rsidRPr="00EF3BC9">
        <w:rPr>
          <w:rFonts w:ascii="Arial" w:hAnsi="Arial" w:cs="Arial"/>
          <w:bCs/>
          <w:sz w:val="20"/>
          <w:szCs w:val="20"/>
        </w:rPr>
        <w:t>Therefore</w:t>
      </w:r>
      <w:r w:rsidR="00EF3BC9" w:rsidRPr="00EF3BC9">
        <w:rPr>
          <w:rFonts w:ascii="Arial" w:hAnsi="Arial" w:cs="Arial"/>
          <w:bCs/>
          <w:sz w:val="20"/>
          <w:szCs w:val="20"/>
        </w:rPr>
        <w:t xml:space="preserve"> Walt</w:t>
      </w:r>
      <w:r w:rsidR="004E0B64">
        <w:rPr>
          <w:rFonts w:ascii="Arial" w:hAnsi="Arial" w:cs="Arial"/>
          <w:bCs/>
          <w:sz w:val="20"/>
          <w:szCs w:val="20"/>
        </w:rPr>
        <w:t xml:space="preserve"> and Joan may look into this area</w:t>
      </w:r>
      <w:r w:rsidR="00EF3BC9" w:rsidRPr="00EF3BC9">
        <w:rPr>
          <w:rFonts w:ascii="Arial" w:hAnsi="Arial" w:cs="Arial"/>
          <w:bCs/>
          <w:sz w:val="20"/>
          <w:szCs w:val="20"/>
        </w:rPr>
        <w:t xml:space="preserve"> further</w:t>
      </w:r>
      <w:r w:rsidR="00EF3BC9">
        <w:rPr>
          <w:rFonts w:ascii="Arial" w:hAnsi="Arial" w:cs="Arial"/>
          <w:bCs/>
          <w:sz w:val="20"/>
          <w:szCs w:val="20"/>
        </w:rPr>
        <w:t xml:space="preserve"> and discuss with their attorneys</w:t>
      </w:r>
      <w:r w:rsidR="004E0B64">
        <w:rPr>
          <w:rFonts w:ascii="Arial" w:hAnsi="Arial" w:cs="Arial"/>
          <w:bCs/>
          <w:sz w:val="20"/>
          <w:szCs w:val="20"/>
        </w:rPr>
        <w:t>. W</w:t>
      </w:r>
      <w:r w:rsidR="00EF3BC9" w:rsidRPr="00EF3BC9">
        <w:rPr>
          <w:rFonts w:ascii="Arial" w:hAnsi="Arial" w:cs="Arial"/>
          <w:bCs/>
          <w:sz w:val="20"/>
          <w:szCs w:val="20"/>
        </w:rPr>
        <w:t xml:space="preserve">e also informed </w:t>
      </w:r>
      <w:r w:rsidR="004E0B64">
        <w:rPr>
          <w:rFonts w:ascii="Arial" w:hAnsi="Arial" w:cs="Arial"/>
          <w:bCs/>
          <w:sz w:val="20"/>
          <w:szCs w:val="20"/>
        </w:rPr>
        <w:t xml:space="preserve">them </w:t>
      </w:r>
      <w:r w:rsidR="00EF3BC9" w:rsidRPr="00EF3BC9">
        <w:rPr>
          <w:rFonts w:ascii="Arial" w:hAnsi="Arial" w:cs="Arial"/>
          <w:bCs/>
          <w:sz w:val="20"/>
          <w:szCs w:val="20"/>
        </w:rPr>
        <w:t xml:space="preserve">about </w:t>
      </w:r>
      <w:r w:rsidR="000A2884">
        <w:rPr>
          <w:rFonts w:ascii="Arial" w:hAnsi="Arial" w:cs="Arial"/>
          <w:bCs/>
          <w:sz w:val="20"/>
          <w:szCs w:val="20"/>
        </w:rPr>
        <w:t xml:space="preserve">available </w:t>
      </w:r>
      <w:r w:rsidR="00EF3BC9" w:rsidRPr="00EF3BC9">
        <w:rPr>
          <w:rFonts w:ascii="Arial" w:hAnsi="Arial" w:cs="Arial"/>
          <w:bCs/>
          <w:sz w:val="20"/>
          <w:szCs w:val="20"/>
        </w:rPr>
        <w:t xml:space="preserve">property </w:t>
      </w:r>
      <w:r w:rsidR="000A2884">
        <w:rPr>
          <w:rFonts w:ascii="Arial" w:hAnsi="Arial" w:cs="Arial"/>
          <w:bCs/>
          <w:sz w:val="20"/>
          <w:szCs w:val="20"/>
        </w:rPr>
        <w:t xml:space="preserve">for sale </w:t>
      </w:r>
      <w:r w:rsidR="00EF3BC9" w:rsidRPr="00EF3BC9">
        <w:rPr>
          <w:rFonts w:ascii="Arial" w:hAnsi="Arial" w:cs="Arial"/>
          <w:bCs/>
          <w:sz w:val="20"/>
          <w:szCs w:val="20"/>
        </w:rPr>
        <w:t xml:space="preserve">near the new </w:t>
      </w:r>
      <w:r w:rsidR="00EF3BC9">
        <w:rPr>
          <w:rFonts w:ascii="Arial" w:hAnsi="Arial" w:cs="Arial"/>
          <w:bCs/>
          <w:sz w:val="20"/>
          <w:szCs w:val="20"/>
        </w:rPr>
        <w:t xml:space="preserve">Dollar General along SR 160 and provided </w:t>
      </w:r>
      <w:r w:rsidR="004E0B64">
        <w:rPr>
          <w:rFonts w:ascii="Arial" w:hAnsi="Arial" w:cs="Arial"/>
          <w:bCs/>
          <w:sz w:val="20"/>
          <w:szCs w:val="20"/>
        </w:rPr>
        <w:t xml:space="preserve">them </w:t>
      </w:r>
      <w:r w:rsidR="00EF3BC9">
        <w:rPr>
          <w:rFonts w:ascii="Arial" w:hAnsi="Arial" w:cs="Arial"/>
          <w:bCs/>
          <w:sz w:val="20"/>
          <w:szCs w:val="20"/>
        </w:rPr>
        <w:t>other ideas.</w:t>
      </w:r>
    </w:p>
    <w:p w14:paraId="57B9EAC2" w14:textId="77777777" w:rsidR="00EF3BC9" w:rsidRDefault="00EF3BC9" w:rsidP="00EF3BC9">
      <w:pPr>
        <w:pStyle w:val="ListParagraph"/>
        <w:numPr>
          <w:ilvl w:val="1"/>
          <w:numId w:val="33"/>
        </w:numPr>
        <w:rPr>
          <w:rFonts w:ascii="Arial" w:hAnsi="Arial" w:cs="Arial"/>
          <w:bCs/>
          <w:sz w:val="20"/>
          <w:szCs w:val="20"/>
        </w:rPr>
      </w:pPr>
      <w:r>
        <w:rPr>
          <w:rFonts w:ascii="Arial" w:hAnsi="Arial" w:cs="Arial"/>
          <w:bCs/>
          <w:sz w:val="20"/>
          <w:szCs w:val="20"/>
        </w:rPr>
        <w:t xml:space="preserve">Adam </w:t>
      </w:r>
      <w:proofErr w:type="spellStart"/>
      <w:r>
        <w:rPr>
          <w:rFonts w:ascii="Arial" w:hAnsi="Arial" w:cs="Arial"/>
          <w:bCs/>
          <w:sz w:val="20"/>
          <w:szCs w:val="20"/>
        </w:rPr>
        <w:t>Borodach</w:t>
      </w:r>
      <w:proofErr w:type="spellEnd"/>
      <w:r>
        <w:rPr>
          <w:rFonts w:ascii="Arial" w:hAnsi="Arial" w:cs="Arial"/>
          <w:bCs/>
          <w:sz w:val="20"/>
          <w:szCs w:val="20"/>
        </w:rPr>
        <w:t xml:space="preserve"> here to inquire about </w:t>
      </w:r>
      <w:r w:rsidR="000A2884">
        <w:rPr>
          <w:rFonts w:ascii="Arial" w:hAnsi="Arial" w:cs="Arial"/>
          <w:bCs/>
          <w:sz w:val="20"/>
          <w:szCs w:val="20"/>
        </w:rPr>
        <w:t xml:space="preserve">his interest in </w:t>
      </w:r>
      <w:r>
        <w:rPr>
          <w:rFonts w:ascii="Arial" w:hAnsi="Arial" w:cs="Arial"/>
          <w:bCs/>
          <w:sz w:val="20"/>
          <w:szCs w:val="20"/>
        </w:rPr>
        <w:t>building</w:t>
      </w:r>
      <w:r w:rsidR="000A2884">
        <w:rPr>
          <w:rFonts w:ascii="Arial" w:hAnsi="Arial" w:cs="Arial"/>
          <w:bCs/>
          <w:sz w:val="20"/>
          <w:szCs w:val="20"/>
        </w:rPr>
        <w:t xml:space="preserve"> a structure</w:t>
      </w:r>
      <w:r>
        <w:rPr>
          <w:rFonts w:ascii="Arial" w:hAnsi="Arial" w:cs="Arial"/>
          <w:bCs/>
          <w:sz w:val="20"/>
          <w:szCs w:val="20"/>
        </w:rPr>
        <w:t xml:space="preserve"> on a lot that he owns in Mine 42.  It appears </w:t>
      </w:r>
      <w:r w:rsidR="00B07EAE">
        <w:rPr>
          <w:rFonts w:ascii="Arial" w:hAnsi="Arial" w:cs="Arial"/>
          <w:bCs/>
          <w:sz w:val="20"/>
          <w:szCs w:val="20"/>
        </w:rPr>
        <w:t xml:space="preserve">that the current zoning is acceptable for a </w:t>
      </w:r>
      <w:r w:rsidR="004E0B64">
        <w:rPr>
          <w:rFonts w:ascii="Arial" w:hAnsi="Arial" w:cs="Arial"/>
          <w:bCs/>
          <w:sz w:val="20"/>
          <w:szCs w:val="20"/>
        </w:rPr>
        <w:t>building</w:t>
      </w:r>
      <w:r w:rsidR="00B07EAE">
        <w:rPr>
          <w:rFonts w:ascii="Arial" w:hAnsi="Arial" w:cs="Arial"/>
          <w:bCs/>
          <w:sz w:val="20"/>
          <w:szCs w:val="20"/>
        </w:rPr>
        <w:t xml:space="preserve"> and that Adam will have to obtain a sewage approval letter to be able to </w:t>
      </w:r>
      <w:r w:rsidR="004E0B64">
        <w:rPr>
          <w:rFonts w:ascii="Arial" w:hAnsi="Arial" w:cs="Arial"/>
          <w:bCs/>
          <w:sz w:val="20"/>
          <w:szCs w:val="20"/>
        </w:rPr>
        <w:t xml:space="preserve">obtain a building permit and </w:t>
      </w:r>
      <w:r w:rsidR="000A2884">
        <w:rPr>
          <w:rFonts w:ascii="Arial" w:hAnsi="Arial" w:cs="Arial"/>
          <w:bCs/>
          <w:sz w:val="20"/>
          <w:szCs w:val="20"/>
        </w:rPr>
        <w:t xml:space="preserve">then </w:t>
      </w:r>
      <w:r w:rsidR="00B07EAE">
        <w:rPr>
          <w:rFonts w:ascii="Arial" w:hAnsi="Arial" w:cs="Arial"/>
          <w:bCs/>
          <w:sz w:val="20"/>
          <w:szCs w:val="20"/>
        </w:rPr>
        <w:t>connect to the sewer system.</w:t>
      </w:r>
    </w:p>
    <w:p w14:paraId="126FED45" w14:textId="77777777" w:rsidR="00AC5B74" w:rsidRDefault="00B07EAE" w:rsidP="00DD6F53">
      <w:pPr>
        <w:pStyle w:val="ListParagraph"/>
        <w:numPr>
          <w:ilvl w:val="1"/>
          <w:numId w:val="33"/>
        </w:numPr>
        <w:rPr>
          <w:rFonts w:ascii="Arial" w:hAnsi="Arial" w:cs="Arial"/>
          <w:bCs/>
          <w:sz w:val="20"/>
          <w:szCs w:val="20"/>
        </w:rPr>
      </w:pPr>
      <w:bookmarkStart w:id="6" w:name="_Hlk53054960"/>
      <w:r>
        <w:rPr>
          <w:rFonts w:ascii="Arial" w:hAnsi="Arial" w:cs="Arial"/>
          <w:bCs/>
          <w:sz w:val="20"/>
          <w:szCs w:val="20"/>
        </w:rPr>
        <w:t xml:space="preserve">Minor Lot </w:t>
      </w:r>
      <w:r w:rsidR="004E0B64">
        <w:rPr>
          <w:rFonts w:ascii="Arial" w:hAnsi="Arial" w:cs="Arial"/>
          <w:bCs/>
          <w:sz w:val="20"/>
          <w:szCs w:val="20"/>
        </w:rPr>
        <w:t>Subdivision</w:t>
      </w:r>
      <w:r>
        <w:rPr>
          <w:rFonts w:ascii="Arial" w:hAnsi="Arial" w:cs="Arial"/>
          <w:bCs/>
          <w:sz w:val="20"/>
          <w:szCs w:val="20"/>
        </w:rPr>
        <w:t xml:space="preserve"> Lot Consolidation for Michael Docherty </w:t>
      </w:r>
      <w:r w:rsidR="000A2884">
        <w:rPr>
          <w:rFonts w:ascii="Arial" w:hAnsi="Arial" w:cs="Arial"/>
          <w:bCs/>
          <w:sz w:val="20"/>
          <w:szCs w:val="20"/>
        </w:rPr>
        <w:t xml:space="preserve">ET AL Properties </w:t>
      </w:r>
      <w:r>
        <w:rPr>
          <w:rFonts w:ascii="Arial" w:hAnsi="Arial" w:cs="Arial"/>
          <w:bCs/>
          <w:sz w:val="20"/>
          <w:szCs w:val="20"/>
        </w:rPr>
        <w:t xml:space="preserve">and Donald </w:t>
      </w:r>
      <w:proofErr w:type="spellStart"/>
      <w:r>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Pr>
          <w:rFonts w:ascii="Arial" w:hAnsi="Arial" w:cs="Arial"/>
          <w:bCs/>
          <w:sz w:val="20"/>
          <w:szCs w:val="20"/>
        </w:rPr>
        <w:t>elland</w:t>
      </w:r>
      <w:proofErr w:type="spellEnd"/>
      <w:r>
        <w:rPr>
          <w:rFonts w:ascii="Arial" w:hAnsi="Arial" w:cs="Arial"/>
          <w:bCs/>
          <w:sz w:val="20"/>
          <w:szCs w:val="20"/>
        </w:rPr>
        <w:t xml:space="preserve"> </w:t>
      </w:r>
      <w:r w:rsidR="000A2884">
        <w:rPr>
          <w:rFonts w:ascii="Arial" w:hAnsi="Arial" w:cs="Arial"/>
          <w:bCs/>
          <w:sz w:val="20"/>
          <w:szCs w:val="20"/>
        </w:rPr>
        <w:t xml:space="preserve">ET UX properties </w:t>
      </w:r>
      <w:r>
        <w:rPr>
          <w:rFonts w:ascii="Arial" w:hAnsi="Arial" w:cs="Arial"/>
          <w:bCs/>
          <w:sz w:val="20"/>
          <w:szCs w:val="20"/>
        </w:rPr>
        <w:t>located along Center Street in Salix</w:t>
      </w:r>
      <w:r w:rsidR="000A2884">
        <w:rPr>
          <w:rFonts w:ascii="Arial" w:hAnsi="Arial" w:cs="Arial"/>
          <w:bCs/>
          <w:sz w:val="20"/>
          <w:szCs w:val="20"/>
        </w:rPr>
        <w:t xml:space="preserve"> was submitted for review</w:t>
      </w:r>
      <w:r>
        <w:rPr>
          <w:rFonts w:ascii="Arial" w:hAnsi="Arial" w:cs="Arial"/>
          <w:bCs/>
          <w:sz w:val="20"/>
          <w:szCs w:val="20"/>
        </w:rPr>
        <w:t xml:space="preserve">.  </w:t>
      </w:r>
      <w:bookmarkStart w:id="7" w:name="_Hlk53055131"/>
      <w:bookmarkStart w:id="8" w:name="_Hlk53056234"/>
      <w:bookmarkEnd w:id="6"/>
      <w:r>
        <w:rPr>
          <w:rFonts w:ascii="Arial" w:hAnsi="Arial" w:cs="Arial"/>
          <w:bCs/>
          <w:sz w:val="20"/>
          <w:szCs w:val="20"/>
        </w:rPr>
        <w:t xml:space="preserve">The setbacks illustrated in the plan are </w:t>
      </w:r>
      <w:r w:rsidR="000A2884">
        <w:rPr>
          <w:rFonts w:ascii="Arial" w:hAnsi="Arial" w:cs="Arial"/>
          <w:bCs/>
          <w:sz w:val="20"/>
          <w:szCs w:val="20"/>
        </w:rPr>
        <w:t xml:space="preserve">incorrect and are </w:t>
      </w:r>
      <w:r>
        <w:rPr>
          <w:rFonts w:ascii="Arial" w:hAnsi="Arial" w:cs="Arial"/>
          <w:bCs/>
          <w:sz w:val="20"/>
          <w:szCs w:val="20"/>
        </w:rPr>
        <w:t>not following the current setbacks for AR-1 of the zoning ordinance</w:t>
      </w:r>
      <w:r w:rsidR="000A2884">
        <w:rPr>
          <w:rFonts w:ascii="Arial" w:hAnsi="Arial" w:cs="Arial"/>
          <w:bCs/>
          <w:sz w:val="20"/>
          <w:szCs w:val="20"/>
        </w:rPr>
        <w:t xml:space="preserve"> of;</w:t>
      </w:r>
      <w:r>
        <w:rPr>
          <w:rFonts w:ascii="Arial" w:hAnsi="Arial" w:cs="Arial"/>
          <w:bCs/>
          <w:sz w:val="20"/>
          <w:szCs w:val="20"/>
        </w:rPr>
        <w:t xml:space="preserve"> 50’ </w:t>
      </w:r>
      <w:r w:rsidR="000A2884">
        <w:rPr>
          <w:rFonts w:ascii="Arial" w:hAnsi="Arial" w:cs="Arial"/>
          <w:bCs/>
          <w:sz w:val="20"/>
          <w:szCs w:val="20"/>
        </w:rPr>
        <w:t>for the</w:t>
      </w:r>
      <w:r>
        <w:rPr>
          <w:rFonts w:ascii="Arial" w:hAnsi="Arial" w:cs="Arial"/>
          <w:bCs/>
          <w:sz w:val="20"/>
          <w:szCs w:val="20"/>
        </w:rPr>
        <w:t xml:space="preserve"> front, 25’ for the rear, and 15</w:t>
      </w:r>
      <w:r w:rsidR="004E0B64">
        <w:rPr>
          <w:rFonts w:ascii="Arial" w:hAnsi="Arial" w:cs="Arial"/>
          <w:bCs/>
          <w:sz w:val="20"/>
          <w:szCs w:val="20"/>
        </w:rPr>
        <w:t>’</w:t>
      </w:r>
      <w:r>
        <w:rPr>
          <w:rFonts w:ascii="Arial" w:hAnsi="Arial" w:cs="Arial"/>
          <w:bCs/>
          <w:sz w:val="20"/>
          <w:szCs w:val="20"/>
        </w:rPr>
        <w:t xml:space="preserve"> for the sides</w:t>
      </w:r>
      <w:r w:rsidR="00FB653C">
        <w:rPr>
          <w:rFonts w:ascii="Arial" w:hAnsi="Arial" w:cs="Arial"/>
          <w:bCs/>
          <w:sz w:val="20"/>
          <w:szCs w:val="20"/>
        </w:rPr>
        <w:t>.  Also</w:t>
      </w:r>
      <w:r w:rsidR="00767651">
        <w:rPr>
          <w:rFonts w:ascii="Arial" w:hAnsi="Arial" w:cs="Arial"/>
          <w:bCs/>
          <w:sz w:val="20"/>
          <w:szCs w:val="20"/>
        </w:rPr>
        <w:t>,</w:t>
      </w:r>
      <w:r w:rsidR="00FB653C">
        <w:rPr>
          <w:rFonts w:ascii="Arial" w:hAnsi="Arial" w:cs="Arial"/>
          <w:bCs/>
          <w:sz w:val="20"/>
          <w:szCs w:val="20"/>
        </w:rPr>
        <w:t xml:space="preserve"> the </w:t>
      </w:r>
      <w:r w:rsidR="00432482">
        <w:rPr>
          <w:rFonts w:ascii="Arial" w:hAnsi="Arial" w:cs="Arial"/>
          <w:bCs/>
          <w:sz w:val="20"/>
          <w:szCs w:val="20"/>
        </w:rPr>
        <w:t>$100 subdivision fee</w:t>
      </w:r>
      <w:r w:rsidR="00D62B05">
        <w:rPr>
          <w:rFonts w:ascii="Arial" w:hAnsi="Arial" w:cs="Arial"/>
          <w:bCs/>
          <w:sz w:val="20"/>
          <w:szCs w:val="20"/>
        </w:rPr>
        <w:t xml:space="preserve"> still needs paid to</w:t>
      </w:r>
      <w:r w:rsidR="00FB653C">
        <w:rPr>
          <w:rFonts w:ascii="Arial" w:hAnsi="Arial" w:cs="Arial"/>
          <w:bCs/>
          <w:sz w:val="20"/>
          <w:szCs w:val="20"/>
        </w:rPr>
        <w:t xml:space="preserve"> the township</w:t>
      </w:r>
      <w:r w:rsidR="00432482">
        <w:rPr>
          <w:rFonts w:ascii="Arial" w:hAnsi="Arial" w:cs="Arial"/>
          <w:bCs/>
          <w:sz w:val="20"/>
          <w:szCs w:val="20"/>
        </w:rPr>
        <w:t xml:space="preserve">.  </w:t>
      </w:r>
      <w:r w:rsidR="00FB653C">
        <w:rPr>
          <w:rFonts w:ascii="Arial" w:hAnsi="Arial" w:cs="Arial"/>
          <w:bCs/>
          <w:sz w:val="20"/>
          <w:szCs w:val="20"/>
        </w:rPr>
        <w:lastRenderedPageBreak/>
        <w:t xml:space="preserve">In addition, </w:t>
      </w:r>
      <w:r w:rsidR="00432482" w:rsidRPr="00432482">
        <w:rPr>
          <w:rFonts w:ascii="Arial" w:hAnsi="Arial" w:cs="Arial"/>
          <w:bCs/>
          <w:sz w:val="20"/>
          <w:szCs w:val="20"/>
        </w:rPr>
        <w:t xml:space="preserve">Michael Docherty and Donald </w:t>
      </w:r>
      <w:proofErr w:type="spellStart"/>
      <w:r w:rsidR="00432482" w:rsidRPr="00432482">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432482" w:rsidRPr="00432482">
        <w:rPr>
          <w:rFonts w:ascii="Arial" w:hAnsi="Arial" w:cs="Arial"/>
          <w:bCs/>
          <w:sz w:val="20"/>
          <w:szCs w:val="20"/>
        </w:rPr>
        <w:t>elland</w:t>
      </w:r>
      <w:proofErr w:type="spellEnd"/>
      <w:r w:rsidR="00432482" w:rsidRPr="00432482">
        <w:rPr>
          <w:rFonts w:ascii="Arial" w:hAnsi="Arial" w:cs="Arial"/>
          <w:bCs/>
          <w:sz w:val="20"/>
          <w:szCs w:val="20"/>
        </w:rPr>
        <w:t xml:space="preserve"> must provide proof of plan recording and all newly created/recorded deeds to the Adams Township Planning Commission within 90 days from the </w:t>
      </w:r>
      <w:r w:rsidR="00432482">
        <w:rPr>
          <w:rFonts w:ascii="Arial" w:hAnsi="Arial" w:cs="Arial"/>
          <w:bCs/>
          <w:sz w:val="20"/>
          <w:szCs w:val="20"/>
        </w:rPr>
        <w:t xml:space="preserve">future </w:t>
      </w:r>
      <w:r w:rsidR="00432482" w:rsidRPr="00432482">
        <w:rPr>
          <w:rFonts w:ascii="Arial" w:hAnsi="Arial" w:cs="Arial"/>
          <w:bCs/>
          <w:sz w:val="20"/>
          <w:szCs w:val="20"/>
        </w:rPr>
        <w:t>approval date</w:t>
      </w:r>
      <w:r w:rsidR="00767651">
        <w:rPr>
          <w:rFonts w:ascii="Arial" w:hAnsi="Arial" w:cs="Arial"/>
          <w:bCs/>
          <w:sz w:val="20"/>
          <w:szCs w:val="20"/>
        </w:rPr>
        <w:t xml:space="preserve"> once a revised plan is submitted with the corrections</w:t>
      </w:r>
      <w:r w:rsidR="00432482">
        <w:rPr>
          <w:rFonts w:ascii="Arial" w:hAnsi="Arial" w:cs="Arial"/>
          <w:bCs/>
          <w:sz w:val="20"/>
          <w:szCs w:val="20"/>
        </w:rPr>
        <w:t xml:space="preserve">.  </w:t>
      </w:r>
      <w:r w:rsidR="00432482" w:rsidRPr="00432482">
        <w:rPr>
          <w:rFonts w:ascii="Arial" w:hAnsi="Arial" w:cs="Arial"/>
          <w:bCs/>
          <w:sz w:val="20"/>
          <w:szCs w:val="20"/>
        </w:rPr>
        <w:t xml:space="preserve">Failure to provide the proof of recording and all newly created/recorded deeds will render the </w:t>
      </w:r>
      <w:r w:rsidR="001A3A42">
        <w:rPr>
          <w:rFonts w:ascii="Arial" w:hAnsi="Arial" w:cs="Arial"/>
          <w:bCs/>
          <w:sz w:val="20"/>
          <w:szCs w:val="20"/>
        </w:rPr>
        <w:t xml:space="preserve">future </w:t>
      </w:r>
      <w:r w:rsidR="00432482" w:rsidRPr="00432482">
        <w:rPr>
          <w:rFonts w:ascii="Arial" w:hAnsi="Arial" w:cs="Arial"/>
          <w:bCs/>
          <w:sz w:val="20"/>
          <w:szCs w:val="20"/>
        </w:rPr>
        <w:t>approval of the plan null and void.  Therefore pending the receipt of the documents stated above</w:t>
      </w:r>
      <w:r w:rsidR="001A3A42">
        <w:rPr>
          <w:rFonts w:ascii="Arial" w:hAnsi="Arial" w:cs="Arial"/>
          <w:bCs/>
          <w:sz w:val="20"/>
          <w:szCs w:val="20"/>
        </w:rPr>
        <w:t xml:space="preserve"> within 90 days from the future approval date</w:t>
      </w:r>
      <w:r w:rsidR="00FB653C">
        <w:rPr>
          <w:rFonts w:ascii="Arial" w:hAnsi="Arial" w:cs="Arial"/>
          <w:bCs/>
          <w:sz w:val="20"/>
          <w:szCs w:val="20"/>
        </w:rPr>
        <w:t>, payment of the $100 subdivision fee</w:t>
      </w:r>
      <w:r w:rsidR="000A2884">
        <w:rPr>
          <w:rFonts w:ascii="Arial" w:hAnsi="Arial" w:cs="Arial"/>
          <w:bCs/>
          <w:sz w:val="20"/>
          <w:szCs w:val="20"/>
        </w:rPr>
        <w:t xml:space="preserve"> to the Township</w:t>
      </w:r>
      <w:r w:rsidR="00FB653C">
        <w:rPr>
          <w:rFonts w:ascii="Arial" w:hAnsi="Arial" w:cs="Arial"/>
          <w:bCs/>
          <w:sz w:val="20"/>
          <w:szCs w:val="20"/>
        </w:rPr>
        <w:t xml:space="preserve">, and the </w:t>
      </w:r>
      <w:r w:rsidR="000A2884">
        <w:rPr>
          <w:rFonts w:ascii="Arial" w:hAnsi="Arial" w:cs="Arial"/>
          <w:bCs/>
          <w:sz w:val="20"/>
          <w:szCs w:val="20"/>
        </w:rPr>
        <w:t>setback</w:t>
      </w:r>
      <w:r w:rsidR="00FB653C">
        <w:rPr>
          <w:rFonts w:ascii="Arial" w:hAnsi="Arial" w:cs="Arial"/>
          <w:bCs/>
          <w:sz w:val="20"/>
          <w:szCs w:val="20"/>
        </w:rPr>
        <w:t xml:space="preserve"> line corrections of; </w:t>
      </w:r>
      <w:r w:rsidR="00FB653C" w:rsidRPr="00FB653C">
        <w:rPr>
          <w:rFonts w:ascii="Arial" w:hAnsi="Arial" w:cs="Arial"/>
          <w:bCs/>
          <w:sz w:val="20"/>
          <w:szCs w:val="20"/>
        </w:rPr>
        <w:t xml:space="preserve">50’ </w:t>
      </w:r>
      <w:r w:rsidR="000A2884">
        <w:rPr>
          <w:rFonts w:ascii="Arial" w:hAnsi="Arial" w:cs="Arial"/>
          <w:bCs/>
          <w:sz w:val="20"/>
          <w:szCs w:val="20"/>
        </w:rPr>
        <w:t>for the</w:t>
      </w:r>
      <w:r w:rsidR="00FB653C" w:rsidRPr="00FB653C">
        <w:rPr>
          <w:rFonts w:ascii="Arial" w:hAnsi="Arial" w:cs="Arial"/>
          <w:bCs/>
          <w:sz w:val="20"/>
          <w:szCs w:val="20"/>
        </w:rPr>
        <w:t xml:space="preserve"> front, 25’ for the rear, and 15</w:t>
      </w:r>
      <w:r w:rsidR="000A2884">
        <w:rPr>
          <w:rFonts w:ascii="Arial" w:hAnsi="Arial" w:cs="Arial"/>
          <w:bCs/>
          <w:sz w:val="20"/>
          <w:szCs w:val="20"/>
        </w:rPr>
        <w:t>’</w:t>
      </w:r>
      <w:r w:rsidR="00FB653C" w:rsidRPr="00FB653C">
        <w:rPr>
          <w:rFonts w:ascii="Arial" w:hAnsi="Arial" w:cs="Arial"/>
          <w:bCs/>
          <w:sz w:val="20"/>
          <w:szCs w:val="20"/>
        </w:rPr>
        <w:t xml:space="preserve"> for the sides</w:t>
      </w:r>
      <w:r w:rsidR="00FB653C">
        <w:rPr>
          <w:rFonts w:ascii="Arial" w:hAnsi="Arial" w:cs="Arial"/>
          <w:bCs/>
          <w:sz w:val="20"/>
          <w:szCs w:val="20"/>
        </w:rPr>
        <w:t>, Jackie</w:t>
      </w:r>
      <w:r w:rsidR="00432482" w:rsidRPr="00432482">
        <w:rPr>
          <w:rFonts w:ascii="Arial" w:hAnsi="Arial" w:cs="Arial"/>
          <w:bCs/>
          <w:sz w:val="20"/>
          <w:szCs w:val="20"/>
        </w:rPr>
        <w:t xml:space="preserve"> 1st made the </w:t>
      </w:r>
      <w:r w:rsidR="00FB653C">
        <w:rPr>
          <w:rFonts w:ascii="Arial" w:hAnsi="Arial" w:cs="Arial"/>
          <w:bCs/>
          <w:sz w:val="20"/>
          <w:szCs w:val="20"/>
        </w:rPr>
        <w:t xml:space="preserve">motion to approve the plan, John </w:t>
      </w:r>
      <w:r w:rsidR="00432482" w:rsidRPr="00432482">
        <w:rPr>
          <w:rFonts w:ascii="Arial" w:hAnsi="Arial" w:cs="Arial"/>
          <w:bCs/>
          <w:sz w:val="20"/>
          <w:szCs w:val="20"/>
        </w:rPr>
        <w:t xml:space="preserve"> 2nd, all were i</w:t>
      </w:r>
      <w:r w:rsidR="00DD6F53">
        <w:rPr>
          <w:rFonts w:ascii="Arial" w:hAnsi="Arial" w:cs="Arial"/>
          <w:bCs/>
          <w:sz w:val="20"/>
          <w:szCs w:val="20"/>
        </w:rPr>
        <w:t>n favor and the motion passed.</w:t>
      </w:r>
      <w:bookmarkEnd w:id="7"/>
      <w:r w:rsidR="00DD6F53">
        <w:rPr>
          <w:rFonts w:ascii="Arial" w:hAnsi="Arial" w:cs="Arial"/>
          <w:bCs/>
          <w:sz w:val="20"/>
          <w:szCs w:val="20"/>
        </w:rPr>
        <w:t xml:space="preserve">  </w:t>
      </w:r>
      <w:bookmarkEnd w:id="8"/>
      <w:r w:rsidR="00DD6F53">
        <w:rPr>
          <w:rFonts w:ascii="Arial" w:hAnsi="Arial" w:cs="Arial"/>
          <w:bCs/>
          <w:sz w:val="20"/>
          <w:szCs w:val="20"/>
        </w:rPr>
        <w:t>Pat will write a letter</w:t>
      </w:r>
      <w:r w:rsidR="000A2884">
        <w:rPr>
          <w:rFonts w:ascii="Arial" w:hAnsi="Arial" w:cs="Arial"/>
          <w:bCs/>
          <w:sz w:val="20"/>
          <w:szCs w:val="20"/>
        </w:rPr>
        <w:t xml:space="preserve"> for Jen to send </w:t>
      </w:r>
      <w:r w:rsidR="00DD6F53">
        <w:rPr>
          <w:rFonts w:ascii="Arial" w:hAnsi="Arial" w:cs="Arial"/>
          <w:bCs/>
          <w:sz w:val="20"/>
          <w:szCs w:val="20"/>
        </w:rPr>
        <w:t xml:space="preserve">to </w:t>
      </w:r>
      <w:r w:rsidR="00DD6F53" w:rsidRPr="00DD6F53">
        <w:rPr>
          <w:rFonts w:ascii="Arial" w:hAnsi="Arial" w:cs="Arial"/>
          <w:bCs/>
          <w:sz w:val="20"/>
          <w:szCs w:val="20"/>
        </w:rPr>
        <w:t>Michael Docherty</w:t>
      </w:r>
      <w:r w:rsidR="000A2884">
        <w:rPr>
          <w:rFonts w:ascii="Arial" w:hAnsi="Arial" w:cs="Arial"/>
          <w:bCs/>
          <w:sz w:val="20"/>
          <w:szCs w:val="20"/>
        </w:rPr>
        <w:t xml:space="preserve">, </w:t>
      </w:r>
      <w:r w:rsidR="00DD6F53" w:rsidRPr="00DD6F53">
        <w:rPr>
          <w:rFonts w:ascii="Arial" w:hAnsi="Arial" w:cs="Arial"/>
          <w:bCs/>
          <w:sz w:val="20"/>
          <w:szCs w:val="20"/>
        </w:rPr>
        <w:t xml:space="preserve">Donald </w:t>
      </w:r>
      <w:proofErr w:type="spellStart"/>
      <w:r w:rsidR="00DD6F53" w:rsidRPr="00DD6F53">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DD6F53" w:rsidRPr="00DD6F53">
        <w:rPr>
          <w:rFonts w:ascii="Arial" w:hAnsi="Arial" w:cs="Arial"/>
          <w:bCs/>
          <w:sz w:val="20"/>
          <w:szCs w:val="20"/>
        </w:rPr>
        <w:t>elland</w:t>
      </w:r>
      <w:proofErr w:type="spellEnd"/>
      <w:r w:rsidR="000A2884">
        <w:rPr>
          <w:rFonts w:ascii="Arial" w:hAnsi="Arial" w:cs="Arial"/>
          <w:bCs/>
          <w:sz w:val="20"/>
          <w:szCs w:val="20"/>
        </w:rPr>
        <w:t>,</w:t>
      </w:r>
      <w:r w:rsidR="00DD6F53">
        <w:rPr>
          <w:rFonts w:ascii="Arial" w:hAnsi="Arial" w:cs="Arial"/>
          <w:bCs/>
          <w:sz w:val="20"/>
          <w:szCs w:val="20"/>
        </w:rPr>
        <w:t xml:space="preserve"> and Kimberly </w:t>
      </w:r>
      <w:r w:rsidR="00C56686">
        <w:rPr>
          <w:rFonts w:ascii="Arial" w:hAnsi="Arial" w:cs="Arial"/>
          <w:bCs/>
          <w:sz w:val="20"/>
          <w:szCs w:val="20"/>
        </w:rPr>
        <w:t>Surveying</w:t>
      </w:r>
      <w:r w:rsidR="00DD6F53">
        <w:rPr>
          <w:rFonts w:ascii="Arial" w:hAnsi="Arial" w:cs="Arial"/>
          <w:bCs/>
          <w:sz w:val="20"/>
          <w:szCs w:val="20"/>
        </w:rPr>
        <w:t>.</w:t>
      </w:r>
    </w:p>
    <w:p w14:paraId="6AEE2CE8" w14:textId="77777777" w:rsidR="008C00E1" w:rsidRPr="008C00E1" w:rsidRDefault="00432482" w:rsidP="008C00E1">
      <w:pPr>
        <w:pStyle w:val="ListParagraph"/>
        <w:numPr>
          <w:ilvl w:val="1"/>
          <w:numId w:val="33"/>
        </w:numPr>
        <w:rPr>
          <w:rFonts w:ascii="Arial" w:hAnsi="Arial" w:cs="Arial"/>
          <w:bCs/>
          <w:sz w:val="20"/>
          <w:szCs w:val="20"/>
        </w:rPr>
      </w:pPr>
      <w:bookmarkStart w:id="9" w:name="_Hlk53055919"/>
      <w:r w:rsidRPr="008C00E1">
        <w:rPr>
          <w:rFonts w:ascii="Arial" w:hAnsi="Arial" w:cs="Arial"/>
          <w:bCs/>
          <w:sz w:val="20"/>
          <w:szCs w:val="20"/>
        </w:rPr>
        <w:t xml:space="preserve">Randy Cortese here to present the </w:t>
      </w:r>
      <w:bookmarkStart w:id="10" w:name="_Hlk53055886"/>
      <w:r w:rsidRPr="008C00E1">
        <w:rPr>
          <w:rFonts w:ascii="Arial" w:hAnsi="Arial" w:cs="Arial"/>
          <w:bCs/>
          <w:sz w:val="20"/>
          <w:szCs w:val="20"/>
        </w:rPr>
        <w:t>Marjorie Hoffman Subdivision</w:t>
      </w:r>
      <w:r w:rsidR="00FB653C" w:rsidRPr="008C00E1">
        <w:rPr>
          <w:rFonts w:ascii="Arial" w:hAnsi="Arial" w:cs="Arial"/>
          <w:bCs/>
          <w:sz w:val="20"/>
          <w:szCs w:val="20"/>
        </w:rPr>
        <w:t xml:space="preserve"> located off of Oakridge D</w:t>
      </w:r>
      <w:r w:rsidRPr="008C00E1">
        <w:rPr>
          <w:rFonts w:ascii="Arial" w:hAnsi="Arial" w:cs="Arial"/>
          <w:bCs/>
          <w:sz w:val="20"/>
          <w:szCs w:val="20"/>
        </w:rPr>
        <w:t>rive</w:t>
      </w:r>
      <w:r w:rsidR="00FB653C" w:rsidRPr="008C00E1">
        <w:rPr>
          <w:rFonts w:ascii="Arial" w:hAnsi="Arial" w:cs="Arial"/>
          <w:bCs/>
          <w:sz w:val="20"/>
          <w:szCs w:val="20"/>
        </w:rPr>
        <w:t xml:space="preserve"> </w:t>
      </w:r>
      <w:bookmarkEnd w:id="10"/>
      <w:r w:rsidR="00FB653C" w:rsidRPr="008C00E1">
        <w:rPr>
          <w:rFonts w:ascii="Arial" w:hAnsi="Arial" w:cs="Arial"/>
          <w:bCs/>
          <w:sz w:val="20"/>
          <w:szCs w:val="20"/>
        </w:rPr>
        <w:t xml:space="preserve">to create Lot 1 of 2.453 acres from Tax Map Parcel 01-011-104.1 (originally 26.924 acres).  Primary note </w:t>
      </w:r>
      <w:r w:rsidR="000A2884">
        <w:rPr>
          <w:rFonts w:ascii="Arial" w:hAnsi="Arial" w:cs="Arial"/>
          <w:bCs/>
          <w:sz w:val="20"/>
          <w:szCs w:val="20"/>
        </w:rPr>
        <w:t xml:space="preserve">on </w:t>
      </w:r>
      <w:r w:rsidR="00FB653C" w:rsidRPr="008C00E1">
        <w:rPr>
          <w:rFonts w:ascii="Arial" w:hAnsi="Arial" w:cs="Arial"/>
          <w:bCs/>
          <w:sz w:val="20"/>
          <w:szCs w:val="20"/>
        </w:rPr>
        <w:t xml:space="preserve">the plan is illustrated as:  </w:t>
      </w:r>
      <w:r w:rsidR="00FB653C" w:rsidRPr="008C00E1">
        <w:rPr>
          <w:rFonts w:ascii="Arial" w:hAnsi="Arial" w:cs="Arial"/>
          <w:b/>
          <w:bCs/>
          <w:i/>
          <w:sz w:val="20"/>
          <w:szCs w:val="20"/>
        </w:rPr>
        <w:t>“Lot 1 is a nonconforming use in the AR-1 Zoning District.  If/when an existing mobile home is removed it cannot be replaced by another mobile home.”</w:t>
      </w:r>
      <w:r w:rsidR="000A2884">
        <w:rPr>
          <w:rFonts w:ascii="Arial" w:hAnsi="Arial" w:cs="Arial"/>
          <w:b/>
          <w:bCs/>
          <w:i/>
          <w:sz w:val="20"/>
          <w:szCs w:val="20"/>
        </w:rPr>
        <w:t xml:space="preserve">  </w:t>
      </w:r>
      <w:r w:rsidR="000A2884">
        <w:rPr>
          <w:rFonts w:ascii="Arial" w:hAnsi="Arial" w:cs="Arial"/>
          <w:iCs/>
          <w:sz w:val="20"/>
          <w:szCs w:val="20"/>
        </w:rPr>
        <w:t>T</w:t>
      </w:r>
      <w:r w:rsidR="008C00E1" w:rsidRPr="008C00E1">
        <w:rPr>
          <w:rFonts w:ascii="Arial" w:hAnsi="Arial" w:cs="Arial"/>
          <w:bCs/>
          <w:sz w:val="20"/>
          <w:szCs w:val="20"/>
        </w:rPr>
        <w:t xml:space="preserve">he $100 subdivision fee still needs paid </w:t>
      </w:r>
      <w:r w:rsidR="000A2884">
        <w:rPr>
          <w:rFonts w:ascii="Arial" w:hAnsi="Arial" w:cs="Arial"/>
          <w:bCs/>
          <w:sz w:val="20"/>
          <w:szCs w:val="20"/>
        </w:rPr>
        <w:t>to the T</w:t>
      </w:r>
      <w:r w:rsidR="008C00E1" w:rsidRPr="008C00E1">
        <w:rPr>
          <w:rFonts w:ascii="Arial" w:hAnsi="Arial" w:cs="Arial"/>
          <w:bCs/>
          <w:sz w:val="20"/>
          <w:szCs w:val="20"/>
        </w:rPr>
        <w:t xml:space="preserve">ownship.  </w:t>
      </w:r>
      <w:r w:rsidR="00DD6F53" w:rsidRPr="008C00E1">
        <w:rPr>
          <w:rFonts w:ascii="Arial" w:hAnsi="Arial" w:cs="Arial"/>
          <w:bCs/>
          <w:sz w:val="20"/>
          <w:szCs w:val="20"/>
        </w:rPr>
        <w:t>In addition, Marjorie Hoffman must provide proof of plan recording and all newly created/recorded deeds to the Adams Township Planning Commission within 90 days from</w:t>
      </w:r>
      <w:r w:rsidR="008C00E1">
        <w:rPr>
          <w:rFonts w:ascii="Arial" w:hAnsi="Arial" w:cs="Arial"/>
          <w:bCs/>
          <w:sz w:val="20"/>
          <w:szCs w:val="20"/>
        </w:rPr>
        <w:t xml:space="preserve"> today’s approval date of 10/7/20</w:t>
      </w:r>
      <w:r w:rsidR="001A3A42">
        <w:rPr>
          <w:rFonts w:ascii="Arial" w:hAnsi="Arial" w:cs="Arial"/>
          <w:bCs/>
          <w:sz w:val="20"/>
          <w:szCs w:val="20"/>
        </w:rPr>
        <w:t>20</w:t>
      </w:r>
      <w:r w:rsidR="008C00E1">
        <w:rPr>
          <w:rFonts w:ascii="Arial" w:hAnsi="Arial" w:cs="Arial"/>
          <w:bCs/>
          <w:sz w:val="20"/>
          <w:szCs w:val="20"/>
        </w:rPr>
        <w:t xml:space="preserve">.  </w:t>
      </w:r>
      <w:r w:rsidR="00DD6F53" w:rsidRPr="008C00E1">
        <w:rPr>
          <w:rFonts w:ascii="Arial" w:hAnsi="Arial" w:cs="Arial"/>
          <w:bCs/>
          <w:sz w:val="20"/>
          <w:szCs w:val="20"/>
        </w:rPr>
        <w:t xml:space="preserve">Failure to provide the proof of recording and all newly created/recorded deeds will render the approval of the </w:t>
      </w:r>
      <w:r w:rsidR="008C00E1">
        <w:rPr>
          <w:rFonts w:ascii="Arial" w:hAnsi="Arial" w:cs="Arial"/>
          <w:bCs/>
          <w:sz w:val="20"/>
          <w:szCs w:val="20"/>
        </w:rPr>
        <w:t xml:space="preserve">plan null and void.  </w:t>
      </w:r>
      <w:r w:rsidR="008C00E1" w:rsidRPr="008C00E1">
        <w:rPr>
          <w:rFonts w:ascii="Arial" w:hAnsi="Arial" w:cs="Arial"/>
          <w:bCs/>
          <w:sz w:val="20"/>
          <w:szCs w:val="20"/>
        </w:rPr>
        <w:t>Therefore pending the receipt</w:t>
      </w:r>
      <w:r w:rsidR="008C00E1">
        <w:rPr>
          <w:rFonts w:ascii="Arial" w:hAnsi="Arial" w:cs="Arial"/>
          <w:bCs/>
          <w:sz w:val="20"/>
          <w:szCs w:val="20"/>
        </w:rPr>
        <w:t xml:space="preserve"> of the documents stated above</w:t>
      </w:r>
      <w:r w:rsidR="001A3A42">
        <w:rPr>
          <w:rFonts w:ascii="Arial" w:hAnsi="Arial" w:cs="Arial"/>
          <w:bCs/>
          <w:sz w:val="20"/>
          <w:szCs w:val="20"/>
        </w:rPr>
        <w:t xml:space="preserve"> within 90 days from the approval date of 10/7/2020 and the </w:t>
      </w:r>
      <w:r w:rsidR="008C00E1" w:rsidRPr="008C00E1">
        <w:rPr>
          <w:rFonts w:ascii="Arial" w:hAnsi="Arial" w:cs="Arial"/>
          <w:bCs/>
          <w:sz w:val="20"/>
          <w:szCs w:val="20"/>
        </w:rPr>
        <w:t>payment of the $100 subdivis</w:t>
      </w:r>
      <w:r w:rsidR="008C00E1">
        <w:rPr>
          <w:rFonts w:ascii="Arial" w:hAnsi="Arial" w:cs="Arial"/>
          <w:bCs/>
          <w:sz w:val="20"/>
          <w:szCs w:val="20"/>
        </w:rPr>
        <w:t>ion fee, Percy</w:t>
      </w:r>
      <w:r w:rsidR="008C00E1" w:rsidRPr="008C00E1">
        <w:rPr>
          <w:rFonts w:ascii="Arial" w:hAnsi="Arial" w:cs="Arial"/>
          <w:bCs/>
          <w:sz w:val="20"/>
          <w:szCs w:val="20"/>
        </w:rPr>
        <w:t xml:space="preserve"> 1st made the </w:t>
      </w:r>
      <w:r w:rsidR="008C00E1">
        <w:rPr>
          <w:rFonts w:ascii="Arial" w:hAnsi="Arial" w:cs="Arial"/>
          <w:bCs/>
          <w:sz w:val="20"/>
          <w:szCs w:val="20"/>
        </w:rPr>
        <w:t>motion to approve the plan, Ed and Rich voted in favor</w:t>
      </w:r>
      <w:r w:rsidR="00C56686">
        <w:rPr>
          <w:rFonts w:ascii="Arial" w:hAnsi="Arial" w:cs="Arial"/>
          <w:bCs/>
          <w:sz w:val="20"/>
          <w:szCs w:val="20"/>
        </w:rPr>
        <w:t xml:space="preserve"> and 2</w:t>
      </w:r>
      <w:r w:rsidR="00C56686" w:rsidRPr="00C56686">
        <w:rPr>
          <w:rFonts w:ascii="Arial" w:hAnsi="Arial" w:cs="Arial"/>
          <w:bCs/>
          <w:sz w:val="20"/>
          <w:szCs w:val="20"/>
          <w:vertAlign w:val="superscript"/>
        </w:rPr>
        <w:t>nd</w:t>
      </w:r>
      <w:r w:rsidR="00C56686">
        <w:rPr>
          <w:rFonts w:ascii="Arial" w:hAnsi="Arial" w:cs="Arial"/>
          <w:bCs/>
          <w:sz w:val="20"/>
          <w:szCs w:val="20"/>
        </w:rPr>
        <w:t xml:space="preserve"> the plan</w:t>
      </w:r>
      <w:r w:rsidR="008C00E1">
        <w:rPr>
          <w:rFonts w:ascii="Arial" w:hAnsi="Arial" w:cs="Arial"/>
          <w:bCs/>
          <w:sz w:val="20"/>
          <w:szCs w:val="20"/>
        </w:rPr>
        <w:t>, while Jackie and John voted not to approved, Randy abstained from voting since he prepared the plan and RJ does not have to vote to break any ties</w:t>
      </w:r>
      <w:r w:rsidR="00391551">
        <w:rPr>
          <w:rFonts w:ascii="Arial" w:hAnsi="Arial" w:cs="Arial"/>
          <w:bCs/>
          <w:sz w:val="20"/>
          <w:szCs w:val="20"/>
        </w:rPr>
        <w:t>.  T</w:t>
      </w:r>
      <w:r w:rsidR="008C00E1" w:rsidRPr="008C00E1">
        <w:rPr>
          <w:rFonts w:ascii="Arial" w:hAnsi="Arial" w:cs="Arial"/>
          <w:bCs/>
          <w:sz w:val="20"/>
          <w:szCs w:val="20"/>
        </w:rPr>
        <w:t>he</w:t>
      </w:r>
      <w:r w:rsidR="00C56686">
        <w:rPr>
          <w:rFonts w:ascii="Arial" w:hAnsi="Arial" w:cs="Arial"/>
          <w:bCs/>
          <w:sz w:val="20"/>
          <w:szCs w:val="20"/>
        </w:rPr>
        <w:t>refore</w:t>
      </w:r>
      <w:r w:rsidR="00391551">
        <w:rPr>
          <w:rFonts w:ascii="Arial" w:hAnsi="Arial" w:cs="Arial"/>
          <w:bCs/>
          <w:sz w:val="20"/>
          <w:szCs w:val="20"/>
        </w:rPr>
        <w:t>,</w:t>
      </w:r>
      <w:r w:rsidR="00C56686">
        <w:rPr>
          <w:rFonts w:ascii="Arial" w:hAnsi="Arial" w:cs="Arial"/>
          <w:bCs/>
          <w:sz w:val="20"/>
          <w:szCs w:val="20"/>
        </w:rPr>
        <w:t xml:space="preserve"> the vote was 3 yes’s and 2 no’s and the </w:t>
      </w:r>
      <w:r w:rsidR="008C00E1" w:rsidRPr="008C00E1">
        <w:rPr>
          <w:rFonts w:ascii="Arial" w:hAnsi="Arial" w:cs="Arial"/>
          <w:bCs/>
          <w:sz w:val="20"/>
          <w:szCs w:val="20"/>
        </w:rPr>
        <w:t xml:space="preserve">motion passed.  </w:t>
      </w:r>
      <w:bookmarkEnd w:id="9"/>
      <w:r w:rsidR="00C56686">
        <w:rPr>
          <w:rFonts w:ascii="Arial" w:hAnsi="Arial" w:cs="Arial"/>
          <w:bCs/>
          <w:sz w:val="20"/>
          <w:szCs w:val="20"/>
        </w:rPr>
        <w:t>Pat</w:t>
      </w:r>
      <w:r w:rsidR="00C56686" w:rsidRPr="00C56686">
        <w:rPr>
          <w:rFonts w:ascii="Arial" w:hAnsi="Arial" w:cs="Arial"/>
          <w:bCs/>
          <w:sz w:val="20"/>
          <w:szCs w:val="20"/>
        </w:rPr>
        <w:t xml:space="preserve"> will write a letter for Jen to send to </w:t>
      </w:r>
      <w:r w:rsidR="008C00E1" w:rsidRPr="008C00E1">
        <w:rPr>
          <w:rFonts w:ascii="Arial" w:hAnsi="Arial" w:cs="Arial"/>
          <w:bCs/>
          <w:sz w:val="20"/>
          <w:szCs w:val="20"/>
        </w:rPr>
        <w:t>Marjorie Hoffman a</w:t>
      </w:r>
      <w:r w:rsidR="008C00E1">
        <w:rPr>
          <w:rFonts w:ascii="Arial" w:hAnsi="Arial" w:cs="Arial"/>
          <w:bCs/>
          <w:sz w:val="20"/>
          <w:szCs w:val="20"/>
        </w:rPr>
        <w:t>nd Cortese</w:t>
      </w:r>
      <w:r w:rsidR="008C00E1" w:rsidRPr="008C00E1">
        <w:rPr>
          <w:rFonts w:ascii="Arial" w:hAnsi="Arial" w:cs="Arial"/>
          <w:bCs/>
          <w:sz w:val="20"/>
          <w:szCs w:val="20"/>
        </w:rPr>
        <w:t xml:space="preserve"> Surveying.</w:t>
      </w:r>
    </w:p>
    <w:p w14:paraId="4E3DAD00" w14:textId="77777777" w:rsidR="00432482" w:rsidRPr="00DD6F53" w:rsidRDefault="00432482" w:rsidP="00C56686">
      <w:pPr>
        <w:pStyle w:val="ListParagraph"/>
        <w:ind w:left="1440"/>
        <w:rPr>
          <w:rFonts w:ascii="Arial" w:hAnsi="Arial" w:cs="Arial"/>
          <w:bCs/>
          <w:sz w:val="20"/>
          <w:szCs w:val="20"/>
        </w:rPr>
      </w:pPr>
    </w:p>
    <w:p w14:paraId="2F22C86B"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46F8E88" w14:textId="77777777" w:rsidR="00AC5B74" w:rsidRDefault="00D62B05"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6BBD332" w14:textId="77777777" w:rsidR="00D62B05" w:rsidRPr="00D62B05" w:rsidRDefault="00D62B05" w:rsidP="00D62B05">
      <w:pPr>
        <w:pStyle w:val="ListParagraph"/>
        <w:numPr>
          <w:ilvl w:val="2"/>
          <w:numId w:val="33"/>
        </w:numPr>
        <w:rPr>
          <w:rFonts w:ascii="Arial" w:hAnsi="Arial" w:cs="Arial"/>
          <w:sz w:val="20"/>
          <w:szCs w:val="20"/>
        </w:rPr>
      </w:pPr>
      <w:r w:rsidRPr="00D62B05">
        <w:rPr>
          <w:rFonts w:ascii="Arial" w:hAnsi="Arial" w:cs="Arial"/>
          <w:sz w:val="20"/>
          <w:szCs w:val="20"/>
        </w:rPr>
        <w:t>Discussions on how the 90 days proof of recording is really happening or not.</w:t>
      </w:r>
      <w:r w:rsidR="00C56686">
        <w:rPr>
          <w:rFonts w:ascii="Arial" w:hAnsi="Arial" w:cs="Arial"/>
          <w:sz w:val="20"/>
          <w:szCs w:val="20"/>
        </w:rPr>
        <w:t xml:space="preserve">  RJ and Randy discussed the need to have an improved Subdivision review checklist.</w:t>
      </w:r>
    </w:p>
    <w:p w14:paraId="0EA1EC33" w14:textId="77777777" w:rsidR="00AC5B74"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4EF1B7E" w14:textId="77777777" w:rsidR="00AC5B74" w:rsidRPr="005A1F80" w:rsidRDefault="00D62B05" w:rsidP="00AC5B74">
      <w:pPr>
        <w:pStyle w:val="ListParagraph"/>
        <w:numPr>
          <w:ilvl w:val="2"/>
          <w:numId w:val="33"/>
        </w:numPr>
        <w:rPr>
          <w:rFonts w:ascii="Arial" w:hAnsi="Arial" w:cs="Arial"/>
          <w:bCs/>
          <w:sz w:val="20"/>
          <w:szCs w:val="20"/>
        </w:rPr>
      </w:pPr>
      <w:r>
        <w:rPr>
          <w:rFonts w:ascii="Arial" w:hAnsi="Arial" w:cs="Arial"/>
          <w:sz w:val="20"/>
          <w:szCs w:val="20"/>
        </w:rPr>
        <w:t xml:space="preserve">RJ informed us that Rosebud Mining inquired about using </w:t>
      </w:r>
      <w:r w:rsidR="00C56686">
        <w:rPr>
          <w:rFonts w:ascii="Arial" w:hAnsi="Arial" w:cs="Arial"/>
          <w:sz w:val="20"/>
          <w:szCs w:val="20"/>
        </w:rPr>
        <w:t>another</w:t>
      </w:r>
      <w:r>
        <w:rPr>
          <w:rFonts w:ascii="Arial" w:hAnsi="Arial" w:cs="Arial"/>
          <w:sz w:val="20"/>
          <w:szCs w:val="20"/>
        </w:rPr>
        <w:t xml:space="preserve"> pre-</w:t>
      </w:r>
      <w:r w:rsidR="00C56686">
        <w:rPr>
          <w:rFonts w:ascii="Arial" w:hAnsi="Arial" w:cs="Arial"/>
          <w:sz w:val="20"/>
          <w:szCs w:val="20"/>
        </w:rPr>
        <w:t>existing</w:t>
      </w:r>
      <w:r>
        <w:rPr>
          <w:rFonts w:ascii="Arial" w:hAnsi="Arial" w:cs="Arial"/>
          <w:sz w:val="20"/>
          <w:szCs w:val="20"/>
        </w:rPr>
        <w:t xml:space="preserve"> shaft </w:t>
      </w:r>
      <w:r w:rsidR="00C56686">
        <w:rPr>
          <w:rFonts w:ascii="Arial" w:hAnsi="Arial" w:cs="Arial"/>
          <w:sz w:val="20"/>
          <w:szCs w:val="20"/>
        </w:rPr>
        <w:t>located</w:t>
      </w:r>
      <w:r>
        <w:rPr>
          <w:rFonts w:ascii="Arial" w:hAnsi="Arial" w:cs="Arial"/>
          <w:sz w:val="20"/>
          <w:szCs w:val="20"/>
        </w:rPr>
        <w:t xml:space="preserve"> along Mt. Airy Road instead of the proposed new shaft along Blue Road.</w:t>
      </w:r>
    </w:p>
    <w:p w14:paraId="13FEAF1B"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C905BE0" w14:textId="77777777" w:rsidR="00AC5B74" w:rsidRPr="00355F9E" w:rsidRDefault="004E0B64" w:rsidP="00AC5B74">
      <w:pPr>
        <w:pStyle w:val="ListParagraph"/>
        <w:numPr>
          <w:ilvl w:val="0"/>
          <w:numId w:val="34"/>
        </w:numPr>
        <w:rPr>
          <w:rFonts w:ascii="Arial" w:hAnsi="Arial" w:cs="Arial"/>
          <w:sz w:val="20"/>
          <w:szCs w:val="20"/>
        </w:rPr>
      </w:pPr>
      <w:r>
        <w:rPr>
          <w:rFonts w:ascii="Arial" w:hAnsi="Arial" w:cs="Arial"/>
          <w:sz w:val="20"/>
          <w:szCs w:val="20"/>
        </w:rPr>
        <w:t>Barb Frant</w:t>
      </w:r>
      <w:r w:rsidR="00D62B05">
        <w:rPr>
          <w:rFonts w:ascii="Arial" w:hAnsi="Arial" w:cs="Arial"/>
          <w:sz w:val="20"/>
          <w:szCs w:val="20"/>
        </w:rPr>
        <w:t>z</w:t>
      </w:r>
      <w:r>
        <w:rPr>
          <w:rFonts w:ascii="Arial" w:hAnsi="Arial" w:cs="Arial"/>
          <w:sz w:val="20"/>
          <w:szCs w:val="20"/>
        </w:rPr>
        <w:t xml:space="preserve"> </w:t>
      </w:r>
      <w:r w:rsidR="00AC5B74" w:rsidRPr="001C7BA5">
        <w:rPr>
          <w:rFonts w:ascii="Arial" w:hAnsi="Arial" w:cs="Arial"/>
          <w:sz w:val="20"/>
          <w:szCs w:val="20"/>
        </w:rPr>
        <w:t xml:space="preserve"> </w:t>
      </w:r>
      <w:r w:rsidR="00AC5B74" w:rsidRPr="00355F9E">
        <w:rPr>
          <w:rFonts w:ascii="Arial" w:hAnsi="Arial" w:cs="Arial"/>
          <w:sz w:val="20"/>
          <w:szCs w:val="20"/>
        </w:rPr>
        <w:t>here representing the CCBCEA d/b/a Laurel Muni</w:t>
      </w:r>
      <w:r w:rsidR="00AC5B74">
        <w:rPr>
          <w:rFonts w:ascii="Arial" w:hAnsi="Arial" w:cs="Arial"/>
          <w:sz w:val="20"/>
          <w:szCs w:val="20"/>
        </w:rPr>
        <w:t>ci</w:t>
      </w:r>
      <w:r w:rsidR="00D62B05">
        <w:rPr>
          <w:rFonts w:ascii="Arial" w:hAnsi="Arial" w:cs="Arial"/>
          <w:sz w:val="20"/>
          <w:szCs w:val="20"/>
        </w:rPr>
        <w:t>pal Inspection Agency.  Barb did not bring the zoning report.  It will be presented during the November meeting.</w:t>
      </w:r>
    </w:p>
    <w:p w14:paraId="39217BA3"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490FF32" w14:textId="77777777" w:rsidR="00AC5B74" w:rsidRPr="00760C42" w:rsidRDefault="00AC5B74" w:rsidP="00AC5B74">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C56686">
        <w:rPr>
          <w:rFonts w:ascii="Arial" w:hAnsi="Arial" w:cs="Arial"/>
          <w:sz w:val="20"/>
          <w:szCs w:val="20"/>
        </w:rPr>
        <w:t>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 xml:space="preserve">tions to adjourn the meeting at </w:t>
      </w:r>
      <w:r w:rsidR="00C56686">
        <w:rPr>
          <w:rFonts w:ascii="Arial" w:hAnsi="Arial" w:cs="Arial"/>
          <w:sz w:val="20"/>
          <w:szCs w:val="20"/>
        </w:rPr>
        <w:t xml:space="preserve"> 9</w:t>
      </w:r>
      <w:r>
        <w:rPr>
          <w:rFonts w:ascii="Arial" w:hAnsi="Arial" w:cs="Arial"/>
          <w:sz w:val="20"/>
          <w:szCs w:val="20"/>
        </w:rPr>
        <w:t>:</w:t>
      </w:r>
      <w:r w:rsidR="00C56686">
        <w:rPr>
          <w:rFonts w:ascii="Arial" w:hAnsi="Arial" w:cs="Arial"/>
          <w:sz w:val="20"/>
          <w:szCs w:val="20"/>
        </w:rPr>
        <w:t>05</w:t>
      </w:r>
      <w:r>
        <w:rPr>
          <w:rFonts w:ascii="Arial" w:hAnsi="Arial" w:cs="Arial"/>
          <w:sz w:val="20"/>
          <w:szCs w:val="20"/>
        </w:rPr>
        <w:t xml:space="preserve">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599AF8FB" w14:textId="77777777"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14:paraId="294E8A87" w14:textId="77777777"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14:paraId="4525329C"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3F137525"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6881EA8D"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5B100275"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103B172D"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5F4D690"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CD83B83"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6E6FEB53"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6A3CE1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6525CA1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75C641EC"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1DBE0B6"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7B488832"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289DDD7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B456536"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04899B1"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3C3CE34F" w14:textId="77777777" w:rsidR="008A1E26" w:rsidRPr="0069694B" w:rsidRDefault="008A1E26" w:rsidP="008A1E26">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2</w:t>
      </w:r>
      <w:r w:rsidRPr="008A1E26">
        <w:rPr>
          <w:rFonts w:ascii="Arial" w:hAnsi="Arial" w:cs="Arial"/>
          <w:b/>
          <w:bCs/>
          <w:sz w:val="26"/>
          <w:szCs w:val="26"/>
          <w:u w:val="single"/>
          <w:vertAlign w:val="superscript"/>
        </w:rPr>
        <w:t>nd</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6E91689"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12282A" w14:textId="77777777" w:rsidR="008A1E26" w:rsidRPr="00F85BE2" w:rsidRDefault="008A1E26" w:rsidP="008A1E26">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E9B950B" w14:textId="77777777" w:rsidR="008A1E26" w:rsidRDefault="008A1E26" w:rsidP="006F7DA2">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14:paraId="41B1B345" w14:textId="77777777" w:rsidR="008A1E26"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59372399" w14:textId="77777777" w:rsidR="008A1E26" w:rsidRPr="00E1504F" w:rsidRDefault="00E1504F" w:rsidP="006F7DA2">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14:paraId="335D9400" w14:textId="77777777" w:rsidR="008A1E26" w:rsidRPr="00794662"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2803A1AA" w14:textId="77777777" w:rsidR="008A1E26" w:rsidRPr="003C13D0"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E5DAC2F" w14:textId="77777777" w:rsidR="008A1E26" w:rsidRPr="003954B5"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5AA34E1B" w14:textId="77777777" w:rsidR="008A1E26" w:rsidRPr="001C712C" w:rsidRDefault="008A1E26" w:rsidP="006F7DA2">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5F84324" w14:textId="77777777" w:rsidR="008A1E26" w:rsidRPr="001C7BA5" w:rsidRDefault="008A1E26" w:rsidP="008A1E26">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 CCBCEA d/b/a Laurel Municipal Inspection Agency</w:t>
      </w:r>
    </w:p>
    <w:p w14:paraId="6034940B" w14:textId="77777777" w:rsidR="008A1E26" w:rsidRPr="002C555D"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C204D46" w14:textId="77777777" w:rsidR="008A1E26" w:rsidRPr="00794662"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5E416A1E" w14:textId="77777777" w:rsidR="008A1E26" w:rsidRDefault="00E1504F" w:rsidP="006609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Heidi </w:t>
      </w:r>
      <w:proofErr w:type="spellStart"/>
      <w:r>
        <w:rPr>
          <w:rFonts w:ascii="Arial" w:hAnsi="Arial" w:cs="Arial"/>
          <w:sz w:val="20"/>
          <w:szCs w:val="20"/>
        </w:rPr>
        <w:t>Lushko</w:t>
      </w:r>
      <w:proofErr w:type="spellEnd"/>
      <w:r w:rsidR="00660908">
        <w:rPr>
          <w:rFonts w:ascii="Arial" w:hAnsi="Arial" w:cs="Arial"/>
          <w:sz w:val="20"/>
          <w:szCs w:val="20"/>
        </w:rPr>
        <w:t xml:space="preserve">, </w:t>
      </w:r>
      <w:r w:rsidR="00660908" w:rsidRPr="00660908">
        <w:rPr>
          <w:rFonts w:ascii="Arial" w:hAnsi="Arial" w:cs="Arial"/>
          <w:sz w:val="20"/>
          <w:szCs w:val="20"/>
        </w:rPr>
        <w:t>Sarah’s Gourmet Pretzels</w:t>
      </w:r>
    </w:p>
    <w:p w14:paraId="0E90EC20" w14:textId="77777777" w:rsidR="00660908" w:rsidRPr="00794662" w:rsidRDefault="00660908" w:rsidP="008A1E26">
      <w:pPr>
        <w:pStyle w:val="ListParagraph"/>
        <w:numPr>
          <w:ilvl w:val="2"/>
          <w:numId w:val="33"/>
        </w:numPr>
        <w:spacing w:before="100" w:beforeAutospacing="1" w:after="100" w:afterAutospacing="1" w:line="240" w:lineRule="auto"/>
        <w:rPr>
          <w:rFonts w:ascii="Arial" w:hAnsi="Arial" w:cs="Arial"/>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w:t>
      </w:r>
    </w:p>
    <w:p w14:paraId="68BF3854" w14:textId="77777777" w:rsidR="008A1E26" w:rsidRPr="009E5B82" w:rsidRDefault="008A1E26" w:rsidP="008A1E26">
      <w:pPr>
        <w:pStyle w:val="ListParagraph"/>
        <w:spacing w:before="100" w:beforeAutospacing="1" w:after="100" w:afterAutospacing="1" w:line="240" w:lineRule="auto"/>
        <w:ind w:left="2160"/>
        <w:rPr>
          <w:rFonts w:ascii="Arial" w:hAnsi="Arial" w:cs="Arial"/>
          <w:sz w:val="20"/>
          <w:szCs w:val="20"/>
        </w:rPr>
      </w:pPr>
    </w:p>
    <w:p w14:paraId="0AE0CAE8" w14:textId="77777777" w:rsidR="008A1E26" w:rsidRPr="00DF647B"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D4D855" w14:textId="77777777" w:rsidR="008A1E26" w:rsidRPr="00A627F9" w:rsidRDefault="00E1504F" w:rsidP="008A1E26">
      <w:pPr>
        <w:pStyle w:val="ListParagraph"/>
        <w:numPr>
          <w:ilvl w:val="1"/>
          <w:numId w:val="33"/>
        </w:numPr>
        <w:rPr>
          <w:rFonts w:ascii="Arial" w:hAnsi="Arial" w:cs="Arial"/>
          <w:sz w:val="20"/>
          <w:szCs w:val="20"/>
        </w:rPr>
      </w:pPr>
      <w:r>
        <w:rPr>
          <w:rFonts w:ascii="Arial" w:hAnsi="Arial" w:cs="Arial"/>
          <w:sz w:val="20"/>
          <w:szCs w:val="20"/>
        </w:rPr>
        <w:t>The August 5</w:t>
      </w:r>
      <w:r w:rsidRPr="00E1504F">
        <w:rPr>
          <w:rFonts w:ascii="Arial" w:hAnsi="Arial" w:cs="Arial"/>
          <w:sz w:val="20"/>
          <w:szCs w:val="20"/>
          <w:vertAlign w:val="superscript"/>
        </w:rPr>
        <w:t>th</w:t>
      </w:r>
      <w:r w:rsidR="008A1E26">
        <w:rPr>
          <w:rFonts w:ascii="Arial" w:hAnsi="Arial" w:cs="Arial"/>
          <w:sz w:val="20"/>
          <w:szCs w:val="20"/>
        </w:rPr>
        <w:t>, 2020</w:t>
      </w:r>
      <w:r w:rsidR="008A1E26" w:rsidRPr="00A627F9">
        <w:rPr>
          <w:rFonts w:ascii="Arial" w:hAnsi="Arial" w:cs="Arial"/>
          <w:sz w:val="20"/>
          <w:szCs w:val="20"/>
        </w:rPr>
        <w:t xml:space="preserve"> meeting minutes were presented f</w:t>
      </w:r>
      <w:r w:rsidR="008A1E26">
        <w:rPr>
          <w:rFonts w:ascii="Arial" w:hAnsi="Arial" w:cs="Arial"/>
          <w:sz w:val="20"/>
          <w:szCs w:val="20"/>
        </w:rPr>
        <w:t>o</w:t>
      </w:r>
      <w:r>
        <w:rPr>
          <w:rFonts w:ascii="Arial" w:hAnsi="Arial" w:cs="Arial"/>
          <w:sz w:val="20"/>
          <w:szCs w:val="20"/>
        </w:rPr>
        <w:t>r us to read and review.   Ed</w:t>
      </w:r>
      <w:r w:rsidR="008A1E26">
        <w:rPr>
          <w:rFonts w:ascii="Arial" w:hAnsi="Arial" w:cs="Arial"/>
          <w:sz w:val="20"/>
          <w:szCs w:val="20"/>
        </w:rPr>
        <w:t xml:space="preserve"> 1</w:t>
      </w:r>
      <w:r w:rsidR="008A1E26" w:rsidRPr="00186B14">
        <w:rPr>
          <w:rFonts w:ascii="Arial" w:hAnsi="Arial" w:cs="Arial"/>
          <w:sz w:val="20"/>
          <w:szCs w:val="20"/>
          <w:vertAlign w:val="superscript"/>
        </w:rPr>
        <w:t>st</w:t>
      </w:r>
      <w:r w:rsidR="008A1E26">
        <w:rPr>
          <w:rFonts w:ascii="Arial" w:hAnsi="Arial" w:cs="Arial"/>
          <w:sz w:val="20"/>
          <w:szCs w:val="20"/>
        </w:rPr>
        <w:t xml:space="preserve"> </w:t>
      </w:r>
      <w:r w:rsidR="008A1E26" w:rsidRPr="00A627F9">
        <w:rPr>
          <w:rFonts w:ascii="Arial" w:hAnsi="Arial" w:cs="Arial"/>
          <w:sz w:val="20"/>
          <w:szCs w:val="20"/>
        </w:rPr>
        <w:t>made the motion to</w:t>
      </w:r>
      <w:r w:rsidR="008A1E26">
        <w:rPr>
          <w:rFonts w:ascii="Arial" w:hAnsi="Arial" w:cs="Arial"/>
          <w:sz w:val="20"/>
          <w:szCs w:val="20"/>
        </w:rPr>
        <w:t xml:space="preserve"> ap</w:t>
      </w:r>
      <w:r>
        <w:rPr>
          <w:rFonts w:ascii="Arial" w:hAnsi="Arial" w:cs="Arial"/>
          <w:sz w:val="20"/>
          <w:szCs w:val="20"/>
        </w:rPr>
        <w:t>prove the meeting minutes, John</w:t>
      </w:r>
      <w:r w:rsidR="008A1E26" w:rsidRPr="00A627F9">
        <w:rPr>
          <w:rFonts w:ascii="Arial" w:hAnsi="Arial" w:cs="Arial"/>
          <w:sz w:val="20"/>
          <w:szCs w:val="20"/>
        </w:rPr>
        <w:t xml:space="preserve"> 2</w:t>
      </w:r>
      <w:r w:rsidR="008A1E26" w:rsidRPr="00186B14">
        <w:rPr>
          <w:rFonts w:ascii="Arial" w:hAnsi="Arial" w:cs="Arial"/>
          <w:sz w:val="20"/>
          <w:szCs w:val="20"/>
          <w:vertAlign w:val="superscript"/>
        </w:rPr>
        <w:t>nd</w:t>
      </w:r>
      <w:r w:rsidR="008A1E26" w:rsidRPr="00A627F9">
        <w:rPr>
          <w:rFonts w:ascii="Arial" w:hAnsi="Arial" w:cs="Arial"/>
          <w:sz w:val="20"/>
          <w:szCs w:val="20"/>
        </w:rPr>
        <w:t xml:space="preserve">, all were in favor and the motion passed. </w:t>
      </w:r>
    </w:p>
    <w:p w14:paraId="3C7C1B9B" w14:textId="77777777" w:rsidR="008A1E26" w:rsidRPr="005B04F9" w:rsidRDefault="008A1E26" w:rsidP="005B04F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03BE45A" w14:textId="77777777" w:rsidR="008A1E26" w:rsidRDefault="005B04F9" w:rsidP="008A1E26">
      <w:pPr>
        <w:pStyle w:val="ListParagraph"/>
        <w:numPr>
          <w:ilvl w:val="1"/>
          <w:numId w:val="33"/>
        </w:numPr>
        <w:rPr>
          <w:rFonts w:ascii="Arial" w:hAnsi="Arial" w:cs="Arial"/>
          <w:sz w:val="20"/>
          <w:szCs w:val="20"/>
        </w:rPr>
      </w:pPr>
      <w:r>
        <w:rPr>
          <w:rFonts w:ascii="Arial" w:hAnsi="Arial" w:cs="Arial"/>
          <w:sz w:val="20"/>
          <w:szCs w:val="20"/>
        </w:rPr>
        <w:t>8/10</w:t>
      </w:r>
      <w:r w:rsidR="008A1E26">
        <w:rPr>
          <w:rFonts w:ascii="Arial" w:hAnsi="Arial" w:cs="Arial"/>
          <w:sz w:val="20"/>
          <w:szCs w:val="20"/>
        </w:rPr>
        <w:t xml:space="preserve">/2020 </w:t>
      </w:r>
      <w:r w:rsidR="008A1E26" w:rsidRPr="00355F9E">
        <w:rPr>
          <w:rFonts w:ascii="Arial" w:hAnsi="Arial" w:cs="Arial"/>
          <w:sz w:val="20"/>
          <w:szCs w:val="20"/>
        </w:rPr>
        <w:t>Adams Township Board of Supervisors meeting minutes</w:t>
      </w:r>
    </w:p>
    <w:p w14:paraId="14B3F869" w14:textId="77777777" w:rsidR="005B04F9" w:rsidRPr="00967DD8" w:rsidRDefault="005B04F9" w:rsidP="008A1E26">
      <w:pPr>
        <w:pStyle w:val="ListParagraph"/>
        <w:numPr>
          <w:ilvl w:val="1"/>
          <w:numId w:val="33"/>
        </w:numPr>
        <w:rPr>
          <w:rFonts w:ascii="Arial" w:hAnsi="Arial" w:cs="Arial"/>
          <w:sz w:val="20"/>
          <w:szCs w:val="20"/>
        </w:rPr>
      </w:pPr>
      <w:r>
        <w:rPr>
          <w:rFonts w:ascii="Arial" w:hAnsi="Arial" w:cs="Arial"/>
          <w:sz w:val="20"/>
          <w:szCs w:val="20"/>
        </w:rPr>
        <w:t>7/2/2020 letter from</w:t>
      </w:r>
      <w:r w:rsidR="00983A16">
        <w:rPr>
          <w:rFonts w:ascii="Arial" w:hAnsi="Arial" w:cs="Arial"/>
          <w:sz w:val="20"/>
          <w:szCs w:val="20"/>
        </w:rPr>
        <w:t xml:space="preserve"> Musser Engineering about meeting the 150 feet sight distance for the proposed </w:t>
      </w:r>
      <w:r w:rsidR="00660908">
        <w:rPr>
          <w:rFonts w:ascii="Arial" w:hAnsi="Arial" w:cs="Arial"/>
          <w:sz w:val="20"/>
          <w:szCs w:val="20"/>
        </w:rPr>
        <w:t xml:space="preserve">Windber </w:t>
      </w:r>
      <w:r w:rsidR="00983A16">
        <w:rPr>
          <w:rFonts w:ascii="Arial" w:hAnsi="Arial" w:cs="Arial"/>
          <w:sz w:val="20"/>
          <w:szCs w:val="20"/>
        </w:rPr>
        <w:t xml:space="preserve">Country Club Subdivision along </w:t>
      </w:r>
      <w:proofErr w:type="spellStart"/>
      <w:r w:rsidR="00983A16">
        <w:rPr>
          <w:rFonts w:ascii="Arial" w:hAnsi="Arial" w:cs="Arial"/>
          <w:sz w:val="20"/>
          <w:szCs w:val="20"/>
        </w:rPr>
        <w:t>Krayn</w:t>
      </w:r>
      <w:proofErr w:type="spellEnd"/>
      <w:r w:rsidR="00983A16">
        <w:rPr>
          <w:rFonts w:ascii="Arial" w:hAnsi="Arial" w:cs="Arial"/>
          <w:sz w:val="20"/>
          <w:szCs w:val="20"/>
        </w:rPr>
        <w:t xml:space="preserve"> Road</w:t>
      </w:r>
      <w:r w:rsidR="00660908">
        <w:rPr>
          <w:rFonts w:ascii="Arial" w:hAnsi="Arial" w:cs="Arial"/>
          <w:sz w:val="20"/>
          <w:szCs w:val="20"/>
        </w:rPr>
        <w:t>.  This letter will be scanned and emailed back to Jen to be included with the official file of this subdivision.</w:t>
      </w:r>
    </w:p>
    <w:p w14:paraId="574D91F6" w14:textId="77777777" w:rsidR="008A1E26" w:rsidRPr="006D0EFF" w:rsidRDefault="00983A16" w:rsidP="00983A16">
      <w:pPr>
        <w:pStyle w:val="ListParagraph"/>
        <w:numPr>
          <w:ilvl w:val="1"/>
          <w:numId w:val="33"/>
        </w:numPr>
        <w:rPr>
          <w:rFonts w:ascii="Arial" w:hAnsi="Arial" w:cs="Arial"/>
          <w:sz w:val="20"/>
          <w:szCs w:val="20"/>
        </w:rPr>
      </w:pPr>
      <w:r>
        <w:rPr>
          <w:rFonts w:ascii="Arial" w:hAnsi="Arial" w:cs="Arial"/>
          <w:sz w:val="20"/>
          <w:szCs w:val="20"/>
        </w:rPr>
        <w:t>September</w:t>
      </w:r>
      <w:r w:rsidR="008A1E26">
        <w:rPr>
          <w:rFonts w:ascii="Arial" w:hAnsi="Arial" w:cs="Arial"/>
          <w:sz w:val="20"/>
          <w:szCs w:val="20"/>
        </w:rPr>
        <w:t xml:space="preserve"> </w:t>
      </w:r>
      <w:r w:rsidR="008A1E26" w:rsidRPr="00355F9E">
        <w:rPr>
          <w:rFonts w:ascii="Arial" w:hAnsi="Arial" w:cs="Arial"/>
          <w:sz w:val="20"/>
          <w:szCs w:val="20"/>
        </w:rPr>
        <w:t>2020 Zoning Officer’s Report</w:t>
      </w:r>
    </w:p>
    <w:p w14:paraId="55E56CF4" w14:textId="77777777" w:rsidR="008A1E26" w:rsidRPr="00B61818"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5D91AFD8" w14:textId="77777777" w:rsidR="00983A16" w:rsidRPr="00983A16" w:rsidRDefault="00983A16" w:rsidP="00983A16">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Heidi </w:t>
      </w:r>
      <w:proofErr w:type="spellStart"/>
      <w:r w:rsidRPr="00983A16">
        <w:rPr>
          <w:rFonts w:ascii="Arial" w:hAnsi="Arial" w:cs="Arial"/>
          <w:bCs/>
          <w:sz w:val="20"/>
          <w:szCs w:val="20"/>
        </w:rPr>
        <w:t>Lushko</w:t>
      </w:r>
      <w:proofErr w:type="spellEnd"/>
      <w:r w:rsidRPr="00983A16">
        <w:rPr>
          <w:rFonts w:ascii="Arial" w:hAnsi="Arial" w:cs="Arial"/>
          <w:bCs/>
          <w:sz w:val="20"/>
          <w:szCs w:val="20"/>
        </w:rPr>
        <w:t xml:space="preserve"> here to inquire to about how to be approved to operate and move her business to her new home at 227 Huff Street, </w:t>
      </w:r>
      <w:proofErr w:type="spellStart"/>
      <w:r w:rsidRPr="00983A16">
        <w:rPr>
          <w:rFonts w:ascii="Arial" w:hAnsi="Arial" w:cs="Arial"/>
          <w:bCs/>
          <w:sz w:val="20"/>
          <w:szCs w:val="20"/>
        </w:rPr>
        <w:t>Dunlo</w:t>
      </w:r>
      <w:proofErr w:type="spellEnd"/>
      <w:r w:rsidRPr="00983A16">
        <w:rPr>
          <w:rFonts w:ascii="Arial" w:hAnsi="Arial" w:cs="Arial"/>
          <w:bCs/>
          <w:sz w:val="20"/>
          <w:szCs w:val="20"/>
        </w:rPr>
        <w:t>, PA named “Sarah’s Gourmet Pretzels”.  Barb was here to state that she has been in communication with Heidi to discuss the home based business requirements.  RJ stated that</w:t>
      </w:r>
      <w:r w:rsidR="00660908">
        <w:rPr>
          <w:rFonts w:ascii="Arial" w:hAnsi="Arial" w:cs="Arial"/>
          <w:bCs/>
          <w:sz w:val="20"/>
          <w:szCs w:val="20"/>
        </w:rPr>
        <w:t xml:space="preserve"> the Planning Commission has no objections to her proposal and the Heidi will need</w:t>
      </w:r>
      <w:r w:rsidRPr="00983A16">
        <w:rPr>
          <w:rFonts w:ascii="Arial" w:hAnsi="Arial" w:cs="Arial"/>
          <w:bCs/>
          <w:sz w:val="20"/>
          <w:szCs w:val="20"/>
        </w:rPr>
        <w:t xml:space="preserve"> to continue discussions with</w:t>
      </w:r>
      <w:r w:rsidR="00660908">
        <w:rPr>
          <w:rFonts w:ascii="Arial" w:hAnsi="Arial" w:cs="Arial"/>
          <w:bCs/>
          <w:sz w:val="20"/>
          <w:szCs w:val="20"/>
        </w:rPr>
        <w:t xml:space="preserve"> Barb to finalize her application</w:t>
      </w:r>
      <w:r w:rsidRPr="00983A16">
        <w:rPr>
          <w:rFonts w:ascii="Arial" w:hAnsi="Arial" w:cs="Arial"/>
          <w:bCs/>
          <w:sz w:val="20"/>
          <w:szCs w:val="20"/>
        </w:rPr>
        <w:t xml:space="preserve"> </w:t>
      </w:r>
    </w:p>
    <w:p w14:paraId="3913DE31" w14:textId="77777777" w:rsidR="008A1E26" w:rsidRPr="00660908" w:rsidRDefault="00983A16" w:rsidP="00660908">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 here to inquire about building an additional home and or </w:t>
      </w:r>
      <w:r w:rsidR="00660908" w:rsidRPr="00983A16">
        <w:rPr>
          <w:rFonts w:ascii="Arial" w:hAnsi="Arial" w:cs="Arial"/>
          <w:bCs/>
          <w:sz w:val="20"/>
          <w:szCs w:val="20"/>
        </w:rPr>
        <w:t>an</w:t>
      </w:r>
      <w:r w:rsidRPr="00983A16">
        <w:rPr>
          <w:rFonts w:ascii="Arial" w:hAnsi="Arial" w:cs="Arial"/>
          <w:bCs/>
          <w:sz w:val="20"/>
          <w:szCs w:val="20"/>
        </w:rPr>
        <w:t xml:space="preserve"> addition onto Sharon and George’s current property located off of 50 Acres Road and to comply with the existing sewage facility.  Existing </w:t>
      </w:r>
      <w:r w:rsidR="00660908">
        <w:rPr>
          <w:rFonts w:ascii="Arial" w:hAnsi="Arial" w:cs="Arial"/>
          <w:bCs/>
          <w:sz w:val="20"/>
          <w:szCs w:val="20"/>
        </w:rPr>
        <w:t xml:space="preserve">and proposed </w:t>
      </w:r>
      <w:r w:rsidRPr="00983A16">
        <w:rPr>
          <w:rFonts w:ascii="Arial" w:hAnsi="Arial" w:cs="Arial"/>
          <w:bCs/>
          <w:sz w:val="20"/>
          <w:szCs w:val="20"/>
        </w:rPr>
        <w:t xml:space="preserve">building dimension (especially the side set-backs) will have to </w:t>
      </w:r>
      <w:r w:rsidR="00660908">
        <w:rPr>
          <w:rFonts w:ascii="Arial" w:hAnsi="Arial" w:cs="Arial"/>
          <w:bCs/>
          <w:sz w:val="20"/>
          <w:szCs w:val="20"/>
        </w:rPr>
        <w:t>be evaluated</w:t>
      </w:r>
      <w:r w:rsidRPr="00983A16">
        <w:rPr>
          <w:rFonts w:ascii="Arial" w:hAnsi="Arial" w:cs="Arial"/>
          <w:bCs/>
          <w:sz w:val="20"/>
          <w:szCs w:val="20"/>
        </w:rPr>
        <w:t xml:space="preserve"> within the setback requirements</w:t>
      </w:r>
      <w:r w:rsidR="00660908">
        <w:rPr>
          <w:rFonts w:ascii="Arial" w:hAnsi="Arial" w:cs="Arial"/>
          <w:bCs/>
          <w:sz w:val="20"/>
          <w:szCs w:val="20"/>
        </w:rPr>
        <w:t>, while the location of front of existing house shall be honored</w:t>
      </w:r>
      <w:r w:rsidRPr="00983A16">
        <w:rPr>
          <w:rFonts w:ascii="Arial" w:hAnsi="Arial" w:cs="Arial"/>
          <w:bCs/>
          <w:sz w:val="20"/>
          <w:szCs w:val="20"/>
        </w:rPr>
        <w:t>.</w:t>
      </w:r>
    </w:p>
    <w:p w14:paraId="4A3FC6C8"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BB9BD5A" w14:textId="77777777"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FA1DF3D" w14:textId="77777777" w:rsidR="008A1E26"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FE142F" w14:textId="77777777"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590DA4" w14:textId="77777777" w:rsidR="008A1E26" w:rsidRPr="005A1F80" w:rsidRDefault="00660908" w:rsidP="00660908">
      <w:pPr>
        <w:pStyle w:val="ListParagraph"/>
        <w:numPr>
          <w:ilvl w:val="2"/>
          <w:numId w:val="33"/>
        </w:numPr>
        <w:rPr>
          <w:rFonts w:ascii="Arial" w:hAnsi="Arial" w:cs="Arial"/>
          <w:bCs/>
          <w:sz w:val="20"/>
          <w:szCs w:val="20"/>
        </w:rPr>
      </w:pPr>
      <w:r>
        <w:rPr>
          <w:rFonts w:ascii="Arial" w:hAnsi="Arial" w:cs="Arial"/>
          <w:sz w:val="20"/>
          <w:szCs w:val="20"/>
        </w:rPr>
        <w:lastRenderedPageBreak/>
        <w:t>None</w:t>
      </w:r>
    </w:p>
    <w:p w14:paraId="106D19C2"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481DE66" w14:textId="77777777" w:rsidR="008A1E26" w:rsidRPr="00355F9E" w:rsidRDefault="008A1E26" w:rsidP="008A1E26">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Pr="00355F9E">
        <w:rPr>
          <w:rFonts w:ascii="Arial" w:hAnsi="Arial" w:cs="Arial"/>
          <w:sz w:val="20"/>
          <w:szCs w:val="20"/>
        </w:rPr>
        <w:t>here representing the CCBCEA d/b/a Laurel Muni</w:t>
      </w:r>
      <w:r>
        <w:rPr>
          <w:rFonts w:ascii="Arial" w:hAnsi="Arial" w:cs="Arial"/>
          <w:sz w:val="20"/>
          <w:szCs w:val="20"/>
        </w:rPr>
        <w:t>cipal Inspection Agency.  T</w:t>
      </w:r>
      <w:r w:rsidRPr="00355F9E">
        <w:rPr>
          <w:rFonts w:ascii="Arial" w:hAnsi="Arial" w:cs="Arial"/>
          <w:sz w:val="20"/>
          <w:szCs w:val="20"/>
        </w:rPr>
        <w:t>he</w:t>
      </w:r>
      <w:r w:rsidRPr="00355F9E">
        <w:t xml:space="preserve"> </w:t>
      </w:r>
      <w:r>
        <w:rPr>
          <w:rFonts w:ascii="Arial" w:hAnsi="Arial" w:cs="Arial"/>
          <w:sz w:val="20"/>
          <w:szCs w:val="20"/>
        </w:rPr>
        <w:t>July</w:t>
      </w:r>
      <w:r w:rsidRPr="00355F9E">
        <w:rPr>
          <w:rFonts w:ascii="Arial" w:hAnsi="Arial" w:cs="Arial"/>
          <w:sz w:val="20"/>
          <w:szCs w:val="20"/>
        </w:rPr>
        <w:t xml:space="preserve"> 2020 Zoning Officer’s Report</w:t>
      </w:r>
      <w:r w:rsidR="00660908">
        <w:rPr>
          <w:rFonts w:ascii="Arial" w:hAnsi="Arial" w:cs="Arial"/>
          <w:sz w:val="20"/>
          <w:szCs w:val="20"/>
        </w:rPr>
        <w:t xml:space="preserve"> where for 13</w:t>
      </w:r>
      <w:r>
        <w:rPr>
          <w:rFonts w:ascii="Arial" w:hAnsi="Arial" w:cs="Arial"/>
          <w:sz w:val="20"/>
          <w:szCs w:val="20"/>
        </w:rPr>
        <w:t xml:space="preserve"> building permits.</w:t>
      </w:r>
    </w:p>
    <w:p w14:paraId="453DCE5D"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F22A16B" w14:textId="77777777" w:rsidR="008A1E26" w:rsidRPr="00760C42" w:rsidRDefault="00983A16" w:rsidP="008A1E26">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8A1E26" w:rsidRPr="00AE6EA1">
        <w:rPr>
          <w:rFonts w:ascii="Arial" w:hAnsi="Arial" w:cs="Arial"/>
          <w:sz w:val="20"/>
          <w:szCs w:val="20"/>
        </w:rPr>
        <w:t xml:space="preserve"> </w:t>
      </w:r>
      <w:r w:rsidR="008A1E26">
        <w:rPr>
          <w:rFonts w:ascii="Arial" w:hAnsi="Arial" w:cs="Arial"/>
          <w:sz w:val="20"/>
          <w:szCs w:val="20"/>
        </w:rPr>
        <w:t>1</w:t>
      </w:r>
      <w:r w:rsidR="008A1E26" w:rsidRPr="00A52835">
        <w:rPr>
          <w:rFonts w:ascii="Arial" w:hAnsi="Arial" w:cs="Arial"/>
          <w:sz w:val="20"/>
          <w:szCs w:val="20"/>
          <w:vertAlign w:val="superscript"/>
        </w:rPr>
        <w:t>st</w:t>
      </w:r>
      <w:r w:rsidR="008A1E26">
        <w:rPr>
          <w:rFonts w:ascii="Arial" w:hAnsi="Arial" w:cs="Arial"/>
          <w:sz w:val="20"/>
          <w:szCs w:val="20"/>
        </w:rPr>
        <w:t xml:space="preserve"> </w:t>
      </w:r>
      <w:r w:rsidR="008A1E26" w:rsidRPr="00AE6EA1">
        <w:rPr>
          <w:rFonts w:ascii="Arial" w:hAnsi="Arial" w:cs="Arial"/>
          <w:sz w:val="20"/>
          <w:szCs w:val="20"/>
        </w:rPr>
        <w:t>mo</w:t>
      </w:r>
      <w:r w:rsidR="008A1E26">
        <w:rPr>
          <w:rFonts w:ascii="Arial" w:hAnsi="Arial" w:cs="Arial"/>
          <w:sz w:val="20"/>
          <w:szCs w:val="20"/>
        </w:rPr>
        <w:t>tions to adjou</w:t>
      </w:r>
      <w:r>
        <w:rPr>
          <w:rFonts w:ascii="Arial" w:hAnsi="Arial" w:cs="Arial"/>
          <w:sz w:val="20"/>
          <w:szCs w:val="20"/>
        </w:rPr>
        <w:t>rn the meeting at 7:50 pm, Ed</w:t>
      </w:r>
      <w:r w:rsidR="008A1E26">
        <w:rPr>
          <w:rFonts w:ascii="Arial" w:hAnsi="Arial" w:cs="Arial"/>
          <w:sz w:val="20"/>
          <w:szCs w:val="20"/>
        </w:rPr>
        <w:t xml:space="preserve"> 2</w:t>
      </w:r>
      <w:r w:rsidR="008A1E26" w:rsidRPr="00D778C2">
        <w:rPr>
          <w:rFonts w:ascii="Arial" w:hAnsi="Arial" w:cs="Arial"/>
          <w:sz w:val="20"/>
          <w:szCs w:val="20"/>
          <w:vertAlign w:val="superscript"/>
        </w:rPr>
        <w:t>nd</w:t>
      </w:r>
      <w:r w:rsidR="008A1E26">
        <w:rPr>
          <w:rFonts w:ascii="Arial" w:hAnsi="Arial" w:cs="Arial"/>
          <w:sz w:val="20"/>
          <w:szCs w:val="20"/>
        </w:rPr>
        <w:t xml:space="preserve">, all were in favor and </w:t>
      </w:r>
      <w:r w:rsidR="008A1E26" w:rsidRPr="00AE6EA1">
        <w:rPr>
          <w:rFonts w:ascii="Arial" w:hAnsi="Arial" w:cs="Arial"/>
          <w:sz w:val="20"/>
          <w:szCs w:val="20"/>
        </w:rPr>
        <w:t>the motion passed.</w:t>
      </w:r>
    </w:p>
    <w:p w14:paraId="1E978BB2" w14:textId="77777777"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14:paraId="36D6EF07" w14:textId="77777777"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14:paraId="6E9C9E55" w14:textId="77777777"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14:paraId="097304F7" w14:textId="77777777"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14:paraId="1C92225E" w14:textId="77777777"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14:paraId="2D3D3130" w14:textId="77777777"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14:paraId="1F94CB64" w14:textId="77777777" w:rsidR="0044655D" w:rsidRPr="0069694B" w:rsidRDefault="0044655D" w:rsidP="0044655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5</w:t>
      </w:r>
      <w:r>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A4B83B6"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08A26D" w14:textId="77777777" w:rsidR="0044655D" w:rsidRPr="00F85BE2" w:rsidRDefault="0044655D" w:rsidP="0044655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1C4C0A1D" w14:textId="77777777" w:rsidR="0044655D" w:rsidRDefault="0044655D" w:rsidP="0044655D">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2C2CBE32" w14:textId="77777777"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4B895ED4" w14:textId="77777777" w:rsidR="00794662" w:rsidRPr="00794662" w:rsidRDefault="00794662" w:rsidP="00794662">
      <w:pPr>
        <w:pStyle w:val="ListParagraph"/>
        <w:numPr>
          <w:ilvl w:val="2"/>
          <w:numId w:val="33"/>
        </w:numPr>
        <w:rPr>
          <w:rFonts w:ascii="Arial" w:hAnsi="Arial" w:cs="Arial"/>
          <w:sz w:val="20"/>
          <w:szCs w:val="20"/>
        </w:rPr>
      </w:pPr>
      <w:r w:rsidRPr="00794662">
        <w:rPr>
          <w:rFonts w:ascii="Arial" w:hAnsi="Arial" w:cs="Arial"/>
          <w:sz w:val="20"/>
          <w:szCs w:val="20"/>
        </w:rPr>
        <w:t>Randy Cortese</w:t>
      </w:r>
    </w:p>
    <w:p w14:paraId="7007BC9C" w14:textId="77777777" w:rsidR="0044655D" w:rsidRPr="00794662" w:rsidRDefault="0044655D" w:rsidP="0079466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73DBA574" w14:textId="77777777" w:rsidR="0044655D" w:rsidRPr="003C13D0"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4C674BDA" w14:textId="77777777" w:rsidR="0044655D" w:rsidRPr="003954B5"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31D5B5A6" w14:textId="77777777" w:rsidR="0044655D" w:rsidRPr="001C712C" w:rsidRDefault="0044655D" w:rsidP="0044655D">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6EA677C5" w14:textId="77777777" w:rsidR="0044655D" w:rsidRPr="001C7BA5" w:rsidRDefault="00F640D0" w:rsidP="0044655D">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 xml:space="preserve">and </w:t>
      </w:r>
      <w:r w:rsidR="0044655D">
        <w:rPr>
          <w:rFonts w:ascii="Arial" w:hAnsi="Arial" w:cs="Arial"/>
          <w:sz w:val="20"/>
          <w:szCs w:val="20"/>
        </w:rPr>
        <w:t>Melissa Stiles</w:t>
      </w:r>
      <w:r w:rsidR="0044655D" w:rsidRPr="001C7BA5">
        <w:rPr>
          <w:rFonts w:ascii="Arial" w:hAnsi="Arial" w:cs="Arial"/>
          <w:sz w:val="20"/>
          <w:szCs w:val="20"/>
        </w:rPr>
        <w:t xml:space="preserve"> – CCBCEA d/b/a Laurel Municipal Inspection Agency</w:t>
      </w:r>
    </w:p>
    <w:p w14:paraId="034DB1F0" w14:textId="77777777" w:rsidR="0044655D" w:rsidRPr="002C5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6AFF0EB" w14:textId="77777777"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36BA5212" w14:textId="77777777"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 xml:space="preserve">Dennis </w:t>
      </w:r>
      <w:proofErr w:type="spellStart"/>
      <w:r w:rsidRPr="00794662">
        <w:rPr>
          <w:rFonts w:ascii="Arial" w:hAnsi="Arial" w:cs="Arial"/>
          <w:sz w:val="20"/>
          <w:szCs w:val="20"/>
        </w:rPr>
        <w:t>Gdula</w:t>
      </w:r>
      <w:proofErr w:type="spellEnd"/>
      <w:r w:rsidRPr="00794662">
        <w:rPr>
          <w:rFonts w:ascii="Arial" w:hAnsi="Arial" w:cs="Arial"/>
          <w:sz w:val="20"/>
          <w:szCs w:val="20"/>
        </w:rPr>
        <w:t>, Township Supervisor</w:t>
      </w:r>
    </w:p>
    <w:p w14:paraId="24EB6032" w14:textId="77777777" w:rsidR="0044655D" w:rsidRPr="009E5B82" w:rsidRDefault="0044655D" w:rsidP="0044655D">
      <w:pPr>
        <w:pStyle w:val="ListParagraph"/>
        <w:spacing w:before="100" w:beforeAutospacing="1" w:after="100" w:afterAutospacing="1" w:line="240" w:lineRule="auto"/>
        <w:ind w:left="2160"/>
        <w:rPr>
          <w:rFonts w:ascii="Arial" w:hAnsi="Arial" w:cs="Arial"/>
          <w:sz w:val="20"/>
          <w:szCs w:val="20"/>
        </w:rPr>
      </w:pPr>
    </w:p>
    <w:p w14:paraId="74D627F7" w14:textId="77777777" w:rsidR="0044655D" w:rsidRPr="00DF647B"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C82BB6" w14:textId="77777777" w:rsidR="0044655D" w:rsidRPr="00A627F9" w:rsidRDefault="00794662" w:rsidP="00794662">
      <w:pPr>
        <w:pStyle w:val="ListParagraph"/>
        <w:numPr>
          <w:ilvl w:val="1"/>
          <w:numId w:val="33"/>
        </w:numPr>
        <w:rPr>
          <w:rFonts w:ascii="Arial" w:hAnsi="Arial" w:cs="Arial"/>
          <w:sz w:val="20"/>
          <w:szCs w:val="20"/>
        </w:rPr>
      </w:pPr>
      <w:r>
        <w:rPr>
          <w:rFonts w:ascii="Arial" w:hAnsi="Arial" w:cs="Arial"/>
          <w:sz w:val="20"/>
          <w:szCs w:val="20"/>
        </w:rPr>
        <w:t>The July 1</w:t>
      </w:r>
      <w:r w:rsidRPr="00794662">
        <w:rPr>
          <w:rFonts w:ascii="Arial" w:hAnsi="Arial" w:cs="Arial"/>
          <w:sz w:val="20"/>
          <w:szCs w:val="20"/>
          <w:vertAlign w:val="superscript"/>
        </w:rPr>
        <w:t>st</w:t>
      </w:r>
      <w:r w:rsidR="0044655D">
        <w:rPr>
          <w:rFonts w:ascii="Arial" w:hAnsi="Arial" w:cs="Arial"/>
          <w:sz w:val="20"/>
          <w:szCs w:val="20"/>
        </w:rPr>
        <w:t>, 2020</w:t>
      </w:r>
      <w:r w:rsidR="0044655D" w:rsidRPr="00A627F9">
        <w:rPr>
          <w:rFonts w:ascii="Arial" w:hAnsi="Arial" w:cs="Arial"/>
          <w:sz w:val="20"/>
          <w:szCs w:val="20"/>
        </w:rPr>
        <w:t xml:space="preserve"> meeting minutes were presented f</w:t>
      </w:r>
      <w:r>
        <w:rPr>
          <w:rFonts w:ascii="Arial" w:hAnsi="Arial" w:cs="Arial"/>
          <w:sz w:val="20"/>
          <w:szCs w:val="20"/>
        </w:rPr>
        <w:t>or us to read and review.   Percy</w:t>
      </w:r>
      <w:r w:rsidR="0044655D">
        <w:rPr>
          <w:rFonts w:ascii="Arial" w:hAnsi="Arial" w:cs="Arial"/>
          <w:sz w:val="20"/>
          <w:szCs w:val="20"/>
        </w:rPr>
        <w:t xml:space="preserve"> 1</w:t>
      </w:r>
      <w:r w:rsidR="0044655D" w:rsidRPr="00186B14">
        <w:rPr>
          <w:rFonts w:ascii="Arial" w:hAnsi="Arial" w:cs="Arial"/>
          <w:sz w:val="20"/>
          <w:szCs w:val="20"/>
          <w:vertAlign w:val="superscript"/>
        </w:rPr>
        <w:t>st</w:t>
      </w:r>
      <w:r w:rsidR="0044655D">
        <w:rPr>
          <w:rFonts w:ascii="Arial" w:hAnsi="Arial" w:cs="Arial"/>
          <w:sz w:val="20"/>
          <w:szCs w:val="20"/>
        </w:rPr>
        <w:t xml:space="preserve"> </w:t>
      </w:r>
      <w:r w:rsidR="0044655D" w:rsidRPr="00A627F9">
        <w:rPr>
          <w:rFonts w:ascii="Arial" w:hAnsi="Arial" w:cs="Arial"/>
          <w:sz w:val="20"/>
          <w:szCs w:val="20"/>
        </w:rPr>
        <w:t>made the motion to</w:t>
      </w:r>
      <w:r w:rsidR="0044655D">
        <w:rPr>
          <w:rFonts w:ascii="Arial" w:hAnsi="Arial" w:cs="Arial"/>
          <w:sz w:val="20"/>
          <w:szCs w:val="20"/>
        </w:rPr>
        <w:t xml:space="preserve"> ap</w:t>
      </w:r>
      <w:r>
        <w:rPr>
          <w:rFonts w:ascii="Arial" w:hAnsi="Arial" w:cs="Arial"/>
          <w:sz w:val="20"/>
          <w:szCs w:val="20"/>
        </w:rPr>
        <w:t>prove the meeting minutes, Rich</w:t>
      </w:r>
      <w:r w:rsidR="0044655D" w:rsidRPr="00A627F9">
        <w:rPr>
          <w:rFonts w:ascii="Arial" w:hAnsi="Arial" w:cs="Arial"/>
          <w:sz w:val="20"/>
          <w:szCs w:val="20"/>
        </w:rPr>
        <w:t xml:space="preserve"> 2</w:t>
      </w:r>
      <w:r w:rsidR="0044655D" w:rsidRPr="00186B14">
        <w:rPr>
          <w:rFonts w:ascii="Arial" w:hAnsi="Arial" w:cs="Arial"/>
          <w:sz w:val="20"/>
          <w:szCs w:val="20"/>
          <w:vertAlign w:val="superscript"/>
        </w:rPr>
        <w:t>nd</w:t>
      </w:r>
      <w:r w:rsidR="0044655D" w:rsidRPr="00A627F9">
        <w:rPr>
          <w:rFonts w:ascii="Arial" w:hAnsi="Arial" w:cs="Arial"/>
          <w:sz w:val="20"/>
          <w:szCs w:val="20"/>
        </w:rPr>
        <w:t>, all were in favor and the motion passed.</w:t>
      </w:r>
      <w:r w:rsidRPr="00A627F9">
        <w:rPr>
          <w:rFonts w:ascii="Arial" w:hAnsi="Arial" w:cs="Arial"/>
          <w:sz w:val="20"/>
          <w:szCs w:val="20"/>
        </w:rPr>
        <w:t xml:space="preserve"> </w:t>
      </w:r>
    </w:p>
    <w:p w14:paraId="5841BE0E" w14:textId="77777777" w:rsidR="0044655D" w:rsidRPr="00B70450"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6D25103A" w14:textId="77777777" w:rsidR="0044655D" w:rsidRPr="00794662" w:rsidRDefault="00794662" w:rsidP="00794662">
      <w:pPr>
        <w:pStyle w:val="ListParagraph"/>
        <w:numPr>
          <w:ilvl w:val="1"/>
          <w:numId w:val="33"/>
        </w:numPr>
        <w:rPr>
          <w:rFonts w:ascii="Arial" w:hAnsi="Arial" w:cs="Arial"/>
          <w:sz w:val="20"/>
          <w:szCs w:val="20"/>
        </w:rPr>
      </w:pPr>
      <w:r>
        <w:rPr>
          <w:rFonts w:ascii="Arial" w:hAnsi="Arial" w:cs="Arial"/>
          <w:sz w:val="20"/>
          <w:szCs w:val="20"/>
        </w:rPr>
        <w:t>August</w:t>
      </w:r>
      <w:r w:rsidR="0044655D" w:rsidRPr="00967DD8">
        <w:rPr>
          <w:rFonts w:ascii="Arial" w:hAnsi="Arial" w:cs="Arial"/>
          <w:sz w:val="20"/>
          <w:szCs w:val="20"/>
        </w:rPr>
        <w:t xml:space="preserve"> 2020 Pennsylvania Township News magazine</w:t>
      </w:r>
    </w:p>
    <w:p w14:paraId="41EC658D" w14:textId="77777777" w:rsidR="0044655D" w:rsidRPr="00967DD8" w:rsidRDefault="00794662" w:rsidP="0044655D">
      <w:pPr>
        <w:pStyle w:val="ListParagraph"/>
        <w:numPr>
          <w:ilvl w:val="1"/>
          <w:numId w:val="33"/>
        </w:numPr>
        <w:rPr>
          <w:rFonts w:ascii="Arial" w:hAnsi="Arial" w:cs="Arial"/>
          <w:sz w:val="20"/>
          <w:szCs w:val="20"/>
        </w:rPr>
      </w:pPr>
      <w:r>
        <w:rPr>
          <w:rFonts w:ascii="Arial" w:hAnsi="Arial" w:cs="Arial"/>
          <w:sz w:val="20"/>
          <w:szCs w:val="20"/>
        </w:rPr>
        <w:t>7/6/2020 and 7/27/2020</w:t>
      </w:r>
      <w:r w:rsidR="0044655D" w:rsidRPr="00355F9E">
        <w:rPr>
          <w:rFonts w:ascii="Arial" w:hAnsi="Arial" w:cs="Arial"/>
          <w:sz w:val="20"/>
          <w:szCs w:val="20"/>
        </w:rPr>
        <w:t xml:space="preserve"> Adams Township Board of Supervisors meeting minutes</w:t>
      </w:r>
    </w:p>
    <w:p w14:paraId="25009C07" w14:textId="77777777" w:rsidR="0044655D" w:rsidRDefault="00794662" w:rsidP="0044655D">
      <w:pPr>
        <w:pStyle w:val="ListParagraph"/>
        <w:numPr>
          <w:ilvl w:val="1"/>
          <w:numId w:val="33"/>
        </w:numPr>
        <w:rPr>
          <w:rFonts w:ascii="Arial" w:hAnsi="Arial" w:cs="Arial"/>
          <w:sz w:val="20"/>
          <w:szCs w:val="20"/>
        </w:rPr>
      </w:pPr>
      <w:r>
        <w:rPr>
          <w:rFonts w:ascii="Arial" w:hAnsi="Arial" w:cs="Arial"/>
          <w:sz w:val="20"/>
          <w:szCs w:val="20"/>
        </w:rPr>
        <w:t xml:space="preserve">July </w:t>
      </w:r>
      <w:r w:rsidR="0044655D" w:rsidRPr="00355F9E">
        <w:rPr>
          <w:rFonts w:ascii="Arial" w:hAnsi="Arial" w:cs="Arial"/>
          <w:sz w:val="20"/>
          <w:szCs w:val="20"/>
        </w:rPr>
        <w:t>2020 Zoning Officer’s Report</w:t>
      </w:r>
    </w:p>
    <w:p w14:paraId="236E8F2A" w14:textId="77777777" w:rsidR="0044655D" w:rsidRPr="00F640D0" w:rsidRDefault="00794662" w:rsidP="00F640D0">
      <w:pPr>
        <w:pStyle w:val="ListParagraph"/>
        <w:numPr>
          <w:ilvl w:val="1"/>
          <w:numId w:val="33"/>
        </w:numPr>
        <w:rPr>
          <w:rFonts w:ascii="Arial" w:hAnsi="Arial" w:cs="Arial"/>
          <w:sz w:val="20"/>
          <w:szCs w:val="20"/>
        </w:rPr>
      </w:pPr>
      <w:r w:rsidRPr="00794662">
        <w:rPr>
          <w:rFonts w:ascii="Arial" w:hAnsi="Arial" w:cs="Arial"/>
          <w:sz w:val="20"/>
          <w:szCs w:val="20"/>
        </w:rPr>
        <w:t>7/16/2020 Cambria County Planning Commission</w:t>
      </w:r>
      <w:r>
        <w:rPr>
          <w:rFonts w:ascii="Arial" w:hAnsi="Arial" w:cs="Arial"/>
          <w:sz w:val="20"/>
          <w:szCs w:val="20"/>
        </w:rPr>
        <w:t xml:space="preserve"> letter concerning the Cooney Brothers Coal C</w:t>
      </w:r>
      <w:r w:rsidR="00F640D0">
        <w:rPr>
          <w:rFonts w:ascii="Arial" w:hAnsi="Arial" w:cs="Arial"/>
          <w:sz w:val="20"/>
          <w:szCs w:val="20"/>
        </w:rPr>
        <w:t>ompany Subdivision for Shari L. Mock</w:t>
      </w:r>
    </w:p>
    <w:p w14:paraId="6376F0D5" w14:textId="77777777" w:rsidR="0044655D" w:rsidRPr="006D0EFF" w:rsidRDefault="0044655D" w:rsidP="0044655D">
      <w:pPr>
        <w:pStyle w:val="ListParagraph"/>
        <w:ind w:left="1440"/>
        <w:rPr>
          <w:rFonts w:ascii="Arial" w:hAnsi="Arial" w:cs="Arial"/>
          <w:sz w:val="20"/>
          <w:szCs w:val="20"/>
        </w:rPr>
      </w:pPr>
    </w:p>
    <w:p w14:paraId="65020C85" w14:textId="77777777" w:rsidR="0044655D" w:rsidRPr="00B61818"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1AA72ECC" w14:textId="77777777" w:rsidR="0044655D" w:rsidRPr="00B61818" w:rsidRDefault="00F640D0" w:rsidP="00794662">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None</w:t>
      </w:r>
    </w:p>
    <w:p w14:paraId="1ABB11D7"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5A834C2" w14:textId="77777777"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0FCAD2C" w14:textId="77777777"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88C61C1" w14:textId="77777777"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C8EEAD4" w14:textId="77777777" w:rsidR="0044655D" w:rsidRPr="00387D2B" w:rsidRDefault="00F640D0" w:rsidP="0044655D">
      <w:pPr>
        <w:pStyle w:val="ListParagraph"/>
        <w:numPr>
          <w:ilvl w:val="2"/>
          <w:numId w:val="33"/>
        </w:numPr>
        <w:rPr>
          <w:rFonts w:ascii="Arial" w:hAnsi="Arial" w:cs="Arial"/>
          <w:bCs/>
          <w:sz w:val="20"/>
          <w:szCs w:val="20"/>
        </w:rPr>
      </w:pPr>
      <w:r>
        <w:rPr>
          <w:rFonts w:ascii="Arial" w:hAnsi="Arial" w:cs="Arial"/>
          <w:sz w:val="20"/>
          <w:szCs w:val="20"/>
        </w:rPr>
        <w:t xml:space="preserve">The </w:t>
      </w:r>
      <w:r w:rsidR="00794662">
        <w:rPr>
          <w:rFonts w:ascii="Arial" w:hAnsi="Arial" w:cs="Arial"/>
          <w:sz w:val="20"/>
          <w:szCs w:val="20"/>
        </w:rPr>
        <w:t>New</w:t>
      </w:r>
      <w:r>
        <w:rPr>
          <w:rFonts w:ascii="Arial" w:hAnsi="Arial" w:cs="Arial"/>
          <w:sz w:val="20"/>
          <w:szCs w:val="20"/>
        </w:rPr>
        <w:t xml:space="preserve"> Adams Township </w:t>
      </w:r>
      <w:r w:rsidR="00387D2B">
        <w:rPr>
          <w:rFonts w:ascii="Arial" w:hAnsi="Arial" w:cs="Arial"/>
          <w:sz w:val="20"/>
          <w:szCs w:val="20"/>
        </w:rPr>
        <w:t>Zoning</w:t>
      </w:r>
      <w:r w:rsidR="00794662">
        <w:rPr>
          <w:rFonts w:ascii="Arial" w:hAnsi="Arial" w:cs="Arial"/>
          <w:sz w:val="20"/>
          <w:szCs w:val="20"/>
        </w:rPr>
        <w:t xml:space="preserve"> </w:t>
      </w:r>
      <w:r w:rsidR="00387D2B">
        <w:rPr>
          <w:rFonts w:ascii="Arial" w:hAnsi="Arial" w:cs="Arial"/>
          <w:sz w:val="20"/>
          <w:szCs w:val="20"/>
        </w:rPr>
        <w:t>Ordinance</w:t>
      </w:r>
      <w:r>
        <w:rPr>
          <w:rFonts w:ascii="Arial" w:hAnsi="Arial" w:cs="Arial"/>
          <w:sz w:val="20"/>
          <w:szCs w:val="20"/>
        </w:rPr>
        <w:t xml:space="preserve"> of 2020 was</w:t>
      </w:r>
      <w:r w:rsidR="00794662">
        <w:rPr>
          <w:rFonts w:ascii="Arial" w:hAnsi="Arial" w:cs="Arial"/>
          <w:sz w:val="20"/>
          <w:szCs w:val="20"/>
        </w:rPr>
        <w:t xml:space="preserve"> </w:t>
      </w:r>
      <w:r>
        <w:rPr>
          <w:rFonts w:ascii="Arial" w:hAnsi="Arial" w:cs="Arial"/>
          <w:sz w:val="20"/>
          <w:szCs w:val="20"/>
        </w:rPr>
        <w:t>1</w:t>
      </w:r>
      <w:r w:rsidRPr="00F640D0">
        <w:rPr>
          <w:rFonts w:ascii="Arial" w:hAnsi="Arial" w:cs="Arial"/>
          <w:sz w:val="20"/>
          <w:szCs w:val="20"/>
          <w:vertAlign w:val="superscript"/>
        </w:rPr>
        <w:t>st</w:t>
      </w:r>
      <w:r w:rsidR="00212401">
        <w:rPr>
          <w:rFonts w:ascii="Arial" w:hAnsi="Arial" w:cs="Arial"/>
          <w:sz w:val="20"/>
          <w:szCs w:val="20"/>
        </w:rPr>
        <w:t xml:space="preserve"> motioned </w:t>
      </w:r>
      <w:r>
        <w:rPr>
          <w:rFonts w:ascii="Arial" w:hAnsi="Arial" w:cs="Arial"/>
          <w:sz w:val="20"/>
          <w:szCs w:val="20"/>
        </w:rPr>
        <w:t>to be approved by Ed, Randy 2</w:t>
      </w:r>
      <w:r w:rsidRPr="00F640D0">
        <w:rPr>
          <w:rFonts w:ascii="Arial" w:hAnsi="Arial" w:cs="Arial"/>
          <w:sz w:val="20"/>
          <w:szCs w:val="20"/>
          <w:vertAlign w:val="superscript"/>
        </w:rPr>
        <w:t>nd</w:t>
      </w:r>
      <w:r>
        <w:rPr>
          <w:rFonts w:ascii="Arial" w:hAnsi="Arial" w:cs="Arial"/>
          <w:sz w:val="20"/>
          <w:szCs w:val="20"/>
        </w:rPr>
        <w:t>, all were in favor and the motion passed.</w:t>
      </w:r>
    </w:p>
    <w:p w14:paraId="01D385F6" w14:textId="77777777" w:rsidR="00387D2B" w:rsidRPr="007B2083" w:rsidRDefault="00387D2B" w:rsidP="007B2083">
      <w:pPr>
        <w:pStyle w:val="ListParagraph"/>
        <w:numPr>
          <w:ilvl w:val="2"/>
          <w:numId w:val="33"/>
        </w:numPr>
        <w:rPr>
          <w:rFonts w:ascii="Arial" w:hAnsi="Arial" w:cs="Arial"/>
          <w:bCs/>
          <w:sz w:val="20"/>
          <w:szCs w:val="20"/>
        </w:rPr>
      </w:pPr>
      <w:r>
        <w:rPr>
          <w:rFonts w:ascii="Arial" w:hAnsi="Arial" w:cs="Arial"/>
          <w:sz w:val="20"/>
          <w:szCs w:val="20"/>
        </w:rPr>
        <w:t xml:space="preserve">The </w:t>
      </w:r>
      <w:r w:rsidRPr="00387D2B">
        <w:rPr>
          <w:rFonts w:ascii="Arial" w:hAnsi="Arial" w:cs="Arial"/>
          <w:sz w:val="20"/>
          <w:szCs w:val="20"/>
        </w:rPr>
        <w:t>Cooney Brothers Coal Company Subdivision for Shari L. Mock</w:t>
      </w:r>
      <w:r>
        <w:rPr>
          <w:rFonts w:ascii="Arial" w:hAnsi="Arial" w:cs="Arial"/>
          <w:sz w:val="20"/>
          <w:szCs w:val="20"/>
        </w:rPr>
        <w:t xml:space="preserve"> was presented for review.  The plan propose</w:t>
      </w:r>
      <w:r w:rsidR="00212401">
        <w:rPr>
          <w:rFonts w:ascii="Arial" w:hAnsi="Arial" w:cs="Arial"/>
          <w:sz w:val="20"/>
          <w:szCs w:val="20"/>
        </w:rPr>
        <w:t>s</w:t>
      </w:r>
      <w:r>
        <w:rPr>
          <w:rFonts w:ascii="Arial" w:hAnsi="Arial" w:cs="Arial"/>
          <w:sz w:val="20"/>
          <w:szCs w:val="20"/>
        </w:rPr>
        <w:t xml:space="preserve"> to create a non-building side lot</w:t>
      </w:r>
      <w:r w:rsidR="00212401">
        <w:rPr>
          <w:rFonts w:ascii="Arial" w:hAnsi="Arial" w:cs="Arial"/>
          <w:sz w:val="20"/>
          <w:szCs w:val="20"/>
        </w:rPr>
        <w:t xml:space="preserve"> from Cooney Brothers Coal Company</w:t>
      </w:r>
      <w:r>
        <w:rPr>
          <w:rFonts w:ascii="Arial" w:hAnsi="Arial" w:cs="Arial"/>
          <w:sz w:val="20"/>
          <w:szCs w:val="20"/>
        </w:rPr>
        <w:t xml:space="preserve"> of Lot 2 of 32.75 acres to be added to parcel 01-014-113.005 of 12.42 acres owned by </w:t>
      </w:r>
      <w:r w:rsidR="00575A15">
        <w:rPr>
          <w:rFonts w:ascii="Arial" w:hAnsi="Arial" w:cs="Arial"/>
          <w:sz w:val="20"/>
          <w:szCs w:val="20"/>
        </w:rPr>
        <w:t xml:space="preserve">Shari L. Mock to then be a total of 45.17 </w:t>
      </w:r>
      <w:r w:rsidR="005C70DF">
        <w:rPr>
          <w:rFonts w:ascii="Arial" w:hAnsi="Arial" w:cs="Arial"/>
          <w:sz w:val="20"/>
          <w:szCs w:val="20"/>
        </w:rPr>
        <w:t xml:space="preserve">acres for parcel 01-014-113.005.  As </w:t>
      </w:r>
      <w:r w:rsidR="005C70DF" w:rsidRPr="005C70DF">
        <w:rPr>
          <w:rFonts w:ascii="Arial" w:hAnsi="Arial" w:cs="Arial"/>
          <w:sz w:val="20"/>
          <w:szCs w:val="20"/>
        </w:rPr>
        <w:t xml:space="preserve">per the Adams Township Subdivision and Land </w:t>
      </w:r>
      <w:r w:rsidR="005C70DF" w:rsidRPr="005C70DF">
        <w:rPr>
          <w:rFonts w:ascii="Arial" w:hAnsi="Arial" w:cs="Arial"/>
          <w:sz w:val="20"/>
          <w:szCs w:val="20"/>
        </w:rPr>
        <w:lastRenderedPageBreak/>
        <w:t>Development Ordinance of 1994, Section 308, D, page 22</w:t>
      </w:r>
      <w:r w:rsidR="005C70DF">
        <w:rPr>
          <w:rFonts w:ascii="Arial" w:hAnsi="Arial" w:cs="Arial"/>
          <w:sz w:val="20"/>
          <w:szCs w:val="20"/>
        </w:rPr>
        <w:t xml:space="preserve">, </w:t>
      </w:r>
      <w:r w:rsidR="00212401">
        <w:rPr>
          <w:rFonts w:ascii="Arial" w:hAnsi="Arial" w:cs="Arial"/>
          <w:sz w:val="20"/>
          <w:szCs w:val="20"/>
        </w:rPr>
        <w:t xml:space="preserve">Shari Mock </w:t>
      </w:r>
      <w:r w:rsidR="005C70DF">
        <w:rPr>
          <w:rFonts w:ascii="Arial" w:hAnsi="Arial" w:cs="Arial"/>
          <w:sz w:val="20"/>
          <w:szCs w:val="20"/>
        </w:rPr>
        <w:t>must</w:t>
      </w:r>
      <w:r w:rsidR="00212401" w:rsidRPr="00212401">
        <w:rPr>
          <w:rFonts w:ascii="Arial" w:hAnsi="Arial" w:cs="Arial"/>
          <w:sz w:val="20"/>
          <w:szCs w:val="20"/>
        </w:rPr>
        <w:t xml:space="preserve"> provide proof of </w:t>
      </w:r>
      <w:r w:rsidR="00212401">
        <w:rPr>
          <w:rFonts w:ascii="Arial" w:hAnsi="Arial" w:cs="Arial"/>
          <w:sz w:val="20"/>
          <w:szCs w:val="20"/>
        </w:rPr>
        <w:t>plan recording and all newly created/</w:t>
      </w:r>
      <w:r w:rsidR="00212401" w:rsidRPr="00212401">
        <w:rPr>
          <w:rFonts w:ascii="Arial" w:hAnsi="Arial" w:cs="Arial"/>
          <w:sz w:val="20"/>
          <w:szCs w:val="20"/>
        </w:rPr>
        <w:t>recorded deeds to the Adams Township Planning Commission</w:t>
      </w:r>
      <w:r w:rsidR="00212401">
        <w:rPr>
          <w:rFonts w:ascii="Arial" w:hAnsi="Arial" w:cs="Arial"/>
          <w:sz w:val="20"/>
          <w:szCs w:val="20"/>
        </w:rPr>
        <w:t xml:space="preserve"> within 90 days from the approval date of 8/5/2020</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ll render the approval of the plan null and void.  Therefore pending the receipt of the documents stated above, Percy 1st made the motion to approve the plan, John 2nd, all were in favor and the motion passed</w:t>
      </w:r>
      <w:r w:rsidR="007B2083">
        <w:rPr>
          <w:rFonts w:ascii="Arial" w:hAnsi="Arial" w:cs="Arial"/>
          <w:sz w:val="20"/>
          <w:szCs w:val="20"/>
        </w:rPr>
        <w:t xml:space="preserve">.  </w:t>
      </w:r>
      <w:r w:rsidR="00212401">
        <w:rPr>
          <w:rFonts w:ascii="Arial" w:hAnsi="Arial" w:cs="Arial"/>
          <w:sz w:val="20"/>
          <w:szCs w:val="20"/>
        </w:rPr>
        <w:t>The commission direct</w:t>
      </w:r>
      <w:r w:rsidR="005C70DF">
        <w:rPr>
          <w:rFonts w:ascii="Arial" w:hAnsi="Arial" w:cs="Arial"/>
          <w:sz w:val="20"/>
          <w:szCs w:val="20"/>
        </w:rPr>
        <w:t>ed</w:t>
      </w:r>
      <w:r w:rsidR="00212401">
        <w:rPr>
          <w:rFonts w:ascii="Arial" w:hAnsi="Arial" w:cs="Arial"/>
          <w:sz w:val="20"/>
          <w:szCs w:val="20"/>
        </w:rPr>
        <w:t xml:space="preserve"> Pat</w:t>
      </w:r>
      <w:r w:rsidRPr="005A1F80">
        <w:rPr>
          <w:rFonts w:ascii="Arial" w:hAnsi="Arial" w:cs="Arial"/>
          <w:sz w:val="20"/>
          <w:szCs w:val="20"/>
        </w:rPr>
        <w:t xml:space="preserve"> </w:t>
      </w:r>
      <w:r w:rsidR="00575A15" w:rsidRPr="005A1F80">
        <w:rPr>
          <w:rFonts w:ascii="Arial" w:hAnsi="Arial" w:cs="Arial"/>
          <w:sz w:val="20"/>
          <w:szCs w:val="20"/>
        </w:rPr>
        <w:t xml:space="preserve">to write </w:t>
      </w:r>
      <w:r w:rsidRPr="005A1F80">
        <w:rPr>
          <w:rFonts w:ascii="Arial" w:hAnsi="Arial" w:cs="Arial"/>
          <w:sz w:val="20"/>
          <w:szCs w:val="20"/>
        </w:rPr>
        <w:t>a letter</w:t>
      </w:r>
      <w:r w:rsidR="00575A15" w:rsidRPr="005A1F80">
        <w:rPr>
          <w:rFonts w:ascii="Arial" w:hAnsi="Arial" w:cs="Arial"/>
          <w:sz w:val="20"/>
          <w:szCs w:val="20"/>
        </w:rPr>
        <w:t xml:space="preserve"> to Cooney B</w:t>
      </w:r>
      <w:r w:rsidR="005C70DF">
        <w:rPr>
          <w:rFonts w:ascii="Arial" w:hAnsi="Arial" w:cs="Arial"/>
          <w:sz w:val="20"/>
          <w:szCs w:val="20"/>
        </w:rPr>
        <w:t>rothers Coal Company</w:t>
      </w:r>
      <w:r w:rsidR="00575A15" w:rsidRPr="005A1F80">
        <w:rPr>
          <w:rFonts w:ascii="Arial" w:hAnsi="Arial" w:cs="Arial"/>
          <w:sz w:val="20"/>
          <w:szCs w:val="20"/>
        </w:rPr>
        <w:t>, Shari L. Mock, and Fred Brown to inform them</w:t>
      </w:r>
      <w:r w:rsidR="007B2083">
        <w:rPr>
          <w:rFonts w:ascii="Arial" w:hAnsi="Arial" w:cs="Arial"/>
          <w:sz w:val="20"/>
          <w:szCs w:val="20"/>
        </w:rPr>
        <w:t xml:space="preserve"> </w:t>
      </w:r>
      <w:r w:rsidR="005A1F80" w:rsidRPr="005A1F80">
        <w:rPr>
          <w:rFonts w:ascii="Arial" w:hAnsi="Arial" w:cs="Arial"/>
          <w:sz w:val="20"/>
          <w:szCs w:val="20"/>
        </w:rPr>
        <w:t>that Shari Mock has</w:t>
      </w:r>
      <w:r w:rsidR="00575A15" w:rsidRPr="005A1F80">
        <w:rPr>
          <w:rFonts w:ascii="Arial" w:hAnsi="Arial" w:cs="Arial"/>
          <w:sz w:val="20"/>
          <w:szCs w:val="20"/>
        </w:rPr>
        <w:t xml:space="preserve"> </w:t>
      </w:r>
      <w:r w:rsidR="005C70DF" w:rsidRPr="005C70DF">
        <w:rPr>
          <w:rFonts w:ascii="Arial" w:hAnsi="Arial" w:cs="Arial"/>
          <w:sz w:val="20"/>
          <w:szCs w:val="20"/>
        </w:rPr>
        <w:t xml:space="preserve">90 days from the approval date of 8/5/2020 </w:t>
      </w:r>
      <w:r w:rsidR="005C70DF">
        <w:rPr>
          <w:rFonts w:ascii="Arial" w:hAnsi="Arial" w:cs="Arial"/>
          <w:sz w:val="20"/>
          <w:szCs w:val="20"/>
        </w:rPr>
        <w:t xml:space="preserve">to </w:t>
      </w:r>
      <w:r w:rsidR="005C70DF" w:rsidRPr="005C70DF">
        <w:rPr>
          <w:rFonts w:ascii="Arial" w:hAnsi="Arial" w:cs="Arial"/>
          <w:sz w:val="20"/>
          <w:szCs w:val="20"/>
        </w:rPr>
        <w:t>provide proof of plan recording and all newly created/recorded deeds to the Adams Township Planning Commission</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thin 90 days of 8/2/2020 will render this motion null and void.</w:t>
      </w:r>
    </w:p>
    <w:p w14:paraId="2AC6D1A9" w14:textId="77777777" w:rsidR="007B2083" w:rsidRPr="005A1F80" w:rsidRDefault="007B2083" w:rsidP="007B2083">
      <w:pPr>
        <w:pStyle w:val="ListParagraph"/>
        <w:ind w:left="2160"/>
        <w:rPr>
          <w:rFonts w:ascii="Arial" w:hAnsi="Arial" w:cs="Arial"/>
          <w:bCs/>
          <w:sz w:val="20"/>
          <w:szCs w:val="20"/>
        </w:rPr>
      </w:pPr>
    </w:p>
    <w:p w14:paraId="28660914"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D771616" w14:textId="77777777" w:rsidR="0044655D" w:rsidRPr="00355F9E" w:rsidRDefault="00F640D0" w:rsidP="0044655D">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0044655D" w:rsidRPr="00355F9E">
        <w:rPr>
          <w:rFonts w:ascii="Arial" w:hAnsi="Arial" w:cs="Arial"/>
          <w:sz w:val="20"/>
          <w:szCs w:val="20"/>
        </w:rPr>
        <w:t>here representing the CCBCEA d/b/a Laurel Muni</w:t>
      </w:r>
      <w:r w:rsidR="0044655D">
        <w:rPr>
          <w:rFonts w:ascii="Arial" w:hAnsi="Arial" w:cs="Arial"/>
          <w:sz w:val="20"/>
          <w:szCs w:val="20"/>
        </w:rPr>
        <w:t>cipal Inspection Agency.  T</w:t>
      </w:r>
      <w:r w:rsidR="0044655D" w:rsidRPr="00355F9E">
        <w:rPr>
          <w:rFonts w:ascii="Arial" w:hAnsi="Arial" w:cs="Arial"/>
          <w:sz w:val="20"/>
          <w:szCs w:val="20"/>
        </w:rPr>
        <w:t>he</w:t>
      </w:r>
      <w:r w:rsidR="0044655D" w:rsidRPr="00355F9E">
        <w:t xml:space="preserve"> </w:t>
      </w:r>
      <w:r>
        <w:rPr>
          <w:rFonts w:ascii="Arial" w:hAnsi="Arial" w:cs="Arial"/>
          <w:sz w:val="20"/>
          <w:szCs w:val="20"/>
        </w:rPr>
        <w:t>July</w:t>
      </w:r>
      <w:r w:rsidR="0044655D" w:rsidRPr="00355F9E">
        <w:rPr>
          <w:rFonts w:ascii="Arial" w:hAnsi="Arial" w:cs="Arial"/>
          <w:sz w:val="20"/>
          <w:szCs w:val="20"/>
        </w:rPr>
        <w:t xml:space="preserve"> 2020 Zoning Officer’s Report</w:t>
      </w:r>
      <w:r>
        <w:rPr>
          <w:rFonts w:ascii="Arial" w:hAnsi="Arial" w:cs="Arial"/>
          <w:sz w:val="20"/>
          <w:szCs w:val="20"/>
        </w:rPr>
        <w:t xml:space="preserve"> where for 15</w:t>
      </w:r>
      <w:r w:rsidR="0044655D">
        <w:rPr>
          <w:rFonts w:ascii="Arial" w:hAnsi="Arial" w:cs="Arial"/>
          <w:sz w:val="20"/>
          <w:szCs w:val="20"/>
        </w:rPr>
        <w:t xml:space="preserve"> building permits.</w:t>
      </w:r>
    </w:p>
    <w:p w14:paraId="0C973152"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F4BDCD9" w14:textId="77777777" w:rsidR="0044655D" w:rsidRPr="00760C42" w:rsidRDefault="005A1F80" w:rsidP="0044655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44655D" w:rsidRPr="00AE6EA1">
        <w:rPr>
          <w:rFonts w:ascii="Arial" w:hAnsi="Arial" w:cs="Arial"/>
          <w:sz w:val="20"/>
          <w:szCs w:val="20"/>
        </w:rPr>
        <w:t xml:space="preserve"> </w:t>
      </w:r>
      <w:r w:rsidR="0044655D">
        <w:rPr>
          <w:rFonts w:ascii="Arial" w:hAnsi="Arial" w:cs="Arial"/>
          <w:sz w:val="20"/>
          <w:szCs w:val="20"/>
        </w:rPr>
        <w:t>1</w:t>
      </w:r>
      <w:r w:rsidR="0044655D" w:rsidRPr="00A52835">
        <w:rPr>
          <w:rFonts w:ascii="Arial" w:hAnsi="Arial" w:cs="Arial"/>
          <w:sz w:val="20"/>
          <w:szCs w:val="20"/>
          <w:vertAlign w:val="superscript"/>
        </w:rPr>
        <w:t>st</w:t>
      </w:r>
      <w:r w:rsidR="0044655D">
        <w:rPr>
          <w:rFonts w:ascii="Arial" w:hAnsi="Arial" w:cs="Arial"/>
          <w:sz w:val="20"/>
          <w:szCs w:val="20"/>
        </w:rPr>
        <w:t xml:space="preserve"> </w:t>
      </w:r>
      <w:r w:rsidR="0044655D" w:rsidRPr="00AE6EA1">
        <w:rPr>
          <w:rFonts w:ascii="Arial" w:hAnsi="Arial" w:cs="Arial"/>
          <w:sz w:val="20"/>
          <w:szCs w:val="20"/>
        </w:rPr>
        <w:t>mo</w:t>
      </w:r>
      <w:r w:rsidR="0044655D">
        <w:rPr>
          <w:rFonts w:ascii="Arial" w:hAnsi="Arial" w:cs="Arial"/>
          <w:sz w:val="20"/>
          <w:szCs w:val="20"/>
        </w:rPr>
        <w:t>tions to adjo</w:t>
      </w:r>
      <w:r w:rsidR="008A3CF0">
        <w:rPr>
          <w:rFonts w:ascii="Arial" w:hAnsi="Arial" w:cs="Arial"/>
          <w:sz w:val="20"/>
          <w:szCs w:val="20"/>
        </w:rPr>
        <w:t>urn the meeting at 8:30</w:t>
      </w:r>
      <w:r>
        <w:rPr>
          <w:rFonts w:ascii="Arial" w:hAnsi="Arial" w:cs="Arial"/>
          <w:sz w:val="20"/>
          <w:szCs w:val="20"/>
        </w:rPr>
        <w:t xml:space="preserve"> pm, Randy</w:t>
      </w:r>
      <w:r w:rsidR="0044655D">
        <w:rPr>
          <w:rFonts w:ascii="Arial" w:hAnsi="Arial" w:cs="Arial"/>
          <w:sz w:val="20"/>
          <w:szCs w:val="20"/>
        </w:rPr>
        <w:t xml:space="preserve"> 2</w:t>
      </w:r>
      <w:r w:rsidR="0044655D" w:rsidRPr="00D778C2">
        <w:rPr>
          <w:rFonts w:ascii="Arial" w:hAnsi="Arial" w:cs="Arial"/>
          <w:sz w:val="20"/>
          <w:szCs w:val="20"/>
          <w:vertAlign w:val="superscript"/>
        </w:rPr>
        <w:t>nd</w:t>
      </w:r>
      <w:r w:rsidR="0044655D">
        <w:rPr>
          <w:rFonts w:ascii="Arial" w:hAnsi="Arial" w:cs="Arial"/>
          <w:sz w:val="20"/>
          <w:szCs w:val="20"/>
        </w:rPr>
        <w:t xml:space="preserve">, all were in favor and </w:t>
      </w:r>
      <w:r w:rsidR="0044655D" w:rsidRPr="00AE6EA1">
        <w:rPr>
          <w:rFonts w:ascii="Arial" w:hAnsi="Arial" w:cs="Arial"/>
          <w:sz w:val="20"/>
          <w:szCs w:val="20"/>
        </w:rPr>
        <w:t>the motion passed.</w:t>
      </w:r>
    </w:p>
    <w:p w14:paraId="3C64444D" w14:textId="77777777"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14:paraId="6D9D2525" w14:textId="77777777"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14:paraId="40A70137" w14:textId="77777777" w:rsidR="005F5342" w:rsidRPr="0069694B" w:rsidRDefault="005F5342" w:rsidP="005F534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w:t>
      </w:r>
      <w:r w:rsidRPr="005F5342">
        <w:rPr>
          <w:rFonts w:ascii="Arial" w:hAnsi="Arial" w:cs="Arial"/>
          <w:b/>
          <w:bCs/>
          <w:sz w:val="26"/>
          <w:szCs w:val="26"/>
          <w:u w:val="single"/>
          <w:vertAlign w:val="superscript"/>
        </w:rPr>
        <w:t>st</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1E66FB9"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058F6C1" w14:textId="77777777"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FFF2F31" w14:textId="77777777"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0BC245EB" w14:textId="77777777"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700F70D"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3B128DC8" w14:textId="77777777"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1D60640" w14:textId="77777777"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1ABAA1DD" w14:textId="77777777"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04E0623F" w14:textId="77777777"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F25BEE3" w14:textId="77777777"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14:paraId="5618E68D" w14:textId="77777777"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4519222"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185FCCD7"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14:paraId="2E420735"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14:paraId="361B5173" w14:textId="77777777"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14:paraId="51107068" w14:textId="77777777"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14:paraId="7EB5387E" w14:textId="77777777"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9453D80" w14:textId="77777777"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40551790" w14:textId="77777777"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1B75D4C5" w14:textId="77777777" w:rsidR="005F5342" w:rsidRPr="00A627F9" w:rsidRDefault="005F5342" w:rsidP="005F5342">
      <w:pPr>
        <w:pStyle w:val="ListParagraph"/>
        <w:ind w:left="1440"/>
        <w:rPr>
          <w:rFonts w:ascii="Arial" w:hAnsi="Arial" w:cs="Arial"/>
          <w:sz w:val="20"/>
          <w:szCs w:val="20"/>
        </w:rPr>
      </w:pPr>
    </w:p>
    <w:p w14:paraId="12703ACC" w14:textId="77777777"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68C648B" w14:textId="77777777"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14:paraId="02FA30CB" w14:textId="77777777"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14:paraId="532E9ECE" w14:textId="77777777"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14:paraId="3E8F347B" w14:textId="77777777"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14:paraId="16DD35E4" w14:textId="77777777"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14:paraId="3F693230" w14:textId="77777777" w:rsidR="005F5342" w:rsidRPr="006D0EFF" w:rsidRDefault="005F5342" w:rsidP="005F5342">
      <w:pPr>
        <w:pStyle w:val="ListParagraph"/>
        <w:ind w:left="1440"/>
        <w:rPr>
          <w:rFonts w:ascii="Arial" w:hAnsi="Arial" w:cs="Arial"/>
          <w:sz w:val="20"/>
          <w:szCs w:val="20"/>
        </w:rPr>
      </w:pPr>
    </w:p>
    <w:p w14:paraId="41B7246B" w14:textId="77777777"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29FCF391" w14:textId="77777777"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w:t>
      </w:r>
      <w:r>
        <w:rPr>
          <w:rFonts w:ascii="Arial" w:hAnsi="Arial" w:cs="Arial"/>
          <w:sz w:val="20"/>
          <w:szCs w:val="20"/>
        </w:rPr>
        <w:lastRenderedPageBreak/>
        <w:t xml:space="preserve">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14:paraId="6818BB38" w14:textId="77777777"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w:t>
      </w:r>
      <w:proofErr w:type="spellStart"/>
      <w:r w:rsidR="00967DD8">
        <w:rPr>
          <w:rFonts w:ascii="Arial" w:hAnsi="Arial" w:cs="Arial"/>
          <w:bCs/>
          <w:sz w:val="20"/>
          <w:szCs w:val="20"/>
        </w:rPr>
        <w:t>Krayn</w:t>
      </w:r>
      <w:proofErr w:type="spellEnd"/>
      <w:r w:rsidR="00967DD8">
        <w:rPr>
          <w:rFonts w:ascii="Arial" w:hAnsi="Arial" w:cs="Arial"/>
          <w:bCs/>
          <w:sz w:val="20"/>
          <w:szCs w:val="20"/>
        </w:rPr>
        <w:t xml:space="preserve">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14:paraId="17D3405E" w14:textId="77777777"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14:paraId="1E5914A4" w14:textId="77777777"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14:paraId="5A799DC9"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6A7096E" w14:textId="77777777"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1217988" w14:textId="77777777"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403592" w14:textId="77777777"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53C961" w14:textId="77777777"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14:paraId="27614F94"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36A33A" w14:textId="77777777"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14:paraId="5A20C654"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66571B0" w14:textId="77777777"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CC7395D" w14:textId="77777777"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14:paraId="31F0891E" w14:textId="77777777"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14:paraId="73C8FFC3" w14:textId="77777777"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063B01">
        <w:rPr>
          <w:rFonts w:ascii="Arial" w:hAnsi="Arial" w:cs="Arial"/>
          <w:b/>
          <w:bCs/>
          <w:sz w:val="26"/>
          <w:szCs w:val="26"/>
          <w:u w:val="single"/>
        </w:rPr>
        <w:t xml:space="preserve"> 3</w:t>
      </w:r>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14:paraId="0108E111"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CAEFB27" w14:textId="77777777"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6FE5E6ED" w14:textId="77777777"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61D8FCA5" w14:textId="77777777"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C612B2B" w14:textId="77777777"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16C1F9AC" w14:textId="77777777"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A94084A" w14:textId="77777777"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0C0EB955" w14:textId="77777777"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2BE89911" w14:textId="77777777"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544FAF1" w14:textId="77777777"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14:paraId="125BBA42" w14:textId="77777777"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4052D1F" w14:textId="77777777"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5A0F27A"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14:paraId="7A830197"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Garman and Josie </w:t>
      </w:r>
      <w:proofErr w:type="spellStart"/>
      <w:r w:rsidRPr="00653BCF">
        <w:rPr>
          <w:rFonts w:ascii="Arial" w:hAnsi="Arial" w:cs="Arial"/>
          <w:sz w:val="20"/>
          <w:szCs w:val="20"/>
        </w:rPr>
        <w:t>Helsel</w:t>
      </w:r>
      <w:proofErr w:type="spellEnd"/>
    </w:p>
    <w:p w14:paraId="0EE104CE"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14:paraId="69820B8E"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14:paraId="3D0233AF"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14:paraId="18858609"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14:paraId="5573C95B"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Windber Country Club</w:t>
      </w:r>
    </w:p>
    <w:p w14:paraId="560089D7"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14:paraId="6DB4D884"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14:paraId="4DE330DF" w14:textId="77777777"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14:paraId="1FD6AAAA" w14:textId="77777777"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95DF276" w14:textId="77777777"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14:paraId="742B3CE8" w14:textId="77777777" w:rsidR="00063B01" w:rsidRPr="00A627F9" w:rsidRDefault="00063B01" w:rsidP="00063B01">
      <w:pPr>
        <w:pStyle w:val="ListParagraph"/>
        <w:ind w:left="1440"/>
        <w:rPr>
          <w:rFonts w:ascii="Arial" w:hAnsi="Arial" w:cs="Arial"/>
          <w:sz w:val="20"/>
          <w:szCs w:val="20"/>
        </w:rPr>
      </w:pPr>
    </w:p>
    <w:p w14:paraId="39CC7848" w14:textId="77777777"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42F407D" w14:textId="77777777"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14:paraId="53C9EF8C" w14:textId="77777777"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14:paraId="04F7BCAF" w14:textId="77777777" w:rsidR="00063B01" w:rsidRPr="006D0EFF" w:rsidRDefault="00063B01" w:rsidP="00063B01">
      <w:pPr>
        <w:pStyle w:val="ListParagraph"/>
        <w:ind w:left="1440"/>
        <w:rPr>
          <w:rFonts w:ascii="Arial" w:hAnsi="Arial" w:cs="Arial"/>
          <w:sz w:val="20"/>
          <w:szCs w:val="20"/>
        </w:rPr>
      </w:pPr>
    </w:p>
    <w:p w14:paraId="2F0E2B7D"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DA730CD" w14:textId="77777777"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14:paraId="220812DF" w14:textId="77777777"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lastRenderedPageBreak/>
        <w:t xml:space="preserve">Ron Garman and Josie </w:t>
      </w:r>
      <w:proofErr w:type="spellStart"/>
      <w:r>
        <w:rPr>
          <w:rFonts w:ascii="Arial" w:hAnsi="Arial" w:cs="Arial"/>
          <w:sz w:val="20"/>
          <w:szCs w:val="20"/>
        </w:rPr>
        <w:t>Helsel</w:t>
      </w:r>
      <w:proofErr w:type="spellEnd"/>
      <w:r>
        <w:rPr>
          <w:rFonts w:ascii="Arial" w:hAnsi="Arial" w:cs="Arial"/>
          <w:sz w:val="20"/>
          <w:szCs w:val="20"/>
        </w:rPr>
        <w:t xml:space="preserve">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14:paraId="2AC8CC28" w14:textId="77777777"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14:paraId="744CD785" w14:textId="77777777"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14:paraId="42F503F9" w14:textId="77777777"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14:paraId="4CA64EA2" w14:textId="77777777"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14:paraId="23237B43" w14:textId="77777777"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14:paraId="233C8E16" w14:textId="77777777"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14:paraId="6523A62D" w14:textId="77777777"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14:paraId="23AAF16E"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FFCBDB5" w14:textId="77777777"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E06C429" w14:textId="77777777"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14:paraId="74A03906" w14:textId="77777777"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B89D1B" w14:textId="77777777"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14:paraId="626FED72"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AF52A0B" w14:textId="77777777"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14:paraId="2A5ADCF6"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ADB91AB" w14:textId="77777777"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14:paraId="54705830" w14:textId="77777777"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14:paraId="74F40812" w14:textId="77777777"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14:paraId="50E68430"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366A03C6"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1C1F90B5"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1FF3810"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37167C27"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74A5C2CD"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162F3321"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BC927D2"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5F096AEB"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757AC17"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4971A55A"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7E153F9"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A5F4EFA"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565864B"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2DDAAF0" w14:textId="77777777"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CF37BCD"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3E12D4F" w14:textId="77777777"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4093EE44" w14:textId="77777777"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062873E2" w14:textId="77777777"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58F25C06" w14:textId="77777777"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4C1317D" w14:textId="77777777"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6294640C" w14:textId="77777777"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71CEFFD1" w14:textId="77777777"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D38DE80" w14:textId="77777777"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14:paraId="79BCABCA" w14:textId="77777777"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61755AC" w14:textId="77777777"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83E99E6" w14:textId="77777777"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14:paraId="74A2F467" w14:textId="77777777"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14:paraId="2A870A2E" w14:textId="77777777"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14:paraId="199E5CCE" w14:textId="77777777"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14:paraId="6B5B195C" w14:textId="77777777"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14:paraId="20E8C60D" w14:textId="77777777"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029C4B" w14:textId="77777777"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14:paraId="0832AC3C" w14:textId="77777777" w:rsidR="000339DD" w:rsidRPr="00A627F9" w:rsidRDefault="000339DD" w:rsidP="000339DD">
      <w:pPr>
        <w:pStyle w:val="ListParagraph"/>
        <w:ind w:left="1440"/>
        <w:rPr>
          <w:rFonts w:ascii="Arial" w:hAnsi="Arial" w:cs="Arial"/>
          <w:sz w:val="20"/>
          <w:szCs w:val="20"/>
        </w:rPr>
      </w:pPr>
    </w:p>
    <w:p w14:paraId="1B063C1C" w14:textId="77777777"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93CCE7E" w14:textId="77777777"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14:paraId="0CCAAD31" w14:textId="77777777"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14:paraId="5662D61D" w14:textId="77777777"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14:paraId="28BD01E9" w14:textId="77777777"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14:paraId="75FF0648" w14:textId="77777777" w:rsidR="000339DD" w:rsidRPr="006D0EFF" w:rsidRDefault="000339DD" w:rsidP="000339DD">
      <w:pPr>
        <w:pStyle w:val="ListParagraph"/>
        <w:ind w:left="1440"/>
        <w:rPr>
          <w:rFonts w:ascii="Arial" w:hAnsi="Arial" w:cs="Arial"/>
          <w:sz w:val="20"/>
          <w:szCs w:val="20"/>
        </w:rPr>
      </w:pPr>
    </w:p>
    <w:p w14:paraId="53A0F2AA"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08A3CFF" w14:textId="77777777"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14:paraId="3252E94A" w14:textId="77777777" w:rsidR="000339DD" w:rsidRPr="00BF3F94" w:rsidRDefault="000339DD" w:rsidP="000339DD">
      <w:pPr>
        <w:pStyle w:val="ListParagraph"/>
        <w:ind w:left="1440"/>
        <w:rPr>
          <w:rFonts w:ascii="Arial" w:hAnsi="Arial" w:cs="Arial"/>
          <w:b/>
          <w:bCs/>
          <w:sz w:val="20"/>
          <w:szCs w:val="20"/>
          <w:u w:val="single"/>
        </w:rPr>
      </w:pPr>
    </w:p>
    <w:p w14:paraId="31CC8FE1"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0FB875F8" w14:textId="77777777"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2926CA8" w14:textId="77777777"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65F4066" w14:textId="77777777"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F365AF3" w14:textId="77777777"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14:paraId="634C0A92" w14:textId="77777777"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14:paraId="773E6B43" w14:textId="77777777"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14:paraId="30A5DC95"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60C01B0" w14:textId="77777777"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14:paraId="75A9BAAA"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B6B0405" w14:textId="77777777"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14:paraId="2385FBD3" w14:textId="77777777"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14:paraId="661A967B" w14:textId="77777777"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14:paraId="250BDBCE" w14:textId="77777777"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2FC2F9F"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FBBD309" w14:textId="77777777"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39BC5CD" w14:textId="77777777"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1A0038E5" w14:textId="77777777"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1593607E" w14:textId="77777777"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1E97732" w14:textId="77777777"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48EA690" w14:textId="77777777"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F989D47" w14:textId="77777777"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4CD6AB1F" w14:textId="77777777"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626FA7B1" w14:textId="77777777"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0810C90" w14:textId="77777777"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14:paraId="21CBD34C" w14:textId="77777777"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375BC24" w14:textId="77777777"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76BF6706" w14:textId="77777777"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14:paraId="27E048FE" w14:textId="77777777"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5CFCD5" w14:textId="77777777"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14:paraId="245C58F0" w14:textId="77777777" w:rsidR="00787D80" w:rsidRPr="00A627F9" w:rsidRDefault="00787D80" w:rsidP="00787D80">
      <w:pPr>
        <w:pStyle w:val="ListParagraph"/>
        <w:ind w:left="1440"/>
        <w:rPr>
          <w:rFonts w:ascii="Arial" w:hAnsi="Arial" w:cs="Arial"/>
          <w:sz w:val="20"/>
          <w:szCs w:val="20"/>
        </w:rPr>
      </w:pPr>
    </w:p>
    <w:p w14:paraId="05CCB5B3" w14:textId="77777777"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9634495" w14:textId="77777777"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14:paraId="104AD695" w14:textId="77777777"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14:paraId="2216CC6D" w14:textId="77777777"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14:paraId="5FAD3136" w14:textId="77777777"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14:paraId="1245C6A0" w14:textId="77777777"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14:paraId="19E1B215" w14:textId="77777777"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14:paraId="02798DD3" w14:textId="77777777" w:rsidR="00787D80" w:rsidRPr="006D0EFF" w:rsidRDefault="00787D80" w:rsidP="00787D80">
      <w:pPr>
        <w:pStyle w:val="ListParagraph"/>
        <w:ind w:left="1440"/>
        <w:rPr>
          <w:rFonts w:ascii="Arial" w:hAnsi="Arial" w:cs="Arial"/>
          <w:sz w:val="20"/>
          <w:szCs w:val="20"/>
        </w:rPr>
      </w:pPr>
    </w:p>
    <w:p w14:paraId="0C4281FE"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E819270" w14:textId="77777777"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14:paraId="7BDBC71D" w14:textId="77777777" w:rsidR="00787D80" w:rsidRPr="00BF3F94" w:rsidRDefault="00787D80" w:rsidP="00787D80">
      <w:pPr>
        <w:pStyle w:val="ListParagraph"/>
        <w:ind w:left="1440"/>
        <w:rPr>
          <w:rFonts w:ascii="Arial" w:hAnsi="Arial" w:cs="Arial"/>
          <w:b/>
          <w:bCs/>
          <w:sz w:val="20"/>
          <w:szCs w:val="20"/>
          <w:u w:val="single"/>
        </w:rPr>
      </w:pPr>
    </w:p>
    <w:p w14:paraId="39729EF1"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D4863AE" w14:textId="77777777"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D250C23" w14:textId="77777777"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14:paraId="714F735A" w14:textId="77777777"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0093F55" w14:textId="77777777"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14:paraId="4DCF4844" w14:textId="77777777"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14:paraId="24142EDF"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556F682" w14:textId="77777777"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14:paraId="643B965E" w14:textId="77777777" w:rsidR="00787D80" w:rsidRPr="0053064E" w:rsidRDefault="00787D80" w:rsidP="00787D80">
      <w:pPr>
        <w:pStyle w:val="ListParagraph"/>
        <w:ind w:left="1440"/>
        <w:rPr>
          <w:rFonts w:ascii="Arial" w:hAnsi="Arial" w:cs="Arial"/>
          <w:sz w:val="20"/>
          <w:szCs w:val="20"/>
        </w:rPr>
      </w:pPr>
    </w:p>
    <w:p w14:paraId="5D047661"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F3E461A" w14:textId="77777777"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14:paraId="63140545"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121B2041"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35B11E94"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66EED9BF"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74246740" w14:textId="77777777"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3399ED8C"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33AF1E5" w14:textId="77777777"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75EB674" w14:textId="77777777"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78A7F4C" w14:textId="77777777"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67424386" w14:textId="77777777"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4255F5E" w14:textId="77777777"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58C8845F" w14:textId="77777777"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F8B07A8" w14:textId="77777777"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33B17506" w14:textId="77777777"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39E33B7A" w14:textId="77777777"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5D6D780F" w14:textId="77777777"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14:paraId="4BA3AEE4" w14:textId="77777777"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17939B1" w14:textId="77777777"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14:paraId="02A7257A" w14:textId="77777777"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61557B8E" w14:textId="77777777"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14:paraId="2771E64F" w14:textId="77777777"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14:paraId="579D2882" w14:textId="77777777"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327EBD4" w14:textId="77777777"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14:paraId="6D8EED5E" w14:textId="77777777" w:rsidR="003141D1" w:rsidRPr="00A627F9" w:rsidRDefault="003141D1" w:rsidP="003141D1">
      <w:pPr>
        <w:pStyle w:val="ListParagraph"/>
        <w:ind w:left="1440"/>
        <w:rPr>
          <w:rFonts w:ascii="Arial" w:hAnsi="Arial" w:cs="Arial"/>
          <w:sz w:val="20"/>
          <w:szCs w:val="20"/>
        </w:rPr>
      </w:pPr>
    </w:p>
    <w:p w14:paraId="1F3528AF" w14:textId="77777777"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5668D07" w14:textId="77777777"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14:paraId="5A3D1C02" w14:textId="77777777"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14:paraId="75686A17" w14:textId="77777777"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14:paraId="41BAEDBD" w14:textId="77777777"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14:paraId="3B3F4F64" w14:textId="77777777" w:rsidR="003F22DB" w:rsidRPr="006D0EFF" w:rsidRDefault="003F22DB" w:rsidP="003F22DB">
      <w:pPr>
        <w:pStyle w:val="ListParagraph"/>
        <w:ind w:left="1440"/>
        <w:rPr>
          <w:rFonts w:ascii="Arial" w:hAnsi="Arial" w:cs="Arial"/>
          <w:sz w:val="20"/>
          <w:szCs w:val="20"/>
        </w:rPr>
      </w:pPr>
    </w:p>
    <w:p w14:paraId="06D5801B"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A037F1" w14:textId="77777777"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14:paraId="688EF1DD" w14:textId="77777777" w:rsidR="003141D1" w:rsidRPr="00BF3F94" w:rsidRDefault="003141D1" w:rsidP="003141D1">
      <w:pPr>
        <w:pStyle w:val="ListParagraph"/>
        <w:ind w:left="1440"/>
        <w:rPr>
          <w:rFonts w:ascii="Arial" w:hAnsi="Arial" w:cs="Arial"/>
          <w:b/>
          <w:bCs/>
          <w:sz w:val="20"/>
          <w:szCs w:val="20"/>
          <w:u w:val="single"/>
        </w:rPr>
      </w:pPr>
    </w:p>
    <w:p w14:paraId="4EE198E8"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B3CC28" w14:textId="77777777"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Old Business</w:t>
      </w:r>
    </w:p>
    <w:p w14:paraId="6FABE622" w14:textId="77777777"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0A88AC2" w14:textId="77777777"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DFF73D" w14:textId="77777777"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471CB2EE" w14:textId="77777777"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33093126" w14:textId="77777777"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14:paraId="02AF4CBC" w14:textId="77777777"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14:paraId="1A1F782E" w14:textId="77777777"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14:paraId="445232D0"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0742597" w14:textId="77777777"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14:paraId="22D2C509" w14:textId="77777777" w:rsidR="003141D1" w:rsidRPr="0053064E" w:rsidRDefault="003141D1" w:rsidP="003141D1">
      <w:pPr>
        <w:pStyle w:val="ListParagraph"/>
        <w:ind w:left="1440"/>
        <w:rPr>
          <w:rFonts w:ascii="Arial" w:hAnsi="Arial" w:cs="Arial"/>
          <w:sz w:val="20"/>
          <w:szCs w:val="20"/>
        </w:rPr>
      </w:pPr>
    </w:p>
    <w:p w14:paraId="0ADDA012"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352960C" w14:textId="77777777"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14:paraId="42533D73" w14:textId="77777777" w:rsidR="003954B5" w:rsidRDefault="003954B5" w:rsidP="003954B5">
      <w:pPr>
        <w:spacing w:before="100" w:beforeAutospacing="1" w:after="100" w:afterAutospacing="1" w:line="240" w:lineRule="auto"/>
        <w:contextualSpacing/>
        <w:rPr>
          <w:rFonts w:ascii="Arial" w:hAnsi="Arial" w:cs="Arial"/>
          <w:sz w:val="20"/>
          <w:szCs w:val="20"/>
        </w:rPr>
      </w:pPr>
    </w:p>
    <w:p w14:paraId="0E693E9F"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76940511"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7935CE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B60E4C2" w14:textId="77777777"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F34DF90" w14:textId="77777777"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A715F2C" w14:textId="77777777"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A5CD5E2" w14:textId="77777777"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14:paraId="2685E9BD" w14:textId="77777777"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7A64B8B2" w14:textId="77777777"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50E77FC" w14:textId="77777777"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71DA0A4" w14:textId="77777777"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66A87FDA" w14:textId="77777777"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693DCAF3" w14:textId="77777777"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029FB6AE" w14:textId="77777777"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14:paraId="442FE1FD" w14:textId="77777777"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BFD8A44" w14:textId="77777777"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14:paraId="48AE3E00" w14:textId="77777777"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F8D6409" w14:textId="77777777"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14:paraId="4E438589" w14:textId="77777777"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F66B190" w14:textId="77777777"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71B69E27" w14:textId="77777777" w:rsidR="00DF6B9E" w:rsidRPr="00A627F9" w:rsidRDefault="00DF6B9E" w:rsidP="00DF6B9E">
      <w:pPr>
        <w:pStyle w:val="ListParagraph"/>
        <w:ind w:left="1440"/>
        <w:rPr>
          <w:rFonts w:ascii="Arial" w:hAnsi="Arial" w:cs="Arial"/>
          <w:sz w:val="20"/>
          <w:szCs w:val="20"/>
        </w:rPr>
      </w:pPr>
    </w:p>
    <w:p w14:paraId="05DE2AE5" w14:textId="77777777"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72035E2" w14:textId="77777777"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14:paraId="69BFFCC2" w14:textId="77777777" w:rsidR="00DF6B9E" w:rsidRPr="006D0EFF" w:rsidRDefault="00DF6B9E" w:rsidP="00DF6B9E">
      <w:pPr>
        <w:pStyle w:val="ListParagraph"/>
        <w:ind w:left="1440"/>
        <w:rPr>
          <w:rFonts w:ascii="Arial" w:hAnsi="Arial" w:cs="Arial"/>
          <w:sz w:val="20"/>
          <w:szCs w:val="20"/>
        </w:rPr>
      </w:pPr>
    </w:p>
    <w:p w14:paraId="0550A0A2" w14:textId="77777777"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2F0786" w14:textId="77777777"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14:paraId="04405AA7" w14:textId="77777777" w:rsidR="00DF6B9E" w:rsidRPr="00BF3F94" w:rsidRDefault="00DF6B9E" w:rsidP="00DF6B9E">
      <w:pPr>
        <w:pStyle w:val="ListParagraph"/>
        <w:ind w:left="1440"/>
        <w:rPr>
          <w:rFonts w:ascii="Arial" w:hAnsi="Arial" w:cs="Arial"/>
          <w:b/>
          <w:bCs/>
          <w:sz w:val="20"/>
          <w:szCs w:val="20"/>
          <w:u w:val="single"/>
        </w:rPr>
      </w:pPr>
    </w:p>
    <w:p w14:paraId="33E26A46" w14:textId="77777777"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013C7D9" w14:textId="77777777"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1E67DCC" w14:textId="77777777"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6274F8E0" w14:textId="77777777"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C7C91FA" w14:textId="77777777"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1F8ED2E" w14:textId="77777777"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14:paraId="15AFAA85" w14:textId="77777777"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F2D7B9F" w14:textId="77777777"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14:paraId="5EEC4B4A" w14:textId="77777777" w:rsidR="00DF6B9E" w:rsidRPr="0053064E" w:rsidRDefault="00DF6B9E" w:rsidP="00DF6B9E">
      <w:pPr>
        <w:pStyle w:val="ListParagraph"/>
        <w:ind w:left="1440"/>
        <w:rPr>
          <w:rFonts w:ascii="Arial" w:hAnsi="Arial" w:cs="Arial"/>
          <w:sz w:val="20"/>
          <w:szCs w:val="20"/>
        </w:rPr>
      </w:pPr>
    </w:p>
    <w:p w14:paraId="2A114F7E" w14:textId="77777777"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523670B" w14:textId="77777777"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A34FBC4" w14:textId="77777777" w:rsidR="00DF6B9E" w:rsidRDefault="00DF6B9E" w:rsidP="00DF6B9E">
      <w:pPr>
        <w:spacing w:before="100" w:beforeAutospacing="1" w:after="100" w:afterAutospacing="1" w:line="240" w:lineRule="auto"/>
        <w:contextualSpacing/>
        <w:rPr>
          <w:rFonts w:ascii="Arial" w:hAnsi="Arial" w:cs="Arial"/>
          <w:sz w:val="20"/>
          <w:szCs w:val="20"/>
        </w:rPr>
      </w:pPr>
    </w:p>
    <w:p w14:paraId="0DAB8844"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08974810"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EB4397F"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30E9301"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712A6D58"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03B1BCF6"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4AAE3BC"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3AEF903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137D7869"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4F811E79"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77AE8F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3149145E" w14:textId="77777777"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14:paraId="5B9F278C" w14:textId="77777777"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3BD180E" w14:textId="77777777"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8507DAC" w14:textId="77777777"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12F1E5E3" w14:textId="77777777"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14:paraId="650CE3FE" w14:textId="77777777"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A937FC2" w14:textId="77777777"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47991250" w14:textId="77777777"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566062EC" w14:textId="77777777"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4ABFEC19" w14:textId="77777777"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14:paraId="3FD1584B" w14:textId="77777777"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5D350D96" w14:textId="77777777"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57571340" w14:textId="77777777"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28A5D56" w14:textId="77777777"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512B72F9" w14:textId="77777777"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14:paraId="0AE6A648" w14:textId="77777777"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14:paraId="4D85DA3E" w14:textId="77777777"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3125E4F" w14:textId="77777777"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14:paraId="12B8B1C0" w14:textId="77777777"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287DD4E"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14:paraId="4141C8E9"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14:paraId="13C568BD"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14:paraId="174FE930" w14:textId="77777777"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FB197B3" w14:textId="77777777"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14:paraId="0B158FE3" w14:textId="77777777"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w:t>
      </w:r>
      <w:r>
        <w:rPr>
          <w:rFonts w:ascii="Arial" w:hAnsi="Arial" w:cs="Arial"/>
          <w:bCs/>
          <w:sz w:val="20"/>
          <w:szCs w:val="20"/>
        </w:rPr>
        <w:lastRenderedPageBreak/>
        <w:t xml:space="preserve">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14:paraId="553DB3A2" w14:textId="77777777" w:rsidR="00F74275" w:rsidRPr="00BF3F94" w:rsidRDefault="00F74275" w:rsidP="00C64B72">
      <w:pPr>
        <w:pStyle w:val="ListParagraph"/>
        <w:ind w:left="1440"/>
        <w:rPr>
          <w:rFonts w:ascii="Arial" w:hAnsi="Arial" w:cs="Arial"/>
          <w:b/>
          <w:bCs/>
          <w:sz w:val="20"/>
          <w:szCs w:val="20"/>
          <w:u w:val="single"/>
        </w:rPr>
      </w:pPr>
    </w:p>
    <w:p w14:paraId="3B212239" w14:textId="77777777"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12AAC6B" w14:textId="77777777"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D2531D4" w14:textId="77777777"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14:paraId="76F56B41" w14:textId="77777777"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0208EBB" w14:textId="77777777"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C1067FD" w14:textId="77777777"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C721665" w14:textId="77777777"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14:paraId="1FD21774" w14:textId="77777777"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9DA9328" w14:textId="77777777"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14:paraId="314C5374" w14:textId="77777777" w:rsidR="00F84EB0" w:rsidRDefault="00F84EB0" w:rsidP="00F84EB0">
      <w:pPr>
        <w:spacing w:before="100" w:beforeAutospacing="1" w:after="100" w:afterAutospacing="1" w:line="240" w:lineRule="auto"/>
        <w:contextualSpacing/>
        <w:rPr>
          <w:rFonts w:ascii="Arial" w:hAnsi="Arial" w:cs="Arial"/>
          <w:sz w:val="20"/>
          <w:szCs w:val="20"/>
        </w:rPr>
      </w:pPr>
    </w:p>
    <w:p w14:paraId="582A4E86" w14:textId="77777777"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14:paraId="6A134C29"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015DA6CD"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00D4BB27"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7C1C6EE1"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69D69D6A" w14:textId="77777777"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961DDC5" w14:textId="77777777"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A85CED7" w14:textId="77777777"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2A5D0D1C" w14:textId="77777777"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4ECCC071" w14:textId="77777777"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1FFF7DA7" w14:textId="77777777"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78437E7" w14:textId="77777777"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661504B" w14:textId="77777777"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14:paraId="2E5209A4" w14:textId="77777777"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14:paraId="1C489B7E" w14:textId="77777777"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2881EC1E" w14:textId="77777777"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B4C0F58"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14:paraId="4FF571A5"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16159625" w14:textId="77777777"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14:paraId="552DBCB1"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56ACB56E" w14:textId="77777777"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14:paraId="3AB922B7" w14:textId="77777777"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759394" w14:textId="77777777"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14:paraId="18AB9173" w14:textId="77777777"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8F7A5D9" w14:textId="77777777"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14:paraId="1FA22ABC" w14:textId="77777777"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B4E2AEA" w14:textId="77777777"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14:paraId="70D12AD2" w14:textId="77777777"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w:t>
      </w:r>
      <w:r w:rsidR="001E1D58">
        <w:rPr>
          <w:rFonts w:ascii="Arial" w:hAnsi="Arial" w:cs="Arial"/>
          <w:sz w:val="20"/>
          <w:szCs w:val="20"/>
        </w:rPr>
        <w:lastRenderedPageBreak/>
        <w:t xml:space="preserve">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14:paraId="2364B5FF" w14:textId="77777777"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14:paraId="69A6CD47" w14:textId="77777777"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14:paraId="3F1E0E3C" w14:textId="77777777"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F14EDC8" w14:textId="77777777"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0F317A0" w14:textId="77777777"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14:paraId="68DE4CA2" w14:textId="77777777"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2ED831" w14:textId="77777777"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7289483" w14:textId="77777777"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D62EB8" w14:textId="77777777"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14:paraId="65CB2D78" w14:textId="77777777"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9C52A0" w14:textId="77777777"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14:paraId="0E1A8B89" w14:textId="77777777" w:rsidR="00DF647B" w:rsidRDefault="00DF647B" w:rsidP="00DF647B">
      <w:pPr>
        <w:spacing w:before="100" w:beforeAutospacing="1" w:after="100" w:afterAutospacing="1" w:line="240" w:lineRule="auto"/>
        <w:contextualSpacing/>
        <w:rPr>
          <w:rFonts w:ascii="Arial" w:hAnsi="Arial" w:cs="Arial"/>
          <w:sz w:val="20"/>
          <w:szCs w:val="20"/>
        </w:rPr>
      </w:pPr>
    </w:p>
    <w:p w14:paraId="2B67BE38" w14:textId="77777777"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14:paraId="45F92DB4" w14:textId="77777777"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35B378C" w14:textId="77777777"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D6EB193" w14:textId="77777777"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9F4BAF" w14:textId="77777777"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4C277F5F" w14:textId="77777777"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224E30A9" w14:textId="77777777"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14:paraId="2CAD925F" w14:textId="77777777"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19D50B39" w14:textId="77777777"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1D1C52D7" w14:textId="77777777"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62A2C05E" w14:textId="77777777"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18BAD42E" w14:textId="77777777"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526AB01E" w14:textId="77777777"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14:paraId="61F34CB5" w14:textId="77777777"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DD2A57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14:paraId="25231E7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14:paraId="4F54EA0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07A3528F" w14:textId="77777777"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1FA2F205"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92B7AE3" w14:textId="77777777"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41644D6" w14:textId="77777777"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55B8E94" w14:textId="77777777"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14:paraId="24796629" w14:textId="77777777"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14:paraId="6050F4AE"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CC7A37C" w14:textId="77777777"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14:paraId="31D79195" w14:textId="77777777"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lastRenderedPageBreak/>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14:paraId="35F8CA2F" w14:textId="77777777"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14:paraId="24714ABD"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94CEA16" w14:textId="77777777"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06BD1507" w14:textId="77777777"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14:paraId="1EDC6884" w14:textId="77777777"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A2418F" w14:textId="77777777"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3B9C7DD" w14:textId="77777777"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9355CFA" w14:textId="77777777"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14:paraId="2F3CA7AE" w14:textId="77777777"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4F99547" w14:textId="77777777"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14:paraId="35E0A12E"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05943A2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2286C45B"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27278BA9"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3325998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447EABCD"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4A91AB5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51662614" w14:textId="77777777"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14:paraId="56CFBD6F" w14:textId="77777777"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AA321F0" w14:textId="77777777"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F59F37D" w14:textId="77777777"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18DEF3A1" w14:textId="77777777"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C352C93" w14:textId="77777777"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14:paraId="5EFBC902" w14:textId="77777777"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7C5B481C" w14:textId="77777777"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54EA5A13" w14:textId="77777777"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3D8E6724" w14:textId="77777777"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14:paraId="1B179A8F" w14:textId="77777777"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7391288D" w14:textId="77777777"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2CDA9CD" w14:textId="77777777"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14:paraId="46F7EB9F" w14:textId="77777777"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0171DE9" w14:textId="77777777"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01E343BF" w14:textId="77777777"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14:paraId="06AAB089"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D432973" w14:textId="77777777"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14:paraId="7499FBA7" w14:textId="77777777"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258333F" w14:textId="77777777"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14:paraId="1CB2E236" w14:textId="77777777"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14:paraId="159D01CB"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35A89DC" w14:textId="77777777"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14:paraId="036790D8" w14:textId="77777777"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w:t>
      </w:r>
      <w:r w:rsidR="00D17C84">
        <w:rPr>
          <w:rFonts w:ascii="Arial" w:hAnsi="Arial" w:cs="Arial"/>
          <w:sz w:val="20"/>
          <w:szCs w:val="20"/>
        </w:rPr>
        <w:lastRenderedPageBreak/>
        <w:t>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14:paraId="372C72BB"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3A359E" w14:textId="77777777"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727C564" w14:textId="77777777"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14:paraId="0BCC62C0" w14:textId="77777777"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AF515EC" w14:textId="77777777"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756E516"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B9F5B7B" w14:textId="77777777"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14:paraId="7B853307"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003A055" w14:textId="77777777"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14:paraId="662AC268" w14:textId="77777777" w:rsidR="00E66CEF" w:rsidRDefault="00E66CEF" w:rsidP="00E66CEF">
      <w:pPr>
        <w:spacing w:before="100" w:beforeAutospacing="1" w:after="100" w:afterAutospacing="1" w:line="240" w:lineRule="auto"/>
        <w:contextualSpacing/>
        <w:rPr>
          <w:rFonts w:ascii="Arial" w:hAnsi="Arial" w:cs="Arial"/>
          <w:sz w:val="20"/>
          <w:szCs w:val="20"/>
        </w:rPr>
      </w:pPr>
    </w:p>
    <w:p w14:paraId="1170EE58" w14:textId="77777777" w:rsidR="00E66CEF" w:rsidRDefault="00E66CEF" w:rsidP="00E66CEF">
      <w:pPr>
        <w:spacing w:before="100" w:beforeAutospacing="1" w:after="100" w:afterAutospacing="1" w:line="240" w:lineRule="auto"/>
        <w:contextualSpacing/>
        <w:rPr>
          <w:rFonts w:ascii="Arial" w:hAnsi="Arial" w:cs="Arial"/>
          <w:sz w:val="20"/>
          <w:szCs w:val="20"/>
        </w:rPr>
      </w:pPr>
    </w:p>
    <w:p w14:paraId="34746249"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6FEB6CD3"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35BAC07B"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587702D4"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8B4582E"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9A7BC64"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2F346CE" w14:textId="77777777"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9F03E0E" w14:textId="77777777"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089642D" w14:textId="77777777"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1D4B198" w14:textId="77777777"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47ADE43E" w14:textId="77777777"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751A0390" w14:textId="77777777"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207962A" w14:textId="77777777"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8187DA1" w14:textId="77777777"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5E98886B" w14:textId="77777777"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14:paraId="1CB65640" w14:textId="77777777"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14:paraId="1A17A5E0"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84346F0" w14:textId="77777777"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14:paraId="68052061" w14:textId="77777777"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14:paraId="27B8161C" w14:textId="77777777"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14:paraId="5C350716"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95DCBCD" w14:textId="77777777"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E607E7F" w14:textId="77777777"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6E18DE6"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14:paraId="460DA07F"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14:paraId="13D3105D"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14:paraId="23278CAA"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14:paraId="3F4C172C"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521BC6A" w14:textId="77777777"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14:paraId="5A4608A5" w14:textId="77777777"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w:t>
      </w:r>
      <w:r>
        <w:rPr>
          <w:rFonts w:ascii="Arial" w:hAnsi="Arial" w:cs="Arial"/>
          <w:sz w:val="20"/>
          <w:szCs w:val="20"/>
        </w:rPr>
        <w:lastRenderedPageBreak/>
        <w:t xml:space="preserve">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14:paraId="4BC68F7C" w14:textId="77777777"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14:paraId="1B7B7751"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A9D2E26"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2B004BD6" w14:textId="77777777"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14:paraId="456A1706"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202298F" w14:textId="77777777"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010765"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85B396" w14:textId="77777777"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14:paraId="5647721C"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F1763D" w14:textId="77777777"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0351C261" w14:textId="77777777" w:rsidR="00123C87" w:rsidRDefault="00123C87" w:rsidP="00123C87">
      <w:pPr>
        <w:spacing w:before="100" w:beforeAutospacing="1" w:after="100" w:afterAutospacing="1" w:line="240" w:lineRule="auto"/>
        <w:contextualSpacing/>
        <w:rPr>
          <w:rFonts w:ascii="Arial" w:hAnsi="Arial" w:cs="Arial"/>
          <w:sz w:val="20"/>
          <w:szCs w:val="20"/>
        </w:rPr>
      </w:pPr>
    </w:p>
    <w:p w14:paraId="729AA9E6" w14:textId="77777777" w:rsidR="00123C87" w:rsidRDefault="00123C87" w:rsidP="00123C87">
      <w:pPr>
        <w:spacing w:before="100" w:beforeAutospacing="1" w:after="100" w:afterAutospacing="1" w:line="240" w:lineRule="auto"/>
        <w:contextualSpacing/>
        <w:rPr>
          <w:rFonts w:ascii="Arial" w:hAnsi="Arial" w:cs="Arial"/>
          <w:sz w:val="20"/>
          <w:szCs w:val="20"/>
        </w:rPr>
      </w:pPr>
    </w:p>
    <w:p w14:paraId="3274D245" w14:textId="77777777" w:rsidR="00123C87" w:rsidRDefault="00123C87" w:rsidP="00E66CEF">
      <w:pPr>
        <w:spacing w:before="100" w:beforeAutospacing="1" w:after="100" w:afterAutospacing="1" w:line="240" w:lineRule="auto"/>
        <w:contextualSpacing/>
        <w:rPr>
          <w:rFonts w:ascii="Arial" w:hAnsi="Arial" w:cs="Arial"/>
          <w:sz w:val="20"/>
          <w:szCs w:val="20"/>
        </w:rPr>
      </w:pPr>
    </w:p>
    <w:p w14:paraId="46B37942"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6E3FAACC" w14:textId="77777777" w:rsidR="00D17C84" w:rsidRDefault="00D17C84" w:rsidP="00E66CEF">
      <w:pPr>
        <w:spacing w:before="100" w:beforeAutospacing="1" w:after="100" w:afterAutospacing="1" w:line="240" w:lineRule="auto"/>
        <w:contextualSpacing/>
        <w:rPr>
          <w:rFonts w:ascii="Arial" w:hAnsi="Arial" w:cs="Arial"/>
          <w:sz w:val="20"/>
          <w:szCs w:val="20"/>
        </w:rPr>
      </w:pPr>
    </w:p>
    <w:p w14:paraId="1B883B70" w14:textId="77777777"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45CFDBF" w14:textId="77777777"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E7F5BDC" w14:textId="77777777"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6F3C7BC" w14:textId="77777777"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114255B6"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8DED580"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14:paraId="57B153AF"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48E445A7"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14:paraId="7850F2C7" w14:textId="77777777"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547EB7B3" w14:textId="77777777"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C5A2E2A" w14:textId="77777777"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4AA9B675" w14:textId="77777777"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6BC97EFE" w14:textId="77777777"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14:paraId="2C19C3F8" w14:textId="77777777"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37FD7EF" w14:textId="77777777"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14:paraId="0A8BD9AC" w14:textId="77777777"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322A5A0D"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CD71E7" w14:textId="77777777"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6D9761D7" w14:textId="77777777"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391546A" w14:textId="77777777"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14:paraId="59604225" w14:textId="77777777"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14:paraId="5CD664E6" w14:textId="77777777"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14:paraId="27E9B521" w14:textId="77777777"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14:paraId="4BD68A34" w14:textId="77777777"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14:paraId="0080D738"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14:paraId="69CD2927" w14:textId="77777777"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14:paraId="7EB0A4A4"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9A92D53" w14:textId="77777777"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A3CABD5" w14:textId="77777777"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498ECB0" w14:textId="77777777"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9BCDB67" w14:textId="77777777"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14:paraId="6D39D27C" w14:textId="77777777"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14:paraId="5E4CD79B" w14:textId="77777777"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14:paraId="44F83930"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1B6C527" w14:textId="77777777"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14:paraId="5BB60D0F"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21FD283" w14:textId="77777777"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14:paraId="49DBE92B"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148D00F3"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06A1417"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0917779"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67A10A83"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281D39B7"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43BDEDA"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7E0FB9C" w14:textId="77777777"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14:paraId="5D213BCE" w14:textId="77777777"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F002726" w14:textId="77777777"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3EACA6D" w14:textId="77777777"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0164877A" w14:textId="77777777"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08ADF890" w14:textId="77777777"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5256A5B" w14:textId="77777777"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576DF352" w14:textId="77777777"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301C7335" w14:textId="77777777"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4E7C9550" w14:textId="77777777"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1C790ED5" w14:textId="77777777"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6B3AC304" w14:textId="77777777"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14:paraId="48584ECA" w14:textId="77777777"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ED3693B" w14:textId="77777777"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14:paraId="0F78F213"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DEB7D46" w14:textId="77777777"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E31AD03" w14:textId="77777777"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14:paraId="12C729FA" w14:textId="77777777"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DA22625" w14:textId="77777777"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14:paraId="509E60D6" w14:textId="77777777"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14:paraId="66F5D445" w14:textId="77777777"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14:paraId="7FDD55CC"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31612D" w14:textId="77777777"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14:paraId="2669F51C"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9ECED04" w14:textId="77777777"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14D94FC" w14:textId="77777777"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lastRenderedPageBreak/>
        <w:t>None.</w:t>
      </w:r>
    </w:p>
    <w:p w14:paraId="38595BEB" w14:textId="77777777"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7280E14" w14:textId="77777777"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14:paraId="36B0E896"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BD79BBB" w14:textId="77777777"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14:paraId="597E3B96"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C0BD7C" w14:textId="77777777"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14:paraId="2F322FA4" w14:textId="77777777"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14:paraId="335A6824"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2E5A0472"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4E695B4F"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3AE0D3FF"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5E319F7F"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30C0BE61"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6D5450A6"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56A6E019" w14:textId="77777777"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AEFF938" w14:textId="77777777"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38C6E4" w14:textId="77777777"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432E1BB"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5F0AB905"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3968D8D9" w14:textId="77777777"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653C31E"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567117E9" w14:textId="77777777"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4BAF2075" w14:textId="77777777"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187D080A" w14:textId="77777777"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0FAA31D1" w14:textId="77777777"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0F45CBA9" w14:textId="77777777"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03A2D6BC" w14:textId="77777777"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14:paraId="19149097" w14:textId="77777777"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4FB9D5D" w14:textId="77777777"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14:paraId="03D0CE95" w14:textId="77777777"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14:paraId="7C91DCC7" w14:textId="77777777"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14:paraId="02CFB668" w14:textId="77777777"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14:paraId="75956DD9" w14:textId="77777777"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14:paraId="00A41546" w14:textId="77777777"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14:paraId="31D0D727" w14:textId="77777777"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3DAB9E7"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91AA3E0" w14:textId="77777777"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14:paraId="3E0DBF79" w14:textId="77777777"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077671D" w14:textId="77777777"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14:paraId="6FBB9B6C" w14:textId="77777777"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14:paraId="0B4680EA" w14:textId="77777777"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lastRenderedPageBreak/>
        <w:t>EADS letter concerning storm water issues for Forest Hills School baseball field and other athletic fields</w:t>
      </w:r>
    </w:p>
    <w:p w14:paraId="2ACC3C18"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82A2933" w14:textId="77777777"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14:paraId="047B8A7C" w14:textId="77777777"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14:paraId="127C5B64" w14:textId="77777777"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14:paraId="47CAC27A" w14:textId="77777777"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14:paraId="4893902C" w14:textId="77777777"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14:paraId="600EB742" w14:textId="77777777"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14:paraId="2F993F8F"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5282FF6" w14:textId="77777777"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1C4B022" w14:textId="77777777"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14:paraId="41A5D1EE" w14:textId="77777777"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1737F8A" w14:textId="77777777"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14:paraId="16F09013"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D3F28F" w14:textId="77777777"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14:paraId="4F0D20A1"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A9A1AC" w14:textId="77777777"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17AC0D8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E8F46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98193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AF58B7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F3219A"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25CE99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179F4C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EAFAB70"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450ED49"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FABDE4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F7A9AE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D94DB8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2B73E9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AE9BBB8"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3D33B8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99FF1B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809492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7495709"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39CA858"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BF31B0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860941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C1EFBB2"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BAAA95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D303C7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E8D49D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D57CE4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C911A62"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5AE225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467CCC0"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D26D29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569D9D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D64DF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078EBAC"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9F5E62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98B104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6FC50C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B3CC1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4A97A7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4CC784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32F337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4D5C62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81EA36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A70525C"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2144B0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F8ED0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4D2C57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4ED893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7B6FFC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27EDFF1" w14:textId="77777777"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14:paraId="7861DCF1" w14:textId="77777777"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D65F2D3" w14:textId="77777777"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216A6F" w14:textId="77777777"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3BFCFFBD" w14:textId="77777777"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73EBC036" w14:textId="77777777"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3639CD8E" w14:textId="77777777"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628F96D4" w14:textId="77777777"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399A1F7A" w14:textId="77777777"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68B66AB4" w14:textId="77777777"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9285DFF" w14:textId="77777777"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5CAADAF9" w14:textId="77777777"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14:paraId="219F6C68" w14:textId="77777777"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C0EA579" w14:textId="77777777"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14:paraId="58EF0F09" w14:textId="77777777"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14:paraId="6620C4AD" w14:textId="77777777"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14:paraId="12261D15" w14:textId="77777777"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B36683F"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4A2CE0" w14:textId="77777777"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5A86E1C" w14:textId="77777777"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94EEC1" w14:textId="77777777"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14:paraId="71983FFF" w14:textId="77777777"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14:paraId="78DC0A53" w14:textId="77777777"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14:paraId="2C85198D" w14:textId="77777777"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14:paraId="0931F265" w14:textId="77777777"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14:paraId="5C2CBAB2"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B032CBC" w14:textId="77777777"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14:paraId="03D7FB9F" w14:textId="77777777"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14:paraId="0FDCB5A4" w14:textId="77777777"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14:paraId="213114DE"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2FA5CA4" w14:textId="77777777"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9C0F12C" w14:textId="77777777"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14:paraId="49F0E68C" w14:textId="77777777"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C9603A" w14:textId="77777777"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14:paraId="7D7D62F7"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4A8C06" w14:textId="77777777"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14:paraId="1CEAAA68"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9824A8" w14:textId="77777777"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74C328CE" w14:textId="77777777"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14:paraId="7E0156B3" w14:textId="77777777"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4681893" w14:textId="77777777"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8838981" w14:textId="77777777"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693F0C5A" w14:textId="77777777"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32C9C784" w14:textId="77777777"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01F7DF3C" w14:textId="77777777"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D3BB0D4" w14:textId="77777777"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15FB790E" w14:textId="77777777"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6B5FD5DD" w14:textId="77777777"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569C7FF0" w14:textId="77777777"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4CE4EF61" w14:textId="77777777"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14:paraId="05C04A3D" w14:textId="77777777"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3CECAC26" w14:textId="77777777"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14:paraId="5E950B2A" w14:textId="77777777"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14:paraId="16DA308A" w14:textId="77777777"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4B84CF49" w14:textId="77777777"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4111035A"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4BA79BF" w14:textId="77777777"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0DD7D5D" w14:textId="77777777"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C1F1E9F" w14:textId="77777777"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14:paraId="20E67854" w14:textId="77777777"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14:paraId="44A2FBB1" w14:textId="77777777"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14:paraId="3B9E9296" w14:textId="77777777"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14:paraId="4D6A63CD" w14:textId="77777777"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14:paraId="05838B1D" w14:textId="77777777"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14:paraId="227C90A2" w14:textId="77777777"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14:paraId="1FC55A11"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11CEF07" w14:textId="77777777"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14:paraId="7E0AC9DD" w14:textId="77777777"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14:paraId="7EEF19E5"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5C154B6" w14:textId="77777777"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4DBA0F5" w14:textId="77777777"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14:paraId="08BAC4DA" w14:textId="77777777"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01E9D9D" w14:textId="77777777"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14:paraId="31914F47"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9B15F6" w14:textId="77777777"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14:paraId="0EA644F4"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AFFC2A" w14:textId="77777777"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14:paraId="4969A196" w14:textId="77777777"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14:paraId="7468D885" w14:textId="77777777"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75476F22" w14:textId="77777777"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07F5F44" w14:textId="77777777"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1768D8B" w14:textId="77777777"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7C20DF2A" w14:textId="77777777"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141E4E03" w14:textId="77777777"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69A39763" w14:textId="77777777"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43F3AA0D" w14:textId="77777777"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75CF7C93" w14:textId="77777777"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3EB1B06" w14:textId="77777777"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D788653" w14:textId="77777777"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C6137D" w14:textId="77777777"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14:paraId="10E68D7C" w14:textId="77777777"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7CE9740" w14:textId="77777777"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14:paraId="4B8D5DD9" w14:textId="77777777"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9562161"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4B4E05" w14:textId="77777777"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0BFCF01C" w14:textId="77777777"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19410EE" w14:textId="77777777"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14:paraId="285A3B20" w14:textId="77777777"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14:paraId="289B0B1A" w14:textId="77777777"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14:paraId="5F05A691" w14:textId="77777777"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14:paraId="76D4011F"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E3BEEC2" w14:textId="77777777"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14:paraId="1C4362EB" w14:textId="77777777"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14:paraId="60368E10" w14:textId="77777777"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14:paraId="27F4DA99" w14:textId="77777777"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14:paraId="7772F0CD" w14:textId="77777777"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14:paraId="0F8CE4C8" w14:textId="77777777"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14:paraId="2B318D52"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7075344" w14:textId="77777777"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120E53" w14:textId="77777777"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14:paraId="52BC6FF3" w14:textId="77777777"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21FA967" w14:textId="77777777"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33B28C04" w14:textId="77777777"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14:paraId="63B246C0" w14:textId="77777777"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14:paraId="495110A9" w14:textId="77777777"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14:paraId="45F9063A" w14:textId="77777777"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14:paraId="7D70A8F2" w14:textId="77777777"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14:paraId="660E4FDC"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1AA62E" w14:textId="77777777"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14:paraId="6F6604D4" w14:textId="77777777" w:rsidR="001C7BA5" w:rsidRPr="0078248F" w:rsidRDefault="001C7BA5" w:rsidP="00E1682E">
      <w:pPr>
        <w:pStyle w:val="ListParagraph"/>
        <w:numPr>
          <w:ilvl w:val="1"/>
          <w:numId w:val="30"/>
        </w:numPr>
        <w:rPr>
          <w:rFonts w:ascii="Arial" w:hAnsi="Arial" w:cs="Arial"/>
          <w:sz w:val="20"/>
          <w:szCs w:val="20"/>
        </w:rPr>
      </w:pPr>
    </w:p>
    <w:p w14:paraId="37D43C37"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416E5EA" w14:textId="77777777"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14:paraId="5D7F3D57" w14:textId="77777777"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14:paraId="75610BB1" w14:textId="77777777"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14:paraId="270A8462" w14:textId="77777777"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59855979" w14:textId="77777777"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6BC667CC" w14:textId="77777777"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14:paraId="3588EC14" w14:textId="77777777"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60D5958D" w14:textId="77777777"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CD73DB3" w14:textId="77777777"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6867096A" w14:textId="77777777"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53E11E6B" w14:textId="77777777"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7E58D2D2" w14:textId="77777777"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309CCE55" w14:textId="77777777"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14:paraId="0AA45917" w14:textId="77777777"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5DFA8266" w14:textId="77777777"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lastRenderedPageBreak/>
        <w:t>No one here representing the CCBCEA d/b/a Laurel Municipal Inspection Agency</w:t>
      </w:r>
    </w:p>
    <w:p w14:paraId="6E6961FC" w14:textId="77777777"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BE10611" w14:textId="77777777"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14:paraId="62B2AE63" w14:textId="77777777"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14:paraId="7BD90199" w14:textId="77777777"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14:paraId="4F1F5187" w14:textId="77777777" w:rsidR="001D517A" w:rsidRPr="001D517A" w:rsidRDefault="001D517A" w:rsidP="001D517A">
      <w:pPr>
        <w:pStyle w:val="ListParagraph"/>
        <w:ind w:left="2160"/>
        <w:rPr>
          <w:rFonts w:ascii="Arial" w:hAnsi="Arial" w:cs="Arial"/>
          <w:sz w:val="20"/>
          <w:szCs w:val="20"/>
        </w:rPr>
      </w:pPr>
    </w:p>
    <w:p w14:paraId="7F878720"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0D57C3B9" w14:textId="77777777"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14:paraId="7AFC55AA"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3D6F4335" w14:textId="77777777"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14:paraId="70722A2F"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6C9366C" w14:textId="77777777"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14:paraId="5039B60F" w14:textId="77777777"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14:paraId="510A3BB5" w14:textId="77777777"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14:paraId="10A17BED"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1E1BFF87" w14:textId="77777777"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33269C03" w14:textId="77777777"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14:paraId="6B3BDAE1" w14:textId="77777777"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248E7FD" w14:textId="77777777"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14:paraId="71F8D7A8"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727646E2" w14:textId="77777777"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14:paraId="3E8A39DF"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57DAFDE5" w14:textId="77777777"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14:paraId="074B2AE3" w14:textId="77777777"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14:paraId="69B90122" w14:textId="77777777"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14:paraId="796D57CE" w14:textId="77777777"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14:paraId="72CE6D99" w14:textId="77777777"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744F78D8" w14:textId="77777777"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27DBF6D3" w14:textId="77777777"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14:paraId="3C98B5F9" w14:textId="77777777"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989E993" w14:textId="77777777"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14:paraId="4AD27741" w14:textId="77777777"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0735E410"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97AFF6C"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EA5A242" w14:textId="77777777"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4E9783" w14:textId="77777777" w:rsidR="00857E07" w:rsidRPr="0011534F" w:rsidRDefault="00984DE2" w:rsidP="00857E07">
      <w:pPr>
        <w:pStyle w:val="ListParagraph"/>
        <w:numPr>
          <w:ilvl w:val="1"/>
          <w:numId w:val="28"/>
        </w:numPr>
        <w:rPr>
          <w:rFonts w:ascii="Arial" w:hAnsi="Arial" w:cs="Arial"/>
          <w:sz w:val="20"/>
          <w:szCs w:val="20"/>
        </w:rPr>
      </w:pPr>
      <w:bookmarkStart w:id="11" w:name="_Hlk529383900"/>
      <w:r>
        <w:rPr>
          <w:rFonts w:ascii="Arial" w:hAnsi="Arial" w:cs="Arial"/>
          <w:sz w:val="20"/>
          <w:szCs w:val="20"/>
        </w:rPr>
        <w:t>Melissa Stiles</w:t>
      </w:r>
      <w:bookmarkEnd w:id="11"/>
      <w:r w:rsidR="00857E07" w:rsidRPr="0011534F">
        <w:rPr>
          <w:rFonts w:ascii="Arial" w:hAnsi="Arial" w:cs="Arial"/>
          <w:sz w:val="20"/>
          <w:szCs w:val="20"/>
        </w:rPr>
        <w:t>– CCBCEA d/b/a Laurel Municipal Inspection Agency</w:t>
      </w:r>
    </w:p>
    <w:p w14:paraId="29177F1E" w14:textId="77777777"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following people are listed as attendees to the meeting:</w:t>
      </w:r>
    </w:p>
    <w:p w14:paraId="05746590"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14:paraId="5D68F99C"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14:paraId="1F3CCDA2"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14:paraId="7AA99245"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14:paraId="565D59C6"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14:paraId="5649F2BF" w14:textId="77777777"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14:paraId="6DF25FDA"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14:paraId="06541F91" w14:textId="77777777"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14:paraId="644BAA68" w14:textId="77777777"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14:paraId="45D5427B"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1643556"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14:paraId="1C5EF71E"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023AE955"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14:paraId="29161488" w14:textId="77777777"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14:paraId="4F1E7728" w14:textId="77777777"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14:paraId="5ECE0A87" w14:textId="77777777"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14:paraId="2176C472"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14:paraId="645B165D" w14:textId="77777777"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14:paraId="1575DC88"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59A12B7" w14:textId="77777777"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14:paraId="62CCD0FE"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14:paraId="667A8A4C" w14:textId="77777777"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14:paraId="06186047"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70322F06" w14:textId="77777777"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5042F1F7" w14:textId="77777777"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14:paraId="33496314" w14:textId="77777777"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216AC1A5" w14:textId="77777777"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14:paraId="1793A671"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6650C2E" w14:textId="77777777"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14:paraId="3D90ECFE"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7BE0B385" w14:textId="77777777"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14:paraId="7654010E"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0FB96D26"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579D1668"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4071782F"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C1C8C32"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4E3B544C"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51DC44B"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2006588"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4440F04"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200C2A1"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42375A7A"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6096D8CE"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608328D"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3880B49"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2525D4F9"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37682C0D"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326EAF2A"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B4299D3"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25141D01"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0FA971AE"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27ACA2B"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6BAAC908"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1EF2A06"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F2BF43C"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4456348" w14:textId="77777777"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24FEB7EB" w14:textId="77777777"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5AE28876" w14:textId="77777777"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3F9A0BC1" w14:textId="77777777"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3C1D2BE" w14:textId="77777777"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0DBE7E8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6008705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ECA59AD" w14:textId="77777777"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DF11CB" w14:textId="77777777"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4FBA91AE" w14:textId="77777777"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373A0A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14:paraId="45E6AB04" w14:textId="77777777"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iani</w:t>
      </w:r>
      <w:proofErr w:type="spellEnd"/>
    </w:p>
    <w:p w14:paraId="3D3B8076"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EBBF7B3" w14:textId="77777777"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14:paraId="7C1A56C8"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19801ECF" w14:textId="77777777"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14:paraId="632AB141" w14:textId="77777777"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14:paraId="77DF0472" w14:textId="77777777"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14:paraId="41BA7097"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287E2F58" w14:textId="77777777"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14:paraId="0BEAF852" w14:textId="77777777"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14:paraId="504521DA"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07308DA7" w14:textId="77777777"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6CB6F0E5" w14:textId="77777777"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14:paraId="414467FE" w14:textId="77777777"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8565D34" w14:textId="77777777"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14:paraId="24427D3E"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25CB75FD" w14:textId="77777777"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14:paraId="097A22CF"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2D962602" w14:textId="77777777"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14:paraId="743CE727" w14:textId="77777777"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14:paraId="5F7CA77F"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C32955E"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B991602"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AEE22EB" w14:textId="77777777"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14:paraId="2CBE6332" w14:textId="77777777"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14:paraId="1EF03621" w14:textId="77777777"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05955FA" w14:textId="77777777"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7E43FDF5" w14:textId="77777777"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11728B4E"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256F564" w14:textId="77777777"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14:paraId="0D10F72A"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5EE6C738"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14:paraId="56759BB0" w14:textId="77777777"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78E2A1CD" w14:textId="77777777"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296620C6" w14:textId="77777777"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E04039A" w14:textId="77777777"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Pr="0011534F">
        <w:rPr>
          <w:rFonts w:ascii="Arial" w:hAnsi="Arial" w:cs="Arial"/>
          <w:sz w:val="20"/>
          <w:szCs w:val="20"/>
        </w:rPr>
        <w:t>– Recording Secretary</w:t>
      </w:r>
    </w:p>
    <w:p w14:paraId="0B0B0337" w14:textId="77777777"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40870768" w14:textId="77777777"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73403FD"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14:paraId="4189C745"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14:paraId="5DAE6B0C"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14:paraId="074D820E" w14:textId="77777777"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14:paraId="43830CA2" w14:textId="77777777"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14:paraId="15886983"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D448515" w14:textId="77777777"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14:paraId="38B23CD6"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28D4BF27" w14:textId="77777777"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14:paraId="04B5F3BE" w14:textId="77777777"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14:paraId="535478D1"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AABDDFD" w14:textId="77777777"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14:paraId="5E701A9C" w14:textId="77777777"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14:paraId="0DB9BB80" w14:textId="77777777"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14:paraId="295AD566" w14:textId="77777777"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14:paraId="1CB970DD"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112B9AB7" w14:textId="77777777"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50DB1C72" w14:textId="77777777"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14:paraId="00DF2393" w14:textId="77777777"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0B646FEF" w14:textId="77777777"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14:paraId="2726D9C7"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87D5DE2" w14:textId="77777777"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14:paraId="1C8753E0" w14:textId="77777777"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14:paraId="0EA96D04"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14C7E9DE" w14:textId="77777777"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14:paraId="54639658" w14:textId="77777777"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14:paraId="0B8B8201" w14:textId="77777777"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14:paraId="02071BDC"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65C482F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EE01DFC"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6EB338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8237F0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04CC2A79"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27862705"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6093B418"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D70EF49"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09892F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484A161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5D3D874E"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C7CA23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467DA84"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4F36DF2E"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071CD0D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784758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2F9CFF4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4FA14CB"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8FC8CF4" w14:textId="77777777"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BB86B59" w14:textId="77777777"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3CFAEECD" w14:textId="77777777"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14:paraId="01A81487" w14:textId="77777777"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82841A8" w14:textId="77777777"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14:paraId="2B6B8FDE" w14:textId="77777777"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587B01B7" w14:textId="77777777"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01FDA54F" w14:textId="77777777"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7ABB7EFE" w14:textId="77777777"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0603D86E" w14:textId="77777777"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00E265F3" w:rsidRPr="0011534F">
        <w:rPr>
          <w:rFonts w:ascii="Arial" w:hAnsi="Arial" w:cs="Arial"/>
          <w:sz w:val="20"/>
          <w:szCs w:val="20"/>
        </w:rPr>
        <w:t>– Recording Secretary</w:t>
      </w:r>
    </w:p>
    <w:p w14:paraId="5C92ABA2" w14:textId="77777777"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01CF3E1F" w14:textId="77777777"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68EDDB1" w14:textId="77777777"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14:paraId="31DB8C25" w14:textId="77777777"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14:paraId="4E9C44CB" w14:textId="77777777"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14:paraId="5C07F6C6" w14:textId="77777777"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14:paraId="3892F5FA" w14:textId="77777777"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14:paraId="78F34ECF"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92356FC" w14:textId="77777777"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14:paraId="4BCCB7B8"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07B0F433"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14:paraId="2A9500A6"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14:paraId="3146BC05"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14:paraId="01A7CBE2"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14:paraId="1D455C32" w14:textId="77777777"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14:paraId="08EE9B66" w14:textId="77777777"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14:paraId="44CC3DA2"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A653A11" w14:textId="77777777"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14:paraId="487187F9" w14:textId="77777777"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14:paraId="467A4794" w14:textId="77777777"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14:paraId="5C18D6B9" w14:textId="77777777"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14:paraId="3FF26EDE"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5294178F" w14:textId="77777777"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1658ABC8" w14:textId="77777777"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14:paraId="62C2E189" w14:textId="77777777"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6953225A" w14:textId="77777777"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14:paraId="3559D1E1"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51D56FE4" w14:textId="77777777"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14:paraId="04325ECA"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1B6B2082" w14:textId="77777777"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14:paraId="77CAECBF" w14:textId="77777777"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14:paraId="3EE94D34" w14:textId="77777777"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14:paraId="17439A70"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1788664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66C94082"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1BC9F5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C394D21"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D50CF3E"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02B58B6"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09F71A22"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67B23FE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C4B3C11"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D4C314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F0AD66B"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DD0A31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080E33A8"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3E05647"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705A95A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E2BA917"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C02C29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0EF7ED6"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1EE18DC5"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E08709E"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4D54420" w14:textId="77777777"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74A35A96" w14:textId="77777777"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39D719F7" w14:textId="77777777"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14:paraId="0C0BDABF" w14:textId="77777777"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3DD385D6" w14:textId="77777777"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6C24246" w14:textId="77777777"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157567FA" w14:textId="77777777"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54228EB4" w14:textId="77777777"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4CC961A9" w14:textId="77777777"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64B47B2A" w14:textId="77777777"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lastRenderedPageBreak/>
        <w:t>Pat Webb++ – Recording Secretary</w:t>
      </w:r>
    </w:p>
    <w:p w14:paraId="7AE5F43D" w14:textId="77777777"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62D7BD45" w14:textId="77777777"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0984FCAD" w14:textId="77777777"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DDE2EF2" w14:textId="77777777"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14:paraId="5FBBD94C" w14:textId="77777777"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14:paraId="448C1B37" w14:textId="77777777"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14:paraId="4DFCE851" w14:textId="77777777"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14:paraId="7A69555F" w14:textId="77777777"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14:paraId="35FD1792"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497E11D5" w14:textId="77777777"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14:paraId="047EF166"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14FF8171" w14:textId="77777777"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14:paraId="2915860C"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39C44477" w14:textId="77777777"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14:paraId="3983555C" w14:textId="77777777"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14:paraId="7E6E72E0" w14:textId="77777777"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14:paraId="6E39EE03" w14:textId="77777777"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14:paraId="3F6CE5FF"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4FC039AF" w14:textId="77777777"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1C71C472" w14:textId="77777777"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14:paraId="538A0308" w14:textId="77777777"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0A33DE5" w14:textId="77777777"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14:paraId="418A5AED"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73CEFCC1" w14:textId="77777777"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14:paraId="66C35CF7"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6FD25C73" w14:textId="77777777"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14:paraId="7431971E" w14:textId="77777777"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14:paraId="2D7F571B"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93D6E5E" w14:textId="77777777"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14BFD189" w14:textId="77777777"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14:paraId="1DD62FE4" w14:textId="77777777"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3CF7FD5E" w14:textId="77777777"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10BFDA31"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2B223184"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lastRenderedPageBreak/>
        <w:t>Randy Cortese</w:t>
      </w:r>
    </w:p>
    <w:p w14:paraId="59D252C5"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14:paraId="74BE23C8" w14:textId="77777777"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14:paraId="3D6FB627" w14:textId="77777777"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1ABD1CF"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14:paraId="379CAB4C"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14:paraId="106445D3"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14:paraId="71D77782"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14:paraId="7210977B"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14:paraId="01904133" w14:textId="77777777"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14:paraId="1621EA37"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E230BA9" w14:textId="77777777"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14:paraId="118322E8"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6EDEEB91" w14:textId="77777777"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14:paraId="79001498" w14:textId="77777777"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14:paraId="1322F7A5"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3F832220" w14:textId="77777777"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14:paraId="24C0ED69"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14:paraId="18608913"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14:paraId="4A774CA8"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14:paraId="5DC4B00E"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14:paraId="5DA2FFEC"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14:paraId="5140DDB8"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14:paraId="4086C5A5" w14:textId="77777777"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14:paraId="0D5910B4" w14:textId="77777777"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14:paraId="2CE280FD"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14:paraId="087B3B36"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14:paraId="7A9B3D29"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14:paraId="30865717"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14:paraId="2CC7D750"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14:paraId="099BD642" w14:textId="77777777"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14:paraId="3A774C50" w14:textId="77777777"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14:paraId="0DB76498" w14:textId="77777777"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14:paraId="4F9AD24A" w14:textId="77777777"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 xml:space="preserve">de the </w:t>
      </w:r>
      <w:r>
        <w:rPr>
          <w:rFonts w:ascii="Arial" w:hAnsi="Arial" w:cs="Arial"/>
          <w:sz w:val="20"/>
          <w:szCs w:val="20"/>
        </w:rPr>
        <w:lastRenderedPageBreak/>
        <w:t>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14:paraId="01824E22" w14:textId="77777777"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14:paraId="7EFC1B61"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28B35ED0" w14:textId="77777777"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04491946" w14:textId="77777777"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14:paraId="035B3F64" w14:textId="77777777"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5E9B9234" w14:textId="77777777"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14:paraId="1144BB8C"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4DB977E" w14:textId="77777777"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14:paraId="474F8800"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51214FED" w14:textId="77777777"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14:paraId="06040E78"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4ABBD20"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2B8362EC"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A76B998"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7BAEF75"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09814349"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3EFEEA96"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547A56A1"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745A4C08"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4723BE2D"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41439426"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58973A70"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3CA9C337"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57B2D75E"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02FD0872" w14:textId="77777777"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14:paraId="4039A1FB" w14:textId="77777777"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14:paraId="7E07E63C" w14:textId="77777777"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10188AA7" w14:textId="77777777"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14:paraId="188BF014" w14:textId="77777777"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4B85E6B6" w14:textId="77777777"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6AF0BDD7" w14:textId="77777777"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30AFC643" w14:textId="77777777"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lastRenderedPageBreak/>
        <w:t xml:space="preserve">John </w:t>
      </w:r>
      <w:proofErr w:type="spellStart"/>
      <w:r>
        <w:rPr>
          <w:rFonts w:ascii="Arial" w:hAnsi="Arial" w:cs="Arial"/>
          <w:sz w:val="20"/>
          <w:szCs w:val="20"/>
        </w:rPr>
        <w:t>Nibert</w:t>
      </w:r>
      <w:proofErr w:type="spellEnd"/>
    </w:p>
    <w:p w14:paraId="6255B435"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0CEF341E"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14:paraId="4FAF14BA" w14:textId="77777777"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ABAF565" w14:textId="77777777"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164E4A8"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14:paraId="56A4C703" w14:textId="77777777"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14:paraId="0A73B0F5" w14:textId="77777777"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14:paraId="13586BF1" w14:textId="77777777"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14:paraId="4231B439" w14:textId="77777777"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14:paraId="07DBC6FA"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156D1740" w14:textId="77777777"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14:paraId="1521AF18"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4846F214" w14:textId="77777777"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14:paraId="64C1B23E" w14:textId="77777777"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14:paraId="75DFF193"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2B439AAD" w14:textId="77777777"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14:paraId="5B91A581" w14:textId="77777777"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14:paraId="7D872AB7"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457E9B0D" w14:textId="77777777"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50F2335" w14:textId="77777777"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14:paraId="50C667CB" w14:textId="77777777"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6688B1C8" w14:textId="77777777"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14:paraId="25193A19"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53D68EE6"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6934E1C6" w14:textId="77777777"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14:paraId="2CC64910" w14:textId="77777777"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14:paraId="4DEDC660"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5E0295E" w14:textId="77777777"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14:paraId="739FC27A"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52F4BF86"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1264659A"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09A8A55"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3B99A00" w14:textId="77777777"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7255B189" w14:textId="77777777"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C88D62B" w14:textId="77777777"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88D2423" w14:textId="77777777"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14:paraId="29B01780" w14:textId="77777777"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14:paraId="63825999" w14:textId="77777777"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14:paraId="1AB42318" w14:textId="77777777"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14:paraId="0BB30166" w14:textId="77777777"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14:paraId="6D4969F0" w14:textId="77777777"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lastRenderedPageBreak/>
        <w:t>Randy Cortese</w:t>
      </w:r>
    </w:p>
    <w:p w14:paraId="34720BC2" w14:textId="77777777"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14:paraId="1639D6CA" w14:textId="77777777"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43F1B788" w14:textId="77777777"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B1AC66E" w14:textId="77777777"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14:paraId="3D3B44A0" w14:textId="77777777"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14:paraId="25C47FB9" w14:textId="77777777"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14:paraId="7E64AEA0" w14:textId="77777777"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14:paraId="778C28D5"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7076532" w14:textId="77777777"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1C205B5" w14:textId="77777777"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14:paraId="1B61C2BA" w14:textId="77777777"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0782879" w14:textId="77777777"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14:paraId="6CB567B2"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6580B48" w14:textId="77777777"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14:paraId="7AB5871E" w14:textId="77777777"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14:paraId="210D926C"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0B6EAEA" w14:textId="77777777"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45ED6E5" w14:textId="77777777"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14:paraId="6566D865" w14:textId="77777777"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588864A" w14:textId="77777777"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14:paraId="5194986D" w14:textId="77777777"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14:paraId="4CA87BBE"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6A0024F" w14:textId="77777777"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14:paraId="73858C2E"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55FA7BC" w14:textId="77777777"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1B2CE36" w14:textId="77777777"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14:paraId="639DAB35" w14:textId="77777777"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14:paraId="32BDF5EF" w14:textId="77777777"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14:paraId="3C9097F5" w14:textId="77777777"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14:paraId="12226C72" w14:textId="77777777"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14:paraId="4DA70E1B" w14:textId="77777777"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CD50098" w14:textId="77777777"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2849871"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14:paraId="23D8FCFF"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14:paraId="566E8339"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14:paraId="68AD1193" w14:textId="77777777"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14:paraId="52881582" w14:textId="77777777"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14:paraId="49AE05A7" w14:textId="77777777"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lastRenderedPageBreak/>
        <w:t>Pat Webb – Recording Secretary</w:t>
      </w:r>
    </w:p>
    <w:p w14:paraId="341BA0F3" w14:textId="77777777"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22FA567B" w14:textId="77777777"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8D47C1B" w14:textId="77777777"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14:paraId="0AAA0655" w14:textId="77777777"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14:paraId="37C19B5C" w14:textId="77777777"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14:paraId="1971DFE8" w14:textId="77777777"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14:paraId="40A785B2" w14:textId="77777777"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14:paraId="75C0E344"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3DB8D3C" w14:textId="77777777"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14:paraId="18C5EF12" w14:textId="77777777"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C7148D2" w14:textId="77777777"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14:paraId="2103A4D7" w14:textId="77777777"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14:paraId="23D78C05" w14:textId="77777777"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14:paraId="1F237356" w14:textId="77777777"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14:paraId="2E0C63B7" w14:textId="77777777"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14:paraId="2C5A232C" w14:textId="77777777"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14:paraId="19041199" w14:textId="77777777"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14:paraId="4C23E06A" w14:textId="77777777"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14:paraId="17652770" w14:textId="77777777"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14:paraId="1EA6C0DE"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E41BB91" w14:textId="77777777"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14:paraId="3AC5AF59" w14:textId="77777777"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14:paraId="4CE4C4F8" w14:textId="77777777"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14:paraId="7F653D8D" w14:textId="77777777"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14:paraId="69F733CB"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8AF067" w14:textId="77777777"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C356A59" w14:textId="77777777"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14:paraId="183DA463" w14:textId="77777777"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D82B75" w14:textId="77777777"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14:paraId="7307D189"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FE7127" w14:textId="77777777"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14:paraId="7547ACB9"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9BA20F4" w14:textId="77777777"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14:paraId="548F1245" w14:textId="77777777"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14:paraId="0FBCD4E9" w14:textId="77777777"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14:paraId="5A409B13" w14:textId="77777777"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7B8A1D16" w14:textId="77777777"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C8AD87D" w14:textId="77777777"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5A02B38" w14:textId="77777777"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lastRenderedPageBreak/>
        <w:t>Ron Young (RJ)  – President / Chairman</w:t>
      </w:r>
    </w:p>
    <w:p w14:paraId="1CA6EE45" w14:textId="77777777"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B0F8856" w14:textId="77777777"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DEE18B8" w14:textId="77777777"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14:paraId="22371DA4" w14:textId="77777777"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778EB67" w14:textId="77777777"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34EBAB8E" w14:textId="77777777"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502137F5" w14:textId="77777777"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256C95E3" w14:textId="77777777"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1BEDDCF"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14:paraId="22503ED2"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7B86B1FC"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14:paraId="79671D7C"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14:paraId="03E31184" w14:textId="77777777"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3923A4FC"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77D1B95" w14:textId="77777777"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14:paraId="0597FA46" w14:textId="77777777"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2690C6C" w14:textId="77777777"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14:paraId="030E5F88" w14:textId="77777777"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14:paraId="5973A525" w14:textId="77777777"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14:paraId="449353E3" w14:textId="77777777"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14:paraId="6305F4F8" w14:textId="77777777"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14:paraId="7693AF33" w14:textId="77777777"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14:paraId="1AB520F4" w14:textId="77777777"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14:paraId="31BDF9FF" w14:textId="77777777"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14:paraId="602C7ECE"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6099681" w14:textId="77777777"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14:paraId="58DF9B65" w14:textId="77777777"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14:paraId="155944F1"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CB67D76" w14:textId="77777777"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FF7DC47" w14:textId="77777777"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14:paraId="02CA636B" w14:textId="77777777"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954A842" w14:textId="77777777"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2FC7C226" w14:textId="77777777"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14:paraId="1D6FF1F1" w14:textId="77777777"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14:paraId="6AA15EA0"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BB8032E" w14:textId="77777777"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lastRenderedPageBreak/>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14:paraId="6D5EDA7E"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AF10B5B" w14:textId="77777777"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14:paraId="3C4D9E5D" w14:textId="77777777" w:rsidR="00B64B59" w:rsidRDefault="00B64B59" w:rsidP="00E002FB">
      <w:pPr>
        <w:spacing w:before="100" w:beforeAutospacing="1" w:after="100" w:afterAutospacing="1" w:line="240" w:lineRule="auto"/>
        <w:rPr>
          <w:rFonts w:ascii="Arial" w:hAnsi="Arial" w:cs="Arial"/>
          <w:b/>
          <w:bCs/>
          <w:sz w:val="26"/>
          <w:szCs w:val="26"/>
          <w:u w:val="single"/>
        </w:rPr>
      </w:pPr>
    </w:p>
    <w:p w14:paraId="08C13CD1" w14:textId="77777777" w:rsidR="00B64B59" w:rsidRDefault="00B64B59" w:rsidP="00E002FB">
      <w:pPr>
        <w:spacing w:before="100" w:beforeAutospacing="1" w:after="100" w:afterAutospacing="1" w:line="240" w:lineRule="auto"/>
        <w:rPr>
          <w:rFonts w:ascii="Arial" w:hAnsi="Arial" w:cs="Arial"/>
          <w:b/>
          <w:bCs/>
          <w:sz w:val="26"/>
          <w:szCs w:val="26"/>
          <w:u w:val="single"/>
        </w:rPr>
      </w:pPr>
    </w:p>
    <w:p w14:paraId="7846C808" w14:textId="77777777"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4E74DE41"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7F4D7C" w14:textId="77777777"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14:paraId="52CC8123" w14:textId="77777777"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14:paraId="0A82F58F" w14:textId="77777777"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D131A42" w14:textId="77777777"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40E32F5E" w14:textId="77777777"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14:paraId="669CF75F" w14:textId="77777777"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14:paraId="2ECAE9A1" w14:textId="77777777"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14:paraId="39719177" w14:textId="77777777" w:rsidR="000D27A7" w:rsidRPr="00821E5C" w:rsidRDefault="000D27A7" w:rsidP="000D27A7">
      <w:pPr>
        <w:ind w:left="2160"/>
        <w:contextualSpacing/>
        <w:rPr>
          <w:rFonts w:ascii="Arial" w:hAnsi="Arial" w:cs="Arial"/>
          <w:sz w:val="20"/>
          <w:szCs w:val="20"/>
        </w:rPr>
      </w:pPr>
    </w:p>
    <w:p w14:paraId="54E6631D" w14:textId="77777777"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2575240E" w14:textId="77777777"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14:paraId="19F502BB" w14:textId="77777777"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7768B02" w14:textId="77777777"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14:paraId="49BFCC14" w14:textId="77777777"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14:paraId="5E04FADF" w14:textId="77777777"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14:paraId="00193487" w14:textId="77777777"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6200C7A7" w14:textId="77777777"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14:paraId="52F83CBE"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14:paraId="183F1BCB" w14:textId="77777777"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819FB42"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7C8FBE1" w14:textId="77777777"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14:paraId="6473A59A" w14:textId="77777777"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14:paraId="43A4EDFF" w14:textId="77777777"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14:paraId="294B1C71" w14:textId="77777777"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14:paraId="418ED57F" w14:textId="77777777"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14:paraId="1FA136B1" w14:textId="77777777"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14:paraId="06BBD7B5" w14:textId="77777777"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14:paraId="6F4EDF17" w14:textId="77777777"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14:paraId="3FD1793B" w14:textId="77777777"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62249A48" w14:textId="77777777"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14:paraId="313FB1CB" w14:textId="77777777"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14:paraId="73949953" w14:textId="77777777"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w:t>
      </w:r>
      <w:r w:rsidRPr="00D7449C">
        <w:rPr>
          <w:rFonts w:ascii="Arial" w:hAnsi="Arial" w:cs="Arial"/>
          <w:sz w:val="20"/>
          <w:szCs w:val="20"/>
        </w:rPr>
        <w:lastRenderedPageBreak/>
        <w:t>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14:paraId="26CB0A87" w14:textId="77777777"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14:paraId="565F9CCE" w14:textId="77777777"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14:paraId="2D0F7AC8" w14:textId="77777777"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45E60C5E" w14:textId="77777777"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5755774" w14:textId="77777777"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A8C6CC" w14:textId="77777777"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2DF48CA" w14:textId="77777777"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AF84E91"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2EADAB5" w14:textId="77777777"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14:paraId="56D516E9" w14:textId="77777777"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47DCDB96" w14:textId="77777777"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14:paraId="7EE0D564" w14:textId="77777777" w:rsidR="00E002FB" w:rsidRDefault="00E002FB" w:rsidP="009175FB">
      <w:pPr>
        <w:spacing w:before="100" w:beforeAutospacing="1" w:after="100" w:afterAutospacing="1" w:line="240" w:lineRule="auto"/>
        <w:rPr>
          <w:rFonts w:ascii="Arial" w:hAnsi="Arial" w:cs="Arial"/>
          <w:b/>
          <w:bCs/>
          <w:sz w:val="26"/>
          <w:szCs w:val="26"/>
          <w:u w:val="single"/>
        </w:rPr>
      </w:pPr>
    </w:p>
    <w:p w14:paraId="12675D9C" w14:textId="77777777" w:rsidR="00E002FB" w:rsidRDefault="00E002FB" w:rsidP="009175FB">
      <w:pPr>
        <w:spacing w:before="100" w:beforeAutospacing="1" w:after="100" w:afterAutospacing="1" w:line="240" w:lineRule="auto"/>
        <w:rPr>
          <w:rFonts w:ascii="Arial" w:hAnsi="Arial" w:cs="Arial"/>
          <w:b/>
          <w:bCs/>
          <w:sz w:val="26"/>
          <w:szCs w:val="26"/>
          <w:u w:val="single"/>
        </w:rPr>
      </w:pPr>
    </w:p>
    <w:p w14:paraId="227EDBF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7C8CE8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6DA89F75"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8FA3A2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2968EC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54EFB48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0AED187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44CFCE37"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326F708"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8DFF30E"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027C316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17F598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D99D96C"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5236E51E"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1F00846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1E4D28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26CDD07" w14:textId="77777777"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568560B"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EB9D19E" w14:textId="77777777"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9AB6A45" w14:textId="77777777"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2018CB09"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231D64F"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CF77DD2"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3DA2DB7F" w14:textId="77777777"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14:paraId="2BCB7ADE" w14:textId="77777777"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3835676C" w14:textId="77777777"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73CD6CBA" w14:textId="77777777"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14:paraId="2AD11B40" w14:textId="77777777"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330F2D82" w14:textId="77777777"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14:paraId="6851A419"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14:paraId="1F11450D" w14:textId="77777777"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14:paraId="7492C1C3"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D203EF7" w14:textId="77777777"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14:paraId="191C5D94" w14:textId="77777777"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14:paraId="703EB40E" w14:textId="77777777"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14:paraId="308E6D41" w14:textId="77777777"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14:paraId="63022D4E" w14:textId="77777777"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14:paraId="6590E93E" w14:textId="77777777"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0350DC8C" w14:textId="77777777"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14:paraId="5029A559" w14:textId="77777777"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68B933E7" w14:textId="77777777"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4091D54" w14:textId="77777777"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B6F563" w14:textId="77777777"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1F09095" w14:textId="77777777"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4E7981E"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3C397A2" w14:textId="77777777"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14:paraId="219CE870" w14:textId="77777777"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1B8DC836" w14:textId="77777777"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14:paraId="294689F3"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1226E9F3"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79E9CB5E"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192BC8EA"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3FC784E9"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6442B88E"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6EAF1E96"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F355C20"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D1C0660"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72D670B" w14:textId="77777777"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3D6E67E"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552CEA" w14:textId="77777777"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CA8EF3E" w14:textId="77777777"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17EED606"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0955602"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C115C8C"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01184E31" w14:textId="77777777"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1C7C4D6C" w14:textId="77777777"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67B2F4BC" w14:textId="77777777"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5763C718" w14:textId="77777777" w:rsidR="00F87AEB" w:rsidRDefault="00F87AEB" w:rsidP="00F87AEB">
      <w:pPr>
        <w:pStyle w:val="ListParagraph"/>
        <w:ind w:left="2160"/>
        <w:rPr>
          <w:rFonts w:ascii="Arial" w:hAnsi="Arial" w:cs="Arial"/>
          <w:sz w:val="20"/>
          <w:szCs w:val="20"/>
        </w:rPr>
      </w:pPr>
    </w:p>
    <w:p w14:paraId="29D9D05E" w14:textId="77777777"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241B682A" w14:textId="77777777"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4A77C7B5" w14:textId="77777777"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14:paraId="70354A49" w14:textId="77777777"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14:paraId="476FC310" w14:textId="77777777"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59B100F" w14:textId="77777777"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14:paraId="48C3E1B8" w14:textId="77777777"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DB73A9E"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9509305" w14:textId="77777777"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14:paraId="4324F591" w14:textId="77777777"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14:paraId="7BED91D7" w14:textId="77777777"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14:paraId="6400E0F6" w14:textId="77777777"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14:paraId="10C320F3" w14:textId="77777777"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14:paraId="28D3CD1D" w14:textId="77777777"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14:paraId="6070AC46" w14:textId="77777777"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5D8DD1FE" w14:textId="77777777"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14:paraId="24BDF1F0" w14:textId="77777777"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14:paraId="25F756E9" w14:textId="77777777"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14:paraId="1CCDF081" w14:textId="77777777"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14:paraId="23903FC2" w14:textId="77777777"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14:paraId="6FEAC679" w14:textId="77777777"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lastRenderedPageBreak/>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14:paraId="1CCCF75C" w14:textId="77777777"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7E3A515F" w14:textId="77777777"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E509842" w14:textId="77777777"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EDE170" w14:textId="77777777"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04EE47C7" w14:textId="77777777"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4458B6"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0C1988" w14:textId="77777777"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14:paraId="243C40F6" w14:textId="77777777"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694ECF1" w14:textId="77777777"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14:paraId="0A52AFA6" w14:textId="77777777" w:rsidR="00F87AEB" w:rsidRDefault="00F87AEB" w:rsidP="00F87AEB">
      <w:pPr>
        <w:spacing w:before="100" w:beforeAutospacing="1" w:after="100" w:afterAutospacing="1" w:line="240" w:lineRule="auto"/>
        <w:contextualSpacing/>
        <w:rPr>
          <w:rFonts w:ascii="Arial" w:hAnsi="Arial" w:cs="Arial"/>
          <w:sz w:val="20"/>
          <w:szCs w:val="20"/>
        </w:rPr>
      </w:pPr>
    </w:p>
    <w:p w14:paraId="21291B78" w14:textId="77777777" w:rsidR="00F87AEB" w:rsidRDefault="00F87AEB" w:rsidP="00821E5C">
      <w:pPr>
        <w:spacing w:before="100" w:beforeAutospacing="1" w:after="100" w:afterAutospacing="1" w:line="240" w:lineRule="auto"/>
        <w:rPr>
          <w:rFonts w:ascii="Arial" w:hAnsi="Arial" w:cs="Arial"/>
          <w:b/>
          <w:bCs/>
          <w:sz w:val="26"/>
          <w:szCs w:val="26"/>
          <w:u w:val="single"/>
        </w:rPr>
      </w:pPr>
    </w:p>
    <w:p w14:paraId="410F8BDB" w14:textId="77777777" w:rsidR="00F87AEB" w:rsidRDefault="00F87AEB" w:rsidP="00821E5C">
      <w:pPr>
        <w:spacing w:before="100" w:beforeAutospacing="1" w:after="100" w:afterAutospacing="1" w:line="240" w:lineRule="auto"/>
        <w:rPr>
          <w:rFonts w:ascii="Arial" w:hAnsi="Arial" w:cs="Arial"/>
          <w:b/>
          <w:bCs/>
          <w:sz w:val="26"/>
          <w:szCs w:val="26"/>
          <w:u w:val="single"/>
        </w:rPr>
      </w:pPr>
    </w:p>
    <w:p w14:paraId="0C75326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071BEEE4"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5A86742"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88E454A"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4504FA74"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B09146C"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6615CB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702F688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5CA8AF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26410F8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28FC7413"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77FDB6D2"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B5B7FC9"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04238A1"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78366EE"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710AEA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1607F4C3"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4A459F0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BF1ABBF"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156BC0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778BCFF" w14:textId="77777777"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14:paraId="1DF77C06"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A5DAF8C" w14:textId="77777777"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37245EA2" w14:textId="77777777"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094F3F5A" w14:textId="77777777"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03E12A6" w14:textId="77777777"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85E3190" w14:textId="77777777"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40A03130" w14:textId="77777777"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5C8BCA0A" w14:textId="77777777"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9D2C609" w14:textId="77777777"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26043065" w14:textId="77777777"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14:paraId="09C1668A" w14:textId="77777777" w:rsidR="00272642" w:rsidRDefault="00272642" w:rsidP="00821E5C">
      <w:pPr>
        <w:pStyle w:val="ListParagraph"/>
        <w:ind w:left="2160"/>
        <w:rPr>
          <w:rFonts w:ascii="Arial" w:hAnsi="Arial" w:cs="Arial"/>
          <w:sz w:val="20"/>
          <w:szCs w:val="20"/>
        </w:rPr>
      </w:pPr>
    </w:p>
    <w:p w14:paraId="5B87796C" w14:textId="77777777"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774A1466" w14:textId="77777777"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FFD8A08" w14:textId="77777777"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14:paraId="6CA55435"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14:paraId="1D9C6679"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14:paraId="1413F51E"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14:paraId="5CAF4C79" w14:textId="77777777"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14:paraId="4C15B039"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14:paraId="7716549E"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14:paraId="2EB93067"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14:paraId="1182B4C4"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14:paraId="5E5D7268" w14:textId="77777777"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14:paraId="41FAEA41"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F99DB9" w14:textId="77777777"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24A170"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85240B8" w14:textId="77777777"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14:paraId="1689B693" w14:textId="77777777"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14:paraId="3C2DF62D" w14:textId="77777777"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4A49EED8" w14:textId="77777777"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14:paraId="115CADC9" w14:textId="77777777"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14:paraId="2B83BF47" w14:textId="77777777"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14:paraId="784DD6AA" w14:textId="77777777"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lastRenderedPageBreak/>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14:paraId="5D3129B9" w14:textId="77777777"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14:paraId="421A82B0" w14:textId="77777777"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14:paraId="0E1463AC" w14:textId="77777777" w:rsidR="002B7CD8" w:rsidRPr="00E51A4F" w:rsidRDefault="002B7CD8" w:rsidP="002B7CD8">
      <w:pPr>
        <w:pStyle w:val="ListParagraph"/>
        <w:ind w:left="1440"/>
        <w:rPr>
          <w:rFonts w:ascii="Arial" w:hAnsi="Arial" w:cs="Arial"/>
          <w:sz w:val="20"/>
          <w:szCs w:val="20"/>
        </w:rPr>
      </w:pPr>
    </w:p>
    <w:p w14:paraId="3F4066C5" w14:textId="77777777"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24B370A1" w14:textId="77777777"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F49AE5" w14:textId="77777777"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CE704D4" w14:textId="77777777"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55B11759" w14:textId="77777777"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5D9A57A"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9ADDB44" w14:textId="77777777"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14:paraId="6DC17E0A" w14:textId="77777777"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30D4AA2" w14:textId="77777777"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14:paraId="1FF4EC37" w14:textId="77777777" w:rsidR="002B7CD8" w:rsidRDefault="002B7CD8" w:rsidP="002B7CD8">
      <w:pPr>
        <w:spacing w:before="100" w:beforeAutospacing="1" w:after="100" w:afterAutospacing="1" w:line="240" w:lineRule="auto"/>
        <w:contextualSpacing/>
        <w:rPr>
          <w:rFonts w:ascii="Arial" w:hAnsi="Arial" w:cs="Arial"/>
          <w:sz w:val="20"/>
          <w:szCs w:val="20"/>
        </w:rPr>
      </w:pPr>
    </w:p>
    <w:p w14:paraId="1216B8C6" w14:textId="77777777"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14:paraId="0CBB3FA7"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0685943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D94558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EA106EF"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293ED32"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FFF5FFE"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3128265"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8211E7A"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399B1A98"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0E57FEC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60D4FB2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65B47E48"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585D6BF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302E9F3"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71D5CA3E"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31BCAAD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2DF350A0" w14:textId="77777777"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14:paraId="6A68E563"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14:paraId="5534E9F2"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14:paraId="69FFC0BA"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14:paraId="13919B48"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14:paraId="53FEC85C"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14:paraId="70595BE4"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14:paraId="2F273E4D"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14:paraId="0F8DEF36"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14:paraId="531E98EC" w14:textId="77777777"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14:paraId="57DD7950"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14:paraId="6683DB43"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14:paraId="6B7F7413"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14:paraId="1394FBD5"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14:paraId="558DE8D4"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14:paraId="4029EDAC"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238FC577"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14:paraId="5D9721DF"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14:paraId="09FB5855"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14:paraId="0A787313"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14:paraId="49E34A3D"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14:paraId="2FA3D1B0"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3AB02A60" w14:textId="77777777" w:rsidR="00821E5C" w:rsidRPr="00821E5C" w:rsidRDefault="00821E5C" w:rsidP="00821E5C">
      <w:pPr>
        <w:ind w:left="1440"/>
        <w:contextualSpacing/>
        <w:rPr>
          <w:rFonts w:ascii="Arial" w:hAnsi="Arial" w:cs="Arial"/>
          <w:sz w:val="20"/>
          <w:szCs w:val="20"/>
        </w:rPr>
      </w:pPr>
    </w:p>
    <w:p w14:paraId="13566BC3"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14:paraId="7570C4DE"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14:paraId="023D7F39"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14:paraId="0C4669E1"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14:paraId="04588AC0"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14:paraId="53CFA016"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14:paraId="5F3D4D5A" w14:textId="77777777"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14:paraId="4DCD5514" w14:textId="77777777"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14:paraId="5945C2DF" w14:textId="77777777"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6451C059"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2F4D0048"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38109DDA"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708489E9"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27ABA80E"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7F5AF706" w14:textId="77777777"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14:paraId="5FC3AE7E" w14:textId="77777777"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10A07CA"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D9BF6E" w14:textId="77777777"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49199EE"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0CB176E" w14:textId="77777777"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2A4E93E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38BEC11" w14:textId="77777777"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49EC0D09" w14:textId="77777777"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14:paraId="7FBCE955" w14:textId="77777777"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0D5064A2" w14:textId="77777777"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60314CFA" w14:textId="77777777"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5E630084" w14:textId="77777777"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17179ECC"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14:paraId="0033BF98"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C49E8A2"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14:paraId="1A6E7475"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1A767A0F" w14:textId="77777777"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14:paraId="4E3544D9"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9F29E5" w14:textId="77777777"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1173A11"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31B6C06"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14:paraId="2E0C17D2"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14:paraId="20FA8D83"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14:paraId="4713933C" w14:textId="77777777"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14:paraId="55044AEC"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20BB2FAE" w14:textId="77777777"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14:paraId="4820E7EC"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14:paraId="316E2E0A"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14:paraId="6AE8FF49"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w:t>
      </w:r>
      <w:r w:rsidRPr="00524FA5">
        <w:rPr>
          <w:rFonts w:ascii="Arial" w:hAnsi="Arial" w:cs="Arial"/>
          <w:sz w:val="20"/>
          <w:szCs w:val="20"/>
        </w:rPr>
        <w:lastRenderedPageBreak/>
        <w:t>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14:paraId="07968291" w14:textId="77777777"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14:paraId="341BAFA5" w14:textId="77777777" w:rsidR="00DB2022" w:rsidRPr="00E51A4F" w:rsidRDefault="00DB2022" w:rsidP="00DB2022">
      <w:pPr>
        <w:pStyle w:val="ListParagraph"/>
        <w:ind w:left="1440"/>
        <w:rPr>
          <w:rFonts w:ascii="Arial" w:hAnsi="Arial" w:cs="Arial"/>
          <w:sz w:val="20"/>
          <w:szCs w:val="20"/>
        </w:rPr>
      </w:pPr>
    </w:p>
    <w:p w14:paraId="252E24E9"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764ABB8F"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C0A50A4"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2C46870"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3E767C1"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F84338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DB88DEA" w14:textId="77777777"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14:paraId="3C2930BC" w14:textId="77777777"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133F7743" w14:textId="77777777"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04CF0C73" w14:textId="77777777" w:rsidR="00DB2022" w:rsidRDefault="00DB2022" w:rsidP="00DB2022">
      <w:pPr>
        <w:spacing w:before="100" w:beforeAutospacing="1" w:after="100" w:afterAutospacing="1" w:line="240" w:lineRule="auto"/>
        <w:contextualSpacing/>
        <w:rPr>
          <w:rFonts w:ascii="Arial" w:hAnsi="Arial" w:cs="Arial"/>
          <w:sz w:val="20"/>
          <w:szCs w:val="20"/>
        </w:rPr>
      </w:pPr>
    </w:p>
    <w:p w14:paraId="161D59B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F07955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60F874CE"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36A5F32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176E03B9"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291A0E7"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7D6AFCF"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622375A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564B51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384537B"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6834F8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68ED09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FE46BC5"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90752C9"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8FFCA4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7FFD6C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CDFEAC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53EEDF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A3C31D6"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250CA6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0721F07"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351CECD7" w14:textId="77777777"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14:paraId="31B6CEC5"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D2738AA" w14:textId="77777777"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4B5B2D3" w14:textId="77777777"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99A41BC" w14:textId="77777777"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DD8B785" w14:textId="77777777"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E052448" w14:textId="77777777"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564DDC7C" w14:textId="77777777"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14:paraId="0410647B" w14:textId="77777777"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14:paraId="03EB7796" w14:textId="77777777"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7B57721B" w14:textId="77777777"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64C173FC" w14:textId="77777777"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C8B8640" w14:textId="77777777"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14:paraId="3FAA412F" w14:textId="77777777"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14:paraId="01936C57"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FAFE4EE" w14:textId="77777777"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14:paraId="69EE2F17" w14:textId="77777777"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1916646" w14:textId="77777777"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14:paraId="720D7693" w14:textId="77777777"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14:paraId="098ADC04" w14:textId="77777777"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14:paraId="2F274D9C" w14:textId="77777777"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11D93071" w14:textId="77777777"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14:paraId="54241F90" w14:textId="77777777"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08DBC037" w14:textId="77777777"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14:paraId="7169BCD8" w14:textId="77777777"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007E9386" w14:textId="77777777"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EE2245" w14:textId="77777777"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14:paraId="54A57973" w14:textId="77777777"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B310196" w14:textId="77777777"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14:paraId="5216C0B1"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DEB210A" w14:textId="77777777"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14:paraId="505F5533" w14:textId="77777777"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745453D3" w14:textId="77777777"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14:paraId="6220BEBC"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1D422085"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0CE64937"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79936D9D"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27E10770"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7EE720A3"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03DBFBF6"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295DD1D4"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0F47741B"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433DEB3A"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3975EB7C" w14:textId="77777777"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BD7BE99"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EB7E986" w14:textId="77777777"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0866990" w14:textId="77777777"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0F8C6F6A"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99AEE88" w14:textId="77777777"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67BD93A6" w14:textId="77777777"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14:paraId="6ED622A4" w14:textId="77777777"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27FBD787" w14:textId="77777777"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38829E4" w14:textId="77777777"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19BBCD1F"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14:paraId="54B8E811"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14:paraId="54ABAACB" w14:textId="77777777"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14:paraId="58C406AF"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34158B7" w14:textId="77777777"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CF548F6"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FCCF2C" w14:textId="77777777"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14:paraId="75A4A199"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47D869E3" w14:textId="77777777"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14:paraId="5462F451" w14:textId="77777777"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14:paraId="7343B2DF" w14:textId="77777777"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14:paraId="073200FD"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245C93A6" w14:textId="77777777"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14:paraId="0E990174"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1ED970D2" w14:textId="77777777"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6C9EC2D" w14:textId="77777777"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14:paraId="5B76438D" w14:textId="77777777"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30A63D1"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14:paraId="20A442D6" w14:textId="77777777"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14:paraId="58A4D386"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65395F8" w14:textId="77777777"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14:paraId="0FAD2037" w14:textId="77777777"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7FB99EA4" w14:textId="77777777"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0F07F06B"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E9EEFA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5C5E5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C9B06F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2662A56"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472F676" w14:textId="77777777"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966092D"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14:paraId="4A7AC3EF"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4DC7659" wp14:editId="48B5191C">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2544436"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66912CD9" wp14:editId="6A726D53">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14:paraId="62BB97B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1B7426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E7B793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1E5AF8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38BE71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92E6D9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530530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19EE7E27"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D6A57A3"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3B0EE4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5B18FD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17E78BC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8EA7AB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6723FAE"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801CC7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80D5A9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359A55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1286A2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67C029A"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2D909F4" wp14:editId="1B5FB8B3">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1D311"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14:paraId="5E7C918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BE7ED9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B92E35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D287C0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52A5F2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5910967"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8226AA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B62E913"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C947EA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7CAC2B9"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89D240D"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F7CCF79"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30637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564DF0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9CC6FF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2F177C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48D0DF2"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5CD20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DF263EE"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6F0986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712588A" w14:textId="77777777"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14:paraId="75DB92C7"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039AC4AC"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6377AF02"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0181C63C"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6A9E8B7D"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5F5A343E"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2293212A" w14:textId="77777777"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16C1EA7"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E0B0B4" w14:textId="77777777"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5E7C088" w14:textId="77777777"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06D21044"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3C6BD3F" w14:textId="77777777"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3A56EABC" w14:textId="77777777"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14:paraId="337807C3" w14:textId="77777777"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ECE9909" w14:textId="77777777"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76D1B5E6" w14:textId="77777777"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663C2B45" w14:textId="77777777"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2D54D38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A42C2BF"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14:paraId="5E35ECC8"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14:paraId="55C994DD"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14:paraId="3160C4D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14:paraId="686B5A4B" w14:textId="77777777"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14:paraId="7973DD5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FE3FBE" w14:textId="77777777"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E05BA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27EFD9"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14:paraId="1929593C"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14:paraId="625120DF"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14:paraId="5D66EF30"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14:paraId="50F2FF05"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14:paraId="152E42F4"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14:paraId="2ACB3FD7" w14:textId="77777777"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14:paraId="525CF398"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52F9FBEA" w14:textId="77777777"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14:paraId="5B4216D9"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14:paraId="117370AE"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14:paraId="14B681A1" w14:textId="77777777"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14:paraId="3897BCBB"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30301119" w14:textId="77777777"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14:paraId="3F0CCAA4"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68C6D842"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F633E49"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0D5935FD"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3278D89E"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611AF798"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2996605" w14:textId="77777777"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14:paraId="31EBCBEC" w14:textId="77777777"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DFAEB1C" w14:textId="77777777"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5E1A6ADC" w14:textId="77777777"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14:paraId="36826405" w14:textId="77777777"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14:paraId="4343F573"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2C0A41" w14:textId="77777777"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1923269" w14:textId="77777777"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0A4B4F8"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9BF6B3A" w14:textId="77777777"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1F8187CF" w14:textId="77777777"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4743CDB7" w14:textId="77777777"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14:paraId="0F37C431" w14:textId="77777777"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96E560D" w14:textId="77777777"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48E83126" w14:textId="77777777"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EB26563" w14:textId="77777777"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CE82DA0" w14:textId="77777777"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14:paraId="222B48D7"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14:paraId="7196215E"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14:paraId="278AF502" w14:textId="77777777"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14:paraId="18E609E6" w14:textId="77777777"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14:paraId="4C166A8F"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302DE06" w14:textId="77777777"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0C3922"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FF8CCF5" w14:textId="77777777"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14:paraId="26DB935F" w14:textId="77777777"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14:paraId="50B1581C" w14:textId="77777777" w:rsidR="006F4DF8" w:rsidRDefault="006F4DF8" w:rsidP="00E1682E">
      <w:pPr>
        <w:pStyle w:val="ListParagraph"/>
        <w:numPr>
          <w:ilvl w:val="1"/>
          <w:numId w:val="30"/>
        </w:numPr>
        <w:rPr>
          <w:rFonts w:ascii="Arial" w:hAnsi="Arial" w:cs="Arial"/>
          <w:sz w:val="20"/>
          <w:szCs w:val="20"/>
        </w:rPr>
      </w:pPr>
    </w:p>
    <w:p w14:paraId="3E8E17A4"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6C2DD6E0" w14:textId="77777777"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14:paraId="35994996" w14:textId="77777777"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14:paraId="54A8BCDC" w14:textId="77777777"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14:paraId="686214B1" w14:textId="77777777"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14:paraId="15C0C32A" w14:textId="77777777"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14:paraId="1F0BD536"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23FF3FE0" w14:textId="77777777"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424440" w14:textId="77777777"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None</w:t>
      </w:r>
    </w:p>
    <w:p w14:paraId="134116DB" w14:textId="77777777"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43168D99" w14:textId="77777777"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53430FB5" w14:textId="77777777"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BE6686" w14:textId="77777777"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14:paraId="796FFF5D"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58A48713" w14:textId="77777777"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14:paraId="3ADEBA25" w14:textId="77777777"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D97F9E8" w14:textId="77777777"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A5AF24E" w14:textId="77777777"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2E0E5694" w14:textId="77777777"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71C471A" w14:textId="77777777"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2E09A66" w14:textId="77777777"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4D8FE889" w14:textId="77777777"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24D8B36D" w14:textId="77777777"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14:paraId="28682667" w14:textId="77777777"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E961409" w14:textId="77777777"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14:paraId="1E8B7636" w14:textId="77777777"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6742C065"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6DBC72D" w14:textId="77777777"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874ACB7"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F12B820" w14:textId="77777777"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14:paraId="3C2EA70D" w14:textId="77777777"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14:paraId="64CB6846" w14:textId="77777777"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14:paraId="6A6C3B5D" w14:textId="77777777"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14:paraId="552E5B3D" w14:textId="77777777"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14:paraId="6E6F280C" w14:textId="77777777"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14:paraId="39603BFC"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3BEA147B" w14:textId="77777777"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14:paraId="1E2075AC"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5E4F09CB" w14:textId="77777777"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937A76F" w14:textId="77777777"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071F1C61" w14:textId="77777777"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4F905A8D" w14:textId="77777777"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6FEEBE98"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512B239" w14:textId="77777777"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14:paraId="294C08DA"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64FC6C5C" w14:textId="77777777"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14:paraId="42D5E51B"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22C314ED"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310692F4"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64405FB9"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4A5282F"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F033CBD"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5A3DD1D6"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0A7DAE8"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1285B9CB"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2F356D79"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2FB594CC" w14:textId="77777777"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14:paraId="641A27C8" w14:textId="77777777"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A74FD0B" w14:textId="77777777"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51C8395" w14:textId="77777777"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41F0DD3F" w14:textId="77777777"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06485DD" w14:textId="77777777"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3B70502B" w14:textId="77777777"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14:paraId="5EC05623" w14:textId="77777777"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3B578B9" w14:textId="77777777"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3E51C49" w14:textId="77777777"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77AF681" w14:textId="77777777"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434FB8D6"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472BAE3" w14:textId="77777777"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0788BCE"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B98228B"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14:paraId="26721DFE"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14:paraId="02F5578B"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14:paraId="192C20CD" w14:textId="77777777"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14:paraId="4CF31FE2" w14:textId="77777777"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14:paraId="261AEF8E" w14:textId="77777777"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14:paraId="7264D4E1"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147A1B8" w14:textId="77777777"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14:paraId="5413CB90"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675243D" w14:textId="77777777"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6FBF23B" w14:textId="77777777"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14:paraId="2A889282" w14:textId="77777777"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4694D3B" w14:textId="77777777"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66C4BFA0" w14:textId="77777777"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24F84C3F" w14:textId="77777777"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14:paraId="6491CEAC"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8B288C1" w14:textId="77777777"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14:paraId="04354004"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9E57C26" w14:textId="77777777"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14:paraId="43D8751A"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6211423B"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4B26BED4"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2873AC59"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78A7AA4B"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533D08E3"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678AE03A"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55C90343" w14:textId="77777777"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1B8EF44A" w14:textId="77777777"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3E7148" w14:textId="77777777"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48CAC0D" w14:textId="77777777"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13B140D9" w14:textId="77777777"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2117B4F" w14:textId="77777777"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43B43B33" w14:textId="77777777"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744FE186" w14:textId="77777777"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78BD541" w14:textId="77777777"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0A80F6F5" w14:textId="77777777"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108ECE67"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90FE23" w14:textId="77777777"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27271D0"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B84FE06" w14:textId="77777777"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14:paraId="7811EE43"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2EE887C"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14:paraId="73F6D888"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FDDD14A"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BB2F5B3" w14:textId="77777777"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14:paraId="7B88AA7E"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5019524" w14:textId="77777777"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8C3592C"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940D7AF" w14:textId="77777777"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14:paraId="379F213A"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ECA80F0" w14:textId="77777777"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9C17357"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3D72D00F"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78A4A829"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5FD42F7E"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6A2EE5B0"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242E86E0"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27F91578" w14:textId="77777777" w:rsidR="002F2EF9" w:rsidRDefault="002F2EF9" w:rsidP="00644964">
      <w:pPr>
        <w:spacing w:before="100" w:beforeAutospacing="1" w:after="100" w:afterAutospacing="1" w:line="240" w:lineRule="auto"/>
        <w:rPr>
          <w:rFonts w:ascii="Arial" w:hAnsi="Arial" w:cs="Arial"/>
          <w:b/>
          <w:bCs/>
          <w:sz w:val="26"/>
          <w:szCs w:val="26"/>
          <w:u w:val="single"/>
        </w:rPr>
      </w:pPr>
    </w:p>
    <w:p w14:paraId="19B96B1F"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794F4585"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712B0789"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1ACCF54E" w14:textId="77777777"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43EB5F6B" w14:textId="77777777"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B85A8C" w14:textId="77777777"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6767C0F" w14:textId="77777777"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A82250F" w14:textId="77777777"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DD4B9F1" w14:textId="77777777"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14EE3862" w14:textId="77777777"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14:paraId="11F5B563" w14:textId="77777777"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14:paraId="1A3C49C5" w14:textId="77777777"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15E6C3E4" w14:textId="77777777"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50F5B394" w14:textId="77777777"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CF725FB" w14:textId="77777777"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3078F9A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C0D819D" w14:textId="77777777"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D321BA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65AE727" w14:textId="77777777"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14:paraId="086279B8" w14:textId="77777777"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14:paraId="44E44450" w14:textId="77777777"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14:paraId="041D7AF2" w14:textId="77777777"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14:paraId="7A024D2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5560C89" w14:textId="77777777"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14:paraId="112BAEED"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E274B1" w14:textId="77777777"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1A385CA" w14:textId="77777777"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95067E7" w14:textId="77777777"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AEFABC" w14:textId="77777777"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FD5D4C3"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9502E34" w14:textId="77777777"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14:paraId="14097A5A"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AA7931B" w14:textId="77777777"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14:paraId="19C3466E" w14:textId="77777777" w:rsidR="00644964" w:rsidRDefault="00644964" w:rsidP="000E2CCA">
      <w:pPr>
        <w:spacing w:before="100" w:beforeAutospacing="1" w:after="100" w:afterAutospacing="1" w:line="240" w:lineRule="auto"/>
        <w:rPr>
          <w:rFonts w:ascii="Arial" w:hAnsi="Arial" w:cs="Arial"/>
          <w:b/>
          <w:bCs/>
          <w:sz w:val="26"/>
          <w:szCs w:val="26"/>
          <w:u w:val="single"/>
        </w:rPr>
      </w:pPr>
    </w:p>
    <w:p w14:paraId="7371B8B5" w14:textId="77777777" w:rsidR="00644964" w:rsidRDefault="00644964" w:rsidP="000E2CCA">
      <w:pPr>
        <w:spacing w:before="100" w:beforeAutospacing="1" w:after="100" w:afterAutospacing="1" w:line="240" w:lineRule="auto"/>
        <w:rPr>
          <w:rFonts w:ascii="Arial" w:hAnsi="Arial" w:cs="Arial"/>
          <w:b/>
          <w:bCs/>
          <w:sz w:val="26"/>
          <w:szCs w:val="26"/>
          <w:u w:val="single"/>
        </w:rPr>
      </w:pPr>
    </w:p>
    <w:p w14:paraId="6CC7F448"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4DF36A29"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0E3C986A"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45AFD51A"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058F21F0" w14:textId="77777777"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5F159F58" w14:textId="77777777"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B8EE4C9" w14:textId="77777777"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3EBC97D" w14:textId="77777777"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79D8B6A" w14:textId="77777777"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1FA3487" w14:textId="77777777"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14:paraId="06BE02C7" w14:textId="77777777"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27D36B4" w14:textId="77777777"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58A869E3" w14:textId="77777777"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4FF302C7" w14:textId="77777777"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38BE79EA" w14:textId="77777777"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14:paraId="7E57D5E1" w14:textId="77777777"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14:paraId="0AB50AB5"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687FDE" w14:textId="77777777"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69FE57BD"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D78E3AC"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14:paraId="01C31A8D"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14:paraId="34DE3744" w14:textId="77777777"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14:paraId="4BFAED58" w14:textId="77777777"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14:paraId="747017F1"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14:paraId="0B5363A0" w14:textId="77777777"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14:paraId="1921BA55" w14:textId="77777777"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14:paraId="3DF6141D"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6E7015" w14:textId="77777777"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14:paraId="3BCE9D69" w14:textId="77777777"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14:paraId="00799F70"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4E63A71" w14:textId="77777777"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F5CE815" w14:textId="77777777"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402334" w14:textId="77777777"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99356DD" w14:textId="77777777"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780F03"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E4BECE" w14:textId="77777777"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14:paraId="7E78C112"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993C061" w14:textId="77777777"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14:paraId="3448385C"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51A6E348"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0A6A3466"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2768EE78" w14:textId="77777777"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7F913B05" w14:textId="77777777"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922F53" w14:textId="77777777"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14:paraId="602E240B" w14:textId="77777777"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529B03B" w14:textId="77777777"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0B5AC4DE" w14:textId="77777777"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43F2EAC" w14:textId="77777777"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14:paraId="76EE54E6" w14:textId="77777777"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14:paraId="303BE248" w14:textId="77777777"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0464BF33" w14:textId="77777777"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2807AF3E" w14:textId="77777777"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49DA9B57" w14:textId="77777777"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2862CD3"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14:paraId="50727AC9"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14:paraId="52DD4C95"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0ECFC89F"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14:paraId="54504318"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14:paraId="262AC690" w14:textId="77777777"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14:paraId="521049CB"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EBD586" w14:textId="77777777"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36B5B48"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99BEAF" w14:textId="77777777"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14:paraId="1D351E23" w14:textId="77777777"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14:paraId="19D1E109" w14:textId="77777777"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14:paraId="23B2D237" w14:textId="77777777"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14:paraId="1E374772"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9BCB47C"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14:paraId="6764CB3E" w14:textId="77777777"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14:paraId="20D5ED55" w14:textId="77777777"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14:paraId="49FE8742" w14:textId="77777777"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lastRenderedPageBreak/>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14:paraId="4497BD5A" w14:textId="77777777"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14:paraId="0C47FF63" w14:textId="77777777"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14:paraId="411D3CB3" w14:textId="77777777"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14:paraId="19AE80A9" w14:textId="77777777"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14:paraId="568AA0DF" w14:textId="77777777"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423D6373" wp14:editId="481D0400">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14:paraId="1F4A5DCF" w14:textId="77777777" w:rsidR="00CE40F8" w:rsidRDefault="00CE40F8" w:rsidP="00CE40F8">
      <w:pPr>
        <w:pStyle w:val="ListParagraph"/>
        <w:ind w:left="1440"/>
        <w:rPr>
          <w:rFonts w:ascii="Arial" w:hAnsi="Arial" w:cs="Arial"/>
          <w:sz w:val="20"/>
          <w:szCs w:val="20"/>
        </w:rPr>
      </w:pPr>
    </w:p>
    <w:p w14:paraId="02FD9D07" w14:textId="77777777" w:rsidR="00230F8F" w:rsidRDefault="00230F8F" w:rsidP="00CE40F8">
      <w:pPr>
        <w:pStyle w:val="ListParagraph"/>
        <w:ind w:left="1440"/>
        <w:rPr>
          <w:rFonts w:ascii="Arial" w:hAnsi="Arial" w:cs="Arial"/>
          <w:sz w:val="20"/>
          <w:szCs w:val="20"/>
        </w:rPr>
      </w:pPr>
    </w:p>
    <w:p w14:paraId="567DCC51" w14:textId="77777777" w:rsidR="00230F8F" w:rsidRDefault="00230F8F" w:rsidP="00230F8F">
      <w:pPr>
        <w:rPr>
          <w:rFonts w:ascii="Arial" w:hAnsi="Arial" w:cs="Arial"/>
          <w:sz w:val="20"/>
          <w:szCs w:val="20"/>
        </w:rPr>
      </w:pPr>
    </w:p>
    <w:p w14:paraId="331410CD" w14:textId="77777777" w:rsidR="00230F8F" w:rsidRDefault="00230F8F" w:rsidP="00230F8F">
      <w:pPr>
        <w:rPr>
          <w:rFonts w:ascii="Arial" w:hAnsi="Arial" w:cs="Arial"/>
          <w:sz w:val="20"/>
          <w:szCs w:val="20"/>
        </w:rPr>
      </w:pPr>
    </w:p>
    <w:p w14:paraId="23D55CFE" w14:textId="77777777" w:rsidR="00230F8F" w:rsidRDefault="00230F8F" w:rsidP="00230F8F">
      <w:pPr>
        <w:rPr>
          <w:rFonts w:ascii="Arial" w:hAnsi="Arial" w:cs="Arial"/>
          <w:sz w:val="20"/>
          <w:szCs w:val="20"/>
        </w:rPr>
      </w:pPr>
    </w:p>
    <w:p w14:paraId="4B5D51EB" w14:textId="77777777" w:rsidR="00230F8F" w:rsidRDefault="00230F8F" w:rsidP="00230F8F">
      <w:pPr>
        <w:rPr>
          <w:rFonts w:ascii="Arial" w:hAnsi="Arial" w:cs="Arial"/>
          <w:sz w:val="20"/>
          <w:szCs w:val="20"/>
        </w:rPr>
      </w:pPr>
    </w:p>
    <w:p w14:paraId="561C6F73" w14:textId="77777777" w:rsidR="00230F8F" w:rsidRDefault="00230F8F" w:rsidP="00230F8F">
      <w:pPr>
        <w:rPr>
          <w:rFonts w:ascii="Arial" w:hAnsi="Arial" w:cs="Arial"/>
          <w:sz w:val="20"/>
          <w:szCs w:val="20"/>
        </w:rPr>
      </w:pPr>
    </w:p>
    <w:p w14:paraId="1BEC68C5" w14:textId="77777777" w:rsidR="008C4A76" w:rsidRDefault="008C4A76" w:rsidP="00230F8F">
      <w:pPr>
        <w:rPr>
          <w:rFonts w:ascii="Arial" w:hAnsi="Arial" w:cs="Arial"/>
          <w:sz w:val="20"/>
          <w:szCs w:val="20"/>
        </w:rPr>
      </w:pPr>
    </w:p>
    <w:p w14:paraId="577C06CF" w14:textId="77777777" w:rsidR="008C4A76" w:rsidRDefault="008C4A76" w:rsidP="00230F8F">
      <w:pPr>
        <w:rPr>
          <w:rFonts w:ascii="Arial" w:hAnsi="Arial" w:cs="Arial"/>
          <w:sz w:val="20"/>
          <w:szCs w:val="20"/>
        </w:rPr>
      </w:pPr>
    </w:p>
    <w:p w14:paraId="4C1E2AB6" w14:textId="77777777" w:rsidR="008C4A76" w:rsidRDefault="008C4A76" w:rsidP="00230F8F">
      <w:pPr>
        <w:rPr>
          <w:rFonts w:ascii="Arial" w:hAnsi="Arial" w:cs="Arial"/>
          <w:sz w:val="20"/>
          <w:szCs w:val="20"/>
        </w:rPr>
      </w:pPr>
    </w:p>
    <w:p w14:paraId="3C595718" w14:textId="77777777" w:rsidR="008C4A76" w:rsidRDefault="008C4A76" w:rsidP="00230F8F">
      <w:pPr>
        <w:rPr>
          <w:rFonts w:ascii="Arial" w:hAnsi="Arial" w:cs="Arial"/>
          <w:sz w:val="20"/>
          <w:szCs w:val="20"/>
        </w:rPr>
      </w:pPr>
    </w:p>
    <w:p w14:paraId="4A6EF86D" w14:textId="77777777" w:rsidR="008C4A76" w:rsidRDefault="008C4A76" w:rsidP="00230F8F">
      <w:pPr>
        <w:rPr>
          <w:rFonts w:ascii="Arial" w:hAnsi="Arial" w:cs="Arial"/>
          <w:sz w:val="20"/>
          <w:szCs w:val="20"/>
        </w:rPr>
      </w:pPr>
    </w:p>
    <w:p w14:paraId="1E3D5D18" w14:textId="77777777"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14:paraId="33291FFC" w14:textId="77777777"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14:paraId="4BBCDE36" w14:textId="77777777"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14:paraId="27A5AB64"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9ACD2C7"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61EDFA8" w14:textId="77777777"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976EED2"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2B4D05F" w14:textId="77777777"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14:paraId="0DAA9D70"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668BC1" w14:textId="77777777"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14:paraId="2A0C628D"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82D833B" w14:textId="77777777"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14:paraId="45103744" w14:textId="77777777" w:rsidR="00CE40F8" w:rsidRDefault="00CE40F8" w:rsidP="00773FCB">
      <w:pPr>
        <w:spacing w:before="100" w:beforeAutospacing="1" w:after="100" w:afterAutospacing="1" w:line="240" w:lineRule="auto"/>
        <w:rPr>
          <w:rFonts w:ascii="Arial" w:hAnsi="Arial" w:cs="Arial"/>
          <w:b/>
          <w:bCs/>
          <w:sz w:val="26"/>
          <w:szCs w:val="26"/>
          <w:u w:val="single"/>
        </w:rPr>
      </w:pPr>
    </w:p>
    <w:p w14:paraId="1A24F476" w14:textId="77777777"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16C314A8" w14:textId="77777777"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4FC36F0" w14:textId="77777777"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AD48115" w14:textId="77777777"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568F20B" w14:textId="77777777"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61A9418" w14:textId="77777777"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54B03F8C" w14:textId="77777777"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882CE1B" w14:textId="77777777"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1D299908" w14:textId="77777777"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5FE09CB9" w14:textId="77777777"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46E956B9"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00B0D82B"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14:paraId="1B619EBF"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14:paraId="0B13D6EA"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14:paraId="13287F9A" w14:textId="77777777"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13B3F5B3"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9E59F71" w14:textId="77777777"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9229836" w14:textId="77777777"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14:paraId="3F365644"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29831EA" w14:textId="77777777"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14:paraId="43BFB539" w14:textId="77777777"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14:paraId="2C983608" w14:textId="77777777"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14:paraId="665DA114"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0F963BE"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14:paraId="6A7443F1" w14:textId="77777777"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14:paraId="095F5F2D"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14:paraId="2AD30708"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lastRenderedPageBreak/>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14:paraId="7CC194E5"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97A10FA"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AE9FCFE" w14:textId="77777777"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14:paraId="0D9B82A1"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1EF129D" w14:textId="77777777"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BA9C662"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B2C8407" w14:textId="77777777"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14:paraId="25D1E613"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0741F2D" w14:textId="77777777"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01DCC4A3" w14:textId="77777777" w:rsidR="00773FCB" w:rsidRDefault="00773FCB" w:rsidP="00A54FC9">
      <w:pPr>
        <w:spacing w:before="100" w:beforeAutospacing="1" w:after="100" w:afterAutospacing="1" w:line="240" w:lineRule="auto"/>
        <w:rPr>
          <w:rFonts w:ascii="Arial" w:hAnsi="Arial" w:cs="Arial"/>
          <w:b/>
          <w:bCs/>
          <w:sz w:val="26"/>
          <w:szCs w:val="26"/>
          <w:u w:val="single"/>
        </w:rPr>
      </w:pPr>
    </w:p>
    <w:p w14:paraId="0D70590A" w14:textId="77777777"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14:paraId="2A149FF9" w14:textId="77777777"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49DBA6" w14:textId="77777777"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07C5CBD" w14:textId="77777777"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4DFE9068" w14:textId="77777777"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39F6C624" w14:textId="77777777"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B1C1D2F" w14:textId="77777777"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10986034" w14:textId="77777777"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0AF7359" w14:textId="77777777"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25E8E99C" w14:textId="77777777"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356DC10" w14:textId="77777777"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66453C35"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14:paraId="0923BAC3"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14:paraId="3AC087D5"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14:paraId="0727CAAD" w14:textId="77777777"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14:paraId="1C970F97"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A3DC4EE" w14:textId="77777777"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14:paraId="5EB8DDB0"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51D931C" w14:textId="77777777"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14:paraId="0AA181C6" w14:textId="77777777"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14:paraId="70FC5248" w14:textId="77777777"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14:paraId="1AED8DB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6618AC1" w14:textId="77777777"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14:paraId="0714E496" w14:textId="77777777"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14:paraId="4791F322" w14:textId="77777777"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14:paraId="4529325F"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87E4A3D" w14:textId="77777777"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FF2FD4B" w14:textId="77777777"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27EC1F1B" w14:textId="77777777"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8722833" w14:textId="77777777"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E7CFAC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AC89DD" w14:textId="77777777"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garage, electric, and a single family dwelling.</w:t>
      </w:r>
    </w:p>
    <w:p w14:paraId="0531D5A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3DD3C01" w14:textId="77777777"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3953ED3F"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63C15F87"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0C7AAF7D"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59AB0209"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1079F2E2"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316772E3" w14:textId="77777777"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14:paraId="68AF3D70" w14:textId="77777777"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5D4DCC3" w14:textId="77777777"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225EDF8" w14:textId="77777777"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342727B9" w14:textId="77777777"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D2BBBF2" w14:textId="77777777"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71D627A6" w14:textId="77777777"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FBC0B5C" w14:textId="77777777"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14:paraId="2C0C8C3C" w14:textId="77777777"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86C9C08" w14:textId="77777777"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79AACE9F" w14:textId="77777777"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14:paraId="28C5A35F"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11945DC" w14:textId="77777777"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14:paraId="0199D44E"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5725D7A" w14:textId="77777777"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14:paraId="0F78BA16" w14:textId="77777777"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14:paraId="258795C6" w14:textId="77777777"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14:paraId="5D8994D7"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21FEC34" w14:textId="77777777"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DB5302E"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060B69" w14:textId="77777777"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1F09C8D" w14:textId="77777777"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14:paraId="46B2AC28" w14:textId="77777777"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14:paraId="4F8359B1" w14:textId="77777777"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14:paraId="7D14A8FF" w14:textId="77777777"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CA44CB4" w14:textId="77777777"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61F57DA"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7A2474" w14:textId="77777777"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single family </w:t>
      </w:r>
      <w:r w:rsidR="00087CF8">
        <w:rPr>
          <w:rFonts w:ascii="Arial" w:hAnsi="Arial" w:cs="Arial"/>
          <w:sz w:val="20"/>
          <w:szCs w:val="20"/>
        </w:rPr>
        <w:t>dwelling</w:t>
      </w:r>
      <w:r>
        <w:rPr>
          <w:rFonts w:ascii="Arial" w:hAnsi="Arial" w:cs="Arial"/>
          <w:sz w:val="20"/>
          <w:szCs w:val="20"/>
        </w:rPr>
        <w:t>.</w:t>
      </w:r>
    </w:p>
    <w:p w14:paraId="77D5634F"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504FC07D" w14:textId="77777777"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14:paraId="1E985FBE" w14:textId="77777777" w:rsidR="00570DA8" w:rsidRDefault="00570DA8" w:rsidP="00570DA8">
      <w:pPr>
        <w:spacing w:before="100" w:beforeAutospacing="1" w:after="100" w:afterAutospacing="1" w:line="240" w:lineRule="auto"/>
        <w:rPr>
          <w:rFonts w:ascii="Arial" w:hAnsi="Arial" w:cs="Arial"/>
          <w:b/>
          <w:bCs/>
          <w:sz w:val="26"/>
          <w:szCs w:val="26"/>
          <w:u w:val="single"/>
        </w:rPr>
      </w:pPr>
    </w:p>
    <w:p w14:paraId="569DB7D1" w14:textId="77777777" w:rsidR="00570DA8" w:rsidRDefault="00570DA8" w:rsidP="00867DEC">
      <w:pPr>
        <w:spacing w:before="100" w:beforeAutospacing="1" w:after="100" w:afterAutospacing="1" w:line="240" w:lineRule="auto"/>
        <w:rPr>
          <w:rFonts w:ascii="Arial" w:hAnsi="Arial" w:cs="Arial"/>
          <w:b/>
          <w:bCs/>
          <w:sz w:val="26"/>
          <w:szCs w:val="26"/>
          <w:u w:val="single"/>
        </w:rPr>
      </w:pPr>
    </w:p>
    <w:p w14:paraId="7BA1A4D0" w14:textId="77777777" w:rsidR="00570DA8" w:rsidRDefault="00570DA8" w:rsidP="00867DEC">
      <w:pPr>
        <w:spacing w:before="100" w:beforeAutospacing="1" w:after="100" w:afterAutospacing="1" w:line="240" w:lineRule="auto"/>
        <w:rPr>
          <w:rFonts w:ascii="Arial" w:hAnsi="Arial" w:cs="Arial"/>
          <w:b/>
          <w:bCs/>
          <w:sz w:val="26"/>
          <w:szCs w:val="26"/>
          <w:u w:val="single"/>
        </w:rPr>
      </w:pPr>
    </w:p>
    <w:p w14:paraId="033CC23E"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4CF46F9B"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586A7828"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07908820"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4EC2F530" w14:textId="77777777" w:rsidR="00584283" w:rsidRDefault="00584283" w:rsidP="00867DEC">
      <w:pPr>
        <w:spacing w:before="100" w:beforeAutospacing="1" w:after="100" w:afterAutospacing="1" w:line="240" w:lineRule="auto"/>
        <w:rPr>
          <w:rFonts w:ascii="Arial" w:hAnsi="Arial" w:cs="Arial"/>
          <w:b/>
          <w:bCs/>
          <w:sz w:val="26"/>
          <w:szCs w:val="26"/>
          <w:u w:val="single"/>
        </w:rPr>
      </w:pPr>
    </w:p>
    <w:p w14:paraId="284509CE"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7B95F5BB" w14:textId="77777777"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14:paraId="4300F53A" w14:textId="77777777"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6CC9A4C" w14:textId="77777777"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248227C" w14:textId="77777777"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645FD6D2" w14:textId="77777777"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BC12615" w14:textId="77777777"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BDECDC4" w14:textId="77777777"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14:paraId="3D88C5C0" w14:textId="77777777"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14:paraId="43171FA8" w14:textId="77777777"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69263FC1" w14:textId="77777777"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14:paraId="7B68B324" w14:textId="77777777"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7AAD58B9" w14:textId="77777777"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673199BB" w14:textId="77777777"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14:paraId="74E383C1" w14:textId="77777777"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14:paraId="574287BC" w14:textId="77777777"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14:paraId="2E5E249E" w14:textId="77777777"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14:paraId="6CAF9BC2"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7F763EE" w14:textId="77777777"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8C15E14"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D42FD16" w14:textId="77777777"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14:paraId="5DF3E3F9" w14:textId="77777777"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14:paraId="707D9D06"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DFDD9A8"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14:paraId="2E93B9DB"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14:paraId="744DC665" w14:textId="77777777"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14:paraId="66C1079A"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64D82FA" w14:textId="77777777"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6A6771B" w14:textId="77777777"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2B3408D2"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6433B1B" w14:textId="77777777"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14:paraId="5C3F33FA"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FB9EE5C" w14:textId="77777777"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14:paraId="1AFA38E2"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C64FA84" w14:textId="77777777"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14:paraId="18EB4736" w14:textId="77777777" w:rsidR="006B42D6" w:rsidRDefault="006B42D6" w:rsidP="006B42D6">
      <w:pPr>
        <w:spacing w:before="100" w:beforeAutospacing="1" w:after="100" w:afterAutospacing="1" w:line="240" w:lineRule="auto"/>
        <w:rPr>
          <w:rFonts w:ascii="Arial" w:hAnsi="Arial" w:cs="Arial"/>
          <w:b/>
          <w:bCs/>
          <w:sz w:val="26"/>
          <w:szCs w:val="26"/>
          <w:u w:val="single"/>
        </w:rPr>
      </w:pPr>
    </w:p>
    <w:p w14:paraId="1517B15F" w14:textId="77777777" w:rsidR="006B42D6" w:rsidRDefault="006B42D6" w:rsidP="006B42D6">
      <w:pPr>
        <w:spacing w:before="100" w:beforeAutospacing="1" w:after="100" w:afterAutospacing="1" w:line="240" w:lineRule="auto"/>
        <w:rPr>
          <w:rFonts w:ascii="Arial" w:hAnsi="Arial" w:cs="Arial"/>
          <w:b/>
          <w:bCs/>
          <w:sz w:val="26"/>
          <w:szCs w:val="26"/>
          <w:u w:val="single"/>
        </w:rPr>
      </w:pPr>
    </w:p>
    <w:p w14:paraId="48FC3951" w14:textId="77777777"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14:paraId="0F2FADEC" w14:textId="77777777"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14:paraId="332FF3E1" w14:textId="77777777"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14:paraId="51ABBA9B" w14:textId="77777777"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14:paraId="4422AB2B" w14:textId="77777777"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0D68D1" w14:textId="77777777"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7AC562" w14:textId="77777777"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2F327EE" w14:textId="77777777"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54FA70F" w14:textId="77777777"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14:paraId="6BC8BCDE" w14:textId="77777777"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F02895C" w14:textId="77777777"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14:paraId="6F5C59DF" w14:textId="77777777"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4F0BCD8" w14:textId="77777777"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14:paraId="6289759F" w14:textId="77777777"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4E7235B8" w14:textId="77777777"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14:paraId="0E83AF56" w14:textId="77777777"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6CEA2166" w14:textId="77777777"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14:paraId="6D1037DE" w14:textId="77777777"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14:paraId="223C3C8E" w14:textId="77777777"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14:paraId="7BEBE5A1"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3D54DB9" w14:textId="77777777"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14:paraId="49136BFA"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9223163" w14:textId="77777777"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14:paraId="7FCD5517"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346410E" w14:textId="77777777"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14:paraId="393A6691"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07D902A" w14:textId="77777777"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104A50" w14:textId="77777777"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FFBB99" w14:textId="77777777"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CCC2F0" w14:textId="77777777"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14:paraId="325F294F"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07C0976A" w14:textId="77777777"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14:paraId="027D7D93"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3472F7E" w14:textId="77777777"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14:paraId="7CF5CC5D"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7CAE0996"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3BB2BECC"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534E62F6"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013762D2"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44D6B189"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7B65A4CA"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056FE4C1"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30A76DE5" w14:textId="77777777"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222FC35C" w14:textId="77777777"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D6659BF" w14:textId="77777777"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8DA623" w14:textId="77777777"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272B7DEF" w14:textId="77777777"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A8AFEFC" w14:textId="77777777"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164D61F" w14:textId="77777777"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14:paraId="24775588" w14:textId="77777777"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118F5F6" w14:textId="77777777"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05A090A6" w14:textId="77777777"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14:paraId="7BD9DF35" w14:textId="77777777"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7054E937" w14:textId="77777777"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14:paraId="0483D1A7"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00EB215" w14:textId="77777777"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ED2B53B"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7F7DF6" w14:textId="77777777"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14:paraId="3A1024ED" w14:textId="77777777"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14:paraId="18657AC8"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824069A" w14:textId="77777777"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14:paraId="691E0168"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28ED37" w14:textId="77777777"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021292E" w14:textId="77777777"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3358727" w14:textId="77777777"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78EBAE9" w14:textId="77777777"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A54B05"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53BD881" w14:textId="77777777"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14:paraId="23EDB6F7"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90DCFF" w14:textId="77777777"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5D7B1679"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561A1944"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42482277" w14:textId="77777777" w:rsidR="009B0BF1" w:rsidRDefault="009B0BF1" w:rsidP="009F287A">
      <w:pPr>
        <w:spacing w:before="100" w:beforeAutospacing="1" w:after="100" w:afterAutospacing="1" w:line="240" w:lineRule="auto"/>
        <w:jc w:val="center"/>
        <w:rPr>
          <w:rFonts w:ascii="Arial" w:hAnsi="Arial" w:cs="Arial"/>
          <w:b/>
          <w:bCs/>
          <w:sz w:val="26"/>
          <w:szCs w:val="26"/>
          <w:u w:val="single"/>
        </w:rPr>
      </w:pPr>
    </w:p>
    <w:p w14:paraId="645F041F"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2C2E11BF"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7E6BA938"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0347CB93"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74596E30"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25E51297"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6006EBAB"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048BDD89"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04BE7F27"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1B20BF5B" w14:textId="77777777"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14:paraId="5259C4C6"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8DEBB0B" w14:textId="77777777"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3BA6A09" w14:textId="77777777"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5182E1B1" w14:textId="77777777"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519180C" w14:textId="77777777"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14:paraId="4EBC488B" w14:textId="77777777"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837E193" w14:textId="77777777"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14:paraId="02D59F85" w14:textId="77777777"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8555FFF" w14:textId="77777777"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5E5099B2" w14:textId="77777777"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14:paraId="55252D43" w14:textId="77777777"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0E4636E3" w14:textId="77777777"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14:paraId="36B46A3F"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5CCD2D" w14:textId="77777777"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D380C76"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431841" w14:textId="77777777"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14:paraId="2B066C87" w14:textId="77777777"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14:paraId="307E34A3" w14:textId="77777777"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14:paraId="74B61087" w14:textId="77777777"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14:paraId="07A4F78B" w14:textId="77777777"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14:paraId="5EB94392" w14:textId="77777777"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14:paraId="04621B19" w14:textId="77777777"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14:paraId="42B64681"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5BB9415" w14:textId="77777777"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14:paraId="682CE5EF"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D7DE8C7" w14:textId="77777777"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14:paraId="0257E3CD" w14:textId="77777777"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0CAEA38" w14:textId="77777777"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3882969" w14:textId="77777777"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19A95B10" w14:textId="77777777"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111724D3" w14:textId="77777777"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14:paraId="3FEC7E89"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EBF2F88" w14:textId="77777777"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14:paraId="378F57B0"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123C857" w14:textId="77777777"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4C97D6F" w14:textId="77777777" w:rsidR="00B1738F" w:rsidRDefault="00B1738F" w:rsidP="006831CA">
      <w:pPr>
        <w:spacing w:before="100" w:beforeAutospacing="1" w:after="100" w:afterAutospacing="1" w:line="240" w:lineRule="auto"/>
        <w:rPr>
          <w:rFonts w:ascii="Arial" w:hAnsi="Arial" w:cs="Arial"/>
          <w:b/>
          <w:bCs/>
          <w:sz w:val="26"/>
          <w:szCs w:val="26"/>
          <w:u w:val="single"/>
        </w:rPr>
      </w:pPr>
    </w:p>
    <w:p w14:paraId="60DDDE45" w14:textId="77777777" w:rsidR="00B1738F" w:rsidRDefault="00B1738F" w:rsidP="006831CA">
      <w:pPr>
        <w:spacing w:before="100" w:beforeAutospacing="1" w:after="100" w:afterAutospacing="1" w:line="240" w:lineRule="auto"/>
        <w:rPr>
          <w:rFonts w:ascii="Arial" w:hAnsi="Arial" w:cs="Arial"/>
          <w:b/>
          <w:bCs/>
          <w:sz w:val="26"/>
          <w:szCs w:val="26"/>
          <w:u w:val="single"/>
        </w:rPr>
      </w:pPr>
    </w:p>
    <w:p w14:paraId="3AA4D9D4"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61456EE8"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3FBCB2C4"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4522E60A" w14:textId="77777777"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6DFE97E"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0D7B23" w14:textId="77777777"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B39CAEE" w14:textId="77777777"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32ABE71" w14:textId="77777777"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9D8AE72" w14:textId="77777777"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14:paraId="38A92A80" w14:textId="77777777"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14:paraId="4CD0373B" w14:textId="77777777"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AE3BE41" w14:textId="77777777"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3E06AC10" w14:textId="77777777"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14:paraId="2103C3BF" w14:textId="77777777"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8793960" w14:textId="77777777"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4D9ADA30" w14:textId="77777777"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14:paraId="48B133C3" w14:textId="77777777"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14:paraId="511B8EE3" w14:textId="77777777"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14:paraId="29458C82"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2C1C3C" w14:textId="77777777"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14:paraId="73440ECC"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4F8A29F" w14:textId="77777777"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14:paraId="218360A4"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81F33DE" w14:textId="77777777"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14:paraId="70159FA4" w14:textId="77777777"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14:paraId="089A482C"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21CF818C" w14:textId="77777777"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0A9AF3A" w14:textId="77777777"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B415F7" w14:textId="77777777"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FBB9307" w14:textId="77777777"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043568"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E81A3A9" w14:textId="77777777"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14:paraId="6E704BCE"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5190DA1" w14:textId="77777777"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14:paraId="0D2CB3A1" w14:textId="77777777" w:rsidR="006831CA" w:rsidRDefault="006831CA" w:rsidP="00A74C51">
      <w:pPr>
        <w:spacing w:before="100" w:beforeAutospacing="1" w:after="100" w:afterAutospacing="1" w:line="240" w:lineRule="auto"/>
        <w:rPr>
          <w:rFonts w:ascii="Arial" w:hAnsi="Arial" w:cs="Arial"/>
          <w:b/>
          <w:bCs/>
          <w:sz w:val="26"/>
          <w:szCs w:val="26"/>
          <w:u w:val="single"/>
        </w:rPr>
      </w:pPr>
    </w:p>
    <w:p w14:paraId="06F3EEAD" w14:textId="77777777" w:rsidR="006831CA" w:rsidRDefault="006831CA" w:rsidP="00A74C51">
      <w:pPr>
        <w:spacing w:before="100" w:beforeAutospacing="1" w:after="100" w:afterAutospacing="1" w:line="240" w:lineRule="auto"/>
        <w:rPr>
          <w:rFonts w:ascii="Arial" w:hAnsi="Arial" w:cs="Arial"/>
          <w:b/>
          <w:bCs/>
          <w:sz w:val="26"/>
          <w:szCs w:val="26"/>
          <w:u w:val="single"/>
        </w:rPr>
      </w:pPr>
    </w:p>
    <w:p w14:paraId="57180563"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4F939D0D"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6CFCDFC0" w14:textId="77777777" w:rsidR="00C67752" w:rsidRDefault="00C67752" w:rsidP="00A74C51">
      <w:pPr>
        <w:spacing w:before="100" w:beforeAutospacing="1" w:after="100" w:afterAutospacing="1" w:line="240" w:lineRule="auto"/>
        <w:rPr>
          <w:rFonts w:ascii="Arial" w:hAnsi="Arial" w:cs="Arial"/>
          <w:b/>
          <w:bCs/>
          <w:sz w:val="26"/>
          <w:szCs w:val="26"/>
          <w:u w:val="single"/>
        </w:rPr>
      </w:pPr>
    </w:p>
    <w:p w14:paraId="3C20B566"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4DDBCC37"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043642BC" w14:textId="77777777"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14:paraId="30AAD73A"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50F9700" w14:textId="77777777"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220A70D" w14:textId="77777777"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9B58593" w14:textId="77777777"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3D228CC" w14:textId="77777777"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14:paraId="1074167E" w14:textId="77777777"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08FA754" w14:textId="77777777"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14:paraId="32132D44" w14:textId="77777777"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24BC44D3" w14:textId="77777777"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14:paraId="65A91231" w14:textId="77777777"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22BBCD7" w14:textId="77777777"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14:paraId="02F8522F" w14:textId="77777777"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14:paraId="0B7592E5"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891090D" w14:textId="77777777"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F15087D"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F3669F" w14:textId="77777777"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14:paraId="18B4B8FB" w14:textId="77777777"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14:paraId="68293924"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082109E" w14:textId="77777777"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14:paraId="68C43E82"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9EFB82" w14:textId="77777777"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D2394DA" w14:textId="77777777"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91234E1" w14:textId="77777777"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A8372BB" w14:textId="77777777"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FD54559"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3D26A3C" w14:textId="77777777"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14:paraId="2A423FDD"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4A98C060" w14:textId="77777777"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14:paraId="6118FA77"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164D8E09"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384EAAD7"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3CFCBD18"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46EF0408"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5A7A773A"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273CE17C"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65A31DB9"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3DB82D94"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5DB96BC4"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2D6838B6"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12547749"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4D70E4D7" w14:textId="77777777" w:rsidR="00B47FC8" w:rsidRDefault="00B47FC8" w:rsidP="00856602">
      <w:pPr>
        <w:spacing w:before="100" w:beforeAutospacing="1" w:after="100" w:afterAutospacing="1" w:line="240" w:lineRule="auto"/>
        <w:rPr>
          <w:rFonts w:ascii="Arial" w:hAnsi="Arial" w:cs="Arial"/>
          <w:b/>
          <w:bCs/>
          <w:sz w:val="26"/>
          <w:szCs w:val="26"/>
          <w:u w:val="single"/>
        </w:rPr>
      </w:pPr>
    </w:p>
    <w:p w14:paraId="7F07E438" w14:textId="77777777"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CCB298F"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9063E79" w14:textId="77777777"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F97749D" w14:textId="77777777"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061578B" w14:textId="77777777"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1684549" w14:textId="77777777"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14:paraId="483700E6" w14:textId="77777777"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12A494E" w14:textId="77777777"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14:paraId="4E4AEF54" w14:textId="77777777"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14:paraId="2BCC59FC" w14:textId="77777777"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9A4F023" w14:textId="77777777"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14:paraId="279D5585" w14:textId="77777777"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14:paraId="59E68AE2" w14:textId="77777777"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14:paraId="7C6AE973" w14:textId="77777777"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2C8AC974" w14:textId="77777777"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14:paraId="635F3789"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E27F26" w14:textId="77777777"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14:paraId="4A34C2B9" w14:textId="77777777"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14:paraId="651F1EF4" w14:textId="77777777"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14:paraId="75F3581F" w14:textId="77777777" w:rsidR="00856602" w:rsidRPr="00722E74" w:rsidRDefault="00856602" w:rsidP="00856602">
      <w:pPr>
        <w:pStyle w:val="ListParagraph"/>
        <w:ind w:left="1440"/>
        <w:rPr>
          <w:rFonts w:ascii="Arial" w:hAnsi="Arial" w:cs="Arial"/>
          <w:sz w:val="20"/>
          <w:szCs w:val="20"/>
        </w:rPr>
      </w:pPr>
    </w:p>
    <w:p w14:paraId="1388832B"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71CBD4B" w14:textId="77777777"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14:paraId="2496DAB0"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A504FE7" w14:textId="77777777"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6163314"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CB237CC" w14:textId="77777777"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C13430E" w14:textId="77777777"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14:paraId="0A0067E6" w14:textId="77777777"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9EA71D" w14:textId="77777777"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14:paraId="7D7DE517"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1CA9039" w14:textId="77777777"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14:paraId="330BD810"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6CB33B" w14:textId="77777777"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14:paraId="2D24BAF9" w14:textId="77777777" w:rsidR="00856602" w:rsidRDefault="00856602" w:rsidP="00856602">
      <w:pPr>
        <w:spacing w:before="100" w:beforeAutospacing="1" w:after="100" w:afterAutospacing="1" w:line="240" w:lineRule="auto"/>
        <w:rPr>
          <w:rFonts w:ascii="Arial" w:hAnsi="Arial" w:cs="Arial"/>
          <w:b/>
          <w:bCs/>
          <w:sz w:val="26"/>
          <w:szCs w:val="26"/>
          <w:u w:val="single"/>
        </w:rPr>
      </w:pPr>
    </w:p>
    <w:p w14:paraId="7525A271" w14:textId="77777777" w:rsidR="00856602" w:rsidRDefault="00856602" w:rsidP="00856602">
      <w:pPr>
        <w:spacing w:before="100" w:beforeAutospacing="1" w:after="100" w:afterAutospacing="1" w:line="240" w:lineRule="auto"/>
        <w:rPr>
          <w:rFonts w:ascii="Arial" w:hAnsi="Arial" w:cs="Arial"/>
          <w:b/>
          <w:bCs/>
          <w:sz w:val="26"/>
          <w:szCs w:val="26"/>
          <w:u w:val="single"/>
        </w:rPr>
      </w:pPr>
    </w:p>
    <w:p w14:paraId="3FD5CDE6" w14:textId="77777777" w:rsidR="00856602" w:rsidRDefault="00856602" w:rsidP="00C4254B">
      <w:pPr>
        <w:spacing w:before="100" w:beforeAutospacing="1" w:after="100" w:afterAutospacing="1" w:line="240" w:lineRule="auto"/>
        <w:rPr>
          <w:rFonts w:ascii="Arial" w:hAnsi="Arial" w:cs="Arial"/>
          <w:b/>
          <w:bCs/>
          <w:sz w:val="26"/>
          <w:szCs w:val="26"/>
          <w:u w:val="single"/>
        </w:rPr>
      </w:pPr>
    </w:p>
    <w:p w14:paraId="0848CC58" w14:textId="77777777" w:rsidR="00856602" w:rsidRDefault="00856602" w:rsidP="00C4254B">
      <w:pPr>
        <w:spacing w:before="100" w:beforeAutospacing="1" w:after="100" w:afterAutospacing="1" w:line="240" w:lineRule="auto"/>
        <w:rPr>
          <w:rFonts w:ascii="Arial" w:hAnsi="Arial" w:cs="Arial"/>
          <w:b/>
          <w:bCs/>
          <w:sz w:val="26"/>
          <w:szCs w:val="26"/>
          <w:u w:val="single"/>
        </w:rPr>
      </w:pPr>
    </w:p>
    <w:p w14:paraId="6BD41300"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41E9C855"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40B73CEC"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50A8ED9E" w14:textId="77777777"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14:paraId="7BB0B5F7"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541B054" w14:textId="77777777"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04165A11" w14:textId="77777777"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6889DF97" w14:textId="77777777"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C53A483" w14:textId="77777777"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7FDAE457" w14:textId="77777777"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14:paraId="0B76EB00" w14:textId="77777777"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6C22092F" w14:textId="77777777"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14:paraId="70C73407" w14:textId="77777777" w:rsidR="00C4254B" w:rsidRDefault="00C4254B" w:rsidP="00C4254B">
      <w:pPr>
        <w:pStyle w:val="ListParagraph"/>
        <w:ind w:left="2160"/>
        <w:rPr>
          <w:rFonts w:ascii="Arial" w:hAnsi="Arial" w:cs="Arial"/>
          <w:sz w:val="20"/>
          <w:szCs w:val="20"/>
        </w:rPr>
      </w:pPr>
    </w:p>
    <w:p w14:paraId="2523D65F" w14:textId="77777777"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AE3CEA7" w14:textId="77777777"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14:paraId="407BDC32" w14:textId="77777777"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14:paraId="6ABB49FF" w14:textId="77777777"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14:paraId="2E12A1B1" w14:textId="77777777"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14:paraId="1BD1C5EA" w14:textId="77777777"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14:paraId="59A267D7" w14:textId="77777777"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14:paraId="46768809"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C4D8E72" w14:textId="77777777"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14:paraId="565E88B3" w14:textId="77777777" w:rsidR="00C4254B" w:rsidRPr="00722E74" w:rsidRDefault="00C4254B" w:rsidP="00C4254B">
      <w:pPr>
        <w:pStyle w:val="ListParagraph"/>
        <w:ind w:left="1440"/>
        <w:rPr>
          <w:rFonts w:ascii="Arial" w:hAnsi="Arial" w:cs="Arial"/>
          <w:sz w:val="20"/>
          <w:szCs w:val="20"/>
        </w:rPr>
      </w:pPr>
    </w:p>
    <w:p w14:paraId="03AF1A57"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F9230E0" w14:textId="77777777"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14:paraId="566A0732" w14:textId="77777777"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lastRenderedPageBreak/>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14:paraId="3CA2F2E3"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14:paraId="524CD39E"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14:paraId="685F367A"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14:paraId="27B9DD9C" w14:textId="77777777"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14:paraId="207763BE" w14:textId="77777777"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14:paraId="1F3A4119" w14:textId="77777777"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14:paraId="18E02417" w14:textId="77777777"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14:paraId="69D54F2F" w14:textId="77777777"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14:paraId="374BAD32" w14:textId="77777777"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14:paraId="6D4018F3"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F0A0E8C" w14:textId="77777777"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FDCFCD5"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BDC4766" w14:textId="77777777"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CAC13F4" w14:textId="77777777"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14:paraId="70867A3D" w14:textId="77777777"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20C6713" w14:textId="77777777"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14:paraId="60DB39EA"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549A325" w14:textId="77777777"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14:paraId="050493D1"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A77672" w14:textId="77777777"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14:paraId="0277ABC4" w14:textId="77777777" w:rsidR="00C4254B" w:rsidRDefault="00C4254B" w:rsidP="00C4254B">
      <w:pPr>
        <w:spacing w:before="100" w:beforeAutospacing="1" w:after="100" w:afterAutospacing="1" w:line="240" w:lineRule="auto"/>
        <w:rPr>
          <w:rFonts w:ascii="Arial" w:hAnsi="Arial" w:cs="Arial"/>
          <w:b/>
          <w:bCs/>
          <w:sz w:val="26"/>
          <w:szCs w:val="26"/>
          <w:u w:val="single"/>
        </w:rPr>
      </w:pPr>
    </w:p>
    <w:p w14:paraId="44052218" w14:textId="77777777" w:rsidR="00C4254B" w:rsidRDefault="00C4254B" w:rsidP="00B91224">
      <w:pPr>
        <w:spacing w:before="100" w:beforeAutospacing="1" w:after="100" w:afterAutospacing="1" w:line="240" w:lineRule="auto"/>
        <w:rPr>
          <w:rFonts w:ascii="Arial" w:hAnsi="Arial" w:cs="Arial"/>
          <w:b/>
          <w:bCs/>
          <w:sz w:val="26"/>
          <w:szCs w:val="26"/>
          <w:u w:val="single"/>
        </w:rPr>
      </w:pPr>
    </w:p>
    <w:p w14:paraId="13F9CCCA" w14:textId="77777777" w:rsidR="00C4254B" w:rsidRDefault="00C4254B" w:rsidP="00B91224">
      <w:pPr>
        <w:spacing w:before="100" w:beforeAutospacing="1" w:after="100" w:afterAutospacing="1" w:line="240" w:lineRule="auto"/>
        <w:rPr>
          <w:rFonts w:ascii="Arial" w:hAnsi="Arial" w:cs="Arial"/>
          <w:b/>
          <w:bCs/>
          <w:sz w:val="26"/>
          <w:szCs w:val="26"/>
          <w:u w:val="single"/>
        </w:rPr>
      </w:pPr>
    </w:p>
    <w:p w14:paraId="7132123C" w14:textId="77777777" w:rsidR="00E32222" w:rsidRDefault="00E32222" w:rsidP="00B91224">
      <w:pPr>
        <w:spacing w:before="100" w:beforeAutospacing="1" w:after="100" w:afterAutospacing="1" w:line="240" w:lineRule="auto"/>
        <w:rPr>
          <w:rFonts w:ascii="Arial" w:hAnsi="Arial" w:cs="Arial"/>
          <w:b/>
          <w:bCs/>
          <w:sz w:val="26"/>
          <w:szCs w:val="26"/>
          <w:u w:val="single"/>
        </w:rPr>
      </w:pPr>
    </w:p>
    <w:p w14:paraId="28F2721F" w14:textId="77777777"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7810DF82"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A5B6CAC" w14:textId="77777777"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064D26E" w14:textId="77777777"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6E9BEE6" w14:textId="77777777"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04D377A" w14:textId="77777777"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D560675" w14:textId="77777777"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14:paraId="784286C0" w14:textId="77777777"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14:paraId="2B386232" w14:textId="77777777"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2D1BE81D" w14:textId="77777777"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22A4731C" w14:textId="77777777" w:rsidR="00B91224" w:rsidRDefault="00B91224" w:rsidP="00B91224">
      <w:pPr>
        <w:pStyle w:val="ListParagraph"/>
        <w:ind w:left="2160"/>
        <w:rPr>
          <w:rFonts w:ascii="Arial" w:hAnsi="Arial" w:cs="Arial"/>
          <w:sz w:val="20"/>
          <w:szCs w:val="20"/>
        </w:rPr>
      </w:pPr>
    </w:p>
    <w:p w14:paraId="19E0B318" w14:textId="77777777"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C4362DA" w14:textId="77777777"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14:paraId="20343BCF" w14:textId="77777777"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14:paraId="0EE73C49"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80065F4" w14:textId="77777777"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14:paraId="22542CA4" w14:textId="77777777" w:rsidR="00B91224" w:rsidRPr="00722E74" w:rsidRDefault="00B91224" w:rsidP="00B91224">
      <w:pPr>
        <w:pStyle w:val="ListParagraph"/>
        <w:ind w:left="1440"/>
        <w:rPr>
          <w:rFonts w:ascii="Arial" w:hAnsi="Arial" w:cs="Arial"/>
          <w:sz w:val="20"/>
          <w:szCs w:val="20"/>
        </w:rPr>
      </w:pPr>
    </w:p>
    <w:p w14:paraId="124151BE"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14:paraId="6EE9A868" w14:textId="77777777"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14:paraId="14EE9B70" w14:textId="77777777"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14:paraId="20CDE2B1"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57E7353" w14:textId="77777777"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14:paraId="2F1AF485"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8236317" w14:textId="77777777"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09D3BDA" w14:textId="77777777"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14:paraId="6B0DF382" w14:textId="77777777"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143AFDA" w14:textId="77777777"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14:paraId="6CBDE7C7"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71B63A" w14:textId="77777777"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168AF81"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21B8EF" w14:textId="77777777"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14:paraId="70C09731" w14:textId="77777777" w:rsidR="00B91224" w:rsidRDefault="00B91224" w:rsidP="00B91224">
      <w:pPr>
        <w:spacing w:before="100" w:beforeAutospacing="1" w:after="100" w:afterAutospacing="1" w:line="240" w:lineRule="auto"/>
        <w:rPr>
          <w:rFonts w:ascii="Arial" w:hAnsi="Arial" w:cs="Arial"/>
          <w:b/>
          <w:bCs/>
          <w:sz w:val="26"/>
          <w:szCs w:val="26"/>
          <w:u w:val="single"/>
        </w:rPr>
      </w:pPr>
    </w:p>
    <w:p w14:paraId="277521FF"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53A5FC64"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21D0707B"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5477E497"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168960C1"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2F51952B"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67D47048"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5BE455F1"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61C1EBF2" w14:textId="77777777"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785843E"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82F3CDB" w14:textId="77777777"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73E5A7A" w14:textId="77777777"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E21C7A5" w14:textId="77777777"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0F4F02B" w14:textId="77777777"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4FAE5253" w14:textId="77777777"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6D99168A" w14:textId="77777777"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14:paraId="25029004" w14:textId="77777777"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14:paraId="6E5BA1DF" w14:textId="77777777"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4C5DDF99" w14:textId="77777777" w:rsidR="00E17168" w:rsidRDefault="00E17168" w:rsidP="00E17168">
      <w:pPr>
        <w:pStyle w:val="ListParagraph"/>
        <w:ind w:left="2160"/>
        <w:rPr>
          <w:rFonts w:ascii="Arial" w:hAnsi="Arial" w:cs="Arial"/>
          <w:sz w:val="20"/>
          <w:szCs w:val="20"/>
        </w:rPr>
      </w:pPr>
    </w:p>
    <w:p w14:paraId="4857C686" w14:textId="77777777"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A67E9A1" w14:textId="77777777"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14:paraId="2F7AB55C" w14:textId="77777777"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14:paraId="118C452B"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D4645AE" w14:textId="77777777"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14:paraId="1BEC13DB" w14:textId="77777777"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lastRenderedPageBreak/>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14:paraId="4AC284C3" w14:textId="77777777" w:rsidR="00E17168" w:rsidRPr="00722E74" w:rsidRDefault="00E17168" w:rsidP="00E17168">
      <w:pPr>
        <w:pStyle w:val="ListParagraph"/>
        <w:ind w:left="1440"/>
        <w:rPr>
          <w:rFonts w:ascii="Arial" w:hAnsi="Arial" w:cs="Arial"/>
          <w:sz w:val="20"/>
          <w:szCs w:val="20"/>
        </w:rPr>
      </w:pPr>
    </w:p>
    <w:p w14:paraId="236BFC44"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0B984DD" w14:textId="77777777"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14:paraId="682AC2B0" w14:textId="77777777"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14:paraId="4B7BC0D1" w14:textId="77777777"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14:paraId="65A0DFED" w14:textId="77777777"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14:paraId="67BB644E"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04030B" w14:textId="77777777"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14:paraId="03F57665"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ACBB969" w14:textId="77777777"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494DE3D" w14:textId="77777777"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14:paraId="0E1EB5FC" w14:textId="77777777"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3846B5" w14:textId="77777777"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14:paraId="48FD7681"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B80A28" w14:textId="77777777"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56A6B76"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EA959EB" w14:textId="77777777"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14:paraId="51EB7439"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50D67F1B"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4FD704D3"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06E10093"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00DFCCCA"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24C01C81"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79124067" w14:textId="77777777"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4C3D95F5"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AEB4D6" w14:textId="77777777"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65C77F7" w14:textId="77777777"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3473333F"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281BCAC" w14:textId="77777777"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062FE296" w14:textId="77777777"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14:paraId="76144EA2" w14:textId="77777777"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4199B42" w14:textId="77777777"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565F6EF" w14:textId="77777777"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14:paraId="13BF255D" w14:textId="77777777"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14:paraId="270921E6" w14:textId="77777777"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2466487A" w14:textId="77777777"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14:paraId="02F73496" w14:textId="77777777"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0A8FDD0"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14:paraId="4E1DEB8E"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14:paraId="6CE29301"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14:paraId="4B2E8732" w14:textId="77777777"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14:paraId="5305707D" w14:textId="77777777"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14:paraId="12B957C2"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6879FA" w14:textId="77777777"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14:paraId="221C571F" w14:textId="77777777" w:rsidR="00383616" w:rsidRPr="00722E74" w:rsidRDefault="00383616" w:rsidP="00383616">
      <w:pPr>
        <w:pStyle w:val="ListParagraph"/>
        <w:ind w:left="1440"/>
        <w:rPr>
          <w:rFonts w:ascii="Arial" w:hAnsi="Arial" w:cs="Arial"/>
          <w:sz w:val="20"/>
          <w:szCs w:val="20"/>
        </w:rPr>
      </w:pPr>
    </w:p>
    <w:p w14:paraId="3446F7EF"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1A26418" w14:textId="77777777"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DE69F25"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37431A6" w14:textId="77777777"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14:paraId="5BA173A9" w14:textId="77777777"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14:paraId="5BDF09BD" w14:textId="77777777"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14:paraId="16856E5B" w14:textId="77777777"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14:paraId="17E7529B" w14:textId="77777777"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14:paraId="2058CAF8" w14:textId="77777777"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14:paraId="096F4A96" w14:textId="77777777"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14:paraId="0D8D22B4" w14:textId="77777777"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14:paraId="7A790E6E" w14:textId="77777777"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14:paraId="112B9743" w14:textId="77777777"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14:paraId="50569E36" w14:textId="77777777"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14:paraId="2600524A"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5619E19" w14:textId="77777777"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FB0E48" w14:textId="77777777"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65FBAE6" w14:textId="77777777"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191BBC2" w14:textId="77777777"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14:paraId="6EDCCFC6" w14:textId="77777777"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14:paraId="281BD804" w14:textId="77777777"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14:paraId="4F3AD94F"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FAF8CF5" w14:textId="77777777"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CBF6401"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6C3B67" w14:textId="77777777"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14:paraId="642FAB5E" w14:textId="77777777" w:rsidR="00383616" w:rsidRDefault="00383616" w:rsidP="008B7531">
      <w:pPr>
        <w:spacing w:before="100" w:beforeAutospacing="1" w:after="100" w:afterAutospacing="1" w:line="240" w:lineRule="auto"/>
        <w:rPr>
          <w:rFonts w:ascii="Arial" w:hAnsi="Arial" w:cs="Arial"/>
          <w:b/>
          <w:bCs/>
          <w:sz w:val="26"/>
          <w:szCs w:val="26"/>
          <w:u w:val="single"/>
        </w:rPr>
      </w:pPr>
    </w:p>
    <w:p w14:paraId="13CE23E5" w14:textId="77777777" w:rsidR="00383616" w:rsidRDefault="00383616" w:rsidP="008B7531">
      <w:pPr>
        <w:spacing w:before="100" w:beforeAutospacing="1" w:after="100" w:afterAutospacing="1" w:line="240" w:lineRule="auto"/>
        <w:rPr>
          <w:rFonts w:ascii="Arial" w:hAnsi="Arial" w:cs="Arial"/>
          <w:b/>
          <w:bCs/>
          <w:sz w:val="26"/>
          <w:szCs w:val="26"/>
          <w:u w:val="single"/>
        </w:rPr>
      </w:pPr>
    </w:p>
    <w:p w14:paraId="6643CD80"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22F820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9B971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010E34"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A8A8C1F"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102E7A0D"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20D07B5"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8ED936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3D3DB349"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13C69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8B59AB8"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9FD49DB"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5072C3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F3791F8"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71E7B114"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081523C"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C3CBF4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18408AD"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14D998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7908CC13" w14:textId="77777777"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189FFE5"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62ACBF0" w14:textId="77777777"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14:paraId="32DE5E33" w14:textId="77777777"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7D0A438" w14:textId="77777777"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3A38BC14" w14:textId="77777777"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2D942CE6" w14:textId="77777777"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14:paraId="288B4108" w14:textId="77777777"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14AA2B5" w14:textId="77777777"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750A238" w14:textId="77777777"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14:paraId="5B6BF51E" w14:textId="77777777"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14:paraId="57A75CC5" w14:textId="77777777" w:rsidR="008B7531" w:rsidRDefault="008B7531" w:rsidP="008B7531">
      <w:pPr>
        <w:pStyle w:val="ListParagraph"/>
        <w:ind w:left="2160"/>
        <w:rPr>
          <w:rFonts w:ascii="Arial" w:hAnsi="Arial" w:cs="Arial"/>
          <w:sz w:val="20"/>
          <w:szCs w:val="20"/>
        </w:rPr>
      </w:pPr>
    </w:p>
    <w:p w14:paraId="4A9EE40E" w14:textId="77777777"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4C9FDBE8" w14:textId="77777777"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14:paraId="2BC41F8F" w14:textId="77777777"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14:paraId="1DFB8758"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83FF01" w14:textId="77777777"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lastRenderedPageBreak/>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43DAA081" w14:textId="77777777" w:rsidR="008B7531" w:rsidRPr="00722E74" w:rsidRDefault="008B7531" w:rsidP="008B7531">
      <w:pPr>
        <w:pStyle w:val="ListParagraph"/>
        <w:ind w:left="1440"/>
        <w:rPr>
          <w:rFonts w:ascii="Arial" w:hAnsi="Arial" w:cs="Arial"/>
          <w:sz w:val="20"/>
          <w:szCs w:val="20"/>
        </w:rPr>
      </w:pPr>
    </w:p>
    <w:p w14:paraId="354C5838"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CE130A3" w14:textId="77777777"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14:paraId="7613C450" w14:textId="77777777"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14:paraId="6F5F2EDD" w14:textId="77777777"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14:paraId="3195D397" w14:textId="77777777"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14:paraId="5BE312B5"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1519534" w14:textId="77777777"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D5B180"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E074B87" w14:textId="77777777"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8E92D39" w14:textId="77777777"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14:paraId="44789981" w14:textId="77777777"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1A5D3BC" w14:textId="77777777"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14:paraId="31B8C663" w14:textId="77777777"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14:paraId="189F9DCE"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75B982" w14:textId="77777777"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55A899E"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5E40A0" w14:textId="77777777"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3E205E0"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710854B7"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67A6D15C"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05BAB162"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6633B2D9"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68611C26"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7081DE87" w14:textId="77777777"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4142E37E"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1E3BC1" w14:textId="77777777"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14:paraId="28E732EE" w14:textId="77777777"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899A9CE"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A141967" w14:textId="77777777"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001F6EE5" w14:textId="77777777"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0EDFEF0" w14:textId="77777777"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55A1C6C"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14:paraId="7D013E49" w14:textId="77777777"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14:paraId="33BF7BAB" w14:textId="77777777" w:rsidR="002C4F4E" w:rsidRDefault="002C4F4E" w:rsidP="002C4F4E">
      <w:pPr>
        <w:pStyle w:val="ListParagraph"/>
        <w:ind w:left="2160"/>
        <w:rPr>
          <w:rFonts w:ascii="Arial" w:hAnsi="Arial" w:cs="Arial"/>
          <w:sz w:val="20"/>
          <w:szCs w:val="20"/>
        </w:rPr>
      </w:pPr>
    </w:p>
    <w:p w14:paraId="53F8206B" w14:textId="77777777"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710085C8"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14:paraId="3C192C7D" w14:textId="77777777"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14:paraId="2CCC815E" w14:textId="77777777"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14:paraId="3C8BB157"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1F274D" w14:textId="77777777"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0433A6DE" w14:textId="77777777" w:rsidR="002C4F4E" w:rsidRPr="00722E74" w:rsidRDefault="002C4F4E" w:rsidP="002C4F4E">
      <w:pPr>
        <w:pStyle w:val="ListParagraph"/>
        <w:ind w:left="1440"/>
        <w:rPr>
          <w:rFonts w:ascii="Arial" w:hAnsi="Arial" w:cs="Arial"/>
          <w:sz w:val="20"/>
          <w:szCs w:val="20"/>
        </w:rPr>
      </w:pPr>
    </w:p>
    <w:p w14:paraId="4C9549B8"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63A0518" w14:textId="77777777"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14:paraId="4AE216C0" w14:textId="77777777"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14:paraId="5E8FA3F5"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1D089" w14:textId="77777777"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FF9EC24"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1E4E8C8" w14:textId="77777777"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5C33A56" w14:textId="77777777"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5DA1F4D8" w14:textId="77777777"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93AE932" w14:textId="77777777"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14:paraId="5410FE20" w14:textId="77777777"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14:paraId="2AF1FF19"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0D42405" w14:textId="77777777"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14:paraId="0576A7AA" w14:textId="77777777"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14:paraId="340AE20D"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08ED687" w14:textId="77777777"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14:paraId="22C8CFAA" w14:textId="77777777"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14:paraId="0CD35F56" w14:textId="77777777"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14:paraId="23FD3106" w14:textId="77777777"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14:paraId="434E714C"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35D3A57"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1A93EB42"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7B4F9AD"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4DB2C41"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573D7B40" w14:textId="77777777"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14:paraId="6CAE2495" w14:textId="77777777"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14:paraId="6FBE5C44"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E68B85" w14:textId="77777777"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14:paraId="4B836008" w14:textId="77777777"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0A07F058" w14:textId="77777777"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D9C26D9" w14:textId="77777777"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1A8B4C98" w14:textId="77777777"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14:paraId="6D061D23" w14:textId="77777777"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14:paraId="1E98B137" w14:textId="77777777"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62D35B3A" w14:textId="77777777"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14:paraId="615FAE83" w14:textId="77777777"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14:paraId="2EB6CDC1" w14:textId="77777777" w:rsidR="006F541F" w:rsidRPr="00A118BD" w:rsidRDefault="006F541F" w:rsidP="00A118BD">
      <w:pPr>
        <w:ind w:left="720"/>
        <w:rPr>
          <w:rFonts w:ascii="Arial" w:hAnsi="Arial" w:cs="Arial"/>
          <w:sz w:val="20"/>
          <w:szCs w:val="20"/>
        </w:rPr>
      </w:pPr>
      <w:r w:rsidRPr="006F541F">
        <w:rPr>
          <w:rFonts w:ascii="Arial" w:hAnsi="Arial" w:cs="Arial"/>
          <w:sz w:val="20"/>
          <w:szCs w:val="20"/>
        </w:rPr>
        <w:lastRenderedPageBreak/>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14:paraId="360029C0" w14:textId="77777777"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3F4E6CE9" w14:textId="77777777"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14:paraId="3EB50F65" w14:textId="77777777"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14:paraId="431C6CFC" w14:textId="77777777"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14:paraId="348DCA7A" w14:textId="77777777"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14:paraId="3E9D765F"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9D3025D" w14:textId="77777777"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14:paraId="6F0E7A2E" w14:textId="77777777" w:rsidR="006F541F" w:rsidRPr="00722E74" w:rsidRDefault="006F541F" w:rsidP="006F541F">
      <w:pPr>
        <w:pStyle w:val="ListParagraph"/>
        <w:ind w:left="1440"/>
        <w:rPr>
          <w:rFonts w:ascii="Arial" w:hAnsi="Arial" w:cs="Arial"/>
          <w:sz w:val="20"/>
          <w:szCs w:val="20"/>
        </w:rPr>
      </w:pPr>
    </w:p>
    <w:p w14:paraId="19723318"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D1EE746" w14:textId="77777777"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14:paraId="359B542D" w14:textId="77777777"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14:paraId="22F923D5" w14:textId="77777777"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14:paraId="4AE061EB" w14:textId="77777777"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14:paraId="1D194F69"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F083D38" w14:textId="77777777"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14:paraId="2A217186" w14:textId="77777777"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14:paraId="600CF5F9" w14:textId="77777777"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14:paraId="6C45388E"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6979D64" w14:textId="77777777"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17DDE44" w14:textId="77777777"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04C4C7D9" w14:textId="77777777"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C338E1A" w14:textId="77777777"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14:paraId="30DF2CC0" w14:textId="77777777"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14:paraId="7CC48927"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ACEA158" w14:textId="77777777"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107055"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5B22BAC" w14:textId="77777777"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14:paraId="1F422134" w14:textId="77777777"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14:paraId="470098D0" w14:textId="77777777"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14:paraId="7CF343FE" w14:textId="77777777"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14:paraId="1B845EB6"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0323446" w14:textId="77777777"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610C3832" w14:textId="77777777"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2CD4BD0B"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8651188"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585E73A2" w14:textId="77777777"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14:paraId="3A86F6FA"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6BDA897" w14:textId="77777777"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14:paraId="14F9858B" w14:textId="77777777"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14:paraId="4384F36C" w14:textId="77777777"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E7B4C7A"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14:paraId="3B31C0C8" w14:textId="77777777"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14:paraId="7EBD9809"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7E9A3D" w14:textId="77777777"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75EFF17F" w14:textId="77777777" w:rsidR="00A959BB" w:rsidRPr="00722E74" w:rsidRDefault="00A959BB" w:rsidP="001271C0">
      <w:pPr>
        <w:pStyle w:val="ListParagraph"/>
        <w:ind w:left="1440"/>
        <w:rPr>
          <w:rFonts w:ascii="Arial" w:hAnsi="Arial" w:cs="Arial"/>
          <w:sz w:val="20"/>
          <w:szCs w:val="20"/>
        </w:rPr>
      </w:pPr>
    </w:p>
    <w:p w14:paraId="11107F17"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0E842D6" w14:textId="77777777"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14:paraId="2958EF66" w14:textId="77777777"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14:paraId="53E4E5DC" w14:textId="77777777"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14:paraId="0F52FF8B"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E222A12" w14:textId="77777777"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14:paraId="7FB4E5AD" w14:textId="77777777"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14:paraId="59DC28D7"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E1797D8" w14:textId="77777777"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A292E36" w14:textId="77777777"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14:paraId="38DE8118" w14:textId="77777777"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0B4764" w14:textId="77777777"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14:paraId="0ABEA0B9" w14:textId="77777777"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14:paraId="4E288111" w14:textId="77777777"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14:paraId="02EC5B4C" w14:textId="77777777"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14:paraId="40771839" w14:textId="77777777"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14:paraId="33E92398"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2074361" w14:textId="77777777"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14:paraId="3BB0ACD1"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14:paraId="03E299D5"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14:paraId="273433EE"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14:paraId="18B90A1B" w14:textId="77777777"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14:paraId="0DC55CB8" w14:textId="77777777"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14:paraId="6782A714" w14:textId="77777777"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14:paraId="1A5098DD"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1050DA9" w14:textId="77777777"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14:paraId="59E9C8C9" w14:textId="77777777"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78C8B04A"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6200EF4" w14:textId="77777777"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56EA7B15" w14:textId="77777777"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7C80C9AA" w14:textId="77777777"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3C57451" w14:textId="77777777"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790C477A" w14:textId="77777777"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14:paraId="671EFD7E" w14:textId="77777777"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14:paraId="2AEFB373" w14:textId="77777777"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8C4131A" w14:textId="77777777"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14:paraId="251D9B7F" w14:textId="77777777"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14:paraId="7BE322D0" w14:textId="77777777"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3BB70EF" w14:textId="77777777"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14:paraId="58E865E7" w14:textId="77777777"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14:paraId="669A2A07"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34B49F3" w14:textId="77777777"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14:paraId="3A60CF56"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EFEEAD6" w14:textId="77777777"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83F05C"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4A89A04" w14:textId="77777777"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14:paraId="632965D1"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633DF03" w14:textId="77777777"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EFF58FF" w14:textId="77777777"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14:paraId="3505FF7C" w14:textId="77777777"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2271183" w14:textId="77777777"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14:paraId="6FD7A3C8" w14:textId="77777777"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14:paraId="3EB31DA7" w14:textId="77777777"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8855C04" w14:textId="77777777"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14:paraId="2F28092E" w14:textId="77777777"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14:paraId="2DF4E9C7" w14:textId="77777777"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14:paraId="27B93662"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7682532" w14:textId="77777777"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14:paraId="4167AF9A" w14:textId="77777777"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14:paraId="41C888E0" w14:textId="77777777"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14:paraId="4537E2B9" w14:textId="77777777"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14:paraId="0C01BBE3"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9919D6D" w14:textId="77777777"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2512DA6" w14:textId="77777777"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14:paraId="1F5104FC" w14:textId="77777777"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14:paraId="0238FC8F"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F3DB896"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DDF4D00"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A99E92B"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D92ED3D"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68A41619" w14:textId="77777777"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79F0AE38"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58A530"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60C5EC3D" w14:textId="77777777"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14:paraId="2404DD24" w14:textId="77777777"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14:paraId="69A48704" w14:textId="77777777"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14:paraId="67DC9598" w14:textId="77777777"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lastRenderedPageBreak/>
        <w:t>Barb Frantz</w:t>
      </w:r>
      <w:r w:rsidRPr="00623D7B">
        <w:rPr>
          <w:rFonts w:ascii="Arial" w:hAnsi="Arial" w:cs="Arial"/>
          <w:sz w:val="20"/>
          <w:szCs w:val="20"/>
        </w:rPr>
        <w:t xml:space="preserve"> – Cambria County Codes, attending as our township Zoning Officer</w:t>
      </w:r>
    </w:p>
    <w:p w14:paraId="1463CCB3" w14:textId="77777777"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14:paraId="53B0B8C2" w14:textId="77777777"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14:paraId="3DACBA20" w14:textId="77777777"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14:paraId="266D3AB0"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47713C57" w14:textId="77777777"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14:paraId="5E24BD9B"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8AC1A5"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14:paraId="6033A4B7"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842EF26" w14:textId="77777777"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ADD6981"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257EDD" w14:textId="77777777"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14:paraId="0880A7A6"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AAC4A18"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EA35CCD" w14:textId="77777777"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6C2BF565"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D72041F" w14:textId="77777777"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4A1510C6"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314AFB" w14:textId="77777777"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14:paraId="6F164ADC"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42C54B"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14:paraId="2D97B353" w14:textId="77777777"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14:paraId="2FC75244" w14:textId="77777777"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14:paraId="0CABCFC0" w14:textId="77777777"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14:paraId="364DB272"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DC39402"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3311ED57"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1CAE990"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706F13AC"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7052AFEF"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2F3446CE"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038D24BB"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8C6CFE1" w14:textId="77777777"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E21E28C"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4FCFFB5" w14:textId="77777777"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08EA9D59"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14:paraId="2BA30399"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7CDDB20" w14:textId="77777777"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Mark Bucci</w:t>
      </w:r>
    </w:p>
    <w:p w14:paraId="1F5C2C99" w14:textId="77777777"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14:paraId="2E27B87C" w14:textId="77777777"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14:paraId="44DD2ACA"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14:paraId="73BF54A2"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14:paraId="0E1EAF1C"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14:paraId="4A307A25" w14:textId="77777777" w:rsidR="00623D7B" w:rsidRDefault="00623D7B" w:rsidP="00623D7B">
      <w:pPr>
        <w:pStyle w:val="ListParagraph"/>
        <w:spacing w:before="100" w:beforeAutospacing="1" w:after="100" w:afterAutospacing="1" w:line="240" w:lineRule="auto"/>
        <w:ind w:left="2160"/>
        <w:rPr>
          <w:rFonts w:ascii="Arial" w:hAnsi="Arial" w:cs="Arial"/>
          <w:sz w:val="20"/>
          <w:szCs w:val="20"/>
        </w:rPr>
      </w:pPr>
    </w:p>
    <w:p w14:paraId="40CAC764" w14:textId="77777777"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3E501B06" w14:textId="77777777"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14:paraId="22298AE6" w14:textId="77777777"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EC26B9A" w14:textId="77777777"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14:paraId="73A6C8CF"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072B38B" w14:textId="77777777"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14:paraId="2B5ECF90" w14:textId="77777777" w:rsidR="00C961C2" w:rsidRDefault="00C961C2" w:rsidP="00C961C2">
      <w:pPr>
        <w:spacing w:before="100" w:beforeAutospacing="1" w:after="100" w:afterAutospacing="1" w:line="240" w:lineRule="auto"/>
        <w:ind w:left="1440"/>
        <w:contextualSpacing/>
        <w:rPr>
          <w:rFonts w:ascii="Arial" w:hAnsi="Arial" w:cs="Arial"/>
          <w:sz w:val="20"/>
          <w:szCs w:val="20"/>
        </w:rPr>
      </w:pPr>
    </w:p>
    <w:p w14:paraId="6F4D88A6" w14:textId="77777777"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C803122" w14:textId="77777777"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14:paraId="2CE99D53" w14:textId="77777777"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14:paraId="194546EE"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1BEE0C5" w14:textId="77777777"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62C1A3E8" w14:textId="77777777"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14:paraId="39B9D9EB" w14:textId="77777777" w:rsidR="00623D7B" w:rsidRDefault="00623D7B" w:rsidP="009B3A1E">
      <w:pPr>
        <w:spacing w:before="100" w:beforeAutospacing="1" w:after="100" w:afterAutospacing="1" w:line="240" w:lineRule="auto"/>
        <w:ind w:left="1440"/>
        <w:contextualSpacing/>
        <w:rPr>
          <w:rFonts w:ascii="Arial" w:hAnsi="Arial" w:cs="Arial"/>
          <w:sz w:val="20"/>
          <w:szCs w:val="20"/>
        </w:rPr>
      </w:pPr>
    </w:p>
    <w:p w14:paraId="29E9CFA9" w14:textId="77777777"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14:paraId="09D03E38"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EFAA30"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49609D9F" w14:textId="77777777"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14:paraId="1A8BC0B8"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E6D1228" w14:textId="77777777"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14:paraId="395E7507" w14:textId="77777777"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14:paraId="77BC67FA" w14:textId="77777777"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14:paraId="11EDEB3E" w14:textId="77777777"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14:paraId="6F666217" w14:textId="77777777"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14:paraId="45CE11E1" w14:textId="77777777"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14:paraId="0D90B298" w14:textId="77777777"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03201A22"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1974493" w14:textId="77777777"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232E740D"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826ED7C"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14:paraId="187181C8"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14:paraId="558C9BA3"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 xml:space="preserve">Jackie </w:t>
      </w:r>
      <w:proofErr w:type="spellStart"/>
      <w:r w:rsidRPr="00917124">
        <w:rPr>
          <w:rFonts w:ascii="Arial" w:hAnsi="Arial" w:cs="Arial"/>
          <w:sz w:val="20"/>
          <w:szCs w:val="20"/>
        </w:rPr>
        <w:t>Ritko</w:t>
      </w:r>
      <w:proofErr w:type="spellEnd"/>
    </w:p>
    <w:p w14:paraId="0E3BAF15"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14:paraId="22B87D91" w14:textId="77777777"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14:paraId="1AB5DB5A" w14:textId="77777777"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DACBD99" w14:textId="77777777"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6F26F5E" w14:textId="77777777"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4DA772B7" w14:textId="77777777"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BE8C334"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B956AE0" w14:textId="77777777"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14:paraId="4E31C3B4" w14:textId="77777777" w:rsidR="00917124" w:rsidRDefault="00917124" w:rsidP="00917124">
      <w:pPr>
        <w:spacing w:before="100" w:beforeAutospacing="1" w:after="100" w:afterAutospacing="1" w:line="240" w:lineRule="auto"/>
        <w:ind w:left="1440"/>
        <w:contextualSpacing/>
        <w:rPr>
          <w:rFonts w:ascii="Arial" w:hAnsi="Arial" w:cs="Arial"/>
          <w:sz w:val="20"/>
          <w:szCs w:val="20"/>
        </w:rPr>
      </w:pPr>
    </w:p>
    <w:p w14:paraId="662DB04C" w14:textId="77777777"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1D140A2" w14:textId="77777777"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14:paraId="53A94557"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FD6072E"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70DE41C1" w14:textId="77777777"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98D8559"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6541611A"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836FE03"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10BB6B38"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14:paraId="010D0AAE"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C5F65B0" w14:textId="77777777"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14:paraId="22CCFEC9"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2D572EFA"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4B1EB0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3891A2CA"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461EEAE9"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2B26CA15"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A234E8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787CAFD"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7F8305C0"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60809FA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41795163"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663411A3"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76958FC6" w14:textId="77777777"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62B99EE8"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6120D6A" w14:textId="77777777"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14:paraId="7D995AE5" w14:textId="77777777"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7F40F6A7"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A43616C" w14:textId="77777777"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14:paraId="05FD56B6" w14:textId="77777777"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14:paraId="62F43BF0"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EAC4C64" w14:textId="77777777"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42FB68E0" w14:textId="77777777"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14:paraId="41F33D54" w14:textId="77777777"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B84A532"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1AC2354D" w14:textId="77777777"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7837F0D" w14:textId="77777777"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AADD269" w14:textId="77777777"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14:paraId="796E0B4A"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DB40D8C" w14:textId="77777777"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14:paraId="4F786A7B" w14:textId="77777777"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14:paraId="5999DA7B" w14:textId="77777777"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14:paraId="7E5F8CCD" w14:textId="77777777"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14:paraId="32A998CC" w14:textId="77777777"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14:paraId="2F579B8F" w14:textId="77777777" w:rsidR="00DB70AB" w:rsidRDefault="00DB70AB" w:rsidP="00DB70AB">
      <w:pPr>
        <w:spacing w:before="100" w:beforeAutospacing="1" w:after="100" w:afterAutospacing="1" w:line="240" w:lineRule="auto"/>
        <w:ind w:left="1440"/>
        <w:contextualSpacing/>
        <w:rPr>
          <w:rFonts w:ascii="Arial" w:hAnsi="Arial" w:cs="Arial"/>
          <w:sz w:val="20"/>
          <w:szCs w:val="20"/>
        </w:rPr>
      </w:pPr>
    </w:p>
    <w:p w14:paraId="4EF7816F" w14:textId="77777777"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14:paraId="082D59EB" w14:textId="77777777"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EDF30A3" w14:textId="77777777"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14:paraId="6359B3C1" w14:textId="77777777"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14:paraId="0351EB74"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78C269AC" w14:textId="77777777"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55CF5F4" w14:textId="77777777"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A5475F8" w14:textId="77777777"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453E8D40" w14:textId="77777777"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BBDA825"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5E84965" w14:textId="77777777"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14:paraId="3B5452C7"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2CF860C7" w14:textId="77777777"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14:paraId="4FA58CE1" w14:textId="77777777"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14:paraId="1D1A84BC" w14:textId="77777777"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14:paraId="1D62D07A" w14:textId="77777777"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14:paraId="72E4AA4A" w14:textId="77777777"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14:paraId="4965CE25" w14:textId="77777777"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14:paraId="61A2459E" w14:textId="77777777"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2955B8FC"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8A65551" w14:textId="77777777"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14:paraId="0023DFFE"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B54C566" w14:textId="77777777"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14:paraId="7E25C7BF" w14:textId="77777777"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0A6CF5FB" w14:textId="77777777"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14:paraId="112560F3"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204F7AF" w14:textId="77777777"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739ED142" w14:textId="77777777"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14:paraId="2ECEC544" w14:textId="77777777"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D7297F2"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14:paraId="403BFB60"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14:paraId="58277142" w14:textId="77777777"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7C30D394" w14:textId="77777777"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831D677" w14:textId="77777777"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AFD7D41"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59BB015A" w14:textId="77777777"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14:paraId="762FB242" w14:textId="77777777"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14:paraId="1ED682A4" w14:textId="77777777"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14:paraId="265EA060" w14:textId="77777777"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14:paraId="173B51B4" w14:textId="77777777" w:rsidR="00AF32F7" w:rsidRDefault="00AF32F7" w:rsidP="00AF32F7">
      <w:pPr>
        <w:spacing w:before="100" w:beforeAutospacing="1" w:after="100" w:afterAutospacing="1" w:line="240" w:lineRule="auto"/>
        <w:ind w:left="1440"/>
        <w:contextualSpacing/>
        <w:rPr>
          <w:rFonts w:ascii="Arial" w:hAnsi="Arial" w:cs="Arial"/>
          <w:sz w:val="20"/>
          <w:szCs w:val="20"/>
        </w:rPr>
      </w:pPr>
    </w:p>
    <w:p w14:paraId="59BA1D29" w14:textId="77777777"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14:paraId="53FDA5A1" w14:textId="77777777"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4C7F55E" w14:textId="77777777"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14:paraId="461CF5DC" w14:textId="77777777"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14:paraId="6010C32D" w14:textId="77777777"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14:paraId="7E1C6F68"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3EAF5B9" w14:textId="77777777"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7E18750" w14:textId="77777777"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210B804" w14:textId="77777777"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067054E3" w14:textId="77777777"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E753D71"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12C2DBA4" w14:textId="77777777"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14:paraId="5870CFE9"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AE4F35C" w14:textId="77777777"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14:paraId="3C5908D5"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3EB4A952"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33D095BE"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640D6387"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70B01326" w14:textId="77777777"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14:paraId="2DDB823B" w14:textId="77777777"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91FDACA"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6194A8E"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034DF4E5" w14:textId="77777777"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60B8975B" w14:textId="77777777"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14:paraId="249377AC" w14:textId="77777777"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862C465" w14:textId="77777777"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0153867" w14:textId="77777777"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14:paraId="19217580"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33A57E2D" w14:textId="77777777"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6EE6538B" w14:textId="77777777"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14:paraId="151FFB7A" w14:textId="77777777"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06FF3417"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077E15C0"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14:paraId="0B150D7E" w14:textId="77777777"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14:paraId="41B34ABA" w14:textId="77777777"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646A501" w14:textId="77777777"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F34CC44"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78D0953" w14:textId="77777777"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14:paraId="18AB669C" w14:textId="77777777"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14:paraId="028C1DA8" w14:textId="77777777"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14:paraId="545A653C" w14:textId="77777777"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14:paraId="2AEA9946" w14:textId="77777777"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14:paraId="0506E12F" w14:textId="77777777"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14:paraId="73F977E0" w14:textId="77777777"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14:paraId="4478C83B" w14:textId="77777777" w:rsidR="003A5CAE" w:rsidRDefault="003A5CAE" w:rsidP="003A5CAE">
      <w:pPr>
        <w:spacing w:before="100" w:beforeAutospacing="1" w:after="100" w:afterAutospacing="1" w:line="240" w:lineRule="auto"/>
        <w:ind w:left="1440"/>
        <w:contextualSpacing/>
        <w:rPr>
          <w:rFonts w:ascii="Arial" w:hAnsi="Arial" w:cs="Arial"/>
          <w:sz w:val="20"/>
          <w:szCs w:val="20"/>
        </w:rPr>
      </w:pPr>
    </w:p>
    <w:p w14:paraId="68A66303" w14:textId="77777777"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14:paraId="5231534A" w14:textId="77777777"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955189F" w14:textId="77777777"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14:paraId="609E6453" w14:textId="77777777"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14:paraId="377BB8D1" w14:textId="77777777"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14:paraId="206DFCA6" w14:textId="77777777"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14:paraId="36823429" w14:textId="77777777"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14:paraId="3C17EA27" w14:textId="77777777"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14:paraId="7C7EAB29" w14:textId="77777777"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14:paraId="227951A9" w14:textId="77777777"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14:paraId="233E8D59" w14:textId="77777777"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14:paraId="31C157B7" w14:textId="77777777"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14:paraId="614ECCCA"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7133BE6"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27EDAA37" w14:textId="77777777"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3A7DAA4"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97BBD8A" w14:textId="77777777"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14:paraId="5B23298D"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EFDFEEE" w14:textId="77777777"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14:paraId="2129E234" w14:textId="77777777"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14:paraId="5ED7B48A" w14:textId="77777777"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14:paraId="1435EF32" w14:textId="77777777"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14:paraId="74261B91"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4FC71AC" w14:textId="77777777"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14:paraId="13A1D82F" w14:textId="77777777"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14:paraId="42EF50ED" w14:textId="77777777"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14:paraId="7200635E"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13F11419"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229CBBCE"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71DD9491"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5C996A7F"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49772AA"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4116A625"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1CF0B0BC"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58B8E739"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488B681F"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2726551D"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49C09F0"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7135EBD7"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3CA58507"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34ED2301"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8649F74"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1745E090" w14:textId="77777777"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6EC4A95C"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9A21F58"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2B991C41" w14:textId="77777777"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2BDDC6AD" w14:textId="77777777"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61BA540" w14:textId="77777777"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14:paraId="1D9F7041" w14:textId="77777777"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08A22597" w14:textId="77777777"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F88B944" w14:textId="77777777"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4B38545F" w14:textId="77777777"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14:paraId="4B09A537" w14:textId="77777777"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C140D9D" w14:textId="77777777"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385B29AF" w14:textId="77777777"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14:paraId="1C5AFCC3" w14:textId="77777777"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14:paraId="699F84AD" w14:textId="77777777"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14:paraId="27B1D7C3" w14:textId="77777777"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6CAF116E" w14:textId="77777777"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133C8EA4" w14:textId="77777777"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14:paraId="1538EFCA"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453D36D" w14:textId="77777777"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14:paraId="5EE2DB88" w14:textId="77777777" w:rsidR="000626C4" w:rsidRDefault="000626C4" w:rsidP="000626C4">
      <w:pPr>
        <w:spacing w:before="100" w:beforeAutospacing="1" w:after="100" w:afterAutospacing="1" w:line="240" w:lineRule="auto"/>
        <w:ind w:left="1440"/>
        <w:contextualSpacing/>
        <w:rPr>
          <w:rFonts w:ascii="Arial" w:hAnsi="Arial" w:cs="Arial"/>
          <w:sz w:val="20"/>
          <w:szCs w:val="20"/>
        </w:rPr>
      </w:pPr>
    </w:p>
    <w:p w14:paraId="400CCF91" w14:textId="77777777"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14:paraId="4683BB60" w14:textId="77777777"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6B83993" w14:textId="77777777"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off of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14:paraId="2485A53B" w14:textId="77777777"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14:paraId="36208055"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7E803B0"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AE2435D" w14:textId="77777777"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53F2B1E"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365D9B1" w14:textId="77777777"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55D3331"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4381BB1D" w14:textId="77777777"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14:paraId="62F418FB" w14:textId="77777777"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14:paraId="496F4008"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BF84D7F" w14:textId="77777777"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14:paraId="0FC1CBC5" w14:textId="77777777"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14:paraId="18B2F4BF"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2464155C"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2E943953"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0767E2E6"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37783871" w14:textId="77777777"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1A1A2B4F"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all to Order</w:t>
      </w:r>
    </w:p>
    <w:p w14:paraId="78FC2A85"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CF832B0" w14:textId="77777777"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58BD8C3D"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AB9D533" w14:textId="77777777"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6350BF3" w14:textId="77777777"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C183E05" w14:textId="77777777"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4910305D" w14:textId="77777777"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0D1C4504"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0906D24" w14:textId="77777777"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0FB7CAE2" w14:textId="77777777"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14:paraId="18EEFA8C" w14:textId="77777777"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30E9A6A" w14:textId="77777777"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14:paraId="024687EA" w14:textId="77777777"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14:paraId="66D8C059" w14:textId="77777777"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457F3D9" w14:textId="77777777"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14:paraId="5D328A52" w14:textId="77777777"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14:paraId="76F1585B" w14:textId="77777777"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14:paraId="23D7A2D5"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228E7DF4" w14:textId="77777777"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14:paraId="4F82B270" w14:textId="77777777" w:rsidR="00921C75" w:rsidRDefault="00921C75" w:rsidP="00921C75">
      <w:pPr>
        <w:spacing w:before="100" w:beforeAutospacing="1" w:after="100" w:afterAutospacing="1" w:line="240" w:lineRule="auto"/>
        <w:ind w:left="1440"/>
        <w:contextualSpacing/>
        <w:rPr>
          <w:rFonts w:ascii="Arial" w:hAnsi="Arial" w:cs="Arial"/>
          <w:sz w:val="20"/>
          <w:szCs w:val="20"/>
        </w:rPr>
      </w:pPr>
    </w:p>
    <w:p w14:paraId="64044063" w14:textId="77777777"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14:paraId="1226FDAB" w14:textId="77777777"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CDE4B94" w14:textId="77777777"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067163" w14:textId="77777777"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14:paraId="4D38D049"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79B5AF6"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DFD4C0F" w14:textId="77777777"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95BBA3C"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0F046106"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14:paraId="360AD2C3"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14:paraId="5844436D" w14:textId="77777777"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14:paraId="4DDB9C77" w14:textId="77777777"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14:paraId="7D0E6256" w14:textId="77777777"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14:paraId="2BDF66AB" w14:textId="77777777"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14:paraId="3472777A" w14:textId="77777777"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14:paraId="265E567E"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C28EB14" w14:textId="77777777"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14:paraId="18CF26CD" w14:textId="77777777"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14:paraId="5E10335A"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2E8EFC55" w14:textId="77777777"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14:paraId="3E730D4A" w14:textId="77777777"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14:paraId="5ED1A380" w14:textId="77777777"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2B7A5A9D"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FF30F35"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A9B1361" w14:textId="77777777"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2A437A1C" w14:textId="77777777"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9B04009" w14:textId="77777777"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9959E7D" w14:textId="77777777"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7BEE201C" w14:textId="77777777"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7952D85E"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7A437446" w14:textId="77777777"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08D09174" w14:textId="77777777"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14:paraId="4468B188" w14:textId="77777777"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F6F968E"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14:paraId="76EFB1DB"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14:paraId="64870A87" w14:textId="77777777"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14:paraId="2BABD382" w14:textId="77777777"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9DDDC5E" w14:textId="77777777"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4F5C008D" w14:textId="77777777"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14:paraId="178E0B8C"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3F5DCA08" w14:textId="77777777"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14:paraId="0C1C7C63" w14:textId="77777777"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14:paraId="3BDC8F86" w14:textId="77777777"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14:paraId="177ACBF1" w14:textId="77777777"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5CEEA23C" w14:textId="77777777"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14:paraId="49D2AECA" w14:textId="77777777"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14:paraId="328850CD"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14:paraId="3290A503"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14:paraId="72172413"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14:paraId="7CCFF1BF" w14:textId="77777777"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14:paraId="507A2E89"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14:paraId="7A582B3D" w14:textId="77777777"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14:paraId="237FAB76" w14:textId="77777777"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14:paraId="73E1A1B6" w14:textId="77777777"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14:paraId="3205A6C6"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14:paraId="1DDBC3E3" w14:textId="77777777"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14:paraId="12F699A9"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97192BB"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516DB76" w14:textId="77777777"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8EE1B4D"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719A4637"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14:paraId="4684A5BD" w14:textId="77777777"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14:paraId="69D723F1"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D8ABE0C" w14:textId="77777777"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14:paraId="4EA9C8F8" w14:textId="77777777"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14:paraId="628FC09C"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3FDD1DCD" w14:textId="77777777"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14:paraId="20CD285A"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7991C73A"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689507A9"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3853C785"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011A0D17"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5F74E1AD"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22029E24" w14:textId="77777777"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979866C"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626B1AE"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357B2EE3" w14:textId="77777777"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51C289AA" w14:textId="77777777"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F281860" w14:textId="77777777"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03BD7A5" w14:textId="77777777"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02CC9456" w14:textId="77777777"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7D634DFA"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5B36C80" w14:textId="77777777"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2F566502" w14:textId="77777777"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06DD6E5"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14:paraId="30D9C88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2DEE21B5" w14:textId="77777777"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38FE79C" w14:textId="77777777"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14:paraId="62B510C1" w14:textId="77777777"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14:paraId="5750A815"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C4D2404" w14:textId="77777777"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66B86FE" w14:textId="77777777"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14:paraId="26269A70" w14:textId="77777777"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31FF7E33" w14:textId="77777777"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14:paraId="31993741" w14:textId="77777777"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14:paraId="5DE9927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64A43DD0"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E42DF5"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BC3B7DE" w14:textId="77777777"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E718B67"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4FDBA65"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14:paraId="24E4959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704AFCEB"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7D5BF62" w14:textId="77777777"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14:paraId="2E1BB765" w14:textId="77777777"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14:paraId="78575848"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9E2C402" w14:textId="77777777"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14:paraId="1B865253" w14:textId="77777777"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14:paraId="0B110C94" w14:textId="77777777"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14:paraId="281C35C0"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5D46D220"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00F80B7E"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46DD8989"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3BF21F6B" w14:textId="77777777"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14:paraId="52AC1839"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F2A2012"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E1D1273" w14:textId="77777777"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3C59C3A8" w14:textId="77777777"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AB3E3DD" w14:textId="77777777"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2397B56" w14:textId="77777777"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323D7B38" w14:textId="77777777"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7BACD92C" w14:textId="77777777"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31147847" w14:textId="77777777"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957090A" w14:textId="77777777"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B02CF41" w14:textId="77777777"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14:paraId="55D5A596" w14:textId="77777777"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14:paraId="003E5572" w14:textId="77777777"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14:paraId="7260A3BE" w14:textId="77777777"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0076AC1C" w14:textId="77777777"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14:paraId="63B5683D" w14:textId="77777777"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14:paraId="416CE399" w14:textId="77777777"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0964380E" w14:textId="77777777"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64C731E6" w14:textId="77777777"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14:paraId="48D222F7"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094327A" w14:textId="77777777"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14:paraId="10613682" w14:textId="77777777"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14:paraId="7C74D7F0" w14:textId="77777777"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14:paraId="298D13AA" w14:textId="77777777"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243835CE" w14:textId="77777777"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14:paraId="1B74D989" w14:textId="77777777"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14:paraId="6CCA0AFF" w14:textId="77777777"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14:paraId="1E14DB9D"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139DCFF"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DFD6A3" w14:textId="77777777"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D3A074C"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636F7E1" w14:textId="77777777"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14:paraId="75D04395" w14:textId="77777777"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14:paraId="51BDAAF5"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4544E58" w14:textId="77777777"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14:paraId="614E81E6" w14:textId="77777777"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14:paraId="1BDA3F2E"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1EB68D66" w14:textId="77777777"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14:paraId="5C5B32AF" w14:textId="77777777" w:rsidR="00C835D8" w:rsidRDefault="00C835D8" w:rsidP="009F379B">
      <w:pPr>
        <w:spacing w:before="100" w:beforeAutospacing="1" w:after="100" w:afterAutospacing="1" w:line="240" w:lineRule="auto"/>
        <w:rPr>
          <w:rFonts w:ascii="Arial" w:hAnsi="Arial" w:cs="Arial"/>
          <w:b/>
          <w:bCs/>
          <w:sz w:val="26"/>
          <w:szCs w:val="26"/>
          <w:u w:val="single"/>
        </w:rPr>
      </w:pPr>
    </w:p>
    <w:p w14:paraId="31B438FE" w14:textId="77777777"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14:paraId="69FB44CF"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78B9F8D"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274C2B4" w14:textId="77777777"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45E7578" w14:textId="77777777"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6CD3CA9" w14:textId="77777777"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7A9CDE7B" w14:textId="77777777"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6F1012A3" w14:textId="77777777"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56A7DE17" w14:textId="77777777"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01000156" w14:textId="77777777"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83FDFB5" w14:textId="77777777"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45762E0C" w14:textId="77777777"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14:paraId="61D15B26" w14:textId="77777777"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37A2A403" w14:textId="77777777"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757ACD72" w14:textId="77777777"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14:paraId="03287DC3"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36D5252" w14:textId="77777777"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14:paraId="53FBDB46" w14:textId="77777777"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14:paraId="0017E1DA" w14:textId="77777777"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2F401E5F" w14:textId="77777777"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14:paraId="49D9E280" w14:textId="77777777"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14:paraId="46D3349F"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F9695B9"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EFAAB81" w14:textId="77777777"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19250C7"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5319EC2" w14:textId="77777777"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BA468B8" w14:textId="77777777"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14:paraId="1D52386E"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64BA8DA" w14:textId="77777777"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14:paraId="4F99ABAE" w14:textId="77777777"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14:paraId="555C0F0C"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7BA1B39"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14:paraId="49B327B5" w14:textId="77777777" w:rsidR="009F379B" w:rsidRDefault="009F379B" w:rsidP="008847EA">
      <w:pPr>
        <w:spacing w:before="100" w:beforeAutospacing="1" w:after="100" w:afterAutospacing="1" w:line="240" w:lineRule="auto"/>
        <w:rPr>
          <w:rFonts w:ascii="Arial" w:hAnsi="Arial" w:cs="Arial"/>
          <w:b/>
          <w:bCs/>
          <w:sz w:val="26"/>
          <w:szCs w:val="26"/>
          <w:u w:val="single"/>
        </w:rPr>
      </w:pPr>
    </w:p>
    <w:p w14:paraId="790727F6" w14:textId="77777777" w:rsidR="009F379B" w:rsidRDefault="009F379B" w:rsidP="008847EA">
      <w:pPr>
        <w:spacing w:before="100" w:beforeAutospacing="1" w:after="100" w:afterAutospacing="1" w:line="240" w:lineRule="auto"/>
        <w:rPr>
          <w:rFonts w:ascii="Arial" w:hAnsi="Arial" w:cs="Arial"/>
          <w:b/>
          <w:bCs/>
          <w:sz w:val="26"/>
          <w:szCs w:val="26"/>
          <w:u w:val="single"/>
        </w:rPr>
      </w:pPr>
    </w:p>
    <w:p w14:paraId="22950713"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4A3D1D5F"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259CAB91"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066E9C4A"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5C6E88B7"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177FB969"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19F8BE53"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76AA2D12" w14:textId="77777777"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79901135"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6F12042"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0B6F3D26" w14:textId="77777777"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589A4FC"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C8B2AA4"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14:paraId="11EFC047" w14:textId="77777777"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14:paraId="35B03072" w14:textId="77777777"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33F5849" w14:textId="77777777"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702ABE4F"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32D3DC14" w14:textId="77777777"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04AEBD04" w14:textId="77777777"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3E95FC73"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14:paraId="1B0291E2" w14:textId="77777777"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14:paraId="4CA3573A" w14:textId="77777777"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31563AE4" w14:textId="77777777"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14:paraId="541E091B" w14:textId="77777777"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14:paraId="1F502734"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0FCB9ED" w14:textId="77777777"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14:paraId="5A75903D" w14:textId="77777777"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14:paraId="6B2B5783" w14:textId="77777777"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14:paraId="78C9373F" w14:textId="77777777"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14:paraId="5A595310" w14:textId="77777777"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14:paraId="2FD46B4C" w14:textId="77777777"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14:paraId="03251E53" w14:textId="77777777"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14:paraId="42091637" w14:textId="77777777"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1A6216F" w14:textId="77777777"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14:paraId="0D5D8DEC" w14:textId="77777777"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14:paraId="591A4E1B"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61334490"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6DA3197" w14:textId="77777777"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BAD2932"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D125DF9" w14:textId="77777777"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04ABE836" w14:textId="77777777"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14:paraId="51F80F6C"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347477BB" w14:textId="77777777"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14:paraId="7321FE13" w14:textId="77777777"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14:paraId="7A1D0121"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5C15449"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14:paraId="24CB53C1" w14:textId="77777777"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14:paraId="2758E7C9" w14:textId="77777777"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14:paraId="18C0C73D" w14:textId="77777777"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14:paraId="36A831FF" w14:textId="77777777"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D92DE5F" w14:textId="77777777"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3669E171" w14:textId="77777777"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6FA7A81" w14:textId="77777777"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23A6129" w14:textId="77777777"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4AE2182" w14:textId="77777777"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7485A3C"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DBA79C0" w14:textId="77777777"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14:paraId="05DD9F4F" w14:textId="77777777"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2354409"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14:paraId="707FD8CB"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14:paraId="73ACE78B"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14:paraId="4B3BACD1" w14:textId="77777777"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14:paraId="4B61A85D" w14:textId="77777777"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C84DAD6" w14:textId="77777777"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14:paraId="0FCC48E5" w14:textId="77777777"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14:paraId="2B152420" w14:textId="77777777"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517BC89" w14:textId="77777777"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14:paraId="5AA8B699" w14:textId="77777777" w:rsidR="00934B2E" w:rsidRDefault="00934B2E" w:rsidP="00934B2E">
      <w:pPr>
        <w:spacing w:before="100" w:beforeAutospacing="1" w:after="100" w:afterAutospacing="1" w:line="240" w:lineRule="auto"/>
        <w:rPr>
          <w:rFonts w:ascii="Arial" w:hAnsi="Arial" w:cs="Arial"/>
          <w:b/>
          <w:bCs/>
          <w:sz w:val="26"/>
          <w:szCs w:val="26"/>
          <w:u w:val="single"/>
        </w:rPr>
      </w:pPr>
    </w:p>
    <w:p w14:paraId="1571FBD4" w14:textId="77777777" w:rsidR="00934B2E" w:rsidRDefault="00934B2E" w:rsidP="004619C6">
      <w:pPr>
        <w:spacing w:before="100" w:beforeAutospacing="1" w:after="100" w:afterAutospacing="1" w:line="240" w:lineRule="auto"/>
        <w:rPr>
          <w:rFonts w:ascii="Arial" w:hAnsi="Arial" w:cs="Arial"/>
          <w:b/>
          <w:bCs/>
          <w:sz w:val="26"/>
          <w:szCs w:val="26"/>
          <w:u w:val="single"/>
        </w:rPr>
      </w:pPr>
    </w:p>
    <w:p w14:paraId="50D6AB3D" w14:textId="77777777" w:rsidR="00934B2E" w:rsidRDefault="00934B2E" w:rsidP="004619C6">
      <w:pPr>
        <w:spacing w:before="100" w:beforeAutospacing="1" w:after="100" w:afterAutospacing="1" w:line="240" w:lineRule="auto"/>
        <w:rPr>
          <w:rFonts w:ascii="Arial" w:hAnsi="Arial" w:cs="Arial"/>
          <w:b/>
          <w:bCs/>
          <w:sz w:val="26"/>
          <w:szCs w:val="26"/>
          <w:u w:val="single"/>
        </w:rPr>
      </w:pPr>
    </w:p>
    <w:p w14:paraId="567417FA"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EC8C356"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6FA9B33"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720CF04"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50B29DF9"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6F634B4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F4B92E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214F4CB6"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7A3E9CB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F0ECD9B"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05F284E9"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3E18AB4"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E92EDBD" w14:textId="77777777"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25B7370A"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0C74A23"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873C979" w14:textId="77777777"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D051FF9"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8A83999"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8B66785" w14:textId="77777777"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8AE10FD" w14:textId="77777777"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28CE922D" w14:textId="77777777"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7CAA124" w14:textId="77777777"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3949EEB"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14:paraId="07A18A19" w14:textId="77777777"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14:paraId="5B3B83B3" w14:textId="77777777"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53840B9" w14:textId="77777777"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14:paraId="2A17B2C1" w14:textId="77777777"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14:paraId="6A315CC5"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2C0D66D" w14:textId="77777777"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14:paraId="3AEEB371"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14:paraId="7266D775"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14:paraId="6E649970"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14:paraId="245F5A4C"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14:paraId="7917CBC8" w14:textId="77777777"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14:paraId="20F19E03" w14:textId="77777777"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14:paraId="7047915C" w14:textId="77777777"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4A06013" w14:textId="77777777"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14:paraId="179270E0" w14:textId="77777777"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14:paraId="68010F26"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AF137A"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68AEDA9" w14:textId="77777777"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ACC4B08"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7A673530" w14:textId="77777777"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47076FC" w14:textId="77777777"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14:paraId="499187D3"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F14812B" w14:textId="77777777"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14:paraId="00AC2E75" w14:textId="77777777"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14:paraId="687EFE44"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AED66A5" w14:textId="77777777"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14:paraId="3087BB7B"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62303B1E"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6F58DB24"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3EDBEDD6"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16400B07"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31F3CEAE"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714CB975"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2773ABF3" w14:textId="77777777"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B98593A"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EA3D8A4"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2EBAEBDD" w14:textId="77777777"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3F7406C" w14:textId="77777777"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F6F3F7B" w14:textId="77777777"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14:paraId="79E34020" w14:textId="77777777"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E2001CA" w14:textId="77777777"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14:paraId="4CF16717" w14:textId="77777777"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40CCCD9" w14:textId="77777777"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A1B8576"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CDBD788"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14:paraId="48E86A2D"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14:paraId="173E1E3C" w14:textId="77777777"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451AAE20" w14:textId="77777777"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B96E2A9" w14:textId="77777777"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14:paraId="5682297C" w14:textId="77777777"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A7E6DCF" w14:textId="77777777"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14:paraId="3F479064" w14:textId="77777777"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14:paraId="377B1F46"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96B9D32" w14:textId="77777777"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14:paraId="007A35B3"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14:paraId="6B6ABFC8"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14:paraId="794C5EDB"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14:paraId="01DFDF0A"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14:paraId="047C3045" w14:textId="77777777"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14:paraId="2B546BEF" w14:textId="77777777"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14:paraId="60BD8861" w14:textId="77777777"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6225D6A7" w14:textId="77777777"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14:paraId="60A8ABEB" w14:textId="77777777"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14:paraId="41D83BC0" w14:textId="77777777"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14:paraId="1F790560" w14:textId="77777777"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14:paraId="00CFF870" w14:textId="77777777"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lastRenderedPageBreak/>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14:paraId="457A9BE1"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BAF39D"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1E208A0E" w14:textId="77777777"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15D0184"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48101B44" w14:textId="77777777"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CF2D247" w14:textId="77777777"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14:paraId="7A79A7B6"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2823DA9E" w14:textId="77777777"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14:paraId="0286AFA7" w14:textId="77777777"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14:paraId="040D3B64"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0AAC14C5"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14:paraId="06A57ED6" w14:textId="77777777" w:rsidR="00370203" w:rsidRDefault="00370203" w:rsidP="00C84147">
      <w:pPr>
        <w:spacing w:before="100" w:beforeAutospacing="1" w:after="100" w:afterAutospacing="1" w:line="240" w:lineRule="auto"/>
        <w:rPr>
          <w:rFonts w:ascii="Arial" w:hAnsi="Arial" w:cs="Arial"/>
          <w:b/>
          <w:bCs/>
          <w:sz w:val="26"/>
          <w:szCs w:val="26"/>
          <w:u w:val="single"/>
        </w:rPr>
      </w:pPr>
    </w:p>
    <w:p w14:paraId="15FF8195" w14:textId="77777777" w:rsidR="00370203" w:rsidRDefault="00370203" w:rsidP="00C84147">
      <w:pPr>
        <w:spacing w:before="100" w:beforeAutospacing="1" w:after="100" w:afterAutospacing="1" w:line="240" w:lineRule="auto"/>
        <w:rPr>
          <w:rFonts w:ascii="Arial" w:hAnsi="Arial" w:cs="Arial"/>
          <w:b/>
          <w:bCs/>
          <w:sz w:val="26"/>
          <w:szCs w:val="26"/>
          <w:u w:val="single"/>
        </w:rPr>
      </w:pPr>
    </w:p>
    <w:p w14:paraId="061AF9A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53E83FA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DF439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33116DB"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D4693F9"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67A764B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1BCFA63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828BCE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1DE324B0"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2E032DB5"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4AFD5451"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73987FE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C7021B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4C9CD3C"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CD33E4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090E93"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6980DCA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9D651C"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243C9B5F"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442147D4" w14:textId="77777777"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4BCD7252"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3A7999E"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14:paraId="6FBD1677" w14:textId="77777777"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413CBCA" w14:textId="77777777"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67DE843" w14:textId="77777777"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6744310C" w14:textId="77777777"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14:paraId="3E1A89FA" w14:textId="77777777"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B2C15E3" w14:textId="77777777"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055065AF" w14:textId="77777777"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859913C" w14:textId="77777777"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14:paraId="1F25A083" w14:textId="77777777"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018B82DB" w14:textId="77777777"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14:paraId="6027C70D" w14:textId="77777777"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14:paraId="710C201A" w14:textId="77777777"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14:paraId="79387DB4" w14:textId="77777777"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14:paraId="073B50C4" w14:textId="77777777"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14:paraId="099611C0" w14:textId="77777777"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D339C1C" w14:textId="77777777"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14:paraId="1FF8C234" w14:textId="77777777"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14:paraId="253F0B2D"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7E9C7F5B" w14:textId="77777777"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14:paraId="54CEC73C" w14:textId="77777777"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14:paraId="1BBE2855" w14:textId="77777777" w:rsidR="00C84147" w:rsidRPr="00E241BC" w:rsidRDefault="00C84147" w:rsidP="00C84147">
      <w:pPr>
        <w:spacing w:before="100" w:beforeAutospacing="1" w:after="100" w:afterAutospacing="1" w:line="240" w:lineRule="auto"/>
        <w:contextualSpacing/>
        <w:rPr>
          <w:rFonts w:ascii="Arial" w:hAnsi="Arial" w:cs="Arial"/>
          <w:sz w:val="20"/>
          <w:szCs w:val="20"/>
        </w:rPr>
      </w:pPr>
    </w:p>
    <w:p w14:paraId="691E0F0E" w14:textId="77777777"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134858C" w14:textId="77777777"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14:paraId="16F41032" w14:textId="77777777"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14:paraId="2C1E1AD1" w14:textId="77777777"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14:paraId="19F796CD" w14:textId="77777777"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14:paraId="4A60E5E7" w14:textId="77777777"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14:paraId="0260A7F0"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51174D92"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607BA67" w14:textId="77777777"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7186BC29"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8ED5A51" w14:textId="77777777"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4AEC525" w14:textId="77777777"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14:paraId="5FCDEF9C"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A6E2556" w14:textId="77777777"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14:paraId="6E9B4322" w14:textId="77777777"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14:paraId="556B68F6"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14:paraId="14A677B7" w14:textId="77777777"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14:paraId="514B72DC" w14:textId="77777777"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14:paraId="5682316B"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BAECB5B"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14:paraId="5BBC5B11" w14:textId="77777777"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3FE826D" w14:textId="77777777"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5DE74FA" w14:textId="77777777"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323A6B72" w14:textId="77777777"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0638B8FA" w14:textId="77777777"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91D0A03" w14:textId="77777777"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A1601F5" w14:textId="77777777"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39561149" w14:textId="77777777"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14:paraId="35E1EBF8" w14:textId="77777777"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14:paraId="372669C1" w14:textId="77777777"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7B3D0BA" w14:textId="77777777"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14:paraId="285B5194" w14:textId="77777777"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14:paraId="525564B8"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3105CB66" w14:textId="77777777"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14:paraId="4658D8C1" w14:textId="77777777"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14:paraId="59802FA4" w14:textId="77777777" w:rsidR="0063671F" w:rsidRPr="00E241BC" w:rsidRDefault="0063671F" w:rsidP="0063671F">
      <w:pPr>
        <w:spacing w:before="100" w:beforeAutospacing="1" w:after="100" w:afterAutospacing="1" w:line="240" w:lineRule="auto"/>
        <w:contextualSpacing/>
        <w:rPr>
          <w:rFonts w:ascii="Arial" w:hAnsi="Arial" w:cs="Arial"/>
          <w:sz w:val="20"/>
          <w:szCs w:val="20"/>
        </w:rPr>
      </w:pPr>
    </w:p>
    <w:p w14:paraId="25B08404" w14:textId="77777777"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FC55455" w14:textId="77777777"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14:paraId="50413AA3" w14:textId="77777777"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14:paraId="71735F7F" w14:textId="77777777"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14:paraId="722374A2"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14:paraId="553E6176"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14:paraId="552DDA63"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14:paraId="5B1FDEBB" w14:textId="77777777"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14:paraId="70B092CF"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40FCF819"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C6BC4F" w14:textId="77777777"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A330BC0"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356918D" w14:textId="77777777"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B1AAF08" w14:textId="77777777"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14:paraId="09B99376"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2F5AC945" w14:textId="77777777"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8E826C5" w14:textId="77777777"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14:paraId="0D243115"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07B9A1E" w14:textId="77777777"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14:paraId="60D4402C" w14:textId="77777777" w:rsidR="0063671F" w:rsidRDefault="0063671F" w:rsidP="001D5BE0">
      <w:pPr>
        <w:spacing w:before="100" w:beforeAutospacing="1" w:after="100" w:afterAutospacing="1" w:line="240" w:lineRule="auto"/>
        <w:rPr>
          <w:rFonts w:ascii="Arial" w:hAnsi="Arial" w:cs="Arial"/>
          <w:b/>
          <w:bCs/>
          <w:sz w:val="26"/>
          <w:szCs w:val="26"/>
          <w:u w:val="single"/>
        </w:rPr>
      </w:pPr>
    </w:p>
    <w:p w14:paraId="49AEB891"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4EEB71AF"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39752CB4"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5F40BEF8"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51EB182B"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430B0EED" w14:textId="77777777"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A4863C1"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627ABCB"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14:paraId="1AF66BEE" w14:textId="77777777"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A97537D"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A6ACDEF" w14:textId="77777777"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14:paraId="0E6B167B"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D4A1931" w14:textId="77777777"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5EB54298" w14:textId="77777777"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6AC89A3B" w14:textId="77777777"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2CD1C18C" w14:textId="77777777"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05FAD1EF" w14:textId="77777777"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254688A"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7B3B17C6"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14:paraId="250BF621"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14:paraId="56EE0975"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14:paraId="04EDB38F" w14:textId="77777777"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14:paraId="2E0E3790" w14:textId="77777777"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14:paraId="72765525" w14:textId="77777777"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14:paraId="40AD515F" w14:textId="77777777"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14:paraId="541776C3" w14:textId="77777777"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333FB19" w14:textId="77777777"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14:paraId="1C34A2E9" w14:textId="77777777"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14:paraId="2A5A7A4B"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C126B2E" w14:textId="77777777"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9A6BF0C" w14:textId="77777777" w:rsidR="001D5BE0" w:rsidRPr="00E241BC" w:rsidRDefault="001D5BE0" w:rsidP="001D5BE0">
      <w:pPr>
        <w:spacing w:before="100" w:beforeAutospacing="1" w:after="100" w:afterAutospacing="1" w:line="240" w:lineRule="auto"/>
        <w:contextualSpacing/>
        <w:rPr>
          <w:rFonts w:ascii="Arial" w:hAnsi="Arial" w:cs="Arial"/>
          <w:sz w:val="20"/>
          <w:szCs w:val="20"/>
        </w:rPr>
      </w:pPr>
    </w:p>
    <w:p w14:paraId="2CFBE23D" w14:textId="77777777"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5622FE73" w14:textId="77777777"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14:paraId="178855C6" w14:textId="77777777"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14:paraId="644F5828" w14:textId="77777777"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14:paraId="52F5DE75" w14:textId="77777777"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14:paraId="3D6405DF" w14:textId="77777777"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14:paraId="41420DE9"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E1C6B94"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57CEA1" w14:textId="77777777"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1A9EC35E"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7B9AE8F" w14:textId="77777777"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096A93BF" w14:textId="77777777"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14:paraId="58B2BA29"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5B9CA470" w14:textId="77777777"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14:paraId="235D4BF5" w14:textId="77777777"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14:paraId="4D37C5BA"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FA95499" w14:textId="77777777"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14:paraId="4E1F5E3A"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246EBF99"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47B912F8"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22198B63"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49051FE5" w14:textId="77777777"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64A5603E"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76A1260"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B4FBD45" w14:textId="77777777"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D1CFC73"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14:paraId="1C0D8F56" w14:textId="77777777"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4F409BA0" w14:textId="77777777"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14:paraId="7C9F2A9A" w14:textId="77777777"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01326237" w14:textId="77777777"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04EE8CA9" w14:textId="77777777"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E96D71B"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14:paraId="0BC7167D"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14:paraId="6FB66E4F" w14:textId="77777777"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14:paraId="44B2AFAE" w14:textId="77777777"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60A7E1B"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14:paraId="2B9487C2"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7C28EEEC"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962BE95"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C3634DD" w14:textId="77777777" w:rsidR="00963DDB" w:rsidRPr="00E241BC" w:rsidRDefault="00963DDB" w:rsidP="00963DDB">
      <w:pPr>
        <w:spacing w:before="100" w:beforeAutospacing="1" w:after="100" w:afterAutospacing="1" w:line="240" w:lineRule="auto"/>
        <w:contextualSpacing/>
        <w:rPr>
          <w:rFonts w:ascii="Arial" w:hAnsi="Arial" w:cs="Arial"/>
          <w:sz w:val="20"/>
          <w:szCs w:val="20"/>
        </w:rPr>
      </w:pPr>
    </w:p>
    <w:p w14:paraId="76970136" w14:textId="77777777"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14:paraId="1A16696F" w14:textId="77777777"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14:paraId="68D781B1" w14:textId="77777777"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14:paraId="2E97503F"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7DEE5EC5"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3CB69C42"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4957102" w14:textId="77777777"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41D3C2F"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609AA479" w14:textId="77777777"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7A4A826" w14:textId="77777777"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14:paraId="72D38CBF"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38CB7E83"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14:paraId="71C13CA1"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1D3FF2E9"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3956A964" w14:textId="77777777"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14:paraId="4CAD2583"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2984F7AB"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6D1E363B"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3B1370D7" w14:textId="77777777" w:rsidR="007D5ED6" w:rsidRDefault="007D5ED6" w:rsidP="00E241BC">
      <w:pPr>
        <w:spacing w:before="100" w:beforeAutospacing="1" w:after="100" w:afterAutospacing="1" w:line="240" w:lineRule="auto"/>
        <w:rPr>
          <w:rFonts w:ascii="Arial" w:hAnsi="Arial" w:cs="Arial"/>
          <w:b/>
          <w:bCs/>
          <w:sz w:val="26"/>
          <w:szCs w:val="26"/>
          <w:u w:val="single"/>
        </w:rPr>
      </w:pPr>
    </w:p>
    <w:p w14:paraId="73DCC83C" w14:textId="77777777"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14:paraId="77FAA7B8"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6013CD8"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14:paraId="5888262D" w14:textId="77777777"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A2D61EA" w14:textId="77777777"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A12387B"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680DA4DE"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6E7ABED9" w14:textId="77777777"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75F881BE" w14:textId="77777777"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9963A0D"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14:paraId="733DF171" w14:textId="77777777"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2A646B65" w14:textId="77777777"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6978D888" w14:textId="77777777"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C17C740" w14:textId="77777777"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1743C708"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14:paraId="1E373D26"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14:paraId="483199F8" w14:textId="77777777"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14:paraId="31EC9DA8" w14:textId="77777777"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14:paraId="5D68F259" w14:textId="77777777"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E2622A4" w14:textId="77777777"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14:paraId="380BAD0B"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32FA5311"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851855F" w14:textId="77777777"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A767150" w14:textId="77777777" w:rsidR="00E241BC" w:rsidRPr="00E241BC" w:rsidRDefault="00E241BC" w:rsidP="001A40DB">
      <w:pPr>
        <w:spacing w:before="100" w:beforeAutospacing="1" w:after="100" w:afterAutospacing="1" w:line="240" w:lineRule="auto"/>
        <w:contextualSpacing/>
        <w:rPr>
          <w:rFonts w:ascii="Arial" w:hAnsi="Arial" w:cs="Arial"/>
          <w:sz w:val="20"/>
          <w:szCs w:val="20"/>
        </w:rPr>
      </w:pPr>
    </w:p>
    <w:p w14:paraId="2CE6082B" w14:textId="77777777"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14:paraId="0FD42813" w14:textId="77777777"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14:paraId="59121B32" w14:textId="77777777"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14:paraId="26AA3325" w14:textId="77777777"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14:paraId="6A78CE15"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3786EBF2"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4E168778"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157D74A"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1EB23C6"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24C8405E"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15A1D08" w14:textId="77777777"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14:paraId="69188F4D"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E3E5D2E" w14:textId="77777777"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14:paraId="6989903D"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5D6F6EF7"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1700EEC5" w14:textId="77777777"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14:paraId="19D4CAC5"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13739AD2"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5507270E"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0E7229D8"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4CBBEA35"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6014C992" w14:textId="77777777"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885C979"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F8EDBDB"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14:paraId="0695438B" w14:textId="77777777"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74CDCF3" w14:textId="77777777"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AC52B9F"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09274855" w14:textId="77777777"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30EA8FD" w14:textId="77777777"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2475D006"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6BA2F0D"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14:paraId="3FABDA64" w14:textId="77777777"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3EE611E9" w14:textId="77777777"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B49DA7C" w14:textId="77777777"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7B4F7B6B" w14:textId="77777777"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14:paraId="333EB6CD"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14:paraId="07F7A4ED" w14:textId="77777777"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14:paraId="427ED264"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165A2C4F"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C628E58" w14:textId="77777777"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14:paraId="0BFB8FED" w14:textId="77777777"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14:paraId="4CCD354A"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77822894" w14:textId="77777777"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14:paraId="575BA7A8" w14:textId="77777777"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14:paraId="723BB577" w14:textId="77777777"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14:paraId="77AD8379"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5699B2DD"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616FB681"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15B95420"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01DCFA43"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15799D61"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5975F30" w14:textId="77777777"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14:paraId="4B2BBA2F"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7927FC1" w14:textId="77777777"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14:paraId="7A3BF16A"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68A97BB2"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8FB562C" w14:textId="77777777"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14:paraId="6D25AF26" w14:textId="77777777" w:rsidR="003E45C5" w:rsidRPr="00AE6EA1" w:rsidRDefault="003E45C5" w:rsidP="003E45C5">
      <w:pPr>
        <w:spacing w:before="100" w:beforeAutospacing="1" w:after="100" w:afterAutospacing="1" w:line="240" w:lineRule="auto"/>
        <w:rPr>
          <w:rFonts w:ascii="Arial" w:hAnsi="Arial" w:cs="Arial"/>
          <w:sz w:val="20"/>
          <w:szCs w:val="20"/>
        </w:rPr>
      </w:pPr>
    </w:p>
    <w:p w14:paraId="59BD247D" w14:textId="77777777" w:rsidR="003E45C5" w:rsidRDefault="003E45C5" w:rsidP="003E45C5">
      <w:pPr>
        <w:spacing w:before="100" w:beforeAutospacing="1" w:after="100" w:afterAutospacing="1" w:line="240" w:lineRule="auto"/>
        <w:rPr>
          <w:rFonts w:ascii="Arial" w:hAnsi="Arial" w:cs="Arial"/>
          <w:b/>
          <w:bCs/>
          <w:sz w:val="26"/>
          <w:szCs w:val="26"/>
          <w:u w:val="single"/>
        </w:rPr>
      </w:pPr>
    </w:p>
    <w:p w14:paraId="482DA79A" w14:textId="77777777"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14:paraId="1A8390C5"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44559688"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14:paraId="227CA564"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14:paraId="22E1B9D5"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48A2E550"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14:paraId="2C440C19" w14:textId="77777777"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14:paraId="4990F359" w14:textId="77777777"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8D4761F"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14:paraId="69C46677" w14:textId="77777777"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2E9BCFF4" w14:textId="77777777"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A858C9F" w14:textId="77777777"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14:paraId="60708674" w14:textId="77777777"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7E2F00C" w14:textId="77777777"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14:paraId="381FE961"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14:paraId="3B491318"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14:paraId="7D6E45EC"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0A7D7682"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A3811CD"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40F9E45"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06378AC5"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14:paraId="1BD368E8"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14:paraId="186C4EBF" w14:textId="77777777"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14:paraId="0E15AD49" w14:textId="77777777"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14:paraId="70A59053" w14:textId="77777777"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14:paraId="1A9EB2F2" w14:textId="77777777"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14:paraId="5543ABE1"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025B8E6"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62330115"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59BD5EF0"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0F014FF" w14:textId="77777777"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562657D" w14:textId="77777777"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14:paraId="4ADC20A3"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9DCD7D7" w14:textId="77777777"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14:paraId="28515003"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52775523"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709F595" w14:textId="77777777"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14:paraId="641F351C" w14:textId="77777777" w:rsidR="00AE6EA1" w:rsidRPr="00AE6EA1" w:rsidRDefault="00AE6EA1" w:rsidP="00AE6EA1">
      <w:pPr>
        <w:spacing w:before="100" w:beforeAutospacing="1" w:after="100" w:afterAutospacing="1" w:line="240" w:lineRule="auto"/>
        <w:rPr>
          <w:rFonts w:ascii="Arial" w:hAnsi="Arial" w:cs="Arial"/>
          <w:sz w:val="20"/>
          <w:szCs w:val="20"/>
        </w:rPr>
      </w:pPr>
    </w:p>
    <w:p w14:paraId="1C45672A" w14:textId="77777777" w:rsidR="00AE6EA1" w:rsidRDefault="00AE6EA1" w:rsidP="00F26E8D">
      <w:pPr>
        <w:spacing w:before="100" w:beforeAutospacing="1" w:after="100" w:afterAutospacing="1" w:line="240" w:lineRule="auto"/>
        <w:rPr>
          <w:rFonts w:ascii="Arial" w:hAnsi="Arial" w:cs="Arial"/>
          <w:b/>
          <w:bCs/>
          <w:sz w:val="26"/>
          <w:szCs w:val="26"/>
          <w:u w:val="single"/>
        </w:rPr>
      </w:pPr>
    </w:p>
    <w:p w14:paraId="2D9370A1" w14:textId="77777777" w:rsidR="00AE6EA1" w:rsidRDefault="00AE6EA1" w:rsidP="00F26E8D">
      <w:pPr>
        <w:spacing w:before="100" w:beforeAutospacing="1" w:after="100" w:afterAutospacing="1" w:line="240" w:lineRule="auto"/>
        <w:rPr>
          <w:rFonts w:ascii="Arial" w:hAnsi="Arial" w:cs="Arial"/>
          <w:b/>
          <w:bCs/>
          <w:sz w:val="26"/>
          <w:szCs w:val="26"/>
          <w:u w:val="single"/>
        </w:rPr>
      </w:pPr>
    </w:p>
    <w:p w14:paraId="0C549713" w14:textId="77777777" w:rsidR="00F800AA" w:rsidRDefault="00F800AA" w:rsidP="00F26E8D">
      <w:pPr>
        <w:spacing w:before="100" w:beforeAutospacing="1" w:after="100" w:afterAutospacing="1" w:line="240" w:lineRule="auto"/>
        <w:rPr>
          <w:rFonts w:ascii="Arial" w:hAnsi="Arial" w:cs="Arial"/>
          <w:b/>
          <w:bCs/>
          <w:sz w:val="26"/>
          <w:szCs w:val="26"/>
          <w:u w:val="single"/>
        </w:rPr>
      </w:pPr>
    </w:p>
    <w:p w14:paraId="24346B6D" w14:textId="77777777" w:rsidR="00F800AA" w:rsidRDefault="00F800AA" w:rsidP="00F26E8D">
      <w:pPr>
        <w:spacing w:before="100" w:beforeAutospacing="1" w:after="100" w:afterAutospacing="1" w:line="240" w:lineRule="auto"/>
        <w:rPr>
          <w:rFonts w:ascii="Arial" w:hAnsi="Arial" w:cs="Arial"/>
          <w:b/>
          <w:bCs/>
          <w:sz w:val="26"/>
          <w:szCs w:val="26"/>
          <w:u w:val="single"/>
        </w:rPr>
      </w:pPr>
    </w:p>
    <w:p w14:paraId="0A09FEEE" w14:textId="77777777"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C85AB21"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F02F371" w14:textId="77777777"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14:paraId="5F4229D0"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084B02D5"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14:paraId="40B858EE"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B387B19" w14:textId="77777777"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0D769B7"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2FF603B"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3A1B8D9A" w14:textId="77777777"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14:paraId="4E142270" w14:textId="77777777"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14:paraId="757A0630"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54C6808" w14:textId="77777777"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14:paraId="3F3FD9D7"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F94EC45" w14:textId="77777777"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14:paraId="5F38BA67"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E53E91F" w14:textId="77777777"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230CBA"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FABF378" w14:textId="77777777"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2A80967" w14:textId="77777777"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37D80D9" w14:textId="77777777"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0C4C2CD"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14:paraId="3771EE44"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8CE7E99"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4DB6989" w14:textId="77777777"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406C57DB"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1773310C" w14:textId="77777777"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92D4D96" w14:textId="77777777"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1A063E20" w14:textId="77777777"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C8A01CD"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5740DCE"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14:paraId="60428D3F" w14:textId="77777777"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14:paraId="74319BED" w14:textId="77777777"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14:paraId="2E37BE79"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B92E6AC" w14:textId="77777777"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14:paraId="3DA82F99"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836D59F" w14:textId="77777777"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14:paraId="6AAE3B2E" w14:textId="77777777" w:rsidR="00177140" w:rsidRDefault="00177140" w:rsidP="00177140">
      <w:pPr>
        <w:spacing w:before="100" w:beforeAutospacing="1" w:after="100" w:afterAutospacing="1" w:line="240" w:lineRule="auto"/>
        <w:rPr>
          <w:rFonts w:ascii="Arial" w:hAnsi="Arial" w:cs="Arial"/>
          <w:sz w:val="20"/>
          <w:szCs w:val="20"/>
        </w:rPr>
      </w:pPr>
    </w:p>
    <w:p w14:paraId="39214ED2" w14:textId="77777777" w:rsidR="00177140" w:rsidRDefault="00177140" w:rsidP="00177140">
      <w:pPr>
        <w:spacing w:before="100" w:beforeAutospacing="1" w:after="100" w:afterAutospacing="1" w:line="240" w:lineRule="auto"/>
        <w:rPr>
          <w:rFonts w:ascii="Arial" w:hAnsi="Arial" w:cs="Arial"/>
          <w:sz w:val="20"/>
          <w:szCs w:val="20"/>
        </w:rPr>
      </w:pPr>
    </w:p>
    <w:p w14:paraId="4DD99279" w14:textId="77777777" w:rsidR="00177140" w:rsidRDefault="00177140" w:rsidP="00177140">
      <w:pPr>
        <w:spacing w:before="100" w:beforeAutospacing="1" w:after="100" w:afterAutospacing="1" w:line="240" w:lineRule="auto"/>
        <w:rPr>
          <w:rFonts w:ascii="Arial" w:hAnsi="Arial" w:cs="Arial"/>
          <w:sz w:val="20"/>
          <w:szCs w:val="20"/>
        </w:rPr>
      </w:pPr>
    </w:p>
    <w:p w14:paraId="2ED51109" w14:textId="77777777" w:rsidR="00177140" w:rsidRDefault="00177140" w:rsidP="00177140">
      <w:pPr>
        <w:spacing w:before="100" w:beforeAutospacing="1" w:after="100" w:afterAutospacing="1" w:line="240" w:lineRule="auto"/>
        <w:rPr>
          <w:rFonts w:ascii="Arial" w:hAnsi="Arial" w:cs="Arial"/>
          <w:sz w:val="20"/>
          <w:szCs w:val="20"/>
        </w:rPr>
      </w:pPr>
    </w:p>
    <w:p w14:paraId="3EFB6162" w14:textId="77777777" w:rsidR="00177140" w:rsidRDefault="00177140" w:rsidP="00177140">
      <w:pPr>
        <w:spacing w:before="100" w:beforeAutospacing="1" w:after="100" w:afterAutospacing="1" w:line="240" w:lineRule="auto"/>
        <w:rPr>
          <w:rFonts w:ascii="Arial" w:hAnsi="Arial" w:cs="Arial"/>
          <w:sz w:val="20"/>
          <w:szCs w:val="20"/>
        </w:rPr>
      </w:pPr>
    </w:p>
    <w:p w14:paraId="4CD3C1A5" w14:textId="77777777" w:rsidR="00177140" w:rsidRDefault="00177140" w:rsidP="00177140">
      <w:pPr>
        <w:spacing w:before="100" w:beforeAutospacing="1" w:after="100" w:afterAutospacing="1" w:line="240" w:lineRule="auto"/>
        <w:rPr>
          <w:rFonts w:ascii="Arial" w:hAnsi="Arial" w:cs="Arial"/>
          <w:sz w:val="20"/>
          <w:szCs w:val="20"/>
        </w:rPr>
      </w:pPr>
    </w:p>
    <w:p w14:paraId="72B8B6FF" w14:textId="77777777" w:rsidR="00177140" w:rsidRDefault="00177140" w:rsidP="00177140">
      <w:pPr>
        <w:spacing w:before="100" w:beforeAutospacing="1" w:after="100" w:afterAutospacing="1" w:line="240" w:lineRule="auto"/>
        <w:rPr>
          <w:rFonts w:ascii="Arial" w:hAnsi="Arial" w:cs="Arial"/>
          <w:sz w:val="20"/>
          <w:szCs w:val="20"/>
        </w:rPr>
      </w:pPr>
    </w:p>
    <w:p w14:paraId="33514F98" w14:textId="77777777" w:rsidR="00177140" w:rsidRPr="00177140" w:rsidRDefault="00177140" w:rsidP="00177140">
      <w:pPr>
        <w:spacing w:before="100" w:beforeAutospacing="1" w:after="100" w:afterAutospacing="1" w:line="240" w:lineRule="auto"/>
        <w:rPr>
          <w:rFonts w:ascii="Arial" w:hAnsi="Arial" w:cs="Arial"/>
          <w:sz w:val="20"/>
          <w:szCs w:val="20"/>
        </w:rPr>
      </w:pPr>
    </w:p>
    <w:p w14:paraId="516756E8" w14:textId="77777777"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14:paraId="047DD036"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9A9577F"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208E7F9A" w14:textId="77777777"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14:paraId="15C1EFF8"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C1FB956" w14:textId="77777777"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14:paraId="7815F394"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D2E5EB6"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76F46652" w14:textId="77777777"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14:paraId="190661E2"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4E5EBF3" w14:textId="77777777"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14:paraId="2399A2BE"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8052837" w14:textId="77777777"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58E4B3F9"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D94A2C" w14:textId="77777777"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2FF5759"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8C6B13F" w14:textId="77777777"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14:paraId="398A9567"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927041"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E92D4D" w14:textId="77777777"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1C7BCBF3" w14:textId="77777777"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44BEF1C" w14:textId="77777777"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020EA1B"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9C1B4A0" w14:textId="77777777"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673B150C"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0A35B0B" w14:textId="77777777"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14:paraId="75E8A2EA" w14:textId="77777777" w:rsidR="00CA2C42" w:rsidRDefault="00CA2C42" w:rsidP="00CA2C42">
      <w:pPr>
        <w:spacing w:before="100" w:beforeAutospacing="1" w:after="100" w:afterAutospacing="1" w:line="240" w:lineRule="auto"/>
        <w:rPr>
          <w:rFonts w:ascii="Arial" w:hAnsi="Arial" w:cs="Arial"/>
          <w:sz w:val="20"/>
          <w:szCs w:val="20"/>
        </w:rPr>
      </w:pPr>
    </w:p>
    <w:p w14:paraId="78BED6C0" w14:textId="77777777" w:rsidR="00CA2C42" w:rsidRDefault="00CA2C42" w:rsidP="00CA2C42">
      <w:pPr>
        <w:spacing w:before="100" w:beforeAutospacing="1" w:after="100" w:afterAutospacing="1" w:line="240" w:lineRule="auto"/>
        <w:rPr>
          <w:rFonts w:ascii="Arial" w:hAnsi="Arial" w:cs="Arial"/>
          <w:sz w:val="20"/>
          <w:szCs w:val="20"/>
        </w:rPr>
      </w:pPr>
    </w:p>
    <w:p w14:paraId="4C418BBF" w14:textId="77777777" w:rsidR="00CA2C42" w:rsidRDefault="00CA2C42" w:rsidP="00CA2C42">
      <w:pPr>
        <w:spacing w:before="100" w:beforeAutospacing="1" w:after="100" w:afterAutospacing="1" w:line="240" w:lineRule="auto"/>
        <w:rPr>
          <w:rFonts w:ascii="Arial" w:hAnsi="Arial" w:cs="Arial"/>
          <w:sz w:val="20"/>
          <w:szCs w:val="20"/>
        </w:rPr>
      </w:pPr>
    </w:p>
    <w:p w14:paraId="099AEBF1" w14:textId="77777777" w:rsidR="00CA2C42" w:rsidRDefault="00CA2C42" w:rsidP="00CA2C42">
      <w:pPr>
        <w:spacing w:before="100" w:beforeAutospacing="1" w:after="100" w:afterAutospacing="1" w:line="240" w:lineRule="auto"/>
        <w:rPr>
          <w:rFonts w:ascii="Arial" w:hAnsi="Arial" w:cs="Arial"/>
          <w:sz w:val="20"/>
          <w:szCs w:val="20"/>
        </w:rPr>
      </w:pPr>
    </w:p>
    <w:p w14:paraId="175A2FF4" w14:textId="77777777" w:rsidR="00CA2C42" w:rsidRDefault="00CA2C42" w:rsidP="00CA2C42">
      <w:pPr>
        <w:spacing w:before="100" w:beforeAutospacing="1" w:after="100" w:afterAutospacing="1" w:line="240" w:lineRule="auto"/>
        <w:rPr>
          <w:rFonts w:ascii="Arial" w:hAnsi="Arial" w:cs="Arial"/>
          <w:sz w:val="20"/>
          <w:szCs w:val="20"/>
        </w:rPr>
      </w:pPr>
    </w:p>
    <w:p w14:paraId="79EE6E57" w14:textId="77777777" w:rsidR="00CA2C42" w:rsidRDefault="00CA2C42" w:rsidP="00CA2C42">
      <w:pPr>
        <w:spacing w:before="100" w:beforeAutospacing="1" w:after="100" w:afterAutospacing="1" w:line="240" w:lineRule="auto"/>
        <w:rPr>
          <w:rFonts w:ascii="Arial" w:hAnsi="Arial" w:cs="Arial"/>
          <w:sz w:val="20"/>
          <w:szCs w:val="20"/>
        </w:rPr>
      </w:pPr>
    </w:p>
    <w:p w14:paraId="4B0C037B" w14:textId="77777777" w:rsidR="00CA2C42" w:rsidRDefault="00CA2C42" w:rsidP="00CA2C42">
      <w:pPr>
        <w:spacing w:before="100" w:beforeAutospacing="1" w:after="100" w:afterAutospacing="1" w:line="240" w:lineRule="auto"/>
        <w:rPr>
          <w:rFonts w:ascii="Arial" w:hAnsi="Arial" w:cs="Arial"/>
          <w:sz w:val="20"/>
          <w:szCs w:val="20"/>
        </w:rPr>
      </w:pPr>
    </w:p>
    <w:p w14:paraId="26EE5389" w14:textId="77777777" w:rsidR="00CA2C42" w:rsidRDefault="00CA2C42" w:rsidP="00CA2C42">
      <w:pPr>
        <w:spacing w:before="100" w:beforeAutospacing="1" w:after="100" w:afterAutospacing="1" w:line="240" w:lineRule="auto"/>
        <w:rPr>
          <w:rFonts w:ascii="Arial" w:hAnsi="Arial" w:cs="Arial"/>
          <w:sz w:val="20"/>
          <w:szCs w:val="20"/>
        </w:rPr>
      </w:pPr>
    </w:p>
    <w:p w14:paraId="20077E0C" w14:textId="77777777" w:rsidR="00CA2C42" w:rsidRDefault="00CA2C42" w:rsidP="00CA2C42">
      <w:pPr>
        <w:spacing w:before="100" w:beforeAutospacing="1" w:after="100" w:afterAutospacing="1" w:line="240" w:lineRule="auto"/>
        <w:rPr>
          <w:rFonts w:ascii="Arial" w:hAnsi="Arial" w:cs="Arial"/>
          <w:sz w:val="20"/>
          <w:szCs w:val="20"/>
        </w:rPr>
      </w:pPr>
    </w:p>
    <w:p w14:paraId="5A7B4C94" w14:textId="77777777" w:rsidR="00CA2C42" w:rsidRDefault="00CA2C42" w:rsidP="00CA2C42">
      <w:pPr>
        <w:spacing w:before="100" w:beforeAutospacing="1" w:after="100" w:afterAutospacing="1" w:line="240" w:lineRule="auto"/>
        <w:rPr>
          <w:rFonts w:ascii="Arial" w:hAnsi="Arial" w:cs="Arial"/>
          <w:sz w:val="20"/>
          <w:szCs w:val="20"/>
        </w:rPr>
      </w:pPr>
    </w:p>
    <w:p w14:paraId="4735A8C6" w14:textId="77777777" w:rsidR="00CA2C42" w:rsidRDefault="00CA2C42" w:rsidP="00CA2C42">
      <w:pPr>
        <w:spacing w:before="100" w:beforeAutospacing="1" w:after="100" w:afterAutospacing="1" w:line="240" w:lineRule="auto"/>
        <w:rPr>
          <w:rFonts w:ascii="Arial" w:hAnsi="Arial" w:cs="Arial"/>
          <w:sz w:val="20"/>
          <w:szCs w:val="20"/>
        </w:rPr>
      </w:pPr>
    </w:p>
    <w:p w14:paraId="70989A0E" w14:textId="77777777" w:rsidR="00CA2C42" w:rsidRDefault="00CA2C42" w:rsidP="00CA2C42">
      <w:pPr>
        <w:spacing w:before="100" w:beforeAutospacing="1" w:after="100" w:afterAutospacing="1" w:line="240" w:lineRule="auto"/>
        <w:rPr>
          <w:rFonts w:ascii="Arial" w:hAnsi="Arial" w:cs="Arial"/>
          <w:sz w:val="20"/>
          <w:szCs w:val="20"/>
        </w:rPr>
      </w:pPr>
    </w:p>
    <w:p w14:paraId="295AFB08" w14:textId="77777777"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lastRenderedPageBreak/>
        <w:t xml:space="preserve">  </w:t>
      </w:r>
    </w:p>
    <w:p w14:paraId="225D23C5" w14:textId="77777777"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A320971" w14:textId="77777777"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CA11BD4" w14:textId="77777777"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6BB55D71" w14:textId="77777777"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7CEB88E" w14:textId="77777777"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08AE6D8" w14:textId="77777777"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2BC6BC58" w14:textId="77777777"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2344793" w14:textId="77777777"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AAA9072" w14:textId="77777777"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C74282D" w14:textId="77777777"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3F36311F" w14:textId="77777777"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14:paraId="1D0745F6"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3B139DB9" w14:textId="77777777"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14:paraId="7A969440" w14:textId="77777777"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14:paraId="7DC2577A" w14:textId="77777777"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14:paraId="23A2E9D2" w14:textId="77777777"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14:paraId="3BF0D290"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14:paraId="20CABDC6"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14:paraId="1CDF1825"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14:paraId="35ADF44C"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14:paraId="6D81CB91"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14:paraId="276B7037"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14:paraId="5FBCAF3E" w14:textId="77777777"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14:paraId="649BBF61" w14:textId="77777777"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14:paraId="4609CE9E"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1487033" w14:textId="77777777"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304FE1D" w14:textId="77777777"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0195711D"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D21048E" w14:textId="77777777"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56B89D11"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36E868C"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14:paraId="422C5584" w14:textId="77777777"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14:paraId="39D98CAF" w14:textId="77777777"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14:paraId="69F6E658"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FEFB6D4" w14:textId="77777777"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14:paraId="6A45BC54"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1056D024"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6D7B9E96"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3A7FD275"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54B9B6FB" w14:textId="77777777"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3ADAB46" w14:textId="77777777"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8909271" w14:textId="77777777"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0D4ED631" w14:textId="77777777"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47BC0D0" w14:textId="77777777"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3AA0A914" w14:textId="77777777"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408342FA" w14:textId="77777777"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06AD3B14" w14:textId="77777777"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EC021F7"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BE3E74E"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212D8EBA" w14:textId="77777777"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14:paraId="6BC944EB"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2365D2ED" w14:textId="77777777"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45982C6"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14:paraId="48FAB401"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14:paraId="54D86E8B"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0E159EB8" w14:textId="77777777"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14:paraId="6E76B29C"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AAF0C99"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14:paraId="0883223A"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9C4B9FA" w14:textId="77777777"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B1F7A6B"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A84978"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14:paraId="301737F8" w14:textId="77777777"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14:paraId="05CAE17E"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3946D2" w14:textId="77777777"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75ED6A5" w14:textId="77777777"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6C5D4CC2"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2569FFE" w14:textId="77777777"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6044B44E"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6C5F6CB"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14:paraId="33999726" w14:textId="77777777"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14:paraId="264858A2"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07D11CC" w14:textId="77777777"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14:paraId="19209BE0" w14:textId="77777777" w:rsidR="003F4551" w:rsidRDefault="003F4551" w:rsidP="00061DD8">
      <w:pPr>
        <w:spacing w:before="100" w:beforeAutospacing="1" w:after="100" w:afterAutospacing="1" w:line="240" w:lineRule="auto"/>
        <w:rPr>
          <w:rFonts w:ascii="Arial" w:hAnsi="Arial" w:cs="Arial"/>
          <w:b/>
          <w:bCs/>
          <w:sz w:val="26"/>
          <w:szCs w:val="26"/>
          <w:u w:val="single"/>
        </w:rPr>
      </w:pPr>
    </w:p>
    <w:p w14:paraId="13088EE9" w14:textId="77777777" w:rsidR="003F4551" w:rsidRDefault="003F4551" w:rsidP="00061DD8">
      <w:pPr>
        <w:spacing w:before="100" w:beforeAutospacing="1" w:after="100" w:afterAutospacing="1" w:line="240" w:lineRule="auto"/>
        <w:rPr>
          <w:rFonts w:ascii="Arial" w:hAnsi="Arial" w:cs="Arial"/>
          <w:b/>
          <w:bCs/>
          <w:sz w:val="26"/>
          <w:szCs w:val="26"/>
          <w:u w:val="single"/>
        </w:rPr>
      </w:pPr>
    </w:p>
    <w:p w14:paraId="4A5F2C67"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0374841"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23DBC17A"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09A3352"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76AFADFF"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CB30E57" w14:textId="77777777"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C39FF71"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0951BE" w14:textId="77777777"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0891A8A3"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FF3B0C" w14:textId="77777777"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889204A" w14:textId="77777777"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FA8840F" w14:textId="77777777"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EDF10BC"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E91DB9B" w14:textId="77777777"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2CA2A4F3" w14:textId="77777777"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14:paraId="769EB75F"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41EDA116"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449A048"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14:paraId="2796DB73"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14:paraId="616D96D4" w14:textId="77777777"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14:paraId="44402ADE"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B9570B"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14:paraId="1D4D3D61"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73879CC" w14:textId="77777777"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A54C7F"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C745F41"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14:paraId="57772684" w14:textId="77777777"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14:paraId="110D70FF" w14:textId="77777777"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14:paraId="4BB48E59" w14:textId="77777777"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14:paraId="68C5D082" w14:textId="77777777"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14:paraId="07DD05D0" w14:textId="77777777"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14:paraId="4534B655"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243B672" w14:textId="77777777"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ABAE58A" w14:textId="77777777"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7F04CCD3" w14:textId="77777777"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632B7DB" w14:textId="77777777"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12C43A7B"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044625" w14:textId="77777777"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14:paraId="7803BB86" w14:textId="77777777"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14:paraId="423E0BD3" w14:textId="77777777"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14:paraId="61587923"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A2C2B9A" w14:textId="77777777"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14:paraId="2B917E66" w14:textId="77777777" w:rsidR="00D00BF3" w:rsidRDefault="00D00BF3" w:rsidP="00F82240">
      <w:pPr>
        <w:spacing w:before="100" w:beforeAutospacing="1" w:after="100" w:afterAutospacing="1" w:line="240" w:lineRule="auto"/>
        <w:rPr>
          <w:rFonts w:ascii="Arial" w:hAnsi="Arial" w:cs="Arial"/>
          <w:b/>
          <w:bCs/>
          <w:sz w:val="26"/>
          <w:szCs w:val="26"/>
          <w:u w:val="single"/>
        </w:rPr>
      </w:pPr>
    </w:p>
    <w:p w14:paraId="07AAE587" w14:textId="77777777"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23410AF"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270DC98"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1ECB96F3" w14:textId="77777777"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36AB90E" w14:textId="77777777"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3049FA38" w14:textId="77777777"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1110FA9" w14:textId="77777777"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6928DA7" w14:textId="77777777"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F510F8A" w14:textId="77777777"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14:paraId="43CE1319"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14:paraId="53BF8A7C"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630A02B"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14:paraId="427D8BC1"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56747F3" w14:textId="77777777"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6401124"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2DE6015" w14:textId="77777777"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14:paraId="4818BC7A"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036CA8"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66C6F27" w14:textId="77777777"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78F10A66"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228E616" w14:textId="77777777"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14:paraId="060FBDBA"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14:paraId="24EE32FB"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14:paraId="612699AE"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14:paraId="20E28187"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14:paraId="2C8FDF4D" w14:textId="77777777"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14:paraId="26765CD9"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D4BC70" w14:textId="77777777"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14:paraId="6D4DD2BA"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9A12B1"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7ACC0A81" w14:textId="77777777" w:rsidR="00F82240" w:rsidRDefault="00F82240" w:rsidP="00855F36">
      <w:pPr>
        <w:spacing w:before="100" w:beforeAutospacing="1" w:after="100" w:afterAutospacing="1" w:line="240" w:lineRule="auto"/>
        <w:rPr>
          <w:rFonts w:ascii="Arial" w:hAnsi="Arial" w:cs="Arial"/>
          <w:b/>
          <w:bCs/>
          <w:sz w:val="26"/>
          <w:szCs w:val="26"/>
          <w:u w:val="single"/>
        </w:rPr>
      </w:pPr>
    </w:p>
    <w:p w14:paraId="00BC00E3"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77AA80E"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78E05A4"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2E7B40BE"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96F7C89" w14:textId="77777777" w:rsidR="00494729" w:rsidRDefault="00494729" w:rsidP="00855F36">
      <w:pPr>
        <w:spacing w:before="100" w:beforeAutospacing="1" w:after="100" w:afterAutospacing="1" w:line="240" w:lineRule="auto"/>
        <w:rPr>
          <w:rFonts w:ascii="Arial" w:hAnsi="Arial" w:cs="Arial"/>
          <w:b/>
          <w:bCs/>
          <w:sz w:val="26"/>
          <w:szCs w:val="26"/>
          <w:u w:val="single"/>
        </w:rPr>
      </w:pPr>
    </w:p>
    <w:p w14:paraId="5509607F" w14:textId="77777777"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3C7C1F9"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69657F"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43676C2A"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1AD557B"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1B54D44"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361EDAA"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1EE762EF" w14:textId="77777777"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14:paraId="2DCB2BF0"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6616A1B"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14:paraId="4230786F"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14:paraId="58890002"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1AD223B9"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14:paraId="0AB11F44"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0929E0"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22985CBB"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A2A2A0E" w14:textId="77777777"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E9C36C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9EF1689"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14:paraId="44406B39" w14:textId="77777777"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14:paraId="765E414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8FBE76A"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2E98914" w14:textId="77777777"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243C8741"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1D8AED" w14:textId="77777777"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2567766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36DC4A" w14:textId="77777777"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0CADA833"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D1A7188"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7A8279C5" w14:textId="77777777" w:rsidR="00855F36" w:rsidRDefault="00855F36" w:rsidP="00A56083">
      <w:pPr>
        <w:spacing w:before="100" w:beforeAutospacing="1" w:after="100" w:afterAutospacing="1" w:line="240" w:lineRule="auto"/>
        <w:rPr>
          <w:rFonts w:ascii="Arial" w:hAnsi="Arial" w:cs="Arial"/>
          <w:b/>
          <w:bCs/>
          <w:sz w:val="26"/>
          <w:szCs w:val="26"/>
          <w:u w:val="single"/>
        </w:rPr>
      </w:pPr>
    </w:p>
    <w:p w14:paraId="7A867512" w14:textId="77777777" w:rsidR="00855F36" w:rsidRDefault="00855F36" w:rsidP="00A56083">
      <w:pPr>
        <w:spacing w:before="100" w:beforeAutospacing="1" w:after="100" w:afterAutospacing="1" w:line="240" w:lineRule="auto"/>
        <w:rPr>
          <w:rFonts w:ascii="Arial" w:hAnsi="Arial" w:cs="Arial"/>
          <w:b/>
          <w:bCs/>
          <w:sz w:val="26"/>
          <w:szCs w:val="26"/>
          <w:u w:val="single"/>
        </w:rPr>
      </w:pPr>
    </w:p>
    <w:p w14:paraId="13463325"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0724D2CF"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2AB803CD"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70769694"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107B9412"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6FEC2405"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512EB778"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084166EA" w14:textId="77777777"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015DD33"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D3BE39"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63358299"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6E00505" w14:textId="77777777"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B2D57B3" w14:textId="77777777"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058A416D" w14:textId="77777777"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3FCAC72" w14:textId="77777777"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F704D95"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25D2181"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49DAF335" w14:textId="77777777"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14:paraId="6FB10B93"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7615F6A4"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14:paraId="43A3F5AD"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414D0AF"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14:paraId="2D966D17"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EE3E8F0" w14:textId="77777777"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6C3A60"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B0819AA" w14:textId="77777777"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14:paraId="40CD6FB7"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4439AF8"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9CED9D" w14:textId="77777777"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5491DA"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A6C2EA9" w14:textId="77777777"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346FAC4"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50EDDDC" w14:textId="77777777"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14:paraId="366224A8"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E250271"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1CDB98D9"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2F83709C"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083D7DA"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3CFCB577"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45CA65F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00B625AD"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6CFFDC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5447309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4A1F840B"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36197183"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09248E6D"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5A78AB49"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24FF87E" w14:textId="77777777"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0FCE5F9"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0F4005"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7117F35A"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EDFC77F" w14:textId="77777777"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9F51A18"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AF6E515" w14:textId="77777777"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CBF32B8" w14:textId="77777777"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E097963" w14:textId="77777777"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C829BD1"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9A05408"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66C465BC" w14:textId="77777777"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14:paraId="177FCB4B"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1CA6C89A"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14:paraId="456A72F1"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FC86DD5"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14:paraId="672A3588"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954823D" w14:textId="77777777"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A154437"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CE6B498" w14:textId="77777777"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14:paraId="79AAF10C"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DEE64A7"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D9827EC" w14:textId="77777777"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14046A0"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9E24350" w14:textId="77777777"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83D3013"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6A24D7" w14:textId="77777777"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14:paraId="09142114"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445AEFD"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60571EFD"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094CAC27"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5D74F848"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6B65D11F"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3C1492D7"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C521041"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34678C2"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193A116"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4797B783"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2267F36F"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08F2B0CF" w14:textId="77777777"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175B39D"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B7873A2"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14:paraId="56F919BE"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2D5D6CA9"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1E52AD" w14:textId="77777777"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A56BB65" w14:textId="77777777"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7C5FF7F7"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08B8BC9D" w14:textId="77777777"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2288C82" w14:textId="77777777"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8A316EA"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03B2F7FD" w14:textId="77777777"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3E04462"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14:paraId="4DAC222B"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FA798CC"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B9DA765" w14:textId="77777777"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14:paraId="2A2BAD00"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898B4A3" w14:textId="77777777"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556B0AC"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9C4A00F" w14:textId="77777777"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3D36AA"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2670216"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4C7AFE1" w14:textId="77777777"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BB312D2" w14:textId="77777777"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FE5E917" w14:textId="77777777"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22BF94A"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C074EDF" w14:textId="77777777"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14:paraId="7F698352"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DFD77B" w14:textId="77777777"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14:paraId="5F5A325E"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224B3231"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39D146CF"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2C965834"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1EC2970A"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2A290D70"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03F53B03"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71E593D7"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0F659053"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465E8550"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332D1AA4"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6463D17B"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64683598" w14:textId="77777777"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14:paraId="0CDD073A"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66AEAFA"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1EC5476C" w14:textId="77777777"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151C278" w14:textId="77777777"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089E2CF8"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372FE27D" w14:textId="77777777"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3109852" w14:textId="77777777"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6EB0637E"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FE5D394" w14:textId="77777777"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EF2C9E1"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33792FB"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14:paraId="760E83A4"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14:paraId="25DD3054"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14:paraId="3193C2D6"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14:paraId="0CA647B0"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18EA66" w14:textId="77777777"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14:paraId="70E5457C"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6A79E9C" w14:textId="77777777"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77C8431"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EE80425" w14:textId="77777777"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14:paraId="35F3F00F" w14:textId="77777777"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14:paraId="6A4D4983" w14:textId="77777777"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14:paraId="320A0D2B" w14:textId="77777777"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14:paraId="46A7F7A6" w14:textId="77777777"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14:paraId="34D46AA8" w14:textId="77777777"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14:paraId="540C7038"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C39EF3A"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59B90EF" w14:textId="77777777"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C140D3F" w14:textId="77777777"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84CFD5C" w14:textId="77777777"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CA0733B"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271A335" w14:textId="77777777"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14:paraId="4C8EFCFF"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48CAD30" w14:textId="77777777"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43DCC927" w14:textId="77777777" w:rsidR="009E744D" w:rsidRDefault="009E744D" w:rsidP="007B5DAA">
      <w:pPr>
        <w:spacing w:before="100" w:beforeAutospacing="1" w:after="100" w:afterAutospacing="1" w:line="240" w:lineRule="auto"/>
        <w:rPr>
          <w:rFonts w:ascii="Arial" w:hAnsi="Arial" w:cs="Arial"/>
          <w:b/>
          <w:bCs/>
          <w:sz w:val="26"/>
          <w:szCs w:val="26"/>
          <w:u w:val="single"/>
        </w:rPr>
      </w:pPr>
    </w:p>
    <w:p w14:paraId="081DB849" w14:textId="77777777" w:rsidR="009E744D" w:rsidRDefault="009E744D" w:rsidP="007B5DAA">
      <w:pPr>
        <w:spacing w:before="100" w:beforeAutospacing="1" w:after="100" w:afterAutospacing="1" w:line="240" w:lineRule="auto"/>
        <w:rPr>
          <w:rFonts w:ascii="Arial" w:hAnsi="Arial" w:cs="Arial"/>
          <w:b/>
          <w:bCs/>
          <w:sz w:val="26"/>
          <w:szCs w:val="26"/>
          <w:u w:val="single"/>
        </w:rPr>
      </w:pPr>
    </w:p>
    <w:p w14:paraId="77337732" w14:textId="77777777" w:rsidR="006C5EE8" w:rsidRDefault="006C5EE8" w:rsidP="007B5DAA">
      <w:pPr>
        <w:spacing w:before="100" w:beforeAutospacing="1" w:after="100" w:afterAutospacing="1" w:line="240" w:lineRule="auto"/>
        <w:rPr>
          <w:rFonts w:ascii="Arial" w:hAnsi="Arial" w:cs="Arial"/>
          <w:b/>
          <w:bCs/>
          <w:sz w:val="26"/>
          <w:szCs w:val="26"/>
          <w:u w:val="single"/>
        </w:rPr>
      </w:pPr>
    </w:p>
    <w:p w14:paraId="0C70BF97" w14:textId="77777777" w:rsidR="006C5EE8" w:rsidRDefault="006C5EE8" w:rsidP="007B5DAA">
      <w:pPr>
        <w:spacing w:before="100" w:beforeAutospacing="1" w:after="100" w:afterAutospacing="1" w:line="240" w:lineRule="auto"/>
        <w:rPr>
          <w:rFonts w:ascii="Arial" w:hAnsi="Arial" w:cs="Arial"/>
          <w:b/>
          <w:bCs/>
          <w:sz w:val="26"/>
          <w:szCs w:val="26"/>
          <w:u w:val="single"/>
        </w:rPr>
      </w:pPr>
    </w:p>
    <w:p w14:paraId="5C72B23C" w14:textId="77777777"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72C9259"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F71F0C"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7A6EEA78" w14:textId="77777777"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C25F901"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27CE5523"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1A4D4EA" w14:textId="77777777"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B88ED80"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F0C0ED4"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CA1D839"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14:paraId="27F0CA44"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14:paraId="5B8C5816"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14:paraId="321C257A"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14:paraId="7CD678DB"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E76AF6"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2AFF2D85"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A820C1A" w14:textId="77777777"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A17118C"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208E201"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14:paraId="19D31868" w14:textId="77777777"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14:paraId="525C11AA" w14:textId="77777777"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14:paraId="311E9654"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D79D9BF"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6A36E4C" w14:textId="77777777"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6CB2178"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CFB37D" w14:textId="77777777"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70259368"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C94E42E" w14:textId="77777777"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2702AC07"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C8E5100"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6AC63946" w14:textId="77777777" w:rsidR="007B5DAA" w:rsidRDefault="007B5DAA" w:rsidP="00B97FCD">
      <w:pPr>
        <w:spacing w:before="100" w:beforeAutospacing="1" w:after="100" w:afterAutospacing="1" w:line="240" w:lineRule="auto"/>
        <w:rPr>
          <w:rFonts w:ascii="Arial" w:hAnsi="Arial" w:cs="Arial"/>
          <w:b/>
          <w:bCs/>
          <w:sz w:val="26"/>
          <w:szCs w:val="26"/>
          <w:u w:val="single"/>
        </w:rPr>
      </w:pPr>
    </w:p>
    <w:p w14:paraId="51902F2F" w14:textId="77777777" w:rsidR="007B5DAA" w:rsidRDefault="007B5DAA" w:rsidP="00B97FCD">
      <w:pPr>
        <w:spacing w:before="100" w:beforeAutospacing="1" w:after="100" w:afterAutospacing="1" w:line="240" w:lineRule="auto"/>
        <w:rPr>
          <w:rFonts w:ascii="Arial" w:hAnsi="Arial" w:cs="Arial"/>
          <w:b/>
          <w:bCs/>
          <w:sz w:val="26"/>
          <w:szCs w:val="26"/>
          <w:u w:val="single"/>
        </w:rPr>
      </w:pPr>
    </w:p>
    <w:p w14:paraId="236F088D"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75A7C0F7"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3FA2C954"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63127042"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55697E86"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4B27BFC2"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4EF45097" w14:textId="77777777"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DC485E7"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751A89D"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22BE63A2" w14:textId="77777777"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D00F419"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28A15067" w14:textId="77777777"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F9659DB" w14:textId="77777777"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602099D"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737AAD2"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DA10B84"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46437688"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527265C"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69F760ED"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24E4534" w14:textId="77777777"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14:paraId="1FC1C551"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7BB7DB4" w14:textId="77777777"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1ED254F5"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6120A6F"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D26E61D" w14:textId="77777777"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5856E3AA"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868D7C9" w14:textId="77777777"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92B0A7F"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33E60C2" w14:textId="77777777"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1B12DC47"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99558D"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3E73E02F"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E6C3C5E"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1954E56D"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8F24310"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3103AD0E"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512CFAB"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DB5CE4D"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2B8517C"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241B0972"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3C461695"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7DD267F"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2A1AC435"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5FE5F893"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147DF8A5" w14:textId="77777777"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FB8923B"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6CEB56E" w14:textId="77777777"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14:paraId="63130830"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C2E015C"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BF72427" w14:textId="77777777"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1332BE38"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1CB819DA" w14:textId="77777777"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DC479D0" w14:textId="77777777"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582148D"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A5B45F4"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A978E97" w14:textId="77777777"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345EE87"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6CDC894E" w14:textId="77777777"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14:paraId="638C747D" w14:textId="77777777"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14:paraId="1E5DC2B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E02CDA1" w14:textId="77777777"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14:paraId="1C975E5A" w14:textId="77777777"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14:paraId="760B5365"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B8B4C71" w14:textId="77777777"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A00638B"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F792D5" w14:textId="77777777"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14:paraId="03C8A5DD" w14:textId="77777777"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14:paraId="438FB067" w14:textId="77777777"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14:paraId="7A6F443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99817C5" w14:textId="77777777"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AD49FBA" w14:textId="77777777"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00A77E" w14:textId="77777777"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266F9B" w14:textId="77777777"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14:paraId="5B945730" w14:textId="77777777"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14:paraId="64E1AA05"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0447D00"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1E7C3428" w14:textId="77777777"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1DE99D21"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63DB01D"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14:paraId="279A1A0F"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DE67CE7"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6E528062"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E1420F7" w14:textId="77777777"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14:paraId="15419D3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1382537" w14:textId="77777777"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1F85C3D"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1FF75EE9" w14:textId="77777777"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14:paraId="7000E6CF" w14:textId="77777777" w:rsidR="00DE2D99" w:rsidRDefault="00DE2D99" w:rsidP="00B33CE5">
      <w:pPr>
        <w:spacing w:before="100" w:beforeAutospacing="1" w:after="100" w:afterAutospacing="1" w:line="240" w:lineRule="auto"/>
        <w:rPr>
          <w:rFonts w:ascii="Arial" w:hAnsi="Arial" w:cs="Arial"/>
          <w:b/>
          <w:bCs/>
          <w:sz w:val="26"/>
          <w:szCs w:val="26"/>
          <w:u w:val="single"/>
        </w:rPr>
      </w:pPr>
    </w:p>
    <w:p w14:paraId="6DA38F0E" w14:textId="77777777"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6B3EFAB"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FFE3609"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466BB29D"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CB0057B" w14:textId="77777777"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7CF0E5B"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5D66AE9F" w14:textId="77777777"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4745E373" w14:textId="77777777"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F339CE0"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A161F01"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DB05D34"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1F466B1" w14:textId="77777777"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68143CC3"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6BE1F9" w14:textId="77777777"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14:paraId="24C90532"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ED90CD4" w14:textId="77777777"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CE0DA9"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6EEF4C5" w14:textId="77777777"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14:paraId="08310475" w14:textId="77777777"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14:paraId="5B84BCA4"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E45CC01"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6AFEF79" w14:textId="77777777"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682B5C5" w14:textId="77777777"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F8424FA" w14:textId="77777777"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B8B5F91"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DE01DD" w14:textId="77777777"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14:paraId="0BFA3A01"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8FED1E" w14:textId="77777777"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14:paraId="41884694"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4087BD3"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483223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5C5A77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AB7A074"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19382D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33105AB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575C13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181B8B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48990420"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314014D2"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26B83E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1B0C11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4EC465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753E80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8FA102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C4A119C"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40929A63"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339A699"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5B9253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AD6269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494619A"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B71217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E1EC2B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D213F40" w14:textId="77777777"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14:paraId="1F844063" w14:textId="77777777" w:rsidR="00B97FCD" w:rsidRDefault="00B97FCD" w:rsidP="002568FE">
      <w:pPr>
        <w:spacing w:before="100" w:beforeAutospacing="1" w:after="100" w:afterAutospacing="1" w:line="240" w:lineRule="auto"/>
        <w:rPr>
          <w:rFonts w:ascii="Arial" w:hAnsi="Arial" w:cs="Arial"/>
          <w:b/>
          <w:bCs/>
          <w:sz w:val="26"/>
          <w:szCs w:val="26"/>
          <w:u w:val="single"/>
        </w:rPr>
      </w:pPr>
    </w:p>
    <w:p w14:paraId="2FA6CA0B" w14:textId="77777777"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14:paraId="2CA1C4B1"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50372B9"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0054F46F" w14:textId="77777777"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31F5E7"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55B385DF"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632393E7" w14:textId="77777777"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66EDE13A"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EE665E1"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7DF5395"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967C14"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122FC56"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14:paraId="56372663"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14:paraId="1CC8982E"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14:paraId="5682EBFC"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7A40320"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14:paraId="6A18E7FF"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8907C3"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14:paraId="1BFBB3C9" w14:textId="77777777"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14:paraId="222CE7BC"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FC2D63D"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14:paraId="60A1ABD0" w14:textId="77777777"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14:paraId="3549399B"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533D07D"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FD23BCE" w14:textId="77777777"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F4D12FE"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ADE8D37" w14:textId="77777777"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6DC4308"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0471C1" w14:textId="77777777"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14:paraId="548CEFE0"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DB3A65" w14:textId="77777777"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14:paraId="1E5BFC40"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49E8E8A2"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07317056"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0EAF52C9"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77079DB1"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7A3983BC"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0B7FCDFE"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410E4524"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5B7F54F0"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3EEA5361"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3E8D820F" w14:textId="77777777"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5C360C6"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647847"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0067084D"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BB6108C"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62A58288"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028D820D"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9C2F16F"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6B4F876"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37AC75C4"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E2E9F8D"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14:paraId="0DABE75A"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6D71661" w14:textId="77777777"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14:paraId="548240EF"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01E56C" w14:textId="77777777"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77CB167B"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52A5A01"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4CBB2CE" w14:textId="77777777"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15974588"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7532AD3" w14:textId="77777777"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7C9ED83C"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4DA721A" w14:textId="77777777"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14:paraId="7B583678"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22E9082"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4F6A88E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45127F7A"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1B14455"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389768FD"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3A39258"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55320B0A"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BDE6D00"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F088832"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55DAEEC"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60C5586"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239BB96"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BDE556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0B7EA663"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4C1DB4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6C057520" w14:textId="77777777"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14:paraId="286B3A06"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49DB326"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14:paraId="20EE90C6"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B34B8D8"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0A42A29"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4F22BC1"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7985622D"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0D145B1A"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0F7A692"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7BE1CBD"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73612F23"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14:paraId="725A3F8F"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14:paraId="0B4535E2"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14:paraId="7930C5FC"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F285F2A"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2AD7A999"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E92162B"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14:paraId="35694351"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14:paraId="22485025"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14:paraId="4B376D7D" w14:textId="77777777"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14:paraId="28702A48"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212C5C6"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14:paraId="553A30EB" w14:textId="77777777"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14:paraId="3473881B" w14:textId="77777777"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14:paraId="4F393A64"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181EC36"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4FC44F" w14:textId="77777777"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14:paraId="1F2AEBBC"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A24764" w14:textId="77777777"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14:paraId="089994BC"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6EB95C4" w14:textId="77777777"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6DD2CCA" w14:textId="77777777"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0BF7C8" w14:textId="77777777"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6C2D888C"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29DC5B59"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5A91BCF"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439C89B3"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675B6607"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865F7C1"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ADE7F7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4CC64E7"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047AAA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486A1C4F"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29CCEE86"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5E74CC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578DCFD" w14:textId="77777777" w:rsidR="00EC45CD" w:rsidRDefault="00EC45CD" w:rsidP="00EC45CD">
      <w:pPr>
        <w:spacing w:before="100" w:beforeAutospacing="1" w:after="100" w:afterAutospacing="1" w:line="240" w:lineRule="auto"/>
        <w:rPr>
          <w:rFonts w:ascii="Arial" w:hAnsi="Arial" w:cs="Arial"/>
          <w:b/>
          <w:bCs/>
          <w:sz w:val="26"/>
          <w:szCs w:val="26"/>
          <w:u w:val="single"/>
        </w:rPr>
      </w:pPr>
    </w:p>
    <w:p w14:paraId="08C28AF7" w14:textId="77777777"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A59C9EC"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A4324F"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232AD6CB"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D7EF845"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4B0756B1"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395A628"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4F142EE9"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54588D84"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439D7DE"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A1B5477"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5841387"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EDE1A8"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7EF6CC09"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CFE6596"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14:paraId="268C101F"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14:paraId="66534CED"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14:paraId="24BB0DDF" w14:textId="77777777"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14:paraId="370FDB76" w14:textId="77777777"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14:paraId="7663013A"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F32F339" w14:textId="77777777"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0A9B3EF"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968DD0C"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6F4EDB4" w14:textId="77777777"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D4FCBC8"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949BD1A" w14:textId="77777777"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1CE87B9E"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DDB28E7"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BBCEAD9"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8A8B3C"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730C2EC5"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356B41B0"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6EC3DC2B"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6AE258A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086FE26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474D33E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7CCFE61"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0E47CACC"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33BBBD0"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55A1143F"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1F928E21"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5463484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FD89FC9" w14:textId="77777777"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476D39D"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DA0EF99"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14:paraId="321497F3"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B16172C"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7983E147"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3664904" w14:textId="77777777"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60C11C5"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68127AF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14:paraId="28038196"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98F3202"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57E3A6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14:paraId="0692C2A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14:paraId="47416C3C"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3E21A28"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04123AA4"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A604B57"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B37376C"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0561CE0"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14:paraId="429E93EB" w14:textId="77777777"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14:paraId="589D7057"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AEBAEDF"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EA05EC1" w14:textId="77777777"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95FDF5D"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E08D70A" w14:textId="77777777"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442E75D2"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56AD54D"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14:paraId="2E85C6E9"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2CAD9D"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160D3921"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14555958"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29513AD8"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2C4B3AF3"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5D2144E2"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605C6C50"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54B42D93"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1F454B8D"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40703052"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2AFA9A4C"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6AFE2DA6"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342A238E" w14:textId="77777777"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14:paraId="4FA2C7F1"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2DD3BB9"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14:paraId="6C48F382"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5B2B11F"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341C581" w14:textId="77777777"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D42DE80"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495E990F" w14:textId="77777777"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4D22B601"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47AD313C"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A46A1B6"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2B6B7EE" w14:textId="77777777"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6BB061F" w14:textId="77777777"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14:paraId="1FE692E1"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9D7D61" w14:textId="77777777"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14:paraId="13DFE28F"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F034638" w14:textId="77777777"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BA983A6"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2C3EB7" w14:textId="77777777"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14:paraId="196EA9EE"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579D2D3"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D99B2F1" w14:textId="77777777"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14:paraId="3C72B83E" w14:textId="77777777"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14:paraId="1813038F" w14:textId="77777777"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14:paraId="2C7C410B" w14:textId="77777777"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14:paraId="35D81066" w14:textId="77777777"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CF9E4E2" w14:textId="77777777"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59CE850C"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2D2FA1E"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14:paraId="52D24C28"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C06CA7" w14:textId="77777777"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9151F81" w14:textId="77777777" w:rsidR="00835567" w:rsidRDefault="00835567" w:rsidP="004712E1">
      <w:pPr>
        <w:spacing w:before="100" w:beforeAutospacing="1" w:after="100" w:afterAutospacing="1" w:line="240" w:lineRule="auto"/>
        <w:rPr>
          <w:rFonts w:ascii="Arial" w:hAnsi="Arial" w:cs="Arial"/>
          <w:b/>
          <w:bCs/>
          <w:sz w:val="26"/>
          <w:szCs w:val="26"/>
          <w:u w:val="single"/>
        </w:rPr>
      </w:pPr>
    </w:p>
    <w:p w14:paraId="7A6673B9" w14:textId="77777777" w:rsidR="00835567" w:rsidRDefault="00835567" w:rsidP="004712E1">
      <w:pPr>
        <w:spacing w:before="100" w:beforeAutospacing="1" w:after="100" w:afterAutospacing="1" w:line="240" w:lineRule="auto"/>
        <w:rPr>
          <w:rFonts w:ascii="Arial" w:hAnsi="Arial" w:cs="Arial"/>
          <w:b/>
          <w:bCs/>
          <w:sz w:val="26"/>
          <w:szCs w:val="26"/>
          <w:u w:val="single"/>
        </w:rPr>
      </w:pPr>
    </w:p>
    <w:p w14:paraId="47727492"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0CEEE254"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436D6976"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5773AF81"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0C20C753"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608B7E5D"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627B8D00"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38DD2353" w14:textId="77777777"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6A0F754"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83D12A1"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1A007E6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FFE4668"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8DFC976"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3C40B13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18DBAD34"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3E906108" w14:textId="77777777"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3E75223"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1C46E794"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72ECA97"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91EFB0B"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049195F6"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14:paraId="6032C45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16A37D33" w14:textId="77777777"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14:paraId="1906D277"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5C4D6E7"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14:paraId="5B75342F"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A5FC7DD"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14:paraId="07834C7E"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31A4421" w14:textId="77777777"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14:paraId="31B49555" w14:textId="77777777"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14:paraId="77D1B491" w14:textId="77777777"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14:paraId="430924F3"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0DB44EF"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6F069AE" w14:textId="77777777"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012FE6B"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3B73048" w14:textId="77777777"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14:paraId="25C3F2BB" w14:textId="77777777"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14:paraId="6943A8BA"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3ACDBA2" w14:textId="77777777"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14:paraId="7972BD8D"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1DEB30C"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1787B1B2" w14:textId="77777777" w:rsidR="004712E1" w:rsidRDefault="004712E1" w:rsidP="00675478">
      <w:pPr>
        <w:spacing w:before="100" w:beforeAutospacing="1" w:after="100" w:afterAutospacing="1" w:line="240" w:lineRule="auto"/>
        <w:rPr>
          <w:rFonts w:ascii="Arial" w:hAnsi="Arial" w:cs="Arial"/>
          <w:b/>
          <w:bCs/>
          <w:sz w:val="26"/>
          <w:szCs w:val="26"/>
          <w:u w:val="single"/>
        </w:rPr>
      </w:pPr>
    </w:p>
    <w:p w14:paraId="4BB8C770" w14:textId="77777777" w:rsidR="004712E1" w:rsidRDefault="004712E1" w:rsidP="00675478">
      <w:pPr>
        <w:spacing w:before="100" w:beforeAutospacing="1" w:after="100" w:afterAutospacing="1" w:line="240" w:lineRule="auto"/>
        <w:rPr>
          <w:rFonts w:ascii="Arial" w:hAnsi="Arial" w:cs="Arial"/>
          <w:b/>
          <w:bCs/>
          <w:sz w:val="26"/>
          <w:szCs w:val="26"/>
          <w:u w:val="single"/>
        </w:rPr>
      </w:pPr>
    </w:p>
    <w:p w14:paraId="0AC8025C"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360F41C3"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025AB47A"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6CCA6F9A"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2D286B7F"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02B0BDFC"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51750DAA" w14:textId="77777777"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29A178B"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C85DF60"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76D74255"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B18BCA0"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F0928CE"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D6F4924"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1155CFE9"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2415CB5A"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3270DE4"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3C4CC7A2"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8936997"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A46BA97" w14:textId="77777777"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067132E9" w14:textId="77777777"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14:paraId="3FBAD874" w14:textId="77777777"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14:paraId="7E0EC2BD" w14:textId="77777777"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14:paraId="1751BC62"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5B4A87C"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6EB06F51"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1AB6134"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6BCB539"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081216E"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14:paraId="64EC3BA5"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14:paraId="55B91C1B"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14:paraId="3978189E" w14:textId="77777777"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14:paraId="4F5532F3" w14:textId="77777777"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14:paraId="12906E0B" w14:textId="77777777"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14:paraId="49DA66B3" w14:textId="77777777"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14:paraId="5AA2BE89" w14:textId="77777777"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14:paraId="307481FC" w14:textId="77777777"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14:paraId="00AB6FD3"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EDABDF"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7E76905" w14:textId="77777777"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3B4D669"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923BB5" w14:textId="77777777"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09661F"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79F8529" w14:textId="77777777"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ob reported that 4 permit were issued last month</w:t>
      </w:r>
    </w:p>
    <w:p w14:paraId="7DC43DD2"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C84AFE0"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95C17B1" w14:textId="77777777" w:rsidR="00675478" w:rsidRDefault="00675478" w:rsidP="007C753E">
      <w:pPr>
        <w:spacing w:before="100" w:beforeAutospacing="1" w:after="100" w:afterAutospacing="1" w:line="240" w:lineRule="auto"/>
        <w:rPr>
          <w:rFonts w:ascii="Arial" w:hAnsi="Arial" w:cs="Arial"/>
          <w:b/>
          <w:bCs/>
          <w:sz w:val="26"/>
          <w:szCs w:val="26"/>
          <w:u w:val="single"/>
        </w:rPr>
      </w:pPr>
    </w:p>
    <w:p w14:paraId="1D05A9C2"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7D4E43C0"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3E8A1982"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53015456" w14:textId="77777777"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50D4559"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92A6CEF"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0BA1BB35"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97A470"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128C41C5"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9C3D751"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9281378"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717FC2A6"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5B5543"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3E2C807"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14:paraId="6E208277" w14:textId="77777777"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14:paraId="703A0BD5"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DE4ED46" w14:textId="77777777"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526FA338"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FD580E0" w14:textId="77777777"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CBDC992"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7EAC8B7" w14:textId="77777777"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5231D27"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F2220A2"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B4ABAEC" w14:textId="77777777"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F1C1EF" w14:textId="77777777"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14:paraId="31A9AB44"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14:paraId="551C2771" w14:textId="77777777"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14:paraId="34220ECA" w14:textId="77777777"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14:paraId="199E3513"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66DDA3" w14:textId="77777777"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14:paraId="365197D9"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33B2D4E" w14:textId="77777777"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14:paraId="4046027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8DA9109"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3FAEA5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BFE3220"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1D5D9E1"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41467E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DE3CB1C"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06F3CD1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2108024"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E10BE2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35C5056"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782CF7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005E6C2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1684FD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9CCAB80"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1BDC2A0A"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6845819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D8A8F3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A63F99"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1FE2B703"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93AD2E"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67954D" w14:textId="77777777" w:rsidR="007C753E" w:rsidRDefault="007C753E" w:rsidP="00297B0A">
      <w:pPr>
        <w:spacing w:before="100" w:beforeAutospacing="1" w:after="100" w:afterAutospacing="1" w:line="240" w:lineRule="auto"/>
        <w:rPr>
          <w:rFonts w:ascii="Arial" w:hAnsi="Arial" w:cs="Arial"/>
          <w:b/>
          <w:bCs/>
          <w:sz w:val="26"/>
          <w:szCs w:val="26"/>
          <w:u w:val="single"/>
        </w:rPr>
      </w:pPr>
    </w:p>
    <w:p w14:paraId="3BD791C6" w14:textId="77777777" w:rsidR="007C753E" w:rsidRDefault="007C753E" w:rsidP="00297B0A">
      <w:pPr>
        <w:spacing w:before="100" w:beforeAutospacing="1" w:after="100" w:afterAutospacing="1" w:line="240" w:lineRule="auto"/>
        <w:rPr>
          <w:rFonts w:ascii="Arial" w:hAnsi="Arial" w:cs="Arial"/>
          <w:b/>
          <w:bCs/>
          <w:sz w:val="26"/>
          <w:szCs w:val="26"/>
          <w:u w:val="single"/>
        </w:rPr>
      </w:pPr>
    </w:p>
    <w:p w14:paraId="58003ADC" w14:textId="77777777"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14:paraId="1BDEF346"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32786BE"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2E68F759"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BE5E063" w14:textId="77777777"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0CDDDB48" w14:textId="77777777"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14:paraId="36321E2B"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BBC1643"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39AEDC7C"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44D5A37" w14:textId="77777777"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68AA94D" w14:textId="77777777"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14:paraId="308DC717" w14:textId="77777777"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A1B8835"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4544B4" w14:textId="77777777"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14:paraId="05697301"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96D9706" w14:textId="77777777"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14:paraId="3C479AB8" w14:textId="77777777"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14:paraId="22076102"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0214D3D" w14:textId="77777777"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14:paraId="689CE9E2" w14:textId="77777777"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14:paraId="66C5834D"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14:paraId="424B1902" w14:textId="77777777"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14:paraId="560B3B1D" w14:textId="77777777"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14:paraId="07E7BC21"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14:paraId="6028E360"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14:paraId="1BA7CC38" w14:textId="77777777"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14:paraId="0F523ADE" w14:textId="77777777"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14:paraId="60A904CD"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F2A287A"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F5FC1C4" w14:textId="77777777"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7992FD4" w14:textId="77777777"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14:paraId="0ACCB7A1" w14:textId="77777777"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14:paraId="6AAD4645" w14:textId="77777777"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14:paraId="146DBA68"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094EC7D"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14:paraId="7C4166E6"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415908B" w14:textId="77777777"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14:paraId="7A572299" w14:textId="77777777" w:rsidR="00297B0A" w:rsidRDefault="00297B0A" w:rsidP="00297B0A">
      <w:pPr>
        <w:pStyle w:val="ListParagraph"/>
        <w:spacing w:before="100" w:beforeAutospacing="1" w:after="100" w:afterAutospacing="1" w:line="240" w:lineRule="auto"/>
        <w:rPr>
          <w:rFonts w:ascii="Arial" w:hAnsi="Arial" w:cs="Arial"/>
          <w:sz w:val="20"/>
          <w:szCs w:val="20"/>
        </w:rPr>
      </w:pPr>
    </w:p>
    <w:p w14:paraId="7BD73C64" w14:textId="77777777"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B34CF6D"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4064F42"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011B5579"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0AAA2CE" w14:textId="77777777"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D3473E1"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04E692C"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3B25AAE8"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2F1A4BAB"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ED59A3E"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38AFC11"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5F4CCDB" w14:textId="77777777"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B639546"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625C3F"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14:paraId="1679B11C"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58C38F1" w14:textId="77777777"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7F71511C"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9419E07" w14:textId="77777777"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55839F4"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4B3FD16"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8011EB7" w14:textId="77777777"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0437A2"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2D723EF" w14:textId="77777777"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28A58D3"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07E57B1"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14:paraId="59F6EE41"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1F12FF"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5028A33E"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420B5CDC"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48F64DDF"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2C1637B5"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6B63F078"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740D2400"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372B104F"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0A1D675E"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25132B43"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6B6F5FF6"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2AC14A2B"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54471961"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46A57C33"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559A81D3" w14:textId="77777777"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373589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196F25"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14:paraId="39C9A85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84B2F6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47654AB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13EF59D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605587E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C4AC49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B64A66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14:paraId="0F4FA2B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14:paraId="7D2136D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E41CE7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14:paraId="3D99941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7D37533"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1643F18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4C2B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14:paraId="30FFEDE8" w14:textId="77777777"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14:paraId="6556B2EC" w14:textId="77777777"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14:paraId="4A1AF9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7D60D5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CA7BDA"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7FE2B5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CD19DF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14:paraId="70A5119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7A1F04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14:paraId="6A8AD23D"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6AB06C30"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0D335B36" w14:textId="77777777" w:rsidR="00D52737" w:rsidRDefault="00D52737" w:rsidP="007069E2">
      <w:pPr>
        <w:spacing w:before="100" w:beforeAutospacing="1" w:after="100" w:afterAutospacing="1" w:line="240" w:lineRule="auto"/>
        <w:rPr>
          <w:rFonts w:ascii="Arial" w:hAnsi="Arial" w:cs="Arial"/>
          <w:b/>
          <w:bCs/>
          <w:sz w:val="26"/>
          <w:szCs w:val="26"/>
          <w:u w:val="single"/>
        </w:rPr>
      </w:pPr>
    </w:p>
    <w:p w14:paraId="063EDE11"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34D9F58A"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28AD6DED"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205ED8D1"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71B09AD8"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1F315744"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42ED9CDA"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30A7262C" w14:textId="77777777"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7702AB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522B7CB"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14:paraId="5FF1CB6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A13F98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4B5910E7"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2EA4BBB"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6168084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F130A6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882CD2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D0488B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14:paraId="11FD958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14:paraId="485DDC4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14:paraId="53D80B7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14:paraId="223C0017"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14:paraId="72DC268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2BE0CE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14:paraId="50013B3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A491275"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055F7C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D1089D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14:paraId="3E855F3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14:paraId="1DA3885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14:paraId="25B2620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14:paraId="47665F29" w14:textId="77777777"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14:paraId="3D5D747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14:paraId="454A11D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14:paraId="459BFE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14:paraId="0C8C3063"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14:paraId="7928F4D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14:paraId="3346DD9D" w14:textId="77777777"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14:paraId="40B09857" w14:textId="77777777"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14:paraId="51D1264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FB7835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E363D8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E3423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6709146"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781FAF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0862CC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6708D9C"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76F55FCD"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3E693C46"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663A2C8F"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60CC4FB3"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191A797F"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27B3AD18"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33042EC9" w14:textId="77777777"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283B04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0E9D23"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38AF1F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315979C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0A09051"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ACD5DE6"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73981EA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DDD3EF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BC66B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604630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14:paraId="1156DC1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14:paraId="4C45C66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14:paraId="2BD84C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14:paraId="23F34637"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14:paraId="46D9809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126640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14:paraId="58D7B46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630FA82"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007295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DC8C4F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14:paraId="0A392EF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14:paraId="4ECABAA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14:paraId="5267701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14:paraId="6544BB0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14:paraId="18C8327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14:paraId="534401A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14:paraId="73002D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14:paraId="68CC1259" w14:textId="77777777"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14:paraId="77E8D22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9D2D24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7D99295"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0D93F1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9560A7B"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DCE23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8DED6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7DFB43A"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2C11B9B6"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3F0E4E23" w14:textId="77777777"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14:paraId="22D87872" w14:textId="77777777"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14:paraId="65917E2F"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19A2C9F0"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1529AF24"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7B30BF55" w14:textId="77777777" w:rsidR="00D52737" w:rsidRDefault="00D52737" w:rsidP="00862157">
      <w:pPr>
        <w:spacing w:before="100" w:beforeAutospacing="1" w:after="100" w:afterAutospacing="1" w:line="240" w:lineRule="auto"/>
        <w:rPr>
          <w:rFonts w:ascii="Arial" w:hAnsi="Arial" w:cs="Arial"/>
          <w:b/>
          <w:bCs/>
          <w:sz w:val="26"/>
          <w:szCs w:val="26"/>
          <w:u w:val="single"/>
        </w:rPr>
      </w:pPr>
    </w:p>
    <w:p w14:paraId="1829161E" w14:textId="77777777" w:rsidR="00D52737" w:rsidRDefault="00D52737" w:rsidP="00862157">
      <w:pPr>
        <w:spacing w:before="100" w:beforeAutospacing="1" w:after="100" w:afterAutospacing="1" w:line="240" w:lineRule="auto"/>
        <w:rPr>
          <w:rFonts w:ascii="Arial" w:hAnsi="Arial" w:cs="Arial"/>
          <w:b/>
          <w:bCs/>
          <w:sz w:val="26"/>
          <w:szCs w:val="26"/>
          <w:u w:val="single"/>
        </w:rPr>
      </w:pPr>
    </w:p>
    <w:p w14:paraId="7B4248A6" w14:textId="77777777"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8E9FAA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3416CFA"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7FFE6EE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EF1D469"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E6EA2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56F1AB2"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426022C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D2275A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E09115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14:paraId="2CEBFA8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14:paraId="73F6A31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14:paraId="57DAD2D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14:paraId="00D65759"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14:paraId="39E1A6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0B8C82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14:paraId="6BE3819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14:paraId="11EE8C1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14:paraId="078218DE"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14:paraId="2500B871"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14:paraId="27B09EF2"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3DCE5FDD"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14:paraId="314072BC"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14:paraId="107E5AC9"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14:paraId="5A6D853E"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14:paraId="369D8C84"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5247A7F"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14:paraId="737C2C1B"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7DB4FD11"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235D7FB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F98A23"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43547D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B10F45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14:paraId="247B9304"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14:paraId="33C3C44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4D26F0"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2DBB4E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1B7FB8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A393C5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0CBB3D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1BF035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14:paraId="07F096D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14:paraId="33D6CB2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23D9C3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209E0701"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697F66DC"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5799FA49"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49239FBB"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76B3A145"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643EDA30" w14:textId="77777777"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A4542A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1B9528"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7335DCBF"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462749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001F793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27AA51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61B9F2C"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14:paraId="2CB637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14:paraId="658E0EE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14:paraId="15DE2CF4"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14:paraId="076F443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299A975"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14:paraId="6C06CA6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B902756"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441FE8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2CF988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14:paraId="611A5D8F"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14:paraId="4B8428D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81F9D8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EBA460"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0DF0A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7D55710"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E79BCF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F53BD8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A9BB84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2F9E89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85BDBEB"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71086A9"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100AD564"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0AA9288F"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1685B784"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22DDF3F5"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7E4CFE7"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600898D9"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44DCA50F"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5FB4FD53"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D6740EE" w14:textId="77777777"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D32B3E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D2C0BF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7DD3F04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6B59CB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0494ED4"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761DFA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0CDCBD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2116CC4"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186728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DE33D1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1AA813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14:paraId="752C816B"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14:paraId="476DEB4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E7FFB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14:paraId="0549480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75BF6E6"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E1BB9A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8AE55A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14:paraId="73187F3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DD47C5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BB364C9"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2E2F9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2E3782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14:paraId="5B85965C"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14:paraId="2EE61C9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E4A10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14:paraId="7A027C4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C65CD5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788342AB" w14:textId="77777777" w:rsidR="00D52737" w:rsidRDefault="00D52737" w:rsidP="007B2A6E">
      <w:pPr>
        <w:pStyle w:val="ListParagraph"/>
        <w:spacing w:before="100" w:beforeAutospacing="1" w:after="100" w:afterAutospacing="1" w:line="240" w:lineRule="auto"/>
        <w:rPr>
          <w:rFonts w:ascii="Arial" w:hAnsi="Arial" w:cs="Arial"/>
          <w:sz w:val="20"/>
          <w:szCs w:val="20"/>
        </w:rPr>
      </w:pPr>
    </w:p>
    <w:p w14:paraId="5EA17F9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74A80224"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C6713D0"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97012C4"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B8CBAF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10ECDCA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9D92377"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A328CA8"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104AEF9C"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25D700B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442A260" w14:textId="77777777"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B5C246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EE447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14:paraId="57C62F8C"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91AFA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B006FA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AC7344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72E4C6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635205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7F26BA9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0BD11EE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14:paraId="709B5B0F"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14:paraId="130131C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FE0804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52A618D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13729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A1F71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34D795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14:paraId="7E35F0E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14:paraId="76679B2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FB8A4F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99CE082"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25DBA2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0BB960E"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7864C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0BF5AB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082DA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CCCD76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14:paraId="196F9169"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682A3592"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656065E"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1D3F264F"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1AAD563B"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06D1CB63"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974400D"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BC9F735"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4E1D86D7"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5DCAD719"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49AAB0A0" w14:textId="77777777"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446BC1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8AAD9F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6D7956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2F0222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315A56AF"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1BC335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C0B750A"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E95DD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64CE13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E697B2A" w14:textId="77777777"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FA6AED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8EF50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14:paraId="2F5AF5D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F963350"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503B67B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206C7A7"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2601E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22493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0421EA0"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39DC49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8C380A"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4EA74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074523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5982F8B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08D9F6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2428774D"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F7592C0"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1C8B980F"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25535C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09FD6505"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919341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6F0A7A2"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495BB1B1"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DBCA3D9"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28E69FC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28CC7B3"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DD5E429"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719ED355"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751E46EE" w14:textId="77777777"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5941DC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467AB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14:paraId="30DE6CC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0003E99"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46E5CC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8EA3F6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D8EDE41"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1CF158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1D46E9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DA365A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14:paraId="0080A1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14:paraId="61BAA4C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14:paraId="5050512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14:paraId="3445B82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1B5B2F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14:paraId="629F739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A21403E"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8AA57B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9F34B5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14:paraId="559D1B5F"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14:paraId="072FE72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C37C4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D82FFEB"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5A08B3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B09F40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14:paraId="37E3A728"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14:paraId="3390719D" w14:textId="77777777"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14:paraId="476363D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AF9CD60"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6C48C46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A365C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1D856748"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21D7E7A9"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72DF0234"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70646D7D"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7C94421"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F47793B"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402C511"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094F07F4"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37F0C8E6"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2B57EE4E" w14:textId="77777777"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75DFC8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ACB65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14:paraId="4BDCA49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AA20A8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57B55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47865C4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88DD51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433FADE"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14:paraId="192BDCA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BBFF5A"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41400AF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0F2904F"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496FEF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FC0228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F92B8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A077A0A"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BE19AB0"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F82F9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446DC5E"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D80EF9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67568B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13E6EE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33044AA"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14:paraId="7DC71DE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AD3EF2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F8B88B6"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7086F27"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199D1E7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BA7438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1AD57825"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A6ED37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8B38CFE"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B34C36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2399CD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7439EBA"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82D3A9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A2E41DE"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BA1E1A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C599A4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47F955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D92044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45B9E1A4"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7123AFB"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16D5FF6"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C0743B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DBDE47F"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8F3E99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40559063"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D90FEE8"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E8FD51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EED84E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911683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BD6EF74"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4FACEBD6"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37E06183"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3609A03A" w14:textId="77777777"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A54AF6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DD9F68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14:paraId="7DD4944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F48665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778A100F"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696F91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8DF126A"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14:paraId="50D260A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1D2889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74CFAD5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3B1A8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14:paraId="1C74D6F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670D6E"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117B170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A2FD1EB"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9504C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AE623E9"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FC69A7"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14:paraId="236DF48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499B41"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14:paraId="3ED5F4C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11BC91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11FF231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3F1329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72ECEE1"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39C3698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18B42714"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24BE53C"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44A606C3"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305E4A1F"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C4E549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40FE9B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185E88D"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9371F40"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2B68C4E"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0315833"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10118624"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B53DA90"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AF484BB" w14:textId="77777777"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194B9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190B28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671D2A2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4E6E1F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877019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883ECC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8200EC5"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0E3926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5745668"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B23973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F6D051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469946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14:paraId="416F2B1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0D47B2D"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14:paraId="528650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5BEBE98"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1A2847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2BFB7DE"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14:paraId="1FFDB12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28284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428DAAE"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5A2C6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465B061"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2C279F" w14:textId="77777777"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14:paraId="64F8C2F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65BA2F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7488C5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093C0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34FF8DD"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E0AEB7C"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73F8CC89"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ACBA878"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620AD171"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5411D1B0"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4AA62D85"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642D2653"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33242448"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0C90A7BD"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47FBF60"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53DD84D0" w14:textId="77777777"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43D0F9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58B8FC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3618D9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25E0E5F"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1D5A35C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8CE7A2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430CFA3"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2F9A4CC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810ADF"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6A8AE1E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D09536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14:paraId="19D1734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14:paraId="133F608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14:paraId="0167D63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0790EEE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5E29798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828B13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14:paraId="4C2423F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184743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716AAE9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B84CBE"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14:paraId="4D64DAE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12FC85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1263A7B"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14:paraId="029E37F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AD673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602BDE7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0E0359B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319667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7204CA6F"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14:paraId="3CD6F4A4" w14:textId="77777777"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14:paraId="1D741C3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0A6AF4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4442C92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12B47E3"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471B931"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19DA4B98"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6692C1EF"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2726E51D" w14:textId="77777777"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A30439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89E626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14:paraId="7F31119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187D568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B6C5B9F"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703A48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1CC7B21"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C9C8CE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CD5A986"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14:paraId="7BD530F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CC4C29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636AA1C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CCD3799"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37DA961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7BBC777"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9E0106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3E1EF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DB4726D"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E968A6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04769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14:paraId="5EA191C9"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14:paraId="7762C20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2BA89F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694BB9A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1DE4E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14:paraId="2AE261D5"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49CFF6E7"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A3FE38B"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10092D5B"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B1DB813"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E2B9DB3"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7A4DABF9"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10CB6865"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6670A4C2"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0A6D9DEA"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2A4FE204"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559E7C48"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3C12C547"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3726F695" w14:textId="77777777"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CCE780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7DFDD2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723483A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3AC618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725942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27B1E43A"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E8D5E28"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4062239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FFCF3E9"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7625FC1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A46203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F4F51B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14:paraId="00FEFB5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14:paraId="50FC862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02B4633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5D4DEA8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12AF87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388AB94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CF2E702"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14:paraId="4D95082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6589A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14:paraId="775E467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14:paraId="76C361E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14:paraId="408EFCBC"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14:paraId="488285D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255AF9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3E4B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14:paraId="3CDB0D0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14:paraId="3A8FB9C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6D616C0"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14:paraId="4E33A45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342FE4"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 not here to report anything.</w:t>
      </w:r>
    </w:p>
    <w:p w14:paraId="231DFD9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09679C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37CB6F30"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12754361"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37A6A9E5"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0FD07EE0"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4CA01231" w14:textId="77777777"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3E6D23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91A8D5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14:paraId="4AAC75BB"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52D52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46CFB5A8"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978C6AC"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196A89C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7337FB7"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DB757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DACBED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14:paraId="6722940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14:paraId="34959A8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A54DEB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54EFFCF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14:paraId="15C9B4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14:paraId="761F7C7A"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14:paraId="30F74191"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14:paraId="189B2B39"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14:paraId="13D5F17E" w14:textId="77777777"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14:paraId="119E22B4"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14:paraId="7AA60225" w14:textId="77777777"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14:paraId="4DAD2C7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78FC825"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1FDF10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614A595"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14:paraId="112131A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14:paraId="4179A19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7237F45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7A698E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14:paraId="7D45DA1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14:paraId="7BCDB42B" w14:textId="77777777"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14:paraId="1D85DED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C1C1E2"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B37B94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3CC42F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14:paraId="1E31097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44117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05FAF4C" w14:textId="77777777"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71D4A3A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596AAC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14:paraId="0022D1F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2DCB3C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77E915EE"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43FB4EBC"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1B08652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C1C6CDE"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59895E3C"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5F0F89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87E908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7A7C522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14:paraId="0E698A3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01E79821"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CC3D60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FF75C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14:paraId="7FAC6E2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509FB3A"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AF790B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676F872"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D2609F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75895A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711FF9"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AE46F2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89AB0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14:paraId="2473D0D0"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14:paraId="0A1E932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20025F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14:paraId="6ABD7D0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14:paraId="0272388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2EF7BB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686A122B"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4847E1C0"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08AC4C55"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54F91A97"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737DF828"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42A6068D"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765617FA"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5FE2B9F8"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18054B85"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1E2EDA6D" w14:textId="77777777"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067E486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5ACC28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14:paraId="3FB0965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83FF1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06DCEDE5"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49F1F0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775B877"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A32892C"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FC50B9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55A78F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0ADEB4A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CC460BA"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14:paraId="34BF8A0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31FDD5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87AB9B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340915"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24D55C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BE08364"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F1D73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14:paraId="37F1B0C9"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14:paraId="4E17D2E7"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14:paraId="0302D77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14:paraId="1F119BA5"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14:paraId="018CDC7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3F3863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14:paraId="006FFD64"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14:paraId="6358A068"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14:paraId="5A0EAB62"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14:paraId="7FD1A404"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14:paraId="288E305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71E1D31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14:paraId="7F6D31B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19113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2BB68629"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14458D31"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4B46506A"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387D483"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CF095E8"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4B3C9D5" w14:textId="77777777"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6052E797" w14:textId="77777777"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14:paraId="678B655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9BACFF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14:paraId="3EC9BE2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C91B71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D28BE2C"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F14844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122D5D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4073126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19956C6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46BAE37"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20739D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A41C57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78423FF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209C419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58C2D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14:paraId="0DCA6CD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9BE06C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A16497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40C75C0"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D0E30C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71F699"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30DF6D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9C2825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60F62A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14:paraId="074978AB"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14:paraId="28A6E83A" w14:textId="77777777"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14:paraId="2627C41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E99DF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14:paraId="5030447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6BF5A0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5ECAADC" w14:textId="77777777"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14:paraId="7363933C" w14:textId="77777777"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14:paraId="4E14526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CAAA2D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14:paraId="393524D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14:paraId="46D3EC5B"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1F302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14:paraId="0686505D" w14:textId="77777777"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14:paraId="69C5A2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EE605E"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1CF3DE4D" w14:textId="77777777" w:rsidR="00D52737" w:rsidRPr="00702440" w:rsidRDefault="00D52737" w:rsidP="00702440">
      <w:pPr>
        <w:spacing w:before="100" w:beforeAutospacing="1" w:after="100" w:afterAutospacing="1" w:line="240" w:lineRule="auto"/>
        <w:rPr>
          <w:rFonts w:ascii="Arial" w:hAnsi="Arial" w:cs="Arial"/>
          <w:sz w:val="20"/>
          <w:szCs w:val="20"/>
        </w:rPr>
      </w:pPr>
    </w:p>
    <w:p w14:paraId="52A3F5E1"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771CA4A2"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20E4CA46" w14:textId="77777777"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14:paraId="043096C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716193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14:paraId="05D2AF5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E9DA4A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0C3554C" w14:textId="77777777"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0ABECF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3EAFC8C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8B767CA" w14:textId="77777777"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F15B23C" w14:textId="77777777"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6E63796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934EA1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14:paraId="7E062CE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14:paraId="4DF4A58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14:paraId="3D800F2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4D136F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14:paraId="19364A4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52CBF6E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5CB105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14:paraId="0A3DF9E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6A9AE60" w14:textId="77777777"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14:paraId="369351F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CBC80AB" w14:textId="77777777"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14:paraId="76A0F756"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83D889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BACF2E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14:paraId="04F0362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E5B5283"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14:paraId="60793039"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14:paraId="243BE33C"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14:paraId="2889372F"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14:paraId="3316DD5E"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14:paraId="0F372A14"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14:paraId="52560D51"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plan appears to call for a PRIVATE road to start at the end of Fox Drive and go approximately 600’ to end with a cul-de-sac.</w:t>
      </w:r>
    </w:p>
    <w:p w14:paraId="4A49C447" w14:textId="77777777"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14:paraId="0AFBA83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37035D1"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14:paraId="32CD80D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14:paraId="10D4CA4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14:paraId="4E61615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14:paraId="08DFDBA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14:paraId="0EFABDC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14:paraId="445078C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14:paraId="5E3553B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D85D0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D75CA6F"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7AE3C595" w14:textId="77777777"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14:paraId="0F1FED5A"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E151DD"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1D0E5FA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B7877B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79660F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0F13566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73E753E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0C89FF77"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251A1D2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5DDE98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5D544032" w14:textId="77777777"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42FB6E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5877AC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97D0D9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14:paraId="3D800F2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74D26A8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474E176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9E3F02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14:paraId="5880008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1A1DD8A"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14:paraId="79BCD96F" w14:textId="77777777"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14:paraId="5CEE838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5383319" w14:textId="77777777"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80D1F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A74939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54E202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134696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2BBC01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14:paraId="57C65833" w14:textId="77777777"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14:paraId="6F328ECA"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14:paraId="019CDBA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Doug &amp; Debbie Allison here to ask about the status of Craig Pugh’s request for a setback variance.  Mark Bucci responded that Mr. Pugh submitted paper work on 12/19/08 to attend and present setback variance request at the next Zone Hearing Meeting.</w:t>
      </w:r>
    </w:p>
    <w:p w14:paraId="79A3BB0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14:paraId="194B1D8B" w14:textId="77777777"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14:paraId="71B9114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3D8719C"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018B5D1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7F190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8EF8A3E"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78973F04"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5D597C21"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4CFBEB9C"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778A8F8B"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19B1B977" w14:textId="77777777"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5224C85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826C8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32D5DD76"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19DD4E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2EFE78D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736F9E4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C1834D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7B0836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79AE226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86B437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14:paraId="3607983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5C67AFC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14:paraId="10D0374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14:paraId="1EE620B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14:paraId="7D812E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14:paraId="5FDFA6D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14:paraId="220FDD92"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14:paraId="55B3F99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747BD22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4D390A8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0552B3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14:paraId="7E67BED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D10FA1F" w14:textId="77777777"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14:paraId="3F58642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D06435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34525C6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56AF1E80" w14:textId="77777777"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w:t>
      </w:r>
      <w:r>
        <w:rPr>
          <w:rFonts w:ascii="Arial" w:hAnsi="Arial" w:cs="Arial"/>
          <w:sz w:val="20"/>
          <w:szCs w:val="20"/>
        </w:rPr>
        <w:lastRenderedPageBreak/>
        <w:t>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1731FA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3715BAD"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ED6FDE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14:paraId="78D82D2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849635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14:paraId="52752512" w14:textId="77777777"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14:paraId="731C1846"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7DC357C"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14:paraId="75FC99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6A74F2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B94A141"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5FFAE77E"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378FC569"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2195118E" w14:textId="77777777"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6ECF483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11E80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46FE449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39ACAC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461C6F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361A3AE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751CB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7F671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14724DE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023B95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14:paraId="758AF6D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F2C1F3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14:paraId="0AB7A24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1D886E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2ABB5BD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0BE91A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14:paraId="59E7AC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7DF361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2AAC61"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14:paraId="3523DC8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14:paraId="3BD0185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42674C"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14:paraId="4381901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C81DF7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14:paraId="7D6747B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E368BF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DA3AEBD"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5B734AD2"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710A4309"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31BAADED"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61AF2819"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7A24078"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68FF8F6"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C4EC624"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5142594"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0F251B8"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2B35C71A"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9240052"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052D1565" w14:textId="77777777"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2D9A81B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6FCC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2AF42F3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C45407" w14:textId="77777777"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2AD884D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4F6CB59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188071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1284771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ED98FF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B74ABB4" w14:textId="77777777"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14:paraId="45EC026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A25774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A5C847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2A5224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14:paraId="2C4CD5C6"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14:paraId="1AB1D4C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33D0447"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14:paraId="46D9E8C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14:paraId="30C474C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BC10FF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14:paraId="388E8BD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F977C9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019288C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D95829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14:paraId="1BC0E92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w:t>
      </w:r>
      <w:r>
        <w:rPr>
          <w:rFonts w:ascii="Arial" w:hAnsi="Arial" w:cs="Arial"/>
          <w:sz w:val="20"/>
          <w:szCs w:val="20"/>
        </w:rPr>
        <w:lastRenderedPageBreak/>
        <w:t>and is to email the letter to Diana, Ray Packer should be “cc” the letter. Rich motioned for the Township to write/send a letter, and BJ second the motion, it was then approved</w:t>
      </w:r>
    </w:p>
    <w:p w14:paraId="52BE3970"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14:paraId="66AE729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14:paraId="4D6E590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D5A4367"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AD88270"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14:paraId="4F10C91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14:paraId="52007A3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75D3C2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14:paraId="4EDADDB8"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14:paraId="3D78C56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D3A711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2611435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F504A9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464AB70F"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3B5D8E72"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0F2E76A5"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048A5982" w14:textId="77777777"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4A98813B" w14:textId="77777777"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14:paraId="57A2865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10832D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14:paraId="0292176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39997D7A" w14:textId="77777777"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06F72BC" w14:textId="77777777"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E9176B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0D84B50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720D5B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14:paraId="01B45622"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7E58F8B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14:paraId="364B792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14:paraId="0874905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14:paraId="7AD1F6A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3F136F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14:paraId="37D6A62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0B0184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14:paraId="3E9F4E6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08FA8A1"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14:paraId="2244C87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14:paraId="43CC060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14:paraId="05101CB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62B46E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14:paraId="554B769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14:paraId="4B10551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9C567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24AD5B7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14:paraId="299B787E"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14:paraId="4C6A4873"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14:paraId="246A32FB"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14:paraId="19327A7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08FD77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694962E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F63B84B"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14:paraId="6FA1EB90" w14:textId="77777777" w:rsidR="00D52737" w:rsidRDefault="00D52737" w:rsidP="006A25F2">
      <w:pPr>
        <w:spacing w:before="100" w:beforeAutospacing="1" w:after="100" w:afterAutospacing="1" w:line="240" w:lineRule="auto"/>
        <w:rPr>
          <w:rFonts w:ascii="Arial" w:hAnsi="Arial" w:cs="Arial"/>
          <w:sz w:val="20"/>
          <w:szCs w:val="20"/>
        </w:rPr>
      </w:pPr>
    </w:p>
    <w:p w14:paraId="31D6D6BE" w14:textId="77777777" w:rsidR="00D52737" w:rsidRDefault="00D52737" w:rsidP="006A25F2">
      <w:pPr>
        <w:spacing w:before="100" w:beforeAutospacing="1" w:after="100" w:afterAutospacing="1" w:line="240" w:lineRule="auto"/>
        <w:rPr>
          <w:rFonts w:ascii="Arial" w:hAnsi="Arial" w:cs="Arial"/>
          <w:sz w:val="20"/>
          <w:szCs w:val="20"/>
        </w:rPr>
      </w:pPr>
    </w:p>
    <w:p w14:paraId="19F9125D" w14:textId="77777777" w:rsidR="00D52737" w:rsidRDefault="00D52737" w:rsidP="006A25F2">
      <w:pPr>
        <w:spacing w:before="100" w:beforeAutospacing="1" w:after="100" w:afterAutospacing="1" w:line="240" w:lineRule="auto"/>
        <w:rPr>
          <w:rFonts w:ascii="Arial" w:hAnsi="Arial" w:cs="Arial"/>
          <w:sz w:val="20"/>
          <w:szCs w:val="20"/>
        </w:rPr>
      </w:pPr>
    </w:p>
    <w:p w14:paraId="03423D60" w14:textId="77777777" w:rsidR="00D52737" w:rsidRDefault="00D52737" w:rsidP="006A25F2">
      <w:pPr>
        <w:spacing w:before="100" w:beforeAutospacing="1" w:after="100" w:afterAutospacing="1" w:line="240" w:lineRule="auto"/>
        <w:rPr>
          <w:rFonts w:ascii="Arial" w:hAnsi="Arial" w:cs="Arial"/>
          <w:sz w:val="20"/>
          <w:szCs w:val="20"/>
        </w:rPr>
      </w:pPr>
    </w:p>
    <w:p w14:paraId="1F393935" w14:textId="77777777" w:rsidR="00D52737" w:rsidRDefault="00D52737" w:rsidP="006A25F2">
      <w:pPr>
        <w:spacing w:before="100" w:beforeAutospacing="1" w:after="100" w:afterAutospacing="1" w:line="240" w:lineRule="auto"/>
        <w:rPr>
          <w:rFonts w:ascii="Arial" w:hAnsi="Arial" w:cs="Arial"/>
          <w:sz w:val="20"/>
          <w:szCs w:val="20"/>
        </w:rPr>
      </w:pPr>
    </w:p>
    <w:p w14:paraId="71547BF9" w14:textId="77777777" w:rsidR="00D52737" w:rsidRDefault="00D52737" w:rsidP="006A25F2">
      <w:pPr>
        <w:spacing w:before="100" w:beforeAutospacing="1" w:after="100" w:afterAutospacing="1" w:line="240" w:lineRule="auto"/>
        <w:rPr>
          <w:rFonts w:ascii="Arial" w:hAnsi="Arial" w:cs="Arial"/>
          <w:sz w:val="20"/>
          <w:szCs w:val="20"/>
        </w:rPr>
      </w:pPr>
    </w:p>
    <w:p w14:paraId="5124E881" w14:textId="77777777" w:rsidR="00D52737" w:rsidRDefault="00D52737" w:rsidP="006A25F2">
      <w:pPr>
        <w:spacing w:before="100" w:beforeAutospacing="1" w:after="100" w:afterAutospacing="1" w:line="240" w:lineRule="auto"/>
        <w:rPr>
          <w:rFonts w:ascii="Arial" w:hAnsi="Arial" w:cs="Arial"/>
          <w:sz w:val="20"/>
          <w:szCs w:val="20"/>
        </w:rPr>
      </w:pPr>
    </w:p>
    <w:p w14:paraId="0FF8902E" w14:textId="77777777" w:rsidR="00D52737" w:rsidRPr="006A25F2" w:rsidRDefault="00D52737" w:rsidP="006A25F2">
      <w:pPr>
        <w:spacing w:before="100" w:beforeAutospacing="1" w:after="100" w:afterAutospacing="1" w:line="240" w:lineRule="auto"/>
        <w:rPr>
          <w:rFonts w:ascii="Arial" w:hAnsi="Arial" w:cs="Arial"/>
          <w:sz w:val="20"/>
          <w:szCs w:val="20"/>
        </w:rPr>
      </w:pPr>
    </w:p>
    <w:p w14:paraId="4DBFFD17" w14:textId="77777777"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595D470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A7AB20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14:paraId="000DAD1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27B6E5D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2E9C145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34C52DA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0B75A75B"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3BA2044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518C11A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58E346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B7CE2C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14:paraId="4114CF3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14:paraId="565DA86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11445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14:paraId="4B7792C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5478A1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6489FA2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C4ED44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14:paraId="1731A7E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14:paraId="6702AD5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14:paraId="6CC0E8CD"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14:paraId="3FAFE686"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14:paraId="5A2B8BCE"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14:paraId="539F319B"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14:paraId="1D3EE3F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Because the use of the building would be for manufacturing usage,  MIC Industries would have to apply for an application for a special exception to be presented to the Zone Hearing Board.</w:t>
      </w:r>
    </w:p>
    <w:p w14:paraId="10BD7B9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03A198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F3390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10E060B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14:paraId="0AEC3BA2"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14:paraId="23B86AD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4E70A9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5E8E89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14:paraId="1D432E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14:paraId="3556CB8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14:paraId="5DCACBCA"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14:paraId="47F8E4B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26C172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77C0191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F905C5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033DB6A"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60752881"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099FC325"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510E21FB"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263A7539"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2BAFD9C9" w14:textId="77777777"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1442B1D7" w14:textId="77777777"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14:paraId="5DAD32F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888E780"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725F511"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6373F4E"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30845AAB"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609728F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20B5337"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784236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34EBF4C"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F0D85C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4D1DB7D"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1DE2D18"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374ADAA"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7E371238"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1C2E8C7"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D68ECA3"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D4B1AF5"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555F880"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E2B3BFC"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3BA92B8F"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63F8CDD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AFD701E"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7C325E2"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4913A07" w14:textId="77777777"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726BD9B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8CEE2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14:paraId="6F99BE9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7832627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3FF7D8A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22404B4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794A1E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3C1332B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478C971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78DA2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14:paraId="0F9B26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14:paraId="4E16418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14:paraId="46DCDCA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14:paraId="220A52E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11C40E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14:paraId="33F228C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C13D5E7"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5001E24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353DBC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14:paraId="732304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14:paraId="215F981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14:paraId="6B5A0F0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w:t>
      </w:r>
      <w:r w:rsidRPr="00602F0D">
        <w:rPr>
          <w:rFonts w:ascii="Arial" w:hAnsi="Arial" w:cs="Arial"/>
          <w:sz w:val="20"/>
          <w:szCs w:val="20"/>
        </w:rPr>
        <w:lastRenderedPageBreak/>
        <w:t>additional building addition area; the plan requires at least 8.1 parking spaces (9 additional spaces would be acceptable).</w:t>
      </w:r>
    </w:p>
    <w:p w14:paraId="78FE8E1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14:paraId="589E554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14:paraId="4D3AA34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14:paraId="5D96480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14:paraId="695757E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14:paraId="56D49E7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14:paraId="35D15CF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BE7EF4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BD3738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0A04AC43"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14:paraId="7051371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6BC5D4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33525B0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97C1D3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297903B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28F994F"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79F936C6" w14:textId="77777777" w:rsidR="00D52737" w:rsidRDefault="00D52737" w:rsidP="00602F0D">
      <w:pPr>
        <w:spacing w:before="100" w:beforeAutospacing="1" w:after="100" w:afterAutospacing="1" w:line="240" w:lineRule="auto"/>
        <w:rPr>
          <w:rFonts w:ascii="Arial" w:hAnsi="Arial" w:cs="Arial"/>
          <w:sz w:val="20"/>
          <w:szCs w:val="20"/>
        </w:rPr>
      </w:pPr>
    </w:p>
    <w:p w14:paraId="68B74A48" w14:textId="77777777" w:rsidR="00D52737" w:rsidRDefault="00D52737" w:rsidP="00602F0D">
      <w:pPr>
        <w:spacing w:before="100" w:beforeAutospacing="1" w:after="100" w:afterAutospacing="1" w:line="240" w:lineRule="auto"/>
        <w:rPr>
          <w:rFonts w:ascii="Arial" w:hAnsi="Arial" w:cs="Arial"/>
          <w:sz w:val="20"/>
          <w:szCs w:val="20"/>
        </w:rPr>
      </w:pPr>
    </w:p>
    <w:p w14:paraId="5AA98BD7" w14:textId="77777777" w:rsidR="00D52737" w:rsidRPr="00602F0D" w:rsidRDefault="00D52737" w:rsidP="00602F0D">
      <w:pPr>
        <w:spacing w:before="100" w:beforeAutospacing="1" w:after="100" w:afterAutospacing="1" w:line="240" w:lineRule="auto"/>
        <w:rPr>
          <w:rFonts w:ascii="Arial" w:hAnsi="Arial" w:cs="Arial"/>
          <w:sz w:val="20"/>
          <w:szCs w:val="20"/>
        </w:rPr>
      </w:pPr>
    </w:p>
    <w:p w14:paraId="35668F39" w14:textId="77777777"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3A914890" w14:textId="77777777"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14:paraId="7299816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605EBA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14:paraId="2C2EA8D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1510BA1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14:paraId="3DBEF63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1F886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6424E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8CFAED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272351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14:paraId="126C3AF5" w14:textId="77777777"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14:paraId="5D1E7CE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5AB8B9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14:paraId="511693C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30A34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66F5583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D458234"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14:paraId="1EA0F16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14:paraId="1F593D68"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14:paraId="3D957B79" w14:textId="77777777"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14:paraId="2AAEAFBE"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14:paraId="0A98DD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56C8FD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D69EF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14:paraId="549D599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8323B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See “IV Visitors and Public Input” notes.</w:t>
      </w:r>
    </w:p>
    <w:p w14:paraId="48FD005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D03B91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14:paraId="02DF8D6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14:paraId="553F91A9"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14:paraId="02C3EEE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14:paraId="31B174C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FD9D41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62AAEA2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51E67638"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1523330"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982810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E9D5D36"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60DAEC5"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5F6805A"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CA6CCC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60B6841"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EAB5DA8"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F34B9EA" w14:textId="77777777"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34CD359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F8D340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14:paraId="2710B78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475E3D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56F96D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24FB97C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62FA21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0D9A4E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898354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72405B8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2A0329A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66096C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14:paraId="5285E8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14:paraId="763083A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14:paraId="3E37F3F7" w14:textId="77777777"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14:paraId="0397111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77685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14:paraId="60EA81E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14:paraId="1F878DB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14:paraId="2E552BF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14:paraId="1484147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A13125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38B39B6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D5C90C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14:paraId="432C345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14:paraId="11E17B2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14:paraId="123D3BF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14:paraId="52323531"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14:paraId="6B2F770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14:paraId="16F7679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14:paraId="2C4F0B4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14:paraId="6F6FF4A2"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14:paraId="3508EF4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14:paraId="32CF429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14:paraId="543A7A9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27EB81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26A43F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14:paraId="31BF5319"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14:paraId="13E3A82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14:paraId="1FB75B6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14:paraId="583A59D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14:paraId="51950AEF"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14:paraId="5DD1426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3FED1926"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14:paraId="05EA9555"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reathouse was found to be guilty on 1 (No building permit) of the 6 counts against him for $200, which was questioned to be at least $500.</w:t>
      </w:r>
    </w:p>
    <w:p w14:paraId="136F9F25"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14:paraId="3C3909EF"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14:paraId="733EF83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1C4CFB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066062E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ABE710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3703468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3B678B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A422174" w14:textId="77777777" w:rsidR="00D52737" w:rsidRDefault="00D52737" w:rsidP="00B81F1C">
      <w:pPr>
        <w:pStyle w:val="ListParagraph"/>
        <w:spacing w:before="100" w:beforeAutospacing="1" w:after="100" w:afterAutospacing="1" w:line="240" w:lineRule="auto"/>
        <w:rPr>
          <w:rFonts w:ascii="Arial" w:hAnsi="Arial" w:cs="Arial"/>
        </w:rPr>
      </w:pPr>
    </w:p>
    <w:p w14:paraId="360A4D96" w14:textId="77777777" w:rsidR="00D52737" w:rsidRDefault="00D52737" w:rsidP="00B81F1C">
      <w:pPr>
        <w:spacing w:before="100" w:beforeAutospacing="1" w:after="100" w:afterAutospacing="1" w:line="240" w:lineRule="auto"/>
        <w:jc w:val="center"/>
        <w:rPr>
          <w:rFonts w:ascii="Arial" w:hAnsi="Arial" w:cs="Arial"/>
          <w:b/>
          <w:bCs/>
        </w:rPr>
      </w:pPr>
    </w:p>
    <w:p w14:paraId="444F434A" w14:textId="77777777" w:rsidR="00D52737" w:rsidRDefault="00D52737" w:rsidP="00B81F1C">
      <w:pPr>
        <w:spacing w:before="100" w:beforeAutospacing="1" w:after="100" w:afterAutospacing="1" w:line="240" w:lineRule="auto"/>
        <w:jc w:val="center"/>
        <w:rPr>
          <w:rFonts w:ascii="Arial" w:hAnsi="Arial" w:cs="Arial"/>
          <w:b/>
          <w:bCs/>
        </w:rPr>
      </w:pPr>
    </w:p>
    <w:p w14:paraId="2FD558E2" w14:textId="77777777" w:rsidR="00D52737" w:rsidRDefault="00D52737" w:rsidP="00B81F1C">
      <w:pPr>
        <w:spacing w:before="100" w:beforeAutospacing="1" w:after="100" w:afterAutospacing="1" w:line="240" w:lineRule="auto"/>
        <w:jc w:val="center"/>
        <w:rPr>
          <w:rFonts w:ascii="Arial" w:hAnsi="Arial" w:cs="Arial"/>
          <w:b/>
          <w:bCs/>
        </w:rPr>
      </w:pPr>
    </w:p>
    <w:p w14:paraId="26BF9844" w14:textId="77777777" w:rsidR="00D52737" w:rsidRDefault="00D52737" w:rsidP="00B81F1C">
      <w:pPr>
        <w:spacing w:before="100" w:beforeAutospacing="1" w:after="100" w:afterAutospacing="1" w:line="240" w:lineRule="auto"/>
        <w:jc w:val="center"/>
        <w:rPr>
          <w:rFonts w:ascii="Arial" w:hAnsi="Arial" w:cs="Arial"/>
          <w:b/>
          <w:bCs/>
        </w:rPr>
      </w:pPr>
    </w:p>
    <w:p w14:paraId="1F412B18" w14:textId="77777777" w:rsidR="00D52737" w:rsidRDefault="00D52737" w:rsidP="00B81F1C">
      <w:pPr>
        <w:spacing w:before="100" w:beforeAutospacing="1" w:after="100" w:afterAutospacing="1" w:line="240" w:lineRule="auto"/>
        <w:jc w:val="center"/>
        <w:rPr>
          <w:rFonts w:ascii="Arial" w:hAnsi="Arial" w:cs="Arial"/>
          <w:b/>
          <w:bCs/>
        </w:rPr>
      </w:pPr>
    </w:p>
    <w:p w14:paraId="221EE8A6" w14:textId="77777777" w:rsidR="00D52737" w:rsidRDefault="00D52737" w:rsidP="00B81F1C">
      <w:pPr>
        <w:spacing w:before="100" w:beforeAutospacing="1" w:after="100" w:afterAutospacing="1" w:line="240" w:lineRule="auto"/>
        <w:jc w:val="center"/>
        <w:rPr>
          <w:rFonts w:ascii="Arial" w:hAnsi="Arial" w:cs="Arial"/>
          <w:b/>
          <w:bCs/>
        </w:rPr>
      </w:pPr>
    </w:p>
    <w:p w14:paraId="16CFF33C" w14:textId="77777777" w:rsidR="00D52737" w:rsidRDefault="00D52737" w:rsidP="00B81F1C">
      <w:pPr>
        <w:spacing w:before="100" w:beforeAutospacing="1" w:after="100" w:afterAutospacing="1" w:line="240" w:lineRule="auto"/>
        <w:jc w:val="center"/>
        <w:rPr>
          <w:rFonts w:ascii="Arial" w:hAnsi="Arial" w:cs="Arial"/>
          <w:b/>
          <w:bCs/>
        </w:rPr>
      </w:pPr>
    </w:p>
    <w:p w14:paraId="42B310D9" w14:textId="77777777" w:rsidR="00D52737" w:rsidRDefault="00D52737" w:rsidP="00B81F1C">
      <w:pPr>
        <w:spacing w:before="100" w:beforeAutospacing="1" w:after="100" w:afterAutospacing="1" w:line="240" w:lineRule="auto"/>
        <w:jc w:val="center"/>
        <w:rPr>
          <w:rFonts w:ascii="Arial" w:hAnsi="Arial" w:cs="Arial"/>
          <w:b/>
          <w:bCs/>
        </w:rPr>
      </w:pPr>
    </w:p>
    <w:p w14:paraId="6A9A3CAE" w14:textId="77777777" w:rsidR="00D52737" w:rsidRDefault="00D52737" w:rsidP="00B81F1C">
      <w:pPr>
        <w:spacing w:before="100" w:beforeAutospacing="1" w:after="100" w:afterAutospacing="1" w:line="240" w:lineRule="auto"/>
        <w:jc w:val="center"/>
        <w:rPr>
          <w:rFonts w:ascii="Arial" w:hAnsi="Arial" w:cs="Arial"/>
          <w:b/>
          <w:bCs/>
        </w:rPr>
      </w:pPr>
    </w:p>
    <w:p w14:paraId="3A16D5F9" w14:textId="77777777" w:rsidR="00D52737" w:rsidRDefault="00D52737" w:rsidP="00B81F1C">
      <w:pPr>
        <w:spacing w:before="100" w:beforeAutospacing="1" w:after="100" w:afterAutospacing="1" w:line="240" w:lineRule="auto"/>
        <w:jc w:val="center"/>
        <w:rPr>
          <w:rFonts w:ascii="Arial" w:hAnsi="Arial" w:cs="Arial"/>
          <w:b/>
          <w:bCs/>
        </w:rPr>
      </w:pPr>
    </w:p>
    <w:p w14:paraId="191B877A" w14:textId="77777777" w:rsidR="00D52737" w:rsidRDefault="00D52737" w:rsidP="00B81F1C">
      <w:pPr>
        <w:spacing w:before="100" w:beforeAutospacing="1" w:after="100" w:afterAutospacing="1" w:line="240" w:lineRule="auto"/>
        <w:jc w:val="center"/>
        <w:rPr>
          <w:rFonts w:ascii="Arial" w:hAnsi="Arial" w:cs="Arial"/>
          <w:b/>
          <w:bCs/>
        </w:rPr>
      </w:pPr>
    </w:p>
    <w:p w14:paraId="50291AE0" w14:textId="77777777" w:rsidR="00D52737" w:rsidRDefault="00D52737" w:rsidP="00B81F1C">
      <w:pPr>
        <w:spacing w:before="100" w:beforeAutospacing="1" w:after="100" w:afterAutospacing="1" w:line="240" w:lineRule="auto"/>
        <w:jc w:val="center"/>
        <w:rPr>
          <w:rFonts w:ascii="Arial" w:hAnsi="Arial" w:cs="Arial"/>
          <w:b/>
          <w:bCs/>
        </w:rPr>
      </w:pPr>
    </w:p>
    <w:p w14:paraId="53F8EF1F" w14:textId="77777777" w:rsidR="00D52737" w:rsidRDefault="00D52737" w:rsidP="00B81F1C">
      <w:pPr>
        <w:spacing w:before="100" w:beforeAutospacing="1" w:after="100" w:afterAutospacing="1" w:line="240" w:lineRule="auto"/>
        <w:jc w:val="center"/>
        <w:rPr>
          <w:rFonts w:ascii="Arial" w:hAnsi="Arial" w:cs="Arial"/>
          <w:b/>
          <w:bCs/>
        </w:rPr>
      </w:pPr>
    </w:p>
    <w:p w14:paraId="0FFA59BF" w14:textId="77777777" w:rsidR="00D52737" w:rsidRDefault="00D52737" w:rsidP="00B81F1C">
      <w:pPr>
        <w:spacing w:before="100" w:beforeAutospacing="1" w:after="100" w:afterAutospacing="1" w:line="240" w:lineRule="auto"/>
        <w:jc w:val="center"/>
        <w:rPr>
          <w:rFonts w:ascii="Arial" w:hAnsi="Arial" w:cs="Arial"/>
          <w:b/>
          <w:bCs/>
        </w:rPr>
      </w:pPr>
    </w:p>
    <w:p w14:paraId="1251B3EE" w14:textId="77777777" w:rsidR="00D52737" w:rsidRDefault="00D52737" w:rsidP="00B81F1C">
      <w:pPr>
        <w:spacing w:before="100" w:beforeAutospacing="1" w:after="100" w:afterAutospacing="1" w:line="240" w:lineRule="auto"/>
        <w:jc w:val="center"/>
        <w:rPr>
          <w:rFonts w:ascii="Arial" w:hAnsi="Arial" w:cs="Arial"/>
          <w:b/>
          <w:bCs/>
        </w:rPr>
      </w:pPr>
    </w:p>
    <w:p w14:paraId="63706622" w14:textId="77777777" w:rsidR="00D52737" w:rsidRDefault="00D52737" w:rsidP="00B81F1C">
      <w:pPr>
        <w:spacing w:before="100" w:beforeAutospacing="1" w:after="100" w:afterAutospacing="1" w:line="240" w:lineRule="auto"/>
        <w:jc w:val="center"/>
        <w:rPr>
          <w:rFonts w:ascii="Arial" w:hAnsi="Arial" w:cs="Arial"/>
          <w:b/>
          <w:bCs/>
        </w:rPr>
      </w:pPr>
    </w:p>
    <w:p w14:paraId="6A0B1ACA" w14:textId="77777777" w:rsidR="00D52737" w:rsidRDefault="00D52737" w:rsidP="00B81F1C">
      <w:pPr>
        <w:spacing w:before="100" w:beforeAutospacing="1" w:after="100" w:afterAutospacing="1" w:line="240" w:lineRule="auto"/>
        <w:jc w:val="center"/>
        <w:rPr>
          <w:rFonts w:ascii="Arial" w:hAnsi="Arial" w:cs="Arial"/>
          <w:b/>
          <w:bCs/>
        </w:rPr>
      </w:pPr>
    </w:p>
    <w:p w14:paraId="470F9B90" w14:textId="77777777" w:rsidR="00D52737" w:rsidRDefault="00D52737" w:rsidP="00602F0D">
      <w:pPr>
        <w:spacing w:before="100" w:beforeAutospacing="1" w:after="100" w:afterAutospacing="1" w:line="240" w:lineRule="auto"/>
        <w:rPr>
          <w:rFonts w:ascii="Arial" w:hAnsi="Arial" w:cs="Arial"/>
          <w:b/>
          <w:bCs/>
        </w:rPr>
      </w:pPr>
    </w:p>
    <w:p w14:paraId="3CCFB788" w14:textId="77777777" w:rsidR="00D52737" w:rsidRDefault="00D52737" w:rsidP="00602F0D">
      <w:pPr>
        <w:spacing w:before="100" w:beforeAutospacing="1" w:after="100" w:afterAutospacing="1" w:line="240" w:lineRule="auto"/>
        <w:rPr>
          <w:rFonts w:ascii="Arial" w:hAnsi="Arial" w:cs="Arial"/>
          <w:b/>
          <w:bCs/>
        </w:rPr>
      </w:pPr>
    </w:p>
    <w:p w14:paraId="07C0BC8B" w14:textId="77777777" w:rsidR="00D52737" w:rsidRDefault="00D52737" w:rsidP="00B81F1C">
      <w:pPr>
        <w:spacing w:before="100" w:beforeAutospacing="1" w:after="100" w:afterAutospacing="1" w:line="240" w:lineRule="auto"/>
        <w:jc w:val="center"/>
        <w:rPr>
          <w:rFonts w:ascii="Arial" w:hAnsi="Arial" w:cs="Arial"/>
          <w:b/>
          <w:bCs/>
        </w:rPr>
      </w:pPr>
    </w:p>
    <w:p w14:paraId="080DD5B3" w14:textId="77777777" w:rsidR="00D52737" w:rsidRDefault="00D52737" w:rsidP="00B81F1C">
      <w:pPr>
        <w:spacing w:before="100" w:beforeAutospacing="1" w:after="100" w:afterAutospacing="1" w:line="240" w:lineRule="auto"/>
        <w:jc w:val="center"/>
        <w:rPr>
          <w:rFonts w:ascii="Arial" w:hAnsi="Arial" w:cs="Arial"/>
          <w:b/>
          <w:bCs/>
        </w:rPr>
      </w:pPr>
    </w:p>
    <w:p w14:paraId="15CBE628" w14:textId="77777777" w:rsidR="00D52737" w:rsidRDefault="00D52737" w:rsidP="00B81F1C">
      <w:pPr>
        <w:spacing w:before="100" w:beforeAutospacing="1" w:after="100" w:afterAutospacing="1" w:line="240" w:lineRule="auto"/>
        <w:jc w:val="center"/>
        <w:rPr>
          <w:rFonts w:ascii="Arial" w:hAnsi="Arial" w:cs="Arial"/>
          <w:b/>
          <w:bCs/>
        </w:rPr>
      </w:pPr>
    </w:p>
    <w:p w14:paraId="4A4953DD" w14:textId="77777777" w:rsidR="00D52737" w:rsidRDefault="00D52737" w:rsidP="00B81F1C">
      <w:pPr>
        <w:spacing w:before="100" w:beforeAutospacing="1" w:after="100" w:afterAutospacing="1" w:line="240" w:lineRule="auto"/>
        <w:jc w:val="center"/>
        <w:rPr>
          <w:rFonts w:ascii="Arial" w:hAnsi="Arial" w:cs="Arial"/>
          <w:b/>
          <w:bCs/>
        </w:rPr>
      </w:pPr>
    </w:p>
    <w:p w14:paraId="7A231C20" w14:textId="77777777" w:rsidR="00D52737" w:rsidRDefault="00D52737" w:rsidP="00B81F1C">
      <w:pPr>
        <w:spacing w:before="100" w:beforeAutospacing="1" w:after="100" w:afterAutospacing="1" w:line="240" w:lineRule="auto"/>
        <w:jc w:val="center"/>
        <w:rPr>
          <w:rFonts w:ascii="Arial" w:hAnsi="Arial" w:cs="Arial"/>
          <w:b/>
          <w:bCs/>
        </w:rPr>
      </w:pPr>
    </w:p>
    <w:p w14:paraId="2FFAE579" w14:textId="77777777"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14:paraId="47421186" w14:textId="77777777"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14:paraId="4CA70EDB" w14:textId="77777777"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14:paraId="3FF1C4D8"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14:paraId="391971C7"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14:paraId="202EBAEF"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14:paraId="3BC61BEC"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14:paraId="3A29EFF2"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14:paraId="75E6EE21"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14:paraId="374A525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14:paraId="3944975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14:paraId="176DA025"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14:paraId="63A57B3D"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14:paraId="5E75BE28"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14:paraId="660CED0E"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14:paraId="18EF1AD7"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14:paraId="27E55B09"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14:paraId="24E23333"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14:paraId="14D2F795"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14:paraId="7C70D09D"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14:paraId="0F000DCD"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14:paraId="101E2135"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lastRenderedPageBreak/>
        <w:t>No correspondence was read at tonight’s meeting.</w:t>
      </w:r>
    </w:p>
    <w:p w14:paraId="6EEC966A"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14:paraId="05534823"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14:paraId="67032248"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14:paraId="7E470D8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14:paraId="06DDF68B"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14:paraId="0C47DC89"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14:paraId="3BE4236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14:paraId="3A2FD428"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14:paraId="57EAC7EA"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14:paraId="65043D7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14:paraId="6EB7CA4F"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14:paraId="1BD93A1A"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14:paraId="7796C598"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14:paraId="6E27435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14:paraId="73503D65"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14:paraId="68503A35" w14:textId="77777777"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14:paraId="68D60075" w14:textId="77777777"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74"/>
    <w:rsid w:val="0000081C"/>
    <w:rsid w:val="00000EB8"/>
    <w:rsid w:val="00002DB1"/>
    <w:rsid w:val="00007D49"/>
    <w:rsid w:val="00016271"/>
    <w:rsid w:val="00020C84"/>
    <w:rsid w:val="000245A0"/>
    <w:rsid w:val="000248FB"/>
    <w:rsid w:val="00024E38"/>
    <w:rsid w:val="00025CE6"/>
    <w:rsid w:val="0002668C"/>
    <w:rsid w:val="000317F6"/>
    <w:rsid w:val="00031CA5"/>
    <w:rsid w:val="000331F0"/>
    <w:rsid w:val="000339DD"/>
    <w:rsid w:val="00037D8F"/>
    <w:rsid w:val="000409F8"/>
    <w:rsid w:val="00040E4D"/>
    <w:rsid w:val="000413B3"/>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2256"/>
    <w:rsid w:val="0008421C"/>
    <w:rsid w:val="00087CF8"/>
    <w:rsid w:val="00090F50"/>
    <w:rsid w:val="00093921"/>
    <w:rsid w:val="000941FC"/>
    <w:rsid w:val="00096259"/>
    <w:rsid w:val="000968BD"/>
    <w:rsid w:val="00097C95"/>
    <w:rsid w:val="000A0EF2"/>
    <w:rsid w:val="000A0F0A"/>
    <w:rsid w:val="000A1D52"/>
    <w:rsid w:val="000A26B6"/>
    <w:rsid w:val="000A2884"/>
    <w:rsid w:val="000A3858"/>
    <w:rsid w:val="000A5754"/>
    <w:rsid w:val="000B74BA"/>
    <w:rsid w:val="000C237F"/>
    <w:rsid w:val="000C5889"/>
    <w:rsid w:val="000D06C4"/>
    <w:rsid w:val="000D0944"/>
    <w:rsid w:val="000D16B0"/>
    <w:rsid w:val="000D27A7"/>
    <w:rsid w:val="000D4628"/>
    <w:rsid w:val="000D4B1A"/>
    <w:rsid w:val="000D6031"/>
    <w:rsid w:val="000E117B"/>
    <w:rsid w:val="000E1F8D"/>
    <w:rsid w:val="000E22B2"/>
    <w:rsid w:val="000E2CCA"/>
    <w:rsid w:val="000E3B95"/>
    <w:rsid w:val="000E6E28"/>
    <w:rsid w:val="000E7345"/>
    <w:rsid w:val="000E7612"/>
    <w:rsid w:val="000F037C"/>
    <w:rsid w:val="000F1E26"/>
    <w:rsid w:val="000F220B"/>
    <w:rsid w:val="000F286B"/>
    <w:rsid w:val="000F2EFC"/>
    <w:rsid w:val="00100D17"/>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57B9B"/>
    <w:rsid w:val="00160F00"/>
    <w:rsid w:val="001632A2"/>
    <w:rsid w:val="0016549C"/>
    <w:rsid w:val="0016758C"/>
    <w:rsid w:val="00177140"/>
    <w:rsid w:val="001800E8"/>
    <w:rsid w:val="0018077A"/>
    <w:rsid w:val="001829BE"/>
    <w:rsid w:val="00184EB4"/>
    <w:rsid w:val="00186B14"/>
    <w:rsid w:val="001A03E6"/>
    <w:rsid w:val="001A3A42"/>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3F2E"/>
    <w:rsid w:val="001F4891"/>
    <w:rsid w:val="002023FE"/>
    <w:rsid w:val="00210539"/>
    <w:rsid w:val="00210CA0"/>
    <w:rsid w:val="0021107E"/>
    <w:rsid w:val="00212401"/>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0EE9"/>
    <w:rsid w:val="00262AF5"/>
    <w:rsid w:val="0026426A"/>
    <w:rsid w:val="00265518"/>
    <w:rsid w:val="00265A4F"/>
    <w:rsid w:val="00267041"/>
    <w:rsid w:val="00272642"/>
    <w:rsid w:val="00272ABA"/>
    <w:rsid w:val="00272E1A"/>
    <w:rsid w:val="00273851"/>
    <w:rsid w:val="0027386C"/>
    <w:rsid w:val="002755C3"/>
    <w:rsid w:val="00276885"/>
    <w:rsid w:val="00281412"/>
    <w:rsid w:val="00282995"/>
    <w:rsid w:val="00284ED2"/>
    <w:rsid w:val="00286FC7"/>
    <w:rsid w:val="00287ECD"/>
    <w:rsid w:val="00291BC8"/>
    <w:rsid w:val="00292F6C"/>
    <w:rsid w:val="00292FFA"/>
    <w:rsid w:val="0029603F"/>
    <w:rsid w:val="00297B0A"/>
    <w:rsid w:val="002A2467"/>
    <w:rsid w:val="002A4701"/>
    <w:rsid w:val="002A6AFD"/>
    <w:rsid w:val="002B4D67"/>
    <w:rsid w:val="002B6625"/>
    <w:rsid w:val="002B69F2"/>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2F614F"/>
    <w:rsid w:val="00301C1B"/>
    <w:rsid w:val="00302886"/>
    <w:rsid w:val="003038E2"/>
    <w:rsid w:val="003068AA"/>
    <w:rsid w:val="0031084A"/>
    <w:rsid w:val="003109A0"/>
    <w:rsid w:val="003141D1"/>
    <w:rsid w:val="00321AB7"/>
    <w:rsid w:val="00322A8B"/>
    <w:rsid w:val="00330C7F"/>
    <w:rsid w:val="0033300B"/>
    <w:rsid w:val="00334B10"/>
    <w:rsid w:val="00336164"/>
    <w:rsid w:val="00337310"/>
    <w:rsid w:val="00337C3F"/>
    <w:rsid w:val="00342D80"/>
    <w:rsid w:val="00343492"/>
    <w:rsid w:val="00346877"/>
    <w:rsid w:val="003502A8"/>
    <w:rsid w:val="00352E0F"/>
    <w:rsid w:val="003538C5"/>
    <w:rsid w:val="00355F9E"/>
    <w:rsid w:val="00357F8F"/>
    <w:rsid w:val="003637F6"/>
    <w:rsid w:val="00370203"/>
    <w:rsid w:val="00373DC6"/>
    <w:rsid w:val="0037419E"/>
    <w:rsid w:val="00377CCA"/>
    <w:rsid w:val="003815D9"/>
    <w:rsid w:val="00381A64"/>
    <w:rsid w:val="00383616"/>
    <w:rsid w:val="00385285"/>
    <w:rsid w:val="00387B61"/>
    <w:rsid w:val="00387D2B"/>
    <w:rsid w:val="00391551"/>
    <w:rsid w:val="00394260"/>
    <w:rsid w:val="003954B5"/>
    <w:rsid w:val="00396626"/>
    <w:rsid w:val="003A19D9"/>
    <w:rsid w:val="003A1C83"/>
    <w:rsid w:val="003A1E12"/>
    <w:rsid w:val="003A54D0"/>
    <w:rsid w:val="003A5CAE"/>
    <w:rsid w:val="003A6FEB"/>
    <w:rsid w:val="003B139E"/>
    <w:rsid w:val="003B24E1"/>
    <w:rsid w:val="003B5DA5"/>
    <w:rsid w:val="003B5EF0"/>
    <w:rsid w:val="003B6F75"/>
    <w:rsid w:val="003C13D0"/>
    <w:rsid w:val="003C363D"/>
    <w:rsid w:val="003C3DC9"/>
    <w:rsid w:val="003C3EA6"/>
    <w:rsid w:val="003D1AF8"/>
    <w:rsid w:val="003D2CF2"/>
    <w:rsid w:val="003D2DD3"/>
    <w:rsid w:val="003D3486"/>
    <w:rsid w:val="003E3168"/>
    <w:rsid w:val="003E37CB"/>
    <w:rsid w:val="003E3DA8"/>
    <w:rsid w:val="003E45C5"/>
    <w:rsid w:val="003E4A6B"/>
    <w:rsid w:val="003E724F"/>
    <w:rsid w:val="003F0115"/>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2482"/>
    <w:rsid w:val="0043661D"/>
    <w:rsid w:val="004378AF"/>
    <w:rsid w:val="00441DD9"/>
    <w:rsid w:val="0044655D"/>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5FD0"/>
    <w:rsid w:val="00487BAD"/>
    <w:rsid w:val="00492C9D"/>
    <w:rsid w:val="00492FF3"/>
    <w:rsid w:val="00494729"/>
    <w:rsid w:val="004951F4"/>
    <w:rsid w:val="00496A77"/>
    <w:rsid w:val="00497408"/>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D7951"/>
    <w:rsid w:val="004E0B64"/>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29A2"/>
    <w:rsid w:val="00523680"/>
    <w:rsid w:val="0052382E"/>
    <w:rsid w:val="005244BE"/>
    <w:rsid w:val="0052526B"/>
    <w:rsid w:val="0053064E"/>
    <w:rsid w:val="00531180"/>
    <w:rsid w:val="0053690B"/>
    <w:rsid w:val="00537543"/>
    <w:rsid w:val="005420EE"/>
    <w:rsid w:val="00543C27"/>
    <w:rsid w:val="00544BE7"/>
    <w:rsid w:val="00545CCD"/>
    <w:rsid w:val="00551910"/>
    <w:rsid w:val="005525C7"/>
    <w:rsid w:val="00552D6B"/>
    <w:rsid w:val="005569F8"/>
    <w:rsid w:val="00561A43"/>
    <w:rsid w:val="00564A73"/>
    <w:rsid w:val="005701BB"/>
    <w:rsid w:val="00570DA8"/>
    <w:rsid w:val="00575A15"/>
    <w:rsid w:val="005760F9"/>
    <w:rsid w:val="00580129"/>
    <w:rsid w:val="00580CB2"/>
    <w:rsid w:val="00581F12"/>
    <w:rsid w:val="00584283"/>
    <w:rsid w:val="00587013"/>
    <w:rsid w:val="0059665A"/>
    <w:rsid w:val="005A18E6"/>
    <w:rsid w:val="005A1F80"/>
    <w:rsid w:val="005A54EE"/>
    <w:rsid w:val="005B04F9"/>
    <w:rsid w:val="005B0BBE"/>
    <w:rsid w:val="005B7531"/>
    <w:rsid w:val="005C0C6A"/>
    <w:rsid w:val="005C2307"/>
    <w:rsid w:val="005C70DF"/>
    <w:rsid w:val="005C7E66"/>
    <w:rsid w:val="005D2590"/>
    <w:rsid w:val="005D302A"/>
    <w:rsid w:val="005D5FFD"/>
    <w:rsid w:val="005D6697"/>
    <w:rsid w:val="005D67DF"/>
    <w:rsid w:val="005D7166"/>
    <w:rsid w:val="005E0617"/>
    <w:rsid w:val="005E0846"/>
    <w:rsid w:val="005E680E"/>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0908"/>
    <w:rsid w:val="006628F9"/>
    <w:rsid w:val="00663CF9"/>
    <w:rsid w:val="00672E39"/>
    <w:rsid w:val="00673B1A"/>
    <w:rsid w:val="00675478"/>
    <w:rsid w:val="0068245E"/>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1E7E"/>
    <w:rsid w:val="006E2D0E"/>
    <w:rsid w:val="006E43F1"/>
    <w:rsid w:val="006E5F60"/>
    <w:rsid w:val="006E60F7"/>
    <w:rsid w:val="006E670D"/>
    <w:rsid w:val="006F3EB1"/>
    <w:rsid w:val="006F4DF8"/>
    <w:rsid w:val="006F541F"/>
    <w:rsid w:val="006F7DA2"/>
    <w:rsid w:val="006F7ED4"/>
    <w:rsid w:val="00702440"/>
    <w:rsid w:val="007069C0"/>
    <w:rsid w:val="007069E2"/>
    <w:rsid w:val="0071241F"/>
    <w:rsid w:val="00713862"/>
    <w:rsid w:val="00713F94"/>
    <w:rsid w:val="00715B5C"/>
    <w:rsid w:val="00716CC4"/>
    <w:rsid w:val="007172A8"/>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67651"/>
    <w:rsid w:val="00767D4D"/>
    <w:rsid w:val="00773AB6"/>
    <w:rsid w:val="00773FCB"/>
    <w:rsid w:val="0077452E"/>
    <w:rsid w:val="00774D6D"/>
    <w:rsid w:val="0078032B"/>
    <w:rsid w:val="0078248F"/>
    <w:rsid w:val="00785F33"/>
    <w:rsid w:val="007862A5"/>
    <w:rsid w:val="007867ED"/>
    <w:rsid w:val="00787D80"/>
    <w:rsid w:val="00794662"/>
    <w:rsid w:val="007A0F0E"/>
    <w:rsid w:val="007A3D6E"/>
    <w:rsid w:val="007A57FA"/>
    <w:rsid w:val="007A5F44"/>
    <w:rsid w:val="007B01A2"/>
    <w:rsid w:val="007B09B5"/>
    <w:rsid w:val="007B1E88"/>
    <w:rsid w:val="007B1F2B"/>
    <w:rsid w:val="007B2083"/>
    <w:rsid w:val="007B2A6E"/>
    <w:rsid w:val="007B36BB"/>
    <w:rsid w:val="007B5DAA"/>
    <w:rsid w:val="007B6DEA"/>
    <w:rsid w:val="007B77AF"/>
    <w:rsid w:val="007C4BD3"/>
    <w:rsid w:val="007C4FD6"/>
    <w:rsid w:val="007C679B"/>
    <w:rsid w:val="007C753E"/>
    <w:rsid w:val="007D17BC"/>
    <w:rsid w:val="007D47B6"/>
    <w:rsid w:val="007D5055"/>
    <w:rsid w:val="007D5ED6"/>
    <w:rsid w:val="007D74D1"/>
    <w:rsid w:val="007E45A0"/>
    <w:rsid w:val="007E4D7D"/>
    <w:rsid w:val="007E4DAB"/>
    <w:rsid w:val="007E54F0"/>
    <w:rsid w:val="007E7BFE"/>
    <w:rsid w:val="007F0069"/>
    <w:rsid w:val="007F2A32"/>
    <w:rsid w:val="007F30D3"/>
    <w:rsid w:val="007F5BEB"/>
    <w:rsid w:val="007F6D5D"/>
    <w:rsid w:val="008008F7"/>
    <w:rsid w:val="008009C4"/>
    <w:rsid w:val="00804405"/>
    <w:rsid w:val="00804DF6"/>
    <w:rsid w:val="00805491"/>
    <w:rsid w:val="00805674"/>
    <w:rsid w:val="00812B80"/>
    <w:rsid w:val="00814B93"/>
    <w:rsid w:val="00821E5C"/>
    <w:rsid w:val="00822698"/>
    <w:rsid w:val="00823586"/>
    <w:rsid w:val="00824642"/>
    <w:rsid w:val="0082484A"/>
    <w:rsid w:val="008312C1"/>
    <w:rsid w:val="00831F8E"/>
    <w:rsid w:val="00833C4A"/>
    <w:rsid w:val="00835567"/>
    <w:rsid w:val="00837873"/>
    <w:rsid w:val="00841003"/>
    <w:rsid w:val="0084187E"/>
    <w:rsid w:val="00844038"/>
    <w:rsid w:val="008503ED"/>
    <w:rsid w:val="008521D9"/>
    <w:rsid w:val="00852930"/>
    <w:rsid w:val="00852A9F"/>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26"/>
    <w:rsid w:val="008A1ECC"/>
    <w:rsid w:val="008A342D"/>
    <w:rsid w:val="008A3CF0"/>
    <w:rsid w:val="008B1B6C"/>
    <w:rsid w:val="008B7531"/>
    <w:rsid w:val="008B7A00"/>
    <w:rsid w:val="008B7A9D"/>
    <w:rsid w:val="008C00E1"/>
    <w:rsid w:val="008C4A76"/>
    <w:rsid w:val="008C4BDA"/>
    <w:rsid w:val="008E03F4"/>
    <w:rsid w:val="008E0956"/>
    <w:rsid w:val="008E1F74"/>
    <w:rsid w:val="008E2DD8"/>
    <w:rsid w:val="008E50E9"/>
    <w:rsid w:val="008E5C00"/>
    <w:rsid w:val="008E77AB"/>
    <w:rsid w:val="008F05C4"/>
    <w:rsid w:val="008F0672"/>
    <w:rsid w:val="008F0737"/>
    <w:rsid w:val="008F4AB3"/>
    <w:rsid w:val="008F541B"/>
    <w:rsid w:val="00900381"/>
    <w:rsid w:val="00901CFA"/>
    <w:rsid w:val="009040D7"/>
    <w:rsid w:val="009073C7"/>
    <w:rsid w:val="00910795"/>
    <w:rsid w:val="00912BF0"/>
    <w:rsid w:val="00912DEB"/>
    <w:rsid w:val="0091665E"/>
    <w:rsid w:val="00916AD8"/>
    <w:rsid w:val="00917124"/>
    <w:rsid w:val="009175FB"/>
    <w:rsid w:val="00921C75"/>
    <w:rsid w:val="00921CA0"/>
    <w:rsid w:val="0092506A"/>
    <w:rsid w:val="0092589D"/>
    <w:rsid w:val="009269C4"/>
    <w:rsid w:val="00930E7D"/>
    <w:rsid w:val="00932DA9"/>
    <w:rsid w:val="00934B2E"/>
    <w:rsid w:val="00940A7F"/>
    <w:rsid w:val="00943D56"/>
    <w:rsid w:val="009444E3"/>
    <w:rsid w:val="0094571F"/>
    <w:rsid w:val="0095019E"/>
    <w:rsid w:val="00952015"/>
    <w:rsid w:val="00953B6F"/>
    <w:rsid w:val="00954434"/>
    <w:rsid w:val="00955B4F"/>
    <w:rsid w:val="00963DDB"/>
    <w:rsid w:val="00963EB8"/>
    <w:rsid w:val="00964475"/>
    <w:rsid w:val="00964B2E"/>
    <w:rsid w:val="00967DD8"/>
    <w:rsid w:val="00971043"/>
    <w:rsid w:val="00971C1A"/>
    <w:rsid w:val="00974A9F"/>
    <w:rsid w:val="00977368"/>
    <w:rsid w:val="009801A9"/>
    <w:rsid w:val="00983A16"/>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2"/>
    <w:rsid w:val="00A80FD8"/>
    <w:rsid w:val="00A82CB9"/>
    <w:rsid w:val="00A838F5"/>
    <w:rsid w:val="00A843E1"/>
    <w:rsid w:val="00A8644E"/>
    <w:rsid w:val="00A9006F"/>
    <w:rsid w:val="00A955D9"/>
    <w:rsid w:val="00A959BB"/>
    <w:rsid w:val="00AA0010"/>
    <w:rsid w:val="00AA0EE7"/>
    <w:rsid w:val="00AB2495"/>
    <w:rsid w:val="00AB2C72"/>
    <w:rsid w:val="00AB2CF2"/>
    <w:rsid w:val="00AB72A9"/>
    <w:rsid w:val="00AB7B43"/>
    <w:rsid w:val="00AC01B2"/>
    <w:rsid w:val="00AC11A1"/>
    <w:rsid w:val="00AC5B74"/>
    <w:rsid w:val="00AC6D86"/>
    <w:rsid w:val="00AC7D54"/>
    <w:rsid w:val="00AD1D41"/>
    <w:rsid w:val="00AD649B"/>
    <w:rsid w:val="00AD72A7"/>
    <w:rsid w:val="00AE2362"/>
    <w:rsid w:val="00AE5FEA"/>
    <w:rsid w:val="00AE6EA1"/>
    <w:rsid w:val="00AE76A4"/>
    <w:rsid w:val="00AF32F7"/>
    <w:rsid w:val="00AF52B9"/>
    <w:rsid w:val="00B000E4"/>
    <w:rsid w:val="00B00B7B"/>
    <w:rsid w:val="00B03D1B"/>
    <w:rsid w:val="00B05BDB"/>
    <w:rsid w:val="00B06AD9"/>
    <w:rsid w:val="00B075A9"/>
    <w:rsid w:val="00B07EAE"/>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6FE3"/>
    <w:rsid w:val="00B87348"/>
    <w:rsid w:val="00B91224"/>
    <w:rsid w:val="00B91A2D"/>
    <w:rsid w:val="00B942A9"/>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E1F39"/>
    <w:rsid w:val="00BF3BD2"/>
    <w:rsid w:val="00BF3F94"/>
    <w:rsid w:val="00BF4E6A"/>
    <w:rsid w:val="00BF6253"/>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602"/>
    <w:rsid w:val="00C25B82"/>
    <w:rsid w:val="00C30349"/>
    <w:rsid w:val="00C308EE"/>
    <w:rsid w:val="00C32D7D"/>
    <w:rsid w:val="00C334A1"/>
    <w:rsid w:val="00C33AF5"/>
    <w:rsid w:val="00C41A66"/>
    <w:rsid w:val="00C41EE0"/>
    <w:rsid w:val="00C4254B"/>
    <w:rsid w:val="00C42AF8"/>
    <w:rsid w:val="00C4352B"/>
    <w:rsid w:val="00C46DA1"/>
    <w:rsid w:val="00C473EB"/>
    <w:rsid w:val="00C47C2B"/>
    <w:rsid w:val="00C527EC"/>
    <w:rsid w:val="00C56686"/>
    <w:rsid w:val="00C60116"/>
    <w:rsid w:val="00C621E3"/>
    <w:rsid w:val="00C64B72"/>
    <w:rsid w:val="00C6545A"/>
    <w:rsid w:val="00C67752"/>
    <w:rsid w:val="00C72259"/>
    <w:rsid w:val="00C722C4"/>
    <w:rsid w:val="00C7452D"/>
    <w:rsid w:val="00C75F5F"/>
    <w:rsid w:val="00C75FF0"/>
    <w:rsid w:val="00C81F5F"/>
    <w:rsid w:val="00C835D8"/>
    <w:rsid w:val="00C84147"/>
    <w:rsid w:val="00C9269C"/>
    <w:rsid w:val="00C93B39"/>
    <w:rsid w:val="00C94BFA"/>
    <w:rsid w:val="00C961C2"/>
    <w:rsid w:val="00CA17B8"/>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266AA"/>
    <w:rsid w:val="00D31DE5"/>
    <w:rsid w:val="00D33C37"/>
    <w:rsid w:val="00D352A7"/>
    <w:rsid w:val="00D35B8F"/>
    <w:rsid w:val="00D36AD1"/>
    <w:rsid w:val="00D37F08"/>
    <w:rsid w:val="00D40D40"/>
    <w:rsid w:val="00D427F3"/>
    <w:rsid w:val="00D43D95"/>
    <w:rsid w:val="00D5230E"/>
    <w:rsid w:val="00D52737"/>
    <w:rsid w:val="00D531A7"/>
    <w:rsid w:val="00D55F68"/>
    <w:rsid w:val="00D62B05"/>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5C3F"/>
    <w:rsid w:val="00DB70AB"/>
    <w:rsid w:val="00DC041F"/>
    <w:rsid w:val="00DC14E3"/>
    <w:rsid w:val="00DC1D26"/>
    <w:rsid w:val="00DC4872"/>
    <w:rsid w:val="00DD3BD2"/>
    <w:rsid w:val="00DD420F"/>
    <w:rsid w:val="00DD4C23"/>
    <w:rsid w:val="00DD6297"/>
    <w:rsid w:val="00DD6F07"/>
    <w:rsid w:val="00DD6F53"/>
    <w:rsid w:val="00DD7054"/>
    <w:rsid w:val="00DE2D99"/>
    <w:rsid w:val="00DE3B4F"/>
    <w:rsid w:val="00DE5559"/>
    <w:rsid w:val="00DE7494"/>
    <w:rsid w:val="00DF15A1"/>
    <w:rsid w:val="00DF1FE3"/>
    <w:rsid w:val="00DF5BB0"/>
    <w:rsid w:val="00DF62B2"/>
    <w:rsid w:val="00DF647B"/>
    <w:rsid w:val="00DF6B9E"/>
    <w:rsid w:val="00DF7A2B"/>
    <w:rsid w:val="00E002FB"/>
    <w:rsid w:val="00E0341E"/>
    <w:rsid w:val="00E03459"/>
    <w:rsid w:val="00E0367C"/>
    <w:rsid w:val="00E03791"/>
    <w:rsid w:val="00E055B5"/>
    <w:rsid w:val="00E05A25"/>
    <w:rsid w:val="00E07F83"/>
    <w:rsid w:val="00E10733"/>
    <w:rsid w:val="00E10EC1"/>
    <w:rsid w:val="00E146B8"/>
    <w:rsid w:val="00E14DF0"/>
    <w:rsid w:val="00E1504F"/>
    <w:rsid w:val="00E15CC9"/>
    <w:rsid w:val="00E1682E"/>
    <w:rsid w:val="00E17168"/>
    <w:rsid w:val="00E241BC"/>
    <w:rsid w:val="00E265F3"/>
    <w:rsid w:val="00E32222"/>
    <w:rsid w:val="00E325A7"/>
    <w:rsid w:val="00E32A99"/>
    <w:rsid w:val="00E349C1"/>
    <w:rsid w:val="00E35FD9"/>
    <w:rsid w:val="00E3765C"/>
    <w:rsid w:val="00E37DCA"/>
    <w:rsid w:val="00E41E05"/>
    <w:rsid w:val="00E45455"/>
    <w:rsid w:val="00E46F3E"/>
    <w:rsid w:val="00E51E3F"/>
    <w:rsid w:val="00E52D02"/>
    <w:rsid w:val="00E5477C"/>
    <w:rsid w:val="00E60DC2"/>
    <w:rsid w:val="00E62891"/>
    <w:rsid w:val="00E635CC"/>
    <w:rsid w:val="00E6437A"/>
    <w:rsid w:val="00E65D19"/>
    <w:rsid w:val="00E66CEF"/>
    <w:rsid w:val="00E70AC0"/>
    <w:rsid w:val="00E712AA"/>
    <w:rsid w:val="00E75B8E"/>
    <w:rsid w:val="00E7771A"/>
    <w:rsid w:val="00E804F0"/>
    <w:rsid w:val="00E81692"/>
    <w:rsid w:val="00E8366A"/>
    <w:rsid w:val="00E8398C"/>
    <w:rsid w:val="00E84D2B"/>
    <w:rsid w:val="00E90F19"/>
    <w:rsid w:val="00E92505"/>
    <w:rsid w:val="00E96B08"/>
    <w:rsid w:val="00EA2829"/>
    <w:rsid w:val="00EA5AB8"/>
    <w:rsid w:val="00EB4AFA"/>
    <w:rsid w:val="00EB5709"/>
    <w:rsid w:val="00EB5B11"/>
    <w:rsid w:val="00EB62D0"/>
    <w:rsid w:val="00EC20E1"/>
    <w:rsid w:val="00EC287E"/>
    <w:rsid w:val="00EC3AD0"/>
    <w:rsid w:val="00EC45CD"/>
    <w:rsid w:val="00ED52B8"/>
    <w:rsid w:val="00ED5B26"/>
    <w:rsid w:val="00ED6BD7"/>
    <w:rsid w:val="00ED6BDE"/>
    <w:rsid w:val="00EE09D4"/>
    <w:rsid w:val="00EE3405"/>
    <w:rsid w:val="00EE510C"/>
    <w:rsid w:val="00EE5FB3"/>
    <w:rsid w:val="00EF0843"/>
    <w:rsid w:val="00EF3BC9"/>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16E4"/>
    <w:rsid w:val="00F32426"/>
    <w:rsid w:val="00F32D81"/>
    <w:rsid w:val="00F33C39"/>
    <w:rsid w:val="00F36475"/>
    <w:rsid w:val="00F37A1A"/>
    <w:rsid w:val="00F44116"/>
    <w:rsid w:val="00F55D0E"/>
    <w:rsid w:val="00F55E49"/>
    <w:rsid w:val="00F57BD9"/>
    <w:rsid w:val="00F61135"/>
    <w:rsid w:val="00F640D0"/>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53C"/>
    <w:rsid w:val="00FB6AFD"/>
    <w:rsid w:val="00FB715D"/>
    <w:rsid w:val="00FB7401"/>
    <w:rsid w:val="00FB7901"/>
    <w:rsid w:val="00FC1CD3"/>
    <w:rsid w:val="00FC3DC1"/>
    <w:rsid w:val="00FD1048"/>
    <w:rsid w:val="00FD27B7"/>
    <w:rsid w:val="00FE1C54"/>
    <w:rsid w:val="00FE1E52"/>
    <w:rsid w:val="00FE4163"/>
    <w:rsid w:val="00FE637F"/>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48980"/>
  <w15:docId w15:val="{6E5920DC-F1AF-4448-BD3F-32FA99D7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C8B4-3A8A-4F89-8BA0-5D98F1F2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8</Pages>
  <Words>58374</Words>
  <Characters>332738</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9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4</cp:revision>
  <cp:lastPrinted>2021-07-08T12:05:00Z</cp:lastPrinted>
  <dcterms:created xsi:type="dcterms:W3CDTF">2021-07-08T12:06:00Z</dcterms:created>
  <dcterms:modified xsi:type="dcterms:W3CDTF">2021-07-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